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F818" w14:textId="5F6191D1" w:rsidR="00A917E2" w:rsidRDefault="00816C0B" w:rsidP="00CB2DEF">
      <w:pPr>
        <w:pStyle w:val="Heading1"/>
        <w:ind w:left="709" w:hanging="709"/>
      </w:pPr>
      <w:r>
        <w:t>7</w:t>
      </w:r>
      <w:r w:rsidR="00C5560F">
        <w:t>.</w:t>
      </w:r>
      <w:r w:rsidR="00C5560F">
        <w:tab/>
      </w:r>
      <w:r w:rsidR="00566F88" w:rsidRPr="00DC5191">
        <w:t>COMMERCIAL PERFORMANCE IN</w:t>
      </w:r>
      <w:r w:rsidR="00566F88" w:rsidRPr="00DC5191">
        <w:rPr>
          <w:spacing w:val="-28"/>
        </w:rPr>
        <w:t xml:space="preserve"> </w:t>
      </w:r>
      <w:r w:rsidR="00566F88" w:rsidRPr="00DC5191">
        <w:t>THE BROADER PUBLIC</w:t>
      </w:r>
      <w:r w:rsidR="00566F88" w:rsidRPr="00DC5191">
        <w:rPr>
          <w:spacing w:val="-2"/>
        </w:rPr>
        <w:t xml:space="preserve"> </w:t>
      </w:r>
      <w:r w:rsidR="00566F88" w:rsidRPr="00DC5191">
        <w:t>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642"/>
      </w:tblGrid>
      <w:tr w:rsidR="00C5560F" w14:paraId="16AF94EA" w14:textId="77777777" w:rsidTr="006C28C7">
        <w:trPr>
          <w:trHeight w:val="6489"/>
        </w:trPr>
        <w:tc>
          <w:tcPr>
            <w:tcW w:w="9642" w:type="dxa"/>
            <w:shd w:val="pct5" w:color="auto" w:fill="auto"/>
          </w:tcPr>
          <w:p w14:paraId="16018039" w14:textId="18C9CA40" w:rsidR="007B6C96" w:rsidRPr="007130C2" w:rsidRDefault="00363117" w:rsidP="0040360E">
            <w:pPr>
              <w:pStyle w:val="Bullet1inabox"/>
              <w:framePr w:hSpace="0" w:wrap="auto" w:vAnchor="margin" w:yAlign="inline"/>
            </w:pPr>
            <w:r>
              <w:t>NSW</w:t>
            </w:r>
            <w:r w:rsidR="002705D2">
              <w:t xml:space="preserve"> </w:t>
            </w:r>
            <w:r w:rsidR="000432DB">
              <w:t xml:space="preserve">public corporations are </w:t>
            </w:r>
            <w:r w:rsidR="00DB7034">
              <w:t xml:space="preserve">commercial </w:t>
            </w:r>
            <w:r w:rsidR="006B2588">
              <w:t>businesses owned by the Government</w:t>
            </w:r>
            <w:r w:rsidR="00DB7034">
              <w:t xml:space="preserve">. They </w:t>
            </w:r>
            <w:r w:rsidR="007E54F6">
              <w:t xml:space="preserve">deliver </w:t>
            </w:r>
            <w:r w:rsidR="00054A0C">
              <w:t xml:space="preserve">goods and services </w:t>
            </w:r>
            <w:r w:rsidR="002705D2">
              <w:t xml:space="preserve">to the community </w:t>
            </w:r>
            <w:r w:rsidR="00195D6D">
              <w:t xml:space="preserve">in </w:t>
            </w:r>
            <w:r w:rsidR="00264614">
              <w:t xml:space="preserve">a market-oriented </w:t>
            </w:r>
            <w:r w:rsidR="00996218">
              <w:t>manner</w:t>
            </w:r>
            <w:r w:rsidR="002705D2">
              <w:t xml:space="preserve"> </w:t>
            </w:r>
            <w:r w:rsidR="00DB7034">
              <w:t xml:space="preserve">and </w:t>
            </w:r>
            <w:r w:rsidR="00BF4963">
              <w:t xml:space="preserve">are governed by </w:t>
            </w:r>
            <w:r w:rsidR="009145DA">
              <w:t xml:space="preserve">independent </w:t>
            </w:r>
            <w:r w:rsidR="00095DD9">
              <w:t>boards</w:t>
            </w:r>
            <w:r w:rsidR="00DB7034">
              <w:t xml:space="preserve">. </w:t>
            </w:r>
          </w:p>
          <w:p w14:paraId="331C3F3D" w14:textId="518B2432" w:rsidR="00807A71" w:rsidRPr="007130C2" w:rsidRDefault="00807A71" w:rsidP="0040360E">
            <w:pPr>
              <w:pStyle w:val="Bullet1inabox"/>
              <w:framePr w:hSpace="0" w:wrap="auto" w:vAnchor="margin" w:yAlign="inline"/>
            </w:pPr>
            <w:r w:rsidRPr="007130C2">
              <w:t>The Government is committed to increasing the number of women in leadership positions across N</w:t>
            </w:r>
            <w:r w:rsidR="00804588" w:rsidRPr="007130C2">
              <w:t xml:space="preserve">ew </w:t>
            </w:r>
            <w:r w:rsidRPr="007130C2">
              <w:t>S</w:t>
            </w:r>
            <w:r w:rsidR="00804588" w:rsidRPr="007130C2">
              <w:t xml:space="preserve">outh </w:t>
            </w:r>
            <w:r w:rsidRPr="007130C2">
              <w:t>W</w:t>
            </w:r>
            <w:r w:rsidR="00804588" w:rsidRPr="007130C2">
              <w:t>ales</w:t>
            </w:r>
            <w:r w:rsidRPr="007130C2">
              <w:t xml:space="preserve"> and is leading the way with its government businesses by introducing gender diversity targets for </w:t>
            </w:r>
            <w:r w:rsidR="00EA460D">
              <w:t>the boards of</w:t>
            </w:r>
            <w:r w:rsidRPr="007130C2">
              <w:t xml:space="preserve"> State Owned Corporation</w:t>
            </w:r>
            <w:r w:rsidR="00EA460D">
              <w:t>s</w:t>
            </w:r>
            <w:r w:rsidRPr="007130C2">
              <w:t xml:space="preserve"> (SOC</w:t>
            </w:r>
            <w:r w:rsidR="00EA460D">
              <w:t>s</w:t>
            </w:r>
            <w:r w:rsidRPr="007130C2">
              <w:t xml:space="preserve">) and </w:t>
            </w:r>
            <w:r w:rsidR="002228B2">
              <w:t>p</w:t>
            </w:r>
            <w:r w:rsidRPr="007130C2">
              <w:t xml:space="preserve">ublic </w:t>
            </w:r>
            <w:r w:rsidR="002228B2">
              <w:t>f</w:t>
            </w:r>
            <w:r w:rsidRPr="007130C2">
              <w:t xml:space="preserve">inancial </w:t>
            </w:r>
            <w:r w:rsidR="002228B2">
              <w:t>c</w:t>
            </w:r>
            <w:r w:rsidRPr="007130C2">
              <w:t>orporation</w:t>
            </w:r>
            <w:r w:rsidR="00EA460D">
              <w:t>s</w:t>
            </w:r>
            <w:r w:rsidRPr="007130C2">
              <w:t xml:space="preserve"> (PFC</w:t>
            </w:r>
            <w:r w:rsidR="00EA460D">
              <w:t>s</w:t>
            </w:r>
            <w:r w:rsidRPr="007130C2">
              <w:t xml:space="preserve">). </w:t>
            </w:r>
            <w:r w:rsidR="00354644" w:rsidRPr="007130C2">
              <w:t xml:space="preserve">Statistics on </w:t>
            </w:r>
            <w:r w:rsidR="001725CF" w:rsidRPr="007130C2">
              <w:t xml:space="preserve">SOC and PFC board gender diversity will be published </w:t>
            </w:r>
            <w:r w:rsidR="00550046">
              <w:t xml:space="preserve">annually </w:t>
            </w:r>
            <w:r w:rsidR="001725CF" w:rsidRPr="007130C2">
              <w:t>on Treasury’s website</w:t>
            </w:r>
            <w:r w:rsidRPr="007130C2">
              <w:t xml:space="preserve">. </w:t>
            </w:r>
          </w:p>
          <w:p w14:paraId="6050ADE3" w14:textId="1373A71B" w:rsidR="00807A71" w:rsidRPr="007130C2" w:rsidRDefault="00807A71" w:rsidP="0040360E">
            <w:pPr>
              <w:pStyle w:val="Bullet1inabox"/>
              <w:framePr w:hSpace="0" w:wrap="auto" w:vAnchor="margin" w:yAlign="inline"/>
            </w:pPr>
            <w:r>
              <w:t xml:space="preserve">The Government has taken further steps to support SOCs to deliver sector outcomes through the introduction of the Statement of Expectations. The Statement of Expectations </w:t>
            </w:r>
            <w:r w:rsidR="00FD02A9">
              <w:t xml:space="preserve">will </w:t>
            </w:r>
            <w:r>
              <w:t xml:space="preserve">help </w:t>
            </w:r>
            <w:r w:rsidR="00FD02A9">
              <w:t xml:space="preserve">SOCs </w:t>
            </w:r>
            <w:r w:rsidR="006A458F">
              <w:t>better align</w:t>
            </w:r>
            <w:r w:rsidR="00FD02A9">
              <w:t xml:space="preserve"> their</w:t>
            </w:r>
            <w:r>
              <w:t xml:space="preserve"> </w:t>
            </w:r>
            <w:r w:rsidR="003A1CF5">
              <w:t>strategic direction</w:t>
            </w:r>
            <w:r>
              <w:t xml:space="preserve"> with the Government's </w:t>
            </w:r>
            <w:r w:rsidR="00476013">
              <w:t>priorities</w:t>
            </w:r>
            <w:r>
              <w:t xml:space="preserve">, while maintaining their independence of operation in a commercial manner. The Shareholding Ministers and the </w:t>
            </w:r>
            <w:r w:rsidR="00FF3298">
              <w:t xml:space="preserve">relevant </w:t>
            </w:r>
            <w:r>
              <w:t xml:space="preserve">Portfolio Minister have issued the first Statement of Expectations for Forestry </w:t>
            </w:r>
            <w:r w:rsidR="004F738B">
              <w:t>Corporation</w:t>
            </w:r>
            <w:r w:rsidR="00AB32B2">
              <w:t xml:space="preserve"> of NSW</w:t>
            </w:r>
            <w:r w:rsidR="00D472FC">
              <w:t>, Port Authority</w:t>
            </w:r>
            <w:r w:rsidR="00AB32B2">
              <w:t xml:space="preserve"> of NSW</w:t>
            </w:r>
            <w:r w:rsidR="00E54136">
              <w:t xml:space="preserve">, </w:t>
            </w:r>
            <w:r w:rsidR="00AB32B2">
              <w:t>Transport Asset Holding Entity</w:t>
            </w:r>
            <w:r w:rsidR="004A3F37">
              <w:t xml:space="preserve"> of NSW</w:t>
            </w:r>
            <w:r w:rsidR="00AB32B2">
              <w:t xml:space="preserve"> </w:t>
            </w:r>
            <w:r>
              <w:t>and each water business.</w:t>
            </w:r>
          </w:p>
          <w:p w14:paraId="6B198B10" w14:textId="6332B5CA" w:rsidR="00B072FC" w:rsidRPr="007130C2" w:rsidRDefault="00807A71" w:rsidP="0040360E">
            <w:pPr>
              <w:pStyle w:val="Bullet1inabox"/>
              <w:framePr w:hSpace="0" w:wrap="auto" w:vAnchor="margin" w:yAlign="inline"/>
            </w:pPr>
            <w:r>
              <w:t xml:space="preserve">SOCs </w:t>
            </w:r>
            <w:r w:rsidR="00380981">
              <w:t xml:space="preserve">are </w:t>
            </w:r>
            <w:r w:rsidR="00E43EAE">
              <w:t xml:space="preserve">seeking </w:t>
            </w:r>
            <w:r w:rsidR="00380981">
              <w:t xml:space="preserve">to deliver </w:t>
            </w:r>
            <w:r w:rsidR="00261745">
              <w:t>sustainability outcomes and</w:t>
            </w:r>
            <w:r>
              <w:t xml:space="preserve"> have</w:t>
            </w:r>
            <w:r w:rsidR="00316EAE">
              <w:t xml:space="preserve"> commence</w:t>
            </w:r>
            <w:r w:rsidR="00B072FC">
              <w:t xml:space="preserve">d </w:t>
            </w:r>
            <w:r w:rsidR="00316EAE">
              <w:t>a range of actions to address carbon reductions</w:t>
            </w:r>
            <w:r w:rsidR="00B072FC">
              <w:t xml:space="preserve">. </w:t>
            </w:r>
            <w:r>
              <w:t xml:space="preserve"> </w:t>
            </w:r>
          </w:p>
          <w:p w14:paraId="098A38BE" w14:textId="3F0D036A" w:rsidR="00C5560F" w:rsidRPr="00C5560F" w:rsidRDefault="006D3D57" w:rsidP="0040360E">
            <w:pPr>
              <w:pStyle w:val="Bullet1inabox"/>
              <w:framePr w:hSpace="0" w:wrap="auto" w:vAnchor="margin" w:yAlign="inline"/>
            </w:pPr>
            <w:r>
              <w:t xml:space="preserve">The total dividend and tax equivalent payments by </w:t>
            </w:r>
            <w:r w:rsidR="0088291E">
              <w:t xml:space="preserve">public corporations </w:t>
            </w:r>
            <w:r w:rsidR="00482C1B">
              <w:t xml:space="preserve">to the </w:t>
            </w:r>
            <w:r w:rsidR="00221E78">
              <w:t>g</w:t>
            </w:r>
            <w:r w:rsidR="00477A40">
              <w:t>eneral</w:t>
            </w:r>
            <w:r w:rsidR="00221E78">
              <w:t xml:space="preserve"> g</w:t>
            </w:r>
            <w:r w:rsidR="00477A40">
              <w:t>overnment</w:t>
            </w:r>
            <w:r w:rsidR="00482C1B">
              <w:t xml:space="preserve"> sector </w:t>
            </w:r>
            <w:r w:rsidR="007A2AFB">
              <w:t xml:space="preserve">are </w:t>
            </w:r>
            <w:r w:rsidR="00482C1B">
              <w:t>$</w:t>
            </w:r>
            <w:r w:rsidR="0035509F">
              <w:t>627.1</w:t>
            </w:r>
            <w:r w:rsidR="0078342A">
              <w:t xml:space="preserve"> </w:t>
            </w:r>
            <w:r w:rsidR="0035509F">
              <w:t>m</w:t>
            </w:r>
            <w:r w:rsidR="00482C1B">
              <w:t>illion</w:t>
            </w:r>
            <w:r>
              <w:t xml:space="preserve"> in </w:t>
            </w:r>
            <w:r w:rsidR="00C64D23">
              <w:t>202</w:t>
            </w:r>
            <w:r w:rsidR="00180D09">
              <w:t>1</w:t>
            </w:r>
            <w:r w:rsidR="00C64D23">
              <w:t>-2</w:t>
            </w:r>
            <w:r w:rsidR="00180D09">
              <w:t>2</w:t>
            </w:r>
            <w:r w:rsidR="00FA5828">
              <w:t xml:space="preserve"> </w:t>
            </w:r>
            <w:r w:rsidR="00D96FF3">
              <w:t>and</w:t>
            </w:r>
            <w:r>
              <w:t xml:space="preserve"> are </w:t>
            </w:r>
            <w:r w:rsidR="001B2698">
              <w:t xml:space="preserve">forecast </w:t>
            </w:r>
            <w:r w:rsidR="00A2253A">
              <w:t>to be $</w:t>
            </w:r>
            <w:r w:rsidR="07E8B2F0">
              <w:t>76</w:t>
            </w:r>
            <w:r w:rsidR="4665BFEB">
              <w:t>1</w:t>
            </w:r>
            <w:r w:rsidR="07E8B2F0">
              <w:t>.</w:t>
            </w:r>
            <w:r w:rsidR="4665BFEB">
              <w:t>1</w:t>
            </w:r>
            <w:r w:rsidR="00B81A75">
              <w:t> </w:t>
            </w:r>
            <w:r w:rsidR="00150915">
              <w:t>m</w:t>
            </w:r>
            <w:r w:rsidR="00A2253A">
              <w:t xml:space="preserve">illion </w:t>
            </w:r>
            <w:r w:rsidR="009B7BF3">
              <w:t>in</w:t>
            </w:r>
            <w:r w:rsidR="00A2253A">
              <w:t xml:space="preserve"> 2022-23. </w:t>
            </w:r>
            <w:r w:rsidR="791C4ED9">
              <w:t>O</w:t>
            </w:r>
            <w:r w:rsidR="00944B48" w:rsidRPr="007130C2">
              <w:t>ver</w:t>
            </w:r>
            <w:r w:rsidR="00944B48">
              <w:t xml:space="preserve"> the Budget </w:t>
            </w:r>
            <w:r w:rsidR="2FF61E33">
              <w:t xml:space="preserve">year </w:t>
            </w:r>
            <w:r w:rsidR="00944B48">
              <w:t xml:space="preserve">and </w:t>
            </w:r>
            <w:r w:rsidR="2FF61E33">
              <w:t>f</w:t>
            </w:r>
            <w:r w:rsidR="687EB4F2">
              <w:t xml:space="preserve">orward </w:t>
            </w:r>
            <w:r w:rsidR="2FF61E33">
              <w:t>e</w:t>
            </w:r>
            <w:r w:rsidR="687EB4F2">
              <w:t>stimates</w:t>
            </w:r>
            <w:r w:rsidR="791C4ED9">
              <w:t xml:space="preserve">, the </w:t>
            </w:r>
            <w:r w:rsidR="0EF979F9">
              <w:t xml:space="preserve">total dividend and tax equivalent </w:t>
            </w:r>
            <w:r w:rsidR="36FB1A6E">
              <w:t>payments</w:t>
            </w:r>
            <w:r w:rsidR="687EB4F2">
              <w:t xml:space="preserve"> </w:t>
            </w:r>
            <w:r w:rsidR="7FC06713" w:rsidRPr="00F97A89">
              <w:t>are</w:t>
            </w:r>
            <w:r w:rsidR="00944B48">
              <w:t xml:space="preserve"> $9</w:t>
            </w:r>
            <w:r w:rsidR="00002977">
              <w:t>25</w:t>
            </w:r>
            <w:r w:rsidR="00944B48">
              <w:t>.3 million higher than the comparative forecast in the 2021</w:t>
            </w:r>
            <w:r w:rsidR="00C872D4">
              <w:noBreakHyphen/>
            </w:r>
            <w:r w:rsidR="00944B48">
              <w:t xml:space="preserve">22 Budget. </w:t>
            </w:r>
            <w:r w:rsidR="00A2253A">
              <w:t xml:space="preserve"> </w:t>
            </w:r>
          </w:p>
        </w:tc>
      </w:tr>
    </w:tbl>
    <w:p w14:paraId="2AA28B58" w14:textId="6964EC9B" w:rsidR="00A917E2" w:rsidRPr="00DC5191" w:rsidRDefault="00566F88" w:rsidP="008E24CE">
      <w:pPr>
        <w:pStyle w:val="71Heading2"/>
        <w:numPr>
          <w:ilvl w:val="1"/>
          <w:numId w:val="10"/>
        </w:numPr>
      </w:pPr>
      <w:r w:rsidRPr="00DC5191">
        <w:t>Overview of the broader public</w:t>
      </w:r>
      <w:r w:rsidRPr="009B06A2">
        <w:t xml:space="preserve"> </w:t>
      </w:r>
      <w:r w:rsidRPr="00DC5191">
        <w:t>sector</w:t>
      </w:r>
    </w:p>
    <w:p w14:paraId="0E766DEE" w14:textId="054794D4" w:rsidR="00E86B5C" w:rsidRPr="00257B0A" w:rsidRDefault="00E86B5C" w:rsidP="004C7F10">
      <w:pPr>
        <w:pStyle w:val="BodyText"/>
      </w:pPr>
      <w:r w:rsidRPr="00257B0A">
        <w:t xml:space="preserve">The </w:t>
      </w:r>
      <w:r w:rsidR="00D41181" w:rsidRPr="00257B0A">
        <w:t xml:space="preserve">broader public sector </w:t>
      </w:r>
      <w:r w:rsidR="00FE2B86" w:rsidRPr="00257B0A">
        <w:t>comprises</w:t>
      </w:r>
      <w:r w:rsidR="00D21ECE" w:rsidRPr="00257B0A">
        <w:t xml:space="preserve"> three categories,</w:t>
      </w:r>
      <w:r w:rsidR="00D21ECE">
        <w:t xml:space="preserve"> </w:t>
      </w:r>
      <w:r w:rsidR="0073099A">
        <w:t>with</w:t>
      </w:r>
      <w:r w:rsidR="00D21ECE" w:rsidRPr="00257B0A">
        <w:t xml:space="preserve"> </w:t>
      </w:r>
      <w:r w:rsidR="0073099A">
        <w:t xml:space="preserve">this </w:t>
      </w:r>
      <w:r w:rsidR="00D21ECE" w:rsidRPr="00257B0A">
        <w:t>chapter</w:t>
      </w:r>
      <w:r w:rsidR="0073099A">
        <w:t xml:space="preserve"> focusing on </w:t>
      </w:r>
      <w:r w:rsidR="00D21ECE">
        <w:t>the latter two</w:t>
      </w:r>
      <w:r w:rsidR="00D21ECE" w:rsidRPr="00257B0A">
        <w:t xml:space="preserve"> </w:t>
      </w:r>
      <w:r w:rsidR="004C4A1B" w:rsidRPr="00257B0A">
        <w:t>(</w:t>
      </w:r>
      <w:r w:rsidR="00324FAE" w:rsidRPr="00257B0A">
        <w:t>see Figure 7.1)</w:t>
      </w:r>
      <w:r w:rsidR="00D21ECE" w:rsidRPr="00257B0A">
        <w:t>:</w:t>
      </w:r>
    </w:p>
    <w:p w14:paraId="0686805A" w14:textId="7148D092" w:rsidR="008D1D1E" w:rsidRPr="00415942" w:rsidRDefault="008944C4" w:rsidP="000528BF">
      <w:pPr>
        <w:pStyle w:val="Bullet1"/>
      </w:pPr>
      <w:r w:rsidRPr="00415942">
        <w:t>t</w:t>
      </w:r>
      <w:r w:rsidR="00D21ECE" w:rsidRPr="00415942">
        <w:t xml:space="preserve">he </w:t>
      </w:r>
      <w:r w:rsidR="006F5E72" w:rsidRPr="00415942">
        <w:rPr>
          <w:b/>
        </w:rPr>
        <w:t>g</w:t>
      </w:r>
      <w:r w:rsidR="00D21ECE" w:rsidRPr="00415942">
        <w:rPr>
          <w:b/>
        </w:rPr>
        <w:t xml:space="preserve">eneral </w:t>
      </w:r>
      <w:r w:rsidR="006F5E72" w:rsidRPr="00415942">
        <w:rPr>
          <w:b/>
        </w:rPr>
        <w:t>g</w:t>
      </w:r>
      <w:r w:rsidR="00D21ECE" w:rsidRPr="00415942">
        <w:rPr>
          <w:b/>
        </w:rPr>
        <w:t xml:space="preserve">overnment </w:t>
      </w:r>
      <w:r w:rsidR="00B73468" w:rsidRPr="00415942">
        <w:rPr>
          <w:b/>
        </w:rPr>
        <w:t>s</w:t>
      </w:r>
      <w:r w:rsidR="00D21ECE" w:rsidRPr="00415942">
        <w:rPr>
          <w:b/>
        </w:rPr>
        <w:t>ector</w:t>
      </w:r>
      <w:r w:rsidR="00D21ECE" w:rsidRPr="00415942">
        <w:t xml:space="preserve"> </w:t>
      </w:r>
      <w:r w:rsidR="00DA4EF6" w:rsidRPr="00415942">
        <w:t>which includes</w:t>
      </w:r>
      <w:r w:rsidR="00D21ECE" w:rsidRPr="00415942">
        <w:t xml:space="preserve"> </w:t>
      </w:r>
      <w:r w:rsidR="008D1D1E" w:rsidRPr="00415942">
        <w:t xml:space="preserve">entities </w:t>
      </w:r>
      <w:r w:rsidR="007026A4" w:rsidRPr="00415942">
        <w:t xml:space="preserve">that </w:t>
      </w:r>
      <w:r w:rsidR="00B95350" w:rsidRPr="00415942">
        <w:t xml:space="preserve">deliver non-market </w:t>
      </w:r>
      <w:r w:rsidR="00D93AFA" w:rsidRPr="00415942">
        <w:t xml:space="preserve">goods and </w:t>
      </w:r>
      <w:r w:rsidR="00B95350" w:rsidRPr="00415942">
        <w:t xml:space="preserve">services </w:t>
      </w:r>
      <w:r w:rsidR="00115F3E" w:rsidRPr="00415942">
        <w:t xml:space="preserve">and are </w:t>
      </w:r>
      <w:r w:rsidR="00D21ECE" w:rsidRPr="00415942">
        <w:t xml:space="preserve">primarily </w:t>
      </w:r>
      <w:r w:rsidR="00684596" w:rsidRPr="00415942">
        <w:t xml:space="preserve">funded </w:t>
      </w:r>
      <w:r w:rsidR="003F3CF7" w:rsidRPr="00415942">
        <w:t>by</w:t>
      </w:r>
      <w:r w:rsidR="00D21ECE" w:rsidRPr="00415942">
        <w:t xml:space="preserve"> </w:t>
      </w:r>
      <w:r w:rsidR="00A37FF3" w:rsidRPr="00415942">
        <w:t>the</w:t>
      </w:r>
      <w:r w:rsidR="00DF7A0C" w:rsidRPr="00415942">
        <w:t xml:space="preserve"> State</w:t>
      </w:r>
      <w:r w:rsidR="00A37FF3" w:rsidRPr="00415942">
        <w:t xml:space="preserve"> budget</w:t>
      </w:r>
    </w:p>
    <w:p w14:paraId="63007AB4" w14:textId="04FF9F11" w:rsidR="00473F0A" w:rsidRPr="00415942" w:rsidRDefault="00473F0A" w:rsidP="000528BF">
      <w:pPr>
        <w:pStyle w:val="Bullet1"/>
      </w:pPr>
      <w:r>
        <w:t xml:space="preserve">the </w:t>
      </w:r>
      <w:r w:rsidRPr="0F5A9F6F">
        <w:rPr>
          <w:b/>
          <w:bCs/>
        </w:rPr>
        <w:t>public non-financial corporation</w:t>
      </w:r>
      <w:r>
        <w:t xml:space="preserve"> (PNFC) sector which covers entities that deliver market goods and services. This category includes </w:t>
      </w:r>
      <w:r w:rsidR="00761C6C">
        <w:t>SOCs</w:t>
      </w:r>
      <w:r>
        <w:t xml:space="preserve"> which are wholly owned by the Government but governed by independent boards. They operate commercially and </w:t>
      </w:r>
      <w:r w:rsidR="0E1782F5">
        <w:t>c</w:t>
      </w:r>
      <w:r w:rsidR="0D75ADE1">
        <w:t>an</w:t>
      </w:r>
      <w:r>
        <w:t xml:space="preserve"> generally recover their costs from customers</w:t>
      </w:r>
    </w:p>
    <w:p w14:paraId="14A6ED7A" w14:textId="5D860D97" w:rsidR="002B4280" w:rsidRPr="00415942" w:rsidRDefault="002B4280" w:rsidP="000528BF">
      <w:pPr>
        <w:pStyle w:val="Bullet1"/>
      </w:pPr>
      <w:r>
        <w:t xml:space="preserve">the </w:t>
      </w:r>
      <w:r w:rsidRPr="0221E8E3">
        <w:rPr>
          <w:b/>
          <w:bCs/>
        </w:rPr>
        <w:t>public financial corporation</w:t>
      </w:r>
      <w:r>
        <w:t xml:space="preserve"> sector which provides financial services to the Government</w:t>
      </w:r>
      <w:r w:rsidR="00072691">
        <w:t xml:space="preserve">, </w:t>
      </w:r>
      <w:r w:rsidR="00EF1AAF">
        <w:t xml:space="preserve">people </w:t>
      </w:r>
      <w:r w:rsidR="00072691">
        <w:t xml:space="preserve">and businesses </w:t>
      </w:r>
      <w:r w:rsidR="00EF1AAF">
        <w:t>of New South Wales</w:t>
      </w:r>
      <w:r>
        <w:t>. It includes NSW Treasury Corporation and Insurance and Care NSW.</w:t>
      </w:r>
    </w:p>
    <w:p w14:paraId="6DFF3DCF" w14:textId="22BCFD12" w:rsidR="00D56468" w:rsidRPr="00257B0A" w:rsidRDefault="007B46AD" w:rsidP="004C7F10">
      <w:pPr>
        <w:pStyle w:val="BodyText"/>
      </w:pPr>
      <w:r w:rsidRPr="00257B0A">
        <w:t>Appendix</w:t>
      </w:r>
      <w:r w:rsidRPr="00257B0A" w:rsidDel="0083034A">
        <w:t xml:space="preserve"> </w:t>
      </w:r>
      <w:r w:rsidRPr="00257B0A">
        <w:t xml:space="preserve">A4 of Budget Paper </w:t>
      </w:r>
      <w:r w:rsidR="00367073" w:rsidRPr="00257B0A">
        <w:t>N</w:t>
      </w:r>
      <w:r w:rsidR="00DC1291" w:rsidRPr="00257B0A">
        <w:t>o</w:t>
      </w:r>
      <w:r w:rsidR="00367073" w:rsidRPr="00257B0A">
        <w:t>.</w:t>
      </w:r>
      <w:r w:rsidRPr="00257B0A">
        <w:t xml:space="preserve">1 </w:t>
      </w:r>
      <w:r w:rsidR="00DC1291" w:rsidRPr="00257B0A">
        <w:rPr>
          <w:i/>
        </w:rPr>
        <w:t>Budget Statement</w:t>
      </w:r>
      <w:r w:rsidR="00DC1291" w:rsidRPr="00257B0A">
        <w:t xml:space="preserve"> </w:t>
      </w:r>
      <w:r w:rsidR="00BE690F" w:rsidRPr="00257B0A">
        <w:t>provides detailed description</w:t>
      </w:r>
      <w:r w:rsidR="00F622A8" w:rsidRPr="00257B0A">
        <w:t>s</w:t>
      </w:r>
      <w:r w:rsidR="00BE690F" w:rsidRPr="00257B0A">
        <w:t xml:space="preserve"> of these categories and includes a </w:t>
      </w:r>
      <w:r w:rsidR="005D44F1" w:rsidRPr="00257B0A">
        <w:t xml:space="preserve">full list of NSW </w:t>
      </w:r>
      <w:r w:rsidR="00B94480" w:rsidRPr="00257B0A">
        <w:t xml:space="preserve">public sector entities </w:t>
      </w:r>
      <w:r w:rsidR="00E15A7E" w:rsidRPr="00257B0A">
        <w:t>according to</w:t>
      </w:r>
      <w:r w:rsidR="00A84C2C" w:rsidRPr="00257B0A">
        <w:t xml:space="preserve"> </w:t>
      </w:r>
      <w:r w:rsidR="00FA4DB2" w:rsidRPr="00257B0A">
        <w:t xml:space="preserve">their </w:t>
      </w:r>
      <w:r w:rsidR="00E850C1" w:rsidRPr="00257B0A">
        <w:t>classification</w:t>
      </w:r>
      <w:r w:rsidR="00453FD1" w:rsidRPr="00257B0A">
        <w:t>s</w:t>
      </w:r>
      <w:r w:rsidR="00A84C2C" w:rsidRPr="00257B0A">
        <w:t xml:space="preserve">. </w:t>
      </w:r>
    </w:p>
    <w:p w14:paraId="5A8A969C" w14:textId="5954759B" w:rsidR="0004256B" w:rsidRPr="00431E28" w:rsidDel="00112AFF" w:rsidRDefault="009532AD" w:rsidP="004915F0">
      <w:pPr>
        <w:rPr>
          <w:sz w:val="23"/>
          <w:szCs w:val="23"/>
          <w:lang w:val="en-AU"/>
        </w:rPr>
      </w:pPr>
      <w:r w:rsidRPr="00431E28">
        <w:rPr>
          <w:sz w:val="23"/>
          <w:szCs w:val="23"/>
          <w:lang w:val="en-AU"/>
        </w:rPr>
        <w:br w:type="page"/>
      </w:r>
    </w:p>
    <w:p w14:paraId="2F177C2F" w14:textId="3F3E1794" w:rsidR="009532AD" w:rsidRPr="003B1805" w:rsidRDefault="00886ABB" w:rsidP="00F05F5C">
      <w:pPr>
        <w:pStyle w:val="Figure7x"/>
        <w:ind w:left="1304" w:hanging="1304"/>
        <w:rPr>
          <w:rFonts w:eastAsiaTheme="minorHAnsi"/>
        </w:rPr>
      </w:pPr>
      <w:r w:rsidRPr="00A700D5">
        <w:lastRenderedPageBreak/>
        <w:t xml:space="preserve">The public </w:t>
      </w:r>
      <w:r w:rsidRPr="003B1805">
        <w:t xml:space="preserve">sector </w:t>
      </w:r>
      <w:r w:rsidRPr="00402D1D">
        <w:t>and its commercial operations</w:t>
      </w:r>
      <w:bookmarkStart w:id="0" w:name="_Hlk8375233"/>
    </w:p>
    <w:p w14:paraId="268880AC" w14:textId="4332E2A4" w:rsidR="00CC6ACD" w:rsidRDefault="00CC6ACD">
      <w:pPr>
        <w:rPr>
          <w:rFonts w:eastAsiaTheme="minorEastAsia"/>
          <w:lang w:val="en-AU" w:bidi="ar-SA"/>
        </w:rPr>
      </w:pPr>
      <w:r>
        <w:rPr>
          <w:noProof/>
        </w:rPr>
        <w:drawing>
          <wp:inline distT="0" distB="0" distL="0" distR="0" wp14:anchorId="080DD9B3" wp14:editId="481C3764">
            <wp:extent cx="5813426" cy="2586682"/>
            <wp:effectExtent l="0" t="0" r="0" b="4445"/>
            <wp:docPr id="32" name="Picture 32" descr="Figure 7.1: The public sector and its commerci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7.1: The public sector and its commercial operations"/>
                    <pic:cNvPicPr/>
                  </pic:nvPicPr>
                  <pic:blipFill>
                    <a:blip r:embed="rId11">
                      <a:extLst>
                        <a:ext uri="{28A0092B-C50C-407E-A947-70E740481C1C}">
                          <a14:useLocalDpi xmlns:a14="http://schemas.microsoft.com/office/drawing/2010/main" val="0"/>
                        </a:ext>
                      </a:extLst>
                    </a:blip>
                    <a:stretch>
                      <a:fillRect/>
                    </a:stretch>
                  </pic:blipFill>
                  <pic:spPr>
                    <a:xfrm>
                      <a:off x="0" y="0"/>
                      <a:ext cx="5813426" cy="2586682"/>
                    </a:xfrm>
                    <a:prstGeom prst="rect">
                      <a:avLst/>
                    </a:prstGeom>
                  </pic:spPr>
                </pic:pic>
              </a:graphicData>
            </a:graphic>
          </wp:inline>
        </w:drawing>
      </w:r>
    </w:p>
    <w:p w14:paraId="05129551" w14:textId="77777777" w:rsidR="008D1A4D" w:rsidRPr="00A700D5" w:rsidRDefault="008D1A4D" w:rsidP="00BD09AE">
      <w:pPr>
        <w:rPr>
          <w:lang w:val="en-AU"/>
        </w:rPr>
      </w:pPr>
    </w:p>
    <w:tbl>
      <w:tblPr>
        <w:tblStyle w:val="TableGrid"/>
        <w:tblpPr w:leftFromText="180" w:rightFromText="180" w:vertAnchor="tex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7.1: Gender diversity targets for the boards of major government businesses"/>
        <w:tblDescription w:val="Box 7.1: Gender diversity targets for the boards of major government businesses"/>
      </w:tblPr>
      <w:tblGrid>
        <w:gridCol w:w="9637"/>
      </w:tblGrid>
      <w:tr w:rsidR="008D1A4D" w14:paraId="49652649" w14:textId="77777777" w:rsidTr="002E3CD7">
        <w:trPr>
          <w:trHeight w:val="5812"/>
        </w:trPr>
        <w:tc>
          <w:tcPr>
            <w:tcW w:w="9637" w:type="dxa"/>
            <w:shd w:val="pct5" w:color="auto" w:fill="auto"/>
          </w:tcPr>
          <w:p w14:paraId="2B18E225" w14:textId="308AA6CD" w:rsidR="00436DDF" w:rsidRPr="00674F01" w:rsidRDefault="00743B95" w:rsidP="008D2FC3">
            <w:pPr>
              <w:pStyle w:val="Box71BoxHeading"/>
            </w:pPr>
            <w:r w:rsidRPr="00674F01">
              <w:t xml:space="preserve">Gender diversity targets for </w:t>
            </w:r>
            <w:r w:rsidR="00E976DF">
              <w:t xml:space="preserve">the boards of </w:t>
            </w:r>
            <w:r w:rsidRPr="00674F01">
              <w:t xml:space="preserve">major </w:t>
            </w:r>
            <w:r w:rsidR="00690FA6">
              <w:t>g</w:t>
            </w:r>
            <w:r w:rsidRPr="00674F01">
              <w:t xml:space="preserve">overnment </w:t>
            </w:r>
            <w:r w:rsidR="00E976DF">
              <w:t>b</w:t>
            </w:r>
            <w:r w:rsidRPr="00674F01">
              <w:t>usiness</w:t>
            </w:r>
            <w:r w:rsidR="00E976DF">
              <w:t>es</w:t>
            </w:r>
          </w:p>
          <w:p w14:paraId="497B17D4" w14:textId="0EE3CAFD" w:rsidR="00D93A50" w:rsidRPr="00257B0A" w:rsidRDefault="00743B95" w:rsidP="008D2FC3">
            <w:pPr>
              <w:pStyle w:val="BodyTextBox"/>
              <w:framePr w:hSpace="0" w:wrap="auto" w:vAnchor="margin" w:yAlign="inline"/>
              <w:rPr>
                <w:b/>
              </w:rPr>
            </w:pPr>
            <w:r w:rsidRPr="00257B0A">
              <w:t>Th</w:t>
            </w:r>
            <w:r w:rsidR="00674F01" w:rsidRPr="00257B0A">
              <w:t>e</w:t>
            </w:r>
            <w:r w:rsidRPr="00257B0A">
              <w:t xml:space="preserve"> Government is committed to </w:t>
            </w:r>
            <w:r w:rsidR="00530EA6" w:rsidRPr="00257B0A">
              <w:t xml:space="preserve">increasing </w:t>
            </w:r>
            <w:r w:rsidR="00A66779" w:rsidRPr="00257B0A">
              <w:t>the number o</w:t>
            </w:r>
            <w:r w:rsidR="00451B6A" w:rsidRPr="00257B0A">
              <w:t>f</w:t>
            </w:r>
            <w:r w:rsidRPr="00257B0A">
              <w:t xml:space="preserve"> women in leadership positions</w:t>
            </w:r>
            <w:r w:rsidR="00A74D24" w:rsidRPr="00257B0A">
              <w:t xml:space="preserve"> across N</w:t>
            </w:r>
            <w:r w:rsidR="00825D97" w:rsidRPr="00257B0A">
              <w:t xml:space="preserve">ew </w:t>
            </w:r>
            <w:r w:rsidR="00A74D24" w:rsidRPr="00257B0A">
              <w:t>S</w:t>
            </w:r>
            <w:r w:rsidR="00825D97" w:rsidRPr="00257B0A">
              <w:t xml:space="preserve">outh </w:t>
            </w:r>
            <w:r w:rsidR="00A74D24" w:rsidRPr="00257B0A">
              <w:t>W</w:t>
            </w:r>
            <w:r w:rsidR="00825D97" w:rsidRPr="00257B0A">
              <w:t>ales</w:t>
            </w:r>
            <w:r w:rsidR="001A0170" w:rsidRPr="00257B0A">
              <w:t xml:space="preserve"> and is leading the way </w:t>
            </w:r>
            <w:r w:rsidR="007D6CA4" w:rsidRPr="00BA3A75">
              <w:t>with</w:t>
            </w:r>
            <w:r w:rsidR="00096559" w:rsidRPr="00BA3A75">
              <w:t xml:space="preserve"> its government businesses</w:t>
            </w:r>
            <w:r w:rsidRPr="00BE2EC6">
              <w:t xml:space="preserve">. </w:t>
            </w:r>
          </w:p>
          <w:p w14:paraId="4726EEDD" w14:textId="59F5E162" w:rsidR="00743B95" w:rsidRPr="00257B0A" w:rsidRDefault="00743B95" w:rsidP="008D2FC3">
            <w:pPr>
              <w:pStyle w:val="BodyTextBox"/>
              <w:framePr w:hSpace="0" w:wrap="auto" w:vAnchor="margin" w:yAlign="inline"/>
              <w:rPr>
                <w:rFonts w:eastAsiaTheme="minorEastAsia"/>
                <w:b/>
              </w:rPr>
            </w:pPr>
            <w:r w:rsidRPr="00257B0A">
              <w:t xml:space="preserve">In April </w:t>
            </w:r>
            <w:r w:rsidRPr="00E66F4D">
              <w:t>2022, the</w:t>
            </w:r>
            <w:r w:rsidRPr="00321620">
              <w:rPr>
                <w:rFonts w:eastAsiaTheme="minorEastAsia"/>
                <w:b/>
              </w:rPr>
              <w:t xml:space="preserve"> </w:t>
            </w:r>
            <w:r w:rsidRPr="00415942">
              <w:rPr>
                <w:rFonts w:eastAsiaTheme="minorEastAsia"/>
              </w:rPr>
              <w:t xml:space="preserve">Treasurer introduced gender diversity targets for </w:t>
            </w:r>
            <w:r w:rsidR="000B2D6F">
              <w:rPr>
                <w:rFonts w:eastAsiaTheme="minorEastAsia"/>
              </w:rPr>
              <w:t xml:space="preserve">the </w:t>
            </w:r>
            <w:r w:rsidR="00673E85" w:rsidRPr="00415942">
              <w:rPr>
                <w:rFonts w:eastAsiaTheme="minorEastAsia"/>
              </w:rPr>
              <w:t xml:space="preserve">boards of </w:t>
            </w:r>
            <w:r w:rsidR="00B422EB" w:rsidRPr="00415942">
              <w:rPr>
                <w:rFonts w:eastAsiaTheme="minorEastAsia"/>
              </w:rPr>
              <w:t xml:space="preserve">SOCs </w:t>
            </w:r>
            <w:r w:rsidRPr="00415942">
              <w:rPr>
                <w:rFonts w:eastAsiaTheme="minorEastAsia"/>
              </w:rPr>
              <w:t xml:space="preserve">and </w:t>
            </w:r>
            <w:proofErr w:type="spellStart"/>
            <w:r w:rsidR="00B422EB" w:rsidRPr="00415942">
              <w:rPr>
                <w:rFonts w:eastAsiaTheme="minorEastAsia"/>
              </w:rPr>
              <w:t>PFC</w:t>
            </w:r>
            <w:r w:rsidR="00E75BB3" w:rsidRPr="00415942">
              <w:rPr>
                <w:rFonts w:eastAsiaTheme="minorEastAsia"/>
              </w:rPr>
              <w:t>s.</w:t>
            </w:r>
            <w:proofErr w:type="spellEnd"/>
            <w:r w:rsidR="00E75BB3" w:rsidRPr="00415942">
              <w:rPr>
                <w:rFonts w:eastAsiaTheme="minorEastAsia"/>
              </w:rPr>
              <w:t xml:space="preserve"> </w:t>
            </w:r>
            <w:r w:rsidRPr="00415942">
              <w:rPr>
                <w:rFonts w:eastAsiaTheme="minorEastAsia"/>
              </w:rPr>
              <w:t>The targets are</w:t>
            </w:r>
            <w:r w:rsidRPr="00BE2EC6">
              <w:rPr>
                <w:rFonts w:eastAsiaTheme="minorEastAsia"/>
              </w:rPr>
              <w:t>:</w:t>
            </w:r>
          </w:p>
          <w:p w14:paraId="3BA661B0" w14:textId="48D4441E" w:rsidR="00743B95" w:rsidRPr="007130C2" w:rsidRDefault="001928E1" w:rsidP="00360DB7">
            <w:pPr>
              <w:pStyle w:val="Bullet1inabox"/>
              <w:framePr w:hSpace="0" w:wrap="auto" w:vAnchor="margin" w:yAlign="inline"/>
            </w:pPr>
            <w:r w:rsidRPr="007130C2">
              <w:t>n</w:t>
            </w:r>
            <w:r w:rsidR="00743B95" w:rsidRPr="007130C2">
              <w:t>o less than 40 per cent of board director positions filled by women on each SOC and PFC boa</w:t>
            </w:r>
            <w:r w:rsidR="00E533D3" w:rsidRPr="007130C2">
              <w:t>rd</w:t>
            </w:r>
            <w:r w:rsidR="00743B95" w:rsidRPr="007130C2">
              <w:t xml:space="preserve"> </w:t>
            </w:r>
          </w:p>
          <w:p w14:paraId="5305FA26" w14:textId="124612BC" w:rsidR="00743B95" w:rsidRPr="007130C2" w:rsidRDefault="001928E1" w:rsidP="00360DB7">
            <w:pPr>
              <w:pStyle w:val="Bullet1inabox"/>
              <w:framePr w:hSpace="0" w:wrap="auto" w:vAnchor="margin" w:yAlign="inline"/>
            </w:pPr>
            <w:r>
              <w:t>o</w:t>
            </w:r>
            <w:r w:rsidR="00743B95">
              <w:t>verall, 50 per cent of all SOC and PFC board director positions combined</w:t>
            </w:r>
            <w:r w:rsidR="007C4468">
              <w:t xml:space="preserve"> to be</w:t>
            </w:r>
            <w:r w:rsidR="00743B95">
              <w:t xml:space="preserve"> filled by women.</w:t>
            </w:r>
          </w:p>
          <w:p w14:paraId="6E3D4B66" w14:textId="77777777" w:rsidR="0007785B" w:rsidRPr="00257B0A" w:rsidRDefault="156460E6" w:rsidP="008D2FC3">
            <w:pPr>
              <w:pStyle w:val="BodyTextBox"/>
              <w:framePr w:hSpace="0" w:wrap="auto" w:vAnchor="margin" w:yAlign="inline"/>
              <w:rPr>
                <w:rFonts w:eastAsiaTheme="minorEastAsia"/>
              </w:rPr>
            </w:pPr>
            <w:r w:rsidRPr="00257B0A">
              <w:rPr>
                <w:rFonts w:eastAsiaTheme="minorEastAsia"/>
              </w:rPr>
              <w:t xml:space="preserve">These targets will accelerate change and embed gender diversity within </w:t>
            </w:r>
            <w:r w:rsidR="10C96B17" w:rsidRPr="00257B0A">
              <w:rPr>
                <w:rFonts w:eastAsiaTheme="minorEastAsia"/>
              </w:rPr>
              <w:t xml:space="preserve">NSW </w:t>
            </w:r>
            <w:r w:rsidRPr="00257B0A">
              <w:rPr>
                <w:rFonts w:eastAsiaTheme="minorEastAsia"/>
              </w:rPr>
              <w:t xml:space="preserve">government businesses. </w:t>
            </w:r>
            <w:r w:rsidR="7FFC72CA" w:rsidRPr="00257B0A">
              <w:rPr>
                <w:rFonts w:eastAsiaTheme="minorEastAsia"/>
              </w:rPr>
              <w:t xml:space="preserve"> </w:t>
            </w:r>
          </w:p>
          <w:p w14:paraId="513A4F71" w14:textId="057D04D3" w:rsidR="00743B95" w:rsidRPr="00257B0A" w:rsidRDefault="004A573E" w:rsidP="008D2FC3">
            <w:pPr>
              <w:pStyle w:val="BodyTextBox"/>
              <w:framePr w:hSpace="0" w:wrap="auto" w:vAnchor="margin" w:yAlign="inline"/>
              <w:rPr>
                <w:rFonts w:eastAsiaTheme="minorEastAsia"/>
              </w:rPr>
            </w:pPr>
            <w:r>
              <w:rPr>
                <w:rFonts w:eastAsiaTheme="minorEastAsia"/>
              </w:rPr>
              <w:t>G</w:t>
            </w:r>
            <w:r w:rsidR="00DC3B1B" w:rsidRPr="00257B0A">
              <w:rPr>
                <w:rFonts w:eastAsiaTheme="minorEastAsia"/>
              </w:rPr>
              <w:t>ove</w:t>
            </w:r>
            <w:r w:rsidR="2DEC5B6B" w:rsidRPr="00257B0A">
              <w:rPr>
                <w:rFonts w:eastAsiaTheme="minorEastAsia"/>
              </w:rPr>
              <w:t>rnment businesses</w:t>
            </w:r>
            <w:r w:rsidR="156460E6" w:rsidRPr="00257B0A">
              <w:rPr>
                <w:rFonts w:eastAsiaTheme="minorEastAsia"/>
              </w:rPr>
              <w:t xml:space="preserve"> </w:t>
            </w:r>
            <w:r w:rsidR="00AE5B06" w:rsidRPr="00257B0A">
              <w:rPr>
                <w:rFonts w:eastAsiaTheme="minorEastAsia"/>
              </w:rPr>
              <w:t xml:space="preserve">were already </w:t>
            </w:r>
            <w:r w:rsidR="008823C7" w:rsidRPr="00257B0A">
              <w:rPr>
                <w:rFonts w:eastAsiaTheme="minorEastAsia"/>
              </w:rPr>
              <w:t>addressing</w:t>
            </w:r>
            <w:r w:rsidR="17B00A53" w:rsidRPr="00257B0A">
              <w:rPr>
                <w:rFonts w:eastAsiaTheme="minorEastAsia"/>
              </w:rPr>
              <w:t xml:space="preserve"> </w:t>
            </w:r>
            <w:r w:rsidR="156460E6" w:rsidRPr="00257B0A">
              <w:rPr>
                <w:rFonts w:eastAsiaTheme="minorEastAsia"/>
              </w:rPr>
              <w:t>gender equality on the</w:t>
            </w:r>
            <w:r w:rsidR="42DC78BF" w:rsidRPr="00257B0A">
              <w:rPr>
                <w:rFonts w:eastAsiaTheme="minorEastAsia"/>
              </w:rPr>
              <w:t>ir</w:t>
            </w:r>
            <w:r w:rsidR="156460E6" w:rsidRPr="00257B0A">
              <w:rPr>
                <w:rFonts w:eastAsiaTheme="minorEastAsia"/>
              </w:rPr>
              <w:t xml:space="preserve"> boards</w:t>
            </w:r>
            <w:r w:rsidR="000D39BC">
              <w:rPr>
                <w:rFonts w:eastAsiaTheme="minorEastAsia"/>
              </w:rPr>
              <w:t xml:space="preserve"> before </w:t>
            </w:r>
            <w:r w:rsidR="00F40588">
              <w:rPr>
                <w:rFonts w:eastAsiaTheme="minorEastAsia"/>
              </w:rPr>
              <w:t>the introduction of these targets</w:t>
            </w:r>
            <w:r w:rsidR="156460E6" w:rsidRPr="00257B0A">
              <w:rPr>
                <w:rFonts w:eastAsiaTheme="minorEastAsia"/>
              </w:rPr>
              <w:t xml:space="preserve">. </w:t>
            </w:r>
            <w:r w:rsidR="24AFDFE5" w:rsidRPr="00257B0A">
              <w:rPr>
                <w:rFonts w:eastAsiaTheme="minorEastAsia"/>
              </w:rPr>
              <w:t xml:space="preserve">As </w:t>
            </w:r>
            <w:r w:rsidR="1FFF3146" w:rsidRPr="00257B0A">
              <w:rPr>
                <w:rFonts w:eastAsiaTheme="minorEastAsia"/>
              </w:rPr>
              <w:t xml:space="preserve">of </w:t>
            </w:r>
            <w:r w:rsidR="55974546" w:rsidRPr="00257B0A">
              <w:rPr>
                <w:rFonts w:eastAsiaTheme="minorEastAsia"/>
              </w:rPr>
              <w:t xml:space="preserve">April 2022, </w:t>
            </w:r>
            <w:r w:rsidR="001F65DA" w:rsidRPr="00257B0A">
              <w:rPr>
                <w:rFonts w:eastAsiaTheme="minorEastAsia"/>
              </w:rPr>
              <w:t xml:space="preserve">six </w:t>
            </w:r>
            <w:r w:rsidR="00D91318" w:rsidRPr="00257B0A">
              <w:rPr>
                <w:rFonts w:eastAsiaTheme="minorEastAsia"/>
              </w:rPr>
              <w:t xml:space="preserve">out of the </w:t>
            </w:r>
            <w:r w:rsidR="00A953B4" w:rsidRPr="00257B0A">
              <w:rPr>
                <w:rFonts w:eastAsiaTheme="minorEastAsia"/>
              </w:rPr>
              <w:t xml:space="preserve">eight </w:t>
            </w:r>
            <w:r w:rsidR="156460E6" w:rsidRPr="00257B0A">
              <w:rPr>
                <w:rFonts w:eastAsiaTheme="minorEastAsia"/>
              </w:rPr>
              <w:t>SOC boards have over 40</w:t>
            </w:r>
            <w:r w:rsidR="006304D5">
              <w:rPr>
                <w:rFonts w:eastAsiaTheme="minorEastAsia"/>
              </w:rPr>
              <w:t> </w:t>
            </w:r>
            <w:r w:rsidR="156460E6" w:rsidRPr="00257B0A">
              <w:rPr>
                <w:rFonts w:eastAsiaTheme="minorEastAsia"/>
              </w:rPr>
              <w:t xml:space="preserve">per cent of director positions filled by women, with </w:t>
            </w:r>
            <w:r w:rsidR="00987FE7" w:rsidRPr="00257B0A">
              <w:rPr>
                <w:rFonts w:eastAsiaTheme="minorEastAsia"/>
              </w:rPr>
              <w:t xml:space="preserve">the </w:t>
            </w:r>
            <w:r w:rsidR="00743B95" w:rsidRPr="00257B0A">
              <w:rPr>
                <w:rFonts w:eastAsiaTheme="minorEastAsia"/>
              </w:rPr>
              <w:t xml:space="preserve">overall </w:t>
            </w:r>
            <w:r w:rsidR="000B5292" w:rsidRPr="00257B0A">
              <w:rPr>
                <w:rFonts w:eastAsiaTheme="minorEastAsia"/>
              </w:rPr>
              <w:t xml:space="preserve">proportion of </w:t>
            </w:r>
            <w:r w:rsidR="00EE043D">
              <w:rPr>
                <w:rFonts w:eastAsiaTheme="minorEastAsia"/>
              </w:rPr>
              <w:t>women</w:t>
            </w:r>
            <w:r w:rsidR="007D7C47" w:rsidRPr="00257B0A">
              <w:rPr>
                <w:rFonts w:eastAsiaTheme="minorEastAsia"/>
              </w:rPr>
              <w:t xml:space="preserve"> </w:t>
            </w:r>
            <w:r w:rsidR="00743B95" w:rsidRPr="00257B0A">
              <w:rPr>
                <w:rFonts w:eastAsiaTheme="minorEastAsia"/>
              </w:rPr>
              <w:t xml:space="preserve">directors </w:t>
            </w:r>
            <w:r w:rsidR="00987FE7" w:rsidRPr="00257B0A">
              <w:rPr>
                <w:rFonts w:eastAsiaTheme="minorEastAsia"/>
              </w:rPr>
              <w:t>for all SOCs and PFCs</w:t>
            </w:r>
            <w:r w:rsidR="156460E6" w:rsidRPr="00257B0A">
              <w:rPr>
                <w:rFonts w:eastAsiaTheme="minorEastAsia"/>
              </w:rPr>
              <w:t xml:space="preserve"> at </w:t>
            </w:r>
            <w:r w:rsidR="00743B95" w:rsidRPr="00257B0A">
              <w:rPr>
                <w:rFonts w:eastAsiaTheme="minorEastAsia"/>
              </w:rPr>
              <w:t>4</w:t>
            </w:r>
            <w:r w:rsidR="00202027" w:rsidRPr="00257B0A">
              <w:rPr>
                <w:rFonts w:eastAsiaTheme="minorEastAsia"/>
              </w:rPr>
              <w:t>2</w:t>
            </w:r>
            <w:r w:rsidR="5419046B" w:rsidRPr="00257B0A">
              <w:rPr>
                <w:rFonts w:eastAsiaTheme="minorEastAsia"/>
              </w:rPr>
              <w:t xml:space="preserve"> per cent</w:t>
            </w:r>
            <w:r w:rsidR="156460E6" w:rsidRPr="00257B0A">
              <w:rPr>
                <w:rFonts w:eastAsiaTheme="minorEastAsia"/>
              </w:rPr>
              <w:t xml:space="preserve">. </w:t>
            </w:r>
          </w:p>
          <w:p w14:paraId="214AB096" w14:textId="30008034" w:rsidR="008D1A4D" w:rsidRPr="00CE0BDE" w:rsidRDefault="00743B95" w:rsidP="008D2FC3">
            <w:pPr>
              <w:pStyle w:val="BodyTextBox"/>
              <w:framePr w:hSpace="0" w:wrap="auto" w:vAnchor="margin" w:yAlign="inline"/>
              <w:rPr>
                <w:rFonts w:eastAsiaTheme="minorEastAsia"/>
              </w:rPr>
            </w:pPr>
            <w:r w:rsidRPr="00257B0A">
              <w:rPr>
                <w:rFonts w:eastAsiaTheme="minorEastAsia"/>
              </w:rPr>
              <w:t xml:space="preserve">Improving diversity in the boardroom </w:t>
            </w:r>
            <w:r w:rsidR="00915A03" w:rsidRPr="00257B0A">
              <w:rPr>
                <w:rFonts w:eastAsiaTheme="minorEastAsia"/>
              </w:rPr>
              <w:t>broaden</w:t>
            </w:r>
            <w:r w:rsidR="00BD769C" w:rsidRPr="00257B0A">
              <w:rPr>
                <w:rFonts w:eastAsiaTheme="minorEastAsia"/>
              </w:rPr>
              <w:t xml:space="preserve">s </w:t>
            </w:r>
            <w:r w:rsidR="00B3733F" w:rsidRPr="00257B0A">
              <w:rPr>
                <w:rFonts w:eastAsiaTheme="minorEastAsia"/>
              </w:rPr>
              <w:t xml:space="preserve">a board’s </w:t>
            </w:r>
            <w:r w:rsidR="000F5C47">
              <w:rPr>
                <w:rFonts w:eastAsiaTheme="minorEastAsia"/>
              </w:rPr>
              <w:t>perspective</w:t>
            </w:r>
            <w:r w:rsidRPr="00257B0A">
              <w:rPr>
                <w:rFonts w:eastAsiaTheme="minorEastAsia"/>
              </w:rPr>
              <w:t xml:space="preserve"> and improves </w:t>
            </w:r>
            <w:r w:rsidR="00C82E7A" w:rsidRPr="00257B0A">
              <w:rPr>
                <w:rFonts w:eastAsiaTheme="minorEastAsia"/>
              </w:rPr>
              <w:t xml:space="preserve">its </w:t>
            </w:r>
            <w:r w:rsidRPr="00257B0A">
              <w:rPr>
                <w:rFonts w:eastAsiaTheme="minorEastAsia"/>
              </w:rPr>
              <w:t>effectiveness and decision</w:t>
            </w:r>
            <w:r w:rsidR="001F227C" w:rsidRPr="00257B0A">
              <w:rPr>
                <w:rFonts w:eastAsiaTheme="minorEastAsia"/>
              </w:rPr>
              <w:t>-</w:t>
            </w:r>
            <w:r w:rsidRPr="00257B0A">
              <w:rPr>
                <w:rFonts w:eastAsiaTheme="minorEastAsia"/>
              </w:rPr>
              <w:t>making</w:t>
            </w:r>
            <w:r w:rsidR="0015736E" w:rsidRPr="00257B0A">
              <w:rPr>
                <w:rFonts w:eastAsiaTheme="minorEastAsia"/>
              </w:rPr>
              <w:t>, which</w:t>
            </w:r>
            <w:r w:rsidR="00B044AB" w:rsidRPr="00257B0A">
              <w:rPr>
                <w:rFonts w:eastAsiaTheme="minorEastAsia"/>
              </w:rPr>
              <w:t xml:space="preserve"> </w:t>
            </w:r>
            <w:r w:rsidRPr="00257B0A">
              <w:rPr>
                <w:rFonts w:eastAsiaTheme="minorEastAsia"/>
              </w:rPr>
              <w:t>will</w:t>
            </w:r>
            <w:r w:rsidR="00DE12E8" w:rsidRPr="00257B0A">
              <w:rPr>
                <w:rFonts w:eastAsiaTheme="minorEastAsia"/>
              </w:rPr>
              <w:t xml:space="preserve"> benefit the business through</w:t>
            </w:r>
            <w:r w:rsidR="00357E2D" w:rsidRPr="00257B0A">
              <w:rPr>
                <w:rFonts w:eastAsiaTheme="minorEastAsia"/>
              </w:rPr>
              <w:t xml:space="preserve"> enhanced consumer insight, </w:t>
            </w:r>
            <w:r w:rsidRPr="00257B0A">
              <w:rPr>
                <w:rFonts w:eastAsiaTheme="minorEastAsia"/>
              </w:rPr>
              <w:t>strengthen</w:t>
            </w:r>
            <w:r w:rsidR="00DE12E8" w:rsidRPr="00257B0A">
              <w:rPr>
                <w:rFonts w:eastAsiaTheme="minorEastAsia"/>
              </w:rPr>
              <w:t>ed</w:t>
            </w:r>
            <w:r w:rsidRPr="00257B0A">
              <w:rPr>
                <w:rFonts w:eastAsiaTheme="minorEastAsia"/>
              </w:rPr>
              <w:t xml:space="preserve"> financial performance</w:t>
            </w:r>
            <w:r w:rsidR="00357E2D" w:rsidRPr="00257B0A">
              <w:rPr>
                <w:rFonts w:eastAsiaTheme="minorEastAsia"/>
              </w:rPr>
              <w:t xml:space="preserve">, and </w:t>
            </w:r>
            <w:r w:rsidRPr="00257B0A">
              <w:rPr>
                <w:rFonts w:eastAsiaTheme="minorEastAsia"/>
              </w:rPr>
              <w:t>improve</w:t>
            </w:r>
            <w:r w:rsidR="00340647" w:rsidRPr="00257B0A">
              <w:rPr>
                <w:rFonts w:eastAsiaTheme="minorEastAsia"/>
              </w:rPr>
              <w:t>d</w:t>
            </w:r>
            <w:r w:rsidRPr="00257B0A">
              <w:rPr>
                <w:rFonts w:eastAsiaTheme="minorEastAsia"/>
              </w:rPr>
              <w:t xml:space="preserve"> corporate governance</w:t>
            </w:r>
            <w:r w:rsidR="00492C89" w:rsidRPr="00257B0A">
              <w:rPr>
                <w:rFonts w:eastAsiaTheme="minorEastAsia"/>
              </w:rPr>
              <w:t>.</w:t>
            </w:r>
          </w:p>
        </w:tc>
      </w:tr>
    </w:tbl>
    <w:p w14:paraId="680D1CDC" w14:textId="3FE18D7D" w:rsidR="00AB6C51" w:rsidRDefault="00AB6C51">
      <w:pPr>
        <w:rPr>
          <w:lang w:val="en-AU" w:bidi="ar-SA"/>
        </w:rPr>
      </w:pPr>
    </w:p>
    <w:p w14:paraId="5E7EC1E6" w14:textId="76CA8C71" w:rsidR="00AB6C51" w:rsidRDefault="00692E5B">
      <w:pPr>
        <w:rPr>
          <w:lang w:val="en-AU" w:bidi="ar-SA"/>
        </w:rPr>
      </w:pPr>
      <w:r>
        <w:rPr>
          <w:lang w:val="en-AU" w:bidi="ar-SA"/>
        </w:rPr>
        <w:br w:type="page"/>
      </w:r>
    </w:p>
    <w:p w14:paraId="54E9EC27" w14:textId="1C3B5BAE" w:rsidR="00A917E2" w:rsidRPr="0073566C" w:rsidRDefault="00566F88" w:rsidP="008E24CE">
      <w:pPr>
        <w:pStyle w:val="71Heading2"/>
        <w:numPr>
          <w:ilvl w:val="1"/>
          <w:numId w:val="10"/>
        </w:numPr>
      </w:pPr>
      <w:r w:rsidRPr="0073566C">
        <w:lastRenderedPageBreak/>
        <w:t>Reform</w:t>
      </w:r>
      <w:r w:rsidR="008C207A" w:rsidRPr="0073566C">
        <w:t xml:space="preserve">s and </w:t>
      </w:r>
      <w:r w:rsidR="14845652">
        <w:t>initiatives</w:t>
      </w:r>
      <w:r w:rsidR="008C207A" w:rsidRPr="0073566C">
        <w:t xml:space="preserve"> </w:t>
      </w:r>
      <w:r w:rsidRPr="0073566C">
        <w:t xml:space="preserve">of </w:t>
      </w:r>
      <w:r w:rsidR="00011128">
        <w:t>p</w:t>
      </w:r>
      <w:r w:rsidR="00DE66C5">
        <w:t>ublic non-financial corporations</w:t>
      </w:r>
    </w:p>
    <w:p w14:paraId="1C54E750" w14:textId="6A1FB90D" w:rsidR="00631B1F" w:rsidRDefault="00631B1F" w:rsidP="00174922">
      <w:pPr>
        <w:pStyle w:val="Heading4"/>
        <w:spacing w:line="320" w:lineRule="exact"/>
      </w:pPr>
      <w:bookmarkStart w:id="1" w:name="_Hlk8377458"/>
      <w:bookmarkEnd w:id="0"/>
      <w:r>
        <w:t>Water</w:t>
      </w:r>
    </w:p>
    <w:bookmarkEnd w:id="1"/>
    <w:p w14:paraId="78820320" w14:textId="64E4713F" w:rsidR="005D7778" w:rsidRDefault="00E13EBC" w:rsidP="00360DB7">
      <w:pPr>
        <w:pStyle w:val="BodyText"/>
      </w:pPr>
      <w:r w:rsidRPr="00257B0A">
        <w:t>Sydney Water, Hunter Water</w:t>
      </w:r>
      <w:r>
        <w:t xml:space="preserve"> </w:t>
      </w:r>
      <w:r w:rsidR="00111F25">
        <w:t xml:space="preserve">and </w:t>
      </w:r>
      <w:proofErr w:type="spellStart"/>
      <w:r w:rsidR="00111F25">
        <w:t>WaterNSW</w:t>
      </w:r>
      <w:proofErr w:type="spellEnd"/>
      <w:r w:rsidRPr="00257B0A">
        <w:t xml:space="preserve"> supply water to metropolitan and regional areas</w:t>
      </w:r>
      <w:r w:rsidR="00050E17" w:rsidRPr="00257B0A">
        <w:t>.</w:t>
      </w:r>
      <w:r w:rsidR="009C3C6A" w:rsidRPr="00257B0A">
        <w:t xml:space="preserve"> Sydney Water and Hunter Water are also responsible for wastewater management. </w:t>
      </w:r>
    </w:p>
    <w:p w14:paraId="2C801510" w14:textId="77777777" w:rsidR="00F05F5C" w:rsidRPr="00257B0A" w:rsidRDefault="00F05F5C" w:rsidP="00F05F5C"/>
    <w:tbl>
      <w:tblPr>
        <w:tblStyle w:val="TableGrid"/>
        <w:tblpPr w:leftFromText="180" w:rightFromText="180" w:vertAnchor="tex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7.2: Responses to extreme rainfall "/>
        <w:tblDescription w:val="Box 7.2: Responses to extreme rainfall "/>
      </w:tblPr>
      <w:tblGrid>
        <w:gridCol w:w="9637"/>
      </w:tblGrid>
      <w:tr w:rsidR="00226443" w:rsidRPr="00A700D5" w14:paraId="406EB224" w14:textId="77777777" w:rsidTr="00960A60">
        <w:trPr>
          <w:trHeight w:val="6096"/>
        </w:trPr>
        <w:tc>
          <w:tcPr>
            <w:tcW w:w="9637" w:type="dxa"/>
            <w:shd w:val="pct5" w:color="auto" w:fill="auto"/>
          </w:tcPr>
          <w:p w14:paraId="0C958972" w14:textId="465EB8A2" w:rsidR="00226443" w:rsidRPr="00257B0A" w:rsidRDefault="00D47AD4" w:rsidP="008D2FC3">
            <w:pPr>
              <w:pStyle w:val="Box71BoxHeading"/>
            </w:pPr>
            <w:r w:rsidRPr="00257B0A">
              <w:t xml:space="preserve">Responses to </w:t>
            </w:r>
            <w:r w:rsidRPr="00B81A75">
              <w:t>extreme</w:t>
            </w:r>
            <w:r w:rsidR="00014B2A" w:rsidRPr="00257B0A">
              <w:t xml:space="preserve"> rain</w:t>
            </w:r>
            <w:r w:rsidR="0029776F" w:rsidRPr="00257B0A">
              <w:t>fall</w:t>
            </w:r>
            <w:r w:rsidR="0055266D" w:rsidRPr="00257B0A">
              <w:t xml:space="preserve"> </w:t>
            </w:r>
          </w:p>
          <w:p w14:paraId="247C13FD" w14:textId="1E2E0147" w:rsidR="0094321F" w:rsidRPr="00257B0A" w:rsidRDefault="00076730" w:rsidP="008D2FC3">
            <w:pPr>
              <w:pStyle w:val="BodyTextBox"/>
              <w:framePr w:hSpace="0" w:wrap="auto" w:vAnchor="margin" w:yAlign="inline"/>
            </w:pPr>
            <w:r w:rsidRPr="00257B0A">
              <w:t xml:space="preserve">The Government </w:t>
            </w:r>
            <w:r w:rsidR="00703351" w:rsidRPr="00257B0A">
              <w:t xml:space="preserve">is committed </w:t>
            </w:r>
            <w:r w:rsidRPr="00257B0A">
              <w:t xml:space="preserve">to </w:t>
            </w:r>
            <w:r w:rsidR="00D662DA" w:rsidRPr="00257B0A">
              <w:t>ensur</w:t>
            </w:r>
            <w:r w:rsidR="00392BE0" w:rsidRPr="00257B0A">
              <w:t xml:space="preserve">ing </w:t>
            </w:r>
            <w:r w:rsidR="00CD34DA" w:rsidRPr="00257B0A">
              <w:t xml:space="preserve">resilience of the </w:t>
            </w:r>
            <w:r w:rsidR="00701052" w:rsidRPr="00257B0A">
              <w:t xml:space="preserve">water system in response to </w:t>
            </w:r>
            <w:r w:rsidR="00621BEA" w:rsidRPr="00257B0A">
              <w:t>climate change</w:t>
            </w:r>
            <w:r w:rsidR="00460B80" w:rsidRPr="00257B0A">
              <w:t xml:space="preserve">. </w:t>
            </w:r>
            <w:r w:rsidR="00400DF2" w:rsidRPr="00257B0A">
              <w:t xml:space="preserve">NSW </w:t>
            </w:r>
            <w:r w:rsidR="004563AD" w:rsidRPr="00257B0A">
              <w:t>w</w:t>
            </w:r>
            <w:r w:rsidR="00400DF2" w:rsidRPr="00257B0A">
              <w:t>ater businesses have achieved successful outcomes in recent years in managing the impacts of extreme weather events</w:t>
            </w:r>
            <w:r w:rsidR="00CC38F8" w:rsidRPr="00257B0A">
              <w:t xml:space="preserve">. </w:t>
            </w:r>
            <w:r w:rsidR="0065297C">
              <w:t>The businesses</w:t>
            </w:r>
            <w:r w:rsidR="0006542B" w:rsidRPr="00257B0A">
              <w:t xml:space="preserve"> </w:t>
            </w:r>
            <w:r w:rsidR="0057511B" w:rsidRPr="00257B0A">
              <w:t xml:space="preserve">continue to </w:t>
            </w:r>
            <w:r w:rsidR="0006542B" w:rsidRPr="00257B0A">
              <w:t>progress</w:t>
            </w:r>
            <w:r w:rsidR="0057511B" w:rsidRPr="00257B0A">
              <w:t xml:space="preserve"> initiatives to improve resilience of the water system, </w:t>
            </w:r>
            <w:r w:rsidR="00FA3C9D" w:rsidRPr="00257B0A">
              <w:t>including</w:t>
            </w:r>
            <w:r w:rsidR="0057511B" w:rsidRPr="00257B0A">
              <w:t xml:space="preserve"> the Lower Hunter Water Security Plan to be delivered by Hunter Water.</w:t>
            </w:r>
          </w:p>
          <w:p w14:paraId="47674E66" w14:textId="2B40F82F" w:rsidR="00D47AD4" w:rsidRPr="00257B0A" w:rsidRDefault="00C24813" w:rsidP="008D2FC3">
            <w:pPr>
              <w:pStyle w:val="BodyTextBox"/>
              <w:framePr w:hSpace="0" w:wrap="auto" w:vAnchor="margin" w:yAlign="inline"/>
            </w:pPr>
            <w:r w:rsidRPr="00257B0A">
              <w:t xml:space="preserve">During the </w:t>
            </w:r>
            <w:r w:rsidR="00F16C8A">
              <w:t>flood</w:t>
            </w:r>
            <w:r w:rsidR="00E773F4">
              <w:t>s</w:t>
            </w:r>
            <w:r w:rsidR="00F16C8A">
              <w:t xml:space="preserve"> </w:t>
            </w:r>
            <w:r w:rsidR="00D52EB7">
              <w:t>of</w:t>
            </w:r>
            <w:r w:rsidRPr="00257B0A">
              <w:t xml:space="preserve"> </w:t>
            </w:r>
            <w:r w:rsidR="00553B88" w:rsidRPr="00257B0A">
              <w:t xml:space="preserve">early </w:t>
            </w:r>
            <w:r w:rsidRPr="00257B0A">
              <w:t xml:space="preserve">2022, </w:t>
            </w:r>
            <w:proofErr w:type="spellStart"/>
            <w:r w:rsidR="00623793" w:rsidRPr="00257B0A">
              <w:t>WaterNSW</w:t>
            </w:r>
            <w:proofErr w:type="spellEnd"/>
            <w:r w:rsidR="00623793" w:rsidRPr="00257B0A">
              <w:t xml:space="preserve"> and Sydney Water </w:t>
            </w:r>
            <w:r w:rsidR="00D47AD4" w:rsidRPr="00257B0A">
              <w:t xml:space="preserve">successfully managed </w:t>
            </w:r>
            <w:r w:rsidR="009D3C12" w:rsidRPr="00257B0A">
              <w:t xml:space="preserve">the </w:t>
            </w:r>
            <w:r w:rsidR="00D47AD4" w:rsidRPr="00257B0A">
              <w:t xml:space="preserve">impacts on the water system and ensured water safety. </w:t>
            </w:r>
            <w:r w:rsidR="00A144F6" w:rsidRPr="00257B0A">
              <w:t>T</w:t>
            </w:r>
            <w:r w:rsidR="00D47AD4" w:rsidRPr="00257B0A">
              <w:t xml:space="preserve">he rain across Metropolitan Sydney generated two major spill events at Warragamba Dam and other Sydney Metropolitan dams. </w:t>
            </w:r>
            <w:proofErr w:type="spellStart"/>
            <w:r w:rsidR="00325FB6" w:rsidRPr="00257B0A">
              <w:t>WaterNSW</w:t>
            </w:r>
            <w:proofErr w:type="spellEnd"/>
            <w:r w:rsidR="00D47AD4" w:rsidRPr="00257B0A">
              <w:t xml:space="preserve"> worked closely with the State Emergency Service and the Bureau of Meteorology to monitor weather and dam inflows. </w:t>
            </w:r>
            <w:proofErr w:type="spellStart"/>
            <w:r w:rsidR="00D47AD4" w:rsidRPr="00257B0A">
              <w:t>WaterNSW</w:t>
            </w:r>
            <w:proofErr w:type="spellEnd"/>
            <w:r w:rsidR="00D47AD4" w:rsidRPr="00257B0A">
              <w:t xml:space="preserve"> also worked with Sydney Water and NSW Health to manage </w:t>
            </w:r>
            <w:r w:rsidR="0090630A">
              <w:t xml:space="preserve">the </w:t>
            </w:r>
            <w:r w:rsidR="00D47AD4" w:rsidRPr="00257B0A">
              <w:t xml:space="preserve">water quality </w:t>
            </w:r>
            <w:r w:rsidR="004846E5">
              <w:t>of</w:t>
            </w:r>
            <w:r w:rsidR="00D47AD4" w:rsidRPr="00257B0A">
              <w:t xml:space="preserve"> </w:t>
            </w:r>
            <w:r w:rsidR="00233CAF" w:rsidRPr="00257B0A">
              <w:t>drinking water catchment</w:t>
            </w:r>
            <w:r w:rsidR="00012F5E" w:rsidRPr="00257B0A">
              <w:t>s</w:t>
            </w:r>
            <w:r w:rsidR="00A215C6" w:rsidRPr="00257B0A">
              <w:t>.</w:t>
            </w:r>
          </w:p>
          <w:p w14:paraId="74CFB599" w14:textId="27C9913E" w:rsidR="001E1699" w:rsidRPr="00257B0A" w:rsidRDefault="00D47AD4" w:rsidP="008D2FC3">
            <w:pPr>
              <w:pStyle w:val="BodyTextBox"/>
              <w:framePr w:hSpace="0" w:wrap="auto" w:vAnchor="margin" w:yAlign="inline"/>
            </w:pPr>
            <w:r w:rsidRPr="00257B0A">
              <w:t xml:space="preserve">Sydney Water </w:t>
            </w:r>
            <w:r w:rsidR="00985FB2" w:rsidRPr="00257B0A">
              <w:t xml:space="preserve">successfully managed the </w:t>
            </w:r>
            <w:r w:rsidRPr="00257B0A">
              <w:t xml:space="preserve">record volume of </w:t>
            </w:r>
            <w:r w:rsidR="00BA2418" w:rsidRPr="00257B0A">
              <w:t xml:space="preserve">rainfall </w:t>
            </w:r>
            <w:r w:rsidRPr="00257B0A">
              <w:t xml:space="preserve">flowing through its </w:t>
            </w:r>
            <w:r w:rsidR="00202924" w:rsidRPr="00257B0A">
              <w:t>four</w:t>
            </w:r>
            <w:r w:rsidRPr="00257B0A">
              <w:t xml:space="preserve"> key filtration plants.</w:t>
            </w:r>
            <w:r w:rsidR="00B70BDE" w:rsidRPr="00257B0A">
              <w:t xml:space="preserve"> </w:t>
            </w:r>
            <w:r w:rsidRPr="00257B0A">
              <w:t xml:space="preserve">Sydney Water’s Emergency Control Centre provided </w:t>
            </w:r>
            <w:r w:rsidR="006765C2" w:rsidRPr="00257B0A">
              <w:t>continu</w:t>
            </w:r>
            <w:r w:rsidR="00B338B1" w:rsidRPr="00257B0A">
              <w:t xml:space="preserve">ous </w:t>
            </w:r>
            <w:r w:rsidRPr="00257B0A">
              <w:t>monitoring to ensure the supply of clean</w:t>
            </w:r>
            <w:r w:rsidR="00DB6A8E" w:rsidRPr="00257B0A">
              <w:t xml:space="preserve"> and </w:t>
            </w:r>
            <w:r w:rsidRPr="00257B0A">
              <w:t xml:space="preserve">safe drinking water to its </w:t>
            </w:r>
            <w:r w:rsidR="00192750">
              <w:t>five</w:t>
            </w:r>
            <w:r w:rsidRPr="00257B0A">
              <w:t xml:space="preserve"> million customers</w:t>
            </w:r>
            <w:r w:rsidR="00B70BDE" w:rsidRPr="00257B0A">
              <w:t>.</w:t>
            </w:r>
            <w:r w:rsidR="00A5530D" w:rsidRPr="00257B0A">
              <w:t xml:space="preserve"> During the two</w:t>
            </w:r>
            <w:r w:rsidR="008C45D5" w:rsidRPr="00257B0A">
              <w:t>-</w:t>
            </w:r>
            <w:r w:rsidR="00A5530D" w:rsidRPr="00257B0A">
              <w:t>week</w:t>
            </w:r>
            <w:r w:rsidR="003318D9" w:rsidRPr="00257B0A">
              <w:t xml:space="preserve"> </w:t>
            </w:r>
            <w:r w:rsidR="00AE0948">
              <w:t>rain</w:t>
            </w:r>
            <w:r w:rsidR="003318D9" w:rsidRPr="00257B0A">
              <w:t xml:space="preserve"> event</w:t>
            </w:r>
            <w:r w:rsidR="00D2588D" w:rsidRPr="00257B0A">
              <w:t xml:space="preserve"> </w:t>
            </w:r>
            <w:r w:rsidR="00543BA6" w:rsidRPr="00257B0A">
              <w:t xml:space="preserve">in </w:t>
            </w:r>
            <w:r w:rsidR="00305261" w:rsidRPr="00257B0A">
              <w:t>March</w:t>
            </w:r>
            <w:r w:rsidR="00934FA2" w:rsidRPr="00257B0A">
              <w:t xml:space="preserve"> 2022</w:t>
            </w:r>
            <w:r w:rsidR="001E1699" w:rsidRPr="00257B0A">
              <w:t xml:space="preserve">, </w:t>
            </w:r>
            <w:r w:rsidR="003E0DD0">
              <w:t>Sydney Water’s</w:t>
            </w:r>
            <w:r w:rsidR="00AB6384" w:rsidRPr="00257B0A">
              <w:t xml:space="preserve"> </w:t>
            </w:r>
            <w:r w:rsidR="008353B2" w:rsidRPr="00257B0A">
              <w:t xml:space="preserve">System Operating Centre </w:t>
            </w:r>
            <w:r w:rsidR="003751BB" w:rsidRPr="00257B0A">
              <w:t>which controls the water and wastewater network</w:t>
            </w:r>
            <w:r w:rsidR="001E1699" w:rsidRPr="00257B0A">
              <w:t xml:space="preserve">: </w:t>
            </w:r>
          </w:p>
          <w:p w14:paraId="5B7B0674" w14:textId="7729D5D3" w:rsidR="001E1699" w:rsidRPr="007130C2" w:rsidRDefault="00B95B5C" w:rsidP="00360DB7">
            <w:pPr>
              <w:pStyle w:val="Bullet1inabox"/>
              <w:framePr w:hSpace="0" w:wrap="auto" w:vAnchor="margin" w:yAlign="inline"/>
            </w:pPr>
            <w:r>
              <w:t xml:space="preserve">handled over 1,700 </w:t>
            </w:r>
            <w:r w:rsidR="00FA53A3">
              <w:t>responses</w:t>
            </w:r>
            <w:r w:rsidR="001E1699">
              <w:t xml:space="preserve"> </w:t>
            </w:r>
            <w:r w:rsidR="006A71B6">
              <w:t>compared to the monthly average of 800</w:t>
            </w:r>
          </w:p>
          <w:p w14:paraId="524F1F40" w14:textId="0FB0E336" w:rsidR="005F6077" w:rsidRPr="00257B0A" w:rsidRDefault="00FF0FEE" w:rsidP="00360DB7">
            <w:pPr>
              <w:pStyle w:val="Bullet1inabox"/>
              <w:framePr w:hSpace="0" w:wrap="auto" w:vAnchor="margin" w:yAlign="inline"/>
            </w:pPr>
            <w:r w:rsidRPr="007130C2">
              <w:t xml:space="preserve">actioned </w:t>
            </w:r>
            <w:r w:rsidR="00B64042" w:rsidRPr="007130C2">
              <w:t>over</w:t>
            </w:r>
            <w:r w:rsidRPr="007130C2">
              <w:t xml:space="preserve"> 20,000 network alarms</w:t>
            </w:r>
            <w:r w:rsidR="00C9040C" w:rsidRPr="007130C2">
              <w:t>,</w:t>
            </w:r>
            <w:r w:rsidR="00B338B1" w:rsidRPr="007130C2">
              <w:t xml:space="preserve"> </w:t>
            </w:r>
            <w:r w:rsidR="00523792" w:rsidRPr="007130C2">
              <w:t>double</w:t>
            </w:r>
            <w:r w:rsidR="00B338B1" w:rsidRPr="007130C2">
              <w:t xml:space="preserve"> the average </w:t>
            </w:r>
            <w:r w:rsidR="00703E58" w:rsidRPr="007130C2">
              <w:t>amount</w:t>
            </w:r>
            <w:r w:rsidR="00523792" w:rsidRPr="007130C2">
              <w:t xml:space="preserve"> </w:t>
            </w:r>
            <w:r w:rsidR="00522A93" w:rsidRPr="007130C2">
              <w:t xml:space="preserve">under normal </w:t>
            </w:r>
            <w:r w:rsidR="38F52535">
              <w:t>operations</w:t>
            </w:r>
            <w:r w:rsidR="0020723A" w:rsidRPr="007130C2">
              <w:t>.</w:t>
            </w:r>
          </w:p>
        </w:tc>
      </w:tr>
    </w:tbl>
    <w:p w14:paraId="59E548D6" w14:textId="77777777" w:rsidR="00F05F5C" w:rsidRDefault="00F05F5C" w:rsidP="00F05F5C"/>
    <w:p w14:paraId="2A87803D" w14:textId="48B4C48E" w:rsidR="003417C2" w:rsidRPr="00F11DDC" w:rsidRDefault="000D1ADF" w:rsidP="004C7F10">
      <w:pPr>
        <w:pStyle w:val="BodyText"/>
      </w:pPr>
      <w:r w:rsidRPr="00257B0A">
        <w:t>I</w:t>
      </w:r>
      <w:r w:rsidR="00A11B92" w:rsidRPr="00257B0A">
        <w:t xml:space="preserve">n </w:t>
      </w:r>
      <w:r w:rsidR="00A36381" w:rsidRPr="00257B0A">
        <w:t>April</w:t>
      </w:r>
      <w:r w:rsidR="00A11B92" w:rsidRPr="00257B0A">
        <w:t xml:space="preserve"> 2022, </w:t>
      </w:r>
      <w:r w:rsidR="00636106" w:rsidRPr="00257B0A">
        <w:t xml:space="preserve">the </w:t>
      </w:r>
      <w:r w:rsidR="00391EFB" w:rsidRPr="00257B0A">
        <w:t xml:space="preserve">Shareholding </w:t>
      </w:r>
      <w:r w:rsidR="00111B18" w:rsidRPr="00257B0A">
        <w:t xml:space="preserve">Ministers and </w:t>
      </w:r>
      <w:r w:rsidR="00636106" w:rsidRPr="00257B0A">
        <w:t xml:space="preserve">the </w:t>
      </w:r>
      <w:r w:rsidR="00111B18" w:rsidRPr="00257B0A">
        <w:t>Portfolio Minister</w:t>
      </w:r>
      <w:r w:rsidR="007438BA" w:rsidRPr="00257B0A">
        <w:t xml:space="preserve"> issued </w:t>
      </w:r>
      <w:r w:rsidR="00062A7D" w:rsidRPr="00257B0A">
        <w:t xml:space="preserve">their first </w:t>
      </w:r>
      <w:r w:rsidR="007438BA" w:rsidRPr="00257B0A">
        <w:t>Statement of Expectations</w:t>
      </w:r>
      <w:r w:rsidR="00111B18" w:rsidRPr="00257B0A">
        <w:t xml:space="preserve"> for </w:t>
      </w:r>
      <w:r w:rsidR="005C0694" w:rsidRPr="00257B0A">
        <w:t xml:space="preserve">each water </w:t>
      </w:r>
      <w:r w:rsidR="0035447D" w:rsidRPr="00257B0A">
        <w:t>business</w:t>
      </w:r>
      <w:r w:rsidR="0082260C" w:rsidRPr="00257B0A">
        <w:t xml:space="preserve">. </w:t>
      </w:r>
      <w:r w:rsidR="00573BB3">
        <w:t xml:space="preserve">The statement clarifies </w:t>
      </w:r>
      <w:r w:rsidR="00477C1C">
        <w:t xml:space="preserve">the </w:t>
      </w:r>
      <w:r w:rsidR="007C6CA2">
        <w:t xml:space="preserve">Government’s </w:t>
      </w:r>
      <w:r w:rsidR="00F751DC">
        <w:t>priorities in relation to the work of t</w:t>
      </w:r>
      <w:r w:rsidR="004D74DB">
        <w:t>he</w:t>
      </w:r>
      <w:r w:rsidR="00F751DC">
        <w:t xml:space="preserve"> business. </w:t>
      </w:r>
      <w:r w:rsidR="00D876EC" w:rsidRPr="00257B0A">
        <w:t xml:space="preserve">Water businesses </w:t>
      </w:r>
      <w:r w:rsidR="00546F2B" w:rsidRPr="00257B0A">
        <w:t xml:space="preserve">are expected to </w:t>
      </w:r>
      <w:r w:rsidR="00333AAC" w:rsidRPr="00257B0A">
        <w:t>align</w:t>
      </w:r>
      <w:r w:rsidR="00A43878" w:rsidRPr="00257B0A">
        <w:t xml:space="preserve"> their </w:t>
      </w:r>
      <w:r w:rsidR="00B609B3" w:rsidRPr="00257B0A">
        <w:t>strategic direction</w:t>
      </w:r>
      <w:r w:rsidR="00423E53" w:rsidRPr="00257B0A">
        <w:t xml:space="preserve"> </w:t>
      </w:r>
      <w:r w:rsidR="00333AAC" w:rsidRPr="00257B0A">
        <w:t xml:space="preserve">with </w:t>
      </w:r>
      <w:r w:rsidR="000A49D2">
        <w:t xml:space="preserve">the </w:t>
      </w:r>
      <w:r w:rsidR="00F84AD0">
        <w:t>Government’s expectations</w:t>
      </w:r>
      <w:r w:rsidR="00191B08">
        <w:t>, while operating in a commercial manner.</w:t>
      </w:r>
    </w:p>
    <w:p w14:paraId="74B0ACF2" w14:textId="0340C224" w:rsidR="008736BC" w:rsidRPr="00F11DDC" w:rsidRDefault="008736BC" w:rsidP="004C7F10">
      <w:pPr>
        <w:pStyle w:val="BodyText"/>
      </w:pPr>
      <w:r w:rsidRPr="00257B0A">
        <w:t>Over the next decade, Sydney Water plans to invest $</w:t>
      </w:r>
      <w:r>
        <w:t>23.9</w:t>
      </w:r>
      <w:r w:rsidR="0045243A" w:rsidRPr="00257B0A">
        <w:t> </w:t>
      </w:r>
      <w:r w:rsidRPr="00257B0A">
        <w:t xml:space="preserve">billion to service growing </w:t>
      </w:r>
      <w:r w:rsidR="00FD4071" w:rsidRPr="00257B0A">
        <w:t xml:space="preserve">population and </w:t>
      </w:r>
      <w:r w:rsidRPr="00257B0A">
        <w:t>cities, maintain existing infrastructure, provide new and resilient sources of water</w:t>
      </w:r>
      <w:r w:rsidR="00B81A7D" w:rsidRPr="00257B0A">
        <w:t>, and</w:t>
      </w:r>
      <w:r w:rsidRPr="00257B0A">
        <w:t xml:space="preserve"> </w:t>
      </w:r>
      <w:r w:rsidR="00B81A7D" w:rsidRPr="00257B0A">
        <w:t xml:space="preserve">improve </w:t>
      </w:r>
      <w:r w:rsidRPr="00257B0A">
        <w:t>environmental and drinking water standards</w:t>
      </w:r>
      <w:r w:rsidR="002E645E" w:rsidRPr="00257B0A">
        <w:t xml:space="preserve">. </w:t>
      </w:r>
      <w:r w:rsidR="00BF4E69" w:rsidRPr="00257B0A">
        <w:t>Th</w:t>
      </w:r>
      <w:r w:rsidR="00A341AC" w:rsidRPr="00257B0A">
        <w:t>is</w:t>
      </w:r>
      <w:r w:rsidR="00BF4E69" w:rsidRPr="00257B0A">
        <w:t xml:space="preserve"> will all be done </w:t>
      </w:r>
      <w:r w:rsidRPr="00257B0A">
        <w:t xml:space="preserve">while keeping customer bills among the lowest in Australia. $4.6 billion </w:t>
      </w:r>
      <w:r w:rsidR="00FD4071" w:rsidRPr="00257B0A">
        <w:t xml:space="preserve">of this </w:t>
      </w:r>
      <w:r w:rsidR="00614422" w:rsidRPr="00257B0A">
        <w:t>investment</w:t>
      </w:r>
      <w:r w:rsidR="00FD4071" w:rsidRPr="00257B0A">
        <w:t xml:space="preserve"> </w:t>
      </w:r>
      <w:r w:rsidRPr="00257B0A">
        <w:t xml:space="preserve">will go towards </w:t>
      </w:r>
      <w:r w:rsidR="00032439" w:rsidRPr="00257B0A">
        <w:t>addressing the challenges</w:t>
      </w:r>
      <w:r w:rsidR="00EC1D7C" w:rsidRPr="00257B0A">
        <w:t xml:space="preserve"> </w:t>
      </w:r>
      <w:r w:rsidR="00CD2502" w:rsidRPr="00257B0A">
        <w:t>identified by</w:t>
      </w:r>
      <w:r w:rsidRPr="00F11DDC">
        <w:t xml:space="preserve"> the Greater Sydney Water Strategy, such as </w:t>
      </w:r>
      <w:r w:rsidR="003D003E" w:rsidRPr="00F11DDC">
        <w:t xml:space="preserve">ensuring a </w:t>
      </w:r>
      <w:r w:rsidRPr="00F11DDC">
        <w:t>resilient water supply, urban greening and cooling initiatives</w:t>
      </w:r>
      <w:r w:rsidR="002713F6" w:rsidRPr="00F11DDC">
        <w:t>,</w:t>
      </w:r>
      <w:r w:rsidRPr="00F11DDC">
        <w:t xml:space="preserve"> and clea</w:t>
      </w:r>
      <w:r w:rsidR="005D3605" w:rsidRPr="00F11DDC">
        <w:t>n and</w:t>
      </w:r>
      <w:r w:rsidR="00903B58" w:rsidRPr="00F11DDC">
        <w:t xml:space="preserve"> </w:t>
      </w:r>
      <w:r w:rsidRPr="00F11DDC">
        <w:t>healthy local waterways.</w:t>
      </w:r>
      <w:r w:rsidR="00642E28" w:rsidRPr="00F11DDC">
        <w:t xml:space="preserve"> </w:t>
      </w:r>
    </w:p>
    <w:p w14:paraId="740C0D69" w14:textId="465BF9E1" w:rsidR="00057EE9" w:rsidRPr="00F11DDC" w:rsidRDefault="00263026" w:rsidP="004C7F10">
      <w:pPr>
        <w:pStyle w:val="BodyText"/>
      </w:pPr>
      <w:r w:rsidRPr="00257B0A">
        <w:t>Sydney Water’s</w:t>
      </w:r>
      <w:r w:rsidR="0070130E" w:rsidRPr="00257B0A">
        <w:t xml:space="preserve"> capital investment </w:t>
      </w:r>
      <w:r w:rsidR="008F6717" w:rsidRPr="00257B0A">
        <w:t xml:space="preserve">program </w:t>
      </w:r>
      <w:r w:rsidR="0070130E" w:rsidRPr="00257B0A">
        <w:t>will create jobs</w:t>
      </w:r>
      <w:r w:rsidR="003724E2" w:rsidRPr="00F11DDC">
        <w:t xml:space="preserve"> and provide</w:t>
      </w:r>
      <w:r w:rsidR="008736BC" w:rsidRPr="00F11DDC">
        <w:t xml:space="preserve"> a significant contribution to the </w:t>
      </w:r>
      <w:r w:rsidR="00D3733A" w:rsidRPr="00F11DDC">
        <w:t xml:space="preserve">NSW </w:t>
      </w:r>
      <w:r w:rsidR="008736BC" w:rsidRPr="00F11DDC">
        <w:t xml:space="preserve">economy. For example, </w:t>
      </w:r>
      <w:r w:rsidR="002240CD" w:rsidRPr="00F11DDC">
        <w:t>the new</w:t>
      </w:r>
      <w:r w:rsidR="008736BC" w:rsidRPr="00F11DDC">
        <w:t xml:space="preserve"> Advanced Water Recycling Centre near the Western Sydney Airport w</w:t>
      </w:r>
      <w:r w:rsidR="003724E2" w:rsidRPr="00F11DDC">
        <w:t>ill</w:t>
      </w:r>
      <w:r w:rsidR="008736BC" w:rsidRPr="00F11DDC">
        <w:t xml:space="preserve"> create 138 full-time jobs during the construction phase and generate 254 full-time indirect jobs in professional</w:t>
      </w:r>
      <w:r w:rsidR="00693437" w:rsidRPr="00F11DDC">
        <w:t xml:space="preserve"> services</w:t>
      </w:r>
      <w:r w:rsidR="008736BC" w:rsidRPr="00F11DDC">
        <w:t xml:space="preserve">, </w:t>
      </w:r>
      <w:r w:rsidR="00693437" w:rsidRPr="00F11DDC">
        <w:t xml:space="preserve">and </w:t>
      </w:r>
      <w:r w:rsidR="008736BC" w:rsidRPr="00F11DDC">
        <w:t>scientific and technical sectors</w:t>
      </w:r>
      <w:r w:rsidR="004635CB" w:rsidRPr="00F11DDC">
        <w:t>.</w:t>
      </w:r>
    </w:p>
    <w:p w14:paraId="322E7445" w14:textId="77777777" w:rsidR="00924EA6" w:rsidRPr="00CB7F22" w:rsidRDefault="00924EA6">
      <w:pPr>
        <w:rPr>
          <w:rFonts w:eastAsiaTheme="minorHAnsi"/>
          <w:sz w:val="23"/>
          <w:szCs w:val="23"/>
          <w:lang w:val="en-AU" w:eastAsia="en-AU" w:bidi="ar-SA"/>
        </w:rPr>
      </w:pPr>
      <w:r w:rsidRPr="00CB7F22">
        <w:rPr>
          <w:sz w:val="23"/>
          <w:szCs w:val="23"/>
        </w:rPr>
        <w:br w:type="page"/>
      </w:r>
    </w:p>
    <w:p w14:paraId="5459BFF4" w14:textId="11452F41" w:rsidR="001A41FA" w:rsidRPr="00F11DDC" w:rsidRDefault="001A41FA" w:rsidP="004C7F10">
      <w:pPr>
        <w:pStyle w:val="BodyText"/>
      </w:pPr>
      <w:r w:rsidRPr="00257B0A">
        <w:lastRenderedPageBreak/>
        <w:t>Hunter Water continues to invest in the Find and Fix Leaks program in partnership with community housing providers. Lower Hunter households have reduced their daily water consumption by 17</w:t>
      </w:r>
      <w:r w:rsidR="0045243A" w:rsidRPr="00257B0A">
        <w:t> </w:t>
      </w:r>
      <w:r w:rsidRPr="00F11DDC">
        <w:t>per cent over the last four years. Smart water choices in homes have translated into lower bills for Hunter Water customers, with the average annual household bill falling by $90</w:t>
      </w:r>
      <w:r w:rsidR="009E4E0A">
        <w:t>,</w:t>
      </w:r>
      <w:r w:rsidRPr="00F11DDC">
        <w:t xml:space="preserve"> to $1,090 per year in 2021-22.  </w:t>
      </w:r>
    </w:p>
    <w:p w14:paraId="0BB2130A" w14:textId="41F70AA2" w:rsidR="00E335FD" w:rsidRPr="00F11DDC" w:rsidRDefault="006A4DE7" w:rsidP="004C7F10">
      <w:pPr>
        <w:pStyle w:val="BodyText"/>
      </w:pPr>
      <w:r w:rsidRPr="00257B0A">
        <w:t xml:space="preserve">In April 2022, </w:t>
      </w:r>
      <w:r w:rsidR="0042404E" w:rsidRPr="00257B0A">
        <w:t>the</w:t>
      </w:r>
      <w:r w:rsidRPr="00257B0A">
        <w:t xml:space="preserve"> </w:t>
      </w:r>
      <w:r w:rsidR="00D9140B" w:rsidRPr="00F11DDC">
        <w:t>Department of Planning and Environment</w:t>
      </w:r>
      <w:r w:rsidRPr="00F11DDC">
        <w:t xml:space="preserve"> released the Lower Hunter Water Security Plan. </w:t>
      </w:r>
      <w:r w:rsidR="00023902" w:rsidRPr="00F11DDC">
        <w:t xml:space="preserve">The </w:t>
      </w:r>
      <w:r w:rsidR="00263F64" w:rsidRPr="00F11DDC">
        <w:t xml:space="preserve">plan </w:t>
      </w:r>
      <w:r w:rsidR="00023902" w:rsidRPr="00F11DDC">
        <w:t>is a whole-of-government approach to ensuring the Lower Hunter and Greater Newcastle region has a resilient and sustainable water future that contributes to regional health and prosperity</w:t>
      </w:r>
      <w:r w:rsidR="00B60DD1" w:rsidRPr="00F11DDC">
        <w:t xml:space="preserve">. </w:t>
      </w:r>
      <w:r w:rsidR="0009497E" w:rsidRPr="00F11DDC">
        <w:t xml:space="preserve">It outlines a series of </w:t>
      </w:r>
      <w:r w:rsidR="002E3B14">
        <w:t>initiatives</w:t>
      </w:r>
      <w:r w:rsidR="0009497E" w:rsidRPr="00F11DDC">
        <w:t>, including</w:t>
      </w:r>
      <w:r w:rsidR="001965E4" w:rsidRPr="00F11DDC">
        <w:t>:</w:t>
      </w:r>
    </w:p>
    <w:p w14:paraId="74139F7D" w14:textId="2F589F65" w:rsidR="00E335FD" w:rsidRPr="00F11DDC" w:rsidRDefault="0009497E" w:rsidP="000528BF">
      <w:pPr>
        <w:pStyle w:val="Bullet1"/>
      </w:pPr>
      <w:r w:rsidRPr="00F11DDC">
        <w:t>a water conservation target</w:t>
      </w:r>
      <w:r w:rsidR="007827AA" w:rsidRPr="00F11DDC">
        <w:t xml:space="preserve"> </w:t>
      </w:r>
    </w:p>
    <w:p w14:paraId="67D2F0B0" w14:textId="4FE63832" w:rsidR="00E335FD" w:rsidRPr="00F11DDC" w:rsidRDefault="0009497E" w:rsidP="000528BF">
      <w:pPr>
        <w:pStyle w:val="Bullet1"/>
      </w:pPr>
      <w:r w:rsidRPr="00F11DDC">
        <w:t>the delivery of a desalination plant at Belmont</w:t>
      </w:r>
    </w:p>
    <w:p w14:paraId="1D014EF5" w14:textId="35EDD08B" w:rsidR="00FE6F35" w:rsidRPr="00F11DDC" w:rsidRDefault="0009497E" w:rsidP="000528BF">
      <w:pPr>
        <w:pStyle w:val="Bullet1"/>
      </w:pPr>
      <w:r w:rsidRPr="00F11DDC">
        <w:t xml:space="preserve">better interregional connections to the Upper Hunter. </w:t>
      </w:r>
    </w:p>
    <w:p w14:paraId="72B651CF" w14:textId="75E7A800" w:rsidR="00AB7813" w:rsidRPr="00F11DDC" w:rsidRDefault="00490B74" w:rsidP="00687038">
      <w:pPr>
        <w:pStyle w:val="BodyText"/>
      </w:pPr>
      <w:r w:rsidRPr="00257B0A">
        <w:t xml:space="preserve">The implementation of </w:t>
      </w:r>
      <w:r w:rsidR="0009497E" w:rsidRPr="00F11DDC">
        <w:t xml:space="preserve">these </w:t>
      </w:r>
      <w:r w:rsidR="00516DAE">
        <w:t>initiatives</w:t>
      </w:r>
      <w:r w:rsidR="0009497E" w:rsidRPr="00F11DDC">
        <w:t xml:space="preserve"> ha</w:t>
      </w:r>
      <w:r w:rsidRPr="00F11DDC">
        <w:t>s</w:t>
      </w:r>
      <w:r w:rsidR="0009497E" w:rsidRPr="00F11DDC">
        <w:t xml:space="preserve"> commenced.</w:t>
      </w:r>
    </w:p>
    <w:p w14:paraId="7BE141AF" w14:textId="39F924C0" w:rsidR="00887C29" w:rsidRPr="00F11DDC" w:rsidRDefault="00490B74" w:rsidP="00687038">
      <w:pPr>
        <w:pStyle w:val="BodyText"/>
      </w:pPr>
      <w:r w:rsidRPr="00257B0A">
        <w:t>Consistent with the Lower Hunter Water Security Plan, Hunter Water will be maintaining its focus on supporting its customers and community to reduce their potable water usage. This includes direct investment in innovative programs</w:t>
      </w:r>
      <w:r w:rsidR="00036F77" w:rsidRPr="00257B0A">
        <w:t>. For example,</w:t>
      </w:r>
      <w:r w:rsidRPr="00257B0A">
        <w:t xml:space="preserve"> the washing machine replacement trial with</w:t>
      </w:r>
      <w:r w:rsidR="00D76DF0" w:rsidRPr="00257B0A">
        <w:t xml:space="preserve"> the</w:t>
      </w:r>
      <w:r w:rsidRPr="00257B0A">
        <w:t xml:space="preserve"> </w:t>
      </w:r>
      <w:r w:rsidR="00732B61" w:rsidRPr="00257B0A">
        <w:t xml:space="preserve">NSW </w:t>
      </w:r>
      <w:r w:rsidRPr="00257B0A">
        <w:t>Land and Housing Corporation</w:t>
      </w:r>
      <w:r w:rsidR="00366289" w:rsidRPr="00257B0A">
        <w:t xml:space="preserve"> </w:t>
      </w:r>
      <w:r w:rsidR="00493E79" w:rsidRPr="00F11DDC">
        <w:t>provide</w:t>
      </w:r>
      <w:r w:rsidR="000D2C0D">
        <w:t>s</w:t>
      </w:r>
      <w:r w:rsidR="00493E79" w:rsidRPr="00F11DDC">
        <w:t xml:space="preserve"> </w:t>
      </w:r>
      <w:r w:rsidRPr="00F11DDC">
        <w:t xml:space="preserve">an additional avenue for residents of social housing to replace </w:t>
      </w:r>
      <w:r w:rsidR="00007D6E">
        <w:t>older and</w:t>
      </w:r>
      <w:r w:rsidRPr="00F11DDC">
        <w:t xml:space="preserve"> high water-consuming washing machines with new</w:t>
      </w:r>
      <w:r w:rsidR="00D14E73" w:rsidRPr="00F11DDC">
        <w:t xml:space="preserve"> and</w:t>
      </w:r>
      <w:r w:rsidR="00E76F3B" w:rsidRPr="00F11DDC">
        <w:t xml:space="preserve"> </w:t>
      </w:r>
      <w:r w:rsidRPr="00F11DDC">
        <w:t xml:space="preserve">efficient </w:t>
      </w:r>
      <w:r w:rsidR="005B5040">
        <w:t>one</w:t>
      </w:r>
      <w:r w:rsidR="00CE1839" w:rsidRPr="00F11DDC">
        <w:t>s</w:t>
      </w:r>
      <w:r w:rsidRPr="00F11DDC">
        <w:t>.</w:t>
      </w:r>
    </w:p>
    <w:p w14:paraId="654E8BEB" w14:textId="2603A162" w:rsidR="00052B79" w:rsidRPr="00F11DDC" w:rsidRDefault="00052B79" w:rsidP="00687038">
      <w:pPr>
        <w:pStyle w:val="BodyText"/>
      </w:pPr>
      <w:proofErr w:type="spellStart"/>
      <w:r w:rsidRPr="00257B0A">
        <w:t>WaterNSW</w:t>
      </w:r>
      <w:proofErr w:type="spellEnd"/>
      <w:r w:rsidRPr="00257B0A">
        <w:t xml:space="preserve"> continues to deliver its flagship IT transformation program</w:t>
      </w:r>
      <w:r w:rsidR="0074280F" w:rsidRPr="00257B0A">
        <w:t xml:space="preserve">. </w:t>
      </w:r>
      <w:r w:rsidR="001E4C5F" w:rsidRPr="00257B0A">
        <w:t xml:space="preserve">This program aims </w:t>
      </w:r>
      <w:r w:rsidRPr="00257B0A">
        <w:t xml:space="preserve">to achieve service and efficiency improvements, </w:t>
      </w:r>
      <w:r w:rsidR="00885396">
        <w:t>enhance</w:t>
      </w:r>
      <w:r w:rsidRPr="00257B0A">
        <w:t xml:space="preserve"> transparency</w:t>
      </w:r>
      <w:r>
        <w:t xml:space="preserve"> and </w:t>
      </w:r>
      <w:r w:rsidRPr="00257B0A">
        <w:t xml:space="preserve">mitigate risks. </w:t>
      </w:r>
      <w:r w:rsidR="006866C9" w:rsidRPr="00257B0A">
        <w:t xml:space="preserve">For example, </w:t>
      </w:r>
      <w:proofErr w:type="spellStart"/>
      <w:r w:rsidR="008C7167">
        <w:t>WaterNSW</w:t>
      </w:r>
      <w:proofErr w:type="spellEnd"/>
      <w:r w:rsidR="008C7167">
        <w:t xml:space="preserve"> </w:t>
      </w:r>
      <w:r w:rsidR="006866C9" w:rsidRPr="00257B0A">
        <w:t>has devel</w:t>
      </w:r>
      <w:r w:rsidR="00BF0848" w:rsidRPr="00257B0A">
        <w:t>oped</w:t>
      </w:r>
      <w:r w:rsidRPr="00257B0A">
        <w:t xml:space="preserve"> </w:t>
      </w:r>
      <w:r w:rsidR="00BF0848" w:rsidRPr="00257B0A">
        <w:t>an</w:t>
      </w:r>
      <w:r w:rsidRPr="00F11DDC">
        <w:t xml:space="preserve"> online water information hub, the Water Insights portal</w:t>
      </w:r>
      <w:r w:rsidR="00886FA1" w:rsidRPr="00F11DDC">
        <w:t xml:space="preserve">. </w:t>
      </w:r>
      <w:r w:rsidR="002A6385" w:rsidRPr="00F11DDC">
        <w:t>Th</w:t>
      </w:r>
      <w:r w:rsidR="00FE6394" w:rsidRPr="00F11DDC">
        <w:t>e</w:t>
      </w:r>
      <w:r w:rsidR="002A6385" w:rsidRPr="00F11DDC">
        <w:t xml:space="preserve"> portal uses</w:t>
      </w:r>
      <w:r w:rsidRPr="00F11DDC">
        <w:t xml:space="preserve"> the latest technology to </w:t>
      </w:r>
      <w:r w:rsidR="00131995">
        <w:t xml:space="preserve">deliver </w:t>
      </w:r>
      <w:r w:rsidRPr="00F11DDC">
        <w:t xml:space="preserve">water management information to </w:t>
      </w:r>
      <w:r w:rsidR="005D77DD" w:rsidRPr="00F11DDC">
        <w:t xml:space="preserve">the </w:t>
      </w:r>
      <w:r w:rsidRPr="00F11DDC">
        <w:t>customers and other key stakeholders</w:t>
      </w:r>
      <w:r w:rsidR="00FE6394" w:rsidRPr="00F11DDC">
        <w:t xml:space="preserve">. The </w:t>
      </w:r>
      <w:r w:rsidR="0096493A" w:rsidRPr="00F11DDC">
        <w:t>information include</w:t>
      </w:r>
      <w:r w:rsidR="00E3487C" w:rsidRPr="00F11DDC">
        <w:t>s</w:t>
      </w:r>
      <w:r w:rsidR="0096493A" w:rsidRPr="00F11DDC">
        <w:t xml:space="preserve"> </w:t>
      </w:r>
      <w:r w:rsidRPr="00F11DDC">
        <w:t>river flows, dam storage</w:t>
      </w:r>
      <w:r w:rsidR="002B3C3D">
        <w:t xml:space="preserve"> levels</w:t>
      </w:r>
      <w:r w:rsidRPr="00F11DDC">
        <w:t>, water availability</w:t>
      </w:r>
      <w:r w:rsidR="004E72C8" w:rsidRPr="00F11DDC">
        <w:t xml:space="preserve"> and</w:t>
      </w:r>
      <w:r w:rsidRPr="00F11DDC">
        <w:t xml:space="preserve"> weather outlooks.</w:t>
      </w:r>
    </w:p>
    <w:p w14:paraId="237F6EC5" w14:textId="4CEFAC80" w:rsidR="00082E29" w:rsidRDefault="006B7E17" w:rsidP="00A24A33">
      <w:pPr>
        <w:pStyle w:val="Heading4"/>
        <w:spacing w:line="320" w:lineRule="exact"/>
      </w:pPr>
      <w:r>
        <w:t>Energy</w:t>
      </w:r>
      <w:bookmarkStart w:id="2" w:name="_Hlk8377691"/>
    </w:p>
    <w:p w14:paraId="04EB1A77" w14:textId="643D9630" w:rsidR="00E57EBA" w:rsidRPr="00F11DDC" w:rsidRDefault="00AA1B43" w:rsidP="004C7F10">
      <w:pPr>
        <w:pStyle w:val="BodyText"/>
      </w:pPr>
      <w:r w:rsidRPr="00257B0A">
        <w:t xml:space="preserve">Essential Energy operates and maintains one of Australia’s largest electricity </w:t>
      </w:r>
      <w:r w:rsidRPr="00F11DDC">
        <w:t>networks, covering 95 per cent of New South Wales. As a regional electricity distributor, Essential Energy plays a critical role in securing safe, reliable and affordable energy delivery to more than 1,500 communities across regional, rural and remote N</w:t>
      </w:r>
      <w:r w:rsidR="00764D18">
        <w:t xml:space="preserve">ew </w:t>
      </w:r>
      <w:r w:rsidRPr="00F11DDC">
        <w:t>S</w:t>
      </w:r>
      <w:r w:rsidR="00764D18">
        <w:t xml:space="preserve">outh </w:t>
      </w:r>
      <w:r w:rsidRPr="00F11DDC">
        <w:t>W</w:t>
      </w:r>
      <w:r w:rsidR="00764D18">
        <w:t>ales</w:t>
      </w:r>
      <w:r w:rsidRPr="00F11DDC">
        <w:t>.</w:t>
      </w:r>
    </w:p>
    <w:p w14:paraId="3553B25B" w14:textId="4254FF0D" w:rsidR="00AA1B43" w:rsidRPr="00F11DDC" w:rsidRDefault="00AA1B43" w:rsidP="004C7F10">
      <w:pPr>
        <w:pStyle w:val="BodyText"/>
      </w:pPr>
      <w:r w:rsidRPr="00257B0A">
        <w:t xml:space="preserve">With </w:t>
      </w:r>
      <w:r w:rsidR="00FB631C" w:rsidRPr="00F11DDC">
        <w:t>significant change</w:t>
      </w:r>
      <w:r w:rsidR="00FB631C" w:rsidRPr="00257B0A">
        <w:t xml:space="preserve"> </w:t>
      </w:r>
      <w:r w:rsidR="00FB631C" w:rsidRPr="00F11DDC">
        <w:t>amid</w:t>
      </w:r>
      <w:r w:rsidRPr="00257B0A">
        <w:t xml:space="preserve"> the electricity distribution industry</w:t>
      </w:r>
      <w:r w:rsidRPr="00F11DDC">
        <w:t xml:space="preserve">, Essential Energy is responding by strengthening </w:t>
      </w:r>
      <w:r w:rsidR="00293CB0">
        <w:t>its</w:t>
      </w:r>
      <w:r w:rsidRPr="00F11DDC">
        <w:t xml:space="preserve"> core business through more efficient processes, enhanced employee capabilities and improved customer interactions. Essential Energy is embracing the energy transition through</w:t>
      </w:r>
      <w:r w:rsidR="00765D0B" w:rsidRPr="00F11DDC">
        <w:t xml:space="preserve"> </w:t>
      </w:r>
      <w:r w:rsidRPr="00F11DDC">
        <w:t>exploring new network technologies</w:t>
      </w:r>
      <w:r w:rsidR="00773F9D" w:rsidRPr="00F11DDC">
        <w:t>. These include</w:t>
      </w:r>
      <w:r w:rsidRPr="00F11DDC">
        <w:t xml:space="preserve"> microgrids, stand-alone power systems and other distributed energy resources</w:t>
      </w:r>
      <w:r w:rsidR="00BB6559" w:rsidRPr="00F11DDC">
        <w:t xml:space="preserve">, </w:t>
      </w:r>
      <w:r w:rsidRPr="00F11DDC">
        <w:t>and other innovations that</w:t>
      </w:r>
      <w:r w:rsidR="004A0667" w:rsidRPr="00F11DDC">
        <w:t xml:space="preserve"> lower costs and</w:t>
      </w:r>
      <w:r w:rsidRPr="00F11DDC">
        <w:t xml:space="preserve"> improve power supply reliability. </w:t>
      </w:r>
    </w:p>
    <w:p w14:paraId="6E090022" w14:textId="21D9A31F" w:rsidR="00DA5016" w:rsidRPr="0079567A" w:rsidRDefault="00DA5016" w:rsidP="00A24A33">
      <w:pPr>
        <w:pStyle w:val="Heading4"/>
        <w:spacing w:line="320" w:lineRule="exact"/>
      </w:pPr>
      <w:r w:rsidRPr="0079567A">
        <w:t>Transport</w:t>
      </w:r>
    </w:p>
    <w:p w14:paraId="2C60E09E" w14:textId="4DBD3005" w:rsidR="003F7AA7" w:rsidRDefault="00696E4A" w:rsidP="004C7F10">
      <w:pPr>
        <w:pStyle w:val="BodyText"/>
      </w:pPr>
      <w:bookmarkStart w:id="3" w:name="_Hlk8378080"/>
      <w:bookmarkEnd w:id="2"/>
      <w:r w:rsidRPr="00257B0A">
        <w:t xml:space="preserve">Transport Asset Holding Entity </w:t>
      </w:r>
      <w:r w:rsidR="5621AD61">
        <w:t xml:space="preserve">of NSW </w:t>
      </w:r>
      <w:r w:rsidRPr="00257B0A">
        <w:t xml:space="preserve">(TAHE) </w:t>
      </w:r>
      <w:r w:rsidR="009C5995" w:rsidRPr="00257B0A">
        <w:t xml:space="preserve">owns an extensive asset portfolio of property, stations, rollingstock and rail infrastructure </w:t>
      </w:r>
      <w:r w:rsidR="00FD3906">
        <w:t>across</w:t>
      </w:r>
      <w:r w:rsidR="009C5995" w:rsidRPr="00257B0A">
        <w:t xml:space="preserve"> the Sydney metropolitan area, the country regional network and other limited locations </w:t>
      </w:r>
      <w:r w:rsidR="002E2D8C">
        <w:t>in</w:t>
      </w:r>
      <w:r w:rsidR="009C5995" w:rsidRPr="00257B0A">
        <w:t xml:space="preserve"> N</w:t>
      </w:r>
      <w:r w:rsidR="00AF273D">
        <w:t xml:space="preserve">ew </w:t>
      </w:r>
      <w:r w:rsidR="009C5995" w:rsidRPr="00257B0A">
        <w:t>S</w:t>
      </w:r>
      <w:r w:rsidR="00AF273D">
        <w:t xml:space="preserve">outh </w:t>
      </w:r>
      <w:r w:rsidR="009C5995" w:rsidRPr="00257B0A">
        <w:t>W</w:t>
      </w:r>
      <w:r w:rsidR="00AF273D">
        <w:t>ales</w:t>
      </w:r>
      <w:r w:rsidR="009C5995" w:rsidRPr="00257B0A" w:rsidDel="00755C34">
        <w:t>.</w:t>
      </w:r>
      <w:r w:rsidR="009C5995" w:rsidRPr="00257B0A">
        <w:t xml:space="preserve"> </w:t>
      </w:r>
      <w:r w:rsidR="00FE427A">
        <w:t>TAHE is also the strategic asset manager of the</w:t>
      </w:r>
      <w:r w:rsidR="00313495">
        <w:t>se assets.</w:t>
      </w:r>
    </w:p>
    <w:p w14:paraId="064A3763" w14:textId="5505AFA0" w:rsidR="009C5995" w:rsidRPr="00257B0A" w:rsidDel="00896C97" w:rsidRDefault="00755C34" w:rsidP="004C7F10">
      <w:pPr>
        <w:pStyle w:val="BodyText"/>
      </w:pPr>
      <w:r w:rsidRPr="00257B0A">
        <w:t xml:space="preserve">TAHE is now in its second year of operation, after RailCorp was renamed </w:t>
      </w:r>
      <w:r w:rsidR="002A2085">
        <w:t xml:space="preserve">TAHE </w:t>
      </w:r>
      <w:r w:rsidRPr="00257B0A">
        <w:t xml:space="preserve">and converted into a </w:t>
      </w:r>
      <w:r>
        <w:t>statutory</w:t>
      </w:r>
      <w:r w:rsidRPr="00257B0A">
        <w:t xml:space="preserve"> State</w:t>
      </w:r>
      <w:r w:rsidR="00824EC0">
        <w:t xml:space="preserve"> </w:t>
      </w:r>
      <w:r w:rsidRPr="00257B0A">
        <w:t xml:space="preserve">Owned Corporation on 1 July 2020. </w:t>
      </w:r>
    </w:p>
    <w:p w14:paraId="4C9FC861" w14:textId="1F828711" w:rsidR="009C5995" w:rsidRPr="00257B0A" w:rsidDel="00755C34" w:rsidRDefault="009C5995" w:rsidP="004C7F10">
      <w:pPr>
        <w:pStyle w:val="BodyText"/>
      </w:pPr>
      <w:r w:rsidRPr="00257B0A" w:rsidDel="00755C34">
        <w:t xml:space="preserve">TAHE is governed by a majority independent </w:t>
      </w:r>
      <w:r w:rsidR="00037188">
        <w:t>b</w:t>
      </w:r>
      <w:r w:rsidRPr="00257B0A" w:rsidDel="00755C34">
        <w:t>oard which includes the Secretary of Transport</w:t>
      </w:r>
      <w:r w:rsidDel="00755C34">
        <w:t xml:space="preserve"> </w:t>
      </w:r>
      <w:r w:rsidR="005B79BE">
        <w:t>for NSW</w:t>
      </w:r>
      <w:r w:rsidRPr="00257B0A" w:rsidDel="00755C34">
        <w:t xml:space="preserve"> who is a statutory appoint</w:t>
      </w:r>
      <w:r w:rsidR="007F1E5D" w:rsidRPr="00257B0A">
        <w:t>ee</w:t>
      </w:r>
      <w:r w:rsidRPr="00257B0A" w:rsidDel="00755C34">
        <w:t>.</w:t>
      </w:r>
    </w:p>
    <w:p w14:paraId="5EA27AFC" w14:textId="5176486E" w:rsidR="009C5995" w:rsidRPr="00257B0A" w:rsidDel="00755C34" w:rsidRDefault="009C5995" w:rsidP="004C7F10">
      <w:pPr>
        <w:pStyle w:val="BodyText"/>
      </w:pPr>
      <w:r w:rsidRPr="00257B0A" w:rsidDel="00755C34">
        <w:lastRenderedPageBreak/>
        <w:t>A series of commercial arrangements between TAHE and Transport for NSW, Sydney Trains and NSW Trains took effect from 1 July 2021</w:t>
      </w:r>
      <w:r w:rsidR="00FD7475">
        <w:t xml:space="preserve">. These arrangements </w:t>
      </w:r>
      <w:r w:rsidRPr="00257B0A" w:rsidDel="00755C34">
        <w:t>set out the terms and charges by which the operators access and use TAHE</w:t>
      </w:r>
      <w:r w:rsidR="00E25F54">
        <w:t>’s</w:t>
      </w:r>
      <w:r w:rsidRPr="00257B0A" w:rsidDel="00755C34">
        <w:t xml:space="preserve"> assets. The fees for the access and use of the assets </w:t>
      </w:r>
      <w:r>
        <w:t xml:space="preserve">currently </w:t>
      </w:r>
      <w:r w:rsidRPr="00257B0A" w:rsidDel="00755C34">
        <w:t>represent the principal revenue streams of TAHE. The agreements also cover the development and delivery of heavy-rail assets for TAHE.</w:t>
      </w:r>
    </w:p>
    <w:p w14:paraId="5DB57F0C" w14:textId="7B76ABEF" w:rsidR="00AD76A5" w:rsidRPr="00257B0A" w:rsidRDefault="009C5995" w:rsidP="00240502">
      <w:pPr>
        <w:pStyle w:val="BodyText"/>
      </w:pPr>
      <w:r w:rsidRPr="00257B0A">
        <w:t>TAHE</w:t>
      </w:r>
      <w:r w:rsidR="002B1307">
        <w:t xml:space="preserve">’s </w:t>
      </w:r>
      <w:r w:rsidRPr="00257B0A">
        <w:t xml:space="preserve">annual capital expenditure </w:t>
      </w:r>
      <w:r w:rsidR="002B1307">
        <w:t xml:space="preserve">is </w:t>
      </w:r>
      <w:r w:rsidR="006C69AC">
        <w:t>projected</w:t>
      </w:r>
      <w:r w:rsidR="002B1307">
        <w:t xml:space="preserve"> to exceed</w:t>
      </w:r>
      <w:r w:rsidRPr="00257B0A">
        <w:t xml:space="preserve"> $2.8</w:t>
      </w:r>
      <w:r w:rsidR="002B30D4" w:rsidRPr="00257B0A">
        <w:t xml:space="preserve"> billion</w:t>
      </w:r>
      <w:r w:rsidR="001B681A" w:rsidRPr="00257B0A" w:rsidDel="009C5995">
        <w:t xml:space="preserve"> for </w:t>
      </w:r>
      <w:r w:rsidR="0004221D" w:rsidRPr="00257B0A">
        <w:t>20</w:t>
      </w:r>
      <w:r w:rsidR="005459B9" w:rsidRPr="00257B0A">
        <w:t>21-</w:t>
      </w:r>
      <w:r w:rsidR="001B681A" w:rsidRPr="00257B0A">
        <w:t>22</w:t>
      </w:r>
      <w:r w:rsidRPr="00257B0A">
        <w:t>. The major elements of the capital plan include</w:t>
      </w:r>
      <w:r w:rsidR="001B681A" w:rsidRPr="00257B0A">
        <w:t>:</w:t>
      </w:r>
    </w:p>
    <w:p w14:paraId="6D06B25C" w14:textId="2DAE4721" w:rsidR="00AD76A5" w:rsidRDefault="009C5995" w:rsidP="000528BF">
      <w:pPr>
        <w:pStyle w:val="Bullet1"/>
      </w:pPr>
      <w:r>
        <w:t xml:space="preserve">More Trains, More Services </w:t>
      </w:r>
    </w:p>
    <w:p w14:paraId="5C796564" w14:textId="42A637B9" w:rsidR="00AD76A5" w:rsidRDefault="02C197B7" w:rsidP="000528BF">
      <w:pPr>
        <w:pStyle w:val="Bullet1"/>
      </w:pPr>
      <w:proofErr w:type="spellStart"/>
      <w:r>
        <w:t>Mariyung</w:t>
      </w:r>
      <w:proofErr w:type="spellEnd"/>
      <w:r>
        <w:t xml:space="preserve"> (InterCity) Fleet Program </w:t>
      </w:r>
    </w:p>
    <w:p w14:paraId="4BE699B2" w14:textId="12AEE923" w:rsidR="0034356B" w:rsidRDefault="009C5995" w:rsidP="00360DB7">
      <w:pPr>
        <w:pStyle w:val="Bullet1"/>
      </w:pPr>
      <w:r>
        <w:t xml:space="preserve">Regional Rail Fleet Program </w:t>
      </w:r>
    </w:p>
    <w:p w14:paraId="588FDF82" w14:textId="2345E81E" w:rsidR="00AD76A5" w:rsidRDefault="009C5995" w:rsidP="000528BF">
      <w:pPr>
        <w:pStyle w:val="Bullet1"/>
      </w:pPr>
      <w:r>
        <w:t xml:space="preserve">Transport Access Program </w:t>
      </w:r>
    </w:p>
    <w:p w14:paraId="28555AD4" w14:textId="2183CE59" w:rsidR="00896C97" w:rsidRPr="007130C2" w:rsidRDefault="009C5995" w:rsidP="000528BF">
      <w:pPr>
        <w:pStyle w:val="Bullet1"/>
      </w:pPr>
      <w:r w:rsidRPr="007130C2">
        <w:t>Commuter Car Parking</w:t>
      </w:r>
      <w:r w:rsidR="006F5C6B" w:rsidRPr="007130C2">
        <w:t>.</w:t>
      </w:r>
    </w:p>
    <w:p w14:paraId="7B9B0CE2" w14:textId="47BBFAF9" w:rsidR="009C5995" w:rsidRPr="00257B0A" w:rsidRDefault="00896C97" w:rsidP="00687038">
      <w:pPr>
        <w:pStyle w:val="BodyText"/>
      </w:pPr>
      <w:r w:rsidRPr="00257B0A">
        <w:t xml:space="preserve">Through </w:t>
      </w:r>
      <w:r w:rsidR="00696E4A" w:rsidRPr="00257B0A">
        <w:t>th</w:t>
      </w:r>
      <w:r w:rsidR="00095A31" w:rsidRPr="00257B0A">
        <w:t>ese</w:t>
      </w:r>
      <w:r w:rsidR="00696E4A" w:rsidRPr="00257B0A">
        <w:t xml:space="preserve"> investment</w:t>
      </w:r>
      <w:r w:rsidR="00095A31" w:rsidRPr="00257B0A">
        <w:t>s,</w:t>
      </w:r>
      <w:r w:rsidRPr="00257B0A">
        <w:t xml:space="preserve"> TAHE will continue to provide safe</w:t>
      </w:r>
      <w:r w:rsidR="001F02BD" w:rsidRPr="00257B0A">
        <w:t xml:space="preserve"> and</w:t>
      </w:r>
      <w:r w:rsidRPr="00257B0A">
        <w:t xml:space="preserve"> reliable rail assets while driving economic growth through precinct investment and innovative solutions </w:t>
      </w:r>
      <w:r w:rsidR="006F3C32">
        <w:t xml:space="preserve">which will </w:t>
      </w:r>
      <w:r w:rsidRPr="00257B0A">
        <w:t>enh</w:t>
      </w:r>
      <w:r w:rsidR="006F3C32">
        <w:t>a</w:t>
      </w:r>
      <w:r w:rsidRPr="00257B0A">
        <w:t>nce communities into the future.</w:t>
      </w:r>
    </w:p>
    <w:p w14:paraId="35DD8B31" w14:textId="0B328F6E" w:rsidR="3A7F7577" w:rsidRDefault="3A7F7577" w:rsidP="3A7F7577">
      <w:pPr>
        <w:pStyle w:val="BodyText"/>
      </w:pPr>
      <w:r>
        <w:t>TAHE is also looking to develop underutilised assets within its extensive property portfolio. Successful execution of commercial activities will lay the foundations for increased commercial returns over the long term.</w:t>
      </w:r>
    </w:p>
    <w:p w14:paraId="5A1CA513" w14:textId="1BC924DB" w:rsidR="00060591" w:rsidRPr="00257B0A" w:rsidRDefault="00060591" w:rsidP="00687038">
      <w:pPr>
        <w:pStyle w:val="BodyText"/>
      </w:pPr>
      <w:r w:rsidRPr="00257B0A">
        <w:t>Port Authority of NSW (Port Authority) is responsible for all commercial marine functions in the ports of Sydney Harbour, Port Botany, Newcastle Harbour, Port Kembla, Port of Eden and Port of Yamba. Th</w:t>
      </w:r>
      <w:r w:rsidR="00F2510F">
        <w:t>ese</w:t>
      </w:r>
      <w:r w:rsidRPr="00257B0A">
        <w:t xml:space="preserve"> include the statutory Harbour Master’s function, the provision of pilotage and navigation services, and port safety functions as prescribed in the Port Safety Operating Licence.</w:t>
      </w:r>
    </w:p>
    <w:p w14:paraId="551FB10A" w14:textId="1197FFAC" w:rsidR="00060591" w:rsidRPr="00257B0A" w:rsidRDefault="00060591" w:rsidP="00687038">
      <w:pPr>
        <w:pStyle w:val="BodyText"/>
      </w:pPr>
      <w:r w:rsidRPr="00257B0A">
        <w:t>Port Authority continue</w:t>
      </w:r>
      <w:r w:rsidR="00DB3686" w:rsidRPr="00257B0A">
        <w:t>s</w:t>
      </w:r>
      <w:r w:rsidRPr="00257B0A">
        <w:t xml:space="preserve"> to demonstrate fi</w:t>
      </w:r>
      <w:r w:rsidR="00F20598" w:rsidRPr="00257B0A">
        <w:t>nancial</w:t>
      </w:r>
      <w:r w:rsidRPr="00257B0A">
        <w:t xml:space="preserve"> sustainability despite </w:t>
      </w:r>
      <w:r w:rsidR="00D878A5">
        <w:t>an</w:t>
      </w:r>
      <w:r w:rsidRPr="00257B0A">
        <w:t xml:space="preserve"> expected three-year recovery of cruise </w:t>
      </w:r>
      <w:r w:rsidR="00E1158A" w:rsidRPr="00257B0A">
        <w:t xml:space="preserve">activities </w:t>
      </w:r>
      <w:r w:rsidRPr="00257B0A">
        <w:t>to pre</w:t>
      </w:r>
      <w:r w:rsidR="00E1158A" w:rsidRPr="00257B0A">
        <w:t>-</w:t>
      </w:r>
      <w:r w:rsidRPr="00257B0A">
        <w:t>pandemic levels</w:t>
      </w:r>
      <w:r w:rsidR="00A70360" w:rsidRPr="00257B0A">
        <w:t xml:space="preserve">. </w:t>
      </w:r>
      <w:r w:rsidR="00D67431" w:rsidRPr="00257B0A">
        <w:t>Key i</w:t>
      </w:r>
      <w:r w:rsidRPr="00257B0A">
        <w:t>nitiatives for the year ahead include:</w:t>
      </w:r>
    </w:p>
    <w:p w14:paraId="21AAEF9E" w14:textId="65040ABD" w:rsidR="00EB6B56" w:rsidRPr="00F11DDC" w:rsidRDefault="00684E80" w:rsidP="000528BF">
      <w:pPr>
        <w:pStyle w:val="Bullet1"/>
      </w:pPr>
      <w:r>
        <w:t>c</w:t>
      </w:r>
      <w:r w:rsidR="00060591">
        <w:t>ontinu</w:t>
      </w:r>
      <w:r w:rsidR="00CE30A5">
        <w:t>ing</w:t>
      </w:r>
      <w:r w:rsidR="00060591">
        <w:t xml:space="preserve"> work to promote and facilitate cruise tourism in established regional </w:t>
      </w:r>
      <w:r w:rsidR="00256A7B">
        <w:t>N</w:t>
      </w:r>
      <w:r w:rsidR="00532234">
        <w:t xml:space="preserve">ew </w:t>
      </w:r>
      <w:r w:rsidR="00256A7B">
        <w:t>S</w:t>
      </w:r>
      <w:r w:rsidR="00532234">
        <w:t xml:space="preserve">outh </w:t>
      </w:r>
      <w:r w:rsidR="00256A7B">
        <w:t>W</w:t>
      </w:r>
      <w:r w:rsidR="00532234">
        <w:t>ales</w:t>
      </w:r>
      <w:r w:rsidR="00256A7B">
        <w:t xml:space="preserve"> </w:t>
      </w:r>
      <w:r w:rsidR="00060591">
        <w:t>cruise ports such as Eden, Newcastle, Batemans Bay and Trial Bay</w:t>
      </w:r>
    </w:p>
    <w:p w14:paraId="5DDF3B06" w14:textId="4DFE7905" w:rsidR="00EB6B56" w:rsidRPr="00F11DDC" w:rsidRDefault="00684E80" w:rsidP="000528BF">
      <w:pPr>
        <w:pStyle w:val="Bullet1"/>
      </w:pPr>
      <w:r w:rsidRPr="00F11DDC">
        <w:t>d</w:t>
      </w:r>
      <w:r w:rsidR="00060591" w:rsidRPr="00F11DDC">
        <w:t>eploy</w:t>
      </w:r>
      <w:r w:rsidR="002674AC" w:rsidRPr="00F11DDC">
        <w:t>ing</w:t>
      </w:r>
      <w:r w:rsidR="00060591" w:rsidRPr="00F11DDC">
        <w:t xml:space="preserve"> two new purpose-built multi-purpose vessels based in Sydney Harbour and Port Botany, constructed in Port Macquarie by</w:t>
      </w:r>
      <w:r w:rsidR="00E72269" w:rsidRPr="00F11DDC">
        <w:t xml:space="preserve"> </w:t>
      </w:r>
      <w:r w:rsidR="002B4BD4" w:rsidRPr="00F11DDC">
        <w:t>an</w:t>
      </w:r>
      <w:r w:rsidR="00060591" w:rsidRPr="00F11DDC">
        <w:t xml:space="preserve"> NSW-based shipbuilding company</w:t>
      </w:r>
    </w:p>
    <w:p w14:paraId="39FDF94C" w14:textId="66B644CC" w:rsidR="00EB6B56" w:rsidRPr="00F11DDC" w:rsidRDefault="00684E80" w:rsidP="000528BF">
      <w:pPr>
        <w:pStyle w:val="Bullet1"/>
      </w:pPr>
      <w:r w:rsidRPr="00F11DDC">
        <w:t>c</w:t>
      </w:r>
      <w:r w:rsidR="0027166E" w:rsidRPr="00F11DDC">
        <w:t>ollaborating with the</w:t>
      </w:r>
      <w:r w:rsidR="00060591" w:rsidRPr="00F11DDC">
        <w:t xml:space="preserve"> Department of Planning and Environment</w:t>
      </w:r>
      <w:r w:rsidR="00C86621">
        <w:t xml:space="preserve"> </w:t>
      </w:r>
      <w:r w:rsidR="00060591" w:rsidRPr="00F11DDC">
        <w:t>and Transport for NSW to realise the Government’s vision for the Bays West precinct</w:t>
      </w:r>
      <w:r w:rsidR="00F951A2" w:rsidRPr="00F11DDC">
        <w:t>.</w:t>
      </w:r>
    </w:p>
    <w:p w14:paraId="189A46B6" w14:textId="5DB4C975" w:rsidR="00045473" w:rsidRDefault="00045473" w:rsidP="00045473">
      <w:pPr>
        <w:pStyle w:val="Heading4"/>
      </w:pPr>
      <w:r>
        <w:t>Property</w:t>
      </w:r>
    </w:p>
    <w:p w14:paraId="61342F72" w14:textId="6D54F879" w:rsidR="00354C5D" w:rsidRPr="00F11DDC" w:rsidRDefault="00354C5D" w:rsidP="004C7F10">
      <w:pPr>
        <w:pStyle w:val="BodyText"/>
        <w:rPr>
          <w:rFonts w:eastAsia="Arial"/>
          <w:lang w:bidi="en-US"/>
        </w:rPr>
      </w:pPr>
      <w:proofErr w:type="spellStart"/>
      <w:r w:rsidRPr="00257B0A">
        <w:t>Landcom</w:t>
      </w:r>
      <w:proofErr w:type="spellEnd"/>
      <w:r w:rsidRPr="00257B0A">
        <w:t xml:space="preserve"> is the Government’s land and property development organisation which aims to increase the supply of housing. </w:t>
      </w:r>
      <w:proofErr w:type="spellStart"/>
      <w:r w:rsidRPr="00257B0A">
        <w:t>Landcom’s</w:t>
      </w:r>
      <w:proofErr w:type="spellEnd"/>
      <w:r w:rsidRPr="00257B0A">
        <w:t xml:space="preserve"> role includes unlocking surplus or underutilised Government-owned sites, or large institutional holdings, to create vibrant</w:t>
      </w:r>
      <w:r w:rsidRPr="00F11DDC">
        <w:rPr>
          <w:rFonts w:eastAsia="Arial"/>
          <w:lang w:bidi="en-US"/>
        </w:rPr>
        <w:t xml:space="preserve"> urban spaces.</w:t>
      </w:r>
    </w:p>
    <w:p w14:paraId="52DF6978" w14:textId="6179DCCC" w:rsidR="00354C5D" w:rsidRPr="00F11DDC" w:rsidRDefault="00354C5D" w:rsidP="004C7F10">
      <w:pPr>
        <w:pStyle w:val="BodyText"/>
        <w:rPr>
          <w:rFonts w:eastAsia="Arial"/>
          <w:lang w:bidi="en-US"/>
        </w:rPr>
      </w:pPr>
      <w:r w:rsidRPr="00257B0A">
        <w:t>The Government is committed to ensuring an adequate supply of new dwellings that are affordable, diverse and sustainable. To achieve this</w:t>
      </w:r>
      <w:r w:rsidR="00B8709F" w:rsidRPr="00257B0A">
        <w:t>,</w:t>
      </w:r>
      <w:r w:rsidRPr="00257B0A">
        <w:t xml:space="preserve"> </w:t>
      </w:r>
      <w:proofErr w:type="spellStart"/>
      <w:r w:rsidRPr="00257B0A">
        <w:t>Landcom</w:t>
      </w:r>
      <w:proofErr w:type="spellEnd"/>
      <w:r w:rsidRPr="00257B0A">
        <w:t xml:space="preserve"> will invest $2.1</w:t>
      </w:r>
      <w:r w:rsidR="001254CE" w:rsidRPr="00F11DDC">
        <w:rPr>
          <w:rFonts w:eastAsia="Arial"/>
          <w:lang w:bidi="en-US"/>
        </w:rPr>
        <w:t xml:space="preserve"> </w:t>
      </w:r>
      <w:r w:rsidRPr="00F11DDC">
        <w:rPr>
          <w:rFonts w:eastAsia="Arial"/>
          <w:lang w:bidi="en-US"/>
        </w:rPr>
        <w:t>b</w:t>
      </w:r>
      <w:r w:rsidR="001254CE" w:rsidRPr="00F11DDC">
        <w:rPr>
          <w:rFonts w:eastAsia="Arial"/>
          <w:lang w:bidi="en-US"/>
        </w:rPr>
        <w:t>illion</w:t>
      </w:r>
      <w:r w:rsidRPr="00F11DDC">
        <w:rPr>
          <w:rFonts w:eastAsia="Arial"/>
          <w:lang w:bidi="en-US"/>
        </w:rPr>
        <w:t xml:space="preserve"> in the development and delivery of new housing sites over the four years to </w:t>
      </w:r>
      <w:r w:rsidR="00167AA8" w:rsidRPr="00F11DDC">
        <w:rPr>
          <w:rFonts w:eastAsia="Arial"/>
          <w:lang w:bidi="en-US"/>
        </w:rPr>
        <w:t>20</w:t>
      </w:r>
      <w:r w:rsidRPr="00F11DDC">
        <w:rPr>
          <w:rFonts w:eastAsia="Arial"/>
          <w:lang w:bidi="en-US"/>
        </w:rPr>
        <w:t>25-26, including delivering 15,600 dwelling sites to the market over the same period.</w:t>
      </w:r>
    </w:p>
    <w:p w14:paraId="651920C0" w14:textId="0F381B77" w:rsidR="00354C5D" w:rsidRPr="00F11DDC" w:rsidRDefault="00354C5D" w:rsidP="004C7F10">
      <w:pPr>
        <w:pStyle w:val="BodyText"/>
        <w:rPr>
          <w:rFonts w:eastAsia="Arial"/>
          <w:lang w:bidi="en-US"/>
        </w:rPr>
      </w:pPr>
      <w:proofErr w:type="spellStart"/>
      <w:r w:rsidRPr="00257B0A">
        <w:t>Landcom</w:t>
      </w:r>
      <w:proofErr w:type="spellEnd"/>
      <w:r w:rsidRPr="00257B0A">
        <w:t xml:space="preserve"> is currently working on an 872</w:t>
      </w:r>
      <w:r w:rsidR="00112FF3" w:rsidRPr="00257B0A">
        <w:t>-</w:t>
      </w:r>
      <w:r w:rsidRPr="00257B0A">
        <w:t xml:space="preserve">hectare site at North Wilton with the aim of delivering </w:t>
      </w:r>
      <w:r w:rsidR="00030A0F" w:rsidRPr="00257B0A">
        <w:t>5</w:t>
      </w:r>
      <w:r w:rsidR="008709C6" w:rsidRPr="00257B0A">
        <w:t>,600</w:t>
      </w:r>
      <w:r w:rsidRPr="00257B0A">
        <w:t xml:space="preserve"> dwellings</w:t>
      </w:r>
      <w:r w:rsidR="00DB2E26" w:rsidRPr="00257B0A">
        <w:t xml:space="preserve">. </w:t>
      </w:r>
      <w:r w:rsidR="00692AD9" w:rsidRPr="00257B0A">
        <w:t>This project has</w:t>
      </w:r>
      <w:r w:rsidRPr="00257B0A">
        <w:t xml:space="preserve"> a mix of diverse and affordable housing with the target of a 6</w:t>
      </w:r>
      <w:r w:rsidR="004A3595" w:rsidRPr="00257B0A">
        <w:t> </w:t>
      </w:r>
      <w:r w:rsidRPr="00257B0A">
        <w:t xml:space="preserve">Star Green Star rating </w:t>
      </w:r>
      <w:r w:rsidRPr="00F11DDC">
        <w:rPr>
          <w:rFonts w:eastAsia="Arial"/>
          <w:lang w:bidi="en-US"/>
        </w:rPr>
        <w:t xml:space="preserve">which will </w:t>
      </w:r>
      <w:r w:rsidR="00C63305">
        <w:rPr>
          <w:rFonts w:eastAsia="Arial"/>
          <w:lang w:bidi="en-US"/>
        </w:rPr>
        <w:t>achieve</w:t>
      </w:r>
      <w:r w:rsidR="00C63305" w:rsidRPr="00F11DDC">
        <w:rPr>
          <w:rFonts w:eastAsia="Arial"/>
          <w:lang w:bidi="en-US"/>
        </w:rPr>
        <w:t xml:space="preserve"> </w:t>
      </w:r>
      <w:r w:rsidRPr="00F11DDC">
        <w:rPr>
          <w:rFonts w:eastAsia="Arial"/>
          <w:lang w:bidi="en-US"/>
        </w:rPr>
        <w:t xml:space="preserve">a carbon neutral outcome. </w:t>
      </w:r>
    </w:p>
    <w:p w14:paraId="74811229" w14:textId="024EA237" w:rsidR="00354C5D" w:rsidRPr="00F11DDC" w:rsidRDefault="00354C5D" w:rsidP="004C7F10">
      <w:pPr>
        <w:pStyle w:val="BodyText"/>
      </w:pPr>
      <w:r w:rsidRPr="00257B0A">
        <w:t xml:space="preserve">In the regions, </w:t>
      </w:r>
      <w:proofErr w:type="spellStart"/>
      <w:r w:rsidRPr="00257B0A">
        <w:t>Landcom</w:t>
      </w:r>
      <w:proofErr w:type="spellEnd"/>
      <w:r w:rsidRPr="00257B0A">
        <w:t xml:space="preserve"> </w:t>
      </w:r>
      <w:r w:rsidR="00860D64" w:rsidRPr="00257B0A">
        <w:t xml:space="preserve">is partnering with Crown Lands to develop </w:t>
      </w:r>
      <w:r w:rsidR="00CF798E" w:rsidRPr="00257B0A">
        <w:t xml:space="preserve">land </w:t>
      </w:r>
      <w:r w:rsidRPr="00257B0A">
        <w:t>for 2,100 dwelling sites a</w:t>
      </w:r>
      <w:r w:rsidRPr="00F11DDC">
        <w:t xml:space="preserve">t Tuncurry. The site will contain both diverse and affordable housing as well as meeting </w:t>
      </w:r>
      <w:proofErr w:type="spellStart"/>
      <w:r w:rsidRPr="00F11DDC">
        <w:t>Landcom’s</w:t>
      </w:r>
      <w:proofErr w:type="spellEnd"/>
      <w:r w:rsidRPr="00F11DDC">
        <w:t xml:space="preserve"> sustainability objectives </w:t>
      </w:r>
      <w:r w:rsidR="00765C02">
        <w:t xml:space="preserve">by </w:t>
      </w:r>
      <w:r w:rsidR="00AD6192">
        <w:t>preserving</w:t>
      </w:r>
      <w:r w:rsidR="00AD6192" w:rsidRPr="00F11DDC">
        <w:t xml:space="preserve"> </w:t>
      </w:r>
      <w:r w:rsidRPr="00F11DDC">
        <w:t>300 hectares of land for environmental conservation.</w:t>
      </w:r>
    </w:p>
    <w:bookmarkEnd w:id="3"/>
    <w:p w14:paraId="502E1EFE" w14:textId="385CB065" w:rsidR="00045473" w:rsidRDefault="00045473" w:rsidP="00045473">
      <w:pPr>
        <w:pStyle w:val="Heading4"/>
      </w:pPr>
      <w:r>
        <w:lastRenderedPageBreak/>
        <w:t xml:space="preserve">Forestry </w:t>
      </w:r>
    </w:p>
    <w:p w14:paraId="6F7B361A" w14:textId="545AF6A8" w:rsidR="008E529A" w:rsidRPr="00257B0A" w:rsidRDefault="00C80CAD" w:rsidP="004C7F10">
      <w:pPr>
        <w:pStyle w:val="BodyText"/>
      </w:pPr>
      <w:r w:rsidRPr="00257B0A">
        <w:t xml:space="preserve">Forestry Corporation </w:t>
      </w:r>
      <w:r w:rsidR="00BC648C" w:rsidRPr="00257B0A">
        <w:t>of N</w:t>
      </w:r>
      <w:r w:rsidR="00CB30CD" w:rsidRPr="00257B0A">
        <w:t>SW (Forestry Corporation)</w:t>
      </w:r>
      <w:r w:rsidR="00BC648C" w:rsidRPr="00257B0A">
        <w:t xml:space="preserve"> </w:t>
      </w:r>
      <w:r w:rsidRPr="00257B0A">
        <w:t xml:space="preserve">manages over </w:t>
      </w:r>
      <w:r w:rsidR="00DB197E" w:rsidRPr="00257B0A">
        <w:t>2</w:t>
      </w:r>
      <w:r w:rsidR="00126400" w:rsidRPr="00257B0A">
        <w:t xml:space="preserve"> million hectares of State forests, including the State’s largest renewable timber production and plantation estate</w:t>
      </w:r>
      <w:r w:rsidR="007C0376" w:rsidRPr="00257B0A">
        <w:t xml:space="preserve">. It also </w:t>
      </w:r>
      <w:r w:rsidR="00825147" w:rsidRPr="00257B0A">
        <w:t>delivers</w:t>
      </w:r>
      <w:r w:rsidR="00126400" w:rsidRPr="00257B0A">
        <w:t xml:space="preserve"> a range of other public </w:t>
      </w:r>
      <w:r w:rsidR="00314DB2" w:rsidRPr="00257B0A">
        <w:t xml:space="preserve">services </w:t>
      </w:r>
      <w:r w:rsidR="00126400" w:rsidRPr="00257B0A">
        <w:t xml:space="preserve">including recreation, tourism, </w:t>
      </w:r>
      <w:r w:rsidR="0067245C" w:rsidRPr="00257B0A">
        <w:t>conservation</w:t>
      </w:r>
      <w:r w:rsidR="00C557EE" w:rsidRPr="00257B0A">
        <w:t xml:space="preserve"> </w:t>
      </w:r>
      <w:r w:rsidR="00126400" w:rsidRPr="00257B0A">
        <w:t xml:space="preserve">and firefighting. </w:t>
      </w:r>
    </w:p>
    <w:p w14:paraId="65319693" w14:textId="1EBA214B" w:rsidR="00D957A4" w:rsidRPr="00257B0A" w:rsidRDefault="07E8DA91" w:rsidP="004C7F10">
      <w:pPr>
        <w:pStyle w:val="BodyText"/>
      </w:pPr>
      <w:r w:rsidRPr="00257B0A">
        <w:t>Natu</w:t>
      </w:r>
      <w:r w:rsidR="009E2031" w:rsidRPr="00257B0A">
        <w:t>r</w:t>
      </w:r>
      <w:r w:rsidRPr="00257B0A">
        <w:t>al disasters including fire</w:t>
      </w:r>
      <w:r w:rsidR="00BD1DA6">
        <w:t>s</w:t>
      </w:r>
      <w:r w:rsidRPr="00257B0A">
        <w:t xml:space="preserve"> and flood</w:t>
      </w:r>
      <w:r w:rsidR="00BD1DA6">
        <w:t>s</w:t>
      </w:r>
      <w:r w:rsidRPr="00257B0A">
        <w:t xml:space="preserve"> in recent years have significantly impacted forest roads and bridges, timber assets</w:t>
      </w:r>
      <w:r>
        <w:t xml:space="preserve"> </w:t>
      </w:r>
      <w:r w:rsidRPr="00257B0A">
        <w:t xml:space="preserve">and operations. Forestry Corporation is making significant ongoing investments in rebuilding </w:t>
      </w:r>
      <w:r w:rsidR="00737B88" w:rsidRPr="00257B0A">
        <w:t>infrastructure</w:t>
      </w:r>
      <w:r w:rsidRPr="00257B0A">
        <w:t xml:space="preserve"> and regrowing</w:t>
      </w:r>
      <w:r w:rsidR="00737B88" w:rsidRPr="00257B0A">
        <w:t xml:space="preserve"> </w:t>
      </w:r>
      <w:r w:rsidR="006805E6" w:rsidRPr="00257B0A">
        <w:t>plantations</w:t>
      </w:r>
      <w:r w:rsidR="00F45815" w:rsidRPr="00257B0A">
        <w:t>,</w:t>
      </w:r>
      <w:r w:rsidRPr="00257B0A">
        <w:t xml:space="preserve"> </w:t>
      </w:r>
      <w:r w:rsidR="00BD5F41" w:rsidRPr="00257B0A">
        <w:t xml:space="preserve">with support </w:t>
      </w:r>
      <w:r w:rsidR="00D94850" w:rsidRPr="00257B0A">
        <w:t>from</w:t>
      </w:r>
      <w:r>
        <w:t xml:space="preserve"> </w:t>
      </w:r>
      <w:r w:rsidR="00AD7418">
        <w:t>the</w:t>
      </w:r>
      <w:r w:rsidRPr="00257B0A">
        <w:t xml:space="preserve"> Government. </w:t>
      </w:r>
    </w:p>
    <w:p w14:paraId="2D498085" w14:textId="0DCAC45E" w:rsidR="07E8DA91" w:rsidRPr="00257B0A" w:rsidRDefault="07E8DA91" w:rsidP="004C7F10">
      <w:pPr>
        <w:pStyle w:val="BodyText"/>
      </w:pPr>
      <w:r w:rsidRPr="00257B0A">
        <w:t xml:space="preserve">Short-term timber supplies in the regions most impacted by fires have been bolstered by the redistribution of timber from the Walcha management area to domestic processors in Tumut and Tumbarumba. </w:t>
      </w:r>
    </w:p>
    <w:p w14:paraId="578CF2DA" w14:textId="008639C6" w:rsidR="00C2452A" w:rsidRPr="00257B0A" w:rsidRDefault="00B70742" w:rsidP="00934C66">
      <w:pPr>
        <w:pStyle w:val="BodyText"/>
      </w:pPr>
      <w:r w:rsidRPr="00257B0A">
        <w:t>Legislative changes passed in 2021-22</w:t>
      </w:r>
      <w:r w:rsidR="07E8DA91" w:rsidRPr="00257B0A">
        <w:t xml:space="preserve"> </w:t>
      </w:r>
      <w:r w:rsidRPr="00257B0A">
        <w:t xml:space="preserve">have </w:t>
      </w:r>
      <w:r w:rsidR="07E8DA91" w:rsidRPr="00257B0A">
        <w:t>also allowed new investigations into opportunities to produce renewable energy alongside renewable timber</w:t>
      </w:r>
      <w:r w:rsidRPr="00257B0A">
        <w:t xml:space="preserve"> in softwood plantations</w:t>
      </w:r>
      <w:r w:rsidR="07E8DA91" w:rsidRPr="00257B0A">
        <w:t>. Market sounding has commenced to identify suitable locations and technologies</w:t>
      </w:r>
      <w:r w:rsidR="41528F5A" w:rsidRPr="00257B0A">
        <w:t>.</w:t>
      </w:r>
    </w:p>
    <w:p w14:paraId="5F5906D7" w14:textId="77777777" w:rsidR="005D7778" w:rsidRPr="00257B0A" w:rsidRDefault="005D7778" w:rsidP="005D7778"/>
    <w:tbl>
      <w:tblPr>
        <w:tblStyle w:val="TableGrid1"/>
        <w:tblpPr w:leftFromText="180" w:rightFromText="180" w:vertAnchor="tex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7.3: Delivering sustainability outcomes"/>
        <w:tblDescription w:val="Box 7.3: Delivering sustainability outcomes"/>
      </w:tblPr>
      <w:tblGrid>
        <w:gridCol w:w="9637"/>
      </w:tblGrid>
      <w:tr w:rsidR="002B0D69" w:rsidRPr="002B0D69" w14:paraId="32C91CC1" w14:textId="77777777" w:rsidTr="002E3CD7">
        <w:trPr>
          <w:trHeight w:val="4678"/>
        </w:trPr>
        <w:tc>
          <w:tcPr>
            <w:tcW w:w="9637" w:type="dxa"/>
            <w:shd w:val="pct5" w:color="auto" w:fill="auto"/>
          </w:tcPr>
          <w:p w14:paraId="56ECAC09" w14:textId="14F03990" w:rsidR="00642968" w:rsidRPr="0091193E" w:rsidRDefault="6BEFD8BF" w:rsidP="6A0D407E">
            <w:pPr>
              <w:pStyle w:val="Box71BoxHeading"/>
            </w:pPr>
            <w:r w:rsidRPr="0091193E">
              <w:t>D</w:t>
            </w:r>
            <w:r w:rsidR="19E5F887" w:rsidRPr="0091193E">
              <w:t xml:space="preserve">elivering </w:t>
            </w:r>
            <w:r w:rsidRPr="0091193E">
              <w:t>sustainab</w:t>
            </w:r>
            <w:r w:rsidR="00E349FB">
              <w:t>i</w:t>
            </w:r>
            <w:r w:rsidRPr="0091193E">
              <w:t>l</w:t>
            </w:r>
            <w:r w:rsidR="00E349FB">
              <w:t>ity</w:t>
            </w:r>
            <w:r w:rsidRPr="0091193E">
              <w:t xml:space="preserve"> </w:t>
            </w:r>
            <w:r w:rsidR="109C6811" w:rsidRPr="0091193E">
              <w:t>outcomes</w:t>
            </w:r>
          </w:p>
          <w:p w14:paraId="7FD3B886" w14:textId="41F7CA8A" w:rsidR="00732656" w:rsidRPr="00257B0A" w:rsidRDefault="00E04EC5" w:rsidP="00995234">
            <w:pPr>
              <w:pStyle w:val="BodyTextBox"/>
              <w:framePr w:hSpace="0" w:wrap="auto" w:vAnchor="margin" w:yAlign="inline"/>
            </w:pPr>
            <w:r w:rsidRPr="00257B0A">
              <w:t xml:space="preserve">SOC customers and the communities in which they operate </w:t>
            </w:r>
            <w:r w:rsidR="001104D8" w:rsidRPr="00257B0A">
              <w:t xml:space="preserve">have </w:t>
            </w:r>
            <w:r w:rsidR="00231B7A" w:rsidRPr="00257B0A">
              <w:t>increasingly high expectations about the sustain</w:t>
            </w:r>
            <w:r w:rsidR="000A033C" w:rsidRPr="00257B0A">
              <w:t xml:space="preserve">ability of </w:t>
            </w:r>
            <w:r w:rsidR="001104D8" w:rsidRPr="00257B0A">
              <w:t xml:space="preserve">business </w:t>
            </w:r>
            <w:r w:rsidR="000A033C" w:rsidRPr="00257B0A">
              <w:t>operations</w:t>
            </w:r>
            <w:r w:rsidR="00357B34" w:rsidRPr="00257B0A">
              <w:t>.</w:t>
            </w:r>
          </w:p>
          <w:p w14:paraId="3C9BB7EA" w14:textId="4B9395B8" w:rsidR="00D54A8C" w:rsidRPr="00257B0A" w:rsidRDefault="00FA1FBC" w:rsidP="00995234">
            <w:pPr>
              <w:pStyle w:val="BodyTextBox"/>
              <w:framePr w:hSpace="0" w:wrap="auto" w:vAnchor="margin" w:yAlign="inline"/>
              <w:rPr>
                <w:lang w:eastAsia="en-AU"/>
              </w:rPr>
            </w:pPr>
            <w:r w:rsidRPr="00257B0A">
              <w:t>SOCs</w:t>
            </w:r>
            <w:r w:rsidR="00B30874" w:rsidRPr="00257B0A">
              <w:t xml:space="preserve"> such as </w:t>
            </w:r>
            <w:proofErr w:type="spellStart"/>
            <w:r w:rsidR="00B30874" w:rsidRPr="00257B0A">
              <w:t>Landcom</w:t>
            </w:r>
            <w:proofErr w:type="spellEnd"/>
            <w:r w:rsidR="00E10515" w:rsidRPr="00257B0A">
              <w:t>, Forestry</w:t>
            </w:r>
            <w:r w:rsidR="00BC5DD6" w:rsidRPr="00257B0A">
              <w:t xml:space="preserve"> Corporation</w:t>
            </w:r>
            <w:r w:rsidR="002A3EE9" w:rsidRPr="00257B0A">
              <w:t>,</w:t>
            </w:r>
            <w:r w:rsidR="00E10515" w:rsidRPr="00257B0A">
              <w:t xml:space="preserve"> </w:t>
            </w:r>
            <w:r w:rsidR="00B30874" w:rsidRPr="00257B0A">
              <w:t xml:space="preserve">and </w:t>
            </w:r>
            <w:r w:rsidR="00DE6B42" w:rsidRPr="00257B0A">
              <w:t xml:space="preserve">Hunter Water, </w:t>
            </w:r>
            <w:r w:rsidR="002025EE" w:rsidRPr="00257B0A">
              <w:t xml:space="preserve">have developed </w:t>
            </w:r>
            <w:r w:rsidR="000C4A14" w:rsidRPr="00257B0A">
              <w:t xml:space="preserve">sustainability </w:t>
            </w:r>
            <w:r w:rsidR="0042184F" w:rsidRPr="00257B0A">
              <w:t>strategies</w:t>
            </w:r>
            <w:r w:rsidR="00C06891" w:rsidRPr="00257B0A">
              <w:t xml:space="preserve"> </w:t>
            </w:r>
            <w:r w:rsidR="008440B8" w:rsidRPr="00257B0A">
              <w:t xml:space="preserve">which </w:t>
            </w:r>
            <w:r w:rsidR="00730536" w:rsidRPr="00257B0A">
              <w:t xml:space="preserve">outline </w:t>
            </w:r>
            <w:r w:rsidR="003A763A" w:rsidRPr="00257B0A">
              <w:t xml:space="preserve">their </w:t>
            </w:r>
            <w:r w:rsidR="00DE51E4" w:rsidRPr="00257B0A">
              <w:t xml:space="preserve">objectives and targets </w:t>
            </w:r>
            <w:r w:rsidR="00BD0FD5" w:rsidRPr="00257B0A">
              <w:t xml:space="preserve">for </w:t>
            </w:r>
            <w:r w:rsidR="00E47549" w:rsidRPr="00257B0A">
              <w:rPr>
                <w:lang w:eastAsia="en-AU"/>
              </w:rPr>
              <w:t>environment</w:t>
            </w:r>
            <w:r w:rsidR="00BD0FD5" w:rsidRPr="00257B0A">
              <w:rPr>
                <w:lang w:eastAsia="en-AU"/>
              </w:rPr>
              <w:t>al</w:t>
            </w:r>
            <w:r w:rsidR="00E47549" w:rsidRPr="00257B0A">
              <w:rPr>
                <w:lang w:eastAsia="en-AU"/>
              </w:rPr>
              <w:t xml:space="preserve">, social, and governance </w:t>
            </w:r>
            <w:r w:rsidR="00BD0FD5" w:rsidRPr="00257B0A">
              <w:rPr>
                <w:lang w:eastAsia="en-AU"/>
              </w:rPr>
              <w:t>outcomes</w:t>
            </w:r>
            <w:r w:rsidR="00E234FD">
              <w:rPr>
                <w:lang w:eastAsia="en-AU"/>
              </w:rPr>
              <w:t xml:space="preserve">. </w:t>
            </w:r>
          </w:p>
          <w:p w14:paraId="785CE1C6" w14:textId="0B1037C2" w:rsidR="000E4EC3" w:rsidRPr="00257B0A" w:rsidRDefault="00FA2C84" w:rsidP="00995234">
            <w:pPr>
              <w:pStyle w:val="BodyTextBox"/>
              <w:framePr w:hSpace="0" w:wrap="auto" w:vAnchor="margin" w:yAlign="inline"/>
              <w:rPr>
                <w:lang w:eastAsia="en-AU"/>
              </w:rPr>
            </w:pPr>
            <w:r w:rsidRPr="00257B0A">
              <w:rPr>
                <w:lang w:eastAsia="en-AU"/>
              </w:rPr>
              <w:t>SOCs</w:t>
            </w:r>
            <w:r w:rsidR="00236DD8" w:rsidRPr="00257B0A">
              <w:rPr>
                <w:lang w:eastAsia="en-AU"/>
              </w:rPr>
              <w:t xml:space="preserve"> have</w:t>
            </w:r>
            <w:r w:rsidR="00D97163" w:rsidRPr="00257B0A">
              <w:rPr>
                <w:lang w:eastAsia="en-AU"/>
              </w:rPr>
              <w:t xml:space="preserve"> </w:t>
            </w:r>
            <w:r w:rsidR="004D4A23" w:rsidRPr="00257B0A">
              <w:rPr>
                <w:lang w:eastAsia="en-AU"/>
              </w:rPr>
              <w:t xml:space="preserve">commenced </w:t>
            </w:r>
            <w:r w:rsidR="007451D8" w:rsidRPr="00257B0A">
              <w:rPr>
                <w:lang w:eastAsia="en-AU"/>
              </w:rPr>
              <w:t xml:space="preserve">a range of </w:t>
            </w:r>
            <w:r w:rsidRPr="00257B0A">
              <w:rPr>
                <w:lang w:eastAsia="en-AU"/>
              </w:rPr>
              <w:t xml:space="preserve">actions </w:t>
            </w:r>
            <w:r w:rsidR="007451D8" w:rsidRPr="00257B0A">
              <w:rPr>
                <w:lang w:eastAsia="en-AU"/>
              </w:rPr>
              <w:t>to address</w:t>
            </w:r>
            <w:r w:rsidR="00174140" w:rsidRPr="00257B0A">
              <w:rPr>
                <w:lang w:eastAsia="en-AU"/>
              </w:rPr>
              <w:t xml:space="preserve"> </w:t>
            </w:r>
            <w:r w:rsidR="00070F15" w:rsidRPr="00257B0A">
              <w:rPr>
                <w:lang w:eastAsia="en-AU"/>
              </w:rPr>
              <w:t>carbon reduction</w:t>
            </w:r>
            <w:r w:rsidR="009334CE" w:rsidRPr="00257B0A">
              <w:rPr>
                <w:lang w:eastAsia="en-AU"/>
              </w:rPr>
              <w:t>. For example</w:t>
            </w:r>
            <w:r w:rsidR="00860F8A" w:rsidRPr="00257B0A">
              <w:rPr>
                <w:lang w:eastAsia="en-AU"/>
              </w:rPr>
              <w:t>:</w:t>
            </w:r>
          </w:p>
          <w:p w14:paraId="2BDCBE83" w14:textId="61227D95" w:rsidR="00321B8E" w:rsidRPr="007130C2" w:rsidRDefault="4452920A" w:rsidP="00360DB7">
            <w:pPr>
              <w:pStyle w:val="Bullet1inabox"/>
              <w:framePr w:hSpace="0" w:wrap="auto" w:vAnchor="margin" w:yAlign="inline"/>
            </w:pPr>
            <w:r>
              <w:t xml:space="preserve">Sydney Water has started using </w:t>
            </w:r>
            <w:r w:rsidR="2A816F56">
              <w:t xml:space="preserve">its </w:t>
            </w:r>
            <w:r w:rsidR="67A37F22">
              <w:t xml:space="preserve">own operations-based </w:t>
            </w:r>
            <w:r>
              <w:t>renewable energy sources</w:t>
            </w:r>
            <w:r w:rsidR="14153628">
              <w:t>, which account</w:t>
            </w:r>
            <w:r w:rsidR="5A596D14">
              <w:t>ed</w:t>
            </w:r>
            <w:r w:rsidR="14153628">
              <w:t xml:space="preserve"> for </w:t>
            </w:r>
            <w:r w:rsidR="4722CC69">
              <w:t>16</w:t>
            </w:r>
            <w:r w:rsidR="1BCB6BC8">
              <w:t xml:space="preserve"> per cent</w:t>
            </w:r>
            <w:r w:rsidR="4722CC69">
              <w:t xml:space="preserve"> of </w:t>
            </w:r>
            <w:r w:rsidR="26297656">
              <w:t>its</w:t>
            </w:r>
            <w:r w:rsidR="4722CC69">
              <w:t xml:space="preserve"> electricity use </w:t>
            </w:r>
            <w:r w:rsidR="14153628">
              <w:t xml:space="preserve">in </w:t>
            </w:r>
            <w:r w:rsidR="00EA2523" w:rsidRPr="007130C2">
              <w:t>202</w:t>
            </w:r>
            <w:r w:rsidR="00446F16">
              <w:t>0</w:t>
            </w:r>
            <w:r w:rsidR="00EA2523" w:rsidRPr="007130C2">
              <w:t>-2</w:t>
            </w:r>
            <w:r w:rsidR="00446F16">
              <w:t>1</w:t>
            </w:r>
          </w:p>
          <w:p w14:paraId="6D2EB046" w14:textId="1769EEB3" w:rsidR="00521E9E" w:rsidRPr="007130C2" w:rsidRDefault="00E1085D" w:rsidP="00360DB7">
            <w:pPr>
              <w:pStyle w:val="Bullet1inabox"/>
              <w:framePr w:hSpace="0" w:wrap="auto" w:vAnchor="margin" w:yAlign="inline"/>
            </w:pPr>
            <w:r w:rsidRPr="007130C2">
              <w:t>E</w:t>
            </w:r>
            <w:r w:rsidR="00BC1C1C" w:rsidRPr="007130C2">
              <w:t xml:space="preserve">ssential Energy is </w:t>
            </w:r>
            <w:r w:rsidR="00053DD9" w:rsidRPr="007130C2">
              <w:t>s</w:t>
            </w:r>
            <w:r w:rsidR="00AB6F98" w:rsidRPr="007130C2">
              <w:t>upporting the energy sector’s transition to distributed and renewable sources of electricity generation</w:t>
            </w:r>
            <w:r w:rsidR="00053DD9" w:rsidRPr="007130C2">
              <w:t xml:space="preserve"> and</w:t>
            </w:r>
            <w:r w:rsidR="00BC1C1C" w:rsidRPr="007130C2">
              <w:t xml:space="preserve"> </w:t>
            </w:r>
            <w:r w:rsidR="00521E9E" w:rsidRPr="007130C2">
              <w:t xml:space="preserve">partnering with external stakeholders in relation to </w:t>
            </w:r>
            <w:r w:rsidR="00246A3E">
              <w:t>R</w:t>
            </w:r>
            <w:r w:rsidR="00521E9E" w:rsidRPr="007130C2">
              <w:t xml:space="preserve">enewable </w:t>
            </w:r>
            <w:r w:rsidR="00246A3E">
              <w:t>E</w:t>
            </w:r>
            <w:r w:rsidR="00521E9E" w:rsidRPr="007130C2">
              <w:t xml:space="preserve">nergy </w:t>
            </w:r>
            <w:r w:rsidR="00246A3E">
              <w:t>Z</w:t>
            </w:r>
            <w:r w:rsidR="00521E9E" w:rsidRPr="007130C2">
              <w:t>ones</w:t>
            </w:r>
          </w:p>
          <w:p w14:paraId="6AB166FE" w14:textId="62AF1B80" w:rsidR="00EC7230" w:rsidRPr="00C516A9" w:rsidRDefault="00356E61" w:rsidP="00360DB7">
            <w:pPr>
              <w:pStyle w:val="Bullet1inabox"/>
              <w:framePr w:hSpace="0" w:wrap="auto" w:vAnchor="margin" w:yAlign="inline"/>
            </w:pPr>
            <w:r w:rsidRPr="007130C2">
              <w:t>Port Authority</w:t>
            </w:r>
            <w:r w:rsidR="008E7FEE" w:rsidRPr="007130C2">
              <w:t xml:space="preserve"> </w:t>
            </w:r>
            <w:r w:rsidR="00AA275C" w:rsidRPr="007130C2">
              <w:t xml:space="preserve">has </w:t>
            </w:r>
            <w:r w:rsidR="002D2BA4" w:rsidRPr="004822CA">
              <w:t>committ</w:t>
            </w:r>
            <w:r w:rsidR="00CC078A" w:rsidRPr="004822CA">
              <w:t>e</w:t>
            </w:r>
            <w:r w:rsidR="008E7FEE" w:rsidRPr="004822CA">
              <w:t>d</w:t>
            </w:r>
            <w:r w:rsidR="002D2BA4" w:rsidRPr="007130C2">
              <w:t xml:space="preserve"> to the installation of shore power infrastructure within the Bays Port Precinct</w:t>
            </w:r>
            <w:r w:rsidR="00AA275C" w:rsidRPr="007130C2">
              <w:t xml:space="preserve">, to </w:t>
            </w:r>
            <w:r w:rsidR="00527F89" w:rsidRPr="007130C2">
              <w:t xml:space="preserve">reduce emissions </w:t>
            </w:r>
            <w:r w:rsidR="00CA552C" w:rsidRPr="007130C2">
              <w:t>and noise pollution</w:t>
            </w:r>
            <w:r w:rsidR="00527F89" w:rsidRPr="007130C2">
              <w:t xml:space="preserve"> from </w:t>
            </w:r>
            <w:r w:rsidR="002769C6" w:rsidRPr="007130C2">
              <w:t xml:space="preserve">berthed </w:t>
            </w:r>
            <w:r w:rsidR="00527F89" w:rsidRPr="007130C2">
              <w:t>ships</w:t>
            </w:r>
            <w:r w:rsidR="002D2BA4" w:rsidRPr="007130C2">
              <w:t>.</w:t>
            </w:r>
          </w:p>
        </w:tc>
      </w:tr>
    </w:tbl>
    <w:p w14:paraId="08B05C3C" w14:textId="4A2D59D0" w:rsidR="2C4D36F6" w:rsidRPr="003A5A73" w:rsidRDefault="003A5A73" w:rsidP="2C4D36F6">
      <w:pPr>
        <w:pStyle w:val="71Heading2"/>
        <w:numPr>
          <w:ilvl w:val="1"/>
          <w:numId w:val="10"/>
        </w:numPr>
      </w:pPr>
      <w:r w:rsidRPr="003A5A73">
        <w:t>Capital Expenditure</w:t>
      </w:r>
    </w:p>
    <w:p w14:paraId="645E71D6" w14:textId="119D1147" w:rsidR="00DA242F" w:rsidRPr="0031588B" w:rsidRDefault="00EF18BB" w:rsidP="00360DB7">
      <w:pPr>
        <w:pStyle w:val="BodyText"/>
      </w:pPr>
      <w:r w:rsidRPr="00257B0A">
        <w:t>In 2021-22</w:t>
      </w:r>
      <w:r w:rsidR="000004CD" w:rsidRPr="00257B0A">
        <w:t>,</w:t>
      </w:r>
      <w:r w:rsidR="0065703F" w:rsidRPr="00257B0A">
        <w:t xml:space="preserve"> </w:t>
      </w:r>
      <w:r w:rsidR="00C219C6" w:rsidRPr="00257B0A">
        <w:t xml:space="preserve">capital </w:t>
      </w:r>
      <w:r w:rsidR="00616E67" w:rsidRPr="00257B0A">
        <w:t>expenditure</w:t>
      </w:r>
      <w:r w:rsidR="00276751" w:rsidRPr="00257B0A">
        <w:t xml:space="preserve"> within the PNFC sector </w:t>
      </w:r>
      <w:r w:rsidR="00B60DB5" w:rsidRPr="00257B0A">
        <w:t xml:space="preserve">is </w:t>
      </w:r>
      <w:r w:rsidR="00443565">
        <w:t>projected</w:t>
      </w:r>
      <w:r w:rsidR="00443565" w:rsidRPr="00257B0A">
        <w:t xml:space="preserve"> </w:t>
      </w:r>
      <w:r w:rsidR="00B60DB5" w:rsidRPr="00257B0A">
        <w:t xml:space="preserve">to be </w:t>
      </w:r>
      <w:r w:rsidR="00576A9A" w:rsidRPr="00427F3D">
        <w:t>$</w:t>
      </w:r>
      <w:r w:rsidR="008015E0" w:rsidRPr="00427F3D">
        <w:t>5.</w:t>
      </w:r>
      <w:r w:rsidR="001F544F" w:rsidRPr="00427F3D">
        <w:t>6</w:t>
      </w:r>
      <w:r w:rsidR="002804C4" w:rsidRPr="00427F3D">
        <w:t xml:space="preserve"> billion</w:t>
      </w:r>
      <w:r w:rsidR="002804C4" w:rsidRPr="00257B0A">
        <w:t xml:space="preserve">, </w:t>
      </w:r>
      <w:r w:rsidR="008F3EA9" w:rsidRPr="00257B0A">
        <w:t xml:space="preserve">which is </w:t>
      </w:r>
      <w:r w:rsidR="00CA6EEC" w:rsidRPr="00427F3D">
        <w:t>$</w:t>
      </w:r>
      <w:r w:rsidR="004D7F47" w:rsidRPr="00427F3D">
        <w:t>1.</w:t>
      </w:r>
      <w:r w:rsidR="00EB392E" w:rsidRPr="00427F3D">
        <w:t>5</w:t>
      </w:r>
      <w:r w:rsidR="00DC5E10" w:rsidRPr="00427F3D">
        <w:t> </w:t>
      </w:r>
      <w:r w:rsidR="00B347DB" w:rsidRPr="00427F3D">
        <w:t>b</w:t>
      </w:r>
      <w:r w:rsidR="009F17BD" w:rsidRPr="00427F3D">
        <w:t xml:space="preserve">illion </w:t>
      </w:r>
      <w:r w:rsidR="000E6E7A" w:rsidRPr="00427F3D">
        <w:t>lower</w:t>
      </w:r>
      <w:r w:rsidR="000E6E7A" w:rsidRPr="00257B0A">
        <w:t xml:space="preserve"> than </w:t>
      </w:r>
      <w:r w:rsidR="0015668C">
        <w:t xml:space="preserve">the </w:t>
      </w:r>
      <w:r w:rsidR="00443565">
        <w:t>projection</w:t>
      </w:r>
      <w:r w:rsidR="00443565" w:rsidRPr="00257B0A">
        <w:t xml:space="preserve"> </w:t>
      </w:r>
      <w:r w:rsidR="00B318DA" w:rsidRPr="00257B0A">
        <w:t xml:space="preserve">in the 2021-22 Budget. </w:t>
      </w:r>
      <w:r w:rsidR="00EF0D29" w:rsidRPr="00257B0A">
        <w:t xml:space="preserve">This is </w:t>
      </w:r>
      <w:r w:rsidR="00A025A6" w:rsidRPr="00257B0A">
        <w:t>largely</w:t>
      </w:r>
      <w:r w:rsidR="00EF0D29" w:rsidRPr="00257B0A">
        <w:t xml:space="preserve"> </w:t>
      </w:r>
      <w:r w:rsidR="00604E16" w:rsidRPr="00257B0A">
        <w:t>driven b</w:t>
      </w:r>
      <w:r w:rsidR="00FA5CC2" w:rsidRPr="00257B0A">
        <w:t>y</w:t>
      </w:r>
      <w:r w:rsidR="006A14EE" w:rsidRPr="00257B0A">
        <w:t xml:space="preserve"> </w:t>
      </w:r>
      <w:r w:rsidR="001568C7" w:rsidRPr="0031588B">
        <w:t>decreased expenditure from TAHE</w:t>
      </w:r>
      <w:r w:rsidR="0031588B" w:rsidRPr="0031588B">
        <w:t xml:space="preserve"> and Sydney Water </w:t>
      </w:r>
      <w:r w:rsidR="00C77AD7">
        <w:t>due to</w:t>
      </w:r>
      <w:r w:rsidR="001568C7" w:rsidRPr="0031588B">
        <w:t xml:space="preserve"> project timing</w:t>
      </w:r>
      <w:r w:rsidR="00812DC4">
        <w:t>s</w:t>
      </w:r>
      <w:r w:rsidR="001568C7" w:rsidRPr="0031588B">
        <w:t xml:space="preserve"> and updated delivery profiles.</w:t>
      </w:r>
    </w:p>
    <w:p w14:paraId="20311A5A" w14:textId="51AC817F" w:rsidR="008B3817" w:rsidRPr="00257B0A" w:rsidRDefault="00447B55" w:rsidP="00240502">
      <w:pPr>
        <w:pStyle w:val="BodyText"/>
      </w:pPr>
      <w:r w:rsidRPr="00257B0A">
        <w:t xml:space="preserve">Capital expenditure within the PNFC sector over the </w:t>
      </w:r>
      <w:r w:rsidR="00957AF2" w:rsidRPr="00257B0A">
        <w:t>B</w:t>
      </w:r>
      <w:r w:rsidR="008056C1" w:rsidRPr="00257B0A">
        <w:t>udget</w:t>
      </w:r>
      <w:r w:rsidRPr="00257B0A">
        <w:t xml:space="preserve"> </w:t>
      </w:r>
      <w:r w:rsidR="00A33976">
        <w:t xml:space="preserve">year </w:t>
      </w:r>
      <w:r w:rsidRPr="00257B0A">
        <w:t xml:space="preserve">and </w:t>
      </w:r>
      <w:r w:rsidR="001D086F">
        <w:t>f</w:t>
      </w:r>
      <w:r w:rsidR="00F9081A">
        <w:t>o</w:t>
      </w:r>
      <w:r w:rsidR="008056C1" w:rsidRPr="007130C2">
        <w:t xml:space="preserve">rward </w:t>
      </w:r>
      <w:r w:rsidR="008014F6">
        <w:t>e</w:t>
      </w:r>
      <w:r w:rsidR="008056C1" w:rsidRPr="00257B0A">
        <w:t>stimates</w:t>
      </w:r>
      <w:r w:rsidRPr="00257B0A">
        <w:t xml:space="preserve"> </w:t>
      </w:r>
      <w:r w:rsidR="00F86012" w:rsidRPr="00257B0A">
        <w:t xml:space="preserve">is projected to </w:t>
      </w:r>
      <w:r w:rsidRPr="00257B0A">
        <w:t xml:space="preserve">be </w:t>
      </w:r>
      <w:r w:rsidRPr="002A62A1">
        <w:t>$</w:t>
      </w:r>
      <w:r w:rsidR="0037623E" w:rsidRPr="002A62A1">
        <w:t>2</w:t>
      </w:r>
      <w:r w:rsidR="00AA66D2" w:rsidRPr="002A62A1">
        <w:t>4</w:t>
      </w:r>
      <w:r w:rsidR="008105A9" w:rsidRPr="002A62A1">
        <w:t>.3</w:t>
      </w:r>
      <w:r w:rsidR="021053D1" w:rsidRPr="002A62A1">
        <w:t> </w:t>
      </w:r>
      <w:r w:rsidR="00F91966" w:rsidRPr="002A62A1">
        <w:t>billion</w:t>
      </w:r>
      <w:r w:rsidR="00F91966" w:rsidRPr="00257B0A">
        <w:t>.</w:t>
      </w:r>
      <w:r w:rsidRPr="00257B0A">
        <w:t xml:space="preserve"> </w:t>
      </w:r>
      <w:r w:rsidR="008056C1" w:rsidRPr="00257B0A">
        <w:t xml:space="preserve">The </w:t>
      </w:r>
      <w:r w:rsidR="00443565">
        <w:t>projection</w:t>
      </w:r>
      <w:r w:rsidR="00443565" w:rsidRPr="00257B0A">
        <w:t xml:space="preserve"> </w:t>
      </w:r>
      <w:r w:rsidR="005A35D8" w:rsidRPr="00257B0A">
        <w:t xml:space="preserve">is </w:t>
      </w:r>
      <w:r w:rsidR="00AC5F7A" w:rsidRPr="009309DA">
        <w:t>$</w:t>
      </w:r>
      <w:r w:rsidR="00000AE5" w:rsidRPr="009309DA">
        <w:t>1.</w:t>
      </w:r>
      <w:r w:rsidR="00BF6F8D" w:rsidRPr="009309DA">
        <w:t>4</w:t>
      </w:r>
      <w:r w:rsidR="008056C1" w:rsidRPr="009309DA">
        <w:t xml:space="preserve"> billion</w:t>
      </w:r>
      <w:r w:rsidR="00AC5F7A" w:rsidRPr="00257B0A">
        <w:t xml:space="preserve"> </w:t>
      </w:r>
      <w:r w:rsidR="00FE389A" w:rsidRPr="009309DA">
        <w:t>higher</w:t>
      </w:r>
      <w:r w:rsidR="00FE389A" w:rsidRPr="00257B0A">
        <w:t xml:space="preserve"> than </w:t>
      </w:r>
      <w:r w:rsidR="00115661" w:rsidRPr="00257B0A">
        <w:t xml:space="preserve">the </w:t>
      </w:r>
      <w:r w:rsidR="00BA0482" w:rsidRPr="00257B0A">
        <w:t>comparative estimate in the</w:t>
      </w:r>
      <w:r w:rsidR="001337C1" w:rsidRPr="00257B0A">
        <w:t xml:space="preserve"> </w:t>
      </w:r>
      <w:r w:rsidR="00115661" w:rsidRPr="00257B0A">
        <w:t>2021-22 Budget.</w:t>
      </w:r>
      <w:r w:rsidR="00FE389A" w:rsidRPr="00257B0A">
        <w:t xml:space="preserve"> </w:t>
      </w:r>
      <w:r w:rsidR="00DE4C1B" w:rsidRPr="00257B0A">
        <w:t xml:space="preserve">Key movements </w:t>
      </w:r>
      <w:r w:rsidR="00580010" w:rsidRPr="00257B0A">
        <w:t>between budgets</w:t>
      </w:r>
      <w:r w:rsidR="00A461F9" w:rsidRPr="00257B0A">
        <w:t xml:space="preserve"> </w:t>
      </w:r>
      <w:r w:rsidR="00E14999" w:rsidRPr="00257B0A">
        <w:t>include</w:t>
      </w:r>
      <w:r w:rsidR="008B3817" w:rsidRPr="00257B0A">
        <w:t>:</w:t>
      </w:r>
    </w:p>
    <w:p w14:paraId="3ACB6DCB" w14:textId="4407D8C3" w:rsidR="00504896" w:rsidRPr="00BD00DF" w:rsidRDefault="417742A5" w:rsidP="000528BF">
      <w:pPr>
        <w:pStyle w:val="Bullet1"/>
      </w:pPr>
      <w:r>
        <w:t>$</w:t>
      </w:r>
      <w:r w:rsidR="2C8127FA">
        <w:t>1.2</w:t>
      </w:r>
      <w:r>
        <w:t xml:space="preserve"> </w:t>
      </w:r>
      <w:r w:rsidR="2C8127FA">
        <w:t>b</w:t>
      </w:r>
      <w:r>
        <w:t>illion</w:t>
      </w:r>
      <w:r w:rsidR="324D58AD">
        <w:t xml:space="preserve"> </w:t>
      </w:r>
      <w:r w:rsidR="6347B857">
        <w:t>increase</w:t>
      </w:r>
      <w:r w:rsidR="363F7857">
        <w:t xml:space="preserve">d </w:t>
      </w:r>
      <w:r w:rsidR="14F7BACD">
        <w:t>expenditure from Sydney Water</w:t>
      </w:r>
      <w:r w:rsidR="16EC4EAD">
        <w:t xml:space="preserve"> </w:t>
      </w:r>
      <w:r w:rsidR="501A695D">
        <w:t>due to</w:t>
      </w:r>
      <w:r w:rsidR="16EC4EAD">
        <w:t xml:space="preserve"> reprofiling of expenditure and increased investment in water and wastewater infrastructure </w:t>
      </w:r>
      <w:r w:rsidR="501A695D">
        <w:t>driven by</w:t>
      </w:r>
      <w:r w:rsidR="363F7857">
        <w:t xml:space="preserve"> the Greater Sydney Water Strategy</w:t>
      </w:r>
      <w:r w:rsidR="70C5B038">
        <w:t xml:space="preserve"> to service growing population and cities, maintain existing infrastructure, provide new and resilient sources of water, and improve environmental and drinking water standards</w:t>
      </w:r>
    </w:p>
    <w:p w14:paraId="293FE82D" w14:textId="18313AFF" w:rsidR="00504896" w:rsidRPr="00BD00DF" w:rsidRDefault="00C32E43" w:rsidP="000528BF">
      <w:pPr>
        <w:pStyle w:val="Bullet1"/>
      </w:pPr>
      <w:r>
        <w:t>$</w:t>
      </w:r>
      <w:r w:rsidR="00052009">
        <w:t>1.1</w:t>
      </w:r>
      <w:r w:rsidR="004A1575">
        <w:t xml:space="preserve"> </w:t>
      </w:r>
      <w:r w:rsidR="00045B3C">
        <w:t>b</w:t>
      </w:r>
      <w:r w:rsidR="004A1575">
        <w:t xml:space="preserve">illion </w:t>
      </w:r>
      <w:r w:rsidR="001B4591">
        <w:t>increased expenditure</w:t>
      </w:r>
      <w:r w:rsidR="008E2B45">
        <w:t xml:space="preserve"> from New South Wales Land and Housing Corporation</w:t>
      </w:r>
      <w:r w:rsidR="001B4591">
        <w:t xml:space="preserve"> </w:t>
      </w:r>
      <w:r w:rsidR="000C27A1">
        <w:t xml:space="preserve">in relation to additional investment for </w:t>
      </w:r>
      <w:r w:rsidR="00316CC3">
        <w:t>social homes</w:t>
      </w:r>
      <w:r w:rsidR="00B21291">
        <w:t xml:space="preserve"> </w:t>
      </w:r>
      <w:r w:rsidR="004F4A2C">
        <w:t xml:space="preserve">and </w:t>
      </w:r>
      <w:r w:rsidR="00990FFE">
        <w:t xml:space="preserve">increased maintenance </w:t>
      </w:r>
      <w:r w:rsidR="008A6FB0">
        <w:t xml:space="preserve">for the </w:t>
      </w:r>
      <w:r w:rsidR="007A026E">
        <w:t>State</w:t>
      </w:r>
      <w:r w:rsidR="00590814">
        <w:noBreakHyphen/>
      </w:r>
      <w:r w:rsidR="007A026E">
        <w:t>owned social housing portfolio</w:t>
      </w:r>
    </w:p>
    <w:p w14:paraId="36C5686A" w14:textId="725C6867" w:rsidR="002B07F4" w:rsidRPr="00BD00DF" w:rsidRDefault="00436F0E" w:rsidP="00360DB7">
      <w:pPr>
        <w:pStyle w:val="Bullet1"/>
      </w:pPr>
      <w:r>
        <w:lastRenderedPageBreak/>
        <w:t>$</w:t>
      </w:r>
      <w:r w:rsidR="002B07F4">
        <w:t>471.7</w:t>
      </w:r>
      <w:r>
        <w:t xml:space="preserve"> million increase</w:t>
      </w:r>
      <w:r w:rsidR="00BB4637">
        <w:t xml:space="preserve">d </w:t>
      </w:r>
      <w:r w:rsidR="00273DFF">
        <w:t xml:space="preserve">expenditure </w:t>
      </w:r>
      <w:r w:rsidR="002B07F4">
        <w:t>by Venues New South Wales in relation to rebuilding and maintaining existing stadium infrastructure</w:t>
      </w:r>
    </w:p>
    <w:p w14:paraId="3455FCA7" w14:textId="33B0F5D2" w:rsidR="00504896" w:rsidRPr="00BD00DF" w:rsidRDefault="00436F0E" w:rsidP="000528BF">
      <w:pPr>
        <w:pStyle w:val="Bullet1"/>
      </w:pPr>
      <w:r>
        <w:t>$359</w:t>
      </w:r>
      <w:r w:rsidR="00161AFA">
        <w:t>.1</w:t>
      </w:r>
      <w:r>
        <w:t xml:space="preserve"> million increase</w:t>
      </w:r>
      <w:r w:rsidR="00273DFF">
        <w:t xml:space="preserve"> from </w:t>
      </w:r>
      <w:r w:rsidR="00504896">
        <w:t>Hunter Water</w:t>
      </w:r>
      <w:r w:rsidR="00920EFF">
        <w:t xml:space="preserve"> </w:t>
      </w:r>
      <w:r w:rsidR="007A6249">
        <w:t xml:space="preserve">Corporation </w:t>
      </w:r>
      <w:r w:rsidR="00344FD5">
        <w:t>largely due to</w:t>
      </w:r>
      <w:r w:rsidR="00AE2498">
        <w:t xml:space="preserve"> </w:t>
      </w:r>
      <w:r w:rsidR="006F7EFE">
        <w:t xml:space="preserve">investment </w:t>
      </w:r>
      <w:r w:rsidR="00DE3A60">
        <w:t xml:space="preserve">in projects under </w:t>
      </w:r>
      <w:r w:rsidR="004864C9">
        <w:t xml:space="preserve">the </w:t>
      </w:r>
      <w:r w:rsidR="007342E5">
        <w:t xml:space="preserve">Lower Hunter </w:t>
      </w:r>
      <w:r w:rsidR="00434DC4">
        <w:t>Water Security Plan</w:t>
      </w:r>
      <w:r w:rsidR="004C5F86">
        <w:t xml:space="preserve"> </w:t>
      </w:r>
      <w:r w:rsidR="0080345D">
        <w:t>to improve the resilience of the water system</w:t>
      </w:r>
      <w:r w:rsidR="00D479BD">
        <w:t xml:space="preserve"> </w:t>
      </w:r>
      <w:r w:rsidR="00CB443F">
        <w:t xml:space="preserve">to </w:t>
      </w:r>
      <w:r w:rsidR="00512571">
        <w:t xml:space="preserve">population </w:t>
      </w:r>
      <w:r w:rsidR="00086B8E">
        <w:t>growth and climate variability</w:t>
      </w:r>
    </w:p>
    <w:p w14:paraId="3C521687" w14:textId="2BCDF9F4" w:rsidR="00F606E1" w:rsidRPr="00587962" w:rsidRDefault="005273FF" w:rsidP="000528BF">
      <w:pPr>
        <w:pStyle w:val="Bullet1"/>
      </w:pPr>
      <w:r>
        <w:t>$</w:t>
      </w:r>
      <w:r w:rsidR="00117A7E">
        <w:t>2.</w:t>
      </w:r>
      <w:r w:rsidR="001E3915">
        <w:t>1</w:t>
      </w:r>
      <w:r>
        <w:t xml:space="preserve"> billion </w:t>
      </w:r>
      <w:r w:rsidR="00D379A9" w:rsidRPr="0091193E">
        <w:t>decreased expenditure</w:t>
      </w:r>
      <w:r w:rsidR="002626C9" w:rsidRPr="0091193E">
        <w:t xml:space="preserve"> from TAHE</w:t>
      </w:r>
      <w:r w:rsidR="003D4D28" w:rsidRPr="0091193E">
        <w:t xml:space="preserve"> due to the completion of the majority of expenditure on </w:t>
      </w:r>
      <w:r w:rsidR="00E36D61" w:rsidRPr="0091193E">
        <w:t>the</w:t>
      </w:r>
      <w:r w:rsidR="00AC6A64" w:rsidRPr="0091193E">
        <w:t xml:space="preserve"> More Tra</w:t>
      </w:r>
      <w:r w:rsidR="00D50148" w:rsidRPr="0091193E">
        <w:t>ins</w:t>
      </w:r>
      <w:r w:rsidR="007B3905" w:rsidRPr="0091193E">
        <w:t>,</w:t>
      </w:r>
      <w:r w:rsidR="00D50148" w:rsidRPr="0091193E">
        <w:t xml:space="preserve"> More Services</w:t>
      </w:r>
      <w:r w:rsidR="00BD6828" w:rsidRPr="0091193E">
        <w:t xml:space="preserve"> program</w:t>
      </w:r>
      <w:r w:rsidR="00D50148" w:rsidRPr="0091193E">
        <w:t>,</w:t>
      </w:r>
      <w:r w:rsidR="0084143A" w:rsidRPr="0091193E">
        <w:t xml:space="preserve"> </w:t>
      </w:r>
      <w:r w:rsidR="00D50148" w:rsidRPr="0091193E">
        <w:t>Regional Rail</w:t>
      </w:r>
      <w:r w:rsidR="006055E1" w:rsidRPr="0091193E">
        <w:t xml:space="preserve"> </w:t>
      </w:r>
      <w:r w:rsidR="00270FC9">
        <w:t>Fleet Program</w:t>
      </w:r>
      <w:r w:rsidR="00D50148" w:rsidRPr="0091193E">
        <w:t xml:space="preserve">, and </w:t>
      </w:r>
      <w:r w:rsidR="008A7AA4" w:rsidRPr="0091193E">
        <w:t>the Transport Access Program by the end of 2024-25</w:t>
      </w:r>
      <w:r w:rsidR="00DC163E" w:rsidRPr="0091193E">
        <w:t xml:space="preserve">. </w:t>
      </w:r>
    </w:p>
    <w:p w14:paraId="3B61E89C" w14:textId="41AFB9D7" w:rsidR="00B91C5C" w:rsidRPr="00257B0A" w:rsidRDefault="00687CC0" w:rsidP="00687038">
      <w:pPr>
        <w:pStyle w:val="BodyText"/>
      </w:pPr>
      <w:r w:rsidRPr="00257B0A">
        <w:t xml:space="preserve">Chart </w:t>
      </w:r>
      <w:r w:rsidR="004A092D" w:rsidRPr="00257B0A">
        <w:t xml:space="preserve">7.1 shows capital expenditure </w:t>
      </w:r>
      <w:r w:rsidR="0086208B" w:rsidRPr="00257B0A">
        <w:t xml:space="preserve">in the PNFC sector </w:t>
      </w:r>
      <w:r w:rsidR="003B04C9" w:rsidRPr="00257B0A">
        <w:t xml:space="preserve">from </w:t>
      </w:r>
      <w:r w:rsidR="00B21D98" w:rsidRPr="00257B0A">
        <w:t>2021</w:t>
      </w:r>
      <w:r w:rsidR="0086208B" w:rsidRPr="00257B0A">
        <w:t xml:space="preserve">-22 </w:t>
      </w:r>
      <w:r w:rsidR="00A600D4" w:rsidRPr="00257B0A">
        <w:t xml:space="preserve">to </w:t>
      </w:r>
      <w:r w:rsidR="00B21D98" w:rsidRPr="00257B0A">
        <w:t>2025</w:t>
      </w:r>
      <w:r w:rsidR="009863DE" w:rsidRPr="00257B0A">
        <w:t>-</w:t>
      </w:r>
      <w:r w:rsidR="00B21D98" w:rsidRPr="00257B0A">
        <w:t>26</w:t>
      </w:r>
      <w:r w:rsidR="00947376" w:rsidRPr="00257B0A">
        <w:t>.</w:t>
      </w:r>
    </w:p>
    <w:p w14:paraId="4DFA8287" w14:textId="33450DA2" w:rsidR="00461E1C" w:rsidRPr="00257B0A" w:rsidRDefault="00461E1C" w:rsidP="00687038">
      <w:pPr>
        <w:pStyle w:val="BodyText"/>
      </w:pPr>
      <w:r w:rsidRPr="00257B0A">
        <w:t xml:space="preserve">Further details on the Government’s capital expenditure strategy are provided in Budget Paper No.3 </w:t>
      </w:r>
      <w:r w:rsidRPr="00257B0A">
        <w:rPr>
          <w:i/>
        </w:rPr>
        <w:t>Infrastructure Statement</w:t>
      </w:r>
      <w:r w:rsidRPr="00257B0A">
        <w:t>.</w:t>
      </w:r>
    </w:p>
    <w:p w14:paraId="0A29A8EB" w14:textId="02FA1BCA" w:rsidR="00780E3D" w:rsidRPr="00A700D5" w:rsidRDefault="00204A03" w:rsidP="00995234">
      <w:pPr>
        <w:pStyle w:val="Chart71"/>
      </w:pPr>
      <w:r w:rsidRPr="00BE4FB0">
        <w:t>Capita</w:t>
      </w:r>
      <w:r w:rsidRPr="006B0FD7">
        <w:t>l</w:t>
      </w:r>
      <w:r w:rsidRPr="00BE4FB0">
        <w:rPr>
          <w:i w:val="0"/>
        </w:rPr>
        <w:t xml:space="preserve"> </w:t>
      </w:r>
      <w:r w:rsidRPr="008932FE">
        <w:t xml:space="preserve">expenditure of the </w:t>
      </w:r>
      <w:r w:rsidR="00F4396D" w:rsidRPr="008932FE">
        <w:t>PNFC</w:t>
      </w:r>
      <w:r w:rsidR="00F4396D" w:rsidRPr="008932FE" w:rsidDel="00BA4390">
        <w:t xml:space="preserve"> </w:t>
      </w:r>
      <w:r w:rsidRPr="008932FE">
        <w:t>sector</w:t>
      </w:r>
    </w:p>
    <w:p w14:paraId="01D7AC77" w14:textId="56FF63D1" w:rsidR="000F2CE8" w:rsidRDefault="00A20E25" w:rsidP="000F2564">
      <w:pPr>
        <w:rPr>
          <w:lang w:val="en-AU"/>
        </w:rPr>
      </w:pPr>
      <w:r>
        <w:rPr>
          <w:noProof/>
        </w:rPr>
        <w:drawing>
          <wp:inline distT="0" distB="0" distL="0" distR="0" wp14:anchorId="1EA5235E" wp14:editId="68ADFC55">
            <wp:extent cx="6122670" cy="2274570"/>
            <wp:effectExtent l="0" t="0" r="0" b="0"/>
            <wp:docPr id="1" name="Chart 1" descr="Chart 7.1: Capital expenditure of the PNFC sector">
              <a:extLst xmlns:a="http://schemas.openxmlformats.org/drawingml/2006/main">
                <a:ext uri="{FF2B5EF4-FFF2-40B4-BE49-F238E27FC236}">
                  <a16:creationId xmlns:a16="http://schemas.microsoft.com/office/drawing/2014/main" id="{B16FBA79-7216-4EA7-99AB-94D8DF88E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6141A5" w14:textId="28544848" w:rsidR="008B343D" w:rsidRPr="00E3742B" w:rsidRDefault="003E4BBE" w:rsidP="003B1805">
      <w:pPr>
        <w:pStyle w:val="71Heading2"/>
        <w:numPr>
          <w:ilvl w:val="1"/>
          <w:numId w:val="10"/>
        </w:numPr>
      </w:pPr>
      <w:r>
        <w:t>Major p</w:t>
      </w:r>
      <w:r w:rsidR="76380060">
        <w:t>ublic financial corporation</w:t>
      </w:r>
      <w:r>
        <w:t>s</w:t>
      </w:r>
    </w:p>
    <w:p w14:paraId="563749A4" w14:textId="4B420119" w:rsidR="7E710EE6" w:rsidRPr="00B356DC" w:rsidRDefault="007F0A88" w:rsidP="00315F67">
      <w:pPr>
        <w:pStyle w:val="Heading4"/>
      </w:pPr>
      <w:r w:rsidRPr="007F0A88">
        <w:t xml:space="preserve">NSW Treasury Corporation </w:t>
      </w:r>
      <w:r w:rsidRPr="00A45E8A">
        <w:t>(</w:t>
      </w:r>
      <w:r w:rsidRPr="00766946">
        <w:t>TCorp</w:t>
      </w:r>
      <w:r w:rsidRPr="00A45E8A">
        <w:t>)</w:t>
      </w:r>
      <w:r w:rsidRPr="00E330E6">
        <w:rPr>
          <w:b w:val="0"/>
          <w:bCs/>
        </w:rPr>
        <w:t xml:space="preserve"> </w:t>
      </w:r>
    </w:p>
    <w:p w14:paraId="3C56D502" w14:textId="3A2C5541" w:rsidR="06ABC53B" w:rsidRPr="00257B0A" w:rsidRDefault="40F4D05A" w:rsidP="004C7F10">
      <w:pPr>
        <w:pStyle w:val="BodyText"/>
      </w:pPr>
      <w:r w:rsidRPr="00257B0A">
        <w:t xml:space="preserve">TCorp is the State’s funds management agency and central financing authority. It also </w:t>
      </w:r>
      <w:r w:rsidR="005D51CA">
        <w:t xml:space="preserve">helps to </w:t>
      </w:r>
      <w:r w:rsidRPr="00257B0A">
        <w:t>manage financial risks for the State by providing foreign exchange, commodity and interest rate hedging services.</w:t>
      </w:r>
    </w:p>
    <w:p w14:paraId="0008555C" w14:textId="0124EB29" w:rsidR="06ABC53B" w:rsidRPr="00257B0A" w:rsidRDefault="40F4D05A" w:rsidP="004C7F10">
      <w:pPr>
        <w:pStyle w:val="BodyText"/>
      </w:pPr>
      <w:r w:rsidRPr="00257B0A">
        <w:t>TCorp’s total funds under management was approximately $107</w:t>
      </w:r>
      <w:r w:rsidR="00BC67B4" w:rsidRPr="00257B0A">
        <w:t>.</w:t>
      </w:r>
      <w:r>
        <w:t>1</w:t>
      </w:r>
      <w:r w:rsidRPr="00257B0A">
        <w:t xml:space="preserve"> billion as at 31 March 2022, making it one of Australia’s largest fund managers. In its funds management role, TCorp has generated total absolute investment returns of approximately $38</w:t>
      </w:r>
      <w:r w:rsidR="00BC67B4" w:rsidRPr="00257B0A">
        <w:t>.0</w:t>
      </w:r>
      <w:r w:rsidRPr="00257B0A">
        <w:t xml:space="preserve"> billion between 1 July 2015 and 31 March 2022.</w:t>
      </w:r>
    </w:p>
    <w:p w14:paraId="1E091D6B" w14:textId="26D34112" w:rsidR="06ABC53B" w:rsidRPr="00257B0A" w:rsidRDefault="40F4D05A" w:rsidP="004C7F10">
      <w:pPr>
        <w:pStyle w:val="BodyText"/>
      </w:pPr>
      <w:r w:rsidRPr="00257B0A">
        <w:t>TCorp raised $19.0 billion face value in debt funding and retired $7.3 billion during 2021-22 (</w:t>
      </w:r>
      <w:r w:rsidR="6D2912FF">
        <w:t>up to</w:t>
      </w:r>
      <w:r w:rsidRPr="00257B0A">
        <w:t xml:space="preserve"> 31 March 2022). This includes raising $1.6 billion in green or sustainability bonds, taking the sustainability bond programme to $6.8 billion</w:t>
      </w:r>
      <w:r w:rsidR="001776F9" w:rsidRPr="00257B0A">
        <w:t>,</w:t>
      </w:r>
      <w:r w:rsidRPr="00257B0A">
        <w:t xml:space="preserve"> </w:t>
      </w:r>
      <w:r w:rsidR="009F71DA" w:rsidRPr="00257B0A">
        <w:t>which</w:t>
      </w:r>
      <w:r w:rsidRPr="00257B0A">
        <w:t xml:space="preserve"> mak</w:t>
      </w:r>
      <w:r w:rsidR="009F71DA" w:rsidRPr="00257B0A">
        <w:t>es</w:t>
      </w:r>
      <w:r w:rsidRPr="00257B0A">
        <w:t xml:space="preserve"> TCorp one of the largest Government issuers of green bonds in Australia.</w:t>
      </w:r>
    </w:p>
    <w:p w14:paraId="17184709" w14:textId="1969F1E6" w:rsidR="00315F67" w:rsidRDefault="00315F67" w:rsidP="00315F67">
      <w:pPr>
        <w:pStyle w:val="Heading4"/>
        <w:rPr>
          <w:rFonts w:eastAsia="Calibri"/>
        </w:rPr>
      </w:pPr>
      <w:r w:rsidRPr="007F0A88">
        <w:t xml:space="preserve">Insurance and Care NSW </w:t>
      </w:r>
      <w:r w:rsidRPr="00EB01FE">
        <w:t>(</w:t>
      </w:r>
      <w:proofErr w:type="spellStart"/>
      <w:r w:rsidRPr="00EB01FE">
        <w:t>icare</w:t>
      </w:r>
      <w:proofErr w:type="spellEnd"/>
      <w:r w:rsidRPr="00EB01FE">
        <w:t>)</w:t>
      </w:r>
    </w:p>
    <w:p w14:paraId="5E2B8C57" w14:textId="6135B01B" w:rsidR="004E3514" w:rsidRPr="00257B0A" w:rsidRDefault="002119E1" w:rsidP="004C7F10">
      <w:pPr>
        <w:pStyle w:val="BodyText"/>
      </w:pPr>
      <w:proofErr w:type="spellStart"/>
      <w:r>
        <w:t>icare</w:t>
      </w:r>
      <w:proofErr w:type="spellEnd"/>
      <w:r>
        <w:t xml:space="preserve"> is the Government’s social insurer with the purpose to protect, insure and care for the State’s people, businesses and assets. </w:t>
      </w:r>
      <w:proofErr w:type="spellStart"/>
      <w:r>
        <w:t>icare</w:t>
      </w:r>
      <w:proofErr w:type="spellEnd"/>
      <w:r>
        <w:t xml:space="preserve"> insures, supports and cares for over </w:t>
      </w:r>
      <w:r w:rsidR="0047590C">
        <w:t>three</w:t>
      </w:r>
      <w:r>
        <w:t xml:space="preserve"> million NSW workers and more than </w:t>
      </w:r>
      <w:r w:rsidR="004E3514">
        <w:t>329</w:t>
      </w:r>
      <w:r>
        <w:t>,000 employers, including over 100 Government agencies. In</w:t>
      </w:r>
      <w:r w:rsidR="004137D1">
        <w:t> </w:t>
      </w:r>
      <w:r>
        <w:t xml:space="preserve">addition, </w:t>
      </w:r>
      <w:proofErr w:type="spellStart"/>
      <w:r>
        <w:t>icare</w:t>
      </w:r>
      <w:proofErr w:type="spellEnd"/>
      <w:r>
        <w:t xml:space="preserve"> </w:t>
      </w:r>
      <w:r w:rsidR="004E3514">
        <w:t xml:space="preserve">provides critical support for more than </w:t>
      </w:r>
      <w:r>
        <w:t>1,</w:t>
      </w:r>
      <w:r w:rsidR="004E3514">
        <w:t>500</w:t>
      </w:r>
      <w:r>
        <w:t xml:space="preserve"> Lifetime Care and </w:t>
      </w:r>
      <w:r w:rsidR="004E3514">
        <w:t>340</w:t>
      </w:r>
      <w:r>
        <w:t xml:space="preserve"> Workers Care participants, and </w:t>
      </w:r>
      <w:r w:rsidR="004E3514">
        <w:t xml:space="preserve">more than </w:t>
      </w:r>
      <w:r>
        <w:t>5,</w:t>
      </w:r>
      <w:r w:rsidR="004E3514">
        <w:t>700</w:t>
      </w:r>
      <w:r>
        <w:t xml:space="preserve"> people with a dust disease and their dependents. </w:t>
      </w:r>
      <w:proofErr w:type="spellStart"/>
      <w:r>
        <w:t>icare</w:t>
      </w:r>
      <w:proofErr w:type="spellEnd"/>
      <w:r>
        <w:t xml:space="preserve"> also </w:t>
      </w:r>
      <w:r w:rsidR="004E3514">
        <w:t xml:space="preserve">ensures 20,000 </w:t>
      </w:r>
      <w:r>
        <w:t xml:space="preserve">homeowners </w:t>
      </w:r>
      <w:r w:rsidR="004E3514">
        <w:t xml:space="preserve">can complete their homes or renovations when their builder cannot </w:t>
      </w:r>
      <w:r w:rsidR="00BC44F3">
        <w:t>and</w:t>
      </w:r>
      <w:r>
        <w:t xml:space="preserve"> protects more than $</w:t>
      </w:r>
      <w:r w:rsidR="004E3514">
        <w:t>291.7</w:t>
      </w:r>
      <w:r>
        <w:t xml:space="preserve"> billion in Government-owned assets.</w:t>
      </w:r>
    </w:p>
    <w:p w14:paraId="03711A77" w14:textId="4C2B9E84" w:rsidR="005711E9" w:rsidRPr="00257B0A" w:rsidRDefault="004E3514" w:rsidP="004C7F10">
      <w:pPr>
        <w:pStyle w:val="BodyText"/>
      </w:pPr>
      <w:proofErr w:type="spellStart"/>
      <w:r w:rsidRPr="00257B0A">
        <w:lastRenderedPageBreak/>
        <w:t>icare</w:t>
      </w:r>
      <w:proofErr w:type="spellEnd"/>
      <w:r w:rsidRPr="00257B0A">
        <w:t xml:space="preserve"> has embarked on a significant multi-year change and improvement program</w:t>
      </w:r>
      <w:r w:rsidR="009B2087" w:rsidRPr="00257B0A">
        <w:t>. The program</w:t>
      </w:r>
      <w:r w:rsidRPr="00257B0A">
        <w:t xml:space="preserve"> has already</w:t>
      </w:r>
      <w:r w:rsidR="002320BF" w:rsidRPr="00257B0A">
        <w:t xml:space="preserve"> delivered positive outcomes, including</w:t>
      </w:r>
      <w:r w:rsidR="005711E9" w:rsidRPr="00257B0A">
        <w:t>:</w:t>
      </w:r>
    </w:p>
    <w:p w14:paraId="6EB07340" w14:textId="406D191A" w:rsidR="00A6123A" w:rsidRPr="007130C2" w:rsidRDefault="00AC0E4F" w:rsidP="000528BF">
      <w:pPr>
        <w:pStyle w:val="Bullet1"/>
        <w:rPr>
          <w:rFonts w:eastAsia="Calibri"/>
        </w:rPr>
      </w:pPr>
      <w:r w:rsidRPr="007130C2">
        <w:t xml:space="preserve">establishing </w:t>
      </w:r>
      <w:r w:rsidR="004E3514" w:rsidRPr="007130C2">
        <w:t>a new vision, purpose and values</w:t>
      </w:r>
    </w:p>
    <w:p w14:paraId="1F3A30CA" w14:textId="031B7FE2" w:rsidR="00DC6F4D" w:rsidRPr="007130C2" w:rsidRDefault="00FD29B9" w:rsidP="000528BF">
      <w:pPr>
        <w:pStyle w:val="Bullet1"/>
        <w:rPr>
          <w:rFonts w:eastAsia="Calibri"/>
        </w:rPr>
      </w:pPr>
      <w:r w:rsidRPr="007130C2">
        <w:t xml:space="preserve">bringing in </w:t>
      </w:r>
      <w:r w:rsidR="004E3514" w:rsidRPr="007130C2">
        <w:t>a new organisation structure and executive team</w:t>
      </w:r>
    </w:p>
    <w:p w14:paraId="02333B5E" w14:textId="30925968" w:rsidR="00DC6F4D" w:rsidRPr="007130C2" w:rsidRDefault="008F7A45" w:rsidP="000528BF">
      <w:pPr>
        <w:pStyle w:val="Bullet1"/>
        <w:rPr>
          <w:rFonts w:eastAsia="Calibri"/>
        </w:rPr>
      </w:pPr>
      <w:r w:rsidRPr="007130C2">
        <w:t xml:space="preserve">embedding </w:t>
      </w:r>
      <w:r w:rsidR="004E3514" w:rsidRPr="007130C2">
        <w:t>new robust risk and procurement practices</w:t>
      </w:r>
    </w:p>
    <w:p w14:paraId="1959DEE7" w14:textId="797CAEAA" w:rsidR="00DC6F4D" w:rsidRPr="007130C2" w:rsidRDefault="00FD29B9" w:rsidP="000528BF">
      <w:pPr>
        <w:pStyle w:val="Bullet1"/>
        <w:rPr>
          <w:rFonts w:eastAsia="Calibri"/>
        </w:rPr>
      </w:pPr>
      <w:r w:rsidRPr="007130C2">
        <w:t xml:space="preserve">introducing </w:t>
      </w:r>
      <w:r w:rsidR="004E3514" w:rsidRPr="007130C2">
        <w:t>new capital management policie</w:t>
      </w:r>
      <w:r w:rsidR="00DC6F4D" w:rsidRPr="007130C2">
        <w:t>s</w:t>
      </w:r>
    </w:p>
    <w:p w14:paraId="0EF6F3FD" w14:textId="3F459F54" w:rsidR="004C6352" w:rsidRPr="007130C2" w:rsidRDefault="00FD29B9" w:rsidP="000528BF">
      <w:pPr>
        <w:pStyle w:val="Bullet1"/>
        <w:rPr>
          <w:rFonts w:eastAsia="Calibri"/>
        </w:rPr>
      </w:pPr>
      <w:r w:rsidRPr="007130C2">
        <w:t xml:space="preserve">introducing </w:t>
      </w:r>
      <w:r w:rsidR="004E3514" w:rsidRPr="007130C2">
        <w:t>professional standards for claims managers.</w:t>
      </w:r>
    </w:p>
    <w:p w14:paraId="77A4E235" w14:textId="4368FCEC" w:rsidR="00C76909" w:rsidRPr="00257B0A" w:rsidRDefault="004E3514" w:rsidP="00687038">
      <w:pPr>
        <w:pStyle w:val="BodyText"/>
      </w:pPr>
      <w:r w:rsidRPr="00257B0A">
        <w:t xml:space="preserve">The transformation of </w:t>
      </w:r>
      <w:r w:rsidR="004C3F92" w:rsidRPr="00257B0A">
        <w:t xml:space="preserve">the </w:t>
      </w:r>
      <w:r w:rsidRPr="00257B0A">
        <w:t xml:space="preserve">claims model </w:t>
      </w:r>
      <w:r w:rsidR="009A0604" w:rsidRPr="00257B0A">
        <w:t xml:space="preserve">for </w:t>
      </w:r>
      <w:r w:rsidR="004101F5" w:rsidRPr="00257B0A">
        <w:t xml:space="preserve">management of </w:t>
      </w:r>
      <w:r w:rsidR="009A0604" w:rsidRPr="00257B0A">
        <w:t xml:space="preserve">private sector workers compensation claims </w:t>
      </w:r>
      <w:r w:rsidRPr="00257B0A">
        <w:t>has also commenced</w:t>
      </w:r>
      <w:r w:rsidR="00DF78CD" w:rsidRPr="00257B0A">
        <w:t xml:space="preserve">. The new model </w:t>
      </w:r>
      <w:r w:rsidRPr="00257B0A">
        <w:t>buil</w:t>
      </w:r>
      <w:r w:rsidR="00DF78CD" w:rsidRPr="00257B0A">
        <w:t>ds</w:t>
      </w:r>
      <w:r w:rsidRPr="00257B0A">
        <w:t xml:space="preserve"> in consultation with participants, business groups and key stakeholders</w:t>
      </w:r>
      <w:r w:rsidR="004101F5" w:rsidRPr="00257B0A">
        <w:t>.</w:t>
      </w:r>
    </w:p>
    <w:p w14:paraId="570BFB57" w14:textId="364B10ED" w:rsidR="004E3514" w:rsidRPr="00257B0A" w:rsidRDefault="004101F5" w:rsidP="00687038">
      <w:pPr>
        <w:pStyle w:val="BodyText"/>
      </w:pPr>
      <w:r w:rsidRPr="00257B0A">
        <w:t>Collectively, t</w:t>
      </w:r>
      <w:r w:rsidR="004E3514" w:rsidRPr="00257B0A">
        <w:t xml:space="preserve">hese actions have addressed some of the key recommendations </w:t>
      </w:r>
      <w:r w:rsidR="00A63BD0">
        <w:t>in</w:t>
      </w:r>
      <w:r w:rsidR="004E3514" w:rsidRPr="00257B0A">
        <w:t xml:space="preserve"> external reviews of </w:t>
      </w:r>
      <w:proofErr w:type="spellStart"/>
      <w:r w:rsidR="004E3514" w:rsidRPr="00257B0A">
        <w:t>icare</w:t>
      </w:r>
      <w:proofErr w:type="spellEnd"/>
      <w:r w:rsidR="004E3514" w:rsidRPr="00257B0A">
        <w:t xml:space="preserve"> </w:t>
      </w:r>
      <w:r w:rsidR="00A12DE6">
        <w:t>last year</w:t>
      </w:r>
      <w:r w:rsidR="00C76909" w:rsidRPr="00257B0A">
        <w:t>.</w:t>
      </w:r>
      <w:r w:rsidR="00A12DE6">
        <w:t xml:space="preserve"> To date, </w:t>
      </w:r>
      <w:proofErr w:type="spellStart"/>
      <w:r w:rsidR="00570DCD">
        <w:t>icare</w:t>
      </w:r>
      <w:proofErr w:type="spellEnd"/>
      <w:r w:rsidR="00570DCD">
        <w:t xml:space="preserve"> has commenced implementing</w:t>
      </w:r>
      <w:r w:rsidR="00C76909" w:rsidRPr="00257B0A">
        <w:t xml:space="preserve"> </w:t>
      </w:r>
      <w:r w:rsidR="004E3514" w:rsidRPr="00257B0A">
        <w:t>96</w:t>
      </w:r>
      <w:r w:rsidRPr="00257B0A">
        <w:t xml:space="preserve"> per cent </w:t>
      </w:r>
      <w:r w:rsidR="004E3514" w:rsidRPr="00257B0A">
        <w:t>of the 107 recommendations.</w:t>
      </w:r>
    </w:p>
    <w:p w14:paraId="3D02C410" w14:textId="33F90F0A" w:rsidR="00D6088B" w:rsidRPr="00257B0A" w:rsidRDefault="004E3514" w:rsidP="00687038">
      <w:pPr>
        <w:pStyle w:val="BodyText"/>
      </w:pPr>
      <w:proofErr w:type="spellStart"/>
      <w:r w:rsidRPr="00257B0A">
        <w:t>icare’s</w:t>
      </w:r>
      <w:proofErr w:type="spellEnd"/>
      <w:r w:rsidRPr="00257B0A">
        <w:t xml:space="preserve"> remediation program to address the accuracy of workers compensation benefit payments has continued throughout 2021-22. </w:t>
      </w:r>
      <w:proofErr w:type="spellStart"/>
      <w:r w:rsidRPr="00257B0A">
        <w:t>icare</w:t>
      </w:r>
      <w:proofErr w:type="spellEnd"/>
      <w:r w:rsidRPr="00257B0A">
        <w:t xml:space="preserve"> has reviewed over 29,000 files and found 1,500 quantifiable underpayments for workers totalling $9.9 million. Payments to another 53,000 workers of $38</w:t>
      </w:r>
      <w:r>
        <w:t>.8</w:t>
      </w:r>
      <w:r w:rsidR="00502C44" w:rsidRPr="00257B0A">
        <w:t xml:space="preserve"> </w:t>
      </w:r>
      <w:r w:rsidRPr="00257B0A">
        <w:t>m</w:t>
      </w:r>
      <w:r w:rsidR="00502C44" w:rsidRPr="00257B0A">
        <w:t>illion</w:t>
      </w:r>
      <w:r w:rsidRPr="00257B0A">
        <w:t xml:space="preserve"> is also underway. </w:t>
      </w:r>
    </w:p>
    <w:p w14:paraId="7FA3F121" w14:textId="5249D30A" w:rsidR="656BFAA7" w:rsidRPr="00356494" w:rsidRDefault="00042E41" w:rsidP="007D2BE7">
      <w:pPr>
        <w:pStyle w:val="71Heading2"/>
        <w:numPr>
          <w:ilvl w:val="1"/>
          <w:numId w:val="10"/>
        </w:numPr>
      </w:pPr>
      <w:r>
        <w:t>Returns to the Government from PNFC and PFC sectors</w:t>
      </w:r>
    </w:p>
    <w:p w14:paraId="3AAC4401" w14:textId="0B196353" w:rsidR="00294599" w:rsidRPr="00257B0A" w:rsidRDefault="00601077" w:rsidP="004C7F10">
      <w:pPr>
        <w:pStyle w:val="BodyText"/>
      </w:pPr>
      <w:r w:rsidRPr="00257B0A">
        <w:t>The e</w:t>
      </w:r>
      <w:r w:rsidR="00AC4A77" w:rsidRPr="00257B0A">
        <w:t>ntities in the PNFC and PFC sectors</w:t>
      </w:r>
      <w:r w:rsidRPr="00257B0A">
        <w:t xml:space="preserve"> pay </w:t>
      </w:r>
      <w:r w:rsidR="00384EC7" w:rsidRPr="00257B0A">
        <w:t xml:space="preserve">dividends to the </w:t>
      </w:r>
      <w:r w:rsidR="00F50168" w:rsidRPr="00257B0A">
        <w:t xml:space="preserve">Government </w:t>
      </w:r>
      <w:r w:rsidR="00384EC7" w:rsidRPr="00257B0A">
        <w:t>as a return o</w:t>
      </w:r>
      <w:r w:rsidR="00C33A2C" w:rsidRPr="00257B0A">
        <w:t>n</w:t>
      </w:r>
      <w:r w:rsidR="00384EC7" w:rsidRPr="00257B0A">
        <w:t xml:space="preserve"> its</w:t>
      </w:r>
      <w:r w:rsidR="00680D1F" w:rsidRPr="00257B0A">
        <w:t xml:space="preserve"> equity investments in these businesses.</w:t>
      </w:r>
      <w:r w:rsidR="00C36BEA" w:rsidRPr="00257B0A">
        <w:t xml:space="preserve"> </w:t>
      </w:r>
      <w:r w:rsidR="00F50168" w:rsidRPr="00257B0A">
        <w:t xml:space="preserve">PNFCs and PFCs </w:t>
      </w:r>
      <w:r w:rsidR="00E51EE5" w:rsidRPr="00257B0A">
        <w:t>also</w:t>
      </w:r>
      <w:r w:rsidR="00F50168" w:rsidRPr="00257B0A">
        <w:t xml:space="preserve"> pay </w:t>
      </w:r>
      <w:r w:rsidR="001A3E59">
        <w:t xml:space="preserve">the </w:t>
      </w:r>
      <w:r w:rsidR="00F50168" w:rsidRPr="00257B0A">
        <w:t>Government tax equivalent payments and debt neutrality charges</w:t>
      </w:r>
      <w:r w:rsidR="00CC6383" w:rsidRPr="00257B0A">
        <w:t xml:space="preserve"> (government guarantee fees</w:t>
      </w:r>
      <w:r w:rsidR="00F50168" w:rsidRPr="00257B0A">
        <w:t xml:space="preserve">) to ensure they </w:t>
      </w:r>
      <w:r w:rsidR="00003390" w:rsidRPr="00257B0A">
        <w:t xml:space="preserve">do not enjoy </w:t>
      </w:r>
      <w:r w:rsidR="00D2509E" w:rsidRPr="00257B0A">
        <w:t xml:space="preserve">a </w:t>
      </w:r>
      <w:r w:rsidR="00F50168" w:rsidRPr="00257B0A">
        <w:t xml:space="preserve">competitive advantage over private sector </w:t>
      </w:r>
      <w:r w:rsidR="00E83BD2" w:rsidRPr="00257B0A">
        <w:t>businesses.</w:t>
      </w:r>
      <w:r w:rsidR="00C36BEA" w:rsidRPr="00257B0A">
        <w:t xml:space="preserve"> </w:t>
      </w:r>
    </w:p>
    <w:p w14:paraId="63BF351A" w14:textId="7AABDEC8" w:rsidR="00831E6A" w:rsidRPr="00257B0A" w:rsidRDefault="00C764A5" w:rsidP="004C7F10">
      <w:pPr>
        <w:pStyle w:val="BodyText"/>
      </w:pPr>
      <w:r>
        <w:t>T</w:t>
      </w:r>
      <w:r w:rsidR="00155FF5" w:rsidRPr="00257B0A">
        <w:t xml:space="preserve">otal </w:t>
      </w:r>
      <w:r w:rsidR="00831E6A" w:rsidRPr="00257B0A">
        <w:t xml:space="preserve">dividend and tax equivalent payments from the PNFC and PFC sectors are forecast at </w:t>
      </w:r>
      <w:r w:rsidR="00831E6A" w:rsidRPr="00194539">
        <w:t>$</w:t>
      </w:r>
      <w:r w:rsidR="00C91990" w:rsidRPr="00194539">
        <w:t>627.1 million</w:t>
      </w:r>
      <w:r>
        <w:t xml:space="preserve"> for 2021-22</w:t>
      </w:r>
      <w:r w:rsidR="00317391">
        <w:t>,</w:t>
      </w:r>
      <w:r w:rsidR="00F10716">
        <w:t xml:space="preserve"> and </w:t>
      </w:r>
      <w:r w:rsidR="00182FCB">
        <w:t>$5.3</w:t>
      </w:r>
      <w:r w:rsidR="00E56BE9">
        <w:t xml:space="preserve"> billion o</w:t>
      </w:r>
      <w:r w:rsidR="00831E6A" w:rsidRPr="00257B0A">
        <w:t xml:space="preserve">ver the </w:t>
      </w:r>
      <w:r w:rsidR="001A3E59">
        <w:t>B</w:t>
      </w:r>
      <w:r w:rsidR="00831E6A" w:rsidRPr="00257B0A">
        <w:t xml:space="preserve">udget </w:t>
      </w:r>
      <w:r w:rsidR="00BA550A">
        <w:t xml:space="preserve">year </w:t>
      </w:r>
      <w:r w:rsidR="00831E6A" w:rsidRPr="00257B0A">
        <w:t xml:space="preserve">and </w:t>
      </w:r>
      <w:r w:rsidR="00D103CC">
        <w:t>f</w:t>
      </w:r>
      <w:r w:rsidR="007C0E74">
        <w:t>o</w:t>
      </w:r>
      <w:r w:rsidR="00C27E6E">
        <w:t>r</w:t>
      </w:r>
      <w:r w:rsidR="00831E6A" w:rsidRPr="00257B0A">
        <w:t xml:space="preserve">ward </w:t>
      </w:r>
      <w:r w:rsidR="00D103CC">
        <w:t>e</w:t>
      </w:r>
      <w:r w:rsidR="00C27E6E">
        <w:t>s</w:t>
      </w:r>
      <w:r w:rsidR="00831E6A" w:rsidRPr="00257B0A">
        <w:t>timates</w:t>
      </w:r>
      <w:r w:rsidR="006816EA">
        <w:t xml:space="preserve">. </w:t>
      </w:r>
      <w:r w:rsidR="00E4525F">
        <w:t>T</w:t>
      </w:r>
      <w:r w:rsidR="00520874" w:rsidRPr="00257B0A">
        <w:t xml:space="preserve">he government guarantee fees </w:t>
      </w:r>
      <w:r w:rsidR="00E4525F">
        <w:t>are forecast</w:t>
      </w:r>
      <w:r w:rsidR="00520874">
        <w:t xml:space="preserve"> </w:t>
      </w:r>
      <w:r w:rsidR="00137704" w:rsidRPr="00257B0A">
        <w:t>to be</w:t>
      </w:r>
      <w:r w:rsidR="007E02AA" w:rsidRPr="00257B0A">
        <w:t xml:space="preserve"> </w:t>
      </w:r>
      <w:r w:rsidR="007E02AA">
        <w:t>$</w:t>
      </w:r>
      <w:r w:rsidR="00AB3AAB" w:rsidRPr="00F50358">
        <w:t>310.3</w:t>
      </w:r>
      <w:r w:rsidR="00AB3AAB">
        <w:t xml:space="preserve"> million </w:t>
      </w:r>
      <w:r w:rsidR="00CF519F">
        <w:t xml:space="preserve">in </w:t>
      </w:r>
      <w:r w:rsidR="00526391">
        <w:t>2021-22</w:t>
      </w:r>
      <w:r w:rsidR="004E3597">
        <w:t xml:space="preserve">, </w:t>
      </w:r>
      <w:r w:rsidR="004E3597" w:rsidRPr="00194539">
        <w:t xml:space="preserve">and </w:t>
      </w:r>
      <w:r w:rsidR="007E02AA" w:rsidRPr="00194539">
        <w:t>$</w:t>
      </w:r>
      <w:r w:rsidR="00FE0050" w:rsidRPr="00194539">
        <w:t>1.5</w:t>
      </w:r>
      <w:r w:rsidR="007E02AA" w:rsidRPr="00194539">
        <w:t xml:space="preserve"> </w:t>
      </w:r>
      <w:r w:rsidR="00FE0050" w:rsidRPr="00194539">
        <w:t>b</w:t>
      </w:r>
      <w:r w:rsidR="007E02AA" w:rsidRPr="00194539">
        <w:t>illion</w:t>
      </w:r>
      <w:r w:rsidR="006C0447">
        <w:t xml:space="preserve"> over the </w:t>
      </w:r>
      <w:r w:rsidR="001F64D4">
        <w:t>next four years</w:t>
      </w:r>
      <w:r w:rsidR="00994B90" w:rsidRPr="00257B0A">
        <w:t>.</w:t>
      </w:r>
    </w:p>
    <w:p w14:paraId="6B8DC8C1" w14:textId="5E04D060" w:rsidR="00DA1E27" w:rsidRPr="00257B0A" w:rsidRDefault="001D1639" w:rsidP="004C7F10">
      <w:pPr>
        <w:pStyle w:val="BodyText"/>
      </w:pPr>
      <w:r>
        <w:t>T</w:t>
      </w:r>
      <w:r w:rsidR="00021F59" w:rsidRPr="00257B0A">
        <w:t xml:space="preserve">otal </w:t>
      </w:r>
      <w:r w:rsidR="00E927BE">
        <w:t>dividend and tax equivalent payments</w:t>
      </w:r>
      <w:r w:rsidR="00021F59" w:rsidRPr="00257B0A">
        <w:t xml:space="preserve"> </w:t>
      </w:r>
      <w:r w:rsidR="00863056" w:rsidRPr="00257B0A">
        <w:t xml:space="preserve">to the Government from PNFC and PFC sector </w:t>
      </w:r>
      <w:r w:rsidR="000C7F83">
        <w:t>are</w:t>
      </w:r>
      <w:r w:rsidR="000C7F83" w:rsidRPr="00257B0A">
        <w:t xml:space="preserve"> </w:t>
      </w:r>
      <w:r w:rsidR="00102C6A" w:rsidRPr="00194539">
        <w:t>$</w:t>
      </w:r>
      <w:r w:rsidR="004A0A05" w:rsidRPr="00194539">
        <w:t>9</w:t>
      </w:r>
      <w:r w:rsidR="00791AA3" w:rsidRPr="00194539">
        <w:t>25</w:t>
      </w:r>
      <w:r w:rsidR="004A0A05" w:rsidRPr="00194539">
        <w:t>.3</w:t>
      </w:r>
      <w:r w:rsidR="00300269" w:rsidRPr="00194539">
        <w:t xml:space="preserve"> </w:t>
      </w:r>
      <w:r w:rsidR="004A0A05" w:rsidRPr="00194539">
        <w:t>m</w:t>
      </w:r>
      <w:r w:rsidR="00102C6A" w:rsidRPr="00194539">
        <w:t>illio</w:t>
      </w:r>
      <w:r w:rsidR="009D239D" w:rsidRPr="00194539">
        <w:t>n</w:t>
      </w:r>
      <w:r w:rsidR="00BE27F6" w:rsidRPr="00257B0A">
        <w:t xml:space="preserve"> </w:t>
      </w:r>
      <w:r w:rsidR="00CD281D" w:rsidRPr="00257B0A">
        <w:t xml:space="preserve">higher </w:t>
      </w:r>
      <w:r w:rsidR="000C7F83">
        <w:t xml:space="preserve">over the </w:t>
      </w:r>
      <w:r w:rsidR="001A3E59">
        <w:t>B</w:t>
      </w:r>
      <w:r w:rsidR="000C7F83">
        <w:t xml:space="preserve">udget </w:t>
      </w:r>
      <w:r w:rsidR="00A513A8">
        <w:t>year</w:t>
      </w:r>
      <w:r w:rsidR="000C7F83">
        <w:t xml:space="preserve"> and forward estimates </w:t>
      </w:r>
      <w:r w:rsidR="00CD281D" w:rsidRPr="00257B0A">
        <w:t xml:space="preserve">than the </w:t>
      </w:r>
      <w:r w:rsidR="007C37CB" w:rsidRPr="00257B0A">
        <w:t xml:space="preserve">comparative </w:t>
      </w:r>
      <w:r w:rsidR="004F0D99" w:rsidRPr="00257B0A">
        <w:t>forecast</w:t>
      </w:r>
      <w:r w:rsidR="00C546CD" w:rsidRPr="00257B0A">
        <w:t xml:space="preserve"> in the 2021-22 Budget</w:t>
      </w:r>
      <w:r w:rsidR="00861543" w:rsidRPr="00257B0A">
        <w:t xml:space="preserve">. </w:t>
      </w:r>
      <w:r w:rsidR="006337E9" w:rsidRPr="00257B0A">
        <w:t>Key movements include:</w:t>
      </w:r>
    </w:p>
    <w:p w14:paraId="26F0EBBF" w14:textId="00FCF9C2" w:rsidR="00042E41" w:rsidRPr="007130C2" w:rsidRDefault="5C056EC5" w:rsidP="000528BF">
      <w:pPr>
        <w:pStyle w:val="Bullet1"/>
      </w:pPr>
      <w:r>
        <w:t>i</w:t>
      </w:r>
      <w:r w:rsidR="007E88B4">
        <w:t xml:space="preserve">ncrease of </w:t>
      </w:r>
      <w:r w:rsidR="4D2A838B" w:rsidRPr="00852311">
        <w:t>$1.1 billion</w:t>
      </w:r>
      <w:r w:rsidR="4A89590B">
        <w:t xml:space="preserve"> </w:t>
      </w:r>
      <w:r w:rsidR="08D96AA7">
        <w:t xml:space="preserve">dividends </w:t>
      </w:r>
      <w:r w:rsidR="7D66A35D">
        <w:t>and tax equivalent payments</w:t>
      </w:r>
      <w:r w:rsidR="524BCE4A">
        <w:t xml:space="preserve"> </w:t>
      </w:r>
      <w:r w:rsidR="2259FB91">
        <w:t>from TAHE,</w:t>
      </w:r>
      <w:r w:rsidR="7FACA18E">
        <w:t xml:space="preserve"> driven by</w:t>
      </w:r>
      <w:r w:rsidR="27A39435">
        <w:t xml:space="preserve"> </w:t>
      </w:r>
      <w:r w:rsidR="01A68104">
        <w:t xml:space="preserve">increased revenue and asset values resulting from </w:t>
      </w:r>
      <w:r w:rsidR="64183354">
        <w:t xml:space="preserve">renegotiated </w:t>
      </w:r>
      <w:r w:rsidR="27A39435">
        <w:t>access and licen</w:t>
      </w:r>
      <w:r w:rsidR="00690601">
        <w:t>c</w:t>
      </w:r>
      <w:r w:rsidR="27A39435">
        <w:t>e fees</w:t>
      </w:r>
      <w:r w:rsidR="64A39D25">
        <w:t xml:space="preserve"> </w:t>
      </w:r>
      <w:r w:rsidR="34A3F4CC">
        <w:t>with rail operators</w:t>
      </w:r>
      <w:r w:rsidR="12820D7D">
        <w:t xml:space="preserve"> </w:t>
      </w:r>
      <w:r w:rsidR="44B2F43A">
        <w:t xml:space="preserve">based on </w:t>
      </w:r>
      <w:r w:rsidR="7498F0F0">
        <w:t>the</w:t>
      </w:r>
      <w:r w:rsidR="17E8625F">
        <w:t xml:space="preserve"> Government’s </w:t>
      </w:r>
      <w:r w:rsidR="0BA339DF">
        <w:t xml:space="preserve">updated </w:t>
      </w:r>
      <w:r w:rsidR="17E8625F">
        <w:t>shareholder guidance to TAHE</w:t>
      </w:r>
      <w:r w:rsidR="6FF4BD14">
        <w:t xml:space="preserve"> in December 2021</w:t>
      </w:r>
      <w:r w:rsidR="17E8625F">
        <w:t xml:space="preserve">. The updated guidance </w:t>
      </w:r>
      <w:r w:rsidR="00897530">
        <w:t>shifted</w:t>
      </w:r>
      <w:r w:rsidR="17E8625F">
        <w:t xml:space="preserve"> the expected rate of return on equity from the 10 Year Commonwealth bond yield to the expected long-term inflation rate of 2.5</w:t>
      </w:r>
      <w:r w:rsidR="006E1FA0">
        <w:t> </w:t>
      </w:r>
      <w:r w:rsidR="17E8625F">
        <w:t>per cent (</w:t>
      </w:r>
      <w:r w:rsidR="1DF81D4B">
        <w:t xml:space="preserve">consistent with the </w:t>
      </w:r>
      <w:r w:rsidR="00AD7582">
        <w:t>middle</w:t>
      </w:r>
      <w:r w:rsidR="1DF81D4B">
        <w:t xml:space="preserve"> of the Reserve Bank of Australia’s target band) </w:t>
      </w:r>
    </w:p>
    <w:p w14:paraId="779AFD7B" w14:textId="1081D0BF" w:rsidR="000028E4" w:rsidRPr="007130C2" w:rsidRDefault="00924657" w:rsidP="000528BF">
      <w:pPr>
        <w:pStyle w:val="Bullet1"/>
      </w:pPr>
      <w:r>
        <w:t>r</w:t>
      </w:r>
      <w:r w:rsidR="000028E4">
        <w:t xml:space="preserve">eduction of </w:t>
      </w:r>
      <w:r w:rsidR="000028E4" w:rsidRPr="00852311">
        <w:t>$21</w:t>
      </w:r>
      <w:r w:rsidR="00C14ECA" w:rsidRPr="00852311">
        <w:t>9</w:t>
      </w:r>
      <w:r w:rsidR="00833F97" w:rsidRPr="00852311">
        <w:t>.</w:t>
      </w:r>
      <w:r w:rsidR="00C14ECA" w:rsidRPr="00852311">
        <w:t>5</w:t>
      </w:r>
      <w:r w:rsidR="000028E4" w:rsidRPr="00852311">
        <w:t xml:space="preserve"> million</w:t>
      </w:r>
      <w:r w:rsidR="000028E4">
        <w:t xml:space="preserve"> in TCorp’s dividends, </w:t>
      </w:r>
      <w:r w:rsidR="00266CC5">
        <w:t xml:space="preserve">primarily </w:t>
      </w:r>
      <w:r w:rsidR="000028E4">
        <w:t xml:space="preserve">due to </w:t>
      </w:r>
      <w:r w:rsidR="000D5CF9">
        <w:t xml:space="preserve">the decision not to proceed with </w:t>
      </w:r>
      <w:r w:rsidR="000028E4">
        <w:t xml:space="preserve">a previously planned capital restructure </w:t>
      </w:r>
      <w:r w:rsidR="006E69B9">
        <w:t xml:space="preserve">for which additional dividends were </w:t>
      </w:r>
      <w:r w:rsidR="006D5306">
        <w:t xml:space="preserve">projected </w:t>
      </w:r>
      <w:r w:rsidR="001A55FA">
        <w:t>at the time of the 2021-22 Budget</w:t>
      </w:r>
    </w:p>
    <w:p w14:paraId="2BB72936" w14:textId="5F31EA34" w:rsidR="00BB72E9" w:rsidRPr="007130C2" w:rsidRDefault="173799AD" w:rsidP="000528BF">
      <w:pPr>
        <w:pStyle w:val="Bullet1"/>
      </w:pPr>
      <w:r>
        <w:t>reduction of</w:t>
      </w:r>
      <w:r w:rsidR="7430B090">
        <w:t xml:space="preserve"> </w:t>
      </w:r>
      <w:r w:rsidR="24BD8B85">
        <w:t>$</w:t>
      </w:r>
      <w:r w:rsidR="005B7A30">
        <w:t>45</w:t>
      </w:r>
      <w:r w:rsidR="00EC3B77">
        <w:t>5.</w:t>
      </w:r>
      <w:r w:rsidR="18BBB9D3">
        <w:t>4</w:t>
      </w:r>
      <w:r w:rsidR="24BD8B85">
        <w:t xml:space="preserve"> million </w:t>
      </w:r>
      <w:r>
        <w:t>in Sydney Water’s</w:t>
      </w:r>
      <w:r w:rsidR="7BD87CCE">
        <w:t xml:space="preserve"> dividends</w:t>
      </w:r>
      <w:r w:rsidR="0039EA38">
        <w:t>,</w:t>
      </w:r>
      <w:r w:rsidR="7BD87CCE">
        <w:t xml:space="preserve"> </w:t>
      </w:r>
      <w:r w:rsidR="4201A5DB">
        <w:t>which is required</w:t>
      </w:r>
      <w:r w:rsidR="78B31A37">
        <w:t xml:space="preserve"> to maintain </w:t>
      </w:r>
      <w:r w:rsidR="4201A5DB">
        <w:t>Sydney Water’s</w:t>
      </w:r>
      <w:r w:rsidR="78B31A37">
        <w:t xml:space="preserve"> investment grade credit metrics </w:t>
      </w:r>
      <w:r w:rsidR="47A20245">
        <w:t>in light of the</w:t>
      </w:r>
      <w:r w:rsidR="600475BB">
        <w:t xml:space="preserve"> </w:t>
      </w:r>
      <w:r w:rsidR="5A02124F">
        <w:t xml:space="preserve">water </w:t>
      </w:r>
      <w:r w:rsidR="7F122181">
        <w:t>system augmentation</w:t>
      </w:r>
      <w:r w:rsidR="358B343F">
        <w:t xml:space="preserve"> identified </w:t>
      </w:r>
      <w:r w:rsidR="58972D27">
        <w:t>as being required</w:t>
      </w:r>
      <w:r w:rsidR="358B343F">
        <w:t xml:space="preserve"> in the Greater Sydney Water Strategy. </w:t>
      </w:r>
      <w:r w:rsidR="655C5339">
        <w:t xml:space="preserve">This </w:t>
      </w:r>
      <w:r w:rsidR="545D4F45">
        <w:t xml:space="preserve">is </w:t>
      </w:r>
      <w:r w:rsidR="655C5339">
        <w:t>partially offset by</w:t>
      </w:r>
      <w:r w:rsidR="7C069B5D">
        <w:t xml:space="preserve"> a</w:t>
      </w:r>
      <w:r w:rsidR="655C5339">
        <w:t xml:space="preserve"> </w:t>
      </w:r>
      <w:r w:rsidR="2FDEA694">
        <w:t>$241</w:t>
      </w:r>
      <w:r w:rsidR="524BBBA1">
        <w:t>.5</w:t>
      </w:r>
      <w:r w:rsidR="2FDEA694">
        <w:t xml:space="preserve"> million increase </w:t>
      </w:r>
      <w:r w:rsidR="51150BF4">
        <w:t>in</w:t>
      </w:r>
      <w:r w:rsidR="545D4F45">
        <w:t xml:space="preserve"> </w:t>
      </w:r>
      <w:r w:rsidR="2FDEA694">
        <w:t>tax equivalent</w:t>
      </w:r>
      <w:r w:rsidR="166A945A">
        <w:t xml:space="preserve"> </w:t>
      </w:r>
      <w:r w:rsidR="545D4F45">
        <w:t>payments</w:t>
      </w:r>
      <w:r w:rsidR="358B343F">
        <w:t xml:space="preserve"> </w:t>
      </w:r>
    </w:p>
    <w:p w14:paraId="3CF72C12" w14:textId="55728451" w:rsidR="001A01A0" w:rsidRPr="007130C2" w:rsidRDefault="0451826A" w:rsidP="000528BF">
      <w:pPr>
        <w:pStyle w:val="Bullet1"/>
      </w:pPr>
      <w:r>
        <w:t>i</w:t>
      </w:r>
      <w:r w:rsidR="5B8B2BBC">
        <w:t>ncrease</w:t>
      </w:r>
      <w:r w:rsidR="135FDF7C">
        <w:t xml:space="preserve"> in </w:t>
      </w:r>
      <w:r w:rsidR="699A28A9">
        <w:t xml:space="preserve">dividends and </w:t>
      </w:r>
      <w:r w:rsidR="1963EA76">
        <w:t>tax equiva</w:t>
      </w:r>
      <w:r w:rsidR="2D4CDB2A">
        <w:t>l</w:t>
      </w:r>
      <w:r w:rsidR="1963EA76">
        <w:t>ent</w:t>
      </w:r>
      <w:r w:rsidR="005D38A7">
        <w:t xml:space="preserve"> payments</w:t>
      </w:r>
      <w:r w:rsidR="135FDF7C">
        <w:t xml:space="preserve"> from </w:t>
      </w:r>
      <w:proofErr w:type="spellStart"/>
      <w:r w:rsidR="135FDF7C">
        <w:t>Landcom</w:t>
      </w:r>
      <w:proofErr w:type="spellEnd"/>
      <w:r w:rsidR="135FDF7C">
        <w:t xml:space="preserve"> of </w:t>
      </w:r>
      <w:r w:rsidR="4B7ABF90">
        <w:t>$133</w:t>
      </w:r>
      <w:r w:rsidR="556FF76E">
        <w:t>.2</w:t>
      </w:r>
      <w:r w:rsidR="4B7ABF90">
        <w:t xml:space="preserve"> million, due to </w:t>
      </w:r>
      <w:r w:rsidR="7866BEB5">
        <w:t xml:space="preserve">increasing </w:t>
      </w:r>
      <w:r w:rsidR="459FAFAF">
        <w:t>delivery</w:t>
      </w:r>
      <w:r w:rsidR="7866BEB5">
        <w:t xml:space="preserve"> of </w:t>
      </w:r>
      <w:r w:rsidR="459FAFAF">
        <w:t>dwelling sites</w:t>
      </w:r>
      <w:r w:rsidR="7866BEB5">
        <w:t xml:space="preserve"> over the </w:t>
      </w:r>
      <w:r w:rsidR="0D1B0E29">
        <w:t>f</w:t>
      </w:r>
      <w:r w:rsidR="26F943BC">
        <w:t xml:space="preserve">orward </w:t>
      </w:r>
      <w:r w:rsidR="2D95E50D">
        <w:t>e</w:t>
      </w:r>
      <w:r w:rsidR="26F943BC">
        <w:t>stimates.</w:t>
      </w:r>
    </w:p>
    <w:p w14:paraId="29E36360" w14:textId="77777777" w:rsidR="00363BC8" w:rsidRDefault="00363BC8">
      <w:pPr>
        <w:rPr>
          <w:rFonts w:eastAsia="Times New Roman" w:cs="Times New Roman"/>
          <w:i/>
          <w:color w:val="4F4F4F"/>
          <w:szCs w:val="20"/>
          <w:lang w:val="en-AU" w:bidi="ar-SA"/>
        </w:rPr>
      </w:pPr>
      <w:r>
        <w:br w:type="page"/>
      </w:r>
    </w:p>
    <w:p w14:paraId="0F3CD1DA" w14:textId="4C5311EC" w:rsidR="00E90F73" w:rsidRPr="00442A6E" w:rsidRDefault="00BC6548" w:rsidP="004137D1">
      <w:pPr>
        <w:pStyle w:val="Table71"/>
        <w:rPr>
          <w:rFonts w:asciiTheme="minorHAnsi" w:eastAsiaTheme="minorEastAsia" w:hAnsiTheme="minorHAnsi" w:cstheme="minorBidi"/>
        </w:rPr>
      </w:pPr>
      <w:r>
        <w:lastRenderedPageBreak/>
        <w:t>Total dividends</w:t>
      </w:r>
      <w:r w:rsidR="00067E3C" w:rsidRPr="003965FE">
        <w:t xml:space="preserve"> and tax equivalent </w:t>
      </w:r>
      <w:r w:rsidR="00B14240">
        <w:t>payments</w:t>
      </w:r>
      <w:r w:rsidR="00067E3C" w:rsidRPr="003965FE">
        <w:t xml:space="preserve"> from </w:t>
      </w:r>
      <w:r w:rsidR="00E13487">
        <w:t>the PNFC and PFC sectors</w:t>
      </w:r>
    </w:p>
    <w:tbl>
      <w:tblPr>
        <w:tblW w:w="9639" w:type="dxa"/>
        <w:tblLayout w:type="fixed"/>
        <w:tblLook w:val="04A0" w:firstRow="1" w:lastRow="0" w:firstColumn="1" w:lastColumn="0" w:noHBand="0" w:noVBand="1"/>
        <w:tblCaption w:val="Table 7.1: Total dividends and tax equivalent payments from the PNFC and PFC sectors"/>
        <w:tblDescription w:val="Table 7.1: Total dividends and tax equivalent payments from the PNFC and PFC sectors"/>
      </w:tblPr>
      <w:tblGrid>
        <w:gridCol w:w="3969"/>
        <w:gridCol w:w="1134"/>
        <w:gridCol w:w="1134"/>
        <w:gridCol w:w="1134"/>
        <w:gridCol w:w="1134"/>
        <w:gridCol w:w="1134"/>
      </w:tblGrid>
      <w:tr w:rsidR="008E033F" w:rsidRPr="00A700D5" w14:paraId="356D80E9" w14:textId="77777777" w:rsidTr="0086794B">
        <w:trPr>
          <w:trHeight w:val="283"/>
        </w:trPr>
        <w:tc>
          <w:tcPr>
            <w:tcW w:w="3969" w:type="dxa"/>
            <w:tcBorders>
              <w:top w:val="nil"/>
              <w:left w:val="nil"/>
              <w:bottom w:val="nil"/>
              <w:right w:val="nil"/>
            </w:tcBorders>
            <w:shd w:val="clear" w:color="auto" w:fill="008EBA"/>
            <w:noWrap/>
            <w:vAlign w:val="bottom"/>
            <w:hideMark/>
          </w:tcPr>
          <w:p w14:paraId="7C81095E" w14:textId="77777777" w:rsidR="008E033F" w:rsidRPr="00F20894" w:rsidRDefault="008E033F" w:rsidP="009C2B81">
            <w:pPr>
              <w:widowControl/>
              <w:autoSpaceDE/>
              <w:autoSpaceDN/>
              <w:rPr>
                <w:rFonts w:eastAsia="Times New Roman"/>
                <w:color w:val="FFFFFF"/>
                <w:sz w:val="17"/>
                <w:szCs w:val="17"/>
                <w:lang w:val="en-AU" w:eastAsia="en-AU" w:bidi="ar-SA"/>
              </w:rPr>
            </w:pPr>
            <w:r w:rsidRPr="00F20894">
              <w:rPr>
                <w:rFonts w:eastAsia="Times New Roman"/>
                <w:color w:val="FFFFFF"/>
                <w:sz w:val="17"/>
                <w:szCs w:val="17"/>
                <w:lang w:val="en-AU" w:eastAsia="en-AU" w:bidi="ar-SA"/>
              </w:rPr>
              <w:t> </w:t>
            </w:r>
          </w:p>
        </w:tc>
        <w:tc>
          <w:tcPr>
            <w:tcW w:w="1134" w:type="dxa"/>
            <w:tcBorders>
              <w:top w:val="nil"/>
              <w:left w:val="nil"/>
              <w:bottom w:val="nil"/>
              <w:right w:val="nil"/>
            </w:tcBorders>
            <w:shd w:val="clear" w:color="auto" w:fill="008EBA"/>
            <w:noWrap/>
            <w:vAlign w:val="bottom"/>
            <w:hideMark/>
          </w:tcPr>
          <w:p w14:paraId="7D516025" w14:textId="3032C257" w:rsidR="008E033F" w:rsidRPr="00F00C9D" w:rsidRDefault="008E033F" w:rsidP="009C2B81">
            <w:pPr>
              <w:widowControl/>
              <w:autoSpaceDE/>
              <w:autoSpaceDN/>
              <w:jc w:val="center"/>
              <w:rPr>
                <w:rFonts w:eastAsia="Times New Roman"/>
                <w:color w:val="FFFFFF" w:themeColor="background1"/>
                <w:sz w:val="17"/>
                <w:szCs w:val="17"/>
                <w:lang w:val="en-AU" w:eastAsia="en-AU" w:bidi="ar-SA"/>
              </w:rPr>
            </w:pPr>
            <w:r w:rsidRPr="00F00C9D">
              <w:rPr>
                <w:rFonts w:eastAsia="Times New Roman"/>
                <w:color w:val="FFFFFF" w:themeColor="background1"/>
                <w:sz w:val="17"/>
                <w:szCs w:val="17"/>
                <w:lang w:val="en-AU" w:eastAsia="en-AU" w:bidi="ar-SA"/>
              </w:rPr>
              <w:t xml:space="preserve"> 2021-22 </w:t>
            </w:r>
          </w:p>
        </w:tc>
        <w:tc>
          <w:tcPr>
            <w:tcW w:w="1134" w:type="dxa"/>
            <w:tcBorders>
              <w:top w:val="nil"/>
              <w:left w:val="nil"/>
              <w:bottom w:val="nil"/>
              <w:right w:val="nil"/>
            </w:tcBorders>
            <w:shd w:val="clear" w:color="auto" w:fill="008EBA"/>
            <w:noWrap/>
            <w:vAlign w:val="bottom"/>
            <w:hideMark/>
          </w:tcPr>
          <w:p w14:paraId="35E2552B" w14:textId="7CE5823F" w:rsidR="008E033F" w:rsidRPr="00F00C9D" w:rsidRDefault="008E033F" w:rsidP="009C2B81">
            <w:pPr>
              <w:widowControl/>
              <w:autoSpaceDE/>
              <w:autoSpaceDN/>
              <w:jc w:val="center"/>
              <w:rPr>
                <w:rFonts w:eastAsia="Times New Roman"/>
                <w:color w:val="FFFFFF" w:themeColor="background1"/>
                <w:sz w:val="17"/>
                <w:szCs w:val="17"/>
                <w:lang w:val="en-AU" w:eastAsia="en-AU" w:bidi="ar-SA"/>
              </w:rPr>
            </w:pPr>
            <w:r w:rsidRPr="00F00C9D">
              <w:rPr>
                <w:rFonts w:eastAsia="Times New Roman"/>
                <w:color w:val="FFFFFF" w:themeColor="background1"/>
                <w:sz w:val="17"/>
                <w:szCs w:val="17"/>
                <w:lang w:val="en-AU" w:eastAsia="en-AU" w:bidi="ar-SA"/>
              </w:rPr>
              <w:t xml:space="preserve"> 202</w:t>
            </w:r>
            <w:r w:rsidR="00D63AAF">
              <w:rPr>
                <w:rFonts w:eastAsia="Times New Roman"/>
                <w:color w:val="FFFFFF" w:themeColor="background1"/>
                <w:sz w:val="17"/>
                <w:szCs w:val="17"/>
                <w:lang w:val="en-AU" w:eastAsia="en-AU" w:bidi="ar-SA"/>
              </w:rPr>
              <w:t>2</w:t>
            </w:r>
            <w:r w:rsidRPr="00F00C9D">
              <w:rPr>
                <w:rFonts w:eastAsia="Times New Roman"/>
                <w:color w:val="FFFFFF" w:themeColor="background1"/>
                <w:sz w:val="17"/>
                <w:szCs w:val="17"/>
                <w:lang w:val="en-AU" w:eastAsia="en-AU" w:bidi="ar-SA"/>
              </w:rPr>
              <w:t>-2</w:t>
            </w:r>
            <w:r w:rsidR="00D63AAF">
              <w:rPr>
                <w:rFonts w:eastAsia="Times New Roman"/>
                <w:color w:val="FFFFFF" w:themeColor="background1"/>
                <w:sz w:val="17"/>
                <w:szCs w:val="17"/>
                <w:lang w:val="en-AU" w:eastAsia="en-AU" w:bidi="ar-SA"/>
              </w:rPr>
              <w:t>3</w:t>
            </w:r>
            <w:r w:rsidRPr="00F00C9D">
              <w:rPr>
                <w:rFonts w:eastAsia="Times New Roman"/>
                <w:color w:val="FFFFFF" w:themeColor="background1"/>
                <w:sz w:val="17"/>
                <w:szCs w:val="17"/>
                <w:lang w:val="en-AU" w:eastAsia="en-AU" w:bidi="ar-SA"/>
              </w:rPr>
              <w:t xml:space="preserve"> </w:t>
            </w:r>
          </w:p>
        </w:tc>
        <w:tc>
          <w:tcPr>
            <w:tcW w:w="1134" w:type="dxa"/>
            <w:tcBorders>
              <w:top w:val="nil"/>
              <w:left w:val="nil"/>
              <w:bottom w:val="nil"/>
              <w:right w:val="nil"/>
            </w:tcBorders>
            <w:shd w:val="clear" w:color="auto" w:fill="008EBA"/>
            <w:noWrap/>
            <w:vAlign w:val="bottom"/>
            <w:hideMark/>
          </w:tcPr>
          <w:p w14:paraId="46EA117C" w14:textId="5CA338EB" w:rsidR="008E033F" w:rsidRPr="00F00C9D" w:rsidRDefault="008E033F" w:rsidP="009C2B81">
            <w:pPr>
              <w:widowControl/>
              <w:autoSpaceDE/>
              <w:autoSpaceDN/>
              <w:jc w:val="center"/>
              <w:rPr>
                <w:rFonts w:eastAsia="Times New Roman"/>
                <w:color w:val="FFFFFF" w:themeColor="background1"/>
                <w:sz w:val="17"/>
                <w:szCs w:val="17"/>
                <w:lang w:val="en-AU" w:eastAsia="en-AU" w:bidi="ar-SA"/>
              </w:rPr>
            </w:pPr>
            <w:r w:rsidRPr="00F00C9D">
              <w:rPr>
                <w:rFonts w:eastAsia="Times New Roman"/>
                <w:color w:val="FFFFFF" w:themeColor="background1"/>
                <w:sz w:val="17"/>
                <w:szCs w:val="17"/>
                <w:lang w:val="en-AU" w:eastAsia="en-AU" w:bidi="ar-SA"/>
              </w:rPr>
              <w:t xml:space="preserve"> 202</w:t>
            </w:r>
            <w:r w:rsidR="00D63AAF">
              <w:rPr>
                <w:rFonts w:eastAsia="Times New Roman"/>
                <w:color w:val="FFFFFF" w:themeColor="background1"/>
                <w:sz w:val="17"/>
                <w:szCs w:val="17"/>
                <w:lang w:val="en-AU" w:eastAsia="en-AU" w:bidi="ar-SA"/>
              </w:rPr>
              <w:t>3</w:t>
            </w:r>
            <w:r w:rsidRPr="00F00C9D">
              <w:rPr>
                <w:rFonts w:eastAsia="Times New Roman"/>
                <w:color w:val="FFFFFF" w:themeColor="background1"/>
                <w:sz w:val="17"/>
                <w:szCs w:val="17"/>
                <w:lang w:val="en-AU" w:eastAsia="en-AU" w:bidi="ar-SA"/>
              </w:rPr>
              <w:t>-2</w:t>
            </w:r>
            <w:r w:rsidR="00D63AAF">
              <w:rPr>
                <w:rFonts w:eastAsia="Times New Roman"/>
                <w:color w:val="FFFFFF" w:themeColor="background1"/>
                <w:sz w:val="17"/>
                <w:szCs w:val="17"/>
                <w:lang w:val="en-AU" w:eastAsia="en-AU" w:bidi="ar-SA"/>
              </w:rPr>
              <w:t>4</w:t>
            </w:r>
            <w:r w:rsidRPr="00F00C9D">
              <w:rPr>
                <w:rFonts w:eastAsia="Times New Roman"/>
                <w:color w:val="FFFFFF" w:themeColor="background1"/>
                <w:sz w:val="17"/>
                <w:szCs w:val="17"/>
                <w:lang w:val="en-AU" w:eastAsia="en-AU" w:bidi="ar-SA"/>
              </w:rPr>
              <w:t xml:space="preserve"> </w:t>
            </w:r>
          </w:p>
        </w:tc>
        <w:tc>
          <w:tcPr>
            <w:tcW w:w="1134" w:type="dxa"/>
            <w:tcBorders>
              <w:top w:val="nil"/>
              <w:left w:val="nil"/>
              <w:bottom w:val="nil"/>
              <w:right w:val="nil"/>
            </w:tcBorders>
            <w:shd w:val="clear" w:color="auto" w:fill="008EBA"/>
            <w:noWrap/>
            <w:vAlign w:val="bottom"/>
            <w:hideMark/>
          </w:tcPr>
          <w:p w14:paraId="1CADAB19" w14:textId="7183502F" w:rsidR="008E033F" w:rsidRPr="00F00C9D" w:rsidRDefault="008E033F" w:rsidP="009C2B81">
            <w:pPr>
              <w:widowControl/>
              <w:autoSpaceDE/>
              <w:autoSpaceDN/>
              <w:jc w:val="center"/>
              <w:rPr>
                <w:rFonts w:eastAsia="Times New Roman"/>
                <w:color w:val="FFFFFF" w:themeColor="background1"/>
                <w:sz w:val="17"/>
                <w:szCs w:val="17"/>
                <w:lang w:val="en-AU" w:eastAsia="en-AU" w:bidi="ar-SA"/>
              </w:rPr>
            </w:pPr>
            <w:r w:rsidRPr="00F00C9D">
              <w:rPr>
                <w:rFonts w:eastAsia="Times New Roman"/>
                <w:color w:val="FFFFFF" w:themeColor="background1"/>
                <w:sz w:val="17"/>
                <w:szCs w:val="17"/>
                <w:lang w:val="en-AU" w:eastAsia="en-AU" w:bidi="ar-SA"/>
              </w:rPr>
              <w:t xml:space="preserve"> 202</w:t>
            </w:r>
            <w:r w:rsidR="00D63AAF">
              <w:rPr>
                <w:rFonts w:eastAsia="Times New Roman"/>
                <w:color w:val="FFFFFF" w:themeColor="background1"/>
                <w:sz w:val="17"/>
                <w:szCs w:val="17"/>
                <w:lang w:val="en-AU" w:eastAsia="en-AU" w:bidi="ar-SA"/>
              </w:rPr>
              <w:t>4</w:t>
            </w:r>
            <w:r w:rsidRPr="00F00C9D">
              <w:rPr>
                <w:rFonts w:eastAsia="Times New Roman"/>
                <w:color w:val="FFFFFF" w:themeColor="background1"/>
                <w:sz w:val="17"/>
                <w:szCs w:val="17"/>
                <w:lang w:val="en-AU" w:eastAsia="en-AU" w:bidi="ar-SA"/>
              </w:rPr>
              <w:t>-2</w:t>
            </w:r>
            <w:r w:rsidR="00D63AAF">
              <w:rPr>
                <w:rFonts w:eastAsia="Times New Roman"/>
                <w:color w:val="FFFFFF" w:themeColor="background1"/>
                <w:sz w:val="17"/>
                <w:szCs w:val="17"/>
                <w:lang w:val="en-AU" w:eastAsia="en-AU" w:bidi="ar-SA"/>
              </w:rPr>
              <w:t>5</w:t>
            </w:r>
            <w:r w:rsidRPr="00F00C9D">
              <w:rPr>
                <w:rFonts w:eastAsia="Times New Roman"/>
                <w:color w:val="FFFFFF" w:themeColor="background1"/>
                <w:sz w:val="17"/>
                <w:szCs w:val="17"/>
                <w:lang w:val="en-AU" w:eastAsia="en-AU" w:bidi="ar-SA"/>
              </w:rPr>
              <w:t xml:space="preserve"> </w:t>
            </w:r>
          </w:p>
        </w:tc>
        <w:tc>
          <w:tcPr>
            <w:tcW w:w="1134" w:type="dxa"/>
            <w:tcBorders>
              <w:top w:val="nil"/>
              <w:left w:val="nil"/>
              <w:bottom w:val="nil"/>
              <w:right w:val="nil"/>
            </w:tcBorders>
            <w:shd w:val="clear" w:color="auto" w:fill="008EBA"/>
            <w:noWrap/>
            <w:vAlign w:val="bottom"/>
            <w:hideMark/>
          </w:tcPr>
          <w:p w14:paraId="4D89AAE2" w14:textId="7A18ED1A" w:rsidR="008E033F" w:rsidRPr="00F00C9D" w:rsidRDefault="008E033F" w:rsidP="009C2B81">
            <w:pPr>
              <w:widowControl/>
              <w:autoSpaceDE/>
              <w:autoSpaceDN/>
              <w:jc w:val="center"/>
              <w:rPr>
                <w:rFonts w:eastAsia="Times New Roman"/>
                <w:color w:val="FFFFFF" w:themeColor="background1"/>
                <w:sz w:val="17"/>
                <w:szCs w:val="17"/>
                <w:lang w:val="en-AU" w:eastAsia="en-AU" w:bidi="ar-SA"/>
              </w:rPr>
            </w:pPr>
            <w:r w:rsidRPr="00F00C9D">
              <w:rPr>
                <w:rFonts w:eastAsia="Times New Roman"/>
                <w:color w:val="FFFFFF" w:themeColor="background1"/>
                <w:sz w:val="17"/>
                <w:szCs w:val="17"/>
                <w:lang w:val="en-AU" w:eastAsia="en-AU" w:bidi="ar-SA"/>
              </w:rPr>
              <w:t xml:space="preserve"> 202</w:t>
            </w:r>
            <w:r w:rsidR="00D63AAF">
              <w:rPr>
                <w:rFonts w:eastAsia="Times New Roman"/>
                <w:color w:val="FFFFFF" w:themeColor="background1"/>
                <w:sz w:val="17"/>
                <w:szCs w:val="17"/>
                <w:lang w:val="en-AU" w:eastAsia="en-AU" w:bidi="ar-SA"/>
              </w:rPr>
              <w:t>5</w:t>
            </w:r>
            <w:r w:rsidRPr="00F00C9D">
              <w:rPr>
                <w:rFonts w:eastAsia="Times New Roman"/>
                <w:color w:val="FFFFFF" w:themeColor="background1"/>
                <w:sz w:val="17"/>
                <w:szCs w:val="17"/>
                <w:lang w:val="en-AU" w:eastAsia="en-AU" w:bidi="ar-SA"/>
              </w:rPr>
              <w:t>-2</w:t>
            </w:r>
            <w:r w:rsidR="00D63AAF">
              <w:rPr>
                <w:rFonts w:eastAsia="Times New Roman"/>
                <w:color w:val="FFFFFF" w:themeColor="background1"/>
                <w:sz w:val="17"/>
                <w:szCs w:val="17"/>
                <w:lang w:val="en-AU" w:eastAsia="en-AU" w:bidi="ar-SA"/>
              </w:rPr>
              <w:t>6</w:t>
            </w:r>
            <w:r w:rsidRPr="00F00C9D">
              <w:rPr>
                <w:rFonts w:eastAsia="Times New Roman"/>
                <w:color w:val="FFFFFF" w:themeColor="background1"/>
                <w:sz w:val="17"/>
                <w:szCs w:val="17"/>
                <w:lang w:val="en-AU" w:eastAsia="en-AU" w:bidi="ar-SA"/>
              </w:rPr>
              <w:t xml:space="preserve"> </w:t>
            </w:r>
          </w:p>
        </w:tc>
      </w:tr>
      <w:tr w:rsidR="008E033F" w:rsidRPr="00A700D5" w14:paraId="1937236B" w14:textId="77777777" w:rsidTr="0086794B">
        <w:trPr>
          <w:trHeight w:val="227"/>
        </w:trPr>
        <w:tc>
          <w:tcPr>
            <w:tcW w:w="3969" w:type="dxa"/>
            <w:tcBorders>
              <w:top w:val="nil"/>
              <w:left w:val="nil"/>
              <w:right w:val="nil"/>
            </w:tcBorders>
            <w:shd w:val="clear" w:color="auto" w:fill="008EBA"/>
            <w:noWrap/>
            <w:vAlign w:val="bottom"/>
            <w:hideMark/>
          </w:tcPr>
          <w:p w14:paraId="44F73832" w14:textId="77777777" w:rsidR="008E033F" w:rsidRPr="00F20894" w:rsidRDefault="008E033F" w:rsidP="009C2B81">
            <w:pPr>
              <w:widowControl/>
              <w:autoSpaceDE/>
              <w:autoSpaceDN/>
              <w:jc w:val="right"/>
              <w:rPr>
                <w:rFonts w:eastAsia="Times New Roman"/>
                <w:color w:val="FFFFFF"/>
                <w:sz w:val="17"/>
                <w:szCs w:val="17"/>
                <w:lang w:val="en-AU" w:eastAsia="en-AU" w:bidi="ar-SA"/>
              </w:rPr>
            </w:pPr>
            <w:r w:rsidRPr="00F20894">
              <w:rPr>
                <w:rFonts w:eastAsia="Times New Roman"/>
                <w:color w:val="FFFFFF"/>
                <w:sz w:val="17"/>
                <w:szCs w:val="17"/>
                <w:lang w:val="en-AU" w:eastAsia="en-AU" w:bidi="ar-SA"/>
              </w:rPr>
              <w:t> </w:t>
            </w:r>
          </w:p>
        </w:tc>
        <w:tc>
          <w:tcPr>
            <w:tcW w:w="1134" w:type="dxa"/>
            <w:tcBorders>
              <w:top w:val="nil"/>
              <w:left w:val="nil"/>
              <w:right w:val="nil"/>
            </w:tcBorders>
            <w:shd w:val="clear" w:color="auto" w:fill="008EBA"/>
            <w:noWrap/>
            <w:hideMark/>
          </w:tcPr>
          <w:p w14:paraId="5B33AFED" w14:textId="77777777" w:rsidR="008E033F" w:rsidRPr="00F00C9D" w:rsidRDefault="008E033F" w:rsidP="009C2B81">
            <w:pPr>
              <w:widowControl/>
              <w:autoSpaceDE/>
              <w:autoSpaceDN/>
              <w:jc w:val="center"/>
              <w:rPr>
                <w:rFonts w:eastAsia="Times New Roman"/>
                <w:color w:val="FFFFFF" w:themeColor="background1"/>
                <w:sz w:val="17"/>
                <w:szCs w:val="17"/>
                <w:lang w:val="en-AU" w:eastAsia="en-AU" w:bidi="ar-SA"/>
              </w:rPr>
            </w:pPr>
            <w:r w:rsidRPr="00F00C9D">
              <w:rPr>
                <w:rFonts w:eastAsia="Times New Roman"/>
                <w:color w:val="FFFFFF" w:themeColor="background1"/>
                <w:sz w:val="17"/>
                <w:szCs w:val="17"/>
                <w:lang w:val="en-AU" w:eastAsia="en-AU" w:bidi="ar-SA"/>
              </w:rPr>
              <w:t>Projection</w:t>
            </w:r>
          </w:p>
        </w:tc>
        <w:tc>
          <w:tcPr>
            <w:tcW w:w="1134" w:type="dxa"/>
            <w:tcBorders>
              <w:top w:val="nil"/>
              <w:left w:val="nil"/>
              <w:right w:val="nil"/>
            </w:tcBorders>
            <w:shd w:val="clear" w:color="auto" w:fill="008EBA"/>
            <w:noWrap/>
            <w:hideMark/>
          </w:tcPr>
          <w:p w14:paraId="68F1082A" w14:textId="77777777" w:rsidR="008E033F" w:rsidRPr="00F00C9D" w:rsidRDefault="008E033F" w:rsidP="009C2B81">
            <w:pPr>
              <w:widowControl/>
              <w:autoSpaceDE/>
              <w:autoSpaceDN/>
              <w:jc w:val="center"/>
              <w:rPr>
                <w:rFonts w:eastAsia="Times New Roman"/>
                <w:color w:val="FFFFFF" w:themeColor="background1"/>
                <w:sz w:val="17"/>
                <w:szCs w:val="17"/>
                <w:lang w:val="en-AU" w:eastAsia="en-AU" w:bidi="ar-SA"/>
              </w:rPr>
            </w:pPr>
            <w:r w:rsidRPr="00F00C9D">
              <w:rPr>
                <w:rFonts w:eastAsia="Times New Roman"/>
                <w:color w:val="FFFFFF" w:themeColor="background1"/>
                <w:sz w:val="17"/>
                <w:szCs w:val="17"/>
                <w:lang w:val="en-AU" w:eastAsia="en-AU" w:bidi="ar-SA"/>
              </w:rPr>
              <w:t>Budget</w:t>
            </w:r>
          </w:p>
        </w:tc>
        <w:tc>
          <w:tcPr>
            <w:tcW w:w="3402" w:type="dxa"/>
            <w:gridSpan w:val="3"/>
            <w:tcBorders>
              <w:top w:val="nil"/>
              <w:left w:val="nil"/>
              <w:right w:val="nil"/>
            </w:tcBorders>
            <w:shd w:val="clear" w:color="auto" w:fill="008EBA"/>
            <w:noWrap/>
            <w:hideMark/>
          </w:tcPr>
          <w:p w14:paraId="01D310C6" w14:textId="77777777" w:rsidR="008E033F" w:rsidRPr="00F00C9D" w:rsidRDefault="008E033F" w:rsidP="009C2B81">
            <w:pPr>
              <w:widowControl/>
              <w:autoSpaceDE/>
              <w:autoSpaceDN/>
              <w:jc w:val="center"/>
              <w:rPr>
                <w:rFonts w:eastAsia="Times New Roman"/>
                <w:color w:val="FFFFFF" w:themeColor="background1"/>
                <w:sz w:val="17"/>
                <w:szCs w:val="17"/>
                <w:lang w:val="en-AU" w:eastAsia="en-AU" w:bidi="ar-SA"/>
              </w:rPr>
            </w:pPr>
            <w:r w:rsidRPr="00F00C9D">
              <w:rPr>
                <w:rFonts w:eastAsia="Times New Roman"/>
                <w:color w:val="FFFFFF" w:themeColor="background1"/>
                <w:sz w:val="17"/>
                <w:szCs w:val="17"/>
                <w:lang w:val="en-AU" w:eastAsia="en-AU" w:bidi="ar-SA"/>
              </w:rPr>
              <w:t>Forward Estimates</w:t>
            </w:r>
          </w:p>
        </w:tc>
      </w:tr>
      <w:tr w:rsidR="008E033F" w:rsidRPr="00A700D5" w14:paraId="37EE5185" w14:textId="77777777" w:rsidTr="688FA191">
        <w:trPr>
          <w:trHeight w:val="283"/>
        </w:trPr>
        <w:tc>
          <w:tcPr>
            <w:tcW w:w="3969" w:type="dxa"/>
            <w:tcBorders>
              <w:top w:val="nil"/>
              <w:left w:val="nil"/>
              <w:bottom w:val="nil"/>
              <w:right w:val="nil"/>
            </w:tcBorders>
            <w:shd w:val="clear" w:color="auto" w:fill="00426F"/>
            <w:noWrap/>
            <w:hideMark/>
          </w:tcPr>
          <w:p w14:paraId="73568F25" w14:textId="77777777" w:rsidR="008E033F" w:rsidRPr="00F20894" w:rsidRDefault="008E033F" w:rsidP="009C2B81">
            <w:pPr>
              <w:widowControl/>
              <w:autoSpaceDE/>
              <w:autoSpaceDN/>
              <w:jc w:val="right"/>
              <w:rPr>
                <w:rFonts w:eastAsia="Times New Roman"/>
                <w:color w:val="FFFFFF"/>
                <w:sz w:val="17"/>
                <w:szCs w:val="17"/>
                <w:lang w:val="en-AU" w:eastAsia="en-AU" w:bidi="ar-SA"/>
              </w:rPr>
            </w:pPr>
            <w:r w:rsidRPr="00F20894">
              <w:rPr>
                <w:rFonts w:eastAsia="Times New Roman"/>
                <w:color w:val="FFFFFF"/>
                <w:sz w:val="17"/>
                <w:szCs w:val="17"/>
                <w:lang w:val="en-AU" w:eastAsia="en-AU" w:bidi="ar-SA"/>
              </w:rPr>
              <w:t> </w:t>
            </w:r>
          </w:p>
        </w:tc>
        <w:tc>
          <w:tcPr>
            <w:tcW w:w="1134" w:type="dxa"/>
            <w:tcBorders>
              <w:top w:val="nil"/>
              <w:left w:val="nil"/>
              <w:bottom w:val="nil"/>
              <w:right w:val="nil"/>
            </w:tcBorders>
            <w:shd w:val="clear" w:color="auto" w:fill="00426F"/>
            <w:noWrap/>
            <w:hideMark/>
          </w:tcPr>
          <w:p w14:paraId="5ABE7607" w14:textId="77777777" w:rsidR="008E033F" w:rsidRPr="003A3656" w:rsidRDefault="008E033F" w:rsidP="009C2B81">
            <w:pPr>
              <w:widowControl/>
              <w:autoSpaceDE/>
              <w:autoSpaceDN/>
              <w:jc w:val="center"/>
              <w:rPr>
                <w:rFonts w:eastAsia="Times New Roman"/>
                <w:color w:val="FFFFFF"/>
                <w:sz w:val="17"/>
                <w:szCs w:val="17"/>
                <w:lang w:val="en-AU" w:eastAsia="en-AU" w:bidi="ar-SA"/>
              </w:rPr>
            </w:pPr>
            <w:r w:rsidRPr="003A3656">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auto" w:fill="00426F"/>
            <w:noWrap/>
            <w:hideMark/>
          </w:tcPr>
          <w:p w14:paraId="57C2C07C" w14:textId="77777777" w:rsidR="008E033F" w:rsidRPr="003A3656" w:rsidRDefault="008E033F" w:rsidP="009C2B81">
            <w:pPr>
              <w:widowControl/>
              <w:autoSpaceDE/>
              <w:autoSpaceDN/>
              <w:jc w:val="center"/>
              <w:rPr>
                <w:rFonts w:eastAsia="Times New Roman"/>
                <w:color w:val="FFFFFF"/>
                <w:sz w:val="17"/>
                <w:szCs w:val="17"/>
                <w:lang w:val="en-AU" w:eastAsia="en-AU" w:bidi="ar-SA"/>
              </w:rPr>
            </w:pPr>
            <w:r w:rsidRPr="003A3656">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auto" w:fill="00426F"/>
            <w:noWrap/>
            <w:hideMark/>
          </w:tcPr>
          <w:p w14:paraId="655F3BFF" w14:textId="77777777" w:rsidR="008E033F" w:rsidRPr="003A3656" w:rsidRDefault="008E033F" w:rsidP="009C2B81">
            <w:pPr>
              <w:widowControl/>
              <w:autoSpaceDE/>
              <w:autoSpaceDN/>
              <w:jc w:val="center"/>
              <w:rPr>
                <w:rFonts w:eastAsia="Times New Roman"/>
                <w:color w:val="FFFFFF"/>
                <w:sz w:val="17"/>
                <w:szCs w:val="17"/>
                <w:lang w:val="en-AU" w:eastAsia="en-AU" w:bidi="ar-SA"/>
              </w:rPr>
            </w:pPr>
            <w:r w:rsidRPr="003A3656">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auto" w:fill="00426F"/>
            <w:noWrap/>
            <w:hideMark/>
          </w:tcPr>
          <w:p w14:paraId="118D9582" w14:textId="77777777" w:rsidR="008E033F" w:rsidRPr="003A3656" w:rsidRDefault="008E033F" w:rsidP="009C2B81">
            <w:pPr>
              <w:widowControl/>
              <w:autoSpaceDE/>
              <w:autoSpaceDN/>
              <w:jc w:val="center"/>
              <w:rPr>
                <w:rFonts w:eastAsia="Times New Roman"/>
                <w:color w:val="FFFFFF"/>
                <w:sz w:val="17"/>
                <w:szCs w:val="17"/>
                <w:lang w:val="en-AU" w:eastAsia="en-AU" w:bidi="ar-SA"/>
              </w:rPr>
            </w:pPr>
            <w:r w:rsidRPr="003A3656">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auto" w:fill="00426F"/>
            <w:noWrap/>
            <w:hideMark/>
          </w:tcPr>
          <w:p w14:paraId="7FAD56F7" w14:textId="77777777" w:rsidR="008E033F" w:rsidRPr="003A3656" w:rsidRDefault="008E033F" w:rsidP="009C2B81">
            <w:pPr>
              <w:widowControl/>
              <w:autoSpaceDE/>
              <w:autoSpaceDN/>
              <w:jc w:val="center"/>
              <w:rPr>
                <w:rFonts w:eastAsia="Times New Roman"/>
                <w:color w:val="FFFFFF"/>
                <w:sz w:val="17"/>
                <w:szCs w:val="17"/>
                <w:lang w:val="en-AU" w:eastAsia="en-AU" w:bidi="ar-SA"/>
              </w:rPr>
            </w:pPr>
            <w:r w:rsidRPr="003A3656">
              <w:rPr>
                <w:rFonts w:eastAsia="Times New Roman"/>
                <w:color w:val="FFFFFF"/>
                <w:sz w:val="17"/>
                <w:szCs w:val="17"/>
                <w:lang w:val="en-AU" w:eastAsia="en-AU" w:bidi="ar-SA"/>
              </w:rPr>
              <w:t xml:space="preserve"> $m </w:t>
            </w:r>
          </w:p>
        </w:tc>
      </w:tr>
      <w:tr w:rsidR="00E96DD2" w:rsidRPr="00A700D5" w14:paraId="576647E8" w14:textId="77777777" w:rsidTr="688FA191">
        <w:trPr>
          <w:trHeight w:val="290"/>
        </w:trPr>
        <w:tc>
          <w:tcPr>
            <w:tcW w:w="3969" w:type="dxa"/>
            <w:tcBorders>
              <w:top w:val="nil"/>
              <w:left w:val="nil"/>
              <w:bottom w:val="nil"/>
              <w:right w:val="nil"/>
            </w:tcBorders>
            <w:shd w:val="clear" w:color="auto" w:fill="auto"/>
            <w:noWrap/>
            <w:vAlign w:val="center"/>
          </w:tcPr>
          <w:p w14:paraId="5E994CDB" w14:textId="46C105CA" w:rsidR="00E96DD2" w:rsidRPr="00F00C9D" w:rsidRDefault="008A0E21" w:rsidP="009C2B81">
            <w:pPr>
              <w:widowControl/>
              <w:autoSpaceDE/>
              <w:autoSpaceDN/>
              <w:rPr>
                <w:rFonts w:eastAsia="Times New Roman"/>
                <w:b/>
                <w:bCs/>
                <w:color w:val="000000"/>
                <w:sz w:val="16"/>
                <w:szCs w:val="16"/>
                <w:lang w:val="en-AU" w:eastAsia="en-AU" w:bidi="ar-SA"/>
              </w:rPr>
            </w:pPr>
            <w:r w:rsidRPr="00F00C9D">
              <w:rPr>
                <w:rFonts w:eastAsia="Times New Roman"/>
                <w:b/>
                <w:bCs/>
                <w:color w:val="000000"/>
                <w:sz w:val="16"/>
                <w:szCs w:val="16"/>
                <w:lang w:val="en-AU" w:eastAsia="en-AU" w:bidi="ar-SA"/>
              </w:rPr>
              <w:t xml:space="preserve">Public </w:t>
            </w:r>
            <w:r w:rsidR="006346CC">
              <w:rPr>
                <w:rFonts w:eastAsia="Times New Roman"/>
                <w:b/>
                <w:bCs/>
                <w:color w:val="000000"/>
                <w:sz w:val="16"/>
                <w:szCs w:val="16"/>
                <w:lang w:val="en-AU" w:eastAsia="en-AU" w:bidi="ar-SA"/>
              </w:rPr>
              <w:t>n</w:t>
            </w:r>
            <w:r w:rsidRPr="00F00C9D">
              <w:rPr>
                <w:rFonts w:eastAsia="Times New Roman"/>
                <w:b/>
                <w:bCs/>
                <w:color w:val="000000"/>
                <w:sz w:val="16"/>
                <w:szCs w:val="16"/>
                <w:lang w:val="en-AU" w:eastAsia="en-AU" w:bidi="ar-SA"/>
              </w:rPr>
              <w:t>on-</w:t>
            </w:r>
            <w:r w:rsidR="006346CC">
              <w:rPr>
                <w:rFonts w:eastAsia="Times New Roman"/>
                <w:b/>
                <w:bCs/>
                <w:color w:val="000000"/>
                <w:sz w:val="16"/>
                <w:szCs w:val="16"/>
                <w:lang w:val="en-AU" w:eastAsia="en-AU" w:bidi="ar-SA"/>
              </w:rPr>
              <w:t>f</w:t>
            </w:r>
            <w:r w:rsidRPr="00F00C9D">
              <w:rPr>
                <w:rFonts w:eastAsia="Times New Roman"/>
                <w:b/>
                <w:bCs/>
                <w:color w:val="000000"/>
                <w:sz w:val="16"/>
                <w:szCs w:val="16"/>
                <w:lang w:val="en-AU" w:eastAsia="en-AU" w:bidi="ar-SA"/>
              </w:rPr>
              <w:t>inancial</w:t>
            </w:r>
            <w:r w:rsidR="0033256C" w:rsidRPr="00F00C9D">
              <w:rPr>
                <w:rFonts w:eastAsia="Times New Roman"/>
                <w:b/>
                <w:bCs/>
                <w:color w:val="000000"/>
                <w:sz w:val="16"/>
                <w:szCs w:val="16"/>
                <w:lang w:val="en-AU" w:eastAsia="en-AU" w:bidi="ar-SA"/>
              </w:rPr>
              <w:t xml:space="preserve"> </w:t>
            </w:r>
            <w:r w:rsidR="006346CC">
              <w:rPr>
                <w:rFonts w:eastAsia="Times New Roman"/>
                <w:b/>
                <w:bCs/>
                <w:color w:val="000000"/>
                <w:sz w:val="16"/>
                <w:szCs w:val="16"/>
                <w:lang w:val="en-AU" w:eastAsia="en-AU" w:bidi="ar-SA"/>
              </w:rPr>
              <w:t>c</w:t>
            </w:r>
            <w:r w:rsidR="0033256C" w:rsidRPr="00F00C9D">
              <w:rPr>
                <w:rFonts w:eastAsia="Times New Roman"/>
                <w:b/>
                <w:bCs/>
                <w:color w:val="000000"/>
                <w:sz w:val="16"/>
                <w:szCs w:val="16"/>
                <w:lang w:val="en-AU" w:eastAsia="en-AU" w:bidi="ar-SA"/>
              </w:rPr>
              <w:t>orporations</w:t>
            </w:r>
            <w:r w:rsidRPr="00F00C9D">
              <w:rPr>
                <w:rFonts w:eastAsia="Times New Roman"/>
                <w:b/>
                <w:bCs/>
                <w:color w:val="000000"/>
                <w:sz w:val="16"/>
                <w:szCs w:val="16"/>
                <w:lang w:val="en-AU" w:eastAsia="en-AU" w:bidi="ar-SA"/>
              </w:rPr>
              <w:t xml:space="preserve"> </w:t>
            </w:r>
          </w:p>
        </w:tc>
        <w:tc>
          <w:tcPr>
            <w:tcW w:w="1134" w:type="dxa"/>
            <w:tcBorders>
              <w:top w:val="nil"/>
              <w:left w:val="nil"/>
              <w:bottom w:val="nil"/>
              <w:right w:val="nil"/>
            </w:tcBorders>
            <w:shd w:val="clear" w:color="auto" w:fill="auto"/>
            <w:noWrap/>
            <w:vAlign w:val="center"/>
          </w:tcPr>
          <w:p w14:paraId="3A2667C4" w14:textId="77777777" w:rsidR="00E96DD2" w:rsidRPr="003A3656" w:rsidRDefault="00E96DD2" w:rsidP="009C2B81">
            <w:pPr>
              <w:widowControl/>
              <w:autoSpaceDE/>
              <w:autoSpaceDN/>
              <w:ind w:right="227"/>
              <w:jc w:val="right"/>
              <w:rPr>
                <w:rFonts w:eastAsia="Times New Roman"/>
                <w:color w:val="000000"/>
                <w:sz w:val="16"/>
                <w:szCs w:val="16"/>
                <w:lang w:val="en-AU" w:eastAsia="en-AU" w:bidi="ar-SA"/>
              </w:rPr>
            </w:pPr>
          </w:p>
        </w:tc>
        <w:tc>
          <w:tcPr>
            <w:tcW w:w="1134" w:type="dxa"/>
            <w:tcBorders>
              <w:top w:val="nil"/>
              <w:left w:val="nil"/>
              <w:bottom w:val="nil"/>
              <w:right w:val="nil"/>
            </w:tcBorders>
            <w:shd w:val="clear" w:color="auto" w:fill="F2F2F2" w:themeFill="background1" w:themeFillShade="F2"/>
            <w:noWrap/>
            <w:vAlign w:val="center"/>
          </w:tcPr>
          <w:p w14:paraId="6E67ADDB" w14:textId="77777777" w:rsidR="00E96DD2" w:rsidRPr="003A3656" w:rsidRDefault="00E96DD2" w:rsidP="009C2B81">
            <w:pPr>
              <w:widowControl/>
              <w:autoSpaceDE/>
              <w:autoSpaceDN/>
              <w:ind w:right="227"/>
              <w:jc w:val="right"/>
              <w:rPr>
                <w:rFonts w:eastAsia="Times New Roman"/>
                <w:color w:val="000000"/>
                <w:sz w:val="16"/>
                <w:szCs w:val="16"/>
                <w:lang w:val="en-AU" w:eastAsia="en-AU" w:bidi="ar-SA"/>
              </w:rPr>
            </w:pPr>
          </w:p>
        </w:tc>
        <w:tc>
          <w:tcPr>
            <w:tcW w:w="1134" w:type="dxa"/>
            <w:tcBorders>
              <w:top w:val="nil"/>
              <w:left w:val="nil"/>
              <w:bottom w:val="nil"/>
              <w:right w:val="nil"/>
            </w:tcBorders>
            <w:shd w:val="clear" w:color="auto" w:fill="F2F2F2" w:themeFill="background1" w:themeFillShade="F2"/>
            <w:noWrap/>
            <w:vAlign w:val="center"/>
          </w:tcPr>
          <w:p w14:paraId="1A859ABB" w14:textId="77777777" w:rsidR="00E96DD2" w:rsidRPr="003A3656" w:rsidRDefault="00E96DD2" w:rsidP="009C2B81">
            <w:pPr>
              <w:widowControl/>
              <w:autoSpaceDE/>
              <w:autoSpaceDN/>
              <w:ind w:right="227"/>
              <w:jc w:val="right"/>
              <w:rPr>
                <w:rFonts w:eastAsia="Times New Roman"/>
                <w:color w:val="000000"/>
                <w:sz w:val="16"/>
                <w:szCs w:val="16"/>
                <w:lang w:val="en-AU" w:eastAsia="en-AU" w:bidi="ar-SA"/>
              </w:rPr>
            </w:pPr>
          </w:p>
        </w:tc>
        <w:tc>
          <w:tcPr>
            <w:tcW w:w="1134" w:type="dxa"/>
            <w:tcBorders>
              <w:top w:val="nil"/>
              <w:left w:val="nil"/>
              <w:bottom w:val="nil"/>
              <w:right w:val="nil"/>
            </w:tcBorders>
            <w:shd w:val="clear" w:color="auto" w:fill="F2F2F2" w:themeFill="background1" w:themeFillShade="F2"/>
            <w:noWrap/>
            <w:vAlign w:val="center"/>
          </w:tcPr>
          <w:p w14:paraId="128DA844" w14:textId="77777777" w:rsidR="00E96DD2" w:rsidRPr="003A3656" w:rsidRDefault="00E96DD2" w:rsidP="0094635A">
            <w:pPr>
              <w:widowControl/>
              <w:autoSpaceDE/>
              <w:autoSpaceDN/>
              <w:ind w:right="227"/>
              <w:jc w:val="center"/>
              <w:rPr>
                <w:rFonts w:eastAsia="Times New Roman"/>
                <w:color w:val="000000"/>
                <w:sz w:val="16"/>
                <w:szCs w:val="16"/>
                <w:lang w:val="en-AU" w:eastAsia="en-AU" w:bidi="ar-SA"/>
              </w:rPr>
            </w:pPr>
          </w:p>
        </w:tc>
        <w:tc>
          <w:tcPr>
            <w:tcW w:w="1134" w:type="dxa"/>
            <w:tcBorders>
              <w:top w:val="nil"/>
              <w:left w:val="nil"/>
              <w:bottom w:val="nil"/>
              <w:right w:val="nil"/>
            </w:tcBorders>
            <w:shd w:val="clear" w:color="auto" w:fill="F2F2F2" w:themeFill="background1" w:themeFillShade="F2"/>
            <w:noWrap/>
            <w:vAlign w:val="center"/>
          </w:tcPr>
          <w:p w14:paraId="5F7CF23F" w14:textId="77777777" w:rsidR="00E96DD2" w:rsidRPr="003A3656" w:rsidRDefault="00E96DD2" w:rsidP="0094635A">
            <w:pPr>
              <w:widowControl/>
              <w:autoSpaceDE/>
              <w:autoSpaceDN/>
              <w:ind w:right="227"/>
              <w:jc w:val="center"/>
              <w:rPr>
                <w:rFonts w:eastAsia="Times New Roman"/>
                <w:color w:val="000000"/>
                <w:sz w:val="16"/>
                <w:szCs w:val="16"/>
                <w:lang w:val="en-AU" w:eastAsia="en-AU" w:bidi="ar-SA"/>
              </w:rPr>
            </w:pPr>
          </w:p>
        </w:tc>
      </w:tr>
      <w:tr w:rsidR="008E033F" w:rsidRPr="00A700D5" w14:paraId="2D259753" w14:textId="77777777" w:rsidTr="688FA191">
        <w:trPr>
          <w:trHeight w:val="290"/>
        </w:trPr>
        <w:tc>
          <w:tcPr>
            <w:tcW w:w="3969" w:type="dxa"/>
            <w:tcBorders>
              <w:top w:val="nil"/>
              <w:left w:val="nil"/>
              <w:bottom w:val="nil"/>
              <w:right w:val="nil"/>
            </w:tcBorders>
            <w:shd w:val="clear" w:color="auto" w:fill="auto"/>
            <w:noWrap/>
            <w:vAlign w:val="center"/>
            <w:hideMark/>
          </w:tcPr>
          <w:p w14:paraId="4CBA24AC" w14:textId="40245B00" w:rsidR="008E033F" w:rsidRPr="00F20894" w:rsidRDefault="003F6B6B" w:rsidP="00F00C9D">
            <w:pPr>
              <w:widowControl/>
              <w:autoSpaceDE/>
              <w:autoSpaceDN/>
              <w:ind w:left="113"/>
              <w:rPr>
                <w:rFonts w:eastAsia="Times New Roman"/>
                <w:color w:val="000000"/>
                <w:sz w:val="16"/>
                <w:szCs w:val="16"/>
                <w:lang w:val="en-AU" w:eastAsia="en-AU" w:bidi="ar-SA"/>
              </w:rPr>
            </w:pPr>
            <w:r>
              <w:rPr>
                <w:rFonts w:eastAsia="Times New Roman"/>
                <w:color w:val="000000"/>
                <w:sz w:val="16"/>
                <w:szCs w:val="16"/>
                <w:lang w:val="en-AU" w:eastAsia="en-AU" w:bidi="ar-SA"/>
              </w:rPr>
              <w:t>Essential Energy</w:t>
            </w:r>
          </w:p>
        </w:tc>
        <w:tc>
          <w:tcPr>
            <w:tcW w:w="1134" w:type="dxa"/>
            <w:tcBorders>
              <w:top w:val="nil"/>
              <w:left w:val="nil"/>
              <w:bottom w:val="nil"/>
              <w:right w:val="nil"/>
            </w:tcBorders>
            <w:shd w:val="clear" w:color="auto" w:fill="auto"/>
            <w:noWrap/>
            <w:vAlign w:val="center"/>
            <w:hideMark/>
          </w:tcPr>
          <w:p w14:paraId="1C1DADA8" w14:textId="455291B4" w:rsidR="008E033F" w:rsidRPr="00BC6C69" w:rsidRDefault="00910C9B">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10</w:t>
            </w:r>
          </w:p>
        </w:tc>
        <w:tc>
          <w:tcPr>
            <w:tcW w:w="1134" w:type="dxa"/>
            <w:tcBorders>
              <w:top w:val="nil"/>
              <w:left w:val="nil"/>
              <w:bottom w:val="nil"/>
              <w:right w:val="nil"/>
            </w:tcBorders>
            <w:shd w:val="clear" w:color="auto" w:fill="F2F2F2" w:themeFill="background1" w:themeFillShade="F2"/>
            <w:noWrap/>
            <w:vAlign w:val="center"/>
            <w:hideMark/>
          </w:tcPr>
          <w:p w14:paraId="399BD156" w14:textId="44C65B50" w:rsidR="008E033F" w:rsidRPr="00BC6C69" w:rsidRDefault="004E084E">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16</w:t>
            </w:r>
          </w:p>
        </w:tc>
        <w:tc>
          <w:tcPr>
            <w:tcW w:w="1134" w:type="dxa"/>
            <w:tcBorders>
              <w:top w:val="nil"/>
              <w:left w:val="nil"/>
              <w:bottom w:val="nil"/>
              <w:right w:val="nil"/>
            </w:tcBorders>
            <w:shd w:val="clear" w:color="auto" w:fill="F2F2F2" w:themeFill="background1" w:themeFillShade="F2"/>
            <w:noWrap/>
            <w:vAlign w:val="center"/>
            <w:hideMark/>
          </w:tcPr>
          <w:p w14:paraId="29BA98C6" w14:textId="79A637EC" w:rsidR="008E033F" w:rsidRPr="00BC6C69" w:rsidRDefault="004E084E">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63</w:t>
            </w:r>
          </w:p>
        </w:tc>
        <w:tc>
          <w:tcPr>
            <w:tcW w:w="1134" w:type="dxa"/>
            <w:tcBorders>
              <w:top w:val="nil"/>
              <w:left w:val="nil"/>
              <w:bottom w:val="nil"/>
              <w:right w:val="nil"/>
            </w:tcBorders>
            <w:shd w:val="clear" w:color="auto" w:fill="F2F2F2" w:themeFill="background1" w:themeFillShade="F2"/>
            <w:noWrap/>
            <w:vAlign w:val="center"/>
            <w:hideMark/>
          </w:tcPr>
          <w:p w14:paraId="7683B72C" w14:textId="5760CB2F" w:rsidR="008E033F" w:rsidRPr="00BC6C69" w:rsidRDefault="000E50DA"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8</w:t>
            </w:r>
            <w:r w:rsidR="004E084E" w:rsidRPr="00BC6C69">
              <w:rPr>
                <w:rFonts w:eastAsia="Times New Roman"/>
                <w:color w:val="000000"/>
                <w:sz w:val="16"/>
                <w:szCs w:val="16"/>
                <w:lang w:val="en-AU" w:eastAsia="en-AU" w:bidi="ar-SA"/>
              </w:rPr>
              <w:t>1</w:t>
            </w:r>
          </w:p>
        </w:tc>
        <w:tc>
          <w:tcPr>
            <w:tcW w:w="1134" w:type="dxa"/>
            <w:tcBorders>
              <w:top w:val="nil"/>
              <w:left w:val="nil"/>
              <w:bottom w:val="nil"/>
              <w:right w:val="nil"/>
            </w:tcBorders>
            <w:shd w:val="clear" w:color="auto" w:fill="F2F2F2" w:themeFill="background1" w:themeFillShade="F2"/>
            <w:noWrap/>
            <w:vAlign w:val="center"/>
            <w:hideMark/>
          </w:tcPr>
          <w:p w14:paraId="36170B9F" w14:textId="0443D28B" w:rsidR="008E033F" w:rsidRPr="00BC6C69" w:rsidRDefault="004E084E"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78</w:t>
            </w:r>
          </w:p>
        </w:tc>
      </w:tr>
      <w:tr w:rsidR="003F6B6B" w:rsidRPr="00A700D5" w14:paraId="19660D6B" w14:textId="77777777" w:rsidTr="688FA191">
        <w:trPr>
          <w:trHeight w:val="290"/>
        </w:trPr>
        <w:tc>
          <w:tcPr>
            <w:tcW w:w="3969" w:type="dxa"/>
            <w:tcBorders>
              <w:top w:val="nil"/>
              <w:left w:val="nil"/>
              <w:bottom w:val="nil"/>
              <w:right w:val="nil"/>
            </w:tcBorders>
            <w:shd w:val="clear" w:color="auto" w:fill="auto"/>
            <w:noWrap/>
            <w:vAlign w:val="center"/>
          </w:tcPr>
          <w:p w14:paraId="2215B24B" w14:textId="690EBEE6" w:rsidR="003F6B6B" w:rsidRDefault="003F6B6B" w:rsidP="00F00C9D">
            <w:pPr>
              <w:widowControl/>
              <w:autoSpaceDE/>
              <w:autoSpaceDN/>
              <w:ind w:left="113"/>
              <w:rPr>
                <w:rFonts w:eastAsia="Times New Roman"/>
                <w:color w:val="000000"/>
                <w:sz w:val="16"/>
                <w:szCs w:val="16"/>
                <w:lang w:val="en-AU" w:eastAsia="en-AU" w:bidi="ar-SA"/>
              </w:rPr>
            </w:pPr>
            <w:r>
              <w:rPr>
                <w:rFonts w:eastAsia="Times New Roman"/>
                <w:color w:val="000000"/>
                <w:sz w:val="16"/>
                <w:szCs w:val="16"/>
                <w:lang w:val="en-AU" w:eastAsia="en-AU" w:bidi="ar-SA"/>
              </w:rPr>
              <w:t>Forestry Corporation of NSW</w:t>
            </w:r>
          </w:p>
        </w:tc>
        <w:tc>
          <w:tcPr>
            <w:tcW w:w="1134" w:type="dxa"/>
            <w:tcBorders>
              <w:top w:val="nil"/>
              <w:left w:val="nil"/>
              <w:bottom w:val="nil"/>
              <w:right w:val="nil"/>
            </w:tcBorders>
            <w:shd w:val="clear" w:color="auto" w:fill="auto"/>
            <w:noWrap/>
            <w:vAlign w:val="center"/>
          </w:tcPr>
          <w:p w14:paraId="3565B519" w14:textId="50962A1F" w:rsidR="003F6B6B" w:rsidRPr="00BC6C69" w:rsidRDefault="007A79D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1</w:t>
            </w:r>
          </w:p>
        </w:tc>
        <w:tc>
          <w:tcPr>
            <w:tcW w:w="1134" w:type="dxa"/>
            <w:tcBorders>
              <w:top w:val="nil"/>
              <w:left w:val="nil"/>
              <w:bottom w:val="nil"/>
              <w:right w:val="nil"/>
            </w:tcBorders>
            <w:shd w:val="clear" w:color="auto" w:fill="F2F2F2" w:themeFill="background1" w:themeFillShade="F2"/>
            <w:noWrap/>
            <w:vAlign w:val="center"/>
          </w:tcPr>
          <w:p w14:paraId="19E14F5C" w14:textId="6B251C18" w:rsidR="003F6B6B" w:rsidRPr="00BC6C69" w:rsidRDefault="0016118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16</w:t>
            </w:r>
          </w:p>
        </w:tc>
        <w:tc>
          <w:tcPr>
            <w:tcW w:w="1134" w:type="dxa"/>
            <w:tcBorders>
              <w:top w:val="nil"/>
              <w:left w:val="nil"/>
              <w:bottom w:val="nil"/>
              <w:right w:val="nil"/>
            </w:tcBorders>
            <w:shd w:val="clear" w:color="auto" w:fill="F2F2F2" w:themeFill="background1" w:themeFillShade="F2"/>
            <w:noWrap/>
            <w:vAlign w:val="center"/>
          </w:tcPr>
          <w:p w14:paraId="73AE36A3" w14:textId="5D38EACF" w:rsidR="003F6B6B" w:rsidRPr="00BC6C69" w:rsidRDefault="0016118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22</w:t>
            </w:r>
          </w:p>
        </w:tc>
        <w:tc>
          <w:tcPr>
            <w:tcW w:w="1134" w:type="dxa"/>
            <w:tcBorders>
              <w:top w:val="nil"/>
              <w:left w:val="nil"/>
              <w:bottom w:val="nil"/>
              <w:right w:val="nil"/>
            </w:tcBorders>
            <w:shd w:val="clear" w:color="auto" w:fill="F2F2F2" w:themeFill="background1" w:themeFillShade="F2"/>
            <w:noWrap/>
            <w:vAlign w:val="center"/>
          </w:tcPr>
          <w:p w14:paraId="7D731095" w14:textId="48A5A0F1" w:rsidR="003F6B6B" w:rsidRPr="00BC6C69" w:rsidRDefault="00161186"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34</w:t>
            </w:r>
          </w:p>
        </w:tc>
        <w:tc>
          <w:tcPr>
            <w:tcW w:w="1134" w:type="dxa"/>
            <w:tcBorders>
              <w:top w:val="nil"/>
              <w:left w:val="nil"/>
              <w:bottom w:val="nil"/>
              <w:right w:val="nil"/>
            </w:tcBorders>
            <w:shd w:val="clear" w:color="auto" w:fill="F2F2F2" w:themeFill="background1" w:themeFillShade="F2"/>
            <w:noWrap/>
            <w:vAlign w:val="center"/>
          </w:tcPr>
          <w:p w14:paraId="4250309F" w14:textId="742CCCCE" w:rsidR="003F6B6B" w:rsidRPr="00BC6C69" w:rsidRDefault="00A37913"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2</w:t>
            </w:r>
            <w:r w:rsidR="00161186" w:rsidRPr="00BC6C69">
              <w:rPr>
                <w:rFonts w:eastAsia="Times New Roman"/>
                <w:color w:val="000000"/>
                <w:sz w:val="16"/>
                <w:szCs w:val="16"/>
                <w:lang w:val="en-AU" w:eastAsia="en-AU" w:bidi="ar-SA"/>
              </w:rPr>
              <w:t>9</w:t>
            </w:r>
          </w:p>
        </w:tc>
      </w:tr>
      <w:tr w:rsidR="003F6B6B" w:rsidRPr="00A700D5" w14:paraId="549EC397" w14:textId="77777777" w:rsidTr="688FA191">
        <w:trPr>
          <w:trHeight w:val="290"/>
        </w:trPr>
        <w:tc>
          <w:tcPr>
            <w:tcW w:w="3969" w:type="dxa"/>
            <w:tcBorders>
              <w:top w:val="nil"/>
              <w:left w:val="nil"/>
              <w:bottom w:val="nil"/>
              <w:right w:val="nil"/>
            </w:tcBorders>
            <w:shd w:val="clear" w:color="auto" w:fill="auto"/>
            <w:noWrap/>
            <w:vAlign w:val="center"/>
          </w:tcPr>
          <w:p w14:paraId="0748BA2E" w14:textId="58E1A860" w:rsidR="003F6B6B" w:rsidRDefault="008F2851" w:rsidP="00F00C9D">
            <w:pPr>
              <w:widowControl/>
              <w:autoSpaceDE/>
              <w:autoSpaceDN/>
              <w:ind w:left="113"/>
              <w:rPr>
                <w:rFonts w:eastAsia="Times New Roman"/>
                <w:color w:val="000000"/>
                <w:sz w:val="16"/>
                <w:szCs w:val="16"/>
                <w:lang w:val="en-AU" w:eastAsia="en-AU" w:bidi="ar-SA"/>
              </w:rPr>
            </w:pPr>
            <w:r>
              <w:rPr>
                <w:rFonts w:eastAsia="Times New Roman"/>
                <w:color w:val="000000"/>
                <w:sz w:val="16"/>
                <w:szCs w:val="16"/>
                <w:lang w:val="en-AU" w:eastAsia="en-AU" w:bidi="ar-SA"/>
              </w:rPr>
              <w:t>Hunter Water Corporation</w:t>
            </w:r>
          </w:p>
        </w:tc>
        <w:tc>
          <w:tcPr>
            <w:tcW w:w="1134" w:type="dxa"/>
            <w:tcBorders>
              <w:top w:val="nil"/>
              <w:left w:val="nil"/>
              <w:bottom w:val="nil"/>
              <w:right w:val="nil"/>
            </w:tcBorders>
            <w:shd w:val="clear" w:color="auto" w:fill="auto"/>
            <w:noWrap/>
            <w:vAlign w:val="center"/>
          </w:tcPr>
          <w:p w14:paraId="0C1B1EA7" w14:textId="4DFD1C43" w:rsidR="003F6B6B" w:rsidRPr="00BC6C69" w:rsidRDefault="00622ACB">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48</w:t>
            </w:r>
          </w:p>
        </w:tc>
        <w:tc>
          <w:tcPr>
            <w:tcW w:w="1134" w:type="dxa"/>
            <w:tcBorders>
              <w:top w:val="nil"/>
              <w:left w:val="nil"/>
              <w:bottom w:val="nil"/>
              <w:right w:val="nil"/>
            </w:tcBorders>
            <w:shd w:val="clear" w:color="auto" w:fill="F2F2F2" w:themeFill="background1" w:themeFillShade="F2"/>
            <w:noWrap/>
            <w:vAlign w:val="center"/>
          </w:tcPr>
          <w:p w14:paraId="07739908" w14:textId="578C3065" w:rsidR="003F6B6B" w:rsidRPr="00BC6C69" w:rsidRDefault="00622ACB">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54</w:t>
            </w:r>
          </w:p>
        </w:tc>
        <w:tc>
          <w:tcPr>
            <w:tcW w:w="1134" w:type="dxa"/>
            <w:tcBorders>
              <w:top w:val="nil"/>
              <w:left w:val="nil"/>
              <w:bottom w:val="nil"/>
              <w:right w:val="nil"/>
            </w:tcBorders>
            <w:shd w:val="clear" w:color="auto" w:fill="F2F2F2" w:themeFill="background1" w:themeFillShade="F2"/>
            <w:noWrap/>
            <w:vAlign w:val="center"/>
          </w:tcPr>
          <w:p w14:paraId="78C26965" w14:textId="2DF775FD" w:rsidR="003F6B6B" w:rsidRPr="00BC6C69" w:rsidRDefault="009721D8">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55</w:t>
            </w:r>
          </w:p>
        </w:tc>
        <w:tc>
          <w:tcPr>
            <w:tcW w:w="1134" w:type="dxa"/>
            <w:tcBorders>
              <w:top w:val="nil"/>
              <w:left w:val="nil"/>
              <w:bottom w:val="nil"/>
              <w:right w:val="nil"/>
            </w:tcBorders>
            <w:shd w:val="clear" w:color="auto" w:fill="F2F2F2" w:themeFill="background1" w:themeFillShade="F2"/>
            <w:noWrap/>
            <w:vAlign w:val="center"/>
          </w:tcPr>
          <w:p w14:paraId="55524F50" w14:textId="17C85BFA" w:rsidR="003F6B6B" w:rsidRPr="00BC6C69" w:rsidRDefault="009721D8"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34</w:t>
            </w:r>
          </w:p>
        </w:tc>
        <w:tc>
          <w:tcPr>
            <w:tcW w:w="1134" w:type="dxa"/>
            <w:tcBorders>
              <w:top w:val="nil"/>
              <w:left w:val="nil"/>
              <w:bottom w:val="nil"/>
              <w:right w:val="nil"/>
            </w:tcBorders>
            <w:shd w:val="clear" w:color="auto" w:fill="F2F2F2" w:themeFill="background1" w:themeFillShade="F2"/>
            <w:noWrap/>
            <w:vAlign w:val="center"/>
          </w:tcPr>
          <w:p w14:paraId="51B98136" w14:textId="10D8C860" w:rsidR="003F6B6B" w:rsidRPr="00BC6C69" w:rsidRDefault="003749BD"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40</w:t>
            </w:r>
          </w:p>
        </w:tc>
      </w:tr>
      <w:tr w:rsidR="00344158" w:rsidRPr="00A700D5" w14:paraId="28DA42FB" w14:textId="77777777" w:rsidTr="688FA191">
        <w:trPr>
          <w:trHeight w:val="290"/>
        </w:trPr>
        <w:tc>
          <w:tcPr>
            <w:tcW w:w="3969" w:type="dxa"/>
            <w:tcBorders>
              <w:top w:val="nil"/>
              <w:left w:val="nil"/>
              <w:bottom w:val="nil"/>
              <w:right w:val="nil"/>
            </w:tcBorders>
            <w:shd w:val="clear" w:color="auto" w:fill="auto"/>
            <w:noWrap/>
            <w:vAlign w:val="center"/>
          </w:tcPr>
          <w:p w14:paraId="51E321F9" w14:textId="20CA4EC4" w:rsidR="00344158" w:rsidRDefault="00344158" w:rsidP="00F00C9D">
            <w:pPr>
              <w:widowControl/>
              <w:autoSpaceDE/>
              <w:autoSpaceDN/>
              <w:ind w:left="113"/>
              <w:rPr>
                <w:rFonts w:eastAsia="Times New Roman"/>
                <w:color w:val="000000"/>
                <w:sz w:val="16"/>
                <w:szCs w:val="16"/>
                <w:lang w:val="en-AU" w:eastAsia="en-AU" w:bidi="ar-SA"/>
              </w:rPr>
            </w:pPr>
            <w:proofErr w:type="spellStart"/>
            <w:r>
              <w:rPr>
                <w:rFonts w:eastAsia="Times New Roman"/>
                <w:color w:val="000000"/>
                <w:sz w:val="16"/>
                <w:szCs w:val="16"/>
                <w:lang w:val="en-AU" w:eastAsia="en-AU" w:bidi="ar-SA"/>
              </w:rPr>
              <w:t>Landcom</w:t>
            </w:r>
            <w:proofErr w:type="spellEnd"/>
            <w:r w:rsidR="00D129B0" w:rsidRPr="009F2D74">
              <w:rPr>
                <w:iCs/>
                <w:color w:val="4E4E4E"/>
                <w:position w:val="7"/>
                <w:sz w:val="14"/>
              </w:rPr>
              <w:t>(a)</w:t>
            </w:r>
          </w:p>
        </w:tc>
        <w:tc>
          <w:tcPr>
            <w:tcW w:w="1134" w:type="dxa"/>
            <w:tcBorders>
              <w:top w:val="nil"/>
              <w:left w:val="nil"/>
              <w:bottom w:val="nil"/>
              <w:right w:val="nil"/>
            </w:tcBorders>
            <w:shd w:val="clear" w:color="auto" w:fill="auto"/>
            <w:noWrap/>
            <w:vAlign w:val="center"/>
          </w:tcPr>
          <w:p w14:paraId="119B311D" w14:textId="678BD068" w:rsidR="00344158" w:rsidRPr="00BC6C69" w:rsidRDefault="003749BD">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8</w:t>
            </w:r>
          </w:p>
        </w:tc>
        <w:tc>
          <w:tcPr>
            <w:tcW w:w="1134" w:type="dxa"/>
            <w:tcBorders>
              <w:top w:val="nil"/>
              <w:left w:val="nil"/>
              <w:bottom w:val="nil"/>
              <w:right w:val="nil"/>
            </w:tcBorders>
            <w:shd w:val="clear" w:color="auto" w:fill="F2F2F2" w:themeFill="background1" w:themeFillShade="F2"/>
            <w:noWrap/>
            <w:vAlign w:val="center"/>
          </w:tcPr>
          <w:p w14:paraId="09B7EF58" w14:textId="65852330" w:rsidR="00344158" w:rsidRPr="00BC6C69" w:rsidRDefault="003749BD">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21</w:t>
            </w:r>
          </w:p>
        </w:tc>
        <w:tc>
          <w:tcPr>
            <w:tcW w:w="1134" w:type="dxa"/>
            <w:tcBorders>
              <w:top w:val="nil"/>
              <w:left w:val="nil"/>
              <w:bottom w:val="nil"/>
              <w:right w:val="nil"/>
            </w:tcBorders>
            <w:shd w:val="clear" w:color="auto" w:fill="F2F2F2" w:themeFill="background1" w:themeFillShade="F2"/>
            <w:noWrap/>
            <w:vAlign w:val="center"/>
          </w:tcPr>
          <w:p w14:paraId="7065B338" w14:textId="08B16BD9" w:rsidR="00344158" w:rsidRPr="00BC6C69" w:rsidRDefault="003749BD">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24</w:t>
            </w:r>
          </w:p>
        </w:tc>
        <w:tc>
          <w:tcPr>
            <w:tcW w:w="1134" w:type="dxa"/>
            <w:tcBorders>
              <w:top w:val="nil"/>
              <w:left w:val="nil"/>
              <w:bottom w:val="nil"/>
              <w:right w:val="nil"/>
            </w:tcBorders>
            <w:shd w:val="clear" w:color="auto" w:fill="F2F2F2" w:themeFill="background1" w:themeFillShade="F2"/>
            <w:noWrap/>
            <w:vAlign w:val="center"/>
          </w:tcPr>
          <w:p w14:paraId="08996AA7" w14:textId="550544AA" w:rsidR="00344158" w:rsidRPr="00BC6C69" w:rsidRDefault="003749BD"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51</w:t>
            </w:r>
          </w:p>
        </w:tc>
        <w:tc>
          <w:tcPr>
            <w:tcW w:w="1134" w:type="dxa"/>
            <w:tcBorders>
              <w:top w:val="nil"/>
              <w:left w:val="nil"/>
              <w:bottom w:val="nil"/>
              <w:right w:val="nil"/>
            </w:tcBorders>
            <w:shd w:val="clear" w:color="auto" w:fill="F2F2F2" w:themeFill="background1" w:themeFillShade="F2"/>
            <w:noWrap/>
            <w:vAlign w:val="center"/>
          </w:tcPr>
          <w:p w14:paraId="009D2D2A" w14:textId="0914461E" w:rsidR="00344158" w:rsidRPr="00BC6C69" w:rsidRDefault="003749BD"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56</w:t>
            </w:r>
          </w:p>
        </w:tc>
      </w:tr>
      <w:tr w:rsidR="003F6B6B" w:rsidRPr="00A700D5" w14:paraId="7A6485BA" w14:textId="77777777" w:rsidTr="688FA191">
        <w:trPr>
          <w:trHeight w:val="290"/>
        </w:trPr>
        <w:tc>
          <w:tcPr>
            <w:tcW w:w="3969" w:type="dxa"/>
            <w:tcBorders>
              <w:top w:val="nil"/>
              <w:left w:val="nil"/>
              <w:bottom w:val="nil"/>
              <w:right w:val="nil"/>
            </w:tcBorders>
            <w:shd w:val="clear" w:color="auto" w:fill="auto"/>
            <w:noWrap/>
            <w:vAlign w:val="center"/>
          </w:tcPr>
          <w:p w14:paraId="404C4627" w14:textId="0BB755D8" w:rsidR="003F6B6B" w:rsidRDefault="008F2851" w:rsidP="00F00C9D">
            <w:pPr>
              <w:widowControl/>
              <w:autoSpaceDE/>
              <w:autoSpaceDN/>
              <w:ind w:left="113"/>
              <w:rPr>
                <w:rFonts w:eastAsia="Times New Roman"/>
                <w:color w:val="000000"/>
                <w:sz w:val="16"/>
                <w:szCs w:val="16"/>
                <w:lang w:val="en-AU" w:eastAsia="en-AU" w:bidi="ar-SA"/>
              </w:rPr>
            </w:pPr>
            <w:r>
              <w:rPr>
                <w:rFonts w:eastAsia="Times New Roman"/>
                <w:color w:val="000000"/>
                <w:sz w:val="16"/>
                <w:szCs w:val="16"/>
                <w:lang w:val="en-AU" w:eastAsia="en-AU" w:bidi="ar-SA"/>
              </w:rPr>
              <w:t>Port Authority of NSW</w:t>
            </w:r>
          </w:p>
        </w:tc>
        <w:tc>
          <w:tcPr>
            <w:tcW w:w="1134" w:type="dxa"/>
            <w:tcBorders>
              <w:top w:val="nil"/>
              <w:left w:val="nil"/>
              <w:bottom w:val="nil"/>
              <w:right w:val="nil"/>
            </w:tcBorders>
            <w:shd w:val="clear" w:color="auto" w:fill="auto"/>
            <w:noWrap/>
            <w:vAlign w:val="center"/>
          </w:tcPr>
          <w:p w14:paraId="492C2B52" w14:textId="189632FA" w:rsidR="003F6B6B" w:rsidRPr="00BC6C69" w:rsidRDefault="008D1904">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29</w:t>
            </w:r>
          </w:p>
        </w:tc>
        <w:tc>
          <w:tcPr>
            <w:tcW w:w="1134" w:type="dxa"/>
            <w:tcBorders>
              <w:top w:val="nil"/>
              <w:left w:val="nil"/>
              <w:bottom w:val="nil"/>
              <w:right w:val="nil"/>
            </w:tcBorders>
            <w:shd w:val="clear" w:color="auto" w:fill="F2F2F2" w:themeFill="background1" w:themeFillShade="F2"/>
            <w:noWrap/>
            <w:vAlign w:val="center"/>
          </w:tcPr>
          <w:p w14:paraId="3E86CADF" w14:textId="6E78ACDD" w:rsidR="003F6B6B" w:rsidRPr="00BC6C69" w:rsidRDefault="008D1904">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36</w:t>
            </w:r>
          </w:p>
        </w:tc>
        <w:tc>
          <w:tcPr>
            <w:tcW w:w="1134" w:type="dxa"/>
            <w:tcBorders>
              <w:top w:val="nil"/>
              <w:left w:val="nil"/>
              <w:bottom w:val="nil"/>
              <w:right w:val="nil"/>
            </w:tcBorders>
            <w:shd w:val="clear" w:color="auto" w:fill="F2F2F2" w:themeFill="background1" w:themeFillShade="F2"/>
            <w:noWrap/>
            <w:vAlign w:val="center"/>
          </w:tcPr>
          <w:p w14:paraId="54219DEF" w14:textId="7932549F" w:rsidR="003F6B6B" w:rsidRPr="00BC6C69" w:rsidRDefault="008D1904">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47</w:t>
            </w:r>
          </w:p>
        </w:tc>
        <w:tc>
          <w:tcPr>
            <w:tcW w:w="1134" w:type="dxa"/>
            <w:tcBorders>
              <w:top w:val="nil"/>
              <w:left w:val="nil"/>
              <w:bottom w:val="nil"/>
              <w:right w:val="nil"/>
            </w:tcBorders>
            <w:shd w:val="clear" w:color="auto" w:fill="F2F2F2" w:themeFill="background1" w:themeFillShade="F2"/>
            <w:noWrap/>
            <w:vAlign w:val="center"/>
          </w:tcPr>
          <w:p w14:paraId="28B4BA42" w14:textId="3B416026" w:rsidR="003F6B6B" w:rsidRPr="00BC6C69" w:rsidRDefault="006B2E97"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56</w:t>
            </w:r>
          </w:p>
        </w:tc>
        <w:tc>
          <w:tcPr>
            <w:tcW w:w="1134" w:type="dxa"/>
            <w:tcBorders>
              <w:top w:val="nil"/>
              <w:left w:val="nil"/>
              <w:bottom w:val="nil"/>
              <w:right w:val="nil"/>
            </w:tcBorders>
            <w:shd w:val="clear" w:color="auto" w:fill="F2F2F2" w:themeFill="background1" w:themeFillShade="F2"/>
            <w:noWrap/>
            <w:vAlign w:val="center"/>
          </w:tcPr>
          <w:p w14:paraId="385A470D" w14:textId="1A1A7D3D" w:rsidR="003F6B6B" w:rsidRPr="00BC6C69" w:rsidRDefault="006B2E97"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48</w:t>
            </w:r>
          </w:p>
        </w:tc>
      </w:tr>
      <w:tr w:rsidR="003F6B6B" w:rsidRPr="00A700D5" w14:paraId="25CADD1D" w14:textId="77777777" w:rsidTr="688FA191">
        <w:trPr>
          <w:trHeight w:val="290"/>
        </w:trPr>
        <w:tc>
          <w:tcPr>
            <w:tcW w:w="3969" w:type="dxa"/>
            <w:tcBorders>
              <w:top w:val="nil"/>
              <w:left w:val="nil"/>
              <w:bottom w:val="nil"/>
              <w:right w:val="nil"/>
            </w:tcBorders>
            <w:shd w:val="clear" w:color="auto" w:fill="auto"/>
            <w:noWrap/>
            <w:vAlign w:val="center"/>
          </w:tcPr>
          <w:p w14:paraId="6190F3AB" w14:textId="19746AFB" w:rsidR="003F6B6B" w:rsidRDefault="000844F9" w:rsidP="00F00C9D">
            <w:pPr>
              <w:widowControl/>
              <w:autoSpaceDE/>
              <w:autoSpaceDN/>
              <w:ind w:left="113"/>
              <w:rPr>
                <w:rFonts w:eastAsia="Times New Roman"/>
                <w:color w:val="000000"/>
                <w:sz w:val="16"/>
                <w:szCs w:val="16"/>
                <w:lang w:val="en-AU" w:eastAsia="en-AU" w:bidi="ar-SA"/>
              </w:rPr>
            </w:pPr>
            <w:r>
              <w:rPr>
                <w:rFonts w:eastAsia="Times New Roman"/>
                <w:color w:val="000000"/>
                <w:sz w:val="16"/>
                <w:szCs w:val="16"/>
                <w:lang w:val="en-AU" w:eastAsia="en-AU" w:bidi="ar-SA"/>
              </w:rPr>
              <w:t>Sydney Water Corporation</w:t>
            </w:r>
          </w:p>
        </w:tc>
        <w:tc>
          <w:tcPr>
            <w:tcW w:w="1134" w:type="dxa"/>
            <w:tcBorders>
              <w:top w:val="nil"/>
              <w:left w:val="nil"/>
              <w:bottom w:val="nil"/>
              <w:right w:val="nil"/>
            </w:tcBorders>
            <w:shd w:val="clear" w:color="auto" w:fill="auto"/>
            <w:noWrap/>
            <w:vAlign w:val="center"/>
          </w:tcPr>
          <w:p w14:paraId="10E0D57E" w14:textId="2F5124E8" w:rsidR="003F6B6B" w:rsidRPr="00BC6C69" w:rsidRDefault="000C3FE2">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295</w:t>
            </w:r>
          </w:p>
        </w:tc>
        <w:tc>
          <w:tcPr>
            <w:tcW w:w="1134" w:type="dxa"/>
            <w:tcBorders>
              <w:top w:val="nil"/>
              <w:left w:val="nil"/>
              <w:bottom w:val="nil"/>
              <w:right w:val="nil"/>
            </w:tcBorders>
            <w:shd w:val="clear" w:color="auto" w:fill="F2F2F2" w:themeFill="background1" w:themeFillShade="F2"/>
            <w:noWrap/>
            <w:vAlign w:val="center"/>
          </w:tcPr>
          <w:p w14:paraId="1C6B0B9B" w14:textId="38463A6E" w:rsidR="003F6B6B" w:rsidRPr="00BC6C69" w:rsidRDefault="00E065FE">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259</w:t>
            </w:r>
          </w:p>
        </w:tc>
        <w:tc>
          <w:tcPr>
            <w:tcW w:w="1134" w:type="dxa"/>
            <w:tcBorders>
              <w:top w:val="nil"/>
              <w:left w:val="nil"/>
              <w:bottom w:val="nil"/>
              <w:right w:val="nil"/>
            </w:tcBorders>
            <w:shd w:val="clear" w:color="auto" w:fill="F2F2F2" w:themeFill="background1" w:themeFillShade="F2"/>
            <w:noWrap/>
            <w:vAlign w:val="center"/>
          </w:tcPr>
          <w:p w14:paraId="51A90210" w14:textId="2FD2DA4C" w:rsidR="003F6B6B" w:rsidRPr="00BC6C69" w:rsidRDefault="00746B59">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352</w:t>
            </w:r>
          </w:p>
        </w:tc>
        <w:tc>
          <w:tcPr>
            <w:tcW w:w="1134" w:type="dxa"/>
            <w:tcBorders>
              <w:top w:val="nil"/>
              <w:left w:val="nil"/>
              <w:bottom w:val="nil"/>
              <w:right w:val="nil"/>
            </w:tcBorders>
            <w:shd w:val="clear" w:color="auto" w:fill="F2F2F2" w:themeFill="background1" w:themeFillShade="F2"/>
            <w:noWrap/>
            <w:vAlign w:val="center"/>
          </w:tcPr>
          <w:p w14:paraId="5BC107F6" w14:textId="446F8F82" w:rsidR="003F6B6B" w:rsidRPr="00BC6C69" w:rsidRDefault="00697882"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435</w:t>
            </w:r>
          </w:p>
        </w:tc>
        <w:tc>
          <w:tcPr>
            <w:tcW w:w="1134" w:type="dxa"/>
            <w:tcBorders>
              <w:top w:val="nil"/>
              <w:left w:val="nil"/>
              <w:bottom w:val="nil"/>
              <w:right w:val="nil"/>
            </w:tcBorders>
            <w:shd w:val="clear" w:color="auto" w:fill="F2F2F2" w:themeFill="background1" w:themeFillShade="F2"/>
            <w:noWrap/>
            <w:vAlign w:val="center"/>
          </w:tcPr>
          <w:p w14:paraId="175B54A4" w14:textId="2867C581" w:rsidR="003F6B6B" w:rsidRPr="00BC6C69" w:rsidRDefault="00EA70DB"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652</w:t>
            </w:r>
          </w:p>
        </w:tc>
      </w:tr>
      <w:tr w:rsidR="003F6B6B" w:rsidRPr="00A700D5" w14:paraId="0BA0F425" w14:textId="77777777" w:rsidTr="688FA191">
        <w:trPr>
          <w:trHeight w:val="290"/>
        </w:trPr>
        <w:tc>
          <w:tcPr>
            <w:tcW w:w="3969" w:type="dxa"/>
            <w:tcBorders>
              <w:top w:val="nil"/>
              <w:left w:val="nil"/>
              <w:bottom w:val="nil"/>
              <w:right w:val="nil"/>
            </w:tcBorders>
            <w:shd w:val="clear" w:color="auto" w:fill="auto"/>
            <w:noWrap/>
            <w:vAlign w:val="center"/>
          </w:tcPr>
          <w:p w14:paraId="043FA0C4" w14:textId="726B7C4C" w:rsidR="003F6B6B" w:rsidRDefault="00362A42" w:rsidP="00F00C9D">
            <w:pPr>
              <w:widowControl/>
              <w:autoSpaceDE/>
              <w:autoSpaceDN/>
              <w:ind w:left="113"/>
              <w:rPr>
                <w:rFonts w:eastAsia="Times New Roman"/>
                <w:color w:val="000000"/>
                <w:sz w:val="16"/>
                <w:szCs w:val="16"/>
                <w:lang w:val="en-AU" w:eastAsia="en-AU" w:bidi="ar-SA"/>
              </w:rPr>
            </w:pPr>
            <w:r w:rsidRPr="12CB5AB6">
              <w:rPr>
                <w:rFonts w:eastAsia="Times New Roman"/>
                <w:color w:val="000000" w:themeColor="text1"/>
                <w:sz w:val="16"/>
                <w:szCs w:val="16"/>
                <w:lang w:val="en-AU" w:eastAsia="en-AU" w:bidi="ar-SA"/>
              </w:rPr>
              <w:t>Transport Asset Holding Entity</w:t>
            </w:r>
            <w:r w:rsidR="05C9D741" w:rsidRPr="12CB5AB6">
              <w:rPr>
                <w:rFonts w:eastAsia="Times New Roman"/>
                <w:color w:val="000000" w:themeColor="text1"/>
                <w:sz w:val="16"/>
                <w:szCs w:val="16"/>
                <w:lang w:val="en-AU" w:eastAsia="en-AU" w:bidi="ar-SA"/>
              </w:rPr>
              <w:t xml:space="preserve"> of NSW</w:t>
            </w:r>
          </w:p>
        </w:tc>
        <w:tc>
          <w:tcPr>
            <w:tcW w:w="1134" w:type="dxa"/>
            <w:tcBorders>
              <w:top w:val="nil"/>
              <w:left w:val="nil"/>
              <w:bottom w:val="nil"/>
              <w:right w:val="nil"/>
            </w:tcBorders>
            <w:shd w:val="clear" w:color="auto" w:fill="auto"/>
            <w:noWrap/>
            <w:vAlign w:val="center"/>
          </w:tcPr>
          <w:p w14:paraId="18072352" w14:textId="7607E248" w:rsidR="003F6B6B" w:rsidRPr="00BC6C69" w:rsidRDefault="00AB18E0">
            <w:pPr>
              <w:widowControl/>
              <w:autoSpaceDE/>
              <w:autoSpaceDN/>
              <w:ind w:right="227"/>
              <w:jc w:val="right"/>
              <w:rPr>
                <w:rFonts w:eastAsia="Times New Roman"/>
                <w:color w:val="000000"/>
                <w:sz w:val="16"/>
                <w:szCs w:val="16"/>
                <w:lang w:val="en-AU" w:eastAsia="en-AU" w:bidi="ar-SA"/>
              </w:rPr>
            </w:pPr>
            <w:r>
              <w:rPr>
                <w:rFonts w:eastAsia="Times New Roman"/>
                <w:color w:val="000000" w:themeColor="text1"/>
                <w:sz w:val="16"/>
                <w:szCs w:val="16"/>
                <w:lang w:val="en-AU" w:eastAsia="en-AU" w:bidi="ar-SA"/>
              </w:rPr>
              <w:t>…</w:t>
            </w:r>
          </w:p>
        </w:tc>
        <w:tc>
          <w:tcPr>
            <w:tcW w:w="1134" w:type="dxa"/>
            <w:tcBorders>
              <w:top w:val="nil"/>
              <w:left w:val="nil"/>
              <w:bottom w:val="nil"/>
              <w:right w:val="nil"/>
            </w:tcBorders>
            <w:shd w:val="clear" w:color="auto" w:fill="F2F2F2" w:themeFill="background1" w:themeFillShade="F2"/>
            <w:noWrap/>
            <w:vAlign w:val="center"/>
          </w:tcPr>
          <w:p w14:paraId="64E2C965" w14:textId="59924654" w:rsidR="003F6B6B" w:rsidRPr="00BC6C69" w:rsidRDefault="00C339D1">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125</w:t>
            </w:r>
          </w:p>
        </w:tc>
        <w:tc>
          <w:tcPr>
            <w:tcW w:w="1134" w:type="dxa"/>
            <w:tcBorders>
              <w:top w:val="nil"/>
              <w:left w:val="nil"/>
              <w:bottom w:val="nil"/>
              <w:right w:val="nil"/>
            </w:tcBorders>
            <w:shd w:val="clear" w:color="auto" w:fill="F2F2F2" w:themeFill="background1" w:themeFillShade="F2"/>
            <w:noWrap/>
            <w:vAlign w:val="center"/>
          </w:tcPr>
          <w:p w14:paraId="6B5501E7" w14:textId="72D485A0" w:rsidR="003F6B6B" w:rsidRPr="00BC6C69" w:rsidRDefault="00C339D1">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264</w:t>
            </w:r>
          </w:p>
        </w:tc>
        <w:tc>
          <w:tcPr>
            <w:tcW w:w="1134" w:type="dxa"/>
            <w:tcBorders>
              <w:top w:val="nil"/>
              <w:left w:val="nil"/>
              <w:bottom w:val="nil"/>
              <w:right w:val="nil"/>
            </w:tcBorders>
            <w:shd w:val="clear" w:color="auto" w:fill="F2F2F2" w:themeFill="background1" w:themeFillShade="F2"/>
            <w:noWrap/>
            <w:vAlign w:val="center"/>
          </w:tcPr>
          <w:p w14:paraId="3736EF6F" w14:textId="72EE2B29" w:rsidR="003F6B6B" w:rsidRPr="00BC6C69" w:rsidRDefault="00DC45B6"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429</w:t>
            </w:r>
          </w:p>
        </w:tc>
        <w:tc>
          <w:tcPr>
            <w:tcW w:w="1134" w:type="dxa"/>
            <w:tcBorders>
              <w:top w:val="nil"/>
              <w:left w:val="nil"/>
              <w:bottom w:val="nil"/>
              <w:right w:val="nil"/>
            </w:tcBorders>
            <w:shd w:val="clear" w:color="auto" w:fill="F2F2F2" w:themeFill="background1" w:themeFillShade="F2"/>
            <w:noWrap/>
            <w:vAlign w:val="center"/>
          </w:tcPr>
          <w:p w14:paraId="518C3A2F" w14:textId="328B1A9D" w:rsidR="003F6B6B" w:rsidRPr="00BC6C69" w:rsidRDefault="00DC45B6"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568</w:t>
            </w:r>
          </w:p>
        </w:tc>
      </w:tr>
      <w:tr w:rsidR="003F6B6B" w:rsidRPr="00A700D5" w14:paraId="15FAA2ED" w14:textId="77777777" w:rsidTr="688FA191">
        <w:trPr>
          <w:trHeight w:val="290"/>
        </w:trPr>
        <w:tc>
          <w:tcPr>
            <w:tcW w:w="3969" w:type="dxa"/>
            <w:tcBorders>
              <w:top w:val="nil"/>
              <w:left w:val="nil"/>
              <w:bottom w:val="nil"/>
              <w:right w:val="nil"/>
            </w:tcBorders>
            <w:shd w:val="clear" w:color="auto" w:fill="auto"/>
            <w:noWrap/>
            <w:vAlign w:val="center"/>
          </w:tcPr>
          <w:p w14:paraId="1012A673" w14:textId="60B9F168" w:rsidR="003F6B6B" w:rsidRDefault="00362A42" w:rsidP="00F00C9D">
            <w:pPr>
              <w:widowControl/>
              <w:autoSpaceDE/>
              <w:autoSpaceDN/>
              <w:ind w:left="113"/>
              <w:rPr>
                <w:rFonts w:eastAsia="Times New Roman"/>
                <w:color w:val="000000"/>
                <w:sz w:val="16"/>
                <w:szCs w:val="16"/>
                <w:lang w:val="en-AU" w:eastAsia="en-AU" w:bidi="ar-SA"/>
              </w:rPr>
            </w:pPr>
            <w:r>
              <w:rPr>
                <w:rFonts w:eastAsia="Times New Roman"/>
                <w:color w:val="000000"/>
                <w:sz w:val="16"/>
                <w:szCs w:val="16"/>
                <w:lang w:val="en-AU" w:eastAsia="en-AU" w:bidi="ar-SA"/>
              </w:rPr>
              <w:t>Water NSW</w:t>
            </w:r>
          </w:p>
        </w:tc>
        <w:tc>
          <w:tcPr>
            <w:tcW w:w="1134" w:type="dxa"/>
            <w:tcBorders>
              <w:top w:val="nil"/>
              <w:left w:val="nil"/>
              <w:bottom w:val="nil"/>
              <w:right w:val="nil"/>
            </w:tcBorders>
            <w:shd w:val="clear" w:color="auto" w:fill="auto"/>
            <w:noWrap/>
            <w:vAlign w:val="center"/>
          </w:tcPr>
          <w:p w14:paraId="36884712" w14:textId="74E31ADF" w:rsidR="003F6B6B" w:rsidRPr="00BC6C69" w:rsidRDefault="0014775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18</w:t>
            </w:r>
          </w:p>
        </w:tc>
        <w:tc>
          <w:tcPr>
            <w:tcW w:w="1134" w:type="dxa"/>
            <w:tcBorders>
              <w:top w:val="nil"/>
              <w:left w:val="nil"/>
              <w:bottom w:val="nil"/>
              <w:right w:val="nil"/>
            </w:tcBorders>
            <w:shd w:val="clear" w:color="auto" w:fill="F2F2F2" w:themeFill="background1" w:themeFillShade="F2"/>
            <w:noWrap/>
            <w:vAlign w:val="center"/>
          </w:tcPr>
          <w:p w14:paraId="251B4758" w14:textId="31D48114" w:rsidR="003F6B6B" w:rsidRPr="00BC6C69" w:rsidRDefault="0014775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47</w:t>
            </w:r>
          </w:p>
        </w:tc>
        <w:tc>
          <w:tcPr>
            <w:tcW w:w="1134" w:type="dxa"/>
            <w:tcBorders>
              <w:top w:val="nil"/>
              <w:left w:val="nil"/>
              <w:bottom w:val="nil"/>
              <w:right w:val="nil"/>
            </w:tcBorders>
            <w:shd w:val="clear" w:color="auto" w:fill="F2F2F2" w:themeFill="background1" w:themeFillShade="F2"/>
            <w:noWrap/>
            <w:vAlign w:val="center"/>
          </w:tcPr>
          <w:p w14:paraId="228CD197" w14:textId="0A50304E" w:rsidR="003F6B6B" w:rsidRPr="00BC6C69" w:rsidRDefault="0014775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50</w:t>
            </w:r>
          </w:p>
        </w:tc>
        <w:tc>
          <w:tcPr>
            <w:tcW w:w="1134" w:type="dxa"/>
            <w:tcBorders>
              <w:top w:val="nil"/>
              <w:left w:val="nil"/>
              <w:bottom w:val="nil"/>
              <w:right w:val="nil"/>
            </w:tcBorders>
            <w:shd w:val="clear" w:color="auto" w:fill="F2F2F2" w:themeFill="background1" w:themeFillShade="F2"/>
            <w:noWrap/>
            <w:vAlign w:val="center"/>
          </w:tcPr>
          <w:p w14:paraId="0F51406F" w14:textId="2FC0717C" w:rsidR="003F6B6B" w:rsidRPr="00BC6C69" w:rsidRDefault="00147756"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50</w:t>
            </w:r>
          </w:p>
        </w:tc>
        <w:tc>
          <w:tcPr>
            <w:tcW w:w="1134" w:type="dxa"/>
            <w:tcBorders>
              <w:top w:val="nil"/>
              <w:left w:val="nil"/>
              <w:bottom w:val="nil"/>
              <w:right w:val="nil"/>
            </w:tcBorders>
            <w:shd w:val="clear" w:color="auto" w:fill="F2F2F2" w:themeFill="background1" w:themeFillShade="F2"/>
            <w:noWrap/>
            <w:vAlign w:val="center"/>
          </w:tcPr>
          <w:p w14:paraId="3B21AD1A" w14:textId="7D124C0F" w:rsidR="003F6B6B" w:rsidRPr="00BC6C69" w:rsidRDefault="00147756" w:rsidP="000C6366">
            <w:pPr>
              <w:widowControl/>
              <w:autoSpaceDE/>
              <w:autoSpaceDN/>
              <w:ind w:right="227"/>
              <w:jc w:val="right"/>
              <w:rPr>
                <w:rFonts w:eastAsia="Times New Roman"/>
                <w:color w:val="000000"/>
                <w:sz w:val="16"/>
                <w:szCs w:val="16"/>
                <w:lang w:val="en-AU" w:eastAsia="en-AU" w:bidi="ar-SA"/>
              </w:rPr>
            </w:pPr>
            <w:r w:rsidRPr="00BC6C69">
              <w:rPr>
                <w:rFonts w:eastAsia="Times New Roman"/>
                <w:color w:val="000000"/>
                <w:sz w:val="16"/>
                <w:szCs w:val="16"/>
                <w:lang w:val="en-AU" w:eastAsia="en-AU" w:bidi="ar-SA"/>
              </w:rPr>
              <w:t>48</w:t>
            </w:r>
          </w:p>
        </w:tc>
      </w:tr>
      <w:tr w:rsidR="003F6B6B" w:rsidRPr="00A700D5" w14:paraId="54BB887C" w14:textId="77777777" w:rsidTr="688FA191">
        <w:trPr>
          <w:trHeight w:val="290"/>
        </w:trPr>
        <w:tc>
          <w:tcPr>
            <w:tcW w:w="3969" w:type="dxa"/>
            <w:tcBorders>
              <w:top w:val="nil"/>
              <w:left w:val="nil"/>
              <w:bottom w:val="nil"/>
              <w:right w:val="nil"/>
            </w:tcBorders>
            <w:shd w:val="clear" w:color="auto" w:fill="auto"/>
            <w:noWrap/>
            <w:vAlign w:val="center"/>
          </w:tcPr>
          <w:p w14:paraId="74AF1D8C" w14:textId="16C84EF8" w:rsidR="003F6B6B" w:rsidRPr="00F00C9D" w:rsidRDefault="0033256C" w:rsidP="009C2B81">
            <w:pPr>
              <w:widowControl/>
              <w:autoSpaceDE/>
              <w:autoSpaceDN/>
              <w:rPr>
                <w:rFonts w:eastAsia="Times New Roman"/>
                <w:b/>
                <w:bCs/>
                <w:color w:val="000000"/>
                <w:sz w:val="16"/>
                <w:szCs w:val="16"/>
                <w:lang w:val="en-AU" w:eastAsia="en-AU" w:bidi="ar-SA"/>
              </w:rPr>
            </w:pPr>
            <w:r w:rsidRPr="00F00C9D">
              <w:rPr>
                <w:rFonts w:eastAsia="Times New Roman"/>
                <w:b/>
                <w:bCs/>
                <w:color w:val="000000"/>
                <w:sz w:val="16"/>
                <w:szCs w:val="16"/>
                <w:lang w:val="en-AU" w:eastAsia="en-AU" w:bidi="ar-SA"/>
              </w:rPr>
              <w:t xml:space="preserve">Public </w:t>
            </w:r>
            <w:r w:rsidR="006346CC">
              <w:rPr>
                <w:rFonts w:eastAsia="Times New Roman"/>
                <w:b/>
                <w:bCs/>
                <w:color w:val="000000"/>
                <w:sz w:val="16"/>
                <w:szCs w:val="16"/>
                <w:lang w:val="en-AU" w:eastAsia="en-AU" w:bidi="ar-SA"/>
              </w:rPr>
              <w:t>f</w:t>
            </w:r>
            <w:r w:rsidRPr="00F00C9D">
              <w:rPr>
                <w:rFonts w:eastAsia="Times New Roman"/>
                <w:b/>
                <w:bCs/>
                <w:color w:val="000000"/>
                <w:sz w:val="16"/>
                <w:szCs w:val="16"/>
                <w:lang w:val="en-AU" w:eastAsia="en-AU" w:bidi="ar-SA"/>
              </w:rPr>
              <w:t xml:space="preserve">inancial </w:t>
            </w:r>
            <w:r w:rsidR="006346CC">
              <w:rPr>
                <w:rFonts w:eastAsia="Times New Roman"/>
                <w:b/>
                <w:bCs/>
                <w:color w:val="000000"/>
                <w:sz w:val="16"/>
                <w:szCs w:val="16"/>
                <w:lang w:val="en-AU" w:eastAsia="en-AU" w:bidi="ar-SA"/>
              </w:rPr>
              <w:t>c</w:t>
            </w:r>
            <w:r w:rsidRPr="00F00C9D">
              <w:rPr>
                <w:rFonts w:eastAsia="Times New Roman"/>
                <w:b/>
                <w:bCs/>
                <w:color w:val="000000"/>
                <w:sz w:val="16"/>
                <w:szCs w:val="16"/>
                <w:lang w:val="en-AU" w:eastAsia="en-AU" w:bidi="ar-SA"/>
              </w:rPr>
              <w:t>orporations</w:t>
            </w:r>
          </w:p>
        </w:tc>
        <w:tc>
          <w:tcPr>
            <w:tcW w:w="1134" w:type="dxa"/>
            <w:tcBorders>
              <w:top w:val="nil"/>
              <w:left w:val="nil"/>
              <w:bottom w:val="nil"/>
              <w:right w:val="nil"/>
            </w:tcBorders>
            <w:shd w:val="clear" w:color="auto" w:fill="auto"/>
            <w:noWrap/>
            <w:vAlign w:val="center"/>
          </w:tcPr>
          <w:p w14:paraId="7D0D7991" w14:textId="77777777" w:rsidR="003F6B6B" w:rsidRPr="00E34241" w:rsidRDefault="003F6B6B">
            <w:pPr>
              <w:widowControl/>
              <w:autoSpaceDE/>
              <w:autoSpaceDN/>
              <w:ind w:right="227"/>
              <w:jc w:val="right"/>
              <w:rPr>
                <w:rFonts w:eastAsia="Times New Roman"/>
                <w:color w:val="000000"/>
                <w:sz w:val="16"/>
                <w:szCs w:val="16"/>
                <w:lang w:val="en-AU" w:eastAsia="en-AU" w:bidi="ar-SA"/>
              </w:rPr>
            </w:pPr>
          </w:p>
        </w:tc>
        <w:tc>
          <w:tcPr>
            <w:tcW w:w="1134" w:type="dxa"/>
            <w:tcBorders>
              <w:top w:val="nil"/>
              <w:left w:val="nil"/>
              <w:bottom w:val="nil"/>
              <w:right w:val="nil"/>
            </w:tcBorders>
            <w:shd w:val="clear" w:color="auto" w:fill="F2F2F2" w:themeFill="background1" w:themeFillShade="F2"/>
            <w:noWrap/>
            <w:vAlign w:val="center"/>
          </w:tcPr>
          <w:p w14:paraId="08FDBDAB" w14:textId="77777777" w:rsidR="003F6B6B" w:rsidRPr="00E34241" w:rsidRDefault="003F6B6B">
            <w:pPr>
              <w:widowControl/>
              <w:autoSpaceDE/>
              <w:autoSpaceDN/>
              <w:ind w:right="227"/>
              <w:jc w:val="right"/>
              <w:rPr>
                <w:rFonts w:eastAsia="Times New Roman"/>
                <w:color w:val="000000"/>
                <w:sz w:val="16"/>
                <w:szCs w:val="16"/>
                <w:lang w:val="en-AU" w:eastAsia="en-AU" w:bidi="ar-SA"/>
              </w:rPr>
            </w:pPr>
          </w:p>
        </w:tc>
        <w:tc>
          <w:tcPr>
            <w:tcW w:w="1134" w:type="dxa"/>
            <w:tcBorders>
              <w:top w:val="nil"/>
              <w:left w:val="nil"/>
              <w:bottom w:val="nil"/>
              <w:right w:val="nil"/>
            </w:tcBorders>
            <w:shd w:val="clear" w:color="auto" w:fill="F2F2F2" w:themeFill="background1" w:themeFillShade="F2"/>
            <w:noWrap/>
            <w:vAlign w:val="center"/>
          </w:tcPr>
          <w:p w14:paraId="096204B1" w14:textId="77777777" w:rsidR="003F6B6B" w:rsidRPr="00E34241" w:rsidRDefault="003F6B6B">
            <w:pPr>
              <w:widowControl/>
              <w:autoSpaceDE/>
              <w:autoSpaceDN/>
              <w:ind w:right="227"/>
              <w:jc w:val="right"/>
              <w:rPr>
                <w:rFonts w:eastAsia="Times New Roman"/>
                <w:color w:val="000000"/>
                <w:sz w:val="16"/>
                <w:szCs w:val="16"/>
                <w:lang w:val="en-AU" w:eastAsia="en-AU" w:bidi="ar-SA"/>
              </w:rPr>
            </w:pPr>
          </w:p>
        </w:tc>
        <w:tc>
          <w:tcPr>
            <w:tcW w:w="1134" w:type="dxa"/>
            <w:tcBorders>
              <w:top w:val="nil"/>
              <w:left w:val="nil"/>
              <w:bottom w:val="nil"/>
              <w:right w:val="nil"/>
            </w:tcBorders>
            <w:shd w:val="clear" w:color="auto" w:fill="F2F2F2" w:themeFill="background1" w:themeFillShade="F2"/>
            <w:noWrap/>
            <w:vAlign w:val="center"/>
          </w:tcPr>
          <w:p w14:paraId="105ABD4A" w14:textId="77777777" w:rsidR="003F6B6B" w:rsidRPr="00E34241" w:rsidRDefault="003F6B6B" w:rsidP="000C6366">
            <w:pPr>
              <w:widowControl/>
              <w:autoSpaceDE/>
              <w:autoSpaceDN/>
              <w:ind w:right="227"/>
              <w:jc w:val="right"/>
              <w:rPr>
                <w:rFonts w:eastAsia="Times New Roman"/>
                <w:color w:val="000000"/>
                <w:sz w:val="16"/>
                <w:szCs w:val="16"/>
                <w:lang w:val="en-AU" w:eastAsia="en-AU" w:bidi="ar-SA"/>
              </w:rPr>
            </w:pPr>
          </w:p>
        </w:tc>
        <w:tc>
          <w:tcPr>
            <w:tcW w:w="1134" w:type="dxa"/>
            <w:tcBorders>
              <w:top w:val="nil"/>
              <w:left w:val="nil"/>
              <w:bottom w:val="nil"/>
              <w:right w:val="nil"/>
            </w:tcBorders>
            <w:shd w:val="clear" w:color="auto" w:fill="F2F2F2" w:themeFill="background1" w:themeFillShade="F2"/>
            <w:noWrap/>
            <w:vAlign w:val="center"/>
          </w:tcPr>
          <w:p w14:paraId="041C8233" w14:textId="77777777" w:rsidR="003F6B6B" w:rsidRPr="00E34241" w:rsidRDefault="003F6B6B" w:rsidP="000C6366">
            <w:pPr>
              <w:widowControl/>
              <w:autoSpaceDE/>
              <w:autoSpaceDN/>
              <w:ind w:right="227"/>
              <w:jc w:val="right"/>
              <w:rPr>
                <w:rFonts w:eastAsia="Times New Roman"/>
                <w:color w:val="000000"/>
                <w:sz w:val="16"/>
                <w:szCs w:val="16"/>
                <w:lang w:val="en-AU" w:eastAsia="en-AU" w:bidi="ar-SA"/>
              </w:rPr>
            </w:pPr>
          </w:p>
        </w:tc>
      </w:tr>
      <w:tr w:rsidR="003F6B6B" w:rsidRPr="00A700D5" w14:paraId="00B88075" w14:textId="77777777" w:rsidTr="688FA191">
        <w:trPr>
          <w:trHeight w:val="290"/>
        </w:trPr>
        <w:tc>
          <w:tcPr>
            <w:tcW w:w="3969" w:type="dxa"/>
            <w:tcBorders>
              <w:top w:val="nil"/>
              <w:left w:val="nil"/>
              <w:bottom w:val="nil"/>
              <w:right w:val="nil"/>
            </w:tcBorders>
            <w:shd w:val="clear" w:color="auto" w:fill="auto"/>
            <w:noWrap/>
            <w:vAlign w:val="center"/>
          </w:tcPr>
          <w:p w14:paraId="1C1AAD42" w14:textId="4FC3957F" w:rsidR="003F6B6B" w:rsidRDefault="006B2CEF" w:rsidP="00F00C9D">
            <w:pPr>
              <w:widowControl/>
              <w:autoSpaceDE/>
              <w:autoSpaceDN/>
              <w:ind w:left="113"/>
              <w:rPr>
                <w:rFonts w:eastAsia="Times New Roman"/>
                <w:color w:val="000000"/>
                <w:sz w:val="16"/>
                <w:szCs w:val="16"/>
                <w:lang w:val="en-AU" w:eastAsia="en-AU" w:bidi="ar-SA"/>
              </w:rPr>
            </w:pPr>
            <w:r>
              <w:rPr>
                <w:rFonts w:eastAsia="Times New Roman"/>
                <w:color w:val="000000"/>
                <w:sz w:val="16"/>
                <w:szCs w:val="16"/>
                <w:lang w:val="en-AU" w:eastAsia="en-AU" w:bidi="ar-SA"/>
              </w:rPr>
              <w:t>NSW Treasury Corporation</w:t>
            </w:r>
          </w:p>
        </w:tc>
        <w:tc>
          <w:tcPr>
            <w:tcW w:w="1134" w:type="dxa"/>
            <w:tcBorders>
              <w:top w:val="nil"/>
              <w:left w:val="nil"/>
              <w:bottom w:val="nil"/>
              <w:right w:val="nil"/>
            </w:tcBorders>
            <w:shd w:val="clear" w:color="auto" w:fill="auto"/>
            <w:noWrap/>
            <w:vAlign w:val="center"/>
          </w:tcPr>
          <w:p w14:paraId="46756ECE" w14:textId="19E562BD" w:rsidR="003F6B6B" w:rsidRPr="00E34241" w:rsidRDefault="00106759">
            <w:pPr>
              <w:widowControl/>
              <w:autoSpaceDE/>
              <w:autoSpaceDN/>
              <w:ind w:right="227"/>
              <w:jc w:val="right"/>
              <w:rPr>
                <w:rFonts w:eastAsia="Times New Roman"/>
                <w:color w:val="000000"/>
                <w:sz w:val="16"/>
                <w:szCs w:val="16"/>
                <w:lang w:val="en-AU" w:eastAsia="en-AU" w:bidi="ar-SA"/>
              </w:rPr>
            </w:pPr>
            <w:r w:rsidRPr="00E34241">
              <w:rPr>
                <w:rFonts w:eastAsia="Times New Roman"/>
                <w:color w:val="000000"/>
                <w:sz w:val="16"/>
                <w:szCs w:val="16"/>
                <w:lang w:val="en-AU" w:eastAsia="en-AU" w:bidi="ar-SA"/>
              </w:rPr>
              <w:t>133</w:t>
            </w:r>
          </w:p>
        </w:tc>
        <w:tc>
          <w:tcPr>
            <w:tcW w:w="1134" w:type="dxa"/>
            <w:tcBorders>
              <w:top w:val="nil"/>
              <w:left w:val="nil"/>
              <w:bottom w:val="nil"/>
              <w:right w:val="nil"/>
            </w:tcBorders>
            <w:shd w:val="clear" w:color="auto" w:fill="F2F2F2" w:themeFill="background1" w:themeFillShade="F2"/>
            <w:noWrap/>
            <w:vAlign w:val="center"/>
          </w:tcPr>
          <w:p w14:paraId="2228A6A9" w14:textId="6B58898A" w:rsidR="003F6B6B" w:rsidRPr="00E34241" w:rsidRDefault="004827E2">
            <w:pPr>
              <w:widowControl/>
              <w:autoSpaceDE/>
              <w:autoSpaceDN/>
              <w:ind w:right="227"/>
              <w:jc w:val="right"/>
              <w:rPr>
                <w:rFonts w:eastAsia="Times New Roman"/>
                <w:color w:val="000000"/>
                <w:sz w:val="16"/>
                <w:szCs w:val="16"/>
                <w:lang w:val="en-AU" w:eastAsia="en-AU" w:bidi="ar-SA"/>
              </w:rPr>
            </w:pPr>
            <w:r w:rsidRPr="00E34241">
              <w:rPr>
                <w:rFonts w:eastAsia="Times New Roman"/>
                <w:color w:val="000000"/>
                <w:sz w:val="16"/>
                <w:szCs w:val="16"/>
                <w:lang w:val="en-AU" w:eastAsia="en-AU" w:bidi="ar-SA"/>
              </w:rPr>
              <w:t>152</w:t>
            </w:r>
          </w:p>
        </w:tc>
        <w:tc>
          <w:tcPr>
            <w:tcW w:w="1134" w:type="dxa"/>
            <w:tcBorders>
              <w:top w:val="nil"/>
              <w:left w:val="nil"/>
              <w:bottom w:val="nil"/>
              <w:right w:val="nil"/>
            </w:tcBorders>
            <w:shd w:val="clear" w:color="auto" w:fill="F2F2F2" w:themeFill="background1" w:themeFillShade="F2"/>
            <w:noWrap/>
            <w:vAlign w:val="center"/>
          </w:tcPr>
          <w:p w14:paraId="0C8E625C" w14:textId="6427A96F" w:rsidR="003F6B6B" w:rsidRPr="00E34241" w:rsidRDefault="004827E2">
            <w:pPr>
              <w:widowControl/>
              <w:autoSpaceDE/>
              <w:autoSpaceDN/>
              <w:ind w:right="227"/>
              <w:jc w:val="right"/>
              <w:rPr>
                <w:rFonts w:eastAsia="Times New Roman"/>
                <w:color w:val="000000"/>
                <w:sz w:val="16"/>
                <w:szCs w:val="16"/>
                <w:lang w:val="en-AU" w:eastAsia="en-AU" w:bidi="ar-SA"/>
              </w:rPr>
            </w:pPr>
            <w:r w:rsidRPr="00E34241">
              <w:rPr>
                <w:rFonts w:eastAsia="Times New Roman"/>
                <w:color w:val="000000"/>
                <w:sz w:val="16"/>
                <w:szCs w:val="16"/>
                <w:lang w:val="en-AU" w:eastAsia="en-AU" w:bidi="ar-SA"/>
              </w:rPr>
              <w:t>159</w:t>
            </w:r>
          </w:p>
        </w:tc>
        <w:tc>
          <w:tcPr>
            <w:tcW w:w="1134" w:type="dxa"/>
            <w:tcBorders>
              <w:top w:val="nil"/>
              <w:left w:val="nil"/>
              <w:bottom w:val="nil"/>
              <w:right w:val="nil"/>
            </w:tcBorders>
            <w:shd w:val="clear" w:color="auto" w:fill="F2F2F2" w:themeFill="background1" w:themeFillShade="F2"/>
            <w:noWrap/>
            <w:vAlign w:val="center"/>
          </w:tcPr>
          <w:p w14:paraId="4D602968" w14:textId="40D91553" w:rsidR="003F6B6B" w:rsidRPr="00E34241" w:rsidRDefault="004827E2" w:rsidP="000C6366">
            <w:pPr>
              <w:widowControl/>
              <w:autoSpaceDE/>
              <w:autoSpaceDN/>
              <w:ind w:right="227"/>
              <w:jc w:val="right"/>
              <w:rPr>
                <w:rFonts w:eastAsia="Times New Roman"/>
                <w:color w:val="000000"/>
                <w:sz w:val="16"/>
                <w:szCs w:val="16"/>
                <w:lang w:val="en-AU" w:eastAsia="en-AU" w:bidi="ar-SA"/>
              </w:rPr>
            </w:pPr>
            <w:r w:rsidRPr="00E34241">
              <w:rPr>
                <w:rFonts w:eastAsia="Times New Roman"/>
                <w:color w:val="000000"/>
                <w:sz w:val="16"/>
                <w:szCs w:val="16"/>
                <w:lang w:val="en-AU" w:eastAsia="en-AU" w:bidi="ar-SA"/>
              </w:rPr>
              <w:t>169</w:t>
            </w:r>
          </w:p>
        </w:tc>
        <w:tc>
          <w:tcPr>
            <w:tcW w:w="1134" w:type="dxa"/>
            <w:tcBorders>
              <w:top w:val="nil"/>
              <w:left w:val="nil"/>
              <w:bottom w:val="nil"/>
              <w:right w:val="nil"/>
            </w:tcBorders>
            <w:shd w:val="clear" w:color="auto" w:fill="F2F2F2" w:themeFill="background1" w:themeFillShade="F2"/>
            <w:noWrap/>
            <w:vAlign w:val="center"/>
          </w:tcPr>
          <w:p w14:paraId="7D214748" w14:textId="244B5D9B" w:rsidR="003F6B6B" w:rsidRPr="00E34241" w:rsidRDefault="004827E2" w:rsidP="000C6366">
            <w:pPr>
              <w:widowControl/>
              <w:autoSpaceDE/>
              <w:autoSpaceDN/>
              <w:ind w:right="227"/>
              <w:jc w:val="right"/>
              <w:rPr>
                <w:rFonts w:eastAsia="Times New Roman"/>
                <w:color w:val="000000"/>
                <w:sz w:val="16"/>
                <w:szCs w:val="16"/>
                <w:lang w:val="en-AU" w:eastAsia="en-AU" w:bidi="ar-SA"/>
              </w:rPr>
            </w:pPr>
            <w:r w:rsidRPr="00E34241">
              <w:rPr>
                <w:rFonts w:eastAsia="Times New Roman"/>
                <w:color w:val="000000"/>
                <w:sz w:val="16"/>
                <w:szCs w:val="16"/>
                <w:lang w:val="en-AU" w:eastAsia="en-AU" w:bidi="ar-SA"/>
              </w:rPr>
              <w:t>179</w:t>
            </w:r>
          </w:p>
        </w:tc>
      </w:tr>
      <w:tr w:rsidR="008E033F" w:rsidRPr="00A700D5" w14:paraId="25D0AE41" w14:textId="77777777" w:rsidTr="688FA191">
        <w:trPr>
          <w:trHeight w:val="340"/>
        </w:trPr>
        <w:tc>
          <w:tcPr>
            <w:tcW w:w="3969" w:type="dxa"/>
            <w:tcBorders>
              <w:top w:val="single" w:sz="4" w:space="0" w:color="auto"/>
              <w:left w:val="nil"/>
              <w:bottom w:val="single" w:sz="4" w:space="0" w:color="auto"/>
              <w:right w:val="nil"/>
            </w:tcBorders>
            <w:shd w:val="clear" w:color="auto" w:fill="auto"/>
            <w:noWrap/>
            <w:vAlign w:val="center"/>
            <w:hideMark/>
          </w:tcPr>
          <w:p w14:paraId="5CE56B32" w14:textId="499BF5D1" w:rsidR="008E033F" w:rsidRPr="00525AA3" w:rsidRDefault="008E033F" w:rsidP="009C2B81">
            <w:pPr>
              <w:widowControl/>
              <w:autoSpaceDE/>
              <w:autoSpaceDN/>
              <w:rPr>
                <w:rFonts w:eastAsia="Times New Roman"/>
                <w:b/>
                <w:color w:val="008EBA"/>
                <w:sz w:val="16"/>
                <w:szCs w:val="16"/>
                <w:lang w:val="en-AU" w:eastAsia="en-AU" w:bidi="ar-SA"/>
              </w:rPr>
            </w:pPr>
            <w:r w:rsidRPr="00525AA3">
              <w:rPr>
                <w:rFonts w:eastAsia="Times New Roman"/>
                <w:b/>
                <w:color w:val="008EBA"/>
                <w:sz w:val="16"/>
                <w:szCs w:val="16"/>
                <w:lang w:val="en-AU" w:eastAsia="en-AU" w:bidi="ar-SA"/>
              </w:rPr>
              <w:t>Total Dividends and Tax Equivalent Payments</w:t>
            </w:r>
            <w:r w:rsidR="009E51D4">
              <w:rPr>
                <w:rFonts w:eastAsia="Times New Roman"/>
                <w:b/>
                <w:color w:val="008EBA"/>
                <w:sz w:val="16"/>
                <w:szCs w:val="16"/>
                <w:lang w:val="en-AU" w:eastAsia="en-AU" w:bidi="ar-SA"/>
              </w:rPr>
              <w:t xml:space="preserve"> in Revenue from Transactions section</w:t>
            </w:r>
          </w:p>
        </w:tc>
        <w:tc>
          <w:tcPr>
            <w:tcW w:w="1134" w:type="dxa"/>
            <w:tcBorders>
              <w:top w:val="single" w:sz="4" w:space="0" w:color="auto"/>
              <w:left w:val="nil"/>
              <w:bottom w:val="single" w:sz="4" w:space="0" w:color="auto"/>
              <w:right w:val="nil"/>
            </w:tcBorders>
            <w:shd w:val="clear" w:color="auto" w:fill="auto"/>
            <w:noWrap/>
            <w:vAlign w:val="center"/>
            <w:hideMark/>
          </w:tcPr>
          <w:p w14:paraId="684E3ABF" w14:textId="17304748" w:rsidR="008E033F" w:rsidRPr="00E34241" w:rsidRDefault="004827E2">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542</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1C30AC92" w14:textId="2F433AFE" w:rsidR="008E033F" w:rsidRPr="00E34241" w:rsidRDefault="004827E2" w:rsidP="000C6366">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7</w:t>
            </w:r>
            <w:r w:rsidR="00B172B5" w:rsidRPr="00E34241">
              <w:rPr>
                <w:rFonts w:eastAsia="Times New Roman"/>
                <w:b/>
                <w:color w:val="008EBA"/>
                <w:sz w:val="16"/>
                <w:szCs w:val="16"/>
                <w:lang w:val="en-AU" w:eastAsia="en-AU" w:bidi="ar-SA"/>
              </w:rPr>
              <w:t>26</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12592832" w14:textId="190D949E" w:rsidR="008E033F" w:rsidRPr="00E34241" w:rsidRDefault="005B17EB" w:rsidP="000C6366">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1</w:t>
            </w:r>
            <w:r w:rsidR="00DD082E" w:rsidRPr="00E34241">
              <w:rPr>
                <w:rFonts w:eastAsia="Times New Roman"/>
                <w:b/>
                <w:color w:val="008EBA"/>
                <w:sz w:val="16"/>
                <w:szCs w:val="16"/>
                <w:lang w:val="en-AU" w:eastAsia="en-AU" w:bidi="ar-SA"/>
              </w:rPr>
              <w:t>,</w:t>
            </w:r>
            <w:r w:rsidRPr="00E34241">
              <w:rPr>
                <w:rFonts w:eastAsia="Times New Roman"/>
                <w:b/>
                <w:color w:val="008EBA"/>
                <w:sz w:val="16"/>
                <w:szCs w:val="16"/>
                <w:lang w:val="en-AU" w:eastAsia="en-AU" w:bidi="ar-SA"/>
              </w:rPr>
              <w:t>0</w:t>
            </w:r>
            <w:r w:rsidR="00B172B5" w:rsidRPr="00E34241">
              <w:rPr>
                <w:rFonts w:eastAsia="Times New Roman"/>
                <w:b/>
                <w:color w:val="008EBA"/>
                <w:sz w:val="16"/>
                <w:szCs w:val="16"/>
                <w:lang w:val="en-AU" w:eastAsia="en-AU" w:bidi="ar-SA"/>
              </w:rPr>
              <w:t>36</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0167C0C3" w14:textId="65B530EF" w:rsidR="008E033F" w:rsidRPr="00E34241" w:rsidRDefault="00BD155D">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1</w:t>
            </w:r>
            <w:r w:rsidR="00DD082E" w:rsidRPr="00E34241">
              <w:rPr>
                <w:rFonts w:eastAsia="Times New Roman"/>
                <w:b/>
                <w:color w:val="008EBA"/>
                <w:sz w:val="16"/>
                <w:szCs w:val="16"/>
                <w:lang w:val="en-AU" w:eastAsia="en-AU" w:bidi="ar-SA"/>
              </w:rPr>
              <w:t>,</w:t>
            </w:r>
            <w:r w:rsidRPr="00E34241">
              <w:rPr>
                <w:rFonts w:eastAsia="Times New Roman"/>
                <w:b/>
                <w:color w:val="008EBA"/>
                <w:sz w:val="16"/>
                <w:szCs w:val="16"/>
                <w:lang w:val="en-AU" w:eastAsia="en-AU" w:bidi="ar-SA"/>
              </w:rPr>
              <w:t>3</w:t>
            </w:r>
            <w:r w:rsidR="00B172B5" w:rsidRPr="00E34241">
              <w:rPr>
                <w:rFonts w:eastAsia="Times New Roman"/>
                <w:b/>
                <w:color w:val="008EBA"/>
                <w:sz w:val="16"/>
                <w:szCs w:val="16"/>
                <w:lang w:val="en-AU" w:eastAsia="en-AU" w:bidi="ar-SA"/>
              </w:rPr>
              <w:t>39</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045AADF8" w14:textId="28D90E5B" w:rsidR="008E033F" w:rsidRPr="00E34241" w:rsidRDefault="00BD155D">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1</w:t>
            </w:r>
            <w:r w:rsidR="00DD082E" w:rsidRPr="00E34241">
              <w:rPr>
                <w:rFonts w:eastAsia="Times New Roman"/>
                <w:b/>
                <w:color w:val="008EBA"/>
                <w:sz w:val="16"/>
                <w:szCs w:val="16"/>
                <w:lang w:val="en-AU" w:eastAsia="en-AU" w:bidi="ar-SA"/>
              </w:rPr>
              <w:t>,</w:t>
            </w:r>
            <w:r w:rsidRPr="00E34241">
              <w:rPr>
                <w:rFonts w:eastAsia="Times New Roman"/>
                <w:b/>
                <w:color w:val="008EBA"/>
                <w:sz w:val="16"/>
                <w:szCs w:val="16"/>
                <w:lang w:val="en-AU" w:eastAsia="en-AU" w:bidi="ar-SA"/>
              </w:rPr>
              <w:t>69</w:t>
            </w:r>
            <w:r w:rsidR="00B172B5" w:rsidRPr="00E34241">
              <w:rPr>
                <w:rFonts w:eastAsia="Times New Roman"/>
                <w:b/>
                <w:color w:val="008EBA"/>
                <w:sz w:val="16"/>
                <w:szCs w:val="16"/>
                <w:lang w:val="en-AU" w:eastAsia="en-AU" w:bidi="ar-SA"/>
              </w:rPr>
              <w:t>8</w:t>
            </w:r>
          </w:p>
        </w:tc>
      </w:tr>
      <w:tr w:rsidR="00804EF0" w:rsidRPr="00A700D5" w14:paraId="7A2503A5" w14:textId="77777777" w:rsidTr="688FA191">
        <w:trPr>
          <w:trHeight w:val="340"/>
        </w:trPr>
        <w:tc>
          <w:tcPr>
            <w:tcW w:w="3969" w:type="dxa"/>
            <w:tcBorders>
              <w:left w:val="nil"/>
              <w:right w:val="nil"/>
            </w:tcBorders>
            <w:shd w:val="clear" w:color="auto" w:fill="auto"/>
            <w:noWrap/>
            <w:vAlign w:val="center"/>
          </w:tcPr>
          <w:p w14:paraId="74101307" w14:textId="1C90992E" w:rsidR="00804EF0" w:rsidRPr="007C63C0" w:rsidRDefault="00C512B7" w:rsidP="00750E4A">
            <w:pPr>
              <w:widowControl/>
              <w:autoSpaceDE/>
              <w:autoSpaceDN/>
              <w:rPr>
                <w:rFonts w:eastAsia="Times New Roman"/>
                <w:b/>
                <w:bCs/>
                <w:color w:val="000000"/>
                <w:sz w:val="16"/>
                <w:szCs w:val="16"/>
                <w:lang w:val="en-AU" w:eastAsia="en-AU" w:bidi="ar-SA"/>
              </w:rPr>
            </w:pPr>
            <w:r>
              <w:rPr>
                <w:rFonts w:eastAsia="Times New Roman"/>
                <w:b/>
                <w:bCs/>
                <w:color w:val="000000"/>
                <w:sz w:val="16"/>
                <w:szCs w:val="16"/>
                <w:lang w:val="en-AU" w:eastAsia="en-AU" w:bidi="ar-SA"/>
              </w:rPr>
              <w:t xml:space="preserve">Public </w:t>
            </w:r>
            <w:r w:rsidR="00F97757">
              <w:rPr>
                <w:rFonts w:eastAsia="Times New Roman"/>
                <w:b/>
                <w:bCs/>
                <w:color w:val="000000"/>
                <w:sz w:val="16"/>
                <w:szCs w:val="16"/>
                <w:lang w:val="en-AU" w:eastAsia="en-AU" w:bidi="ar-SA"/>
              </w:rPr>
              <w:t>n</w:t>
            </w:r>
            <w:r>
              <w:rPr>
                <w:rFonts w:eastAsia="Times New Roman"/>
                <w:b/>
                <w:bCs/>
                <w:color w:val="000000"/>
                <w:sz w:val="16"/>
                <w:szCs w:val="16"/>
                <w:lang w:val="en-AU" w:eastAsia="en-AU" w:bidi="ar-SA"/>
              </w:rPr>
              <w:t>on-</w:t>
            </w:r>
            <w:r w:rsidR="00F97757">
              <w:rPr>
                <w:rFonts w:eastAsia="Times New Roman"/>
                <w:b/>
                <w:bCs/>
                <w:color w:val="000000"/>
                <w:sz w:val="16"/>
                <w:szCs w:val="16"/>
                <w:lang w:val="en-AU" w:eastAsia="en-AU" w:bidi="ar-SA"/>
              </w:rPr>
              <w:t>f</w:t>
            </w:r>
            <w:r>
              <w:rPr>
                <w:rFonts w:eastAsia="Times New Roman"/>
                <w:b/>
                <w:bCs/>
                <w:color w:val="000000"/>
                <w:sz w:val="16"/>
                <w:szCs w:val="16"/>
                <w:lang w:val="en-AU" w:eastAsia="en-AU" w:bidi="ar-SA"/>
              </w:rPr>
              <w:t xml:space="preserve">inancial </w:t>
            </w:r>
            <w:r w:rsidR="00F97757">
              <w:rPr>
                <w:rFonts w:eastAsia="Times New Roman"/>
                <w:b/>
                <w:bCs/>
                <w:color w:val="000000"/>
                <w:sz w:val="16"/>
                <w:szCs w:val="16"/>
                <w:lang w:val="en-AU" w:eastAsia="en-AU" w:bidi="ar-SA"/>
              </w:rPr>
              <w:t>c</w:t>
            </w:r>
            <w:r>
              <w:rPr>
                <w:rFonts w:eastAsia="Times New Roman"/>
                <w:b/>
                <w:bCs/>
                <w:color w:val="000000"/>
                <w:sz w:val="16"/>
                <w:szCs w:val="16"/>
                <w:lang w:val="en-AU" w:eastAsia="en-AU" w:bidi="ar-SA"/>
              </w:rPr>
              <w:t>orporations</w:t>
            </w:r>
          </w:p>
        </w:tc>
        <w:tc>
          <w:tcPr>
            <w:tcW w:w="1134" w:type="dxa"/>
            <w:tcBorders>
              <w:left w:val="nil"/>
              <w:right w:val="nil"/>
            </w:tcBorders>
            <w:shd w:val="clear" w:color="auto" w:fill="auto"/>
            <w:noWrap/>
            <w:vAlign w:val="center"/>
          </w:tcPr>
          <w:p w14:paraId="27B6F8FE" w14:textId="77777777" w:rsidR="00804EF0" w:rsidRPr="00E34241" w:rsidRDefault="00804EF0">
            <w:pPr>
              <w:widowControl/>
              <w:autoSpaceDE/>
              <w:autoSpaceDN/>
              <w:ind w:right="227"/>
              <w:jc w:val="right"/>
              <w:rPr>
                <w:rFonts w:eastAsia="Times New Roman"/>
                <w:b/>
                <w:color w:val="008EBA"/>
                <w:sz w:val="16"/>
                <w:szCs w:val="16"/>
                <w:lang w:val="en-AU" w:eastAsia="en-AU" w:bidi="ar-SA"/>
              </w:rPr>
            </w:pPr>
          </w:p>
        </w:tc>
        <w:tc>
          <w:tcPr>
            <w:tcW w:w="1134" w:type="dxa"/>
            <w:tcBorders>
              <w:left w:val="nil"/>
              <w:right w:val="nil"/>
            </w:tcBorders>
            <w:shd w:val="clear" w:color="auto" w:fill="F2F2F2" w:themeFill="background1" w:themeFillShade="F2"/>
            <w:noWrap/>
            <w:vAlign w:val="center"/>
          </w:tcPr>
          <w:p w14:paraId="317AEF15" w14:textId="77777777" w:rsidR="00804EF0" w:rsidRPr="00E34241" w:rsidRDefault="00804EF0" w:rsidP="000C6366">
            <w:pPr>
              <w:widowControl/>
              <w:autoSpaceDE/>
              <w:autoSpaceDN/>
              <w:ind w:right="227"/>
              <w:jc w:val="right"/>
              <w:rPr>
                <w:rFonts w:eastAsia="Times New Roman"/>
                <w:b/>
                <w:color w:val="008EBA"/>
                <w:sz w:val="16"/>
                <w:szCs w:val="16"/>
                <w:lang w:val="en-AU" w:eastAsia="en-AU" w:bidi="ar-SA"/>
              </w:rPr>
            </w:pPr>
          </w:p>
        </w:tc>
        <w:tc>
          <w:tcPr>
            <w:tcW w:w="1134" w:type="dxa"/>
            <w:tcBorders>
              <w:left w:val="nil"/>
              <w:right w:val="nil"/>
            </w:tcBorders>
            <w:shd w:val="clear" w:color="auto" w:fill="F2F2F2" w:themeFill="background1" w:themeFillShade="F2"/>
            <w:noWrap/>
            <w:vAlign w:val="center"/>
          </w:tcPr>
          <w:p w14:paraId="5432C50E" w14:textId="77777777" w:rsidR="00804EF0" w:rsidRPr="00E34241" w:rsidRDefault="00804EF0" w:rsidP="000C6366">
            <w:pPr>
              <w:widowControl/>
              <w:autoSpaceDE/>
              <w:autoSpaceDN/>
              <w:ind w:right="227"/>
              <w:jc w:val="right"/>
              <w:rPr>
                <w:rFonts w:eastAsia="Times New Roman"/>
                <w:b/>
                <w:color w:val="008EBA"/>
                <w:sz w:val="16"/>
                <w:szCs w:val="16"/>
                <w:lang w:val="en-AU" w:eastAsia="en-AU" w:bidi="ar-SA"/>
              </w:rPr>
            </w:pPr>
          </w:p>
        </w:tc>
        <w:tc>
          <w:tcPr>
            <w:tcW w:w="1134" w:type="dxa"/>
            <w:tcBorders>
              <w:left w:val="nil"/>
              <w:right w:val="nil"/>
            </w:tcBorders>
            <w:shd w:val="clear" w:color="auto" w:fill="F2F2F2" w:themeFill="background1" w:themeFillShade="F2"/>
            <w:noWrap/>
            <w:vAlign w:val="center"/>
          </w:tcPr>
          <w:p w14:paraId="3ABE8E6A" w14:textId="77777777" w:rsidR="00804EF0" w:rsidRPr="00E34241" w:rsidRDefault="00804EF0">
            <w:pPr>
              <w:widowControl/>
              <w:autoSpaceDE/>
              <w:autoSpaceDN/>
              <w:ind w:right="227"/>
              <w:jc w:val="right"/>
              <w:rPr>
                <w:rFonts w:eastAsia="Times New Roman"/>
                <w:b/>
                <w:color w:val="008EBA"/>
                <w:sz w:val="16"/>
                <w:szCs w:val="16"/>
                <w:lang w:val="en-AU" w:eastAsia="en-AU" w:bidi="ar-SA"/>
              </w:rPr>
            </w:pPr>
          </w:p>
        </w:tc>
        <w:tc>
          <w:tcPr>
            <w:tcW w:w="1134" w:type="dxa"/>
            <w:tcBorders>
              <w:left w:val="nil"/>
              <w:right w:val="nil"/>
            </w:tcBorders>
            <w:shd w:val="clear" w:color="auto" w:fill="F2F2F2" w:themeFill="background1" w:themeFillShade="F2"/>
            <w:noWrap/>
            <w:vAlign w:val="center"/>
          </w:tcPr>
          <w:p w14:paraId="3B6A5AAA" w14:textId="77777777" w:rsidR="00804EF0" w:rsidRPr="00E34241" w:rsidRDefault="00804EF0">
            <w:pPr>
              <w:widowControl/>
              <w:autoSpaceDE/>
              <w:autoSpaceDN/>
              <w:ind w:right="227"/>
              <w:jc w:val="right"/>
              <w:rPr>
                <w:rFonts w:eastAsia="Times New Roman"/>
                <w:b/>
                <w:color w:val="008EBA"/>
                <w:sz w:val="16"/>
                <w:szCs w:val="16"/>
                <w:lang w:val="en-AU" w:eastAsia="en-AU" w:bidi="ar-SA"/>
              </w:rPr>
            </w:pPr>
          </w:p>
        </w:tc>
      </w:tr>
      <w:tr w:rsidR="00495B32" w:rsidRPr="00A700D5" w14:paraId="0E4D9818" w14:textId="77777777" w:rsidTr="688FA191">
        <w:trPr>
          <w:trHeight w:val="340"/>
        </w:trPr>
        <w:tc>
          <w:tcPr>
            <w:tcW w:w="3969" w:type="dxa"/>
            <w:tcBorders>
              <w:left w:val="nil"/>
              <w:right w:val="nil"/>
            </w:tcBorders>
            <w:shd w:val="clear" w:color="auto" w:fill="auto"/>
            <w:noWrap/>
            <w:vAlign w:val="center"/>
          </w:tcPr>
          <w:p w14:paraId="0BC4C1BD" w14:textId="470A86EF" w:rsidR="00495B32" w:rsidRPr="00525AA3" w:rsidRDefault="008F5F4D" w:rsidP="00D14D5F">
            <w:pPr>
              <w:widowControl/>
              <w:autoSpaceDE/>
              <w:autoSpaceDN/>
              <w:ind w:left="113"/>
              <w:rPr>
                <w:rFonts w:eastAsia="Times New Roman"/>
                <w:b/>
                <w:color w:val="008EBA"/>
                <w:sz w:val="16"/>
                <w:szCs w:val="16"/>
                <w:lang w:val="en-AU" w:eastAsia="en-AU" w:bidi="ar-SA"/>
              </w:rPr>
            </w:pPr>
            <w:proofErr w:type="spellStart"/>
            <w:r w:rsidRPr="008F5F4D">
              <w:rPr>
                <w:rFonts w:eastAsia="Times New Roman"/>
                <w:color w:val="000000"/>
                <w:sz w:val="16"/>
                <w:szCs w:val="16"/>
                <w:lang w:val="en-AU" w:eastAsia="en-AU" w:bidi="ar-SA"/>
              </w:rPr>
              <w:t>Landcom</w:t>
            </w:r>
            <w:proofErr w:type="spellEnd"/>
          </w:p>
        </w:tc>
        <w:tc>
          <w:tcPr>
            <w:tcW w:w="1134" w:type="dxa"/>
            <w:tcBorders>
              <w:left w:val="nil"/>
              <w:right w:val="nil"/>
            </w:tcBorders>
            <w:shd w:val="clear" w:color="auto" w:fill="auto"/>
            <w:noWrap/>
            <w:vAlign w:val="center"/>
          </w:tcPr>
          <w:p w14:paraId="16493905" w14:textId="4C7AA392" w:rsidR="00495B32" w:rsidRPr="00E34241" w:rsidRDefault="003D4063">
            <w:pPr>
              <w:widowControl/>
              <w:autoSpaceDE/>
              <w:autoSpaceDN/>
              <w:ind w:right="227"/>
              <w:jc w:val="right"/>
              <w:rPr>
                <w:rFonts w:eastAsia="Times New Roman"/>
                <w:sz w:val="16"/>
                <w:szCs w:val="16"/>
                <w:lang w:val="en-AU" w:eastAsia="en-AU" w:bidi="ar-SA"/>
              </w:rPr>
            </w:pPr>
            <w:r w:rsidRPr="00E34241">
              <w:rPr>
                <w:rFonts w:eastAsia="Times New Roman"/>
                <w:sz w:val="16"/>
                <w:szCs w:val="16"/>
                <w:lang w:val="en-AU" w:eastAsia="en-AU" w:bidi="ar-SA"/>
              </w:rPr>
              <w:t>14</w:t>
            </w:r>
          </w:p>
        </w:tc>
        <w:tc>
          <w:tcPr>
            <w:tcW w:w="1134" w:type="dxa"/>
            <w:tcBorders>
              <w:left w:val="nil"/>
              <w:right w:val="nil"/>
            </w:tcBorders>
            <w:shd w:val="clear" w:color="auto" w:fill="F2F2F2" w:themeFill="background1" w:themeFillShade="F2"/>
            <w:noWrap/>
            <w:vAlign w:val="center"/>
          </w:tcPr>
          <w:p w14:paraId="121D21A0" w14:textId="5239F436" w:rsidR="00495B32" w:rsidRPr="00E34241" w:rsidRDefault="003D4063" w:rsidP="000C6366">
            <w:pPr>
              <w:widowControl/>
              <w:autoSpaceDE/>
              <w:autoSpaceDN/>
              <w:ind w:right="227"/>
              <w:jc w:val="right"/>
              <w:rPr>
                <w:rFonts w:eastAsia="Times New Roman"/>
                <w:sz w:val="16"/>
                <w:szCs w:val="16"/>
                <w:lang w:val="en-AU" w:eastAsia="en-AU" w:bidi="ar-SA"/>
              </w:rPr>
            </w:pPr>
            <w:r w:rsidRPr="00E34241">
              <w:rPr>
                <w:rFonts w:eastAsia="Times New Roman"/>
                <w:sz w:val="16"/>
                <w:szCs w:val="16"/>
                <w:lang w:val="en-AU" w:eastAsia="en-AU" w:bidi="ar-SA"/>
              </w:rPr>
              <w:t>35</w:t>
            </w:r>
          </w:p>
        </w:tc>
        <w:tc>
          <w:tcPr>
            <w:tcW w:w="1134" w:type="dxa"/>
            <w:tcBorders>
              <w:left w:val="nil"/>
              <w:right w:val="nil"/>
            </w:tcBorders>
            <w:shd w:val="clear" w:color="auto" w:fill="F2F2F2" w:themeFill="background1" w:themeFillShade="F2"/>
            <w:noWrap/>
            <w:vAlign w:val="center"/>
          </w:tcPr>
          <w:p w14:paraId="029FC26F" w14:textId="5BAE6ACF" w:rsidR="00495B32" w:rsidRPr="00E34241" w:rsidRDefault="00CE7990" w:rsidP="000C6366">
            <w:pPr>
              <w:widowControl/>
              <w:autoSpaceDE/>
              <w:autoSpaceDN/>
              <w:ind w:right="227"/>
              <w:jc w:val="right"/>
              <w:rPr>
                <w:rFonts w:eastAsia="Times New Roman"/>
                <w:sz w:val="16"/>
                <w:szCs w:val="16"/>
                <w:lang w:val="en-AU" w:eastAsia="en-AU" w:bidi="ar-SA"/>
              </w:rPr>
            </w:pPr>
            <w:r w:rsidRPr="00E34241">
              <w:rPr>
                <w:rFonts w:eastAsia="Times New Roman"/>
                <w:sz w:val="16"/>
                <w:szCs w:val="16"/>
                <w:lang w:val="en-AU" w:eastAsia="en-AU" w:bidi="ar-SA"/>
              </w:rPr>
              <w:t>40</w:t>
            </w:r>
          </w:p>
        </w:tc>
        <w:tc>
          <w:tcPr>
            <w:tcW w:w="1134" w:type="dxa"/>
            <w:tcBorders>
              <w:left w:val="nil"/>
              <w:right w:val="nil"/>
            </w:tcBorders>
            <w:shd w:val="clear" w:color="auto" w:fill="F2F2F2" w:themeFill="background1" w:themeFillShade="F2"/>
            <w:noWrap/>
            <w:vAlign w:val="center"/>
          </w:tcPr>
          <w:p w14:paraId="45F2BE7E" w14:textId="6D00D40E" w:rsidR="00495B32" w:rsidRPr="00E34241" w:rsidRDefault="00CE7990">
            <w:pPr>
              <w:widowControl/>
              <w:autoSpaceDE/>
              <w:autoSpaceDN/>
              <w:ind w:right="227"/>
              <w:jc w:val="right"/>
              <w:rPr>
                <w:rFonts w:eastAsia="Times New Roman"/>
                <w:sz w:val="16"/>
                <w:szCs w:val="16"/>
                <w:lang w:val="en-AU" w:eastAsia="en-AU" w:bidi="ar-SA"/>
              </w:rPr>
            </w:pPr>
            <w:r w:rsidRPr="00E34241">
              <w:rPr>
                <w:rFonts w:eastAsia="Times New Roman"/>
                <w:sz w:val="16"/>
                <w:szCs w:val="16"/>
                <w:lang w:val="en-AU" w:eastAsia="en-AU" w:bidi="ar-SA"/>
              </w:rPr>
              <w:t>347</w:t>
            </w:r>
          </w:p>
        </w:tc>
        <w:tc>
          <w:tcPr>
            <w:tcW w:w="1134" w:type="dxa"/>
            <w:tcBorders>
              <w:left w:val="nil"/>
              <w:right w:val="nil"/>
            </w:tcBorders>
            <w:shd w:val="clear" w:color="auto" w:fill="F2F2F2" w:themeFill="background1" w:themeFillShade="F2"/>
            <w:noWrap/>
            <w:vAlign w:val="center"/>
          </w:tcPr>
          <w:p w14:paraId="0C82BB06" w14:textId="0AFBB711" w:rsidR="00495B32" w:rsidRPr="00E34241" w:rsidRDefault="00CE7990">
            <w:pPr>
              <w:widowControl/>
              <w:autoSpaceDE/>
              <w:autoSpaceDN/>
              <w:ind w:right="227"/>
              <w:jc w:val="right"/>
              <w:rPr>
                <w:rFonts w:eastAsia="Times New Roman"/>
                <w:sz w:val="16"/>
                <w:szCs w:val="16"/>
                <w:lang w:val="en-AU" w:eastAsia="en-AU" w:bidi="ar-SA"/>
              </w:rPr>
            </w:pPr>
            <w:r w:rsidRPr="00E34241">
              <w:rPr>
                <w:rFonts w:eastAsia="Times New Roman"/>
                <w:sz w:val="16"/>
                <w:szCs w:val="16"/>
                <w:lang w:val="en-AU" w:eastAsia="en-AU" w:bidi="ar-SA"/>
              </w:rPr>
              <w:t>91</w:t>
            </w:r>
          </w:p>
        </w:tc>
      </w:tr>
      <w:tr w:rsidR="008F5F4D" w:rsidRPr="00A700D5" w14:paraId="2514B9D8" w14:textId="77777777" w:rsidTr="688FA191">
        <w:trPr>
          <w:trHeight w:val="340"/>
        </w:trPr>
        <w:tc>
          <w:tcPr>
            <w:tcW w:w="3969" w:type="dxa"/>
            <w:tcBorders>
              <w:left w:val="nil"/>
              <w:bottom w:val="single" w:sz="4" w:space="0" w:color="auto"/>
              <w:right w:val="nil"/>
            </w:tcBorders>
            <w:shd w:val="clear" w:color="auto" w:fill="auto"/>
            <w:noWrap/>
            <w:vAlign w:val="center"/>
          </w:tcPr>
          <w:p w14:paraId="4C0C26C4" w14:textId="01F5E65A" w:rsidR="008F5F4D" w:rsidRDefault="008F5F4D" w:rsidP="00D14D5F">
            <w:pPr>
              <w:widowControl/>
              <w:autoSpaceDE/>
              <w:autoSpaceDN/>
              <w:ind w:left="113"/>
              <w:rPr>
                <w:rFonts w:eastAsia="Times New Roman"/>
                <w:b/>
                <w:color w:val="008EBA"/>
                <w:sz w:val="16"/>
                <w:szCs w:val="16"/>
                <w:lang w:val="en-AU" w:eastAsia="en-AU" w:bidi="ar-SA"/>
              </w:rPr>
            </w:pPr>
            <w:r w:rsidRPr="12CB5AB6">
              <w:rPr>
                <w:rFonts w:eastAsia="Times New Roman"/>
                <w:color w:val="000000" w:themeColor="text1"/>
                <w:sz w:val="16"/>
                <w:szCs w:val="16"/>
                <w:lang w:val="en-AU" w:eastAsia="en-AU" w:bidi="ar-SA"/>
              </w:rPr>
              <w:t>Transport Asset Holding Entity</w:t>
            </w:r>
            <w:r w:rsidR="47496871" w:rsidRPr="12CB5AB6">
              <w:rPr>
                <w:rFonts w:eastAsia="Times New Roman"/>
                <w:color w:val="000000" w:themeColor="text1"/>
                <w:sz w:val="16"/>
                <w:szCs w:val="16"/>
                <w:lang w:val="en-AU" w:eastAsia="en-AU" w:bidi="ar-SA"/>
              </w:rPr>
              <w:t xml:space="preserve"> of NSW</w:t>
            </w:r>
          </w:p>
        </w:tc>
        <w:tc>
          <w:tcPr>
            <w:tcW w:w="1134" w:type="dxa"/>
            <w:tcBorders>
              <w:left w:val="nil"/>
              <w:bottom w:val="single" w:sz="4" w:space="0" w:color="auto"/>
              <w:right w:val="nil"/>
            </w:tcBorders>
            <w:shd w:val="clear" w:color="auto" w:fill="auto"/>
            <w:noWrap/>
            <w:vAlign w:val="center"/>
          </w:tcPr>
          <w:p w14:paraId="09380685" w14:textId="45F9AC36" w:rsidR="008F5F4D" w:rsidRPr="00E34241" w:rsidRDefault="00481538">
            <w:pPr>
              <w:widowControl/>
              <w:autoSpaceDE/>
              <w:autoSpaceDN/>
              <w:ind w:right="227"/>
              <w:jc w:val="right"/>
              <w:rPr>
                <w:rFonts w:eastAsia="Times New Roman"/>
                <w:sz w:val="16"/>
                <w:szCs w:val="16"/>
                <w:lang w:val="en-AU" w:eastAsia="en-AU" w:bidi="ar-SA"/>
              </w:rPr>
            </w:pPr>
            <w:r w:rsidRPr="00E34241">
              <w:rPr>
                <w:rFonts w:eastAsia="Times New Roman"/>
                <w:sz w:val="16"/>
                <w:szCs w:val="16"/>
                <w:lang w:val="en-AU" w:eastAsia="en-AU" w:bidi="ar-SA"/>
              </w:rPr>
              <w:t>71</w:t>
            </w:r>
          </w:p>
        </w:tc>
        <w:tc>
          <w:tcPr>
            <w:tcW w:w="1134" w:type="dxa"/>
            <w:tcBorders>
              <w:left w:val="nil"/>
              <w:bottom w:val="single" w:sz="4" w:space="0" w:color="auto"/>
              <w:right w:val="nil"/>
            </w:tcBorders>
            <w:shd w:val="clear" w:color="auto" w:fill="F2F2F2" w:themeFill="background1" w:themeFillShade="F2"/>
            <w:noWrap/>
            <w:vAlign w:val="center"/>
          </w:tcPr>
          <w:p w14:paraId="455EE393" w14:textId="72513115" w:rsidR="008F5F4D" w:rsidRPr="00E34241" w:rsidRDefault="00AB18E0" w:rsidP="000C6366">
            <w:pPr>
              <w:widowControl/>
              <w:autoSpaceDE/>
              <w:autoSpaceDN/>
              <w:ind w:right="227"/>
              <w:jc w:val="right"/>
              <w:rPr>
                <w:rFonts w:eastAsia="Times New Roman"/>
                <w:sz w:val="16"/>
                <w:szCs w:val="16"/>
                <w:lang w:val="en-AU" w:eastAsia="en-AU" w:bidi="ar-SA"/>
              </w:rPr>
            </w:pPr>
            <w:r>
              <w:rPr>
                <w:rFonts w:eastAsia="Times New Roman"/>
                <w:sz w:val="16"/>
                <w:szCs w:val="16"/>
                <w:lang w:val="en-AU" w:eastAsia="en-AU" w:bidi="ar-SA"/>
              </w:rPr>
              <w:t>…</w:t>
            </w:r>
          </w:p>
        </w:tc>
        <w:tc>
          <w:tcPr>
            <w:tcW w:w="1134" w:type="dxa"/>
            <w:tcBorders>
              <w:left w:val="nil"/>
              <w:bottom w:val="single" w:sz="4" w:space="0" w:color="auto"/>
              <w:right w:val="nil"/>
            </w:tcBorders>
            <w:shd w:val="clear" w:color="auto" w:fill="F2F2F2" w:themeFill="background1" w:themeFillShade="F2"/>
            <w:noWrap/>
            <w:vAlign w:val="center"/>
          </w:tcPr>
          <w:p w14:paraId="644D4E46" w14:textId="2FD4D563" w:rsidR="008F5F4D" w:rsidRPr="00E34241" w:rsidRDefault="00AB18E0" w:rsidP="000C6366">
            <w:pPr>
              <w:widowControl/>
              <w:autoSpaceDE/>
              <w:autoSpaceDN/>
              <w:ind w:right="227"/>
              <w:jc w:val="right"/>
              <w:rPr>
                <w:rFonts w:eastAsia="Times New Roman"/>
                <w:sz w:val="16"/>
                <w:szCs w:val="16"/>
                <w:lang w:val="en-AU" w:eastAsia="en-AU" w:bidi="ar-SA"/>
              </w:rPr>
            </w:pPr>
            <w:r>
              <w:rPr>
                <w:rFonts w:eastAsia="Times New Roman"/>
                <w:sz w:val="16"/>
                <w:szCs w:val="16"/>
                <w:lang w:val="en-AU" w:eastAsia="en-AU" w:bidi="ar-SA"/>
              </w:rPr>
              <w:t>…</w:t>
            </w:r>
          </w:p>
        </w:tc>
        <w:tc>
          <w:tcPr>
            <w:tcW w:w="1134" w:type="dxa"/>
            <w:tcBorders>
              <w:left w:val="nil"/>
              <w:bottom w:val="single" w:sz="4" w:space="0" w:color="auto"/>
              <w:right w:val="nil"/>
            </w:tcBorders>
            <w:shd w:val="clear" w:color="auto" w:fill="F2F2F2" w:themeFill="background1" w:themeFillShade="F2"/>
            <w:noWrap/>
            <w:vAlign w:val="center"/>
          </w:tcPr>
          <w:p w14:paraId="04C0C566" w14:textId="130AFA07" w:rsidR="008F5F4D" w:rsidRPr="00E34241" w:rsidRDefault="00AB18E0">
            <w:pPr>
              <w:widowControl/>
              <w:autoSpaceDE/>
              <w:autoSpaceDN/>
              <w:ind w:right="227"/>
              <w:jc w:val="right"/>
              <w:rPr>
                <w:rFonts w:eastAsia="Times New Roman"/>
                <w:sz w:val="16"/>
                <w:szCs w:val="16"/>
                <w:lang w:val="en-AU" w:eastAsia="en-AU" w:bidi="ar-SA"/>
              </w:rPr>
            </w:pPr>
            <w:r>
              <w:rPr>
                <w:rFonts w:eastAsia="Times New Roman"/>
                <w:sz w:val="16"/>
                <w:szCs w:val="16"/>
                <w:lang w:val="en-AU" w:eastAsia="en-AU" w:bidi="ar-SA"/>
              </w:rPr>
              <w:t>…</w:t>
            </w:r>
          </w:p>
        </w:tc>
        <w:tc>
          <w:tcPr>
            <w:tcW w:w="1134" w:type="dxa"/>
            <w:tcBorders>
              <w:left w:val="nil"/>
              <w:bottom w:val="single" w:sz="4" w:space="0" w:color="auto"/>
              <w:right w:val="nil"/>
            </w:tcBorders>
            <w:shd w:val="clear" w:color="auto" w:fill="F2F2F2" w:themeFill="background1" w:themeFillShade="F2"/>
            <w:noWrap/>
            <w:vAlign w:val="center"/>
          </w:tcPr>
          <w:p w14:paraId="72619818" w14:textId="2726A7D3" w:rsidR="008F5F4D" w:rsidRPr="00E34241" w:rsidRDefault="00AB18E0">
            <w:pPr>
              <w:widowControl/>
              <w:autoSpaceDE/>
              <w:autoSpaceDN/>
              <w:ind w:right="227"/>
              <w:jc w:val="right"/>
              <w:rPr>
                <w:rFonts w:eastAsia="Times New Roman"/>
                <w:sz w:val="16"/>
                <w:szCs w:val="16"/>
                <w:lang w:val="en-AU" w:eastAsia="en-AU" w:bidi="ar-SA"/>
              </w:rPr>
            </w:pPr>
            <w:r>
              <w:rPr>
                <w:rFonts w:eastAsia="Times New Roman"/>
                <w:sz w:val="16"/>
                <w:szCs w:val="16"/>
                <w:lang w:val="en-AU" w:eastAsia="en-AU" w:bidi="ar-SA"/>
              </w:rPr>
              <w:t>…</w:t>
            </w:r>
          </w:p>
        </w:tc>
      </w:tr>
      <w:tr w:rsidR="008F5F4D" w:rsidRPr="00A700D5" w14:paraId="5445CC73" w14:textId="77777777" w:rsidTr="688FA191">
        <w:trPr>
          <w:trHeight w:val="340"/>
        </w:trPr>
        <w:tc>
          <w:tcPr>
            <w:tcW w:w="3969" w:type="dxa"/>
            <w:tcBorders>
              <w:top w:val="single" w:sz="4" w:space="0" w:color="auto"/>
              <w:left w:val="nil"/>
              <w:bottom w:val="single" w:sz="4" w:space="0" w:color="auto"/>
              <w:right w:val="nil"/>
            </w:tcBorders>
            <w:shd w:val="clear" w:color="auto" w:fill="auto"/>
            <w:noWrap/>
            <w:vAlign w:val="center"/>
          </w:tcPr>
          <w:p w14:paraId="2ECEAE04" w14:textId="629AB0EB" w:rsidR="008F5F4D" w:rsidRDefault="00D14D5F" w:rsidP="009C2B81">
            <w:pPr>
              <w:widowControl/>
              <w:autoSpaceDE/>
              <w:autoSpaceDN/>
              <w:rPr>
                <w:rFonts w:eastAsia="Times New Roman"/>
                <w:color w:val="000000"/>
                <w:sz w:val="16"/>
                <w:szCs w:val="16"/>
                <w:lang w:val="en-AU" w:eastAsia="en-AU" w:bidi="ar-SA"/>
              </w:rPr>
            </w:pPr>
            <w:r w:rsidRPr="00525AA3">
              <w:rPr>
                <w:rFonts w:eastAsia="Times New Roman"/>
                <w:b/>
                <w:color w:val="008EBA"/>
                <w:sz w:val="16"/>
                <w:szCs w:val="16"/>
                <w:lang w:val="en-AU" w:eastAsia="en-AU" w:bidi="ar-SA"/>
              </w:rPr>
              <w:t xml:space="preserve">Total </w:t>
            </w:r>
            <w:r w:rsidR="000E627E">
              <w:rPr>
                <w:rFonts w:eastAsia="Times New Roman"/>
                <w:b/>
                <w:color w:val="008EBA"/>
                <w:sz w:val="16"/>
                <w:szCs w:val="16"/>
                <w:lang w:val="en-AU" w:eastAsia="en-AU" w:bidi="ar-SA"/>
              </w:rPr>
              <w:t>D</w:t>
            </w:r>
            <w:r w:rsidR="006C0D7A">
              <w:rPr>
                <w:rFonts w:eastAsia="Times New Roman"/>
                <w:b/>
                <w:color w:val="008EBA"/>
                <w:sz w:val="16"/>
                <w:szCs w:val="16"/>
                <w:lang w:val="en-AU" w:eastAsia="en-AU" w:bidi="ar-SA"/>
              </w:rPr>
              <w:t xml:space="preserve">ividends </w:t>
            </w:r>
            <w:r w:rsidR="003D1511">
              <w:rPr>
                <w:rFonts w:eastAsia="Times New Roman"/>
                <w:b/>
                <w:color w:val="008EBA"/>
                <w:sz w:val="16"/>
                <w:szCs w:val="16"/>
                <w:lang w:val="en-AU" w:eastAsia="en-AU" w:bidi="ar-SA"/>
              </w:rPr>
              <w:t>in</w:t>
            </w:r>
            <w:r w:rsidR="004E6B92">
              <w:rPr>
                <w:rFonts w:eastAsia="Times New Roman"/>
                <w:b/>
                <w:color w:val="008EBA"/>
                <w:sz w:val="16"/>
                <w:szCs w:val="16"/>
                <w:lang w:val="en-AU" w:eastAsia="en-AU" w:bidi="ar-SA"/>
              </w:rPr>
              <w:t xml:space="preserve"> </w:t>
            </w:r>
            <w:r w:rsidR="009E51D4">
              <w:rPr>
                <w:rFonts w:eastAsia="Times New Roman"/>
                <w:b/>
                <w:color w:val="008EBA"/>
                <w:sz w:val="16"/>
                <w:szCs w:val="16"/>
                <w:lang w:val="en-AU" w:eastAsia="en-AU" w:bidi="ar-SA"/>
              </w:rPr>
              <w:t>Other Economic Flows section</w:t>
            </w:r>
            <w:r w:rsidR="00463405" w:rsidRPr="00370AF1">
              <w:rPr>
                <w:b/>
                <w:bCs/>
                <w:iCs/>
                <w:color w:val="008EBA"/>
                <w:position w:val="7"/>
                <w:sz w:val="14"/>
              </w:rPr>
              <w:t>(b)</w:t>
            </w:r>
          </w:p>
        </w:tc>
        <w:tc>
          <w:tcPr>
            <w:tcW w:w="1134" w:type="dxa"/>
            <w:tcBorders>
              <w:top w:val="single" w:sz="4" w:space="0" w:color="auto"/>
              <w:left w:val="nil"/>
              <w:bottom w:val="single" w:sz="4" w:space="0" w:color="auto"/>
              <w:right w:val="nil"/>
            </w:tcBorders>
            <w:shd w:val="clear" w:color="auto" w:fill="auto"/>
            <w:noWrap/>
            <w:vAlign w:val="center"/>
          </w:tcPr>
          <w:p w14:paraId="49F6A146" w14:textId="4A573C38" w:rsidR="008F5F4D" w:rsidRPr="00E34241" w:rsidRDefault="000637BC">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85</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tcPr>
          <w:p w14:paraId="1595E1C2" w14:textId="2347F90F" w:rsidR="008F5F4D" w:rsidRPr="00E34241" w:rsidRDefault="000637BC" w:rsidP="000C6366">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35</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tcPr>
          <w:p w14:paraId="32029576" w14:textId="4662EF71" w:rsidR="008F5F4D" w:rsidRPr="00E34241" w:rsidRDefault="000637BC" w:rsidP="000C6366">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40</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tcPr>
          <w:p w14:paraId="282C9C5F" w14:textId="02143DA3" w:rsidR="008F5F4D" w:rsidRPr="00E34241" w:rsidRDefault="000637BC">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347</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tcPr>
          <w:p w14:paraId="5277AD72" w14:textId="0E6832F7" w:rsidR="008F5F4D" w:rsidRPr="00E34241" w:rsidRDefault="000637BC">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91</w:t>
            </w:r>
          </w:p>
        </w:tc>
      </w:tr>
      <w:tr w:rsidR="00D14D5F" w:rsidRPr="00A700D5" w14:paraId="16ABFD8C" w14:textId="77777777" w:rsidTr="688FA191">
        <w:trPr>
          <w:trHeight w:val="340"/>
        </w:trPr>
        <w:tc>
          <w:tcPr>
            <w:tcW w:w="3969" w:type="dxa"/>
            <w:tcBorders>
              <w:top w:val="single" w:sz="4" w:space="0" w:color="auto"/>
              <w:left w:val="nil"/>
              <w:bottom w:val="single" w:sz="4" w:space="0" w:color="auto"/>
              <w:right w:val="nil"/>
            </w:tcBorders>
            <w:shd w:val="clear" w:color="auto" w:fill="auto"/>
            <w:noWrap/>
            <w:vAlign w:val="center"/>
          </w:tcPr>
          <w:p w14:paraId="3DFC8616" w14:textId="0F64B1DC" w:rsidR="00D14D5F" w:rsidRPr="00525AA3" w:rsidRDefault="00D14D5F" w:rsidP="009C2B81">
            <w:pPr>
              <w:widowControl/>
              <w:autoSpaceDE/>
              <w:autoSpaceDN/>
              <w:rPr>
                <w:rFonts w:eastAsia="Times New Roman"/>
                <w:b/>
                <w:color w:val="008EBA"/>
                <w:sz w:val="16"/>
                <w:szCs w:val="16"/>
                <w:lang w:val="en-AU" w:eastAsia="en-AU" w:bidi="ar-SA"/>
              </w:rPr>
            </w:pPr>
            <w:r>
              <w:rPr>
                <w:rFonts w:eastAsia="Times New Roman"/>
                <w:b/>
                <w:color w:val="008EBA"/>
                <w:sz w:val="16"/>
                <w:szCs w:val="16"/>
                <w:lang w:val="en-AU" w:eastAsia="en-AU" w:bidi="ar-SA"/>
              </w:rPr>
              <w:t>T</w:t>
            </w:r>
            <w:r w:rsidR="00DD326D">
              <w:rPr>
                <w:rFonts w:eastAsia="Times New Roman"/>
                <w:b/>
                <w:color w:val="008EBA"/>
                <w:sz w:val="16"/>
                <w:szCs w:val="16"/>
                <w:lang w:val="en-AU" w:eastAsia="en-AU" w:bidi="ar-SA"/>
              </w:rPr>
              <w:t xml:space="preserve">OTAL </w:t>
            </w:r>
            <w:r w:rsidR="00B831F3">
              <w:rPr>
                <w:rFonts w:eastAsia="Times New Roman"/>
                <w:b/>
                <w:color w:val="008EBA"/>
                <w:sz w:val="16"/>
                <w:szCs w:val="16"/>
                <w:lang w:val="en-AU" w:eastAsia="en-AU" w:bidi="ar-SA"/>
              </w:rPr>
              <w:t>DIVIDENDS AND TAX EQUIVALENT</w:t>
            </w:r>
            <w:r w:rsidR="00D914B9">
              <w:rPr>
                <w:rFonts w:eastAsia="Times New Roman"/>
                <w:b/>
                <w:color w:val="008EBA"/>
                <w:sz w:val="16"/>
                <w:szCs w:val="16"/>
                <w:lang w:val="en-AU" w:eastAsia="en-AU" w:bidi="ar-SA"/>
              </w:rPr>
              <w:t xml:space="preserve"> P</w:t>
            </w:r>
            <w:r w:rsidR="000F470C">
              <w:rPr>
                <w:rFonts w:eastAsia="Times New Roman"/>
                <w:b/>
                <w:color w:val="008EBA"/>
                <w:sz w:val="16"/>
                <w:szCs w:val="16"/>
                <w:lang w:val="en-AU" w:eastAsia="en-AU" w:bidi="ar-SA"/>
              </w:rPr>
              <w:t>AYMENTS</w:t>
            </w:r>
          </w:p>
        </w:tc>
        <w:tc>
          <w:tcPr>
            <w:tcW w:w="1134" w:type="dxa"/>
            <w:tcBorders>
              <w:top w:val="single" w:sz="4" w:space="0" w:color="auto"/>
              <w:left w:val="nil"/>
              <w:bottom w:val="single" w:sz="4" w:space="0" w:color="auto"/>
              <w:right w:val="nil"/>
            </w:tcBorders>
            <w:shd w:val="clear" w:color="auto" w:fill="auto"/>
            <w:noWrap/>
            <w:vAlign w:val="center"/>
          </w:tcPr>
          <w:p w14:paraId="1BB0C9F1" w14:textId="5795A6E8" w:rsidR="00D14D5F" w:rsidRPr="00E34241" w:rsidRDefault="000637BC">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627</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tcPr>
          <w:p w14:paraId="683FF51F" w14:textId="25575A79" w:rsidR="00D14D5F" w:rsidRPr="00E34241" w:rsidRDefault="000637BC" w:rsidP="000C6366">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76</w:t>
            </w:r>
            <w:r w:rsidR="00B172B5" w:rsidRPr="00E34241">
              <w:rPr>
                <w:rFonts w:eastAsia="Times New Roman"/>
                <w:b/>
                <w:color w:val="008EBA"/>
                <w:sz w:val="16"/>
                <w:szCs w:val="16"/>
                <w:lang w:val="en-AU" w:eastAsia="en-AU" w:bidi="ar-SA"/>
              </w:rPr>
              <w:t>1</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tcPr>
          <w:p w14:paraId="78AB868B" w14:textId="4993E4C2" w:rsidR="00D14D5F" w:rsidRPr="00E34241" w:rsidRDefault="000637BC" w:rsidP="000C6366">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1</w:t>
            </w:r>
            <w:r w:rsidR="00DD082E" w:rsidRPr="00E34241">
              <w:rPr>
                <w:rFonts w:eastAsia="Times New Roman"/>
                <w:b/>
                <w:color w:val="008EBA"/>
                <w:sz w:val="16"/>
                <w:szCs w:val="16"/>
                <w:lang w:val="en-AU" w:eastAsia="en-AU" w:bidi="ar-SA"/>
              </w:rPr>
              <w:t>,</w:t>
            </w:r>
            <w:r w:rsidRPr="00E34241">
              <w:rPr>
                <w:rFonts w:eastAsia="Times New Roman"/>
                <w:b/>
                <w:color w:val="008EBA"/>
                <w:sz w:val="16"/>
                <w:szCs w:val="16"/>
                <w:lang w:val="en-AU" w:eastAsia="en-AU" w:bidi="ar-SA"/>
              </w:rPr>
              <w:t>0</w:t>
            </w:r>
            <w:r w:rsidR="0055361C" w:rsidRPr="00E34241">
              <w:rPr>
                <w:rFonts w:eastAsia="Times New Roman"/>
                <w:b/>
                <w:color w:val="008EBA"/>
                <w:sz w:val="16"/>
                <w:szCs w:val="16"/>
                <w:lang w:val="en-AU" w:eastAsia="en-AU" w:bidi="ar-SA"/>
              </w:rPr>
              <w:t>75</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tcPr>
          <w:p w14:paraId="67556BFE" w14:textId="425DB125" w:rsidR="00D14D5F" w:rsidRPr="00E34241" w:rsidRDefault="000637BC">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1</w:t>
            </w:r>
            <w:r w:rsidR="00DD082E" w:rsidRPr="00E34241">
              <w:rPr>
                <w:rFonts w:eastAsia="Times New Roman"/>
                <w:b/>
                <w:color w:val="008EBA"/>
                <w:sz w:val="16"/>
                <w:szCs w:val="16"/>
                <w:lang w:val="en-AU" w:eastAsia="en-AU" w:bidi="ar-SA"/>
              </w:rPr>
              <w:t>,</w:t>
            </w:r>
            <w:r w:rsidRPr="00E34241">
              <w:rPr>
                <w:rFonts w:eastAsia="Times New Roman"/>
                <w:b/>
                <w:color w:val="008EBA"/>
                <w:sz w:val="16"/>
                <w:szCs w:val="16"/>
                <w:lang w:val="en-AU" w:eastAsia="en-AU" w:bidi="ar-SA"/>
              </w:rPr>
              <w:t>68</w:t>
            </w:r>
            <w:r w:rsidR="0055361C" w:rsidRPr="00E34241">
              <w:rPr>
                <w:rFonts w:eastAsia="Times New Roman"/>
                <w:b/>
                <w:color w:val="008EBA"/>
                <w:sz w:val="16"/>
                <w:szCs w:val="16"/>
                <w:lang w:val="en-AU" w:eastAsia="en-AU" w:bidi="ar-SA"/>
              </w:rPr>
              <w:t>5</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tcPr>
          <w:p w14:paraId="531CE5E2" w14:textId="01AB09B6" w:rsidR="00D14D5F" w:rsidRPr="00E34241" w:rsidRDefault="000637BC">
            <w:pPr>
              <w:widowControl/>
              <w:autoSpaceDE/>
              <w:autoSpaceDN/>
              <w:ind w:right="227"/>
              <w:jc w:val="right"/>
              <w:rPr>
                <w:rFonts w:eastAsia="Times New Roman"/>
                <w:b/>
                <w:color w:val="008EBA"/>
                <w:sz w:val="16"/>
                <w:szCs w:val="16"/>
                <w:lang w:val="en-AU" w:eastAsia="en-AU" w:bidi="ar-SA"/>
              </w:rPr>
            </w:pPr>
            <w:r w:rsidRPr="00E34241">
              <w:rPr>
                <w:rFonts w:eastAsia="Times New Roman"/>
                <w:b/>
                <w:color w:val="008EBA"/>
                <w:sz w:val="16"/>
                <w:szCs w:val="16"/>
                <w:lang w:val="en-AU" w:eastAsia="en-AU" w:bidi="ar-SA"/>
              </w:rPr>
              <w:t>1</w:t>
            </w:r>
            <w:r w:rsidR="00DD082E" w:rsidRPr="00E34241">
              <w:rPr>
                <w:rFonts w:eastAsia="Times New Roman"/>
                <w:b/>
                <w:color w:val="008EBA"/>
                <w:sz w:val="16"/>
                <w:szCs w:val="16"/>
                <w:lang w:val="en-AU" w:eastAsia="en-AU" w:bidi="ar-SA"/>
              </w:rPr>
              <w:t>,</w:t>
            </w:r>
            <w:r w:rsidRPr="00E34241">
              <w:rPr>
                <w:rFonts w:eastAsia="Times New Roman"/>
                <w:b/>
                <w:color w:val="008EBA"/>
                <w:sz w:val="16"/>
                <w:szCs w:val="16"/>
                <w:lang w:val="en-AU" w:eastAsia="en-AU" w:bidi="ar-SA"/>
              </w:rPr>
              <w:t>78</w:t>
            </w:r>
            <w:r w:rsidR="0055361C" w:rsidRPr="00E34241">
              <w:rPr>
                <w:rFonts w:eastAsia="Times New Roman"/>
                <w:b/>
                <w:color w:val="008EBA"/>
                <w:sz w:val="16"/>
                <w:szCs w:val="16"/>
                <w:lang w:val="en-AU" w:eastAsia="en-AU" w:bidi="ar-SA"/>
              </w:rPr>
              <w:t>8</w:t>
            </w:r>
          </w:p>
        </w:tc>
      </w:tr>
    </w:tbl>
    <w:p w14:paraId="79B274F4" w14:textId="77777777" w:rsidR="00814D44" w:rsidRPr="00814D44" w:rsidRDefault="00814D44" w:rsidP="00BF1D08">
      <w:pPr>
        <w:rPr>
          <w:sz w:val="6"/>
          <w:szCs w:val="6"/>
        </w:rPr>
      </w:pPr>
    </w:p>
    <w:p w14:paraId="42041A90" w14:textId="0D8F5E1C" w:rsidR="00446477" w:rsidRPr="00814D44" w:rsidRDefault="00186DF1" w:rsidP="00814D44">
      <w:pPr>
        <w:pStyle w:val="ListParagraph"/>
        <w:numPr>
          <w:ilvl w:val="0"/>
          <w:numId w:val="54"/>
        </w:numPr>
        <w:spacing w:before="0"/>
        <w:ind w:left="357" w:hanging="357"/>
        <w:rPr>
          <w:sz w:val="17"/>
          <w:szCs w:val="17"/>
        </w:rPr>
      </w:pPr>
      <w:proofErr w:type="spellStart"/>
      <w:r w:rsidRPr="688FA191">
        <w:rPr>
          <w:sz w:val="17"/>
          <w:szCs w:val="17"/>
        </w:rPr>
        <w:t>Landcom’s</w:t>
      </w:r>
      <w:proofErr w:type="spellEnd"/>
      <w:r w:rsidRPr="688FA191">
        <w:rPr>
          <w:sz w:val="17"/>
          <w:szCs w:val="17"/>
        </w:rPr>
        <w:t xml:space="preserve"> </w:t>
      </w:r>
      <w:r w:rsidR="00EF352B" w:rsidRPr="688FA191">
        <w:rPr>
          <w:sz w:val="17"/>
          <w:szCs w:val="17"/>
        </w:rPr>
        <w:t>returns</w:t>
      </w:r>
      <w:r w:rsidR="002D58CE" w:rsidRPr="688FA191">
        <w:rPr>
          <w:sz w:val="17"/>
          <w:szCs w:val="17"/>
        </w:rPr>
        <w:t xml:space="preserve"> classified</w:t>
      </w:r>
      <w:r w:rsidRPr="688FA191">
        <w:rPr>
          <w:sz w:val="17"/>
          <w:szCs w:val="17"/>
        </w:rPr>
        <w:t xml:space="preserve"> </w:t>
      </w:r>
      <w:r w:rsidR="00EF352B" w:rsidRPr="688FA191">
        <w:rPr>
          <w:sz w:val="17"/>
          <w:szCs w:val="17"/>
        </w:rPr>
        <w:t>under</w:t>
      </w:r>
      <w:r w:rsidRPr="688FA191">
        <w:rPr>
          <w:sz w:val="17"/>
          <w:szCs w:val="17"/>
        </w:rPr>
        <w:t xml:space="preserve"> the ‘Revenue from Transactions</w:t>
      </w:r>
      <w:r w:rsidR="00704BD5" w:rsidRPr="688FA191">
        <w:rPr>
          <w:sz w:val="17"/>
          <w:szCs w:val="17"/>
        </w:rPr>
        <w:t>’</w:t>
      </w:r>
      <w:r w:rsidRPr="688FA191">
        <w:rPr>
          <w:sz w:val="17"/>
          <w:szCs w:val="17"/>
        </w:rPr>
        <w:t xml:space="preserve"> section</w:t>
      </w:r>
      <w:r w:rsidR="00EF352B" w:rsidRPr="688FA191">
        <w:rPr>
          <w:sz w:val="17"/>
          <w:szCs w:val="17"/>
        </w:rPr>
        <w:t xml:space="preserve"> </w:t>
      </w:r>
      <w:r w:rsidR="00F003E6">
        <w:rPr>
          <w:sz w:val="17"/>
          <w:szCs w:val="17"/>
        </w:rPr>
        <w:t xml:space="preserve">in </w:t>
      </w:r>
      <w:r w:rsidR="00F003E6" w:rsidRPr="00814D44">
        <w:rPr>
          <w:sz w:val="17"/>
          <w:szCs w:val="17"/>
        </w:rPr>
        <w:t>the General Government Operating Statement</w:t>
      </w:r>
      <w:r w:rsidR="00F003E6" w:rsidRPr="688FA191">
        <w:rPr>
          <w:sz w:val="17"/>
          <w:szCs w:val="17"/>
        </w:rPr>
        <w:t xml:space="preserve"> </w:t>
      </w:r>
      <w:r w:rsidR="00EF352B" w:rsidRPr="688FA191">
        <w:rPr>
          <w:sz w:val="17"/>
          <w:szCs w:val="17"/>
        </w:rPr>
        <w:t xml:space="preserve">relate to </w:t>
      </w:r>
      <w:r w:rsidR="00C80C2F">
        <w:rPr>
          <w:sz w:val="17"/>
          <w:szCs w:val="17"/>
        </w:rPr>
        <w:t>t</w:t>
      </w:r>
      <w:r w:rsidRPr="688FA191">
        <w:rPr>
          <w:sz w:val="17"/>
          <w:szCs w:val="17"/>
        </w:rPr>
        <w:t xml:space="preserve">ax </w:t>
      </w:r>
      <w:r w:rsidR="00C80C2F">
        <w:rPr>
          <w:sz w:val="17"/>
          <w:szCs w:val="17"/>
        </w:rPr>
        <w:t>e</w:t>
      </w:r>
      <w:r w:rsidRPr="688FA191">
        <w:rPr>
          <w:sz w:val="17"/>
          <w:szCs w:val="17"/>
        </w:rPr>
        <w:t xml:space="preserve">quivalent </w:t>
      </w:r>
      <w:r w:rsidR="00C80C2F">
        <w:rPr>
          <w:sz w:val="17"/>
          <w:szCs w:val="17"/>
        </w:rPr>
        <w:t>p</w:t>
      </w:r>
      <w:r w:rsidRPr="688FA191">
        <w:rPr>
          <w:sz w:val="17"/>
          <w:szCs w:val="17"/>
        </w:rPr>
        <w:t>ayments.</w:t>
      </w:r>
    </w:p>
    <w:p w14:paraId="694A2B23" w14:textId="3AFF93DC" w:rsidR="00704BD5" w:rsidRPr="00814D44" w:rsidRDefault="00704BD5" w:rsidP="00814D44">
      <w:pPr>
        <w:pStyle w:val="ListParagraph"/>
        <w:numPr>
          <w:ilvl w:val="0"/>
          <w:numId w:val="54"/>
        </w:numPr>
        <w:spacing w:before="0"/>
        <w:ind w:left="357" w:hanging="357"/>
        <w:rPr>
          <w:sz w:val="17"/>
          <w:szCs w:val="17"/>
        </w:rPr>
      </w:pPr>
      <w:r w:rsidRPr="00814D44">
        <w:rPr>
          <w:sz w:val="17"/>
          <w:szCs w:val="17"/>
        </w:rPr>
        <w:t xml:space="preserve">Dividends paid by TAHE in 2021-22 and by </w:t>
      </w:r>
      <w:proofErr w:type="spellStart"/>
      <w:r w:rsidRPr="00814D44">
        <w:rPr>
          <w:sz w:val="17"/>
          <w:szCs w:val="17"/>
        </w:rPr>
        <w:t>Landcom</w:t>
      </w:r>
      <w:proofErr w:type="spellEnd"/>
      <w:r w:rsidRPr="00814D44">
        <w:rPr>
          <w:sz w:val="17"/>
          <w:szCs w:val="17"/>
        </w:rPr>
        <w:t xml:space="preserve"> across </w:t>
      </w:r>
      <w:r w:rsidR="000724F0" w:rsidRPr="00814D44">
        <w:rPr>
          <w:sz w:val="17"/>
          <w:szCs w:val="17"/>
        </w:rPr>
        <w:t xml:space="preserve">the </w:t>
      </w:r>
      <w:r w:rsidRPr="00814D44">
        <w:rPr>
          <w:sz w:val="17"/>
          <w:szCs w:val="17"/>
        </w:rPr>
        <w:t>five years to 2025-26 are classified as income within the ‘Other Economic Flows’ section of the General Government Operating Statement, rather than the ‘Revenue from Transactions’ section.</w:t>
      </w:r>
    </w:p>
    <w:p w14:paraId="0C4E36E5" w14:textId="77777777" w:rsidR="00814D44" w:rsidRPr="00814D44" w:rsidRDefault="00814D44" w:rsidP="00814D44">
      <w:pPr>
        <w:rPr>
          <w:sz w:val="17"/>
          <w:szCs w:val="17"/>
        </w:rPr>
      </w:pPr>
    </w:p>
    <w:p w14:paraId="3B56CB4C" w14:textId="0AA8FD74" w:rsidR="00037381" w:rsidRPr="00814D44" w:rsidRDefault="00037381" w:rsidP="00BF1D08">
      <w:pPr>
        <w:rPr>
          <w:sz w:val="17"/>
          <w:szCs w:val="17"/>
        </w:rPr>
      </w:pPr>
    </w:p>
    <w:p w14:paraId="5C13F99D" w14:textId="79B41EB3" w:rsidR="00E90F73" w:rsidRPr="00A700D5" w:rsidRDefault="00E90F73" w:rsidP="008442F8">
      <w:pPr>
        <w:rPr>
          <w:lang w:val="en-AU"/>
        </w:rPr>
      </w:pPr>
    </w:p>
    <w:sectPr w:rsidR="00E90F73" w:rsidRPr="00A700D5" w:rsidSect="00A571BC">
      <w:headerReference w:type="even" r:id="rId13"/>
      <w:headerReference w:type="default" r:id="rId14"/>
      <w:footerReference w:type="even" r:id="rId15"/>
      <w:footerReference w:type="default" r:id="rId16"/>
      <w:headerReference w:type="first" r:id="rId17"/>
      <w:footerReference w:type="first" r:id="rId18"/>
      <w:type w:val="continuous"/>
      <w:pgSz w:w="11910"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8C7C" w14:textId="77777777" w:rsidR="00BA34C5" w:rsidRDefault="00BA34C5">
      <w:r>
        <w:separator/>
      </w:r>
    </w:p>
    <w:p w14:paraId="69EF5260" w14:textId="77777777" w:rsidR="00BA34C5" w:rsidRDefault="00BA34C5"/>
  </w:endnote>
  <w:endnote w:type="continuationSeparator" w:id="0">
    <w:p w14:paraId="0EDE4D2D" w14:textId="77777777" w:rsidR="00BA34C5" w:rsidRDefault="00BA34C5">
      <w:r>
        <w:continuationSeparator/>
      </w:r>
    </w:p>
    <w:p w14:paraId="01435E51" w14:textId="77777777" w:rsidR="00BA34C5" w:rsidRDefault="00BA34C5"/>
  </w:endnote>
  <w:endnote w:type="continuationNotice" w:id="1">
    <w:p w14:paraId="7C1F1FCD" w14:textId="77777777" w:rsidR="00BA34C5" w:rsidRDefault="00BA34C5"/>
    <w:p w14:paraId="5113E35C" w14:textId="77777777" w:rsidR="00BA34C5" w:rsidRDefault="00BA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F383" w14:textId="125978AA" w:rsidR="005977FC" w:rsidRDefault="00816C0B" w:rsidP="005977FC">
    <w:pPr>
      <w:pBdr>
        <w:top w:val="single" w:sz="4" w:space="4" w:color="auto"/>
      </w:pBdr>
      <w:tabs>
        <w:tab w:val="right" w:pos="9639"/>
      </w:tabs>
      <w:rPr>
        <w:sz w:val="18"/>
        <w:szCs w:val="18"/>
      </w:rPr>
    </w:pPr>
    <w:r>
      <w:rPr>
        <w:sz w:val="18"/>
        <w:szCs w:val="18"/>
      </w:rPr>
      <w:t>7</w:t>
    </w:r>
    <w:r w:rsidR="00795BB3" w:rsidRPr="00AA1883">
      <w:rPr>
        <w:sz w:val="18"/>
        <w:szCs w:val="18"/>
      </w:rPr>
      <w:t xml:space="preserve"> - </w:t>
    </w:r>
    <w:r w:rsidR="00795BB3" w:rsidRPr="009153AF">
      <w:rPr>
        <w:color w:val="2B579A"/>
        <w:sz w:val="18"/>
        <w:szCs w:val="18"/>
      </w:rPr>
      <w:fldChar w:fldCharType="begin"/>
    </w:r>
    <w:r w:rsidR="00795BB3" w:rsidRPr="009153AF">
      <w:rPr>
        <w:sz w:val="18"/>
        <w:szCs w:val="18"/>
      </w:rPr>
      <w:instrText xml:space="preserve"> PAGE   \* MERGEFORMAT </w:instrText>
    </w:r>
    <w:r w:rsidR="00795BB3" w:rsidRPr="009153AF">
      <w:rPr>
        <w:color w:val="2B579A"/>
        <w:sz w:val="18"/>
        <w:szCs w:val="18"/>
      </w:rPr>
      <w:fldChar w:fldCharType="separate"/>
    </w:r>
    <w:r w:rsidR="00795BB3" w:rsidRPr="009153AF">
      <w:rPr>
        <w:noProof/>
        <w:sz w:val="18"/>
        <w:szCs w:val="18"/>
      </w:rPr>
      <w:t>8</w:t>
    </w:r>
    <w:r w:rsidR="00795BB3" w:rsidRPr="009153AF">
      <w:rPr>
        <w:color w:val="2B579A"/>
        <w:sz w:val="18"/>
        <w:szCs w:val="18"/>
      </w:rPr>
      <w:fldChar w:fldCharType="end"/>
    </w:r>
    <w:r w:rsidR="00795BB3">
      <w:rPr>
        <w:noProof/>
        <w:sz w:val="18"/>
        <w:szCs w:val="18"/>
      </w:rPr>
      <w:tab/>
    </w:r>
    <w:r w:rsidR="00795BB3" w:rsidRPr="00AA1883">
      <w:rPr>
        <w:sz w:val="18"/>
        <w:szCs w:val="18"/>
      </w:rPr>
      <w:t xml:space="preserve">Budget Statement </w:t>
    </w:r>
    <w:r w:rsidR="00916FC7">
      <w:rPr>
        <w:sz w:val="18"/>
        <w:szCs w:val="18"/>
      </w:rPr>
      <w:t>202</w:t>
    </w:r>
    <w:r w:rsidR="00E83069">
      <w:rPr>
        <w:sz w:val="18"/>
        <w:szCs w:val="18"/>
      </w:rPr>
      <w:t>2</w:t>
    </w:r>
    <w:r w:rsidR="00916FC7">
      <w:rPr>
        <w:sz w:val="18"/>
        <w:szCs w:val="18"/>
      </w:rPr>
      <w:t>-2</w:t>
    </w:r>
    <w:r w:rsidR="00E83069">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85FA" w14:textId="78CEF903" w:rsidR="005977FC" w:rsidRPr="00BF1650" w:rsidRDefault="00795BB3" w:rsidP="005977FC">
    <w:pPr>
      <w:pBdr>
        <w:top w:val="single" w:sz="4" w:space="4" w:color="auto"/>
      </w:pBdr>
      <w:tabs>
        <w:tab w:val="right" w:pos="9639"/>
      </w:tabs>
      <w:rPr>
        <w:sz w:val="18"/>
        <w:szCs w:val="18"/>
      </w:rPr>
    </w:pPr>
    <w:r w:rsidRPr="00AA1883">
      <w:rPr>
        <w:sz w:val="18"/>
        <w:szCs w:val="18"/>
      </w:rPr>
      <w:t xml:space="preserve">Budget Statement </w:t>
    </w:r>
    <w:r w:rsidR="00916FC7">
      <w:rPr>
        <w:sz w:val="18"/>
        <w:szCs w:val="18"/>
      </w:rPr>
      <w:t>202</w:t>
    </w:r>
    <w:r w:rsidR="00E83069">
      <w:rPr>
        <w:sz w:val="18"/>
        <w:szCs w:val="18"/>
      </w:rPr>
      <w:t>2</w:t>
    </w:r>
    <w:r w:rsidR="00916FC7">
      <w:rPr>
        <w:sz w:val="18"/>
        <w:szCs w:val="18"/>
      </w:rPr>
      <w:t>-2</w:t>
    </w:r>
    <w:r w:rsidR="00E83069">
      <w:rPr>
        <w:sz w:val="18"/>
        <w:szCs w:val="18"/>
      </w:rPr>
      <w:t>3</w:t>
    </w:r>
    <w:r>
      <w:rPr>
        <w:sz w:val="18"/>
        <w:szCs w:val="18"/>
      </w:rPr>
      <w:tab/>
    </w:r>
    <w:r w:rsidR="00816C0B">
      <w:rPr>
        <w:sz w:val="18"/>
        <w:szCs w:val="18"/>
      </w:rPr>
      <w:t>7</w:t>
    </w:r>
    <w:r w:rsidRPr="00AA1883">
      <w:rPr>
        <w:sz w:val="18"/>
        <w:szCs w:val="18"/>
      </w:rPr>
      <w:t xml:space="preserve"> - </w:t>
    </w:r>
    <w:r w:rsidRPr="00BF1650">
      <w:rPr>
        <w:sz w:val="18"/>
        <w:szCs w:val="18"/>
      </w:rPr>
      <w:fldChar w:fldCharType="begin"/>
    </w:r>
    <w:r w:rsidRPr="009153AF">
      <w:rPr>
        <w:sz w:val="18"/>
        <w:szCs w:val="18"/>
      </w:rPr>
      <w:instrText xml:space="preserve"> PAGE   \* MERGEFORMAT </w:instrText>
    </w:r>
    <w:r w:rsidRPr="00BF1650">
      <w:rPr>
        <w:sz w:val="18"/>
        <w:szCs w:val="18"/>
      </w:rPr>
      <w:fldChar w:fldCharType="separate"/>
    </w:r>
    <w:r w:rsidRPr="009153AF">
      <w:rPr>
        <w:noProof/>
        <w:sz w:val="18"/>
        <w:szCs w:val="18"/>
      </w:rPr>
      <w:t>9</w:t>
    </w:r>
    <w:r w:rsidRPr="00BF165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4DAD" w14:textId="48DF8ECB" w:rsidR="00F07F82" w:rsidRPr="00BF1650" w:rsidRDefault="00795BB3" w:rsidP="00AF4C6D">
    <w:pPr>
      <w:pBdr>
        <w:top w:val="single" w:sz="4" w:space="4" w:color="auto"/>
      </w:pBdr>
      <w:tabs>
        <w:tab w:val="right" w:pos="9639"/>
      </w:tabs>
      <w:rPr>
        <w:sz w:val="18"/>
        <w:szCs w:val="18"/>
        <w:shd w:val="clear" w:color="auto" w:fill="E6E6E6"/>
      </w:rPr>
    </w:pPr>
    <w:r w:rsidRPr="00AA1883">
      <w:rPr>
        <w:sz w:val="18"/>
        <w:szCs w:val="18"/>
      </w:rPr>
      <w:t xml:space="preserve">Budget Statement </w:t>
    </w:r>
    <w:r w:rsidR="00916FC7">
      <w:rPr>
        <w:sz w:val="18"/>
        <w:szCs w:val="18"/>
      </w:rPr>
      <w:t>202</w:t>
    </w:r>
    <w:r w:rsidR="00E83069">
      <w:rPr>
        <w:sz w:val="18"/>
        <w:szCs w:val="18"/>
      </w:rPr>
      <w:t>2</w:t>
    </w:r>
    <w:r w:rsidR="00916FC7">
      <w:rPr>
        <w:sz w:val="18"/>
        <w:szCs w:val="18"/>
      </w:rPr>
      <w:t>-2</w:t>
    </w:r>
    <w:r w:rsidR="00E83069">
      <w:rPr>
        <w:sz w:val="18"/>
        <w:szCs w:val="18"/>
      </w:rPr>
      <w:t>3</w:t>
    </w:r>
    <w:r>
      <w:rPr>
        <w:sz w:val="18"/>
        <w:szCs w:val="18"/>
      </w:rPr>
      <w:tab/>
    </w:r>
    <w:r w:rsidR="00816C0B">
      <w:rPr>
        <w:sz w:val="18"/>
        <w:szCs w:val="18"/>
      </w:rPr>
      <w:t>7</w:t>
    </w:r>
    <w:r w:rsidRPr="00AA1883">
      <w:rPr>
        <w:sz w:val="18"/>
        <w:szCs w:val="18"/>
      </w:rPr>
      <w:t xml:space="preserve"> - </w:t>
    </w:r>
    <w:r w:rsidRPr="006A514D">
      <w:rPr>
        <w:sz w:val="18"/>
        <w:szCs w:val="18"/>
      </w:rPr>
      <w:fldChar w:fldCharType="begin"/>
    </w:r>
    <w:r w:rsidRPr="00AA1883">
      <w:rPr>
        <w:sz w:val="18"/>
        <w:szCs w:val="18"/>
      </w:rPr>
      <w:instrText xml:space="preserve"> PAGE   \* MERGEFORMAT </w:instrText>
    </w:r>
    <w:r w:rsidRPr="006A514D">
      <w:rPr>
        <w:sz w:val="18"/>
        <w:szCs w:val="18"/>
      </w:rPr>
      <w:fldChar w:fldCharType="separate"/>
    </w:r>
    <w:r>
      <w:rPr>
        <w:noProof/>
        <w:sz w:val="18"/>
        <w:szCs w:val="18"/>
      </w:rPr>
      <w:t>1</w:t>
    </w:r>
    <w:r w:rsidRPr="006A514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1502" w14:textId="77777777" w:rsidR="00BA34C5" w:rsidRDefault="00BA34C5">
      <w:r>
        <w:separator/>
      </w:r>
    </w:p>
    <w:p w14:paraId="4349E0F7" w14:textId="77777777" w:rsidR="00BA34C5" w:rsidRDefault="00BA34C5"/>
  </w:footnote>
  <w:footnote w:type="continuationSeparator" w:id="0">
    <w:p w14:paraId="648583A8" w14:textId="77777777" w:rsidR="00BA34C5" w:rsidRDefault="00BA34C5">
      <w:r>
        <w:continuationSeparator/>
      </w:r>
    </w:p>
    <w:p w14:paraId="71189E2B" w14:textId="77777777" w:rsidR="00BA34C5" w:rsidRDefault="00BA34C5"/>
  </w:footnote>
  <w:footnote w:type="continuationNotice" w:id="1">
    <w:p w14:paraId="2C30CBAD" w14:textId="77777777" w:rsidR="00BA34C5" w:rsidRDefault="00BA34C5"/>
    <w:p w14:paraId="67028982" w14:textId="77777777" w:rsidR="00BA34C5" w:rsidRDefault="00BA3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58F6" w14:textId="7F39540A" w:rsidR="00795BB3" w:rsidRPr="00953DDF" w:rsidRDefault="00795BB3" w:rsidP="00AF4C6D">
    <w:pPr>
      <w:pBdr>
        <w:bottom w:val="single" w:sz="4" w:space="4" w:color="auto"/>
      </w:pBdr>
      <w:tabs>
        <w:tab w:val="center" w:pos="4153"/>
        <w:tab w:val="right" w:pos="8306"/>
      </w:tabs>
      <w:spacing w:line="192" w:lineRule="auto"/>
      <w:contextualSpacing/>
      <w:rPr>
        <w:rFonts w:eastAsia="Calibri"/>
        <w:sz w:val="18"/>
        <w:szCs w:val="18"/>
      </w:rPr>
    </w:pPr>
    <w:r>
      <w:rPr>
        <w:rFonts w:eastAsia="Calibri"/>
        <w:sz w:val="18"/>
        <w:szCs w:val="18"/>
      </w:rPr>
      <w:t>Commercial Performance in the Broader Public Sector</w:t>
    </w:r>
  </w:p>
  <w:p w14:paraId="5E124C0B" w14:textId="77777777" w:rsidR="00795BB3" w:rsidRDefault="00795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03A" w14:textId="77777777" w:rsidR="00795BB3" w:rsidRPr="00953DDF" w:rsidRDefault="00795BB3" w:rsidP="00AF4C6D">
    <w:pPr>
      <w:pBdr>
        <w:bottom w:val="single" w:sz="4" w:space="4" w:color="auto"/>
      </w:pBdr>
      <w:tabs>
        <w:tab w:val="center" w:pos="4153"/>
        <w:tab w:val="right" w:pos="8306"/>
      </w:tabs>
      <w:spacing w:line="192" w:lineRule="auto"/>
      <w:contextualSpacing/>
      <w:jc w:val="right"/>
      <w:rPr>
        <w:rFonts w:eastAsia="Calibri"/>
        <w:sz w:val="18"/>
        <w:szCs w:val="18"/>
      </w:rPr>
    </w:pPr>
    <w:r>
      <w:rPr>
        <w:rFonts w:eastAsia="Calibri"/>
        <w:sz w:val="18"/>
        <w:szCs w:val="18"/>
      </w:rPr>
      <w:t>Commercial Performance in the Broader Public S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0EB8" w14:textId="77777777" w:rsidR="006F7A52" w:rsidRDefault="006F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168"/>
    <w:multiLevelType w:val="hybridMultilevel"/>
    <w:tmpl w:val="FFFFFFFF"/>
    <w:lvl w:ilvl="0" w:tplc="E9C6FC9C">
      <w:start w:val="1"/>
      <w:numFmt w:val="bullet"/>
      <w:lvlText w:val=""/>
      <w:lvlJc w:val="left"/>
      <w:pPr>
        <w:ind w:left="720" w:hanging="360"/>
      </w:pPr>
      <w:rPr>
        <w:rFonts w:ascii="Symbol" w:hAnsi="Symbol" w:hint="default"/>
      </w:rPr>
    </w:lvl>
    <w:lvl w:ilvl="1" w:tplc="B920838C">
      <w:start w:val="1"/>
      <w:numFmt w:val="bullet"/>
      <w:lvlText w:val="o"/>
      <w:lvlJc w:val="left"/>
      <w:pPr>
        <w:ind w:left="1440" w:hanging="360"/>
      </w:pPr>
      <w:rPr>
        <w:rFonts w:ascii="Courier New" w:hAnsi="Courier New" w:hint="default"/>
      </w:rPr>
    </w:lvl>
    <w:lvl w:ilvl="2" w:tplc="F660856A">
      <w:start w:val="1"/>
      <w:numFmt w:val="bullet"/>
      <w:lvlText w:val=""/>
      <w:lvlJc w:val="left"/>
      <w:pPr>
        <w:ind w:left="2160" w:hanging="360"/>
      </w:pPr>
      <w:rPr>
        <w:rFonts w:ascii="Wingdings" w:hAnsi="Wingdings" w:hint="default"/>
      </w:rPr>
    </w:lvl>
    <w:lvl w:ilvl="3" w:tplc="AE4C4096">
      <w:start w:val="1"/>
      <w:numFmt w:val="bullet"/>
      <w:lvlText w:val=""/>
      <w:lvlJc w:val="left"/>
      <w:pPr>
        <w:ind w:left="2880" w:hanging="360"/>
      </w:pPr>
      <w:rPr>
        <w:rFonts w:ascii="Symbol" w:hAnsi="Symbol" w:hint="default"/>
      </w:rPr>
    </w:lvl>
    <w:lvl w:ilvl="4" w:tplc="0D32A034">
      <w:start w:val="1"/>
      <w:numFmt w:val="bullet"/>
      <w:lvlText w:val="o"/>
      <w:lvlJc w:val="left"/>
      <w:pPr>
        <w:ind w:left="3600" w:hanging="360"/>
      </w:pPr>
      <w:rPr>
        <w:rFonts w:ascii="Courier New" w:hAnsi="Courier New" w:hint="default"/>
      </w:rPr>
    </w:lvl>
    <w:lvl w:ilvl="5" w:tplc="9B964B96">
      <w:start w:val="1"/>
      <w:numFmt w:val="bullet"/>
      <w:lvlText w:val=""/>
      <w:lvlJc w:val="left"/>
      <w:pPr>
        <w:ind w:left="4320" w:hanging="360"/>
      </w:pPr>
      <w:rPr>
        <w:rFonts w:ascii="Wingdings" w:hAnsi="Wingdings" w:hint="default"/>
      </w:rPr>
    </w:lvl>
    <w:lvl w:ilvl="6" w:tplc="09487764">
      <w:start w:val="1"/>
      <w:numFmt w:val="bullet"/>
      <w:lvlText w:val=""/>
      <w:lvlJc w:val="left"/>
      <w:pPr>
        <w:ind w:left="5040" w:hanging="360"/>
      </w:pPr>
      <w:rPr>
        <w:rFonts w:ascii="Symbol" w:hAnsi="Symbol" w:hint="default"/>
      </w:rPr>
    </w:lvl>
    <w:lvl w:ilvl="7" w:tplc="B36CDBAC">
      <w:start w:val="1"/>
      <w:numFmt w:val="bullet"/>
      <w:lvlText w:val="o"/>
      <w:lvlJc w:val="left"/>
      <w:pPr>
        <w:ind w:left="5760" w:hanging="360"/>
      </w:pPr>
      <w:rPr>
        <w:rFonts w:ascii="Courier New" w:hAnsi="Courier New" w:hint="default"/>
      </w:rPr>
    </w:lvl>
    <w:lvl w:ilvl="8" w:tplc="E50C986C">
      <w:start w:val="1"/>
      <w:numFmt w:val="bullet"/>
      <w:lvlText w:val=""/>
      <w:lvlJc w:val="left"/>
      <w:pPr>
        <w:ind w:left="6480" w:hanging="360"/>
      </w:pPr>
      <w:rPr>
        <w:rFonts w:ascii="Wingdings" w:hAnsi="Wingdings" w:hint="default"/>
      </w:rPr>
    </w:lvl>
  </w:abstractNum>
  <w:abstractNum w:abstractNumId="1" w15:restartNumberingAfterBreak="0">
    <w:nsid w:val="02482B30"/>
    <w:multiLevelType w:val="hybridMultilevel"/>
    <w:tmpl w:val="0B04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C5FCB"/>
    <w:multiLevelType w:val="hybridMultilevel"/>
    <w:tmpl w:val="842E4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F3ACE"/>
    <w:multiLevelType w:val="hybridMultilevel"/>
    <w:tmpl w:val="11AEB6D8"/>
    <w:lvl w:ilvl="0" w:tplc="EEEC5926">
      <w:start w:val="1"/>
      <w:numFmt w:val="decimal"/>
      <w:pStyle w:val="Table71"/>
      <w:lvlText w:val="Table 7.%1:"/>
      <w:lvlJc w:val="left"/>
      <w:pPr>
        <w:ind w:left="502" w:hanging="360"/>
      </w:pPr>
      <w:rPr>
        <w:rFonts w:ascii="Arial" w:hAnsi="Arial" w:hint="default"/>
        <w:b w:val="0"/>
        <w:i/>
        <w:caps w:val="0"/>
        <w:color w:val="4F4F4F"/>
        <w:sz w:val="22"/>
        <w:u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08345DDA"/>
    <w:multiLevelType w:val="multilevel"/>
    <w:tmpl w:val="2E8644AC"/>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C5B33"/>
    <w:multiLevelType w:val="hybridMultilevel"/>
    <w:tmpl w:val="D6D4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E37CF2"/>
    <w:multiLevelType w:val="hybridMultilevel"/>
    <w:tmpl w:val="4F46C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B5325F"/>
    <w:multiLevelType w:val="multilevel"/>
    <w:tmpl w:val="2FC2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B7277"/>
    <w:multiLevelType w:val="hybridMultilevel"/>
    <w:tmpl w:val="4B06A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09336E"/>
    <w:multiLevelType w:val="hybridMultilevel"/>
    <w:tmpl w:val="5BAE9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516841"/>
    <w:multiLevelType w:val="hybridMultilevel"/>
    <w:tmpl w:val="83469946"/>
    <w:lvl w:ilvl="0" w:tplc="66E49180">
      <w:start w:val="1"/>
      <w:numFmt w:val="decimal"/>
      <w:pStyle w:val="Figure7x"/>
      <w:lvlText w:val="Figure 7.%1:"/>
      <w:lvlJc w:val="left"/>
      <w:pPr>
        <w:ind w:left="720" w:hanging="360"/>
      </w:pPr>
      <w:rPr>
        <w:rFonts w:ascii="Arial" w:hAnsi="Arial"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D03FFB"/>
    <w:multiLevelType w:val="hybridMultilevel"/>
    <w:tmpl w:val="67FCB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233DA9"/>
    <w:multiLevelType w:val="hybridMultilevel"/>
    <w:tmpl w:val="71E4936A"/>
    <w:lvl w:ilvl="0" w:tplc="C406D20A">
      <w:start w:val="202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01501"/>
    <w:multiLevelType w:val="hybridMultilevel"/>
    <w:tmpl w:val="07C45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8B46AE"/>
    <w:multiLevelType w:val="hybridMultilevel"/>
    <w:tmpl w:val="AC0E1F1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27FA632C"/>
    <w:multiLevelType w:val="hybridMultilevel"/>
    <w:tmpl w:val="FFFFFFFF"/>
    <w:lvl w:ilvl="0" w:tplc="A8DEC1BE">
      <w:start w:val="1"/>
      <w:numFmt w:val="bullet"/>
      <w:lvlText w:val=""/>
      <w:lvlJc w:val="left"/>
      <w:pPr>
        <w:ind w:left="720" w:hanging="360"/>
      </w:pPr>
      <w:rPr>
        <w:rFonts w:ascii="Symbol" w:hAnsi="Symbol" w:hint="default"/>
      </w:rPr>
    </w:lvl>
    <w:lvl w:ilvl="1" w:tplc="350A344C">
      <w:start w:val="1"/>
      <w:numFmt w:val="bullet"/>
      <w:lvlText w:val="o"/>
      <w:lvlJc w:val="left"/>
      <w:pPr>
        <w:ind w:left="1440" w:hanging="360"/>
      </w:pPr>
      <w:rPr>
        <w:rFonts w:ascii="Courier New" w:hAnsi="Courier New" w:hint="default"/>
      </w:rPr>
    </w:lvl>
    <w:lvl w:ilvl="2" w:tplc="B4500D6A">
      <w:start w:val="1"/>
      <w:numFmt w:val="bullet"/>
      <w:lvlText w:val=""/>
      <w:lvlJc w:val="left"/>
      <w:pPr>
        <w:ind w:left="2160" w:hanging="360"/>
      </w:pPr>
      <w:rPr>
        <w:rFonts w:ascii="Wingdings" w:hAnsi="Wingdings" w:hint="default"/>
      </w:rPr>
    </w:lvl>
    <w:lvl w:ilvl="3" w:tplc="FF5C2286">
      <w:start w:val="1"/>
      <w:numFmt w:val="bullet"/>
      <w:lvlText w:val=""/>
      <w:lvlJc w:val="left"/>
      <w:pPr>
        <w:ind w:left="2880" w:hanging="360"/>
      </w:pPr>
      <w:rPr>
        <w:rFonts w:ascii="Symbol" w:hAnsi="Symbol" w:hint="default"/>
      </w:rPr>
    </w:lvl>
    <w:lvl w:ilvl="4" w:tplc="D8EEB720">
      <w:start w:val="1"/>
      <w:numFmt w:val="bullet"/>
      <w:lvlText w:val="o"/>
      <w:lvlJc w:val="left"/>
      <w:pPr>
        <w:ind w:left="3600" w:hanging="360"/>
      </w:pPr>
      <w:rPr>
        <w:rFonts w:ascii="Courier New" w:hAnsi="Courier New" w:hint="default"/>
      </w:rPr>
    </w:lvl>
    <w:lvl w:ilvl="5" w:tplc="ED404700">
      <w:start w:val="1"/>
      <w:numFmt w:val="bullet"/>
      <w:lvlText w:val=""/>
      <w:lvlJc w:val="left"/>
      <w:pPr>
        <w:ind w:left="4320" w:hanging="360"/>
      </w:pPr>
      <w:rPr>
        <w:rFonts w:ascii="Wingdings" w:hAnsi="Wingdings" w:hint="default"/>
      </w:rPr>
    </w:lvl>
    <w:lvl w:ilvl="6" w:tplc="21F2AD98">
      <w:start w:val="1"/>
      <w:numFmt w:val="bullet"/>
      <w:lvlText w:val=""/>
      <w:lvlJc w:val="left"/>
      <w:pPr>
        <w:ind w:left="5040" w:hanging="360"/>
      </w:pPr>
      <w:rPr>
        <w:rFonts w:ascii="Symbol" w:hAnsi="Symbol" w:hint="default"/>
      </w:rPr>
    </w:lvl>
    <w:lvl w:ilvl="7" w:tplc="3A1A88D4">
      <w:start w:val="1"/>
      <w:numFmt w:val="bullet"/>
      <w:lvlText w:val="o"/>
      <w:lvlJc w:val="left"/>
      <w:pPr>
        <w:ind w:left="5760" w:hanging="360"/>
      </w:pPr>
      <w:rPr>
        <w:rFonts w:ascii="Courier New" w:hAnsi="Courier New" w:hint="default"/>
      </w:rPr>
    </w:lvl>
    <w:lvl w:ilvl="8" w:tplc="A7F26AD8">
      <w:start w:val="1"/>
      <w:numFmt w:val="bullet"/>
      <w:lvlText w:val=""/>
      <w:lvlJc w:val="left"/>
      <w:pPr>
        <w:ind w:left="6480" w:hanging="360"/>
      </w:pPr>
      <w:rPr>
        <w:rFonts w:ascii="Wingdings" w:hAnsi="Wingdings" w:hint="default"/>
      </w:rPr>
    </w:lvl>
  </w:abstractNum>
  <w:abstractNum w:abstractNumId="16" w15:restartNumberingAfterBreak="0">
    <w:nsid w:val="31344479"/>
    <w:multiLevelType w:val="hybridMultilevel"/>
    <w:tmpl w:val="2AB6D4D0"/>
    <w:lvl w:ilvl="0" w:tplc="D1DC95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60B49"/>
    <w:multiLevelType w:val="multilevel"/>
    <w:tmpl w:val="7D44FFE4"/>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BC3357"/>
    <w:multiLevelType w:val="hybridMultilevel"/>
    <w:tmpl w:val="853E3250"/>
    <w:lvl w:ilvl="0" w:tplc="344E22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271B79"/>
    <w:multiLevelType w:val="hybridMultilevel"/>
    <w:tmpl w:val="3F7E4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8F2F89"/>
    <w:multiLevelType w:val="hybridMultilevel"/>
    <w:tmpl w:val="1D5CC398"/>
    <w:lvl w:ilvl="0" w:tplc="3BC2E8D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95CAD"/>
    <w:multiLevelType w:val="hybridMultilevel"/>
    <w:tmpl w:val="F0A449B0"/>
    <w:lvl w:ilvl="0" w:tplc="56EAC62C">
      <w:start w:val="1"/>
      <w:numFmt w:val="decimal"/>
      <w:pStyle w:val="Box71BoxHeading"/>
      <w:lvlText w:val="Box 7.%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905C72"/>
    <w:multiLevelType w:val="hybridMultilevel"/>
    <w:tmpl w:val="8092E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DD329A"/>
    <w:multiLevelType w:val="hybridMultilevel"/>
    <w:tmpl w:val="DC2E8410"/>
    <w:lvl w:ilvl="0" w:tplc="AB56B5A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BED1631"/>
    <w:multiLevelType w:val="hybridMultilevel"/>
    <w:tmpl w:val="B1BA9D42"/>
    <w:lvl w:ilvl="0" w:tplc="6208561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F3D0C"/>
    <w:multiLevelType w:val="hybridMultilevel"/>
    <w:tmpl w:val="46B04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821DAC"/>
    <w:multiLevelType w:val="hybridMultilevel"/>
    <w:tmpl w:val="16A8A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50F4E"/>
    <w:multiLevelType w:val="hybridMultilevel"/>
    <w:tmpl w:val="95B0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6282E"/>
    <w:multiLevelType w:val="hybridMultilevel"/>
    <w:tmpl w:val="5FB2A5E4"/>
    <w:lvl w:ilvl="0" w:tplc="5CB6351A">
      <w:start w:val="1"/>
      <w:numFmt w:val="decimal"/>
      <w:pStyle w:val="Chart71"/>
      <w:lvlText w:val="Chart 7.%1:"/>
      <w:lvlJc w:val="left"/>
      <w:pPr>
        <w:ind w:left="360" w:hanging="360"/>
      </w:pPr>
      <w:rPr>
        <w:rFonts w:ascii="Arial" w:hAnsi="Arial" w:hint="default"/>
        <w:b w:val="0"/>
        <w:i/>
        <w:caps w:val="0"/>
        <w:color w:val="4F4F4F"/>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F636FD"/>
    <w:multiLevelType w:val="hybridMultilevel"/>
    <w:tmpl w:val="C1A6A23A"/>
    <w:lvl w:ilvl="0" w:tplc="14FEC2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9E5E30"/>
    <w:multiLevelType w:val="hybridMultilevel"/>
    <w:tmpl w:val="46E65A64"/>
    <w:lvl w:ilvl="0" w:tplc="A508B8F0">
      <w:start w:val="1"/>
      <w:numFmt w:val="decimal"/>
      <w:pStyle w:val="71Heading2"/>
      <w:lvlText w:val="7.%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567173"/>
    <w:multiLevelType w:val="hybridMultilevel"/>
    <w:tmpl w:val="49A48D9A"/>
    <w:lvl w:ilvl="0" w:tplc="F4B42AE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DC3492B"/>
    <w:multiLevelType w:val="hybridMultilevel"/>
    <w:tmpl w:val="557A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860A9"/>
    <w:multiLevelType w:val="hybridMultilevel"/>
    <w:tmpl w:val="0F56B358"/>
    <w:lvl w:ilvl="0" w:tplc="0C090001">
      <w:start w:val="1"/>
      <w:numFmt w:val="bullet"/>
      <w:lvlText w:val=""/>
      <w:lvlJc w:val="left"/>
      <w:pPr>
        <w:ind w:left="910" w:hanging="360"/>
      </w:pPr>
      <w:rPr>
        <w:rFonts w:ascii="Symbol" w:hAnsi="Symbol" w:hint="default"/>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35" w15:restartNumberingAfterBreak="0">
    <w:nsid w:val="5FA86AB6"/>
    <w:multiLevelType w:val="hybridMultilevel"/>
    <w:tmpl w:val="48541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D52973"/>
    <w:multiLevelType w:val="multilevel"/>
    <w:tmpl w:val="7D44FFE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2246C5"/>
    <w:multiLevelType w:val="hybridMultilevel"/>
    <w:tmpl w:val="65DAC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64DC20D2"/>
    <w:multiLevelType w:val="hybridMultilevel"/>
    <w:tmpl w:val="656E85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644F6C"/>
    <w:multiLevelType w:val="hybridMultilevel"/>
    <w:tmpl w:val="5A98E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C832EB"/>
    <w:multiLevelType w:val="hybridMultilevel"/>
    <w:tmpl w:val="3D404240"/>
    <w:lvl w:ilvl="0" w:tplc="F17A74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194055"/>
    <w:multiLevelType w:val="hybridMultilevel"/>
    <w:tmpl w:val="FE886530"/>
    <w:lvl w:ilvl="0" w:tplc="0B2630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387270"/>
    <w:multiLevelType w:val="hybridMultilevel"/>
    <w:tmpl w:val="2C30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9977D6"/>
    <w:multiLevelType w:val="hybridMultilevel"/>
    <w:tmpl w:val="26307EC4"/>
    <w:lvl w:ilvl="0" w:tplc="C9A8E7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8D72C7"/>
    <w:multiLevelType w:val="hybridMultilevel"/>
    <w:tmpl w:val="20B4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FA564D3"/>
    <w:multiLevelType w:val="hybridMultilevel"/>
    <w:tmpl w:val="79F2A0A2"/>
    <w:lvl w:ilvl="0" w:tplc="0A5CA99C">
      <w:numFmt w:val="bullet"/>
      <w:lvlText w:val=""/>
      <w:lvlJc w:val="left"/>
      <w:pPr>
        <w:ind w:left="720" w:hanging="360"/>
      </w:pPr>
      <w:rPr>
        <w:rFonts w:ascii="Symbol" w:eastAsia="Calibri"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11202F9"/>
    <w:multiLevelType w:val="hybridMultilevel"/>
    <w:tmpl w:val="09EC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883E21"/>
    <w:multiLevelType w:val="hybridMultilevel"/>
    <w:tmpl w:val="AFDC0758"/>
    <w:lvl w:ilvl="0" w:tplc="FFFFFFFF">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76B43390"/>
    <w:multiLevelType w:val="hybridMultilevel"/>
    <w:tmpl w:val="970EA03E"/>
    <w:lvl w:ilvl="0" w:tplc="3DE83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AF2E38"/>
    <w:multiLevelType w:val="hybridMultilevel"/>
    <w:tmpl w:val="31BC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D43F6A"/>
    <w:multiLevelType w:val="hybridMultilevel"/>
    <w:tmpl w:val="5B6831C0"/>
    <w:lvl w:ilvl="0" w:tplc="6CEE6C32">
      <w:start w:val="1"/>
      <w:numFmt w:val="decimal"/>
      <w:lvlText w:val="Chart 5.%1:"/>
      <w:lvlJc w:val="left"/>
      <w:pPr>
        <w:ind w:left="360" w:hanging="360"/>
      </w:pPr>
      <w:rPr>
        <w:rFonts w:ascii="Arial" w:hAnsi="Arial"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EB76DC"/>
    <w:multiLevelType w:val="hybridMultilevel"/>
    <w:tmpl w:val="0F905A06"/>
    <w:lvl w:ilvl="0" w:tplc="45764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470870"/>
    <w:multiLevelType w:val="hybridMultilevel"/>
    <w:tmpl w:val="A67A0B12"/>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55" w15:restartNumberingAfterBreak="0">
    <w:nsid w:val="7FA825A2"/>
    <w:multiLevelType w:val="hybridMultilevel"/>
    <w:tmpl w:val="00DAF5DA"/>
    <w:lvl w:ilvl="0" w:tplc="678261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29"/>
  </w:num>
  <w:num w:numId="4">
    <w:abstractNumId w:val="3"/>
  </w:num>
  <w:num w:numId="5">
    <w:abstractNumId w:val="25"/>
  </w:num>
  <w:num w:numId="6">
    <w:abstractNumId w:val="50"/>
  </w:num>
  <w:num w:numId="7">
    <w:abstractNumId w:val="37"/>
  </w:num>
  <w:num w:numId="8">
    <w:abstractNumId w:val="24"/>
  </w:num>
  <w:num w:numId="9">
    <w:abstractNumId w:val="17"/>
  </w:num>
  <w:num w:numId="10">
    <w:abstractNumId w:val="36"/>
  </w:num>
  <w:num w:numId="11">
    <w:abstractNumId w:val="10"/>
  </w:num>
  <w:num w:numId="12">
    <w:abstractNumId w:val="42"/>
  </w:num>
  <w:num w:numId="13">
    <w:abstractNumId w:val="47"/>
  </w:num>
  <w:num w:numId="14">
    <w:abstractNumId w:val="30"/>
  </w:num>
  <w:num w:numId="15">
    <w:abstractNumId w:val="38"/>
  </w:num>
  <w:num w:numId="16">
    <w:abstractNumId w:val="44"/>
  </w:num>
  <w:num w:numId="17">
    <w:abstractNumId w:val="55"/>
  </w:num>
  <w:num w:numId="18">
    <w:abstractNumId w:val="6"/>
  </w:num>
  <w:num w:numId="19">
    <w:abstractNumId w:val="8"/>
  </w:num>
  <w:num w:numId="20">
    <w:abstractNumId w:val="33"/>
  </w:num>
  <w:num w:numId="21">
    <w:abstractNumId w:val="2"/>
  </w:num>
  <w:num w:numId="22">
    <w:abstractNumId w:val="14"/>
  </w:num>
  <w:num w:numId="23">
    <w:abstractNumId w:val="7"/>
  </w:num>
  <w:num w:numId="24">
    <w:abstractNumId w:val="48"/>
  </w:num>
  <w:num w:numId="25">
    <w:abstractNumId w:val="51"/>
  </w:num>
  <w:num w:numId="26">
    <w:abstractNumId w:val="32"/>
  </w:num>
  <w:num w:numId="27">
    <w:abstractNumId w:val="46"/>
  </w:num>
  <w:num w:numId="28">
    <w:abstractNumId w:val="28"/>
  </w:num>
  <w:num w:numId="29">
    <w:abstractNumId w:val="23"/>
  </w:num>
  <w:num w:numId="30">
    <w:abstractNumId w:val="5"/>
  </w:num>
  <w:num w:numId="31">
    <w:abstractNumId w:val="40"/>
  </w:num>
  <w:num w:numId="32">
    <w:abstractNumId w:val="1"/>
  </w:num>
  <w:num w:numId="33">
    <w:abstractNumId w:val="0"/>
  </w:num>
  <w:num w:numId="34">
    <w:abstractNumId w:val="15"/>
  </w:num>
  <w:num w:numId="35">
    <w:abstractNumId w:val="35"/>
  </w:num>
  <w:num w:numId="36">
    <w:abstractNumId w:val="43"/>
  </w:num>
  <w:num w:numId="37">
    <w:abstractNumId w:val="54"/>
  </w:num>
  <w:num w:numId="38">
    <w:abstractNumId w:val="11"/>
  </w:num>
  <w:num w:numId="39">
    <w:abstractNumId w:val="26"/>
  </w:num>
  <w:num w:numId="40">
    <w:abstractNumId w:val="19"/>
  </w:num>
  <w:num w:numId="41">
    <w:abstractNumId w:val="22"/>
  </w:num>
  <w:num w:numId="42">
    <w:abstractNumId w:val="13"/>
  </w:num>
  <w:num w:numId="43">
    <w:abstractNumId w:val="4"/>
  </w:num>
  <w:num w:numId="44">
    <w:abstractNumId w:val="16"/>
  </w:num>
  <w:num w:numId="45">
    <w:abstractNumId w:val="45"/>
  </w:num>
  <w:num w:numId="46">
    <w:abstractNumId w:val="9"/>
  </w:num>
  <w:num w:numId="47">
    <w:abstractNumId w:val="20"/>
  </w:num>
  <w:num w:numId="48">
    <w:abstractNumId w:val="52"/>
  </w:num>
  <w:num w:numId="49">
    <w:abstractNumId w:val="41"/>
  </w:num>
  <w:num w:numId="50">
    <w:abstractNumId w:val="27"/>
  </w:num>
  <w:num w:numId="51">
    <w:abstractNumId w:val="34"/>
  </w:num>
  <w:num w:numId="52">
    <w:abstractNumId w:val="49"/>
  </w:num>
  <w:num w:numId="53">
    <w:abstractNumId w:val="18"/>
  </w:num>
  <w:num w:numId="54">
    <w:abstractNumId w:val="53"/>
  </w:num>
  <w:num w:numId="55">
    <w:abstractNumId w:val="39"/>
  </w:num>
  <w:num w:numId="5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E2"/>
    <w:rsid w:val="0000026E"/>
    <w:rsid w:val="0000048D"/>
    <w:rsid w:val="000004CD"/>
    <w:rsid w:val="000005FC"/>
    <w:rsid w:val="0000097C"/>
    <w:rsid w:val="000009F1"/>
    <w:rsid w:val="00000A9F"/>
    <w:rsid w:val="00000AD7"/>
    <w:rsid w:val="00000AE5"/>
    <w:rsid w:val="00000BA1"/>
    <w:rsid w:val="00000DBD"/>
    <w:rsid w:val="00000F2C"/>
    <w:rsid w:val="0000106F"/>
    <w:rsid w:val="0000120D"/>
    <w:rsid w:val="0000124C"/>
    <w:rsid w:val="000013B9"/>
    <w:rsid w:val="000014E9"/>
    <w:rsid w:val="0000150B"/>
    <w:rsid w:val="000019BF"/>
    <w:rsid w:val="00001B9F"/>
    <w:rsid w:val="00001C4E"/>
    <w:rsid w:val="0000208F"/>
    <w:rsid w:val="0000209A"/>
    <w:rsid w:val="0000209F"/>
    <w:rsid w:val="000021AA"/>
    <w:rsid w:val="000022B5"/>
    <w:rsid w:val="000022CA"/>
    <w:rsid w:val="000022E7"/>
    <w:rsid w:val="00002341"/>
    <w:rsid w:val="000028E4"/>
    <w:rsid w:val="0000290F"/>
    <w:rsid w:val="00002977"/>
    <w:rsid w:val="000029A8"/>
    <w:rsid w:val="000029DD"/>
    <w:rsid w:val="00002C4F"/>
    <w:rsid w:val="00002DD2"/>
    <w:rsid w:val="0000321C"/>
    <w:rsid w:val="00003390"/>
    <w:rsid w:val="00003435"/>
    <w:rsid w:val="0000348D"/>
    <w:rsid w:val="000034EA"/>
    <w:rsid w:val="00003573"/>
    <w:rsid w:val="000036F0"/>
    <w:rsid w:val="0000390E"/>
    <w:rsid w:val="00003AB7"/>
    <w:rsid w:val="00003C05"/>
    <w:rsid w:val="00003C61"/>
    <w:rsid w:val="00003F54"/>
    <w:rsid w:val="0000400B"/>
    <w:rsid w:val="00004318"/>
    <w:rsid w:val="0000455A"/>
    <w:rsid w:val="0000469C"/>
    <w:rsid w:val="00004815"/>
    <w:rsid w:val="00004A62"/>
    <w:rsid w:val="00004A9C"/>
    <w:rsid w:val="00004B76"/>
    <w:rsid w:val="00004FBB"/>
    <w:rsid w:val="00004FD6"/>
    <w:rsid w:val="0000530F"/>
    <w:rsid w:val="000059B5"/>
    <w:rsid w:val="00005B71"/>
    <w:rsid w:val="00005C66"/>
    <w:rsid w:val="00005CBE"/>
    <w:rsid w:val="00005CE7"/>
    <w:rsid w:val="00005D26"/>
    <w:rsid w:val="00005E7B"/>
    <w:rsid w:val="00005F31"/>
    <w:rsid w:val="00006042"/>
    <w:rsid w:val="00006334"/>
    <w:rsid w:val="000064B1"/>
    <w:rsid w:val="00006604"/>
    <w:rsid w:val="00006615"/>
    <w:rsid w:val="000067CC"/>
    <w:rsid w:val="00006800"/>
    <w:rsid w:val="000068B6"/>
    <w:rsid w:val="00006ED3"/>
    <w:rsid w:val="0000706F"/>
    <w:rsid w:val="000070A1"/>
    <w:rsid w:val="00007175"/>
    <w:rsid w:val="00007356"/>
    <w:rsid w:val="000073D9"/>
    <w:rsid w:val="000074A3"/>
    <w:rsid w:val="000074C8"/>
    <w:rsid w:val="00007592"/>
    <w:rsid w:val="0000776A"/>
    <w:rsid w:val="00007D6E"/>
    <w:rsid w:val="00007D93"/>
    <w:rsid w:val="00010077"/>
    <w:rsid w:val="00010101"/>
    <w:rsid w:val="00010112"/>
    <w:rsid w:val="000105D4"/>
    <w:rsid w:val="00010721"/>
    <w:rsid w:val="000107AC"/>
    <w:rsid w:val="0001083B"/>
    <w:rsid w:val="00010850"/>
    <w:rsid w:val="00010A3C"/>
    <w:rsid w:val="00010AD1"/>
    <w:rsid w:val="00010B45"/>
    <w:rsid w:val="00010D69"/>
    <w:rsid w:val="00010E63"/>
    <w:rsid w:val="00010EAA"/>
    <w:rsid w:val="00010EAF"/>
    <w:rsid w:val="00011030"/>
    <w:rsid w:val="00011064"/>
    <w:rsid w:val="0001110F"/>
    <w:rsid w:val="00011128"/>
    <w:rsid w:val="0001115F"/>
    <w:rsid w:val="00011181"/>
    <w:rsid w:val="00011324"/>
    <w:rsid w:val="000113EC"/>
    <w:rsid w:val="00011463"/>
    <w:rsid w:val="000114D8"/>
    <w:rsid w:val="0001157A"/>
    <w:rsid w:val="000115AF"/>
    <w:rsid w:val="00011BD8"/>
    <w:rsid w:val="00011FD1"/>
    <w:rsid w:val="00012064"/>
    <w:rsid w:val="000123E9"/>
    <w:rsid w:val="00012810"/>
    <w:rsid w:val="00012936"/>
    <w:rsid w:val="00012B6E"/>
    <w:rsid w:val="00012B74"/>
    <w:rsid w:val="00012B81"/>
    <w:rsid w:val="00012C33"/>
    <w:rsid w:val="00012DCD"/>
    <w:rsid w:val="00012F5E"/>
    <w:rsid w:val="0001302D"/>
    <w:rsid w:val="00013074"/>
    <w:rsid w:val="000131E1"/>
    <w:rsid w:val="0001332B"/>
    <w:rsid w:val="000134BB"/>
    <w:rsid w:val="0001354E"/>
    <w:rsid w:val="000137DC"/>
    <w:rsid w:val="00013A7D"/>
    <w:rsid w:val="00013C03"/>
    <w:rsid w:val="00013E41"/>
    <w:rsid w:val="00013E81"/>
    <w:rsid w:val="0001400A"/>
    <w:rsid w:val="000140DB"/>
    <w:rsid w:val="000143BA"/>
    <w:rsid w:val="000147EF"/>
    <w:rsid w:val="00014A3F"/>
    <w:rsid w:val="00014A73"/>
    <w:rsid w:val="00014A76"/>
    <w:rsid w:val="00014ACD"/>
    <w:rsid w:val="00014B18"/>
    <w:rsid w:val="00014B2A"/>
    <w:rsid w:val="00014BF7"/>
    <w:rsid w:val="00014CF8"/>
    <w:rsid w:val="00014D00"/>
    <w:rsid w:val="00014F21"/>
    <w:rsid w:val="00014F50"/>
    <w:rsid w:val="000150E8"/>
    <w:rsid w:val="0001510A"/>
    <w:rsid w:val="0001516D"/>
    <w:rsid w:val="00015185"/>
    <w:rsid w:val="00015882"/>
    <w:rsid w:val="00015969"/>
    <w:rsid w:val="00015F77"/>
    <w:rsid w:val="00015F82"/>
    <w:rsid w:val="00016171"/>
    <w:rsid w:val="000164AB"/>
    <w:rsid w:val="0001666C"/>
    <w:rsid w:val="0001672C"/>
    <w:rsid w:val="00016D39"/>
    <w:rsid w:val="000174B6"/>
    <w:rsid w:val="0001767E"/>
    <w:rsid w:val="00017B41"/>
    <w:rsid w:val="00017B45"/>
    <w:rsid w:val="00017B59"/>
    <w:rsid w:val="00017CCD"/>
    <w:rsid w:val="00017E6B"/>
    <w:rsid w:val="00017F9D"/>
    <w:rsid w:val="0001FB60"/>
    <w:rsid w:val="00020013"/>
    <w:rsid w:val="00020133"/>
    <w:rsid w:val="00020234"/>
    <w:rsid w:val="00020258"/>
    <w:rsid w:val="000202A4"/>
    <w:rsid w:val="000204DC"/>
    <w:rsid w:val="00020534"/>
    <w:rsid w:val="000205AD"/>
    <w:rsid w:val="000206C5"/>
    <w:rsid w:val="000207AA"/>
    <w:rsid w:val="00020BFC"/>
    <w:rsid w:val="000211AF"/>
    <w:rsid w:val="00021609"/>
    <w:rsid w:val="000217A6"/>
    <w:rsid w:val="000217F1"/>
    <w:rsid w:val="000218B2"/>
    <w:rsid w:val="00021954"/>
    <w:rsid w:val="00021A23"/>
    <w:rsid w:val="00021D3A"/>
    <w:rsid w:val="00021DCB"/>
    <w:rsid w:val="00021F10"/>
    <w:rsid w:val="00021F59"/>
    <w:rsid w:val="00021FF2"/>
    <w:rsid w:val="0002218F"/>
    <w:rsid w:val="00022675"/>
    <w:rsid w:val="00022815"/>
    <w:rsid w:val="00022B11"/>
    <w:rsid w:val="00022B72"/>
    <w:rsid w:val="00022BBF"/>
    <w:rsid w:val="00022CC2"/>
    <w:rsid w:val="00022E13"/>
    <w:rsid w:val="00023902"/>
    <w:rsid w:val="00023AC1"/>
    <w:rsid w:val="00023BCF"/>
    <w:rsid w:val="00023C59"/>
    <w:rsid w:val="00023CEE"/>
    <w:rsid w:val="00023D22"/>
    <w:rsid w:val="00023D82"/>
    <w:rsid w:val="00024109"/>
    <w:rsid w:val="00024281"/>
    <w:rsid w:val="000242FF"/>
    <w:rsid w:val="000247E1"/>
    <w:rsid w:val="00024817"/>
    <w:rsid w:val="0002486F"/>
    <w:rsid w:val="000249BA"/>
    <w:rsid w:val="000249EF"/>
    <w:rsid w:val="00024D7B"/>
    <w:rsid w:val="00024DB6"/>
    <w:rsid w:val="00024E63"/>
    <w:rsid w:val="000250D1"/>
    <w:rsid w:val="000250DD"/>
    <w:rsid w:val="000250E1"/>
    <w:rsid w:val="000251A5"/>
    <w:rsid w:val="00025A2A"/>
    <w:rsid w:val="00025AD4"/>
    <w:rsid w:val="00025D5F"/>
    <w:rsid w:val="00025E86"/>
    <w:rsid w:val="000260FE"/>
    <w:rsid w:val="000266CF"/>
    <w:rsid w:val="000266E3"/>
    <w:rsid w:val="00026768"/>
    <w:rsid w:val="0002676F"/>
    <w:rsid w:val="00026A97"/>
    <w:rsid w:val="00026B40"/>
    <w:rsid w:val="00026CFE"/>
    <w:rsid w:val="00026DFB"/>
    <w:rsid w:val="00026FF2"/>
    <w:rsid w:val="000275F3"/>
    <w:rsid w:val="0002774D"/>
    <w:rsid w:val="000277D1"/>
    <w:rsid w:val="00027965"/>
    <w:rsid w:val="00027A24"/>
    <w:rsid w:val="00027C5B"/>
    <w:rsid w:val="00027E60"/>
    <w:rsid w:val="00027E61"/>
    <w:rsid w:val="00027FFB"/>
    <w:rsid w:val="000303F6"/>
    <w:rsid w:val="000309DA"/>
    <w:rsid w:val="00030A0F"/>
    <w:rsid w:val="00030CF4"/>
    <w:rsid w:val="00031046"/>
    <w:rsid w:val="000310FC"/>
    <w:rsid w:val="0003149D"/>
    <w:rsid w:val="000316F6"/>
    <w:rsid w:val="00031A01"/>
    <w:rsid w:val="00031D61"/>
    <w:rsid w:val="00031E7E"/>
    <w:rsid w:val="00031EFD"/>
    <w:rsid w:val="00032167"/>
    <w:rsid w:val="00032435"/>
    <w:rsid w:val="00032439"/>
    <w:rsid w:val="00032532"/>
    <w:rsid w:val="00032744"/>
    <w:rsid w:val="000328DC"/>
    <w:rsid w:val="00032DC2"/>
    <w:rsid w:val="000330E4"/>
    <w:rsid w:val="00033340"/>
    <w:rsid w:val="00033485"/>
    <w:rsid w:val="000337FF"/>
    <w:rsid w:val="0003385A"/>
    <w:rsid w:val="00033890"/>
    <w:rsid w:val="00033D99"/>
    <w:rsid w:val="00033EAA"/>
    <w:rsid w:val="00034270"/>
    <w:rsid w:val="000347FE"/>
    <w:rsid w:val="0003486E"/>
    <w:rsid w:val="000349F1"/>
    <w:rsid w:val="00034C4A"/>
    <w:rsid w:val="000356AD"/>
    <w:rsid w:val="000357DB"/>
    <w:rsid w:val="0003595E"/>
    <w:rsid w:val="00035A1A"/>
    <w:rsid w:val="00035CE5"/>
    <w:rsid w:val="00036072"/>
    <w:rsid w:val="00036194"/>
    <w:rsid w:val="000361CB"/>
    <w:rsid w:val="00036B00"/>
    <w:rsid w:val="00036C56"/>
    <w:rsid w:val="00036C74"/>
    <w:rsid w:val="00036F22"/>
    <w:rsid w:val="00036F77"/>
    <w:rsid w:val="00037188"/>
    <w:rsid w:val="00037282"/>
    <w:rsid w:val="0003730F"/>
    <w:rsid w:val="00037326"/>
    <w:rsid w:val="00037381"/>
    <w:rsid w:val="0003745B"/>
    <w:rsid w:val="000374F2"/>
    <w:rsid w:val="0003777D"/>
    <w:rsid w:val="0003794C"/>
    <w:rsid w:val="00037BF4"/>
    <w:rsid w:val="00037D98"/>
    <w:rsid w:val="0004015F"/>
    <w:rsid w:val="0004019F"/>
    <w:rsid w:val="00040465"/>
    <w:rsid w:val="000406F6"/>
    <w:rsid w:val="00040827"/>
    <w:rsid w:val="00040981"/>
    <w:rsid w:val="00040C03"/>
    <w:rsid w:val="00040E63"/>
    <w:rsid w:val="00041167"/>
    <w:rsid w:val="00041193"/>
    <w:rsid w:val="0004123F"/>
    <w:rsid w:val="0004156E"/>
    <w:rsid w:val="000417FD"/>
    <w:rsid w:val="00041812"/>
    <w:rsid w:val="00041912"/>
    <w:rsid w:val="000420C7"/>
    <w:rsid w:val="0004221D"/>
    <w:rsid w:val="000424B3"/>
    <w:rsid w:val="0004256B"/>
    <w:rsid w:val="0004263E"/>
    <w:rsid w:val="00042718"/>
    <w:rsid w:val="00042734"/>
    <w:rsid w:val="000427E3"/>
    <w:rsid w:val="00042892"/>
    <w:rsid w:val="000428BE"/>
    <w:rsid w:val="000429E5"/>
    <w:rsid w:val="00042A3A"/>
    <w:rsid w:val="00042AD6"/>
    <w:rsid w:val="00042E1A"/>
    <w:rsid w:val="00042E41"/>
    <w:rsid w:val="00043204"/>
    <w:rsid w:val="000432DB"/>
    <w:rsid w:val="000433EC"/>
    <w:rsid w:val="00043658"/>
    <w:rsid w:val="000438C7"/>
    <w:rsid w:val="00043929"/>
    <w:rsid w:val="00043E84"/>
    <w:rsid w:val="00043F5B"/>
    <w:rsid w:val="00044164"/>
    <w:rsid w:val="000441D4"/>
    <w:rsid w:val="00044214"/>
    <w:rsid w:val="00044289"/>
    <w:rsid w:val="000444C9"/>
    <w:rsid w:val="000448C8"/>
    <w:rsid w:val="00044B57"/>
    <w:rsid w:val="00044D9B"/>
    <w:rsid w:val="00044F15"/>
    <w:rsid w:val="00045062"/>
    <w:rsid w:val="000453CD"/>
    <w:rsid w:val="00045473"/>
    <w:rsid w:val="000454B9"/>
    <w:rsid w:val="00045784"/>
    <w:rsid w:val="0004590F"/>
    <w:rsid w:val="00045B3C"/>
    <w:rsid w:val="00045CF7"/>
    <w:rsid w:val="00045DA6"/>
    <w:rsid w:val="000463CA"/>
    <w:rsid w:val="000465C0"/>
    <w:rsid w:val="000468E9"/>
    <w:rsid w:val="00046AB9"/>
    <w:rsid w:val="00046F36"/>
    <w:rsid w:val="00046F70"/>
    <w:rsid w:val="00047616"/>
    <w:rsid w:val="0004763B"/>
    <w:rsid w:val="00047853"/>
    <w:rsid w:val="00047B3B"/>
    <w:rsid w:val="00047C02"/>
    <w:rsid w:val="00047DA9"/>
    <w:rsid w:val="00047F9E"/>
    <w:rsid w:val="00047FD8"/>
    <w:rsid w:val="000503AE"/>
    <w:rsid w:val="000503E0"/>
    <w:rsid w:val="00050406"/>
    <w:rsid w:val="00050439"/>
    <w:rsid w:val="000505C2"/>
    <w:rsid w:val="00050773"/>
    <w:rsid w:val="000507AC"/>
    <w:rsid w:val="000508BD"/>
    <w:rsid w:val="00050DC0"/>
    <w:rsid w:val="00050E17"/>
    <w:rsid w:val="0005120C"/>
    <w:rsid w:val="000512A9"/>
    <w:rsid w:val="000512F7"/>
    <w:rsid w:val="0005131E"/>
    <w:rsid w:val="000519B1"/>
    <w:rsid w:val="00051A66"/>
    <w:rsid w:val="00051ACB"/>
    <w:rsid w:val="00051BD7"/>
    <w:rsid w:val="00051C1C"/>
    <w:rsid w:val="00051C43"/>
    <w:rsid w:val="00051EDE"/>
    <w:rsid w:val="00051F49"/>
    <w:rsid w:val="00051FB2"/>
    <w:rsid w:val="00052009"/>
    <w:rsid w:val="000520E2"/>
    <w:rsid w:val="00052154"/>
    <w:rsid w:val="000521CC"/>
    <w:rsid w:val="00052210"/>
    <w:rsid w:val="00052253"/>
    <w:rsid w:val="000522FF"/>
    <w:rsid w:val="00052324"/>
    <w:rsid w:val="000523B9"/>
    <w:rsid w:val="0005244D"/>
    <w:rsid w:val="00052849"/>
    <w:rsid w:val="000528BF"/>
    <w:rsid w:val="00052945"/>
    <w:rsid w:val="000529E8"/>
    <w:rsid w:val="00052A15"/>
    <w:rsid w:val="00052A99"/>
    <w:rsid w:val="00052B43"/>
    <w:rsid w:val="00052B79"/>
    <w:rsid w:val="00052DA8"/>
    <w:rsid w:val="00052EAC"/>
    <w:rsid w:val="00053018"/>
    <w:rsid w:val="000531C5"/>
    <w:rsid w:val="00053310"/>
    <w:rsid w:val="000534AC"/>
    <w:rsid w:val="0005354E"/>
    <w:rsid w:val="0005388E"/>
    <w:rsid w:val="000538F0"/>
    <w:rsid w:val="00053A6E"/>
    <w:rsid w:val="00053C06"/>
    <w:rsid w:val="00053C15"/>
    <w:rsid w:val="00053DD9"/>
    <w:rsid w:val="00053ED5"/>
    <w:rsid w:val="00053FF2"/>
    <w:rsid w:val="00053FFB"/>
    <w:rsid w:val="00054131"/>
    <w:rsid w:val="0005436C"/>
    <w:rsid w:val="00054372"/>
    <w:rsid w:val="00054464"/>
    <w:rsid w:val="00054478"/>
    <w:rsid w:val="0005449A"/>
    <w:rsid w:val="00054A0C"/>
    <w:rsid w:val="00054AD8"/>
    <w:rsid w:val="00054B58"/>
    <w:rsid w:val="00054C2D"/>
    <w:rsid w:val="00054C4E"/>
    <w:rsid w:val="00054C5A"/>
    <w:rsid w:val="00054DFB"/>
    <w:rsid w:val="00054F4B"/>
    <w:rsid w:val="00054FB2"/>
    <w:rsid w:val="000550CC"/>
    <w:rsid w:val="0005518C"/>
    <w:rsid w:val="000552BE"/>
    <w:rsid w:val="00055312"/>
    <w:rsid w:val="00055442"/>
    <w:rsid w:val="000556A5"/>
    <w:rsid w:val="000556DA"/>
    <w:rsid w:val="00055798"/>
    <w:rsid w:val="0005591B"/>
    <w:rsid w:val="00055930"/>
    <w:rsid w:val="00055CBB"/>
    <w:rsid w:val="00055D68"/>
    <w:rsid w:val="00055FBB"/>
    <w:rsid w:val="00056011"/>
    <w:rsid w:val="000561C9"/>
    <w:rsid w:val="000564A2"/>
    <w:rsid w:val="00056504"/>
    <w:rsid w:val="00056561"/>
    <w:rsid w:val="000565D6"/>
    <w:rsid w:val="00056717"/>
    <w:rsid w:val="0005688F"/>
    <w:rsid w:val="00057102"/>
    <w:rsid w:val="000573F4"/>
    <w:rsid w:val="0005744A"/>
    <w:rsid w:val="00057452"/>
    <w:rsid w:val="00057493"/>
    <w:rsid w:val="000575D5"/>
    <w:rsid w:val="00057657"/>
    <w:rsid w:val="00057A8D"/>
    <w:rsid w:val="00057BD5"/>
    <w:rsid w:val="00057EE9"/>
    <w:rsid w:val="00057F28"/>
    <w:rsid w:val="00059F23"/>
    <w:rsid w:val="000600F9"/>
    <w:rsid w:val="00060335"/>
    <w:rsid w:val="00060591"/>
    <w:rsid w:val="00060864"/>
    <w:rsid w:val="00060F3B"/>
    <w:rsid w:val="000610BF"/>
    <w:rsid w:val="000611D9"/>
    <w:rsid w:val="0006167A"/>
    <w:rsid w:val="0006177C"/>
    <w:rsid w:val="0006198D"/>
    <w:rsid w:val="00061A3E"/>
    <w:rsid w:val="00061BE8"/>
    <w:rsid w:val="00061C30"/>
    <w:rsid w:val="00061D6B"/>
    <w:rsid w:val="00061DBA"/>
    <w:rsid w:val="00061F23"/>
    <w:rsid w:val="00061F33"/>
    <w:rsid w:val="00061FA3"/>
    <w:rsid w:val="0006222C"/>
    <w:rsid w:val="000624E3"/>
    <w:rsid w:val="000626DE"/>
    <w:rsid w:val="00062A7D"/>
    <w:rsid w:val="00062C3D"/>
    <w:rsid w:val="000632FD"/>
    <w:rsid w:val="000635ED"/>
    <w:rsid w:val="00063613"/>
    <w:rsid w:val="000636BD"/>
    <w:rsid w:val="000637BC"/>
    <w:rsid w:val="00063A91"/>
    <w:rsid w:val="00063B92"/>
    <w:rsid w:val="00063BA0"/>
    <w:rsid w:val="00063C65"/>
    <w:rsid w:val="00063D03"/>
    <w:rsid w:val="00063D95"/>
    <w:rsid w:val="00063DD6"/>
    <w:rsid w:val="00064019"/>
    <w:rsid w:val="00064142"/>
    <w:rsid w:val="000641D9"/>
    <w:rsid w:val="000642A7"/>
    <w:rsid w:val="00064361"/>
    <w:rsid w:val="00064476"/>
    <w:rsid w:val="000645C2"/>
    <w:rsid w:val="00064613"/>
    <w:rsid w:val="00064723"/>
    <w:rsid w:val="0006479A"/>
    <w:rsid w:val="00064982"/>
    <w:rsid w:val="00064C48"/>
    <w:rsid w:val="00064C5A"/>
    <w:rsid w:val="00064C82"/>
    <w:rsid w:val="00065371"/>
    <w:rsid w:val="0006542B"/>
    <w:rsid w:val="000655A8"/>
    <w:rsid w:val="000658E3"/>
    <w:rsid w:val="00065AFE"/>
    <w:rsid w:val="00065BE3"/>
    <w:rsid w:val="00065D66"/>
    <w:rsid w:val="000664E0"/>
    <w:rsid w:val="00066786"/>
    <w:rsid w:val="00066861"/>
    <w:rsid w:val="000669F7"/>
    <w:rsid w:val="00066E78"/>
    <w:rsid w:val="00066ED2"/>
    <w:rsid w:val="00067134"/>
    <w:rsid w:val="000672FE"/>
    <w:rsid w:val="0006735C"/>
    <w:rsid w:val="0006748B"/>
    <w:rsid w:val="000678AB"/>
    <w:rsid w:val="0006791B"/>
    <w:rsid w:val="00067952"/>
    <w:rsid w:val="00067ABC"/>
    <w:rsid w:val="00067B58"/>
    <w:rsid w:val="00067D9E"/>
    <w:rsid w:val="00067E3C"/>
    <w:rsid w:val="00067E5F"/>
    <w:rsid w:val="000700D2"/>
    <w:rsid w:val="0007029A"/>
    <w:rsid w:val="00070624"/>
    <w:rsid w:val="00070688"/>
    <w:rsid w:val="00070948"/>
    <w:rsid w:val="00070CD5"/>
    <w:rsid w:val="00070F15"/>
    <w:rsid w:val="000710D8"/>
    <w:rsid w:val="0007129D"/>
    <w:rsid w:val="00071541"/>
    <w:rsid w:val="00071645"/>
    <w:rsid w:val="00071668"/>
    <w:rsid w:val="000716A3"/>
    <w:rsid w:val="00071850"/>
    <w:rsid w:val="00071A15"/>
    <w:rsid w:val="00071C3F"/>
    <w:rsid w:val="00071D94"/>
    <w:rsid w:val="00071EA8"/>
    <w:rsid w:val="00072195"/>
    <w:rsid w:val="00072427"/>
    <w:rsid w:val="00072478"/>
    <w:rsid w:val="000724F0"/>
    <w:rsid w:val="00072674"/>
    <w:rsid w:val="00072691"/>
    <w:rsid w:val="000729CC"/>
    <w:rsid w:val="00072D62"/>
    <w:rsid w:val="00072FC2"/>
    <w:rsid w:val="000732D8"/>
    <w:rsid w:val="000735BE"/>
    <w:rsid w:val="00073C33"/>
    <w:rsid w:val="00073E98"/>
    <w:rsid w:val="00074254"/>
    <w:rsid w:val="00074579"/>
    <w:rsid w:val="00074A53"/>
    <w:rsid w:val="00074C47"/>
    <w:rsid w:val="000752A3"/>
    <w:rsid w:val="000754AA"/>
    <w:rsid w:val="000754CC"/>
    <w:rsid w:val="000756D7"/>
    <w:rsid w:val="0007579C"/>
    <w:rsid w:val="000758A2"/>
    <w:rsid w:val="00075907"/>
    <w:rsid w:val="0007592B"/>
    <w:rsid w:val="00075A8F"/>
    <w:rsid w:val="00075D79"/>
    <w:rsid w:val="00076155"/>
    <w:rsid w:val="000762B4"/>
    <w:rsid w:val="00076417"/>
    <w:rsid w:val="0007641B"/>
    <w:rsid w:val="00076504"/>
    <w:rsid w:val="00076532"/>
    <w:rsid w:val="00076730"/>
    <w:rsid w:val="0007689E"/>
    <w:rsid w:val="00076E2F"/>
    <w:rsid w:val="00076F74"/>
    <w:rsid w:val="00077181"/>
    <w:rsid w:val="000771EE"/>
    <w:rsid w:val="000773A9"/>
    <w:rsid w:val="0007751D"/>
    <w:rsid w:val="000775C6"/>
    <w:rsid w:val="000777E4"/>
    <w:rsid w:val="0007785B"/>
    <w:rsid w:val="00077970"/>
    <w:rsid w:val="00077CAC"/>
    <w:rsid w:val="00077FB8"/>
    <w:rsid w:val="000800D5"/>
    <w:rsid w:val="000801BC"/>
    <w:rsid w:val="0008027E"/>
    <w:rsid w:val="00080327"/>
    <w:rsid w:val="0008039F"/>
    <w:rsid w:val="0008065C"/>
    <w:rsid w:val="00080724"/>
    <w:rsid w:val="0008077F"/>
    <w:rsid w:val="000807F1"/>
    <w:rsid w:val="00080BB1"/>
    <w:rsid w:val="00080E3D"/>
    <w:rsid w:val="00080FFD"/>
    <w:rsid w:val="0008110A"/>
    <w:rsid w:val="00081954"/>
    <w:rsid w:val="00081B03"/>
    <w:rsid w:val="00081B5D"/>
    <w:rsid w:val="00081CDB"/>
    <w:rsid w:val="00081DDF"/>
    <w:rsid w:val="00081DE9"/>
    <w:rsid w:val="0008205B"/>
    <w:rsid w:val="000820CB"/>
    <w:rsid w:val="000820E0"/>
    <w:rsid w:val="00082436"/>
    <w:rsid w:val="00082541"/>
    <w:rsid w:val="000825DA"/>
    <w:rsid w:val="000826C7"/>
    <w:rsid w:val="00082718"/>
    <w:rsid w:val="00082842"/>
    <w:rsid w:val="00082947"/>
    <w:rsid w:val="00082E29"/>
    <w:rsid w:val="00082E53"/>
    <w:rsid w:val="000832DB"/>
    <w:rsid w:val="0008356A"/>
    <w:rsid w:val="000835DD"/>
    <w:rsid w:val="00083895"/>
    <w:rsid w:val="000838C6"/>
    <w:rsid w:val="00083D13"/>
    <w:rsid w:val="00083E78"/>
    <w:rsid w:val="00084023"/>
    <w:rsid w:val="000842AE"/>
    <w:rsid w:val="000843C0"/>
    <w:rsid w:val="000844F9"/>
    <w:rsid w:val="00084503"/>
    <w:rsid w:val="0008459B"/>
    <w:rsid w:val="00084613"/>
    <w:rsid w:val="00084780"/>
    <w:rsid w:val="00084CFA"/>
    <w:rsid w:val="00084E09"/>
    <w:rsid w:val="00084E4B"/>
    <w:rsid w:val="000854F8"/>
    <w:rsid w:val="00085720"/>
    <w:rsid w:val="000857DA"/>
    <w:rsid w:val="00085CF1"/>
    <w:rsid w:val="00086388"/>
    <w:rsid w:val="00086580"/>
    <w:rsid w:val="00086772"/>
    <w:rsid w:val="00086847"/>
    <w:rsid w:val="00086916"/>
    <w:rsid w:val="00086B8E"/>
    <w:rsid w:val="00086D8C"/>
    <w:rsid w:val="00086DB2"/>
    <w:rsid w:val="00086F29"/>
    <w:rsid w:val="00087063"/>
    <w:rsid w:val="0008719B"/>
    <w:rsid w:val="000872C9"/>
    <w:rsid w:val="000873A0"/>
    <w:rsid w:val="000873BF"/>
    <w:rsid w:val="0008761C"/>
    <w:rsid w:val="00087712"/>
    <w:rsid w:val="00087BD1"/>
    <w:rsid w:val="00087E60"/>
    <w:rsid w:val="000902EF"/>
    <w:rsid w:val="00090304"/>
    <w:rsid w:val="00090371"/>
    <w:rsid w:val="0009039F"/>
    <w:rsid w:val="000903B5"/>
    <w:rsid w:val="000904E7"/>
    <w:rsid w:val="00090527"/>
    <w:rsid w:val="000906F8"/>
    <w:rsid w:val="00090708"/>
    <w:rsid w:val="00090794"/>
    <w:rsid w:val="00090830"/>
    <w:rsid w:val="000909C3"/>
    <w:rsid w:val="00090BCF"/>
    <w:rsid w:val="00090D6A"/>
    <w:rsid w:val="00090F62"/>
    <w:rsid w:val="00091706"/>
    <w:rsid w:val="0009173C"/>
    <w:rsid w:val="000918C0"/>
    <w:rsid w:val="00091CB5"/>
    <w:rsid w:val="00091D4A"/>
    <w:rsid w:val="00091DD0"/>
    <w:rsid w:val="000920FD"/>
    <w:rsid w:val="00092334"/>
    <w:rsid w:val="000928F5"/>
    <w:rsid w:val="000929B0"/>
    <w:rsid w:val="00092C03"/>
    <w:rsid w:val="00092CA1"/>
    <w:rsid w:val="00093036"/>
    <w:rsid w:val="00093288"/>
    <w:rsid w:val="0009331B"/>
    <w:rsid w:val="0009361C"/>
    <w:rsid w:val="00093635"/>
    <w:rsid w:val="00093672"/>
    <w:rsid w:val="000936AE"/>
    <w:rsid w:val="000937D3"/>
    <w:rsid w:val="00093B84"/>
    <w:rsid w:val="00093F22"/>
    <w:rsid w:val="0009404F"/>
    <w:rsid w:val="000943BA"/>
    <w:rsid w:val="000943BE"/>
    <w:rsid w:val="00094506"/>
    <w:rsid w:val="0009459F"/>
    <w:rsid w:val="00094775"/>
    <w:rsid w:val="0009497E"/>
    <w:rsid w:val="00094B0B"/>
    <w:rsid w:val="00094B3B"/>
    <w:rsid w:val="00094B74"/>
    <w:rsid w:val="00094E01"/>
    <w:rsid w:val="0009505C"/>
    <w:rsid w:val="0009516C"/>
    <w:rsid w:val="000951AE"/>
    <w:rsid w:val="000955A8"/>
    <w:rsid w:val="00095A31"/>
    <w:rsid w:val="00095D6A"/>
    <w:rsid w:val="00095DD9"/>
    <w:rsid w:val="00095EBA"/>
    <w:rsid w:val="00096102"/>
    <w:rsid w:val="00096172"/>
    <w:rsid w:val="000963A1"/>
    <w:rsid w:val="00096559"/>
    <w:rsid w:val="0009667D"/>
    <w:rsid w:val="0009760A"/>
    <w:rsid w:val="000977FB"/>
    <w:rsid w:val="00097897"/>
    <w:rsid w:val="00097A46"/>
    <w:rsid w:val="00097B25"/>
    <w:rsid w:val="00097BEA"/>
    <w:rsid w:val="000A033C"/>
    <w:rsid w:val="000A03E0"/>
    <w:rsid w:val="000A041F"/>
    <w:rsid w:val="000A055A"/>
    <w:rsid w:val="000A075B"/>
    <w:rsid w:val="000A0A9D"/>
    <w:rsid w:val="000A0CF9"/>
    <w:rsid w:val="000A0D3F"/>
    <w:rsid w:val="000A1183"/>
    <w:rsid w:val="000A1320"/>
    <w:rsid w:val="000A15A1"/>
    <w:rsid w:val="000A16E4"/>
    <w:rsid w:val="000A193D"/>
    <w:rsid w:val="000A1CC9"/>
    <w:rsid w:val="000A1DB5"/>
    <w:rsid w:val="000A1F55"/>
    <w:rsid w:val="000A1F6A"/>
    <w:rsid w:val="000A2241"/>
    <w:rsid w:val="000A22C1"/>
    <w:rsid w:val="000A2702"/>
    <w:rsid w:val="000A2764"/>
    <w:rsid w:val="000A27C1"/>
    <w:rsid w:val="000A2939"/>
    <w:rsid w:val="000A2A5E"/>
    <w:rsid w:val="000A3033"/>
    <w:rsid w:val="000A31C8"/>
    <w:rsid w:val="000A3278"/>
    <w:rsid w:val="000A328C"/>
    <w:rsid w:val="000A35D8"/>
    <w:rsid w:val="000A370F"/>
    <w:rsid w:val="000A38DF"/>
    <w:rsid w:val="000A392D"/>
    <w:rsid w:val="000A3B13"/>
    <w:rsid w:val="000A3CE5"/>
    <w:rsid w:val="000A3FDE"/>
    <w:rsid w:val="000A4146"/>
    <w:rsid w:val="000A4244"/>
    <w:rsid w:val="000A4932"/>
    <w:rsid w:val="000A494C"/>
    <w:rsid w:val="000A4958"/>
    <w:rsid w:val="000A49D2"/>
    <w:rsid w:val="000A4C4F"/>
    <w:rsid w:val="000A4E4C"/>
    <w:rsid w:val="000A4F51"/>
    <w:rsid w:val="000A5035"/>
    <w:rsid w:val="000A50B2"/>
    <w:rsid w:val="000A5241"/>
    <w:rsid w:val="000A526B"/>
    <w:rsid w:val="000A5519"/>
    <w:rsid w:val="000A55AB"/>
    <w:rsid w:val="000A56C6"/>
    <w:rsid w:val="000A5714"/>
    <w:rsid w:val="000A5A55"/>
    <w:rsid w:val="000A5ADD"/>
    <w:rsid w:val="000A5B33"/>
    <w:rsid w:val="000A5C53"/>
    <w:rsid w:val="000A5C6F"/>
    <w:rsid w:val="000A5DBD"/>
    <w:rsid w:val="000A5E43"/>
    <w:rsid w:val="000A6036"/>
    <w:rsid w:val="000A608F"/>
    <w:rsid w:val="000A60A3"/>
    <w:rsid w:val="000A62A4"/>
    <w:rsid w:val="000A6463"/>
    <w:rsid w:val="000A64B1"/>
    <w:rsid w:val="000A6A15"/>
    <w:rsid w:val="000A6B06"/>
    <w:rsid w:val="000A6ED1"/>
    <w:rsid w:val="000A6F10"/>
    <w:rsid w:val="000A72D9"/>
    <w:rsid w:val="000A75C8"/>
    <w:rsid w:val="000A76A3"/>
    <w:rsid w:val="000A76A5"/>
    <w:rsid w:val="000A775D"/>
    <w:rsid w:val="000A791B"/>
    <w:rsid w:val="000A7A82"/>
    <w:rsid w:val="000A7CFA"/>
    <w:rsid w:val="000B027A"/>
    <w:rsid w:val="000B073B"/>
    <w:rsid w:val="000B07E8"/>
    <w:rsid w:val="000B09F3"/>
    <w:rsid w:val="000B0AF6"/>
    <w:rsid w:val="000B0B40"/>
    <w:rsid w:val="000B0C1D"/>
    <w:rsid w:val="000B113D"/>
    <w:rsid w:val="000B1149"/>
    <w:rsid w:val="000B1399"/>
    <w:rsid w:val="000B1454"/>
    <w:rsid w:val="000B1724"/>
    <w:rsid w:val="000B1779"/>
    <w:rsid w:val="000B21E0"/>
    <w:rsid w:val="000B26BA"/>
    <w:rsid w:val="000B292C"/>
    <w:rsid w:val="000B2B89"/>
    <w:rsid w:val="000B2D47"/>
    <w:rsid w:val="000B2D6F"/>
    <w:rsid w:val="000B307B"/>
    <w:rsid w:val="000B354C"/>
    <w:rsid w:val="000B3683"/>
    <w:rsid w:val="000B379D"/>
    <w:rsid w:val="000B386D"/>
    <w:rsid w:val="000B38D5"/>
    <w:rsid w:val="000B3975"/>
    <w:rsid w:val="000B3C42"/>
    <w:rsid w:val="000B3DC0"/>
    <w:rsid w:val="000B412E"/>
    <w:rsid w:val="000B427E"/>
    <w:rsid w:val="000B4536"/>
    <w:rsid w:val="000B464D"/>
    <w:rsid w:val="000B46BC"/>
    <w:rsid w:val="000B4A26"/>
    <w:rsid w:val="000B4ECB"/>
    <w:rsid w:val="000B4F16"/>
    <w:rsid w:val="000B5292"/>
    <w:rsid w:val="000B52FF"/>
    <w:rsid w:val="000B59FF"/>
    <w:rsid w:val="000B5EB9"/>
    <w:rsid w:val="000B604A"/>
    <w:rsid w:val="000B61CF"/>
    <w:rsid w:val="000B63E5"/>
    <w:rsid w:val="000B651B"/>
    <w:rsid w:val="000B67A4"/>
    <w:rsid w:val="000B67B1"/>
    <w:rsid w:val="000B6824"/>
    <w:rsid w:val="000B6AE5"/>
    <w:rsid w:val="000B6B99"/>
    <w:rsid w:val="000B6D37"/>
    <w:rsid w:val="000B70F3"/>
    <w:rsid w:val="000B715D"/>
    <w:rsid w:val="000B74F9"/>
    <w:rsid w:val="000B7884"/>
    <w:rsid w:val="000B7972"/>
    <w:rsid w:val="000B7D87"/>
    <w:rsid w:val="000B7F15"/>
    <w:rsid w:val="000B7F3A"/>
    <w:rsid w:val="000C0054"/>
    <w:rsid w:val="000C0063"/>
    <w:rsid w:val="000C048A"/>
    <w:rsid w:val="000C04A0"/>
    <w:rsid w:val="000C04F3"/>
    <w:rsid w:val="000C06BB"/>
    <w:rsid w:val="000C0749"/>
    <w:rsid w:val="000C0B4D"/>
    <w:rsid w:val="000C0BCE"/>
    <w:rsid w:val="000C0DB3"/>
    <w:rsid w:val="000C0DE1"/>
    <w:rsid w:val="000C0E53"/>
    <w:rsid w:val="000C0F4C"/>
    <w:rsid w:val="000C15C0"/>
    <w:rsid w:val="000C1617"/>
    <w:rsid w:val="000C1647"/>
    <w:rsid w:val="000C1695"/>
    <w:rsid w:val="000C16E2"/>
    <w:rsid w:val="000C1721"/>
    <w:rsid w:val="000C179F"/>
    <w:rsid w:val="000C1BDA"/>
    <w:rsid w:val="000C1F78"/>
    <w:rsid w:val="000C2597"/>
    <w:rsid w:val="000C27A1"/>
    <w:rsid w:val="000C27C6"/>
    <w:rsid w:val="000C294E"/>
    <w:rsid w:val="000C2ABE"/>
    <w:rsid w:val="000C2AEE"/>
    <w:rsid w:val="000C2DB6"/>
    <w:rsid w:val="000C2EF6"/>
    <w:rsid w:val="000C3035"/>
    <w:rsid w:val="000C31C7"/>
    <w:rsid w:val="000C3202"/>
    <w:rsid w:val="000C32D4"/>
    <w:rsid w:val="000C34AE"/>
    <w:rsid w:val="000C3931"/>
    <w:rsid w:val="000C3BA7"/>
    <w:rsid w:val="000C3CE5"/>
    <w:rsid w:val="000C3FE2"/>
    <w:rsid w:val="000C41C3"/>
    <w:rsid w:val="000C42D5"/>
    <w:rsid w:val="000C435B"/>
    <w:rsid w:val="000C461F"/>
    <w:rsid w:val="000C46AB"/>
    <w:rsid w:val="000C4A14"/>
    <w:rsid w:val="000C4DEA"/>
    <w:rsid w:val="000C4ECE"/>
    <w:rsid w:val="000C4F43"/>
    <w:rsid w:val="000C5178"/>
    <w:rsid w:val="000C525E"/>
    <w:rsid w:val="000C53C1"/>
    <w:rsid w:val="000C572D"/>
    <w:rsid w:val="000C586D"/>
    <w:rsid w:val="000C5920"/>
    <w:rsid w:val="000C5A61"/>
    <w:rsid w:val="000C5C7C"/>
    <w:rsid w:val="000C5D63"/>
    <w:rsid w:val="000C5DFC"/>
    <w:rsid w:val="000C60D0"/>
    <w:rsid w:val="000C62F6"/>
    <w:rsid w:val="000C6366"/>
    <w:rsid w:val="000C65E1"/>
    <w:rsid w:val="000C6847"/>
    <w:rsid w:val="000C684C"/>
    <w:rsid w:val="000C68EF"/>
    <w:rsid w:val="000C6C27"/>
    <w:rsid w:val="000C6F84"/>
    <w:rsid w:val="000C7375"/>
    <w:rsid w:val="000C7393"/>
    <w:rsid w:val="000C73D1"/>
    <w:rsid w:val="000C7444"/>
    <w:rsid w:val="000C7465"/>
    <w:rsid w:val="000C7747"/>
    <w:rsid w:val="000C7905"/>
    <w:rsid w:val="000C7C0A"/>
    <w:rsid w:val="000C7E9F"/>
    <w:rsid w:val="000C7F83"/>
    <w:rsid w:val="000D0023"/>
    <w:rsid w:val="000D02D2"/>
    <w:rsid w:val="000D047E"/>
    <w:rsid w:val="000D04EB"/>
    <w:rsid w:val="000D0548"/>
    <w:rsid w:val="000D073E"/>
    <w:rsid w:val="000D0A6D"/>
    <w:rsid w:val="000D0E18"/>
    <w:rsid w:val="000D0F4A"/>
    <w:rsid w:val="000D0FDC"/>
    <w:rsid w:val="000D1008"/>
    <w:rsid w:val="000D1094"/>
    <w:rsid w:val="000D11D2"/>
    <w:rsid w:val="000D12CA"/>
    <w:rsid w:val="000D12F9"/>
    <w:rsid w:val="000D1488"/>
    <w:rsid w:val="000D14B5"/>
    <w:rsid w:val="000D1729"/>
    <w:rsid w:val="000D1798"/>
    <w:rsid w:val="000D1811"/>
    <w:rsid w:val="000D1856"/>
    <w:rsid w:val="000D18BA"/>
    <w:rsid w:val="000D1A7E"/>
    <w:rsid w:val="000D1ADF"/>
    <w:rsid w:val="000D1E2A"/>
    <w:rsid w:val="000D22F8"/>
    <w:rsid w:val="000D233B"/>
    <w:rsid w:val="000D24E4"/>
    <w:rsid w:val="000D27CF"/>
    <w:rsid w:val="000D283A"/>
    <w:rsid w:val="000D28A8"/>
    <w:rsid w:val="000D2B86"/>
    <w:rsid w:val="000D2C0D"/>
    <w:rsid w:val="000D2C81"/>
    <w:rsid w:val="000D3047"/>
    <w:rsid w:val="000D31CC"/>
    <w:rsid w:val="000D3255"/>
    <w:rsid w:val="000D34B1"/>
    <w:rsid w:val="000D3648"/>
    <w:rsid w:val="000D37CD"/>
    <w:rsid w:val="000D37E0"/>
    <w:rsid w:val="000D3831"/>
    <w:rsid w:val="000D392D"/>
    <w:rsid w:val="000D39BC"/>
    <w:rsid w:val="000D39EF"/>
    <w:rsid w:val="000D3C2D"/>
    <w:rsid w:val="000D42E6"/>
    <w:rsid w:val="000D42F8"/>
    <w:rsid w:val="000D451B"/>
    <w:rsid w:val="000D46D8"/>
    <w:rsid w:val="000D4793"/>
    <w:rsid w:val="000D47B2"/>
    <w:rsid w:val="000D4B1D"/>
    <w:rsid w:val="000D4ED3"/>
    <w:rsid w:val="000D4FE5"/>
    <w:rsid w:val="000D55F8"/>
    <w:rsid w:val="000D57BB"/>
    <w:rsid w:val="000D5C0F"/>
    <w:rsid w:val="000D5CF9"/>
    <w:rsid w:val="000D5E9A"/>
    <w:rsid w:val="000D5F9F"/>
    <w:rsid w:val="000D6096"/>
    <w:rsid w:val="000D62B5"/>
    <w:rsid w:val="000D62BC"/>
    <w:rsid w:val="000D6359"/>
    <w:rsid w:val="000D66D0"/>
    <w:rsid w:val="000D6A3D"/>
    <w:rsid w:val="000D6A7A"/>
    <w:rsid w:val="000D6AB9"/>
    <w:rsid w:val="000D6C3B"/>
    <w:rsid w:val="000D6D15"/>
    <w:rsid w:val="000D6E13"/>
    <w:rsid w:val="000D6EA0"/>
    <w:rsid w:val="000D71BD"/>
    <w:rsid w:val="000D720A"/>
    <w:rsid w:val="000D7307"/>
    <w:rsid w:val="000D77EE"/>
    <w:rsid w:val="000D7973"/>
    <w:rsid w:val="000D7BC4"/>
    <w:rsid w:val="000D7E7B"/>
    <w:rsid w:val="000D7EC5"/>
    <w:rsid w:val="000D7ECD"/>
    <w:rsid w:val="000E0282"/>
    <w:rsid w:val="000E02EE"/>
    <w:rsid w:val="000E0382"/>
    <w:rsid w:val="000E04AB"/>
    <w:rsid w:val="000E0897"/>
    <w:rsid w:val="000E0F21"/>
    <w:rsid w:val="000E0FAA"/>
    <w:rsid w:val="000E105E"/>
    <w:rsid w:val="000E12A7"/>
    <w:rsid w:val="000E13E6"/>
    <w:rsid w:val="000E1518"/>
    <w:rsid w:val="000E1556"/>
    <w:rsid w:val="000E1627"/>
    <w:rsid w:val="000E163E"/>
    <w:rsid w:val="000E177B"/>
    <w:rsid w:val="000E1842"/>
    <w:rsid w:val="000E18FC"/>
    <w:rsid w:val="000E196D"/>
    <w:rsid w:val="000E1A1F"/>
    <w:rsid w:val="000E1E40"/>
    <w:rsid w:val="000E20F3"/>
    <w:rsid w:val="000E22E1"/>
    <w:rsid w:val="000E254D"/>
    <w:rsid w:val="000E277F"/>
    <w:rsid w:val="000E29EF"/>
    <w:rsid w:val="000E2C33"/>
    <w:rsid w:val="000E2E69"/>
    <w:rsid w:val="000E3090"/>
    <w:rsid w:val="000E30B8"/>
    <w:rsid w:val="000E319C"/>
    <w:rsid w:val="000E328A"/>
    <w:rsid w:val="000E365D"/>
    <w:rsid w:val="000E3685"/>
    <w:rsid w:val="000E374C"/>
    <w:rsid w:val="000E3ADE"/>
    <w:rsid w:val="000E3C2F"/>
    <w:rsid w:val="000E3C69"/>
    <w:rsid w:val="000E3C6C"/>
    <w:rsid w:val="000E3F37"/>
    <w:rsid w:val="000E4068"/>
    <w:rsid w:val="000E46F3"/>
    <w:rsid w:val="000E47A9"/>
    <w:rsid w:val="000E4A78"/>
    <w:rsid w:val="000E4B16"/>
    <w:rsid w:val="000E4C41"/>
    <w:rsid w:val="000E4D6B"/>
    <w:rsid w:val="000E4DEF"/>
    <w:rsid w:val="000E4EC3"/>
    <w:rsid w:val="000E50B3"/>
    <w:rsid w:val="000E50DA"/>
    <w:rsid w:val="000E513E"/>
    <w:rsid w:val="000E526C"/>
    <w:rsid w:val="000E5294"/>
    <w:rsid w:val="000E5389"/>
    <w:rsid w:val="000E538D"/>
    <w:rsid w:val="000E53D9"/>
    <w:rsid w:val="000E54DC"/>
    <w:rsid w:val="000E5B11"/>
    <w:rsid w:val="000E5C09"/>
    <w:rsid w:val="000E5D84"/>
    <w:rsid w:val="000E5D85"/>
    <w:rsid w:val="000E627E"/>
    <w:rsid w:val="000E62FD"/>
    <w:rsid w:val="000E6587"/>
    <w:rsid w:val="000E65A8"/>
    <w:rsid w:val="000E6668"/>
    <w:rsid w:val="000E687A"/>
    <w:rsid w:val="000E6ADC"/>
    <w:rsid w:val="000E6C3D"/>
    <w:rsid w:val="000E6CAA"/>
    <w:rsid w:val="000E6D4C"/>
    <w:rsid w:val="000E6DEF"/>
    <w:rsid w:val="000E6E7A"/>
    <w:rsid w:val="000E6F68"/>
    <w:rsid w:val="000E6F9D"/>
    <w:rsid w:val="000E704B"/>
    <w:rsid w:val="000E71C7"/>
    <w:rsid w:val="000E72F4"/>
    <w:rsid w:val="000E75E2"/>
    <w:rsid w:val="000E76AF"/>
    <w:rsid w:val="000E7789"/>
    <w:rsid w:val="000E79D0"/>
    <w:rsid w:val="000E7A1A"/>
    <w:rsid w:val="000E7D14"/>
    <w:rsid w:val="000F02A9"/>
    <w:rsid w:val="000F03A4"/>
    <w:rsid w:val="000F04D6"/>
    <w:rsid w:val="000F04F0"/>
    <w:rsid w:val="000F0568"/>
    <w:rsid w:val="000F0610"/>
    <w:rsid w:val="000F0A9E"/>
    <w:rsid w:val="000F0CF7"/>
    <w:rsid w:val="000F1360"/>
    <w:rsid w:val="000F162B"/>
    <w:rsid w:val="000F16E7"/>
    <w:rsid w:val="000F1A3B"/>
    <w:rsid w:val="000F1C52"/>
    <w:rsid w:val="000F1C8C"/>
    <w:rsid w:val="000F1CE9"/>
    <w:rsid w:val="000F1DE1"/>
    <w:rsid w:val="000F1FAE"/>
    <w:rsid w:val="000F249A"/>
    <w:rsid w:val="000F24C6"/>
    <w:rsid w:val="000F2564"/>
    <w:rsid w:val="000F2622"/>
    <w:rsid w:val="000F2686"/>
    <w:rsid w:val="000F2813"/>
    <w:rsid w:val="000F2982"/>
    <w:rsid w:val="000F2AD3"/>
    <w:rsid w:val="000F2B6F"/>
    <w:rsid w:val="000F2CE8"/>
    <w:rsid w:val="000F31F6"/>
    <w:rsid w:val="000F3714"/>
    <w:rsid w:val="000F3D6D"/>
    <w:rsid w:val="000F3DFD"/>
    <w:rsid w:val="000F40D0"/>
    <w:rsid w:val="000F450E"/>
    <w:rsid w:val="000F45EA"/>
    <w:rsid w:val="000F470C"/>
    <w:rsid w:val="000F4974"/>
    <w:rsid w:val="000F4B98"/>
    <w:rsid w:val="000F4BCA"/>
    <w:rsid w:val="000F4E8E"/>
    <w:rsid w:val="000F4F51"/>
    <w:rsid w:val="000F4F53"/>
    <w:rsid w:val="000F5199"/>
    <w:rsid w:val="000F530B"/>
    <w:rsid w:val="000F532C"/>
    <w:rsid w:val="000F5493"/>
    <w:rsid w:val="000F5533"/>
    <w:rsid w:val="000F57C8"/>
    <w:rsid w:val="000F58C2"/>
    <w:rsid w:val="000F5A22"/>
    <w:rsid w:val="000F5C47"/>
    <w:rsid w:val="000F5DBB"/>
    <w:rsid w:val="000F5F85"/>
    <w:rsid w:val="000F6F4F"/>
    <w:rsid w:val="000F70B2"/>
    <w:rsid w:val="000F729A"/>
    <w:rsid w:val="000F72BE"/>
    <w:rsid w:val="000F7375"/>
    <w:rsid w:val="000F74C2"/>
    <w:rsid w:val="000F7997"/>
    <w:rsid w:val="000F7A5A"/>
    <w:rsid w:val="000F7ECB"/>
    <w:rsid w:val="000F7F60"/>
    <w:rsid w:val="000F7FF8"/>
    <w:rsid w:val="001006E9"/>
    <w:rsid w:val="001006ED"/>
    <w:rsid w:val="0010082C"/>
    <w:rsid w:val="00100F34"/>
    <w:rsid w:val="0010104E"/>
    <w:rsid w:val="0010137C"/>
    <w:rsid w:val="0010168B"/>
    <w:rsid w:val="001018BA"/>
    <w:rsid w:val="00101956"/>
    <w:rsid w:val="001019E7"/>
    <w:rsid w:val="00101B07"/>
    <w:rsid w:val="00102056"/>
    <w:rsid w:val="001021D3"/>
    <w:rsid w:val="00102510"/>
    <w:rsid w:val="0010297F"/>
    <w:rsid w:val="00102BEE"/>
    <w:rsid w:val="00102C6A"/>
    <w:rsid w:val="00102CA1"/>
    <w:rsid w:val="00102DF1"/>
    <w:rsid w:val="00102E71"/>
    <w:rsid w:val="00102F8A"/>
    <w:rsid w:val="001030E0"/>
    <w:rsid w:val="001032F9"/>
    <w:rsid w:val="00103494"/>
    <w:rsid w:val="001034F4"/>
    <w:rsid w:val="00103797"/>
    <w:rsid w:val="001037B9"/>
    <w:rsid w:val="00103991"/>
    <w:rsid w:val="00103A30"/>
    <w:rsid w:val="00103B66"/>
    <w:rsid w:val="00103B89"/>
    <w:rsid w:val="00103D5D"/>
    <w:rsid w:val="00103D65"/>
    <w:rsid w:val="00103E09"/>
    <w:rsid w:val="001040C7"/>
    <w:rsid w:val="00104207"/>
    <w:rsid w:val="0010426E"/>
    <w:rsid w:val="00104A08"/>
    <w:rsid w:val="00104BE3"/>
    <w:rsid w:val="00104EF5"/>
    <w:rsid w:val="001050F5"/>
    <w:rsid w:val="001053E6"/>
    <w:rsid w:val="0010583A"/>
    <w:rsid w:val="00105B1D"/>
    <w:rsid w:val="00105B78"/>
    <w:rsid w:val="0010615B"/>
    <w:rsid w:val="00106227"/>
    <w:rsid w:val="00106263"/>
    <w:rsid w:val="00106759"/>
    <w:rsid w:val="00106887"/>
    <w:rsid w:val="0010695F"/>
    <w:rsid w:val="00106AAC"/>
    <w:rsid w:val="00107083"/>
    <w:rsid w:val="00107176"/>
    <w:rsid w:val="001071B5"/>
    <w:rsid w:val="00107542"/>
    <w:rsid w:val="001075B0"/>
    <w:rsid w:val="0010768C"/>
    <w:rsid w:val="001076C8"/>
    <w:rsid w:val="00107777"/>
    <w:rsid w:val="001079A8"/>
    <w:rsid w:val="00107B29"/>
    <w:rsid w:val="00107C48"/>
    <w:rsid w:val="00107C5D"/>
    <w:rsid w:val="00107EE4"/>
    <w:rsid w:val="00110377"/>
    <w:rsid w:val="00110470"/>
    <w:rsid w:val="001104D8"/>
    <w:rsid w:val="00110763"/>
    <w:rsid w:val="00110983"/>
    <w:rsid w:val="001109F4"/>
    <w:rsid w:val="00110C96"/>
    <w:rsid w:val="00110DC4"/>
    <w:rsid w:val="00110E6E"/>
    <w:rsid w:val="00110F27"/>
    <w:rsid w:val="00111273"/>
    <w:rsid w:val="001112A9"/>
    <w:rsid w:val="001114D1"/>
    <w:rsid w:val="00111894"/>
    <w:rsid w:val="00111914"/>
    <w:rsid w:val="00111B18"/>
    <w:rsid w:val="00111C8F"/>
    <w:rsid w:val="00111D43"/>
    <w:rsid w:val="00111DBD"/>
    <w:rsid w:val="00111E0F"/>
    <w:rsid w:val="00111E36"/>
    <w:rsid w:val="00111F25"/>
    <w:rsid w:val="001121E7"/>
    <w:rsid w:val="001124D6"/>
    <w:rsid w:val="00112749"/>
    <w:rsid w:val="0011277C"/>
    <w:rsid w:val="00112AFF"/>
    <w:rsid w:val="00112CB9"/>
    <w:rsid w:val="00112FAE"/>
    <w:rsid w:val="00112FF3"/>
    <w:rsid w:val="00113133"/>
    <w:rsid w:val="00113184"/>
    <w:rsid w:val="001131CD"/>
    <w:rsid w:val="001132FC"/>
    <w:rsid w:val="00113320"/>
    <w:rsid w:val="00113328"/>
    <w:rsid w:val="0011344F"/>
    <w:rsid w:val="00113755"/>
    <w:rsid w:val="001138BE"/>
    <w:rsid w:val="00113928"/>
    <w:rsid w:val="00113929"/>
    <w:rsid w:val="00114729"/>
    <w:rsid w:val="0011477A"/>
    <w:rsid w:val="00114A31"/>
    <w:rsid w:val="001150BC"/>
    <w:rsid w:val="0011547C"/>
    <w:rsid w:val="00115661"/>
    <w:rsid w:val="0011584F"/>
    <w:rsid w:val="001158F2"/>
    <w:rsid w:val="00115A2F"/>
    <w:rsid w:val="00115B51"/>
    <w:rsid w:val="00115DC7"/>
    <w:rsid w:val="00115F3E"/>
    <w:rsid w:val="0011611A"/>
    <w:rsid w:val="001165D5"/>
    <w:rsid w:val="00116799"/>
    <w:rsid w:val="0011696B"/>
    <w:rsid w:val="00116CAE"/>
    <w:rsid w:val="00116D57"/>
    <w:rsid w:val="00116E07"/>
    <w:rsid w:val="00116FA2"/>
    <w:rsid w:val="001172D2"/>
    <w:rsid w:val="00117469"/>
    <w:rsid w:val="00117509"/>
    <w:rsid w:val="001175AC"/>
    <w:rsid w:val="001175FE"/>
    <w:rsid w:val="0011785B"/>
    <w:rsid w:val="00117A7E"/>
    <w:rsid w:val="00117BDD"/>
    <w:rsid w:val="00117C74"/>
    <w:rsid w:val="00117CB6"/>
    <w:rsid w:val="00117F9B"/>
    <w:rsid w:val="001202E6"/>
    <w:rsid w:val="00120352"/>
    <w:rsid w:val="00120585"/>
    <w:rsid w:val="00120682"/>
    <w:rsid w:val="00120716"/>
    <w:rsid w:val="00120861"/>
    <w:rsid w:val="00120AE5"/>
    <w:rsid w:val="00120C2B"/>
    <w:rsid w:val="00120C56"/>
    <w:rsid w:val="001210DC"/>
    <w:rsid w:val="00121118"/>
    <w:rsid w:val="001211AF"/>
    <w:rsid w:val="00121458"/>
    <w:rsid w:val="0012146A"/>
    <w:rsid w:val="00121480"/>
    <w:rsid w:val="00121661"/>
    <w:rsid w:val="00121691"/>
    <w:rsid w:val="00121A21"/>
    <w:rsid w:val="00121AFC"/>
    <w:rsid w:val="00121B9B"/>
    <w:rsid w:val="00121BB0"/>
    <w:rsid w:val="00122033"/>
    <w:rsid w:val="00122391"/>
    <w:rsid w:val="00122592"/>
    <w:rsid w:val="00122647"/>
    <w:rsid w:val="0012286D"/>
    <w:rsid w:val="001228CC"/>
    <w:rsid w:val="00122A2F"/>
    <w:rsid w:val="00122ACD"/>
    <w:rsid w:val="00122AFF"/>
    <w:rsid w:val="00122BB7"/>
    <w:rsid w:val="00122E1D"/>
    <w:rsid w:val="00122E24"/>
    <w:rsid w:val="00122E37"/>
    <w:rsid w:val="00122E9E"/>
    <w:rsid w:val="00122F93"/>
    <w:rsid w:val="00123053"/>
    <w:rsid w:val="001230E8"/>
    <w:rsid w:val="00123181"/>
    <w:rsid w:val="00123389"/>
    <w:rsid w:val="001233FB"/>
    <w:rsid w:val="001236CF"/>
    <w:rsid w:val="00123787"/>
    <w:rsid w:val="00123BA5"/>
    <w:rsid w:val="00123BBD"/>
    <w:rsid w:val="00123E53"/>
    <w:rsid w:val="00123E6D"/>
    <w:rsid w:val="00124167"/>
    <w:rsid w:val="00124328"/>
    <w:rsid w:val="00124536"/>
    <w:rsid w:val="001245BF"/>
    <w:rsid w:val="0012460A"/>
    <w:rsid w:val="0012469C"/>
    <w:rsid w:val="001247D9"/>
    <w:rsid w:val="00124BA9"/>
    <w:rsid w:val="00124CE4"/>
    <w:rsid w:val="00124FEF"/>
    <w:rsid w:val="0012502E"/>
    <w:rsid w:val="00125157"/>
    <w:rsid w:val="001251AC"/>
    <w:rsid w:val="001251F3"/>
    <w:rsid w:val="001252E4"/>
    <w:rsid w:val="001254CE"/>
    <w:rsid w:val="001257AA"/>
    <w:rsid w:val="00125898"/>
    <w:rsid w:val="00125F2D"/>
    <w:rsid w:val="00126004"/>
    <w:rsid w:val="001263F1"/>
    <w:rsid w:val="00126400"/>
    <w:rsid w:val="00126476"/>
    <w:rsid w:val="00126549"/>
    <w:rsid w:val="001266FC"/>
    <w:rsid w:val="001267EF"/>
    <w:rsid w:val="00126854"/>
    <w:rsid w:val="00126A97"/>
    <w:rsid w:val="00126BC0"/>
    <w:rsid w:val="00126C26"/>
    <w:rsid w:val="00126CA8"/>
    <w:rsid w:val="00126E3C"/>
    <w:rsid w:val="00126F2D"/>
    <w:rsid w:val="001271AC"/>
    <w:rsid w:val="001271CC"/>
    <w:rsid w:val="001276BB"/>
    <w:rsid w:val="0012770A"/>
    <w:rsid w:val="00127BF7"/>
    <w:rsid w:val="00127C12"/>
    <w:rsid w:val="00127E37"/>
    <w:rsid w:val="00127EE7"/>
    <w:rsid w:val="0012B379"/>
    <w:rsid w:val="00130156"/>
    <w:rsid w:val="0013038C"/>
    <w:rsid w:val="001304C6"/>
    <w:rsid w:val="00130578"/>
    <w:rsid w:val="001306D1"/>
    <w:rsid w:val="001306F2"/>
    <w:rsid w:val="00130758"/>
    <w:rsid w:val="001307C3"/>
    <w:rsid w:val="001307E4"/>
    <w:rsid w:val="001308E0"/>
    <w:rsid w:val="00130F2C"/>
    <w:rsid w:val="00130F7F"/>
    <w:rsid w:val="00131052"/>
    <w:rsid w:val="0013112A"/>
    <w:rsid w:val="0013114A"/>
    <w:rsid w:val="00131786"/>
    <w:rsid w:val="00131928"/>
    <w:rsid w:val="00131995"/>
    <w:rsid w:val="00131BB5"/>
    <w:rsid w:val="00131C92"/>
    <w:rsid w:val="00131CC3"/>
    <w:rsid w:val="00131DFA"/>
    <w:rsid w:val="00132351"/>
    <w:rsid w:val="001324CB"/>
    <w:rsid w:val="00132CEB"/>
    <w:rsid w:val="00132D71"/>
    <w:rsid w:val="00132FC0"/>
    <w:rsid w:val="00133306"/>
    <w:rsid w:val="001337A6"/>
    <w:rsid w:val="001337C1"/>
    <w:rsid w:val="00133832"/>
    <w:rsid w:val="00133967"/>
    <w:rsid w:val="00133E1A"/>
    <w:rsid w:val="00133E99"/>
    <w:rsid w:val="0013421F"/>
    <w:rsid w:val="00134541"/>
    <w:rsid w:val="0013466F"/>
    <w:rsid w:val="001348E9"/>
    <w:rsid w:val="00134B5E"/>
    <w:rsid w:val="00134DB7"/>
    <w:rsid w:val="00134FFF"/>
    <w:rsid w:val="001354CC"/>
    <w:rsid w:val="00135547"/>
    <w:rsid w:val="0013568C"/>
    <w:rsid w:val="001357DC"/>
    <w:rsid w:val="0013609A"/>
    <w:rsid w:val="00136219"/>
    <w:rsid w:val="0013623A"/>
    <w:rsid w:val="0013633F"/>
    <w:rsid w:val="001367AF"/>
    <w:rsid w:val="001368F3"/>
    <w:rsid w:val="00136995"/>
    <w:rsid w:val="00136BB7"/>
    <w:rsid w:val="00136D3B"/>
    <w:rsid w:val="00136E72"/>
    <w:rsid w:val="001370B7"/>
    <w:rsid w:val="001370C0"/>
    <w:rsid w:val="001370D2"/>
    <w:rsid w:val="0013725E"/>
    <w:rsid w:val="0013744F"/>
    <w:rsid w:val="00137529"/>
    <w:rsid w:val="001375C6"/>
    <w:rsid w:val="00137704"/>
    <w:rsid w:val="00137A1A"/>
    <w:rsid w:val="00137B3C"/>
    <w:rsid w:val="00137DB3"/>
    <w:rsid w:val="001401DF"/>
    <w:rsid w:val="001402CC"/>
    <w:rsid w:val="00140802"/>
    <w:rsid w:val="001408C5"/>
    <w:rsid w:val="0014098E"/>
    <w:rsid w:val="00140B6F"/>
    <w:rsid w:val="00140D9E"/>
    <w:rsid w:val="00140EF9"/>
    <w:rsid w:val="001412B1"/>
    <w:rsid w:val="00141793"/>
    <w:rsid w:val="00141852"/>
    <w:rsid w:val="00141855"/>
    <w:rsid w:val="00141909"/>
    <w:rsid w:val="0014195B"/>
    <w:rsid w:val="001419C6"/>
    <w:rsid w:val="00141BE5"/>
    <w:rsid w:val="00141CC5"/>
    <w:rsid w:val="00141E25"/>
    <w:rsid w:val="00141F28"/>
    <w:rsid w:val="00142106"/>
    <w:rsid w:val="0014226F"/>
    <w:rsid w:val="0014232A"/>
    <w:rsid w:val="00142504"/>
    <w:rsid w:val="001425EA"/>
    <w:rsid w:val="00142858"/>
    <w:rsid w:val="001428D2"/>
    <w:rsid w:val="001429E6"/>
    <w:rsid w:val="00142CA6"/>
    <w:rsid w:val="00142F7C"/>
    <w:rsid w:val="00142FC0"/>
    <w:rsid w:val="00143091"/>
    <w:rsid w:val="0014333B"/>
    <w:rsid w:val="001434A3"/>
    <w:rsid w:val="001434D0"/>
    <w:rsid w:val="001437DB"/>
    <w:rsid w:val="00143829"/>
    <w:rsid w:val="001438ED"/>
    <w:rsid w:val="00143AD0"/>
    <w:rsid w:val="00143CA5"/>
    <w:rsid w:val="00143CEA"/>
    <w:rsid w:val="00143F0F"/>
    <w:rsid w:val="00144332"/>
    <w:rsid w:val="00144393"/>
    <w:rsid w:val="00144429"/>
    <w:rsid w:val="00144607"/>
    <w:rsid w:val="0014461A"/>
    <w:rsid w:val="0014524D"/>
    <w:rsid w:val="00145302"/>
    <w:rsid w:val="0014534D"/>
    <w:rsid w:val="00145482"/>
    <w:rsid w:val="00145612"/>
    <w:rsid w:val="001458FC"/>
    <w:rsid w:val="00145AC6"/>
    <w:rsid w:val="00145B1B"/>
    <w:rsid w:val="00145D10"/>
    <w:rsid w:val="00145D94"/>
    <w:rsid w:val="001462F3"/>
    <w:rsid w:val="0014648E"/>
    <w:rsid w:val="0014667C"/>
    <w:rsid w:val="00146696"/>
    <w:rsid w:val="00146706"/>
    <w:rsid w:val="0014691A"/>
    <w:rsid w:val="00146952"/>
    <w:rsid w:val="0014696A"/>
    <w:rsid w:val="001469F3"/>
    <w:rsid w:val="00146ADC"/>
    <w:rsid w:val="00146F0B"/>
    <w:rsid w:val="00147019"/>
    <w:rsid w:val="001470EF"/>
    <w:rsid w:val="00147127"/>
    <w:rsid w:val="001472EF"/>
    <w:rsid w:val="0014745A"/>
    <w:rsid w:val="00147526"/>
    <w:rsid w:val="00147756"/>
    <w:rsid w:val="001479FE"/>
    <w:rsid w:val="00147D2D"/>
    <w:rsid w:val="00147ECB"/>
    <w:rsid w:val="00147FB2"/>
    <w:rsid w:val="0015012E"/>
    <w:rsid w:val="001501DB"/>
    <w:rsid w:val="00150209"/>
    <w:rsid w:val="00150253"/>
    <w:rsid w:val="0015029C"/>
    <w:rsid w:val="0015056D"/>
    <w:rsid w:val="00150645"/>
    <w:rsid w:val="00150915"/>
    <w:rsid w:val="0015098A"/>
    <w:rsid w:val="00150B22"/>
    <w:rsid w:val="00150B6D"/>
    <w:rsid w:val="00150D8A"/>
    <w:rsid w:val="00150F84"/>
    <w:rsid w:val="00151064"/>
    <w:rsid w:val="00151071"/>
    <w:rsid w:val="0015127F"/>
    <w:rsid w:val="001513A0"/>
    <w:rsid w:val="00151834"/>
    <w:rsid w:val="00151869"/>
    <w:rsid w:val="00151885"/>
    <w:rsid w:val="00151912"/>
    <w:rsid w:val="0015191B"/>
    <w:rsid w:val="0015191F"/>
    <w:rsid w:val="00152182"/>
    <w:rsid w:val="001521BA"/>
    <w:rsid w:val="00152360"/>
    <w:rsid w:val="00152397"/>
    <w:rsid w:val="001526DF"/>
    <w:rsid w:val="00152D2D"/>
    <w:rsid w:val="00152E30"/>
    <w:rsid w:val="00153308"/>
    <w:rsid w:val="00153556"/>
    <w:rsid w:val="00153A4F"/>
    <w:rsid w:val="0015410F"/>
    <w:rsid w:val="00154134"/>
    <w:rsid w:val="0015420C"/>
    <w:rsid w:val="00154260"/>
    <w:rsid w:val="0015440E"/>
    <w:rsid w:val="00154591"/>
    <w:rsid w:val="00154A45"/>
    <w:rsid w:val="00154D6F"/>
    <w:rsid w:val="00154FF0"/>
    <w:rsid w:val="00155391"/>
    <w:rsid w:val="0015597C"/>
    <w:rsid w:val="00155AF7"/>
    <w:rsid w:val="00155BE2"/>
    <w:rsid w:val="00155FF5"/>
    <w:rsid w:val="001560FA"/>
    <w:rsid w:val="0015626B"/>
    <w:rsid w:val="001562B0"/>
    <w:rsid w:val="0015668C"/>
    <w:rsid w:val="00156893"/>
    <w:rsid w:val="001568C7"/>
    <w:rsid w:val="00156902"/>
    <w:rsid w:val="00156906"/>
    <w:rsid w:val="0015692A"/>
    <w:rsid w:val="0015703C"/>
    <w:rsid w:val="001570DC"/>
    <w:rsid w:val="00157356"/>
    <w:rsid w:val="0015736E"/>
    <w:rsid w:val="001573FD"/>
    <w:rsid w:val="00157639"/>
    <w:rsid w:val="00157703"/>
    <w:rsid w:val="001578C8"/>
    <w:rsid w:val="00157C31"/>
    <w:rsid w:val="00157E04"/>
    <w:rsid w:val="00157E7D"/>
    <w:rsid w:val="00157EC1"/>
    <w:rsid w:val="00157FD9"/>
    <w:rsid w:val="00160005"/>
    <w:rsid w:val="0016008F"/>
    <w:rsid w:val="001601CC"/>
    <w:rsid w:val="001603C6"/>
    <w:rsid w:val="0016041D"/>
    <w:rsid w:val="001608B1"/>
    <w:rsid w:val="001609BE"/>
    <w:rsid w:val="00160A92"/>
    <w:rsid w:val="00160BF9"/>
    <w:rsid w:val="00160DB4"/>
    <w:rsid w:val="00161009"/>
    <w:rsid w:val="00161015"/>
    <w:rsid w:val="00161186"/>
    <w:rsid w:val="00161229"/>
    <w:rsid w:val="00161251"/>
    <w:rsid w:val="001612A1"/>
    <w:rsid w:val="00161359"/>
    <w:rsid w:val="0016148A"/>
    <w:rsid w:val="00161678"/>
    <w:rsid w:val="0016186D"/>
    <w:rsid w:val="00161AB1"/>
    <w:rsid w:val="00161AFA"/>
    <w:rsid w:val="00161C37"/>
    <w:rsid w:val="00161FCF"/>
    <w:rsid w:val="00162380"/>
    <w:rsid w:val="001624A3"/>
    <w:rsid w:val="001626C7"/>
    <w:rsid w:val="00162919"/>
    <w:rsid w:val="00162EA7"/>
    <w:rsid w:val="00163790"/>
    <w:rsid w:val="001637A6"/>
    <w:rsid w:val="0016396D"/>
    <w:rsid w:val="00163A5D"/>
    <w:rsid w:val="00163A66"/>
    <w:rsid w:val="00163C61"/>
    <w:rsid w:val="00163CEC"/>
    <w:rsid w:val="001642EF"/>
    <w:rsid w:val="00164363"/>
    <w:rsid w:val="0016448C"/>
    <w:rsid w:val="0016458F"/>
    <w:rsid w:val="001645C9"/>
    <w:rsid w:val="001646B9"/>
    <w:rsid w:val="00164791"/>
    <w:rsid w:val="0016488B"/>
    <w:rsid w:val="00164B33"/>
    <w:rsid w:val="00164C2D"/>
    <w:rsid w:val="0016508D"/>
    <w:rsid w:val="00165121"/>
    <w:rsid w:val="00165169"/>
    <w:rsid w:val="0016519E"/>
    <w:rsid w:val="0016523E"/>
    <w:rsid w:val="00165454"/>
    <w:rsid w:val="0016550A"/>
    <w:rsid w:val="0016559C"/>
    <w:rsid w:val="001659ED"/>
    <w:rsid w:val="00165A57"/>
    <w:rsid w:val="00165E2A"/>
    <w:rsid w:val="00165EBE"/>
    <w:rsid w:val="00166013"/>
    <w:rsid w:val="00166285"/>
    <w:rsid w:val="001665AC"/>
    <w:rsid w:val="00166B37"/>
    <w:rsid w:val="00166C2C"/>
    <w:rsid w:val="00166FF0"/>
    <w:rsid w:val="001670BD"/>
    <w:rsid w:val="00167161"/>
    <w:rsid w:val="0016735C"/>
    <w:rsid w:val="001674F9"/>
    <w:rsid w:val="00167628"/>
    <w:rsid w:val="00167755"/>
    <w:rsid w:val="00167762"/>
    <w:rsid w:val="00167768"/>
    <w:rsid w:val="001679F4"/>
    <w:rsid w:val="00167A0D"/>
    <w:rsid w:val="00167AA8"/>
    <w:rsid w:val="00167E01"/>
    <w:rsid w:val="00170116"/>
    <w:rsid w:val="00170144"/>
    <w:rsid w:val="00170165"/>
    <w:rsid w:val="00170313"/>
    <w:rsid w:val="00170337"/>
    <w:rsid w:val="00170737"/>
    <w:rsid w:val="001707A9"/>
    <w:rsid w:val="001707EF"/>
    <w:rsid w:val="001708D2"/>
    <w:rsid w:val="001708FD"/>
    <w:rsid w:val="001709BD"/>
    <w:rsid w:val="00170A0E"/>
    <w:rsid w:val="00170B29"/>
    <w:rsid w:val="00170C53"/>
    <w:rsid w:val="001711B3"/>
    <w:rsid w:val="00171896"/>
    <w:rsid w:val="001718D0"/>
    <w:rsid w:val="00171AE4"/>
    <w:rsid w:val="00171D4F"/>
    <w:rsid w:val="00171E08"/>
    <w:rsid w:val="00171E33"/>
    <w:rsid w:val="001723FF"/>
    <w:rsid w:val="001724DB"/>
    <w:rsid w:val="00172508"/>
    <w:rsid w:val="001725CF"/>
    <w:rsid w:val="0017280C"/>
    <w:rsid w:val="00172B54"/>
    <w:rsid w:val="00172C63"/>
    <w:rsid w:val="00172F8A"/>
    <w:rsid w:val="0017348F"/>
    <w:rsid w:val="001735BF"/>
    <w:rsid w:val="00173701"/>
    <w:rsid w:val="00173975"/>
    <w:rsid w:val="00173B54"/>
    <w:rsid w:val="00173DB8"/>
    <w:rsid w:val="00174009"/>
    <w:rsid w:val="00174140"/>
    <w:rsid w:val="0017430E"/>
    <w:rsid w:val="001746E9"/>
    <w:rsid w:val="0017476E"/>
    <w:rsid w:val="00174922"/>
    <w:rsid w:val="00174F26"/>
    <w:rsid w:val="00175302"/>
    <w:rsid w:val="0017533D"/>
    <w:rsid w:val="00175513"/>
    <w:rsid w:val="00175A06"/>
    <w:rsid w:val="00175AA2"/>
    <w:rsid w:val="00175D9D"/>
    <w:rsid w:val="00175E8F"/>
    <w:rsid w:val="00175FC4"/>
    <w:rsid w:val="00176157"/>
    <w:rsid w:val="0017618D"/>
    <w:rsid w:val="00176202"/>
    <w:rsid w:val="00176276"/>
    <w:rsid w:val="001765B5"/>
    <w:rsid w:val="00176A1A"/>
    <w:rsid w:val="00176B40"/>
    <w:rsid w:val="00176D16"/>
    <w:rsid w:val="00176FE7"/>
    <w:rsid w:val="0017726E"/>
    <w:rsid w:val="001776B1"/>
    <w:rsid w:val="001776F9"/>
    <w:rsid w:val="00177AB9"/>
    <w:rsid w:val="00177AF7"/>
    <w:rsid w:val="00177D7D"/>
    <w:rsid w:val="00177F18"/>
    <w:rsid w:val="00177FEB"/>
    <w:rsid w:val="0018012C"/>
    <w:rsid w:val="00180344"/>
    <w:rsid w:val="001803A9"/>
    <w:rsid w:val="00180676"/>
    <w:rsid w:val="00180A41"/>
    <w:rsid w:val="00180C10"/>
    <w:rsid w:val="00180D09"/>
    <w:rsid w:val="00180F8A"/>
    <w:rsid w:val="0018116A"/>
    <w:rsid w:val="00181181"/>
    <w:rsid w:val="001812D8"/>
    <w:rsid w:val="00181362"/>
    <w:rsid w:val="001813EC"/>
    <w:rsid w:val="001816A5"/>
    <w:rsid w:val="00181A7B"/>
    <w:rsid w:val="00181C34"/>
    <w:rsid w:val="00181D9A"/>
    <w:rsid w:val="00181E8C"/>
    <w:rsid w:val="001820B1"/>
    <w:rsid w:val="00182226"/>
    <w:rsid w:val="001823D0"/>
    <w:rsid w:val="00182AAF"/>
    <w:rsid w:val="00182B18"/>
    <w:rsid w:val="00182C04"/>
    <w:rsid w:val="00182D51"/>
    <w:rsid w:val="00182E03"/>
    <w:rsid w:val="00182FCB"/>
    <w:rsid w:val="00183220"/>
    <w:rsid w:val="00183436"/>
    <w:rsid w:val="00183447"/>
    <w:rsid w:val="001835CA"/>
    <w:rsid w:val="0018360B"/>
    <w:rsid w:val="0018383F"/>
    <w:rsid w:val="00183BC9"/>
    <w:rsid w:val="00183DE9"/>
    <w:rsid w:val="00183E55"/>
    <w:rsid w:val="00183EB1"/>
    <w:rsid w:val="0018431E"/>
    <w:rsid w:val="001845F3"/>
    <w:rsid w:val="001848CB"/>
    <w:rsid w:val="00184AAC"/>
    <w:rsid w:val="00184B63"/>
    <w:rsid w:val="00184E77"/>
    <w:rsid w:val="00184F77"/>
    <w:rsid w:val="001850BB"/>
    <w:rsid w:val="00185231"/>
    <w:rsid w:val="00185268"/>
    <w:rsid w:val="00185350"/>
    <w:rsid w:val="001853AE"/>
    <w:rsid w:val="0018559B"/>
    <w:rsid w:val="001858E2"/>
    <w:rsid w:val="00185A57"/>
    <w:rsid w:val="00185AB4"/>
    <w:rsid w:val="00185B91"/>
    <w:rsid w:val="00185C85"/>
    <w:rsid w:val="00185D2E"/>
    <w:rsid w:val="00185DCD"/>
    <w:rsid w:val="001864B0"/>
    <w:rsid w:val="001864F5"/>
    <w:rsid w:val="00186DB0"/>
    <w:rsid w:val="00186DF1"/>
    <w:rsid w:val="00186F67"/>
    <w:rsid w:val="00187305"/>
    <w:rsid w:val="00187397"/>
    <w:rsid w:val="00187857"/>
    <w:rsid w:val="00187E15"/>
    <w:rsid w:val="001900AB"/>
    <w:rsid w:val="00190379"/>
    <w:rsid w:val="001903B5"/>
    <w:rsid w:val="0019052B"/>
    <w:rsid w:val="001906AB"/>
    <w:rsid w:val="0019081B"/>
    <w:rsid w:val="00190940"/>
    <w:rsid w:val="00190981"/>
    <w:rsid w:val="0019098F"/>
    <w:rsid w:val="001909D6"/>
    <w:rsid w:val="00190AC6"/>
    <w:rsid w:val="00190B48"/>
    <w:rsid w:val="00190CC9"/>
    <w:rsid w:val="00190FF8"/>
    <w:rsid w:val="001910CD"/>
    <w:rsid w:val="00191148"/>
    <w:rsid w:val="001916F7"/>
    <w:rsid w:val="00191B08"/>
    <w:rsid w:val="00191B63"/>
    <w:rsid w:val="00191C93"/>
    <w:rsid w:val="00191DE5"/>
    <w:rsid w:val="00191F86"/>
    <w:rsid w:val="001922E8"/>
    <w:rsid w:val="00192453"/>
    <w:rsid w:val="001924DB"/>
    <w:rsid w:val="00192572"/>
    <w:rsid w:val="00192597"/>
    <w:rsid w:val="001926AD"/>
    <w:rsid w:val="0019274B"/>
    <w:rsid w:val="00192750"/>
    <w:rsid w:val="001928E1"/>
    <w:rsid w:val="00192917"/>
    <w:rsid w:val="0019299F"/>
    <w:rsid w:val="00192A8B"/>
    <w:rsid w:val="00192B4E"/>
    <w:rsid w:val="00192ECC"/>
    <w:rsid w:val="00192ED5"/>
    <w:rsid w:val="00193227"/>
    <w:rsid w:val="00193516"/>
    <w:rsid w:val="0019355F"/>
    <w:rsid w:val="001936D6"/>
    <w:rsid w:val="001937FA"/>
    <w:rsid w:val="00193880"/>
    <w:rsid w:val="001938ED"/>
    <w:rsid w:val="00193A6F"/>
    <w:rsid w:val="00193AFD"/>
    <w:rsid w:val="00193BCA"/>
    <w:rsid w:val="00193EE4"/>
    <w:rsid w:val="00193F72"/>
    <w:rsid w:val="00194392"/>
    <w:rsid w:val="00194539"/>
    <w:rsid w:val="00194680"/>
    <w:rsid w:val="00194870"/>
    <w:rsid w:val="00194AA0"/>
    <w:rsid w:val="00194CFA"/>
    <w:rsid w:val="00194D83"/>
    <w:rsid w:val="00194E8A"/>
    <w:rsid w:val="001952BF"/>
    <w:rsid w:val="0019538F"/>
    <w:rsid w:val="00195914"/>
    <w:rsid w:val="00195A71"/>
    <w:rsid w:val="00195B84"/>
    <w:rsid w:val="00195D6D"/>
    <w:rsid w:val="00195DC2"/>
    <w:rsid w:val="00195EAD"/>
    <w:rsid w:val="00195FCE"/>
    <w:rsid w:val="00196224"/>
    <w:rsid w:val="00196314"/>
    <w:rsid w:val="0019642F"/>
    <w:rsid w:val="001965E4"/>
    <w:rsid w:val="00196829"/>
    <w:rsid w:val="00196CEE"/>
    <w:rsid w:val="00196EC8"/>
    <w:rsid w:val="0019706F"/>
    <w:rsid w:val="0019714C"/>
    <w:rsid w:val="00197450"/>
    <w:rsid w:val="00197465"/>
    <w:rsid w:val="00197E27"/>
    <w:rsid w:val="001A0164"/>
    <w:rsid w:val="001A0170"/>
    <w:rsid w:val="001A01A0"/>
    <w:rsid w:val="001A02C3"/>
    <w:rsid w:val="001A0385"/>
    <w:rsid w:val="001A04AA"/>
    <w:rsid w:val="001A06B8"/>
    <w:rsid w:val="001A08B9"/>
    <w:rsid w:val="001A0C7C"/>
    <w:rsid w:val="001A1291"/>
    <w:rsid w:val="001A12E5"/>
    <w:rsid w:val="001A1858"/>
    <w:rsid w:val="001A18B8"/>
    <w:rsid w:val="001A18E8"/>
    <w:rsid w:val="001A1909"/>
    <w:rsid w:val="001A1E07"/>
    <w:rsid w:val="001A212B"/>
    <w:rsid w:val="001A21D1"/>
    <w:rsid w:val="001A2307"/>
    <w:rsid w:val="001A252B"/>
    <w:rsid w:val="001A2556"/>
    <w:rsid w:val="001A278B"/>
    <w:rsid w:val="001A293C"/>
    <w:rsid w:val="001A29A1"/>
    <w:rsid w:val="001A2A7C"/>
    <w:rsid w:val="001A2B57"/>
    <w:rsid w:val="001A2BCC"/>
    <w:rsid w:val="001A2C53"/>
    <w:rsid w:val="001A2E15"/>
    <w:rsid w:val="001A2E73"/>
    <w:rsid w:val="001A2F03"/>
    <w:rsid w:val="001A354B"/>
    <w:rsid w:val="001A36AD"/>
    <w:rsid w:val="001A3719"/>
    <w:rsid w:val="001A3759"/>
    <w:rsid w:val="001A37D7"/>
    <w:rsid w:val="001A399C"/>
    <w:rsid w:val="001A39F4"/>
    <w:rsid w:val="001A3A9F"/>
    <w:rsid w:val="001A3E59"/>
    <w:rsid w:val="001A4009"/>
    <w:rsid w:val="001A4044"/>
    <w:rsid w:val="001A41FA"/>
    <w:rsid w:val="001A471F"/>
    <w:rsid w:val="001A4972"/>
    <w:rsid w:val="001A4980"/>
    <w:rsid w:val="001A4D37"/>
    <w:rsid w:val="001A4D44"/>
    <w:rsid w:val="001A4F6A"/>
    <w:rsid w:val="001A522C"/>
    <w:rsid w:val="001A5284"/>
    <w:rsid w:val="001A530C"/>
    <w:rsid w:val="001A5384"/>
    <w:rsid w:val="001A5466"/>
    <w:rsid w:val="001A548C"/>
    <w:rsid w:val="001A55FA"/>
    <w:rsid w:val="001A5C4B"/>
    <w:rsid w:val="001A606D"/>
    <w:rsid w:val="001A6070"/>
    <w:rsid w:val="001A6139"/>
    <w:rsid w:val="001A6408"/>
    <w:rsid w:val="001A6431"/>
    <w:rsid w:val="001A68D2"/>
    <w:rsid w:val="001A6990"/>
    <w:rsid w:val="001A6A38"/>
    <w:rsid w:val="001A6BCC"/>
    <w:rsid w:val="001A6E7C"/>
    <w:rsid w:val="001A6E9B"/>
    <w:rsid w:val="001A7015"/>
    <w:rsid w:val="001A70FA"/>
    <w:rsid w:val="001A714F"/>
    <w:rsid w:val="001A735C"/>
    <w:rsid w:val="001A73E5"/>
    <w:rsid w:val="001A7506"/>
    <w:rsid w:val="001A76EF"/>
    <w:rsid w:val="001A76FA"/>
    <w:rsid w:val="001A7BCE"/>
    <w:rsid w:val="001B004D"/>
    <w:rsid w:val="001B01DA"/>
    <w:rsid w:val="001B0474"/>
    <w:rsid w:val="001B051F"/>
    <w:rsid w:val="001B052F"/>
    <w:rsid w:val="001B0679"/>
    <w:rsid w:val="001B0871"/>
    <w:rsid w:val="001B0895"/>
    <w:rsid w:val="001B0970"/>
    <w:rsid w:val="001B0B25"/>
    <w:rsid w:val="001B0B51"/>
    <w:rsid w:val="001B0F1A"/>
    <w:rsid w:val="001B0F9E"/>
    <w:rsid w:val="001B10AC"/>
    <w:rsid w:val="001B125C"/>
    <w:rsid w:val="001B178F"/>
    <w:rsid w:val="001B1B3D"/>
    <w:rsid w:val="001B1D22"/>
    <w:rsid w:val="001B1E37"/>
    <w:rsid w:val="001B1E67"/>
    <w:rsid w:val="001B1FCE"/>
    <w:rsid w:val="001B2157"/>
    <w:rsid w:val="001B2159"/>
    <w:rsid w:val="001B22FA"/>
    <w:rsid w:val="001B235A"/>
    <w:rsid w:val="001B24F7"/>
    <w:rsid w:val="001B263B"/>
    <w:rsid w:val="001B2698"/>
    <w:rsid w:val="001B2DFE"/>
    <w:rsid w:val="001B2E47"/>
    <w:rsid w:val="001B2E7F"/>
    <w:rsid w:val="001B2E83"/>
    <w:rsid w:val="001B306F"/>
    <w:rsid w:val="001B3251"/>
    <w:rsid w:val="001B33DB"/>
    <w:rsid w:val="001B360B"/>
    <w:rsid w:val="001B369B"/>
    <w:rsid w:val="001B39B4"/>
    <w:rsid w:val="001B3EB8"/>
    <w:rsid w:val="001B3F68"/>
    <w:rsid w:val="001B3FA2"/>
    <w:rsid w:val="001B4200"/>
    <w:rsid w:val="001B4262"/>
    <w:rsid w:val="001B4591"/>
    <w:rsid w:val="001B46A3"/>
    <w:rsid w:val="001B46A7"/>
    <w:rsid w:val="001B46A8"/>
    <w:rsid w:val="001B4B3C"/>
    <w:rsid w:val="001B4C50"/>
    <w:rsid w:val="001B4C61"/>
    <w:rsid w:val="001B4CBA"/>
    <w:rsid w:val="001B4D0D"/>
    <w:rsid w:val="001B5146"/>
    <w:rsid w:val="001B51B7"/>
    <w:rsid w:val="001B51CB"/>
    <w:rsid w:val="001B5246"/>
    <w:rsid w:val="001B5449"/>
    <w:rsid w:val="001B55A0"/>
    <w:rsid w:val="001B5A23"/>
    <w:rsid w:val="001B5D68"/>
    <w:rsid w:val="001B5D6C"/>
    <w:rsid w:val="001B5DF0"/>
    <w:rsid w:val="001B5E7E"/>
    <w:rsid w:val="001B5EC0"/>
    <w:rsid w:val="001B6197"/>
    <w:rsid w:val="001B681A"/>
    <w:rsid w:val="001B68E0"/>
    <w:rsid w:val="001B69DE"/>
    <w:rsid w:val="001B6B91"/>
    <w:rsid w:val="001B6C02"/>
    <w:rsid w:val="001B6F31"/>
    <w:rsid w:val="001B72A5"/>
    <w:rsid w:val="001B791E"/>
    <w:rsid w:val="001B7ACC"/>
    <w:rsid w:val="001B7AE3"/>
    <w:rsid w:val="001B7E4A"/>
    <w:rsid w:val="001BECAF"/>
    <w:rsid w:val="001C008E"/>
    <w:rsid w:val="001C04CA"/>
    <w:rsid w:val="001C08C7"/>
    <w:rsid w:val="001C162F"/>
    <w:rsid w:val="001C1A3A"/>
    <w:rsid w:val="001C1B4F"/>
    <w:rsid w:val="001C1C82"/>
    <w:rsid w:val="001C1D18"/>
    <w:rsid w:val="001C1F29"/>
    <w:rsid w:val="001C1F2E"/>
    <w:rsid w:val="001C1F48"/>
    <w:rsid w:val="001C1F65"/>
    <w:rsid w:val="001C1F6D"/>
    <w:rsid w:val="001C1FED"/>
    <w:rsid w:val="001C2034"/>
    <w:rsid w:val="001C20D6"/>
    <w:rsid w:val="001C2716"/>
    <w:rsid w:val="001C27EF"/>
    <w:rsid w:val="001C2861"/>
    <w:rsid w:val="001C2CD3"/>
    <w:rsid w:val="001C2CD4"/>
    <w:rsid w:val="001C2F41"/>
    <w:rsid w:val="001C32FD"/>
    <w:rsid w:val="001C341E"/>
    <w:rsid w:val="001C345C"/>
    <w:rsid w:val="001C3547"/>
    <w:rsid w:val="001C3600"/>
    <w:rsid w:val="001C3865"/>
    <w:rsid w:val="001C3E02"/>
    <w:rsid w:val="001C3E77"/>
    <w:rsid w:val="001C411D"/>
    <w:rsid w:val="001C446F"/>
    <w:rsid w:val="001C4488"/>
    <w:rsid w:val="001C44F2"/>
    <w:rsid w:val="001C4A14"/>
    <w:rsid w:val="001C4D5B"/>
    <w:rsid w:val="001C5346"/>
    <w:rsid w:val="001C543A"/>
    <w:rsid w:val="001C56A5"/>
    <w:rsid w:val="001C5992"/>
    <w:rsid w:val="001C5996"/>
    <w:rsid w:val="001C5D34"/>
    <w:rsid w:val="001C66AA"/>
    <w:rsid w:val="001C68A5"/>
    <w:rsid w:val="001C6987"/>
    <w:rsid w:val="001C6CE5"/>
    <w:rsid w:val="001C6D9B"/>
    <w:rsid w:val="001C7286"/>
    <w:rsid w:val="001C72A9"/>
    <w:rsid w:val="001C731C"/>
    <w:rsid w:val="001C738D"/>
    <w:rsid w:val="001C758C"/>
    <w:rsid w:val="001C7655"/>
    <w:rsid w:val="001C796B"/>
    <w:rsid w:val="001C7B6F"/>
    <w:rsid w:val="001D007C"/>
    <w:rsid w:val="001D0107"/>
    <w:rsid w:val="001D0139"/>
    <w:rsid w:val="001D02AB"/>
    <w:rsid w:val="001D041C"/>
    <w:rsid w:val="001D04E8"/>
    <w:rsid w:val="001D0504"/>
    <w:rsid w:val="001D066D"/>
    <w:rsid w:val="001D086F"/>
    <w:rsid w:val="001D08C0"/>
    <w:rsid w:val="001D0971"/>
    <w:rsid w:val="001D098C"/>
    <w:rsid w:val="001D0DA4"/>
    <w:rsid w:val="001D1114"/>
    <w:rsid w:val="001D1146"/>
    <w:rsid w:val="001D13F7"/>
    <w:rsid w:val="001D153B"/>
    <w:rsid w:val="001D1636"/>
    <w:rsid w:val="001D1639"/>
    <w:rsid w:val="001D16AC"/>
    <w:rsid w:val="001D173F"/>
    <w:rsid w:val="001D18EA"/>
    <w:rsid w:val="001D218B"/>
    <w:rsid w:val="001D22E8"/>
    <w:rsid w:val="001D2318"/>
    <w:rsid w:val="001D2494"/>
    <w:rsid w:val="001D2525"/>
    <w:rsid w:val="001D2575"/>
    <w:rsid w:val="001D2630"/>
    <w:rsid w:val="001D26A4"/>
    <w:rsid w:val="001D2944"/>
    <w:rsid w:val="001D298D"/>
    <w:rsid w:val="001D331A"/>
    <w:rsid w:val="001D3FC4"/>
    <w:rsid w:val="001D4014"/>
    <w:rsid w:val="001D40BE"/>
    <w:rsid w:val="001D42F7"/>
    <w:rsid w:val="001D466E"/>
    <w:rsid w:val="001D4907"/>
    <w:rsid w:val="001D4D0B"/>
    <w:rsid w:val="001D4E20"/>
    <w:rsid w:val="001D4FD4"/>
    <w:rsid w:val="001D507E"/>
    <w:rsid w:val="001D5158"/>
    <w:rsid w:val="001D51D1"/>
    <w:rsid w:val="001D52F5"/>
    <w:rsid w:val="001D55DC"/>
    <w:rsid w:val="001D5657"/>
    <w:rsid w:val="001D568A"/>
    <w:rsid w:val="001D5935"/>
    <w:rsid w:val="001D59D7"/>
    <w:rsid w:val="001D5C14"/>
    <w:rsid w:val="001D5E06"/>
    <w:rsid w:val="001D6267"/>
    <w:rsid w:val="001D6714"/>
    <w:rsid w:val="001D68A8"/>
    <w:rsid w:val="001D6E5C"/>
    <w:rsid w:val="001D6EF4"/>
    <w:rsid w:val="001D74B8"/>
    <w:rsid w:val="001D7769"/>
    <w:rsid w:val="001D79E6"/>
    <w:rsid w:val="001D7B72"/>
    <w:rsid w:val="001D7C56"/>
    <w:rsid w:val="001D7EA2"/>
    <w:rsid w:val="001E005E"/>
    <w:rsid w:val="001E00D0"/>
    <w:rsid w:val="001E010C"/>
    <w:rsid w:val="001E0355"/>
    <w:rsid w:val="001E052A"/>
    <w:rsid w:val="001E07EB"/>
    <w:rsid w:val="001E09F1"/>
    <w:rsid w:val="001E0CCB"/>
    <w:rsid w:val="001E1078"/>
    <w:rsid w:val="001E11DD"/>
    <w:rsid w:val="001E1343"/>
    <w:rsid w:val="001E1388"/>
    <w:rsid w:val="001E13E3"/>
    <w:rsid w:val="001E13E7"/>
    <w:rsid w:val="001E147B"/>
    <w:rsid w:val="001E1699"/>
    <w:rsid w:val="001E1957"/>
    <w:rsid w:val="001E196E"/>
    <w:rsid w:val="001E1B2F"/>
    <w:rsid w:val="001E1CB8"/>
    <w:rsid w:val="001E1DDC"/>
    <w:rsid w:val="001E1DE2"/>
    <w:rsid w:val="001E226F"/>
    <w:rsid w:val="001E23FF"/>
    <w:rsid w:val="001E255B"/>
    <w:rsid w:val="001E292A"/>
    <w:rsid w:val="001E2B21"/>
    <w:rsid w:val="001E2D1C"/>
    <w:rsid w:val="001E2E46"/>
    <w:rsid w:val="001E3194"/>
    <w:rsid w:val="001E320D"/>
    <w:rsid w:val="001E33C4"/>
    <w:rsid w:val="001E3547"/>
    <w:rsid w:val="001E384E"/>
    <w:rsid w:val="001E3899"/>
    <w:rsid w:val="001E3915"/>
    <w:rsid w:val="001E391E"/>
    <w:rsid w:val="001E3A44"/>
    <w:rsid w:val="001E3D89"/>
    <w:rsid w:val="001E3DC4"/>
    <w:rsid w:val="001E3E07"/>
    <w:rsid w:val="001E44D6"/>
    <w:rsid w:val="001E45B9"/>
    <w:rsid w:val="001E4A7C"/>
    <w:rsid w:val="001E4C5F"/>
    <w:rsid w:val="001E4DBF"/>
    <w:rsid w:val="001E4E91"/>
    <w:rsid w:val="001E513B"/>
    <w:rsid w:val="001E5391"/>
    <w:rsid w:val="001E53BF"/>
    <w:rsid w:val="001E5872"/>
    <w:rsid w:val="001E594B"/>
    <w:rsid w:val="001E5A00"/>
    <w:rsid w:val="001E5A46"/>
    <w:rsid w:val="001E5A79"/>
    <w:rsid w:val="001E5AF2"/>
    <w:rsid w:val="001E5D6E"/>
    <w:rsid w:val="001E62D6"/>
    <w:rsid w:val="001E639E"/>
    <w:rsid w:val="001E63B5"/>
    <w:rsid w:val="001E654F"/>
    <w:rsid w:val="001E65F0"/>
    <w:rsid w:val="001E66DE"/>
    <w:rsid w:val="001E67F4"/>
    <w:rsid w:val="001E67F9"/>
    <w:rsid w:val="001E68FA"/>
    <w:rsid w:val="001E6DD5"/>
    <w:rsid w:val="001E6E27"/>
    <w:rsid w:val="001E6E30"/>
    <w:rsid w:val="001E6F1F"/>
    <w:rsid w:val="001E700A"/>
    <w:rsid w:val="001E7281"/>
    <w:rsid w:val="001E7422"/>
    <w:rsid w:val="001E7492"/>
    <w:rsid w:val="001E7727"/>
    <w:rsid w:val="001E778F"/>
    <w:rsid w:val="001E7890"/>
    <w:rsid w:val="001E799B"/>
    <w:rsid w:val="001E7AB8"/>
    <w:rsid w:val="001E7B71"/>
    <w:rsid w:val="001E7EB9"/>
    <w:rsid w:val="001F00E6"/>
    <w:rsid w:val="001F00F0"/>
    <w:rsid w:val="001F02B0"/>
    <w:rsid w:val="001F02BD"/>
    <w:rsid w:val="001F074B"/>
    <w:rsid w:val="001F0A1E"/>
    <w:rsid w:val="001F0A6C"/>
    <w:rsid w:val="001F0AB8"/>
    <w:rsid w:val="001F0B36"/>
    <w:rsid w:val="001F0B53"/>
    <w:rsid w:val="001F0CA6"/>
    <w:rsid w:val="001F0EB6"/>
    <w:rsid w:val="001F10B5"/>
    <w:rsid w:val="001F1318"/>
    <w:rsid w:val="001F131D"/>
    <w:rsid w:val="001F1A23"/>
    <w:rsid w:val="001F1B11"/>
    <w:rsid w:val="001F1BAC"/>
    <w:rsid w:val="001F1F2F"/>
    <w:rsid w:val="001F21F6"/>
    <w:rsid w:val="001F227C"/>
    <w:rsid w:val="001F2357"/>
    <w:rsid w:val="001F23C3"/>
    <w:rsid w:val="001F23D5"/>
    <w:rsid w:val="001F24BF"/>
    <w:rsid w:val="001F2805"/>
    <w:rsid w:val="001F2DDD"/>
    <w:rsid w:val="001F2F83"/>
    <w:rsid w:val="001F2FC3"/>
    <w:rsid w:val="001F3042"/>
    <w:rsid w:val="001F3486"/>
    <w:rsid w:val="001F36D5"/>
    <w:rsid w:val="001F3D45"/>
    <w:rsid w:val="001F3E46"/>
    <w:rsid w:val="001F3FB7"/>
    <w:rsid w:val="001F40E5"/>
    <w:rsid w:val="001F44E7"/>
    <w:rsid w:val="001F44F6"/>
    <w:rsid w:val="001F451C"/>
    <w:rsid w:val="001F472B"/>
    <w:rsid w:val="001F47F5"/>
    <w:rsid w:val="001F4837"/>
    <w:rsid w:val="001F4ACA"/>
    <w:rsid w:val="001F4B27"/>
    <w:rsid w:val="001F4F76"/>
    <w:rsid w:val="001F544F"/>
    <w:rsid w:val="001F5529"/>
    <w:rsid w:val="001F56F0"/>
    <w:rsid w:val="001F5A7C"/>
    <w:rsid w:val="001F5C10"/>
    <w:rsid w:val="001F5E55"/>
    <w:rsid w:val="001F5F1B"/>
    <w:rsid w:val="001F5FA9"/>
    <w:rsid w:val="001F60A5"/>
    <w:rsid w:val="001F626A"/>
    <w:rsid w:val="001F628A"/>
    <w:rsid w:val="001F63E9"/>
    <w:rsid w:val="001F64D4"/>
    <w:rsid w:val="001F65BB"/>
    <w:rsid w:val="001F65DA"/>
    <w:rsid w:val="001F65DC"/>
    <w:rsid w:val="001F6991"/>
    <w:rsid w:val="001F69EC"/>
    <w:rsid w:val="001F6A0C"/>
    <w:rsid w:val="001F6B8B"/>
    <w:rsid w:val="001F6C72"/>
    <w:rsid w:val="001F7046"/>
    <w:rsid w:val="001F7060"/>
    <w:rsid w:val="001F7111"/>
    <w:rsid w:val="001F7846"/>
    <w:rsid w:val="001F7935"/>
    <w:rsid w:val="001F79E2"/>
    <w:rsid w:val="002001E3"/>
    <w:rsid w:val="00200241"/>
    <w:rsid w:val="00200497"/>
    <w:rsid w:val="0020058C"/>
    <w:rsid w:val="002005E5"/>
    <w:rsid w:val="00200636"/>
    <w:rsid w:val="00200737"/>
    <w:rsid w:val="00200753"/>
    <w:rsid w:val="002007A7"/>
    <w:rsid w:val="00200A18"/>
    <w:rsid w:val="00200BC8"/>
    <w:rsid w:val="00201199"/>
    <w:rsid w:val="00201331"/>
    <w:rsid w:val="00201535"/>
    <w:rsid w:val="00201852"/>
    <w:rsid w:val="002018DF"/>
    <w:rsid w:val="00201B67"/>
    <w:rsid w:val="00202027"/>
    <w:rsid w:val="00202481"/>
    <w:rsid w:val="002025EE"/>
    <w:rsid w:val="002025F2"/>
    <w:rsid w:val="00202924"/>
    <w:rsid w:val="00202AF7"/>
    <w:rsid w:val="00202B33"/>
    <w:rsid w:val="00202BC9"/>
    <w:rsid w:val="00202CA3"/>
    <w:rsid w:val="002034C9"/>
    <w:rsid w:val="00203624"/>
    <w:rsid w:val="002037C3"/>
    <w:rsid w:val="0020399E"/>
    <w:rsid w:val="00203A24"/>
    <w:rsid w:val="00203ABB"/>
    <w:rsid w:val="00203CD7"/>
    <w:rsid w:val="00204026"/>
    <w:rsid w:val="002040BC"/>
    <w:rsid w:val="00204562"/>
    <w:rsid w:val="002045EE"/>
    <w:rsid w:val="00204607"/>
    <w:rsid w:val="002047A7"/>
    <w:rsid w:val="00204A03"/>
    <w:rsid w:val="00204AF3"/>
    <w:rsid w:val="00204DF2"/>
    <w:rsid w:val="002053A3"/>
    <w:rsid w:val="0020549F"/>
    <w:rsid w:val="00205520"/>
    <w:rsid w:val="00205578"/>
    <w:rsid w:val="00205660"/>
    <w:rsid w:val="00205781"/>
    <w:rsid w:val="00205C79"/>
    <w:rsid w:val="00205E40"/>
    <w:rsid w:val="00205E6A"/>
    <w:rsid w:val="00205F27"/>
    <w:rsid w:val="00205FA1"/>
    <w:rsid w:val="00205FF9"/>
    <w:rsid w:val="00206032"/>
    <w:rsid w:val="002060AA"/>
    <w:rsid w:val="0020627A"/>
    <w:rsid w:val="00206437"/>
    <w:rsid w:val="0020651F"/>
    <w:rsid w:val="002066CB"/>
    <w:rsid w:val="00206716"/>
    <w:rsid w:val="002068A0"/>
    <w:rsid w:val="00206923"/>
    <w:rsid w:val="00206B3F"/>
    <w:rsid w:val="00206BFC"/>
    <w:rsid w:val="00206F19"/>
    <w:rsid w:val="00207035"/>
    <w:rsid w:val="0020705A"/>
    <w:rsid w:val="0020723A"/>
    <w:rsid w:val="0020723E"/>
    <w:rsid w:val="0020755E"/>
    <w:rsid w:val="002078D8"/>
    <w:rsid w:val="0020791F"/>
    <w:rsid w:val="002079EF"/>
    <w:rsid w:val="00207DEC"/>
    <w:rsid w:val="00207ED0"/>
    <w:rsid w:val="00210491"/>
    <w:rsid w:val="0021087C"/>
    <w:rsid w:val="00210A4E"/>
    <w:rsid w:val="00210CD1"/>
    <w:rsid w:val="00210CE9"/>
    <w:rsid w:val="00210F8D"/>
    <w:rsid w:val="00211260"/>
    <w:rsid w:val="002114D1"/>
    <w:rsid w:val="0021174D"/>
    <w:rsid w:val="00211988"/>
    <w:rsid w:val="002119E1"/>
    <w:rsid w:val="002119F4"/>
    <w:rsid w:val="00211A25"/>
    <w:rsid w:val="00211E70"/>
    <w:rsid w:val="00211E84"/>
    <w:rsid w:val="00212086"/>
    <w:rsid w:val="002120C9"/>
    <w:rsid w:val="00212154"/>
    <w:rsid w:val="002122AF"/>
    <w:rsid w:val="002124D6"/>
    <w:rsid w:val="00212523"/>
    <w:rsid w:val="002126A6"/>
    <w:rsid w:val="00212ADE"/>
    <w:rsid w:val="00212BF6"/>
    <w:rsid w:val="00212D93"/>
    <w:rsid w:val="002132F2"/>
    <w:rsid w:val="00213774"/>
    <w:rsid w:val="00213871"/>
    <w:rsid w:val="00213C3A"/>
    <w:rsid w:val="00213D17"/>
    <w:rsid w:val="00213F61"/>
    <w:rsid w:val="00214274"/>
    <w:rsid w:val="00214285"/>
    <w:rsid w:val="002143F3"/>
    <w:rsid w:val="002143F6"/>
    <w:rsid w:val="002145FA"/>
    <w:rsid w:val="00214615"/>
    <w:rsid w:val="0021464F"/>
    <w:rsid w:val="00214660"/>
    <w:rsid w:val="002146F1"/>
    <w:rsid w:val="002148EB"/>
    <w:rsid w:val="00214B2B"/>
    <w:rsid w:val="00214B8C"/>
    <w:rsid w:val="00214BB3"/>
    <w:rsid w:val="00214DEC"/>
    <w:rsid w:val="00215012"/>
    <w:rsid w:val="002150CC"/>
    <w:rsid w:val="002150F1"/>
    <w:rsid w:val="0021517C"/>
    <w:rsid w:val="002153E6"/>
    <w:rsid w:val="00215519"/>
    <w:rsid w:val="0021562E"/>
    <w:rsid w:val="00215762"/>
    <w:rsid w:val="0021576C"/>
    <w:rsid w:val="00215ECC"/>
    <w:rsid w:val="0021619B"/>
    <w:rsid w:val="002163CE"/>
    <w:rsid w:val="0021669E"/>
    <w:rsid w:val="0021695D"/>
    <w:rsid w:val="00216B97"/>
    <w:rsid w:val="00217121"/>
    <w:rsid w:val="0021748B"/>
    <w:rsid w:val="0021774D"/>
    <w:rsid w:val="002178AA"/>
    <w:rsid w:val="0022006D"/>
    <w:rsid w:val="002201A2"/>
    <w:rsid w:val="00220551"/>
    <w:rsid w:val="00220A0B"/>
    <w:rsid w:val="00220B8B"/>
    <w:rsid w:val="00220BF2"/>
    <w:rsid w:val="00220D23"/>
    <w:rsid w:val="00220DD6"/>
    <w:rsid w:val="00221144"/>
    <w:rsid w:val="002211AC"/>
    <w:rsid w:val="002212F9"/>
    <w:rsid w:val="0022146A"/>
    <w:rsid w:val="002215A3"/>
    <w:rsid w:val="0022166B"/>
    <w:rsid w:val="00221744"/>
    <w:rsid w:val="002218C9"/>
    <w:rsid w:val="00221969"/>
    <w:rsid w:val="00221986"/>
    <w:rsid w:val="00221BFA"/>
    <w:rsid w:val="00221C29"/>
    <w:rsid w:val="00221DAA"/>
    <w:rsid w:val="00221E78"/>
    <w:rsid w:val="00221E9F"/>
    <w:rsid w:val="00221F1E"/>
    <w:rsid w:val="00221F45"/>
    <w:rsid w:val="00222034"/>
    <w:rsid w:val="00222364"/>
    <w:rsid w:val="0022247B"/>
    <w:rsid w:val="00222628"/>
    <w:rsid w:val="002228B2"/>
    <w:rsid w:val="002228E8"/>
    <w:rsid w:val="002228EB"/>
    <w:rsid w:val="00222D48"/>
    <w:rsid w:val="00222DBF"/>
    <w:rsid w:val="00223111"/>
    <w:rsid w:val="00223145"/>
    <w:rsid w:val="00223196"/>
    <w:rsid w:val="00223411"/>
    <w:rsid w:val="002234B7"/>
    <w:rsid w:val="002234DC"/>
    <w:rsid w:val="002237F1"/>
    <w:rsid w:val="00223A41"/>
    <w:rsid w:val="00223B9B"/>
    <w:rsid w:val="00223D96"/>
    <w:rsid w:val="00223FEE"/>
    <w:rsid w:val="002240CD"/>
    <w:rsid w:val="0022411A"/>
    <w:rsid w:val="002242BB"/>
    <w:rsid w:val="00224704"/>
    <w:rsid w:val="0022470D"/>
    <w:rsid w:val="00224820"/>
    <w:rsid w:val="002248D9"/>
    <w:rsid w:val="00224A1F"/>
    <w:rsid w:val="00224BAD"/>
    <w:rsid w:val="00224BED"/>
    <w:rsid w:val="00224BFF"/>
    <w:rsid w:val="00224C0D"/>
    <w:rsid w:val="00224E78"/>
    <w:rsid w:val="002251B3"/>
    <w:rsid w:val="00225418"/>
    <w:rsid w:val="00225628"/>
    <w:rsid w:val="002256F5"/>
    <w:rsid w:val="00225D00"/>
    <w:rsid w:val="00225E13"/>
    <w:rsid w:val="002263A0"/>
    <w:rsid w:val="00226443"/>
    <w:rsid w:val="00226577"/>
    <w:rsid w:val="002266ED"/>
    <w:rsid w:val="00226C2D"/>
    <w:rsid w:val="00226C41"/>
    <w:rsid w:val="00226DCB"/>
    <w:rsid w:val="00226EB3"/>
    <w:rsid w:val="00226FCE"/>
    <w:rsid w:val="00227259"/>
    <w:rsid w:val="002272BE"/>
    <w:rsid w:val="00227346"/>
    <w:rsid w:val="00227351"/>
    <w:rsid w:val="0022742B"/>
    <w:rsid w:val="00227436"/>
    <w:rsid w:val="002275A5"/>
    <w:rsid w:val="0022772E"/>
    <w:rsid w:val="002279CF"/>
    <w:rsid w:val="00227D88"/>
    <w:rsid w:val="00227F5C"/>
    <w:rsid w:val="00230377"/>
    <w:rsid w:val="00230465"/>
    <w:rsid w:val="002307C8"/>
    <w:rsid w:val="002309C1"/>
    <w:rsid w:val="00230AAF"/>
    <w:rsid w:val="00230F19"/>
    <w:rsid w:val="00230F82"/>
    <w:rsid w:val="0023126F"/>
    <w:rsid w:val="002312E2"/>
    <w:rsid w:val="00231411"/>
    <w:rsid w:val="00231616"/>
    <w:rsid w:val="002318E9"/>
    <w:rsid w:val="00231B0A"/>
    <w:rsid w:val="00231B7A"/>
    <w:rsid w:val="00232055"/>
    <w:rsid w:val="00232095"/>
    <w:rsid w:val="002320BF"/>
    <w:rsid w:val="00232180"/>
    <w:rsid w:val="00232207"/>
    <w:rsid w:val="00232241"/>
    <w:rsid w:val="00232338"/>
    <w:rsid w:val="002323A2"/>
    <w:rsid w:val="00232401"/>
    <w:rsid w:val="00232536"/>
    <w:rsid w:val="00232B9A"/>
    <w:rsid w:val="00232C40"/>
    <w:rsid w:val="00232DE3"/>
    <w:rsid w:val="00232E02"/>
    <w:rsid w:val="00232F33"/>
    <w:rsid w:val="002331D4"/>
    <w:rsid w:val="0023324B"/>
    <w:rsid w:val="00233356"/>
    <w:rsid w:val="0023363A"/>
    <w:rsid w:val="00233643"/>
    <w:rsid w:val="00233CAF"/>
    <w:rsid w:val="002342DF"/>
    <w:rsid w:val="002344E3"/>
    <w:rsid w:val="00234663"/>
    <w:rsid w:val="002346F8"/>
    <w:rsid w:val="00234764"/>
    <w:rsid w:val="002347FD"/>
    <w:rsid w:val="0023497A"/>
    <w:rsid w:val="00234B3E"/>
    <w:rsid w:val="00235218"/>
    <w:rsid w:val="002352A2"/>
    <w:rsid w:val="002356E1"/>
    <w:rsid w:val="00235F6C"/>
    <w:rsid w:val="00235FF9"/>
    <w:rsid w:val="00236057"/>
    <w:rsid w:val="002362D7"/>
    <w:rsid w:val="0023657B"/>
    <w:rsid w:val="00236747"/>
    <w:rsid w:val="00236959"/>
    <w:rsid w:val="00236B69"/>
    <w:rsid w:val="00236BB4"/>
    <w:rsid w:val="00236C49"/>
    <w:rsid w:val="00236C9C"/>
    <w:rsid w:val="00236DD8"/>
    <w:rsid w:val="00236F45"/>
    <w:rsid w:val="00236F5A"/>
    <w:rsid w:val="0023708E"/>
    <w:rsid w:val="002370AF"/>
    <w:rsid w:val="00237104"/>
    <w:rsid w:val="002372EF"/>
    <w:rsid w:val="0023776A"/>
    <w:rsid w:val="00237894"/>
    <w:rsid w:val="002379C9"/>
    <w:rsid w:val="00237A2E"/>
    <w:rsid w:val="00237A69"/>
    <w:rsid w:val="00237E8C"/>
    <w:rsid w:val="00237FFB"/>
    <w:rsid w:val="0024009D"/>
    <w:rsid w:val="002400D2"/>
    <w:rsid w:val="0024014A"/>
    <w:rsid w:val="0024017B"/>
    <w:rsid w:val="00240368"/>
    <w:rsid w:val="00240463"/>
    <w:rsid w:val="0024046C"/>
    <w:rsid w:val="00240502"/>
    <w:rsid w:val="00240528"/>
    <w:rsid w:val="002406CF"/>
    <w:rsid w:val="0024093C"/>
    <w:rsid w:val="00240BA3"/>
    <w:rsid w:val="00240EBC"/>
    <w:rsid w:val="00240EFE"/>
    <w:rsid w:val="00240F60"/>
    <w:rsid w:val="00240F92"/>
    <w:rsid w:val="00241435"/>
    <w:rsid w:val="0024153F"/>
    <w:rsid w:val="00241980"/>
    <w:rsid w:val="00241AF8"/>
    <w:rsid w:val="00241D7D"/>
    <w:rsid w:val="00242012"/>
    <w:rsid w:val="00242447"/>
    <w:rsid w:val="00242480"/>
    <w:rsid w:val="00242636"/>
    <w:rsid w:val="002427CD"/>
    <w:rsid w:val="00242A57"/>
    <w:rsid w:val="00242B63"/>
    <w:rsid w:val="00242C49"/>
    <w:rsid w:val="002432FA"/>
    <w:rsid w:val="00243640"/>
    <w:rsid w:val="0024380B"/>
    <w:rsid w:val="00243A8B"/>
    <w:rsid w:val="00243B81"/>
    <w:rsid w:val="00243D87"/>
    <w:rsid w:val="00243E6C"/>
    <w:rsid w:val="00243FF0"/>
    <w:rsid w:val="0024420F"/>
    <w:rsid w:val="00244306"/>
    <w:rsid w:val="00244385"/>
    <w:rsid w:val="002443A0"/>
    <w:rsid w:val="00244463"/>
    <w:rsid w:val="002445DB"/>
    <w:rsid w:val="00244639"/>
    <w:rsid w:val="002446A7"/>
    <w:rsid w:val="002446EC"/>
    <w:rsid w:val="00244776"/>
    <w:rsid w:val="002447B6"/>
    <w:rsid w:val="002447C4"/>
    <w:rsid w:val="00244844"/>
    <w:rsid w:val="00244DE6"/>
    <w:rsid w:val="00244E68"/>
    <w:rsid w:val="00245025"/>
    <w:rsid w:val="002451AD"/>
    <w:rsid w:val="002452E5"/>
    <w:rsid w:val="002454AC"/>
    <w:rsid w:val="00245553"/>
    <w:rsid w:val="002455A2"/>
    <w:rsid w:val="0024567F"/>
    <w:rsid w:val="002456AC"/>
    <w:rsid w:val="002458B9"/>
    <w:rsid w:val="002459B1"/>
    <w:rsid w:val="00245AAB"/>
    <w:rsid w:val="00245C39"/>
    <w:rsid w:val="00245D4E"/>
    <w:rsid w:val="00245FE1"/>
    <w:rsid w:val="0024616B"/>
    <w:rsid w:val="00246365"/>
    <w:rsid w:val="002463E3"/>
    <w:rsid w:val="0024652B"/>
    <w:rsid w:val="00246994"/>
    <w:rsid w:val="002469C2"/>
    <w:rsid w:val="002469DD"/>
    <w:rsid w:val="00246A3E"/>
    <w:rsid w:val="00246BF4"/>
    <w:rsid w:val="00246E2B"/>
    <w:rsid w:val="00247125"/>
    <w:rsid w:val="00247771"/>
    <w:rsid w:val="00247893"/>
    <w:rsid w:val="00247B05"/>
    <w:rsid w:val="00247C0F"/>
    <w:rsid w:val="00247C34"/>
    <w:rsid w:val="00247E04"/>
    <w:rsid w:val="002500D9"/>
    <w:rsid w:val="0025027B"/>
    <w:rsid w:val="00250913"/>
    <w:rsid w:val="00250BFB"/>
    <w:rsid w:val="00251121"/>
    <w:rsid w:val="002512B0"/>
    <w:rsid w:val="002512FA"/>
    <w:rsid w:val="00251459"/>
    <w:rsid w:val="00251798"/>
    <w:rsid w:val="002517FA"/>
    <w:rsid w:val="00251DC9"/>
    <w:rsid w:val="00251DD1"/>
    <w:rsid w:val="00252013"/>
    <w:rsid w:val="00252B0B"/>
    <w:rsid w:val="00252BF8"/>
    <w:rsid w:val="00252C9A"/>
    <w:rsid w:val="00253118"/>
    <w:rsid w:val="00253406"/>
    <w:rsid w:val="00253409"/>
    <w:rsid w:val="002538BB"/>
    <w:rsid w:val="002539B1"/>
    <w:rsid w:val="002539DB"/>
    <w:rsid w:val="00253BAA"/>
    <w:rsid w:val="00253D12"/>
    <w:rsid w:val="00253E90"/>
    <w:rsid w:val="00253F68"/>
    <w:rsid w:val="002543CE"/>
    <w:rsid w:val="002544B0"/>
    <w:rsid w:val="0025468E"/>
    <w:rsid w:val="0025473C"/>
    <w:rsid w:val="00254A0C"/>
    <w:rsid w:val="00254B35"/>
    <w:rsid w:val="00254B88"/>
    <w:rsid w:val="00254C60"/>
    <w:rsid w:val="00254CCB"/>
    <w:rsid w:val="00254F99"/>
    <w:rsid w:val="0025501B"/>
    <w:rsid w:val="002550E8"/>
    <w:rsid w:val="002552CB"/>
    <w:rsid w:val="002553BE"/>
    <w:rsid w:val="00255664"/>
    <w:rsid w:val="002557FA"/>
    <w:rsid w:val="002559A4"/>
    <w:rsid w:val="0025625D"/>
    <w:rsid w:val="00256349"/>
    <w:rsid w:val="002563E8"/>
    <w:rsid w:val="002569B1"/>
    <w:rsid w:val="00256A7B"/>
    <w:rsid w:val="00256AF4"/>
    <w:rsid w:val="00256BC5"/>
    <w:rsid w:val="00256D40"/>
    <w:rsid w:val="00256EBF"/>
    <w:rsid w:val="00257043"/>
    <w:rsid w:val="00257099"/>
    <w:rsid w:val="0025735B"/>
    <w:rsid w:val="002576EA"/>
    <w:rsid w:val="002579FD"/>
    <w:rsid w:val="00257A5E"/>
    <w:rsid w:val="00257B0A"/>
    <w:rsid w:val="002600A4"/>
    <w:rsid w:val="002600DA"/>
    <w:rsid w:val="00260479"/>
    <w:rsid w:val="00260528"/>
    <w:rsid w:val="00260879"/>
    <w:rsid w:val="002608B7"/>
    <w:rsid w:val="0026093D"/>
    <w:rsid w:val="00260B1C"/>
    <w:rsid w:val="00260BA6"/>
    <w:rsid w:val="00260C5F"/>
    <w:rsid w:val="00260D54"/>
    <w:rsid w:val="00260F58"/>
    <w:rsid w:val="0026119B"/>
    <w:rsid w:val="002611B8"/>
    <w:rsid w:val="002612FE"/>
    <w:rsid w:val="00261716"/>
    <w:rsid w:val="00261745"/>
    <w:rsid w:val="00261842"/>
    <w:rsid w:val="0026190D"/>
    <w:rsid w:val="00261BCA"/>
    <w:rsid w:val="00261FBD"/>
    <w:rsid w:val="0026204F"/>
    <w:rsid w:val="00262058"/>
    <w:rsid w:val="002621A0"/>
    <w:rsid w:val="0026259D"/>
    <w:rsid w:val="002626AC"/>
    <w:rsid w:val="002626C9"/>
    <w:rsid w:val="00262A29"/>
    <w:rsid w:val="00262AC3"/>
    <w:rsid w:val="00262B4B"/>
    <w:rsid w:val="00262F8D"/>
    <w:rsid w:val="00263026"/>
    <w:rsid w:val="0026310C"/>
    <w:rsid w:val="002632CD"/>
    <w:rsid w:val="0026360D"/>
    <w:rsid w:val="002636B9"/>
    <w:rsid w:val="00263802"/>
    <w:rsid w:val="00263812"/>
    <w:rsid w:val="0026387A"/>
    <w:rsid w:val="00263AF6"/>
    <w:rsid w:val="00263CEC"/>
    <w:rsid w:val="00263E38"/>
    <w:rsid w:val="00263F64"/>
    <w:rsid w:val="002642A9"/>
    <w:rsid w:val="0026438C"/>
    <w:rsid w:val="002644F4"/>
    <w:rsid w:val="00264614"/>
    <w:rsid w:val="002647AC"/>
    <w:rsid w:val="00264804"/>
    <w:rsid w:val="00264A8E"/>
    <w:rsid w:val="00264AA8"/>
    <w:rsid w:val="00264ACF"/>
    <w:rsid w:val="00264E2B"/>
    <w:rsid w:val="002651C2"/>
    <w:rsid w:val="00265477"/>
    <w:rsid w:val="002655BB"/>
    <w:rsid w:val="00265992"/>
    <w:rsid w:val="00265AB5"/>
    <w:rsid w:val="00265CA7"/>
    <w:rsid w:val="00265E77"/>
    <w:rsid w:val="00265FBD"/>
    <w:rsid w:val="0026613A"/>
    <w:rsid w:val="00266172"/>
    <w:rsid w:val="00266186"/>
    <w:rsid w:val="002661D4"/>
    <w:rsid w:val="00266261"/>
    <w:rsid w:val="002662AE"/>
    <w:rsid w:val="002663EF"/>
    <w:rsid w:val="0026664A"/>
    <w:rsid w:val="002666FE"/>
    <w:rsid w:val="00266A53"/>
    <w:rsid w:val="00266CC5"/>
    <w:rsid w:val="00266D5A"/>
    <w:rsid w:val="002671DA"/>
    <w:rsid w:val="00267222"/>
    <w:rsid w:val="0026723B"/>
    <w:rsid w:val="00267277"/>
    <w:rsid w:val="002674AC"/>
    <w:rsid w:val="002674BE"/>
    <w:rsid w:val="00267769"/>
    <w:rsid w:val="00267981"/>
    <w:rsid w:val="002679AC"/>
    <w:rsid w:val="002679F2"/>
    <w:rsid w:val="00267A86"/>
    <w:rsid w:val="00267E5A"/>
    <w:rsid w:val="0027009F"/>
    <w:rsid w:val="0027018C"/>
    <w:rsid w:val="00270262"/>
    <w:rsid w:val="002703E5"/>
    <w:rsid w:val="0027049B"/>
    <w:rsid w:val="002705D2"/>
    <w:rsid w:val="00270A9F"/>
    <w:rsid w:val="00270D94"/>
    <w:rsid w:val="00270E6C"/>
    <w:rsid w:val="00270F27"/>
    <w:rsid w:val="00270FB3"/>
    <w:rsid w:val="00270FC9"/>
    <w:rsid w:val="00271310"/>
    <w:rsid w:val="002713EF"/>
    <w:rsid w:val="002713F6"/>
    <w:rsid w:val="0027166E"/>
    <w:rsid w:val="00271AC7"/>
    <w:rsid w:val="00271AF1"/>
    <w:rsid w:val="00271B42"/>
    <w:rsid w:val="00271C17"/>
    <w:rsid w:val="00271D82"/>
    <w:rsid w:val="00271FCA"/>
    <w:rsid w:val="00272092"/>
    <w:rsid w:val="00272293"/>
    <w:rsid w:val="0027246C"/>
    <w:rsid w:val="00272572"/>
    <w:rsid w:val="00272625"/>
    <w:rsid w:val="00272858"/>
    <w:rsid w:val="00272A59"/>
    <w:rsid w:val="00272C9E"/>
    <w:rsid w:val="002731CE"/>
    <w:rsid w:val="002731E0"/>
    <w:rsid w:val="002731E6"/>
    <w:rsid w:val="0027324F"/>
    <w:rsid w:val="002734F9"/>
    <w:rsid w:val="00273596"/>
    <w:rsid w:val="002738A4"/>
    <w:rsid w:val="002738A6"/>
    <w:rsid w:val="00273D18"/>
    <w:rsid w:val="00273DFF"/>
    <w:rsid w:val="002740C7"/>
    <w:rsid w:val="002741BF"/>
    <w:rsid w:val="00274380"/>
    <w:rsid w:val="002743E4"/>
    <w:rsid w:val="0027448A"/>
    <w:rsid w:val="002744E2"/>
    <w:rsid w:val="0027457B"/>
    <w:rsid w:val="00274733"/>
    <w:rsid w:val="002749FE"/>
    <w:rsid w:val="00274A07"/>
    <w:rsid w:val="00274AB1"/>
    <w:rsid w:val="00274B43"/>
    <w:rsid w:val="00274EBA"/>
    <w:rsid w:val="00274EC1"/>
    <w:rsid w:val="00274F54"/>
    <w:rsid w:val="00275083"/>
    <w:rsid w:val="002750ED"/>
    <w:rsid w:val="00275180"/>
    <w:rsid w:val="00275285"/>
    <w:rsid w:val="00275463"/>
    <w:rsid w:val="002757AB"/>
    <w:rsid w:val="002758E6"/>
    <w:rsid w:val="002758E7"/>
    <w:rsid w:val="00275B6D"/>
    <w:rsid w:val="00275E59"/>
    <w:rsid w:val="0027605D"/>
    <w:rsid w:val="002760C0"/>
    <w:rsid w:val="00276327"/>
    <w:rsid w:val="002765F1"/>
    <w:rsid w:val="002766AE"/>
    <w:rsid w:val="00276751"/>
    <w:rsid w:val="00276791"/>
    <w:rsid w:val="002769C6"/>
    <w:rsid w:val="00276BBB"/>
    <w:rsid w:val="00276EAF"/>
    <w:rsid w:val="00277067"/>
    <w:rsid w:val="00277229"/>
    <w:rsid w:val="00277769"/>
    <w:rsid w:val="00277808"/>
    <w:rsid w:val="002779CC"/>
    <w:rsid w:val="00277A14"/>
    <w:rsid w:val="00277A96"/>
    <w:rsid w:val="00277B26"/>
    <w:rsid w:val="00277FD7"/>
    <w:rsid w:val="0028020B"/>
    <w:rsid w:val="00280431"/>
    <w:rsid w:val="00280441"/>
    <w:rsid w:val="002804C4"/>
    <w:rsid w:val="0028064F"/>
    <w:rsid w:val="00280838"/>
    <w:rsid w:val="0028083B"/>
    <w:rsid w:val="00280937"/>
    <w:rsid w:val="00280C13"/>
    <w:rsid w:val="00280C45"/>
    <w:rsid w:val="00280D27"/>
    <w:rsid w:val="00280E0C"/>
    <w:rsid w:val="00281534"/>
    <w:rsid w:val="002815AB"/>
    <w:rsid w:val="002816A1"/>
    <w:rsid w:val="00281996"/>
    <w:rsid w:val="00281AF9"/>
    <w:rsid w:val="00281B54"/>
    <w:rsid w:val="00281D5B"/>
    <w:rsid w:val="00281DAF"/>
    <w:rsid w:val="00282652"/>
    <w:rsid w:val="002826BC"/>
    <w:rsid w:val="002827B0"/>
    <w:rsid w:val="00282DC9"/>
    <w:rsid w:val="00283485"/>
    <w:rsid w:val="002834DE"/>
    <w:rsid w:val="0028370D"/>
    <w:rsid w:val="0028396F"/>
    <w:rsid w:val="002839B0"/>
    <w:rsid w:val="00283AC6"/>
    <w:rsid w:val="00283B3F"/>
    <w:rsid w:val="00283C80"/>
    <w:rsid w:val="00283EF0"/>
    <w:rsid w:val="002840FD"/>
    <w:rsid w:val="00284469"/>
    <w:rsid w:val="00284672"/>
    <w:rsid w:val="002846B8"/>
    <w:rsid w:val="00284723"/>
    <w:rsid w:val="00284FC4"/>
    <w:rsid w:val="00284FCF"/>
    <w:rsid w:val="00285088"/>
    <w:rsid w:val="002850C8"/>
    <w:rsid w:val="00285140"/>
    <w:rsid w:val="00285176"/>
    <w:rsid w:val="00285450"/>
    <w:rsid w:val="002857B3"/>
    <w:rsid w:val="00285A77"/>
    <w:rsid w:val="00285B18"/>
    <w:rsid w:val="00285B1B"/>
    <w:rsid w:val="00285F61"/>
    <w:rsid w:val="00285FD6"/>
    <w:rsid w:val="002867DD"/>
    <w:rsid w:val="0028690D"/>
    <w:rsid w:val="00286A2B"/>
    <w:rsid w:val="00286A2F"/>
    <w:rsid w:val="00286ACE"/>
    <w:rsid w:val="00286C39"/>
    <w:rsid w:val="00286D95"/>
    <w:rsid w:val="00287259"/>
    <w:rsid w:val="00287315"/>
    <w:rsid w:val="00287367"/>
    <w:rsid w:val="002875C1"/>
    <w:rsid w:val="002876BF"/>
    <w:rsid w:val="00287901"/>
    <w:rsid w:val="00287A5A"/>
    <w:rsid w:val="00287B79"/>
    <w:rsid w:val="00287C0D"/>
    <w:rsid w:val="00290006"/>
    <w:rsid w:val="0029016E"/>
    <w:rsid w:val="0029076B"/>
    <w:rsid w:val="00290842"/>
    <w:rsid w:val="00290861"/>
    <w:rsid w:val="002909DF"/>
    <w:rsid w:val="00290A5E"/>
    <w:rsid w:val="00290BCC"/>
    <w:rsid w:val="00290EC0"/>
    <w:rsid w:val="002910F5"/>
    <w:rsid w:val="002914E6"/>
    <w:rsid w:val="00291694"/>
    <w:rsid w:val="00291D3C"/>
    <w:rsid w:val="00291E44"/>
    <w:rsid w:val="00291FB2"/>
    <w:rsid w:val="00292233"/>
    <w:rsid w:val="002923C7"/>
    <w:rsid w:val="00292446"/>
    <w:rsid w:val="0029247B"/>
    <w:rsid w:val="002924BD"/>
    <w:rsid w:val="00292898"/>
    <w:rsid w:val="00292982"/>
    <w:rsid w:val="00292A42"/>
    <w:rsid w:val="0029301C"/>
    <w:rsid w:val="00293102"/>
    <w:rsid w:val="0029316C"/>
    <w:rsid w:val="002935B4"/>
    <w:rsid w:val="00293642"/>
    <w:rsid w:val="0029368E"/>
    <w:rsid w:val="00293C74"/>
    <w:rsid w:val="00293CB0"/>
    <w:rsid w:val="00293D1C"/>
    <w:rsid w:val="00293E27"/>
    <w:rsid w:val="00294599"/>
    <w:rsid w:val="00294651"/>
    <w:rsid w:val="0029487C"/>
    <w:rsid w:val="0029488E"/>
    <w:rsid w:val="00294BE2"/>
    <w:rsid w:val="00294D11"/>
    <w:rsid w:val="00294E31"/>
    <w:rsid w:val="00294F38"/>
    <w:rsid w:val="0029501B"/>
    <w:rsid w:val="002950A5"/>
    <w:rsid w:val="002952A0"/>
    <w:rsid w:val="0029549D"/>
    <w:rsid w:val="0029571C"/>
    <w:rsid w:val="00295726"/>
    <w:rsid w:val="00295802"/>
    <w:rsid w:val="00295867"/>
    <w:rsid w:val="00295881"/>
    <w:rsid w:val="00295B32"/>
    <w:rsid w:val="00295C5B"/>
    <w:rsid w:val="00295CCE"/>
    <w:rsid w:val="002962C5"/>
    <w:rsid w:val="002965CF"/>
    <w:rsid w:val="00296AD7"/>
    <w:rsid w:val="00296F35"/>
    <w:rsid w:val="00296F7F"/>
    <w:rsid w:val="002974AD"/>
    <w:rsid w:val="0029776F"/>
    <w:rsid w:val="0029787E"/>
    <w:rsid w:val="00297BCA"/>
    <w:rsid w:val="00297C90"/>
    <w:rsid w:val="00297DA0"/>
    <w:rsid w:val="00297ED0"/>
    <w:rsid w:val="00297F1A"/>
    <w:rsid w:val="00297F81"/>
    <w:rsid w:val="00297FE0"/>
    <w:rsid w:val="002A02F1"/>
    <w:rsid w:val="002A0372"/>
    <w:rsid w:val="002A0641"/>
    <w:rsid w:val="002A0789"/>
    <w:rsid w:val="002A07EA"/>
    <w:rsid w:val="002A0C21"/>
    <w:rsid w:val="002A118C"/>
    <w:rsid w:val="002A12C4"/>
    <w:rsid w:val="002A1645"/>
    <w:rsid w:val="002A177A"/>
    <w:rsid w:val="002A17B1"/>
    <w:rsid w:val="002A18E6"/>
    <w:rsid w:val="002A1A78"/>
    <w:rsid w:val="002A1AAA"/>
    <w:rsid w:val="002A1C5A"/>
    <w:rsid w:val="002A1C6A"/>
    <w:rsid w:val="002A1D02"/>
    <w:rsid w:val="002A1E27"/>
    <w:rsid w:val="002A1F7A"/>
    <w:rsid w:val="002A1FC5"/>
    <w:rsid w:val="002A2044"/>
    <w:rsid w:val="002A2085"/>
    <w:rsid w:val="002A209B"/>
    <w:rsid w:val="002A2219"/>
    <w:rsid w:val="002A2342"/>
    <w:rsid w:val="002A24FB"/>
    <w:rsid w:val="002A2758"/>
    <w:rsid w:val="002A2E7D"/>
    <w:rsid w:val="002A317C"/>
    <w:rsid w:val="002A31DC"/>
    <w:rsid w:val="002A3226"/>
    <w:rsid w:val="002A3836"/>
    <w:rsid w:val="002A3B21"/>
    <w:rsid w:val="002A3C06"/>
    <w:rsid w:val="002A3D39"/>
    <w:rsid w:val="002A3E97"/>
    <w:rsid w:val="002A3EE9"/>
    <w:rsid w:val="002A408E"/>
    <w:rsid w:val="002A458F"/>
    <w:rsid w:val="002A46CB"/>
    <w:rsid w:val="002A472E"/>
    <w:rsid w:val="002A4744"/>
    <w:rsid w:val="002A480F"/>
    <w:rsid w:val="002A4BD9"/>
    <w:rsid w:val="002A4DAA"/>
    <w:rsid w:val="002A5009"/>
    <w:rsid w:val="002A5055"/>
    <w:rsid w:val="002A51AE"/>
    <w:rsid w:val="002A51F6"/>
    <w:rsid w:val="002A52FA"/>
    <w:rsid w:val="002A564A"/>
    <w:rsid w:val="002A5736"/>
    <w:rsid w:val="002A59C1"/>
    <w:rsid w:val="002A5A91"/>
    <w:rsid w:val="002A5AC2"/>
    <w:rsid w:val="002A5CD3"/>
    <w:rsid w:val="002A5FC6"/>
    <w:rsid w:val="002A5FCA"/>
    <w:rsid w:val="002A62A1"/>
    <w:rsid w:val="002A62FB"/>
    <w:rsid w:val="002A6385"/>
    <w:rsid w:val="002A63DE"/>
    <w:rsid w:val="002A6580"/>
    <w:rsid w:val="002A69A7"/>
    <w:rsid w:val="002A6CB7"/>
    <w:rsid w:val="002A6D44"/>
    <w:rsid w:val="002A6D83"/>
    <w:rsid w:val="002A6DAA"/>
    <w:rsid w:val="002A6F3C"/>
    <w:rsid w:val="002A706D"/>
    <w:rsid w:val="002A71B8"/>
    <w:rsid w:val="002A75A4"/>
    <w:rsid w:val="002A7681"/>
    <w:rsid w:val="002A7783"/>
    <w:rsid w:val="002A78B8"/>
    <w:rsid w:val="002A7965"/>
    <w:rsid w:val="002A7A12"/>
    <w:rsid w:val="002A7ADC"/>
    <w:rsid w:val="002A7B49"/>
    <w:rsid w:val="002A7C2A"/>
    <w:rsid w:val="002A7CFD"/>
    <w:rsid w:val="002A7D68"/>
    <w:rsid w:val="002B0119"/>
    <w:rsid w:val="002B03BC"/>
    <w:rsid w:val="002B0549"/>
    <w:rsid w:val="002B0678"/>
    <w:rsid w:val="002B06C1"/>
    <w:rsid w:val="002B07F4"/>
    <w:rsid w:val="002B08E7"/>
    <w:rsid w:val="002B09CE"/>
    <w:rsid w:val="002B0AA1"/>
    <w:rsid w:val="002B0BC0"/>
    <w:rsid w:val="002B0C53"/>
    <w:rsid w:val="002B0D69"/>
    <w:rsid w:val="002B0D8B"/>
    <w:rsid w:val="002B0F93"/>
    <w:rsid w:val="002B1011"/>
    <w:rsid w:val="002B1218"/>
    <w:rsid w:val="002B1307"/>
    <w:rsid w:val="002B14CD"/>
    <w:rsid w:val="002B161F"/>
    <w:rsid w:val="002B16F6"/>
    <w:rsid w:val="002B18D4"/>
    <w:rsid w:val="002B18ED"/>
    <w:rsid w:val="002B1C10"/>
    <w:rsid w:val="002B1D01"/>
    <w:rsid w:val="002B1E2E"/>
    <w:rsid w:val="002B2035"/>
    <w:rsid w:val="002B2454"/>
    <w:rsid w:val="002B2649"/>
    <w:rsid w:val="002B27CC"/>
    <w:rsid w:val="002B27E8"/>
    <w:rsid w:val="002B2C78"/>
    <w:rsid w:val="002B2C8E"/>
    <w:rsid w:val="002B2F21"/>
    <w:rsid w:val="002B2FA2"/>
    <w:rsid w:val="002B3059"/>
    <w:rsid w:val="002B30D4"/>
    <w:rsid w:val="002B3530"/>
    <w:rsid w:val="002B3656"/>
    <w:rsid w:val="002B3783"/>
    <w:rsid w:val="002B3934"/>
    <w:rsid w:val="002B3A54"/>
    <w:rsid w:val="002B3ADD"/>
    <w:rsid w:val="002B3B1A"/>
    <w:rsid w:val="002B3C3D"/>
    <w:rsid w:val="002B3CCF"/>
    <w:rsid w:val="002B3DE3"/>
    <w:rsid w:val="002B3E33"/>
    <w:rsid w:val="002B4054"/>
    <w:rsid w:val="002B410C"/>
    <w:rsid w:val="002B423C"/>
    <w:rsid w:val="002B4280"/>
    <w:rsid w:val="002B448F"/>
    <w:rsid w:val="002B45F2"/>
    <w:rsid w:val="002B49BE"/>
    <w:rsid w:val="002B4BD4"/>
    <w:rsid w:val="002B4C55"/>
    <w:rsid w:val="002B4D60"/>
    <w:rsid w:val="002B4DF3"/>
    <w:rsid w:val="002B50AB"/>
    <w:rsid w:val="002B51D4"/>
    <w:rsid w:val="002B57CD"/>
    <w:rsid w:val="002B5A3A"/>
    <w:rsid w:val="002B5E8C"/>
    <w:rsid w:val="002B5F92"/>
    <w:rsid w:val="002B6258"/>
    <w:rsid w:val="002B62B5"/>
    <w:rsid w:val="002B6418"/>
    <w:rsid w:val="002B64D3"/>
    <w:rsid w:val="002B6992"/>
    <w:rsid w:val="002B6A95"/>
    <w:rsid w:val="002B6DCC"/>
    <w:rsid w:val="002B6DE3"/>
    <w:rsid w:val="002B6FFC"/>
    <w:rsid w:val="002B708F"/>
    <w:rsid w:val="002B7125"/>
    <w:rsid w:val="002B720E"/>
    <w:rsid w:val="002B7708"/>
    <w:rsid w:val="002B7916"/>
    <w:rsid w:val="002B7973"/>
    <w:rsid w:val="002B7A6C"/>
    <w:rsid w:val="002B7A95"/>
    <w:rsid w:val="002B7BDB"/>
    <w:rsid w:val="002B7BF8"/>
    <w:rsid w:val="002C0013"/>
    <w:rsid w:val="002C02E2"/>
    <w:rsid w:val="002C0494"/>
    <w:rsid w:val="002C04C1"/>
    <w:rsid w:val="002C05A1"/>
    <w:rsid w:val="002C063D"/>
    <w:rsid w:val="002C07E2"/>
    <w:rsid w:val="002C084F"/>
    <w:rsid w:val="002C08D6"/>
    <w:rsid w:val="002C096C"/>
    <w:rsid w:val="002C0AA6"/>
    <w:rsid w:val="002C0B97"/>
    <w:rsid w:val="002C1062"/>
    <w:rsid w:val="002C1159"/>
    <w:rsid w:val="002C16F3"/>
    <w:rsid w:val="002C19A8"/>
    <w:rsid w:val="002C1D53"/>
    <w:rsid w:val="002C1EAA"/>
    <w:rsid w:val="002C1F2D"/>
    <w:rsid w:val="002C2095"/>
    <w:rsid w:val="002C20D6"/>
    <w:rsid w:val="002C2460"/>
    <w:rsid w:val="002C250D"/>
    <w:rsid w:val="002C25FB"/>
    <w:rsid w:val="002C262B"/>
    <w:rsid w:val="002C2A3D"/>
    <w:rsid w:val="002C2FDB"/>
    <w:rsid w:val="002C30C0"/>
    <w:rsid w:val="002C326C"/>
    <w:rsid w:val="002C3777"/>
    <w:rsid w:val="002C3A73"/>
    <w:rsid w:val="002C3E82"/>
    <w:rsid w:val="002C4036"/>
    <w:rsid w:val="002C4156"/>
    <w:rsid w:val="002C418F"/>
    <w:rsid w:val="002C4321"/>
    <w:rsid w:val="002C4508"/>
    <w:rsid w:val="002C4519"/>
    <w:rsid w:val="002C467E"/>
    <w:rsid w:val="002C469F"/>
    <w:rsid w:val="002C47B4"/>
    <w:rsid w:val="002C4904"/>
    <w:rsid w:val="002C4D3E"/>
    <w:rsid w:val="002C4E08"/>
    <w:rsid w:val="002C51FF"/>
    <w:rsid w:val="002C535E"/>
    <w:rsid w:val="002C545B"/>
    <w:rsid w:val="002C5465"/>
    <w:rsid w:val="002C57C8"/>
    <w:rsid w:val="002C5C20"/>
    <w:rsid w:val="002C5CC1"/>
    <w:rsid w:val="002C5D5E"/>
    <w:rsid w:val="002C600B"/>
    <w:rsid w:val="002C6096"/>
    <w:rsid w:val="002C626C"/>
    <w:rsid w:val="002C6596"/>
    <w:rsid w:val="002C69E0"/>
    <w:rsid w:val="002C6DDE"/>
    <w:rsid w:val="002C6E50"/>
    <w:rsid w:val="002C6FAB"/>
    <w:rsid w:val="002C71B2"/>
    <w:rsid w:val="002C7369"/>
    <w:rsid w:val="002C7407"/>
    <w:rsid w:val="002C7486"/>
    <w:rsid w:val="002C7607"/>
    <w:rsid w:val="002C7657"/>
    <w:rsid w:val="002C7676"/>
    <w:rsid w:val="002C76B3"/>
    <w:rsid w:val="002C7797"/>
    <w:rsid w:val="002C78ED"/>
    <w:rsid w:val="002C7B11"/>
    <w:rsid w:val="002C7B94"/>
    <w:rsid w:val="002C7C6E"/>
    <w:rsid w:val="002C7CBE"/>
    <w:rsid w:val="002D0245"/>
    <w:rsid w:val="002D0477"/>
    <w:rsid w:val="002D06A6"/>
    <w:rsid w:val="002D077D"/>
    <w:rsid w:val="002D07C1"/>
    <w:rsid w:val="002D0804"/>
    <w:rsid w:val="002D0813"/>
    <w:rsid w:val="002D087E"/>
    <w:rsid w:val="002D0AA7"/>
    <w:rsid w:val="002D0EF8"/>
    <w:rsid w:val="002D1843"/>
    <w:rsid w:val="002D1873"/>
    <w:rsid w:val="002D1911"/>
    <w:rsid w:val="002D1D21"/>
    <w:rsid w:val="002D1E1F"/>
    <w:rsid w:val="002D23F5"/>
    <w:rsid w:val="002D24F2"/>
    <w:rsid w:val="002D255E"/>
    <w:rsid w:val="002D25D0"/>
    <w:rsid w:val="002D2654"/>
    <w:rsid w:val="002D28C4"/>
    <w:rsid w:val="002D2911"/>
    <w:rsid w:val="002D2B39"/>
    <w:rsid w:val="002D2BA4"/>
    <w:rsid w:val="002D2FED"/>
    <w:rsid w:val="002D306D"/>
    <w:rsid w:val="002D3226"/>
    <w:rsid w:val="002D34B7"/>
    <w:rsid w:val="002D34DB"/>
    <w:rsid w:val="002D35A4"/>
    <w:rsid w:val="002D365B"/>
    <w:rsid w:val="002D39B5"/>
    <w:rsid w:val="002D3A53"/>
    <w:rsid w:val="002D3BD1"/>
    <w:rsid w:val="002D3CE6"/>
    <w:rsid w:val="002D3E46"/>
    <w:rsid w:val="002D3F2C"/>
    <w:rsid w:val="002D3F6C"/>
    <w:rsid w:val="002D48F3"/>
    <w:rsid w:val="002D49C6"/>
    <w:rsid w:val="002D4BAE"/>
    <w:rsid w:val="002D4C09"/>
    <w:rsid w:val="002D4D2D"/>
    <w:rsid w:val="002D4D40"/>
    <w:rsid w:val="002D522B"/>
    <w:rsid w:val="002D56AC"/>
    <w:rsid w:val="002D571C"/>
    <w:rsid w:val="002D5787"/>
    <w:rsid w:val="002D58CE"/>
    <w:rsid w:val="002D59EC"/>
    <w:rsid w:val="002D5BEF"/>
    <w:rsid w:val="002D5CFB"/>
    <w:rsid w:val="002D5EE8"/>
    <w:rsid w:val="002D6077"/>
    <w:rsid w:val="002D618D"/>
    <w:rsid w:val="002D624B"/>
    <w:rsid w:val="002D663F"/>
    <w:rsid w:val="002D666A"/>
    <w:rsid w:val="002D6770"/>
    <w:rsid w:val="002D69AF"/>
    <w:rsid w:val="002D6B6D"/>
    <w:rsid w:val="002D6CA9"/>
    <w:rsid w:val="002D6DCF"/>
    <w:rsid w:val="002D6FB9"/>
    <w:rsid w:val="002D7311"/>
    <w:rsid w:val="002D77F5"/>
    <w:rsid w:val="002D7ABE"/>
    <w:rsid w:val="002D7B3A"/>
    <w:rsid w:val="002D7F04"/>
    <w:rsid w:val="002D7F3A"/>
    <w:rsid w:val="002D7FD9"/>
    <w:rsid w:val="002E0207"/>
    <w:rsid w:val="002E0341"/>
    <w:rsid w:val="002E0A74"/>
    <w:rsid w:val="002E1123"/>
    <w:rsid w:val="002E1304"/>
    <w:rsid w:val="002E1568"/>
    <w:rsid w:val="002E1D7F"/>
    <w:rsid w:val="002E1E24"/>
    <w:rsid w:val="002E1E30"/>
    <w:rsid w:val="002E2243"/>
    <w:rsid w:val="002E229C"/>
    <w:rsid w:val="002E2310"/>
    <w:rsid w:val="002E23A1"/>
    <w:rsid w:val="002E25D6"/>
    <w:rsid w:val="002E2639"/>
    <w:rsid w:val="002E2946"/>
    <w:rsid w:val="002E2D8C"/>
    <w:rsid w:val="002E2EF3"/>
    <w:rsid w:val="002E319E"/>
    <w:rsid w:val="002E32DE"/>
    <w:rsid w:val="002E345B"/>
    <w:rsid w:val="002E3675"/>
    <w:rsid w:val="002E379A"/>
    <w:rsid w:val="002E3A96"/>
    <w:rsid w:val="002E3B14"/>
    <w:rsid w:val="002E3B30"/>
    <w:rsid w:val="002E3B79"/>
    <w:rsid w:val="002E3C28"/>
    <w:rsid w:val="002E3CD7"/>
    <w:rsid w:val="002E3D83"/>
    <w:rsid w:val="002E3F02"/>
    <w:rsid w:val="002E4422"/>
    <w:rsid w:val="002E446A"/>
    <w:rsid w:val="002E466F"/>
    <w:rsid w:val="002E4964"/>
    <w:rsid w:val="002E4B73"/>
    <w:rsid w:val="002E4F71"/>
    <w:rsid w:val="002E5457"/>
    <w:rsid w:val="002E5612"/>
    <w:rsid w:val="002E5E4B"/>
    <w:rsid w:val="002E5E98"/>
    <w:rsid w:val="002E610D"/>
    <w:rsid w:val="002E645E"/>
    <w:rsid w:val="002E64F9"/>
    <w:rsid w:val="002E684F"/>
    <w:rsid w:val="002E6AD9"/>
    <w:rsid w:val="002E6F39"/>
    <w:rsid w:val="002E6FD5"/>
    <w:rsid w:val="002E7068"/>
    <w:rsid w:val="002E70FB"/>
    <w:rsid w:val="002E7166"/>
    <w:rsid w:val="002E733D"/>
    <w:rsid w:val="002E7585"/>
    <w:rsid w:val="002E76BB"/>
    <w:rsid w:val="002E7CBD"/>
    <w:rsid w:val="002F0161"/>
    <w:rsid w:val="002F0208"/>
    <w:rsid w:val="002F023B"/>
    <w:rsid w:val="002F0350"/>
    <w:rsid w:val="002F0547"/>
    <w:rsid w:val="002F074A"/>
    <w:rsid w:val="002F0906"/>
    <w:rsid w:val="002F09D4"/>
    <w:rsid w:val="002F0A65"/>
    <w:rsid w:val="002F0B69"/>
    <w:rsid w:val="002F0CAB"/>
    <w:rsid w:val="002F0D23"/>
    <w:rsid w:val="002F100F"/>
    <w:rsid w:val="002F1100"/>
    <w:rsid w:val="002F1199"/>
    <w:rsid w:val="002F1617"/>
    <w:rsid w:val="002F1694"/>
    <w:rsid w:val="002F1951"/>
    <w:rsid w:val="002F1AC9"/>
    <w:rsid w:val="002F1B43"/>
    <w:rsid w:val="002F1E8E"/>
    <w:rsid w:val="002F2471"/>
    <w:rsid w:val="002F2670"/>
    <w:rsid w:val="002F2AA1"/>
    <w:rsid w:val="002F2BCD"/>
    <w:rsid w:val="002F2C3D"/>
    <w:rsid w:val="002F2C61"/>
    <w:rsid w:val="002F2C76"/>
    <w:rsid w:val="002F2F66"/>
    <w:rsid w:val="002F2FA0"/>
    <w:rsid w:val="002F3057"/>
    <w:rsid w:val="002F31E7"/>
    <w:rsid w:val="002F329B"/>
    <w:rsid w:val="002F32C2"/>
    <w:rsid w:val="002F33FC"/>
    <w:rsid w:val="002F374E"/>
    <w:rsid w:val="002F3961"/>
    <w:rsid w:val="002F39DF"/>
    <w:rsid w:val="002F3B3E"/>
    <w:rsid w:val="002F3E0D"/>
    <w:rsid w:val="002F4086"/>
    <w:rsid w:val="002F41E1"/>
    <w:rsid w:val="002F4566"/>
    <w:rsid w:val="002F4749"/>
    <w:rsid w:val="002F4C0C"/>
    <w:rsid w:val="002F4E51"/>
    <w:rsid w:val="002F4F0B"/>
    <w:rsid w:val="002F51A8"/>
    <w:rsid w:val="002F51FE"/>
    <w:rsid w:val="002F52B3"/>
    <w:rsid w:val="002F5571"/>
    <w:rsid w:val="002F5650"/>
    <w:rsid w:val="002F582B"/>
    <w:rsid w:val="002F588A"/>
    <w:rsid w:val="002F5C37"/>
    <w:rsid w:val="002F5E1A"/>
    <w:rsid w:val="002F5E84"/>
    <w:rsid w:val="002F5F31"/>
    <w:rsid w:val="002F5F53"/>
    <w:rsid w:val="002F61D1"/>
    <w:rsid w:val="002F635B"/>
    <w:rsid w:val="002F6699"/>
    <w:rsid w:val="002F6707"/>
    <w:rsid w:val="002F674D"/>
    <w:rsid w:val="002F677A"/>
    <w:rsid w:val="002F6974"/>
    <w:rsid w:val="002F6A8A"/>
    <w:rsid w:val="002F6DE6"/>
    <w:rsid w:val="002F6FC1"/>
    <w:rsid w:val="002F6FF8"/>
    <w:rsid w:val="002F7102"/>
    <w:rsid w:val="002F710C"/>
    <w:rsid w:val="002F7254"/>
    <w:rsid w:val="002F729E"/>
    <w:rsid w:val="002F7B68"/>
    <w:rsid w:val="002F7B7C"/>
    <w:rsid w:val="002F7E4A"/>
    <w:rsid w:val="002F7EB9"/>
    <w:rsid w:val="002F7F17"/>
    <w:rsid w:val="002F7FEC"/>
    <w:rsid w:val="00300269"/>
    <w:rsid w:val="00300300"/>
    <w:rsid w:val="0030041A"/>
    <w:rsid w:val="00300743"/>
    <w:rsid w:val="00300863"/>
    <w:rsid w:val="00300980"/>
    <w:rsid w:val="003009CA"/>
    <w:rsid w:val="00300C27"/>
    <w:rsid w:val="00300D03"/>
    <w:rsid w:val="00300F81"/>
    <w:rsid w:val="003010B4"/>
    <w:rsid w:val="003012E6"/>
    <w:rsid w:val="00301403"/>
    <w:rsid w:val="00301416"/>
    <w:rsid w:val="00301470"/>
    <w:rsid w:val="0030152A"/>
    <w:rsid w:val="00301583"/>
    <w:rsid w:val="00301710"/>
    <w:rsid w:val="003017B1"/>
    <w:rsid w:val="0030180F"/>
    <w:rsid w:val="00301A10"/>
    <w:rsid w:val="00301A39"/>
    <w:rsid w:val="00301C0D"/>
    <w:rsid w:val="0030221A"/>
    <w:rsid w:val="003023FC"/>
    <w:rsid w:val="0030247E"/>
    <w:rsid w:val="00302519"/>
    <w:rsid w:val="00302A16"/>
    <w:rsid w:val="00302B99"/>
    <w:rsid w:val="00302DD0"/>
    <w:rsid w:val="00303014"/>
    <w:rsid w:val="00303593"/>
    <w:rsid w:val="0030369F"/>
    <w:rsid w:val="003036B4"/>
    <w:rsid w:val="00303A35"/>
    <w:rsid w:val="00303B45"/>
    <w:rsid w:val="00303C49"/>
    <w:rsid w:val="00303ECB"/>
    <w:rsid w:val="00304285"/>
    <w:rsid w:val="003042AE"/>
    <w:rsid w:val="00304619"/>
    <w:rsid w:val="00304A43"/>
    <w:rsid w:val="00304A4C"/>
    <w:rsid w:val="00304B04"/>
    <w:rsid w:val="00304BE1"/>
    <w:rsid w:val="00304C0B"/>
    <w:rsid w:val="00304DED"/>
    <w:rsid w:val="00304F4E"/>
    <w:rsid w:val="00305261"/>
    <w:rsid w:val="00305566"/>
    <w:rsid w:val="0030587F"/>
    <w:rsid w:val="00305976"/>
    <w:rsid w:val="003059E0"/>
    <w:rsid w:val="00305C25"/>
    <w:rsid w:val="00305CBF"/>
    <w:rsid w:val="00305D0E"/>
    <w:rsid w:val="00305ECA"/>
    <w:rsid w:val="00306399"/>
    <w:rsid w:val="003064B4"/>
    <w:rsid w:val="003067DA"/>
    <w:rsid w:val="00306A37"/>
    <w:rsid w:val="00306C74"/>
    <w:rsid w:val="00306ED2"/>
    <w:rsid w:val="00307050"/>
    <w:rsid w:val="003071CF"/>
    <w:rsid w:val="003071F7"/>
    <w:rsid w:val="003073F8"/>
    <w:rsid w:val="00307435"/>
    <w:rsid w:val="003079CB"/>
    <w:rsid w:val="00307B10"/>
    <w:rsid w:val="00307C23"/>
    <w:rsid w:val="00307DF9"/>
    <w:rsid w:val="00307E3D"/>
    <w:rsid w:val="00307EF0"/>
    <w:rsid w:val="00307F4F"/>
    <w:rsid w:val="00310086"/>
    <w:rsid w:val="003100EC"/>
    <w:rsid w:val="0031010D"/>
    <w:rsid w:val="003106BE"/>
    <w:rsid w:val="003107B8"/>
    <w:rsid w:val="00310862"/>
    <w:rsid w:val="00310F82"/>
    <w:rsid w:val="003112EE"/>
    <w:rsid w:val="0031154D"/>
    <w:rsid w:val="0031197F"/>
    <w:rsid w:val="00311A96"/>
    <w:rsid w:val="00311BD5"/>
    <w:rsid w:val="00311D36"/>
    <w:rsid w:val="00311D70"/>
    <w:rsid w:val="00312283"/>
    <w:rsid w:val="00312290"/>
    <w:rsid w:val="0031235F"/>
    <w:rsid w:val="00312490"/>
    <w:rsid w:val="003125A7"/>
    <w:rsid w:val="00312732"/>
    <w:rsid w:val="00312931"/>
    <w:rsid w:val="003129E8"/>
    <w:rsid w:val="00312B00"/>
    <w:rsid w:val="00312B30"/>
    <w:rsid w:val="00312BD0"/>
    <w:rsid w:val="00312D3D"/>
    <w:rsid w:val="00312E29"/>
    <w:rsid w:val="00313495"/>
    <w:rsid w:val="00313747"/>
    <w:rsid w:val="0031378C"/>
    <w:rsid w:val="00313DCD"/>
    <w:rsid w:val="00313DF3"/>
    <w:rsid w:val="003141B8"/>
    <w:rsid w:val="00314312"/>
    <w:rsid w:val="0031447F"/>
    <w:rsid w:val="00314684"/>
    <w:rsid w:val="00314DB2"/>
    <w:rsid w:val="00314EE1"/>
    <w:rsid w:val="00314FE4"/>
    <w:rsid w:val="003151D8"/>
    <w:rsid w:val="003151EF"/>
    <w:rsid w:val="00315299"/>
    <w:rsid w:val="0031588B"/>
    <w:rsid w:val="0031599D"/>
    <w:rsid w:val="00315AF5"/>
    <w:rsid w:val="00315C35"/>
    <w:rsid w:val="00315D50"/>
    <w:rsid w:val="00315F67"/>
    <w:rsid w:val="00315F68"/>
    <w:rsid w:val="003162FB"/>
    <w:rsid w:val="0031684A"/>
    <w:rsid w:val="00316CC3"/>
    <w:rsid w:val="00316CFA"/>
    <w:rsid w:val="00316EAE"/>
    <w:rsid w:val="00317009"/>
    <w:rsid w:val="003170DE"/>
    <w:rsid w:val="0031734A"/>
    <w:rsid w:val="00317391"/>
    <w:rsid w:val="003173CE"/>
    <w:rsid w:val="003174E3"/>
    <w:rsid w:val="0031770F"/>
    <w:rsid w:val="00317831"/>
    <w:rsid w:val="00317904"/>
    <w:rsid w:val="00317F87"/>
    <w:rsid w:val="00320053"/>
    <w:rsid w:val="0032008B"/>
    <w:rsid w:val="00320225"/>
    <w:rsid w:val="00320248"/>
    <w:rsid w:val="00320440"/>
    <w:rsid w:val="00320634"/>
    <w:rsid w:val="0032063C"/>
    <w:rsid w:val="00320AC1"/>
    <w:rsid w:val="00320C50"/>
    <w:rsid w:val="00320E24"/>
    <w:rsid w:val="003210A3"/>
    <w:rsid w:val="003210AD"/>
    <w:rsid w:val="0032130C"/>
    <w:rsid w:val="00321581"/>
    <w:rsid w:val="00321601"/>
    <w:rsid w:val="00321620"/>
    <w:rsid w:val="00321642"/>
    <w:rsid w:val="00321852"/>
    <w:rsid w:val="00321951"/>
    <w:rsid w:val="00321B05"/>
    <w:rsid w:val="00321B1C"/>
    <w:rsid w:val="00321B48"/>
    <w:rsid w:val="00321B8E"/>
    <w:rsid w:val="00321D5D"/>
    <w:rsid w:val="003224FF"/>
    <w:rsid w:val="0032255E"/>
    <w:rsid w:val="00322648"/>
    <w:rsid w:val="0032271C"/>
    <w:rsid w:val="00322CFD"/>
    <w:rsid w:val="00322E87"/>
    <w:rsid w:val="003230DF"/>
    <w:rsid w:val="00323482"/>
    <w:rsid w:val="00323550"/>
    <w:rsid w:val="0032357F"/>
    <w:rsid w:val="00323612"/>
    <w:rsid w:val="0032383F"/>
    <w:rsid w:val="00323B31"/>
    <w:rsid w:val="00323B65"/>
    <w:rsid w:val="00323DF6"/>
    <w:rsid w:val="00323F13"/>
    <w:rsid w:val="00323F6A"/>
    <w:rsid w:val="00323FB5"/>
    <w:rsid w:val="00324356"/>
    <w:rsid w:val="00324440"/>
    <w:rsid w:val="0032454C"/>
    <w:rsid w:val="003245F5"/>
    <w:rsid w:val="003248D4"/>
    <w:rsid w:val="00324916"/>
    <w:rsid w:val="00324F7B"/>
    <w:rsid w:val="00324FAE"/>
    <w:rsid w:val="003254B1"/>
    <w:rsid w:val="003257AF"/>
    <w:rsid w:val="003258B9"/>
    <w:rsid w:val="00325956"/>
    <w:rsid w:val="00325975"/>
    <w:rsid w:val="00325A46"/>
    <w:rsid w:val="00325D13"/>
    <w:rsid w:val="00325E0A"/>
    <w:rsid w:val="00325FB6"/>
    <w:rsid w:val="00326208"/>
    <w:rsid w:val="003263E5"/>
    <w:rsid w:val="0032664B"/>
    <w:rsid w:val="00326716"/>
    <w:rsid w:val="00326854"/>
    <w:rsid w:val="00326A00"/>
    <w:rsid w:val="00326FC7"/>
    <w:rsid w:val="00327106"/>
    <w:rsid w:val="003271FE"/>
    <w:rsid w:val="003273DA"/>
    <w:rsid w:val="00327543"/>
    <w:rsid w:val="00327868"/>
    <w:rsid w:val="0032791B"/>
    <w:rsid w:val="00327F35"/>
    <w:rsid w:val="00330176"/>
    <w:rsid w:val="00330307"/>
    <w:rsid w:val="00330324"/>
    <w:rsid w:val="00330563"/>
    <w:rsid w:val="003305CF"/>
    <w:rsid w:val="00330624"/>
    <w:rsid w:val="003308CD"/>
    <w:rsid w:val="00330A41"/>
    <w:rsid w:val="00330BD9"/>
    <w:rsid w:val="00330BE6"/>
    <w:rsid w:val="00330C7E"/>
    <w:rsid w:val="003311A8"/>
    <w:rsid w:val="003312AA"/>
    <w:rsid w:val="003313C0"/>
    <w:rsid w:val="00331736"/>
    <w:rsid w:val="003318A1"/>
    <w:rsid w:val="003318D9"/>
    <w:rsid w:val="00331B12"/>
    <w:rsid w:val="00331B95"/>
    <w:rsid w:val="00331C88"/>
    <w:rsid w:val="0033256C"/>
    <w:rsid w:val="00332D7F"/>
    <w:rsid w:val="00332D91"/>
    <w:rsid w:val="00332E15"/>
    <w:rsid w:val="00332E98"/>
    <w:rsid w:val="003331F7"/>
    <w:rsid w:val="003333CE"/>
    <w:rsid w:val="00333450"/>
    <w:rsid w:val="003336F7"/>
    <w:rsid w:val="00333794"/>
    <w:rsid w:val="0033389E"/>
    <w:rsid w:val="00333AAC"/>
    <w:rsid w:val="00333C8B"/>
    <w:rsid w:val="00333D1D"/>
    <w:rsid w:val="00333F99"/>
    <w:rsid w:val="003342A6"/>
    <w:rsid w:val="00334871"/>
    <w:rsid w:val="003348C8"/>
    <w:rsid w:val="00334B7A"/>
    <w:rsid w:val="0033544A"/>
    <w:rsid w:val="0033568F"/>
    <w:rsid w:val="003357FE"/>
    <w:rsid w:val="00335924"/>
    <w:rsid w:val="00335BB6"/>
    <w:rsid w:val="00335C7B"/>
    <w:rsid w:val="00335E3A"/>
    <w:rsid w:val="00335E5E"/>
    <w:rsid w:val="00335EB9"/>
    <w:rsid w:val="003361F1"/>
    <w:rsid w:val="00336248"/>
    <w:rsid w:val="00336514"/>
    <w:rsid w:val="003366E1"/>
    <w:rsid w:val="00336C54"/>
    <w:rsid w:val="00336EC9"/>
    <w:rsid w:val="00336FF7"/>
    <w:rsid w:val="003370FE"/>
    <w:rsid w:val="003374B0"/>
    <w:rsid w:val="0033751B"/>
    <w:rsid w:val="00337763"/>
    <w:rsid w:val="00337A02"/>
    <w:rsid w:val="00337CC1"/>
    <w:rsid w:val="00337DE1"/>
    <w:rsid w:val="0033D61B"/>
    <w:rsid w:val="00340282"/>
    <w:rsid w:val="00340608"/>
    <w:rsid w:val="00340624"/>
    <w:rsid w:val="00340647"/>
    <w:rsid w:val="00340A2C"/>
    <w:rsid w:val="00340CC5"/>
    <w:rsid w:val="00340E24"/>
    <w:rsid w:val="003411A1"/>
    <w:rsid w:val="00341451"/>
    <w:rsid w:val="003416B4"/>
    <w:rsid w:val="0034174E"/>
    <w:rsid w:val="00341789"/>
    <w:rsid w:val="003417C2"/>
    <w:rsid w:val="003417D0"/>
    <w:rsid w:val="0034187E"/>
    <w:rsid w:val="003418C5"/>
    <w:rsid w:val="00341AA8"/>
    <w:rsid w:val="00341B20"/>
    <w:rsid w:val="00341E4B"/>
    <w:rsid w:val="00342198"/>
    <w:rsid w:val="003425D9"/>
    <w:rsid w:val="003429F7"/>
    <w:rsid w:val="00342BF9"/>
    <w:rsid w:val="00342E75"/>
    <w:rsid w:val="003431A8"/>
    <w:rsid w:val="0034356B"/>
    <w:rsid w:val="003435C3"/>
    <w:rsid w:val="003435DE"/>
    <w:rsid w:val="00343665"/>
    <w:rsid w:val="003437F2"/>
    <w:rsid w:val="003439B9"/>
    <w:rsid w:val="00343DFE"/>
    <w:rsid w:val="00343F3E"/>
    <w:rsid w:val="00344158"/>
    <w:rsid w:val="0034444C"/>
    <w:rsid w:val="003445E6"/>
    <w:rsid w:val="00344692"/>
    <w:rsid w:val="003447F1"/>
    <w:rsid w:val="00344898"/>
    <w:rsid w:val="003449A8"/>
    <w:rsid w:val="00344FB1"/>
    <w:rsid w:val="00344FD5"/>
    <w:rsid w:val="00345184"/>
    <w:rsid w:val="00345311"/>
    <w:rsid w:val="0034544B"/>
    <w:rsid w:val="00345480"/>
    <w:rsid w:val="003454A7"/>
    <w:rsid w:val="00345928"/>
    <w:rsid w:val="00345A49"/>
    <w:rsid w:val="00345E53"/>
    <w:rsid w:val="00345E9B"/>
    <w:rsid w:val="00345F68"/>
    <w:rsid w:val="003461BF"/>
    <w:rsid w:val="00346373"/>
    <w:rsid w:val="003465F0"/>
    <w:rsid w:val="00346656"/>
    <w:rsid w:val="00346B8D"/>
    <w:rsid w:val="00346CED"/>
    <w:rsid w:val="00346EAD"/>
    <w:rsid w:val="00346F0C"/>
    <w:rsid w:val="00346F93"/>
    <w:rsid w:val="00347022"/>
    <w:rsid w:val="003474AD"/>
    <w:rsid w:val="003478BE"/>
    <w:rsid w:val="00347934"/>
    <w:rsid w:val="00347A58"/>
    <w:rsid w:val="00347D7C"/>
    <w:rsid w:val="00347E4D"/>
    <w:rsid w:val="0035001D"/>
    <w:rsid w:val="00350047"/>
    <w:rsid w:val="0035005F"/>
    <w:rsid w:val="00350116"/>
    <w:rsid w:val="0035037D"/>
    <w:rsid w:val="003507C7"/>
    <w:rsid w:val="00350997"/>
    <w:rsid w:val="00350A3B"/>
    <w:rsid w:val="00350B73"/>
    <w:rsid w:val="00350C7A"/>
    <w:rsid w:val="00350DD8"/>
    <w:rsid w:val="003513D7"/>
    <w:rsid w:val="003516B8"/>
    <w:rsid w:val="00351A4A"/>
    <w:rsid w:val="00351BD0"/>
    <w:rsid w:val="00351E51"/>
    <w:rsid w:val="00352241"/>
    <w:rsid w:val="0035245C"/>
    <w:rsid w:val="0035258D"/>
    <w:rsid w:val="00352A38"/>
    <w:rsid w:val="00352D3B"/>
    <w:rsid w:val="0035300A"/>
    <w:rsid w:val="00353013"/>
    <w:rsid w:val="0035307B"/>
    <w:rsid w:val="003530E8"/>
    <w:rsid w:val="00353115"/>
    <w:rsid w:val="00353207"/>
    <w:rsid w:val="0035324A"/>
    <w:rsid w:val="00353619"/>
    <w:rsid w:val="0035366A"/>
    <w:rsid w:val="0035398C"/>
    <w:rsid w:val="003539F5"/>
    <w:rsid w:val="00353ABD"/>
    <w:rsid w:val="00353D53"/>
    <w:rsid w:val="00353E0B"/>
    <w:rsid w:val="003540F1"/>
    <w:rsid w:val="003542CD"/>
    <w:rsid w:val="0035447D"/>
    <w:rsid w:val="003544E2"/>
    <w:rsid w:val="00354644"/>
    <w:rsid w:val="00354862"/>
    <w:rsid w:val="00354AFD"/>
    <w:rsid w:val="00354C5D"/>
    <w:rsid w:val="00354EB7"/>
    <w:rsid w:val="00355055"/>
    <w:rsid w:val="0035509F"/>
    <w:rsid w:val="00355434"/>
    <w:rsid w:val="0035562F"/>
    <w:rsid w:val="0035571C"/>
    <w:rsid w:val="00355807"/>
    <w:rsid w:val="003558A7"/>
    <w:rsid w:val="003559FF"/>
    <w:rsid w:val="00355AED"/>
    <w:rsid w:val="00355E08"/>
    <w:rsid w:val="00355E29"/>
    <w:rsid w:val="00355FFD"/>
    <w:rsid w:val="00356087"/>
    <w:rsid w:val="00356494"/>
    <w:rsid w:val="003564A7"/>
    <w:rsid w:val="0035661F"/>
    <w:rsid w:val="00356698"/>
    <w:rsid w:val="0035670E"/>
    <w:rsid w:val="00356740"/>
    <w:rsid w:val="00356A1A"/>
    <w:rsid w:val="00356BE0"/>
    <w:rsid w:val="00356D13"/>
    <w:rsid w:val="00356E61"/>
    <w:rsid w:val="00356EF0"/>
    <w:rsid w:val="003570C1"/>
    <w:rsid w:val="0035749C"/>
    <w:rsid w:val="00357608"/>
    <w:rsid w:val="003578D1"/>
    <w:rsid w:val="003578F8"/>
    <w:rsid w:val="00357B19"/>
    <w:rsid w:val="00357B34"/>
    <w:rsid w:val="00357BA6"/>
    <w:rsid w:val="00357E2D"/>
    <w:rsid w:val="003600C4"/>
    <w:rsid w:val="0036022B"/>
    <w:rsid w:val="00360417"/>
    <w:rsid w:val="0036068B"/>
    <w:rsid w:val="00360D65"/>
    <w:rsid w:val="00360DB7"/>
    <w:rsid w:val="0036161E"/>
    <w:rsid w:val="0036165C"/>
    <w:rsid w:val="003616DF"/>
    <w:rsid w:val="00361703"/>
    <w:rsid w:val="00361AAA"/>
    <w:rsid w:val="00361C41"/>
    <w:rsid w:val="003621BD"/>
    <w:rsid w:val="00362263"/>
    <w:rsid w:val="00362276"/>
    <w:rsid w:val="00362314"/>
    <w:rsid w:val="0036233B"/>
    <w:rsid w:val="003623FD"/>
    <w:rsid w:val="0036271D"/>
    <w:rsid w:val="00362751"/>
    <w:rsid w:val="00362755"/>
    <w:rsid w:val="00362781"/>
    <w:rsid w:val="00362A42"/>
    <w:rsid w:val="00362C14"/>
    <w:rsid w:val="00362CF2"/>
    <w:rsid w:val="00362ECB"/>
    <w:rsid w:val="00363117"/>
    <w:rsid w:val="0036313E"/>
    <w:rsid w:val="003638C2"/>
    <w:rsid w:val="003639D1"/>
    <w:rsid w:val="00363AD0"/>
    <w:rsid w:val="00363B6B"/>
    <w:rsid w:val="00363BC8"/>
    <w:rsid w:val="00363D1E"/>
    <w:rsid w:val="00364091"/>
    <w:rsid w:val="0036418A"/>
    <w:rsid w:val="0036456E"/>
    <w:rsid w:val="00364815"/>
    <w:rsid w:val="0036496F"/>
    <w:rsid w:val="00364CA3"/>
    <w:rsid w:val="00364D03"/>
    <w:rsid w:val="00365058"/>
    <w:rsid w:val="00365080"/>
    <w:rsid w:val="00365397"/>
    <w:rsid w:val="003655C8"/>
    <w:rsid w:val="003656FB"/>
    <w:rsid w:val="00365A98"/>
    <w:rsid w:val="00365C35"/>
    <w:rsid w:val="00365D4A"/>
    <w:rsid w:val="00365E20"/>
    <w:rsid w:val="00365EA0"/>
    <w:rsid w:val="00366289"/>
    <w:rsid w:val="00366297"/>
    <w:rsid w:val="003662FC"/>
    <w:rsid w:val="00366439"/>
    <w:rsid w:val="003664AF"/>
    <w:rsid w:val="003665B5"/>
    <w:rsid w:val="00366709"/>
    <w:rsid w:val="0036671C"/>
    <w:rsid w:val="00366BE1"/>
    <w:rsid w:val="00366DF9"/>
    <w:rsid w:val="00367073"/>
    <w:rsid w:val="003670D0"/>
    <w:rsid w:val="003671F1"/>
    <w:rsid w:val="003672F5"/>
    <w:rsid w:val="0036733E"/>
    <w:rsid w:val="0036751F"/>
    <w:rsid w:val="003676F8"/>
    <w:rsid w:val="003677B5"/>
    <w:rsid w:val="00367A26"/>
    <w:rsid w:val="00367B4F"/>
    <w:rsid w:val="00367C33"/>
    <w:rsid w:val="00367C5E"/>
    <w:rsid w:val="00367DA3"/>
    <w:rsid w:val="003702D2"/>
    <w:rsid w:val="0037033D"/>
    <w:rsid w:val="00370402"/>
    <w:rsid w:val="003706CD"/>
    <w:rsid w:val="003706F9"/>
    <w:rsid w:val="00370A23"/>
    <w:rsid w:val="00370AD0"/>
    <w:rsid w:val="00370AF1"/>
    <w:rsid w:val="00370CC2"/>
    <w:rsid w:val="00370D71"/>
    <w:rsid w:val="00370ED5"/>
    <w:rsid w:val="00370FAE"/>
    <w:rsid w:val="003710AD"/>
    <w:rsid w:val="003715CA"/>
    <w:rsid w:val="00371792"/>
    <w:rsid w:val="00371C56"/>
    <w:rsid w:val="0037227D"/>
    <w:rsid w:val="00372280"/>
    <w:rsid w:val="003724E2"/>
    <w:rsid w:val="0037265F"/>
    <w:rsid w:val="0037289F"/>
    <w:rsid w:val="003730E8"/>
    <w:rsid w:val="0037326E"/>
    <w:rsid w:val="00373435"/>
    <w:rsid w:val="003734EE"/>
    <w:rsid w:val="003735A9"/>
    <w:rsid w:val="003735D7"/>
    <w:rsid w:val="00373640"/>
    <w:rsid w:val="00373A05"/>
    <w:rsid w:val="00373A1B"/>
    <w:rsid w:val="00373F9A"/>
    <w:rsid w:val="00374050"/>
    <w:rsid w:val="003740F7"/>
    <w:rsid w:val="0037416A"/>
    <w:rsid w:val="003743A7"/>
    <w:rsid w:val="0037490D"/>
    <w:rsid w:val="003749BD"/>
    <w:rsid w:val="00374A94"/>
    <w:rsid w:val="00374B6B"/>
    <w:rsid w:val="00374CE4"/>
    <w:rsid w:val="00374F3A"/>
    <w:rsid w:val="00375073"/>
    <w:rsid w:val="003751BB"/>
    <w:rsid w:val="00375280"/>
    <w:rsid w:val="00375950"/>
    <w:rsid w:val="00375A86"/>
    <w:rsid w:val="00375AA9"/>
    <w:rsid w:val="00375B34"/>
    <w:rsid w:val="00375B8E"/>
    <w:rsid w:val="00375DFC"/>
    <w:rsid w:val="0037623E"/>
    <w:rsid w:val="00376572"/>
    <w:rsid w:val="003768E9"/>
    <w:rsid w:val="00376ADE"/>
    <w:rsid w:val="00376F44"/>
    <w:rsid w:val="00377041"/>
    <w:rsid w:val="00377122"/>
    <w:rsid w:val="003773C8"/>
    <w:rsid w:val="003775DA"/>
    <w:rsid w:val="00377AC4"/>
    <w:rsid w:val="00377C06"/>
    <w:rsid w:val="00377D71"/>
    <w:rsid w:val="00377E0E"/>
    <w:rsid w:val="00377FBD"/>
    <w:rsid w:val="00380227"/>
    <w:rsid w:val="003805A7"/>
    <w:rsid w:val="00380751"/>
    <w:rsid w:val="003807C2"/>
    <w:rsid w:val="00380981"/>
    <w:rsid w:val="00380B44"/>
    <w:rsid w:val="00380C90"/>
    <w:rsid w:val="00380D34"/>
    <w:rsid w:val="00380E8B"/>
    <w:rsid w:val="00380E9A"/>
    <w:rsid w:val="00380EFB"/>
    <w:rsid w:val="0038118D"/>
    <w:rsid w:val="00381824"/>
    <w:rsid w:val="0038192F"/>
    <w:rsid w:val="00381A52"/>
    <w:rsid w:val="00381A8F"/>
    <w:rsid w:val="00381A99"/>
    <w:rsid w:val="003823E5"/>
    <w:rsid w:val="00382626"/>
    <w:rsid w:val="0038268B"/>
    <w:rsid w:val="003827FF"/>
    <w:rsid w:val="003829D4"/>
    <w:rsid w:val="00382C7D"/>
    <w:rsid w:val="00382CA6"/>
    <w:rsid w:val="00382D6D"/>
    <w:rsid w:val="00382DE8"/>
    <w:rsid w:val="00382E37"/>
    <w:rsid w:val="003830BE"/>
    <w:rsid w:val="003831DE"/>
    <w:rsid w:val="0038323A"/>
    <w:rsid w:val="00383554"/>
    <w:rsid w:val="0038365F"/>
    <w:rsid w:val="00383B00"/>
    <w:rsid w:val="00383FF8"/>
    <w:rsid w:val="0038414D"/>
    <w:rsid w:val="003843E9"/>
    <w:rsid w:val="00384550"/>
    <w:rsid w:val="003847BE"/>
    <w:rsid w:val="00384B33"/>
    <w:rsid w:val="00384BCF"/>
    <w:rsid w:val="00384C12"/>
    <w:rsid w:val="00384EC7"/>
    <w:rsid w:val="00384FC6"/>
    <w:rsid w:val="003852B4"/>
    <w:rsid w:val="0038569E"/>
    <w:rsid w:val="00385A08"/>
    <w:rsid w:val="00385C32"/>
    <w:rsid w:val="00385FEF"/>
    <w:rsid w:val="003862F6"/>
    <w:rsid w:val="003866B4"/>
    <w:rsid w:val="003866DB"/>
    <w:rsid w:val="00386747"/>
    <w:rsid w:val="00386A96"/>
    <w:rsid w:val="00386AB5"/>
    <w:rsid w:val="00386BA6"/>
    <w:rsid w:val="00386C77"/>
    <w:rsid w:val="00386DEB"/>
    <w:rsid w:val="00386E13"/>
    <w:rsid w:val="003873B4"/>
    <w:rsid w:val="003873FB"/>
    <w:rsid w:val="00387598"/>
    <w:rsid w:val="0038776B"/>
    <w:rsid w:val="00387890"/>
    <w:rsid w:val="00387C2D"/>
    <w:rsid w:val="003900AC"/>
    <w:rsid w:val="0039010C"/>
    <w:rsid w:val="0039020E"/>
    <w:rsid w:val="00390593"/>
    <w:rsid w:val="00390678"/>
    <w:rsid w:val="00390720"/>
    <w:rsid w:val="00390920"/>
    <w:rsid w:val="00390A25"/>
    <w:rsid w:val="00391024"/>
    <w:rsid w:val="00391034"/>
    <w:rsid w:val="0039113A"/>
    <w:rsid w:val="00391159"/>
    <w:rsid w:val="003916AF"/>
    <w:rsid w:val="0039177F"/>
    <w:rsid w:val="00391ADE"/>
    <w:rsid w:val="00391B85"/>
    <w:rsid w:val="00391C22"/>
    <w:rsid w:val="00391CB9"/>
    <w:rsid w:val="00391EC4"/>
    <w:rsid w:val="00391EFB"/>
    <w:rsid w:val="00392074"/>
    <w:rsid w:val="003920AA"/>
    <w:rsid w:val="003922C5"/>
    <w:rsid w:val="0039232A"/>
    <w:rsid w:val="003923DA"/>
    <w:rsid w:val="003923E6"/>
    <w:rsid w:val="00392467"/>
    <w:rsid w:val="0039248F"/>
    <w:rsid w:val="00392741"/>
    <w:rsid w:val="003928C9"/>
    <w:rsid w:val="003929DD"/>
    <w:rsid w:val="00392AA9"/>
    <w:rsid w:val="00392B5C"/>
    <w:rsid w:val="00392BE0"/>
    <w:rsid w:val="00392C5B"/>
    <w:rsid w:val="00392D8B"/>
    <w:rsid w:val="00392D9E"/>
    <w:rsid w:val="00392DBA"/>
    <w:rsid w:val="00392E6B"/>
    <w:rsid w:val="003930A2"/>
    <w:rsid w:val="003931B6"/>
    <w:rsid w:val="00393415"/>
    <w:rsid w:val="00393590"/>
    <w:rsid w:val="00393A2E"/>
    <w:rsid w:val="00393BF2"/>
    <w:rsid w:val="00393D71"/>
    <w:rsid w:val="00393E92"/>
    <w:rsid w:val="003942B6"/>
    <w:rsid w:val="003942DD"/>
    <w:rsid w:val="003944FB"/>
    <w:rsid w:val="0039456A"/>
    <w:rsid w:val="00394956"/>
    <w:rsid w:val="00394C26"/>
    <w:rsid w:val="00394E0F"/>
    <w:rsid w:val="00394E4D"/>
    <w:rsid w:val="00394F5D"/>
    <w:rsid w:val="0039514F"/>
    <w:rsid w:val="0039538A"/>
    <w:rsid w:val="0039551F"/>
    <w:rsid w:val="003956B7"/>
    <w:rsid w:val="003956B9"/>
    <w:rsid w:val="003959A2"/>
    <w:rsid w:val="00395CFA"/>
    <w:rsid w:val="00395DB9"/>
    <w:rsid w:val="00396055"/>
    <w:rsid w:val="00396087"/>
    <w:rsid w:val="00396492"/>
    <w:rsid w:val="00396593"/>
    <w:rsid w:val="003965FE"/>
    <w:rsid w:val="003967A0"/>
    <w:rsid w:val="0039687A"/>
    <w:rsid w:val="00396A6B"/>
    <w:rsid w:val="00396A75"/>
    <w:rsid w:val="00396B0E"/>
    <w:rsid w:val="00396D0B"/>
    <w:rsid w:val="00396D5E"/>
    <w:rsid w:val="00396DCD"/>
    <w:rsid w:val="0039710E"/>
    <w:rsid w:val="0039738A"/>
    <w:rsid w:val="003973D3"/>
    <w:rsid w:val="00397538"/>
    <w:rsid w:val="0039765E"/>
    <w:rsid w:val="00397672"/>
    <w:rsid w:val="00397704"/>
    <w:rsid w:val="00397AA1"/>
    <w:rsid w:val="00397AD3"/>
    <w:rsid w:val="00397BAC"/>
    <w:rsid w:val="00397BB0"/>
    <w:rsid w:val="00397D42"/>
    <w:rsid w:val="00397ED0"/>
    <w:rsid w:val="00397FD0"/>
    <w:rsid w:val="0039E21F"/>
    <w:rsid w:val="0039EA38"/>
    <w:rsid w:val="003A00B6"/>
    <w:rsid w:val="003A02A0"/>
    <w:rsid w:val="003A07C5"/>
    <w:rsid w:val="003A0923"/>
    <w:rsid w:val="003A0C02"/>
    <w:rsid w:val="003A0DDA"/>
    <w:rsid w:val="003A0EFD"/>
    <w:rsid w:val="003A1014"/>
    <w:rsid w:val="003A11BA"/>
    <w:rsid w:val="003A18FA"/>
    <w:rsid w:val="003A1CF5"/>
    <w:rsid w:val="003A1FF6"/>
    <w:rsid w:val="003A2364"/>
    <w:rsid w:val="003A2528"/>
    <w:rsid w:val="003A25E4"/>
    <w:rsid w:val="003A2974"/>
    <w:rsid w:val="003A29AB"/>
    <w:rsid w:val="003A2E83"/>
    <w:rsid w:val="003A2F99"/>
    <w:rsid w:val="003A317E"/>
    <w:rsid w:val="003A31EA"/>
    <w:rsid w:val="003A331D"/>
    <w:rsid w:val="003A34DD"/>
    <w:rsid w:val="003A35A8"/>
    <w:rsid w:val="003A3656"/>
    <w:rsid w:val="003A447C"/>
    <w:rsid w:val="003A4695"/>
    <w:rsid w:val="003A491E"/>
    <w:rsid w:val="003A4923"/>
    <w:rsid w:val="003A4AC4"/>
    <w:rsid w:val="003A4B5D"/>
    <w:rsid w:val="003A4E7D"/>
    <w:rsid w:val="003A5015"/>
    <w:rsid w:val="003A50C9"/>
    <w:rsid w:val="003A50FD"/>
    <w:rsid w:val="003A5120"/>
    <w:rsid w:val="003A5146"/>
    <w:rsid w:val="003A5168"/>
    <w:rsid w:val="003A51C9"/>
    <w:rsid w:val="003A529C"/>
    <w:rsid w:val="003A56E1"/>
    <w:rsid w:val="003A57CC"/>
    <w:rsid w:val="003A588E"/>
    <w:rsid w:val="003A5A73"/>
    <w:rsid w:val="003A5AC9"/>
    <w:rsid w:val="003A5CF5"/>
    <w:rsid w:val="003A5D77"/>
    <w:rsid w:val="003A5D90"/>
    <w:rsid w:val="003A6111"/>
    <w:rsid w:val="003A6194"/>
    <w:rsid w:val="003A6241"/>
    <w:rsid w:val="003A6264"/>
    <w:rsid w:val="003A6632"/>
    <w:rsid w:val="003A6A3C"/>
    <w:rsid w:val="003A6C40"/>
    <w:rsid w:val="003A6CA6"/>
    <w:rsid w:val="003A6E12"/>
    <w:rsid w:val="003A6E99"/>
    <w:rsid w:val="003A71AB"/>
    <w:rsid w:val="003A74B6"/>
    <w:rsid w:val="003A7521"/>
    <w:rsid w:val="003A763A"/>
    <w:rsid w:val="003A76AF"/>
    <w:rsid w:val="003A7720"/>
    <w:rsid w:val="003A77D1"/>
    <w:rsid w:val="003A7A6F"/>
    <w:rsid w:val="003A7AD6"/>
    <w:rsid w:val="003A7AFE"/>
    <w:rsid w:val="003B0258"/>
    <w:rsid w:val="003B03A4"/>
    <w:rsid w:val="003B04C9"/>
    <w:rsid w:val="003B06C7"/>
    <w:rsid w:val="003B0860"/>
    <w:rsid w:val="003B0B7C"/>
    <w:rsid w:val="003B0C12"/>
    <w:rsid w:val="003B10BB"/>
    <w:rsid w:val="003B1104"/>
    <w:rsid w:val="003B1334"/>
    <w:rsid w:val="003B1534"/>
    <w:rsid w:val="003B179B"/>
    <w:rsid w:val="003B1805"/>
    <w:rsid w:val="003B184A"/>
    <w:rsid w:val="003B195F"/>
    <w:rsid w:val="003B2273"/>
    <w:rsid w:val="003B26C2"/>
    <w:rsid w:val="003B2795"/>
    <w:rsid w:val="003B285C"/>
    <w:rsid w:val="003B2CBA"/>
    <w:rsid w:val="003B2ED8"/>
    <w:rsid w:val="003B2F26"/>
    <w:rsid w:val="003B2F46"/>
    <w:rsid w:val="003B2FC0"/>
    <w:rsid w:val="003B33CC"/>
    <w:rsid w:val="003B33E1"/>
    <w:rsid w:val="003B3590"/>
    <w:rsid w:val="003B364D"/>
    <w:rsid w:val="003B3682"/>
    <w:rsid w:val="003B3700"/>
    <w:rsid w:val="003B3764"/>
    <w:rsid w:val="003B3B01"/>
    <w:rsid w:val="003B3C9F"/>
    <w:rsid w:val="003B43B0"/>
    <w:rsid w:val="003B4479"/>
    <w:rsid w:val="003B4887"/>
    <w:rsid w:val="003B4967"/>
    <w:rsid w:val="003B4A53"/>
    <w:rsid w:val="003B4F58"/>
    <w:rsid w:val="003B4F74"/>
    <w:rsid w:val="003B55B5"/>
    <w:rsid w:val="003B59F3"/>
    <w:rsid w:val="003B5A7B"/>
    <w:rsid w:val="003B5BC4"/>
    <w:rsid w:val="003B5E29"/>
    <w:rsid w:val="003B61A1"/>
    <w:rsid w:val="003B61A9"/>
    <w:rsid w:val="003B61D6"/>
    <w:rsid w:val="003B648F"/>
    <w:rsid w:val="003B66BD"/>
    <w:rsid w:val="003B67EA"/>
    <w:rsid w:val="003B6863"/>
    <w:rsid w:val="003B689F"/>
    <w:rsid w:val="003B6971"/>
    <w:rsid w:val="003B6977"/>
    <w:rsid w:val="003B69C6"/>
    <w:rsid w:val="003B6DDA"/>
    <w:rsid w:val="003B6EAF"/>
    <w:rsid w:val="003B7086"/>
    <w:rsid w:val="003B7971"/>
    <w:rsid w:val="003B7C1D"/>
    <w:rsid w:val="003B7EBD"/>
    <w:rsid w:val="003B7F81"/>
    <w:rsid w:val="003C0176"/>
    <w:rsid w:val="003C028F"/>
    <w:rsid w:val="003C0389"/>
    <w:rsid w:val="003C06F4"/>
    <w:rsid w:val="003C0826"/>
    <w:rsid w:val="003C08DB"/>
    <w:rsid w:val="003C0936"/>
    <w:rsid w:val="003C0CDC"/>
    <w:rsid w:val="003C0EE2"/>
    <w:rsid w:val="003C0F16"/>
    <w:rsid w:val="003C1169"/>
    <w:rsid w:val="003C1286"/>
    <w:rsid w:val="003C13E4"/>
    <w:rsid w:val="003C1521"/>
    <w:rsid w:val="003C1800"/>
    <w:rsid w:val="003C180A"/>
    <w:rsid w:val="003C1887"/>
    <w:rsid w:val="003C1905"/>
    <w:rsid w:val="003C1ADD"/>
    <w:rsid w:val="003C2402"/>
    <w:rsid w:val="003C2455"/>
    <w:rsid w:val="003C26A9"/>
    <w:rsid w:val="003C27E5"/>
    <w:rsid w:val="003C2CBF"/>
    <w:rsid w:val="003C2FDD"/>
    <w:rsid w:val="003C317E"/>
    <w:rsid w:val="003C31D8"/>
    <w:rsid w:val="003C32F7"/>
    <w:rsid w:val="003C3446"/>
    <w:rsid w:val="003C344C"/>
    <w:rsid w:val="003C38F9"/>
    <w:rsid w:val="003C3B57"/>
    <w:rsid w:val="003C3BC2"/>
    <w:rsid w:val="003C3E81"/>
    <w:rsid w:val="003C3FB6"/>
    <w:rsid w:val="003C4145"/>
    <w:rsid w:val="003C41C5"/>
    <w:rsid w:val="003C45B3"/>
    <w:rsid w:val="003C483F"/>
    <w:rsid w:val="003C4A26"/>
    <w:rsid w:val="003C4BFD"/>
    <w:rsid w:val="003C4C15"/>
    <w:rsid w:val="003C4C85"/>
    <w:rsid w:val="003C4D32"/>
    <w:rsid w:val="003C4E75"/>
    <w:rsid w:val="003C51E3"/>
    <w:rsid w:val="003C5245"/>
    <w:rsid w:val="003C52CD"/>
    <w:rsid w:val="003C5467"/>
    <w:rsid w:val="003C5506"/>
    <w:rsid w:val="003C55CB"/>
    <w:rsid w:val="003C566E"/>
    <w:rsid w:val="003C59C1"/>
    <w:rsid w:val="003C5F66"/>
    <w:rsid w:val="003C5FC9"/>
    <w:rsid w:val="003C6253"/>
    <w:rsid w:val="003C6680"/>
    <w:rsid w:val="003C6816"/>
    <w:rsid w:val="003C686E"/>
    <w:rsid w:val="003C6AAF"/>
    <w:rsid w:val="003C6BA7"/>
    <w:rsid w:val="003C6BD9"/>
    <w:rsid w:val="003C6CFE"/>
    <w:rsid w:val="003C6DEA"/>
    <w:rsid w:val="003C7209"/>
    <w:rsid w:val="003C727A"/>
    <w:rsid w:val="003C740C"/>
    <w:rsid w:val="003C741F"/>
    <w:rsid w:val="003C774F"/>
    <w:rsid w:val="003C7824"/>
    <w:rsid w:val="003C7891"/>
    <w:rsid w:val="003C78A1"/>
    <w:rsid w:val="003C7B2B"/>
    <w:rsid w:val="003C7C95"/>
    <w:rsid w:val="003C7EFD"/>
    <w:rsid w:val="003C7F75"/>
    <w:rsid w:val="003D003E"/>
    <w:rsid w:val="003D040D"/>
    <w:rsid w:val="003D0452"/>
    <w:rsid w:val="003D04C4"/>
    <w:rsid w:val="003D0522"/>
    <w:rsid w:val="003D0543"/>
    <w:rsid w:val="003D06EC"/>
    <w:rsid w:val="003D0760"/>
    <w:rsid w:val="003D0A04"/>
    <w:rsid w:val="003D0BE6"/>
    <w:rsid w:val="003D0D23"/>
    <w:rsid w:val="003D0E0D"/>
    <w:rsid w:val="003D0E2F"/>
    <w:rsid w:val="003D0E9A"/>
    <w:rsid w:val="003D0FCC"/>
    <w:rsid w:val="003D11E9"/>
    <w:rsid w:val="003D123A"/>
    <w:rsid w:val="003D131E"/>
    <w:rsid w:val="003D1511"/>
    <w:rsid w:val="003D1634"/>
    <w:rsid w:val="003D17FA"/>
    <w:rsid w:val="003D1877"/>
    <w:rsid w:val="003D18E6"/>
    <w:rsid w:val="003D18F8"/>
    <w:rsid w:val="003D1AEA"/>
    <w:rsid w:val="003D1D0B"/>
    <w:rsid w:val="003D204E"/>
    <w:rsid w:val="003D226F"/>
    <w:rsid w:val="003D248D"/>
    <w:rsid w:val="003D29C9"/>
    <w:rsid w:val="003D2A0D"/>
    <w:rsid w:val="003D2B59"/>
    <w:rsid w:val="003D2E3E"/>
    <w:rsid w:val="003D2E9B"/>
    <w:rsid w:val="003D2F77"/>
    <w:rsid w:val="003D31BB"/>
    <w:rsid w:val="003D31FF"/>
    <w:rsid w:val="003D325E"/>
    <w:rsid w:val="003D32F7"/>
    <w:rsid w:val="003D34AF"/>
    <w:rsid w:val="003D3802"/>
    <w:rsid w:val="003D3ECC"/>
    <w:rsid w:val="003D3F18"/>
    <w:rsid w:val="003D4063"/>
    <w:rsid w:val="003D42E4"/>
    <w:rsid w:val="003D443F"/>
    <w:rsid w:val="003D444E"/>
    <w:rsid w:val="003D461D"/>
    <w:rsid w:val="003D496F"/>
    <w:rsid w:val="003D4989"/>
    <w:rsid w:val="003D4BBE"/>
    <w:rsid w:val="003D4D28"/>
    <w:rsid w:val="003D4D54"/>
    <w:rsid w:val="003D4FA7"/>
    <w:rsid w:val="003D4FAC"/>
    <w:rsid w:val="003D5097"/>
    <w:rsid w:val="003D57A7"/>
    <w:rsid w:val="003D5813"/>
    <w:rsid w:val="003D583F"/>
    <w:rsid w:val="003D5928"/>
    <w:rsid w:val="003D59E5"/>
    <w:rsid w:val="003D5A1F"/>
    <w:rsid w:val="003D5BD8"/>
    <w:rsid w:val="003D5CB7"/>
    <w:rsid w:val="003D605D"/>
    <w:rsid w:val="003D609D"/>
    <w:rsid w:val="003D60A4"/>
    <w:rsid w:val="003D61A5"/>
    <w:rsid w:val="003D621A"/>
    <w:rsid w:val="003D64F3"/>
    <w:rsid w:val="003D6550"/>
    <w:rsid w:val="003D6791"/>
    <w:rsid w:val="003D68FA"/>
    <w:rsid w:val="003D6BA4"/>
    <w:rsid w:val="003D6CEA"/>
    <w:rsid w:val="003D6F5C"/>
    <w:rsid w:val="003D711C"/>
    <w:rsid w:val="003D7131"/>
    <w:rsid w:val="003D731D"/>
    <w:rsid w:val="003D757C"/>
    <w:rsid w:val="003D7591"/>
    <w:rsid w:val="003D7613"/>
    <w:rsid w:val="003D7635"/>
    <w:rsid w:val="003D7861"/>
    <w:rsid w:val="003D7893"/>
    <w:rsid w:val="003D78DE"/>
    <w:rsid w:val="003D7B4E"/>
    <w:rsid w:val="003D7BDF"/>
    <w:rsid w:val="003E0039"/>
    <w:rsid w:val="003E014B"/>
    <w:rsid w:val="003E0754"/>
    <w:rsid w:val="003E0DD0"/>
    <w:rsid w:val="003E1381"/>
    <w:rsid w:val="003E139B"/>
    <w:rsid w:val="003E15BB"/>
    <w:rsid w:val="003E178B"/>
    <w:rsid w:val="003E1C65"/>
    <w:rsid w:val="003E1D87"/>
    <w:rsid w:val="003E1E59"/>
    <w:rsid w:val="003E1EDF"/>
    <w:rsid w:val="003E1FAA"/>
    <w:rsid w:val="003E2125"/>
    <w:rsid w:val="003E226E"/>
    <w:rsid w:val="003E22E4"/>
    <w:rsid w:val="003E249E"/>
    <w:rsid w:val="003E2A5C"/>
    <w:rsid w:val="003E2C32"/>
    <w:rsid w:val="003E2E44"/>
    <w:rsid w:val="003E2EFF"/>
    <w:rsid w:val="003E313F"/>
    <w:rsid w:val="003E3354"/>
    <w:rsid w:val="003E3548"/>
    <w:rsid w:val="003E35B1"/>
    <w:rsid w:val="003E366F"/>
    <w:rsid w:val="003E3732"/>
    <w:rsid w:val="003E39D5"/>
    <w:rsid w:val="003E3A45"/>
    <w:rsid w:val="003E3B68"/>
    <w:rsid w:val="003E3BFD"/>
    <w:rsid w:val="003E3C40"/>
    <w:rsid w:val="003E3CD7"/>
    <w:rsid w:val="003E3F43"/>
    <w:rsid w:val="003E3F62"/>
    <w:rsid w:val="003E4083"/>
    <w:rsid w:val="003E4280"/>
    <w:rsid w:val="003E4356"/>
    <w:rsid w:val="003E43AC"/>
    <w:rsid w:val="003E43F0"/>
    <w:rsid w:val="003E4570"/>
    <w:rsid w:val="003E47E0"/>
    <w:rsid w:val="003E49BC"/>
    <w:rsid w:val="003E4A24"/>
    <w:rsid w:val="003E4BBE"/>
    <w:rsid w:val="003E4BD4"/>
    <w:rsid w:val="003E4BFD"/>
    <w:rsid w:val="003E4FC6"/>
    <w:rsid w:val="003E500E"/>
    <w:rsid w:val="003E5232"/>
    <w:rsid w:val="003E5480"/>
    <w:rsid w:val="003E5522"/>
    <w:rsid w:val="003E5534"/>
    <w:rsid w:val="003E5EE8"/>
    <w:rsid w:val="003E5F77"/>
    <w:rsid w:val="003E5F9F"/>
    <w:rsid w:val="003E6318"/>
    <w:rsid w:val="003E655E"/>
    <w:rsid w:val="003E6715"/>
    <w:rsid w:val="003E697E"/>
    <w:rsid w:val="003E6A61"/>
    <w:rsid w:val="003E6A7B"/>
    <w:rsid w:val="003E6E4E"/>
    <w:rsid w:val="003E713D"/>
    <w:rsid w:val="003E716B"/>
    <w:rsid w:val="003E7780"/>
    <w:rsid w:val="003E77FD"/>
    <w:rsid w:val="003E77FF"/>
    <w:rsid w:val="003E787D"/>
    <w:rsid w:val="003E7B97"/>
    <w:rsid w:val="003E7CEB"/>
    <w:rsid w:val="003E7D22"/>
    <w:rsid w:val="003F0134"/>
    <w:rsid w:val="003F0175"/>
    <w:rsid w:val="003F059F"/>
    <w:rsid w:val="003F09D4"/>
    <w:rsid w:val="003F0AEC"/>
    <w:rsid w:val="003F0C8D"/>
    <w:rsid w:val="003F0D26"/>
    <w:rsid w:val="003F0D2A"/>
    <w:rsid w:val="003F0DDE"/>
    <w:rsid w:val="003F0E07"/>
    <w:rsid w:val="003F0E79"/>
    <w:rsid w:val="003F0F23"/>
    <w:rsid w:val="003F0F35"/>
    <w:rsid w:val="003F0F5A"/>
    <w:rsid w:val="003F1035"/>
    <w:rsid w:val="003F12A1"/>
    <w:rsid w:val="003F15C6"/>
    <w:rsid w:val="003F18FA"/>
    <w:rsid w:val="003F19D8"/>
    <w:rsid w:val="003F1DC2"/>
    <w:rsid w:val="003F1F7D"/>
    <w:rsid w:val="003F23FD"/>
    <w:rsid w:val="003F2523"/>
    <w:rsid w:val="003F28A5"/>
    <w:rsid w:val="003F2991"/>
    <w:rsid w:val="003F2A1E"/>
    <w:rsid w:val="003F2DCF"/>
    <w:rsid w:val="003F3074"/>
    <w:rsid w:val="003F32B4"/>
    <w:rsid w:val="003F337D"/>
    <w:rsid w:val="003F3496"/>
    <w:rsid w:val="003F3543"/>
    <w:rsid w:val="003F36EB"/>
    <w:rsid w:val="003F39E2"/>
    <w:rsid w:val="003F3AB1"/>
    <w:rsid w:val="003F3BFB"/>
    <w:rsid w:val="003F3C9F"/>
    <w:rsid w:val="003F3CD3"/>
    <w:rsid w:val="003F3CF7"/>
    <w:rsid w:val="003F3E75"/>
    <w:rsid w:val="003F3FEA"/>
    <w:rsid w:val="003F4594"/>
    <w:rsid w:val="003F45A6"/>
    <w:rsid w:val="003F45C4"/>
    <w:rsid w:val="003F45FD"/>
    <w:rsid w:val="003F4636"/>
    <w:rsid w:val="003F48C5"/>
    <w:rsid w:val="003F4B00"/>
    <w:rsid w:val="003F4B57"/>
    <w:rsid w:val="003F52AE"/>
    <w:rsid w:val="003F56C6"/>
    <w:rsid w:val="003F5965"/>
    <w:rsid w:val="003F5DF5"/>
    <w:rsid w:val="003F5E91"/>
    <w:rsid w:val="003F6006"/>
    <w:rsid w:val="003F6598"/>
    <w:rsid w:val="003F663F"/>
    <w:rsid w:val="003F6746"/>
    <w:rsid w:val="003F6838"/>
    <w:rsid w:val="003F69E7"/>
    <w:rsid w:val="003F6B6B"/>
    <w:rsid w:val="003F6D1C"/>
    <w:rsid w:val="003F7297"/>
    <w:rsid w:val="003F7727"/>
    <w:rsid w:val="003F77A3"/>
    <w:rsid w:val="003F795A"/>
    <w:rsid w:val="003F79CF"/>
    <w:rsid w:val="003F7AA7"/>
    <w:rsid w:val="00400241"/>
    <w:rsid w:val="004003CE"/>
    <w:rsid w:val="00400403"/>
    <w:rsid w:val="00400DF2"/>
    <w:rsid w:val="0040113E"/>
    <w:rsid w:val="004011B7"/>
    <w:rsid w:val="004015FF"/>
    <w:rsid w:val="00401712"/>
    <w:rsid w:val="00401719"/>
    <w:rsid w:val="0040183A"/>
    <w:rsid w:val="00401CB3"/>
    <w:rsid w:val="00401F52"/>
    <w:rsid w:val="00402010"/>
    <w:rsid w:val="00402131"/>
    <w:rsid w:val="0040217C"/>
    <w:rsid w:val="00402228"/>
    <w:rsid w:val="00402523"/>
    <w:rsid w:val="00402755"/>
    <w:rsid w:val="00402798"/>
    <w:rsid w:val="00402817"/>
    <w:rsid w:val="00402AA7"/>
    <w:rsid w:val="00402D1D"/>
    <w:rsid w:val="004032B7"/>
    <w:rsid w:val="004035DB"/>
    <w:rsid w:val="0040360E"/>
    <w:rsid w:val="004036AD"/>
    <w:rsid w:val="00403710"/>
    <w:rsid w:val="00403896"/>
    <w:rsid w:val="00403A0F"/>
    <w:rsid w:val="00403DD6"/>
    <w:rsid w:val="00403EA7"/>
    <w:rsid w:val="00403EEF"/>
    <w:rsid w:val="0040423E"/>
    <w:rsid w:val="00404329"/>
    <w:rsid w:val="004048D7"/>
    <w:rsid w:val="00404929"/>
    <w:rsid w:val="00404C5A"/>
    <w:rsid w:val="00404D7E"/>
    <w:rsid w:val="00404E3A"/>
    <w:rsid w:val="00405588"/>
    <w:rsid w:val="004056CE"/>
    <w:rsid w:val="00405725"/>
    <w:rsid w:val="00405736"/>
    <w:rsid w:val="00405875"/>
    <w:rsid w:val="004058DD"/>
    <w:rsid w:val="00405980"/>
    <w:rsid w:val="00405AC7"/>
    <w:rsid w:val="00405FFC"/>
    <w:rsid w:val="00406078"/>
    <w:rsid w:val="00406183"/>
    <w:rsid w:val="00406409"/>
    <w:rsid w:val="004064E6"/>
    <w:rsid w:val="00406605"/>
    <w:rsid w:val="00406612"/>
    <w:rsid w:val="004066B3"/>
    <w:rsid w:val="00406714"/>
    <w:rsid w:val="00406840"/>
    <w:rsid w:val="00406A8F"/>
    <w:rsid w:val="00406AEC"/>
    <w:rsid w:val="00406D4F"/>
    <w:rsid w:val="00406D57"/>
    <w:rsid w:val="00406DC9"/>
    <w:rsid w:val="00406E98"/>
    <w:rsid w:val="00406F87"/>
    <w:rsid w:val="004070BB"/>
    <w:rsid w:val="0040710D"/>
    <w:rsid w:val="00407272"/>
    <w:rsid w:val="00407365"/>
    <w:rsid w:val="00407368"/>
    <w:rsid w:val="004073A5"/>
    <w:rsid w:val="0040796B"/>
    <w:rsid w:val="004079F8"/>
    <w:rsid w:val="00407F11"/>
    <w:rsid w:val="0041004E"/>
    <w:rsid w:val="004101F5"/>
    <w:rsid w:val="0041064F"/>
    <w:rsid w:val="0041067C"/>
    <w:rsid w:val="00410760"/>
    <w:rsid w:val="004107B6"/>
    <w:rsid w:val="004109D9"/>
    <w:rsid w:val="00410CC9"/>
    <w:rsid w:val="00410DD8"/>
    <w:rsid w:val="00411589"/>
    <w:rsid w:val="004118CD"/>
    <w:rsid w:val="004119C5"/>
    <w:rsid w:val="00411A9A"/>
    <w:rsid w:val="00411CC5"/>
    <w:rsid w:val="00411CC8"/>
    <w:rsid w:val="00411DAC"/>
    <w:rsid w:val="0041201A"/>
    <w:rsid w:val="0041262E"/>
    <w:rsid w:val="0041279C"/>
    <w:rsid w:val="00412839"/>
    <w:rsid w:val="004128DC"/>
    <w:rsid w:val="00412E5C"/>
    <w:rsid w:val="00412E78"/>
    <w:rsid w:val="00412F28"/>
    <w:rsid w:val="00412F90"/>
    <w:rsid w:val="00412FFA"/>
    <w:rsid w:val="00413099"/>
    <w:rsid w:val="004130FB"/>
    <w:rsid w:val="0041326D"/>
    <w:rsid w:val="004134AC"/>
    <w:rsid w:val="004137D0"/>
    <w:rsid w:val="004137D1"/>
    <w:rsid w:val="004138B6"/>
    <w:rsid w:val="004139F2"/>
    <w:rsid w:val="00413DD4"/>
    <w:rsid w:val="00413DE2"/>
    <w:rsid w:val="00413E0A"/>
    <w:rsid w:val="00413F58"/>
    <w:rsid w:val="00413F61"/>
    <w:rsid w:val="004146E5"/>
    <w:rsid w:val="00414753"/>
    <w:rsid w:val="0041475B"/>
    <w:rsid w:val="00414912"/>
    <w:rsid w:val="00414A01"/>
    <w:rsid w:val="00414D42"/>
    <w:rsid w:val="00414D4A"/>
    <w:rsid w:val="00414EF3"/>
    <w:rsid w:val="004150D4"/>
    <w:rsid w:val="0041535C"/>
    <w:rsid w:val="004154BB"/>
    <w:rsid w:val="00415601"/>
    <w:rsid w:val="00415924"/>
    <w:rsid w:val="00415942"/>
    <w:rsid w:val="0041598C"/>
    <w:rsid w:val="00415C7C"/>
    <w:rsid w:val="00415D9A"/>
    <w:rsid w:val="00416069"/>
    <w:rsid w:val="00416416"/>
    <w:rsid w:val="00416501"/>
    <w:rsid w:val="00416759"/>
    <w:rsid w:val="004169A3"/>
    <w:rsid w:val="00416B6B"/>
    <w:rsid w:val="00416C22"/>
    <w:rsid w:val="00416DE8"/>
    <w:rsid w:val="00416F4C"/>
    <w:rsid w:val="00417028"/>
    <w:rsid w:val="004170F1"/>
    <w:rsid w:val="00417588"/>
    <w:rsid w:val="00417674"/>
    <w:rsid w:val="00417879"/>
    <w:rsid w:val="004179EF"/>
    <w:rsid w:val="00417D8B"/>
    <w:rsid w:val="00417E6D"/>
    <w:rsid w:val="0042043E"/>
    <w:rsid w:val="004204E4"/>
    <w:rsid w:val="00420532"/>
    <w:rsid w:val="004206C2"/>
    <w:rsid w:val="00420899"/>
    <w:rsid w:val="00420A77"/>
    <w:rsid w:val="00420DC9"/>
    <w:rsid w:val="00420F4B"/>
    <w:rsid w:val="00421222"/>
    <w:rsid w:val="00421353"/>
    <w:rsid w:val="004215E3"/>
    <w:rsid w:val="0042164B"/>
    <w:rsid w:val="0042168D"/>
    <w:rsid w:val="0042184F"/>
    <w:rsid w:val="00421A78"/>
    <w:rsid w:val="00421C3B"/>
    <w:rsid w:val="00421F3C"/>
    <w:rsid w:val="004220AE"/>
    <w:rsid w:val="0042212D"/>
    <w:rsid w:val="004222E0"/>
    <w:rsid w:val="0042230B"/>
    <w:rsid w:val="00422658"/>
    <w:rsid w:val="00422A11"/>
    <w:rsid w:val="00422A8D"/>
    <w:rsid w:val="00422D37"/>
    <w:rsid w:val="00422DED"/>
    <w:rsid w:val="00422F7A"/>
    <w:rsid w:val="004232F2"/>
    <w:rsid w:val="004233EA"/>
    <w:rsid w:val="00423423"/>
    <w:rsid w:val="004236D8"/>
    <w:rsid w:val="00423A1E"/>
    <w:rsid w:val="00423DD5"/>
    <w:rsid w:val="00423E53"/>
    <w:rsid w:val="0042404E"/>
    <w:rsid w:val="0042405C"/>
    <w:rsid w:val="00424291"/>
    <w:rsid w:val="004242C0"/>
    <w:rsid w:val="004243DB"/>
    <w:rsid w:val="0042442C"/>
    <w:rsid w:val="00424746"/>
    <w:rsid w:val="004248D1"/>
    <w:rsid w:val="00424FEB"/>
    <w:rsid w:val="004250B8"/>
    <w:rsid w:val="0042567D"/>
    <w:rsid w:val="004257D0"/>
    <w:rsid w:val="00425B96"/>
    <w:rsid w:val="00425DB7"/>
    <w:rsid w:val="00425DF8"/>
    <w:rsid w:val="00425E5E"/>
    <w:rsid w:val="0042609A"/>
    <w:rsid w:val="00426169"/>
    <w:rsid w:val="004264E1"/>
    <w:rsid w:val="00426C73"/>
    <w:rsid w:val="00426C8B"/>
    <w:rsid w:val="00426D3C"/>
    <w:rsid w:val="00426EFA"/>
    <w:rsid w:val="004273FD"/>
    <w:rsid w:val="00427478"/>
    <w:rsid w:val="00427506"/>
    <w:rsid w:val="004276C2"/>
    <w:rsid w:val="00427880"/>
    <w:rsid w:val="00427A05"/>
    <w:rsid w:val="00427C4D"/>
    <w:rsid w:val="00427C88"/>
    <w:rsid w:val="00427CC8"/>
    <w:rsid w:val="00427E5D"/>
    <w:rsid w:val="00427F3D"/>
    <w:rsid w:val="00430015"/>
    <w:rsid w:val="004301F2"/>
    <w:rsid w:val="0043021E"/>
    <w:rsid w:val="0043024D"/>
    <w:rsid w:val="00430288"/>
    <w:rsid w:val="00430420"/>
    <w:rsid w:val="004305E7"/>
    <w:rsid w:val="0043065B"/>
    <w:rsid w:val="00430671"/>
    <w:rsid w:val="004308D4"/>
    <w:rsid w:val="0043096F"/>
    <w:rsid w:val="00430B65"/>
    <w:rsid w:val="00430E81"/>
    <w:rsid w:val="00431332"/>
    <w:rsid w:val="00431361"/>
    <w:rsid w:val="004315C3"/>
    <w:rsid w:val="004315C9"/>
    <w:rsid w:val="004319AF"/>
    <w:rsid w:val="00431DA1"/>
    <w:rsid w:val="00431E28"/>
    <w:rsid w:val="00431FBE"/>
    <w:rsid w:val="0043236A"/>
    <w:rsid w:val="0043251B"/>
    <w:rsid w:val="00432680"/>
    <w:rsid w:val="00432A4F"/>
    <w:rsid w:val="00432ACF"/>
    <w:rsid w:val="00432CE2"/>
    <w:rsid w:val="0043312E"/>
    <w:rsid w:val="004337A1"/>
    <w:rsid w:val="004339DF"/>
    <w:rsid w:val="00433AD5"/>
    <w:rsid w:val="00433AE6"/>
    <w:rsid w:val="00433E55"/>
    <w:rsid w:val="00434072"/>
    <w:rsid w:val="0043407F"/>
    <w:rsid w:val="004341AC"/>
    <w:rsid w:val="00434285"/>
    <w:rsid w:val="004346B8"/>
    <w:rsid w:val="00434711"/>
    <w:rsid w:val="004348F8"/>
    <w:rsid w:val="004349A4"/>
    <w:rsid w:val="004349E1"/>
    <w:rsid w:val="00434C38"/>
    <w:rsid w:val="00434D34"/>
    <w:rsid w:val="00434DB4"/>
    <w:rsid w:val="00434DC4"/>
    <w:rsid w:val="00434E50"/>
    <w:rsid w:val="00434F5A"/>
    <w:rsid w:val="00435159"/>
    <w:rsid w:val="004354EB"/>
    <w:rsid w:val="004355FC"/>
    <w:rsid w:val="0043598E"/>
    <w:rsid w:val="00435BBA"/>
    <w:rsid w:val="00435C16"/>
    <w:rsid w:val="00435C6C"/>
    <w:rsid w:val="00435D3E"/>
    <w:rsid w:val="00435DEE"/>
    <w:rsid w:val="00435EAA"/>
    <w:rsid w:val="00435F30"/>
    <w:rsid w:val="00436138"/>
    <w:rsid w:val="004368E1"/>
    <w:rsid w:val="0043694C"/>
    <w:rsid w:val="00436A0D"/>
    <w:rsid w:val="00436AF8"/>
    <w:rsid w:val="00436B53"/>
    <w:rsid w:val="00436C32"/>
    <w:rsid w:val="00436C96"/>
    <w:rsid w:val="00436D5D"/>
    <w:rsid w:val="00436DDF"/>
    <w:rsid w:val="00436E37"/>
    <w:rsid w:val="00436F0E"/>
    <w:rsid w:val="00437027"/>
    <w:rsid w:val="00437136"/>
    <w:rsid w:val="00437141"/>
    <w:rsid w:val="00437227"/>
    <w:rsid w:val="004372ED"/>
    <w:rsid w:val="004377E0"/>
    <w:rsid w:val="004378A4"/>
    <w:rsid w:val="00437987"/>
    <w:rsid w:val="00437A8A"/>
    <w:rsid w:val="00437BD1"/>
    <w:rsid w:val="00437D8C"/>
    <w:rsid w:val="00437DA1"/>
    <w:rsid w:val="00437F0C"/>
    <w:rsid w:val="00437FAC"/>
    <w:rsid w:val="00437FF4"/>
    <w:rsid w:val="00440123"/>
    <w:rsid w:val="0044040E"/>
    <w:rsid w:val="00440468"/>
    <w:rsid w:val="004406A7"/>
    <w:rsid w:val="00440844"/>
    <w:rsid w:val="00440897"/>
    <w:rsid w:val="004409A0"/>
    <w:rsid w:val="00440AEE"/>
    <w:rsid w:val="00440C45"/>
    <w:rsid w:val="00440D09"/>
    <w:rsid w:val="00440DAC"/>
    <w:rsid w:val="00440DF5"/>
    <w:rsid w:val="00440F81"/>
    <w:rsid w:val="004412AA"/>
    <w:rsid w:val="0044169A"/>
    <w:rsid w:val="004416F3"/>
    <w:rsid w:val="004419AD"/>
    <w:rsid w:val="00441A5D"/>
    <w:rsid w:val="00441AC5"/>
    <w:rsid w:val="00441BAA"/>
    <w:rsid w:val="00441CD0"/>
    <w:rsid w:val="00441D9A"/>
    <w:rsid w:val="0044220E"/>
    <w:rsid w:val="004422CB"/>
    <w:rsid w:val="004422EA"/>
    <w:rsid w:val="00442332"/>
    <w:rsid w:val="00442437"/>
    <w:rsid w:val="004425A4"/>
    <w:rsid w:val="004425B7"/>
    <w:rsid w:val="004426D8"/>
    <w:rsid w:val="004427C0"/>
    <w:rsid w:val="004428D8"/>
    <w:rsid w:val="00442A6E"/>
    <w:rsid w:val="00442DA5"/>
    <w:rsid w:val="00443066"/>
    <w:rsid w:val="004430CB"/>
    <w:rsid w:val="00443185"/>
    <w:rsid w:val="00443248"/>
    <w:rsid w:val="00443565"/>
    <w:rsid w:val="00443703"/>
    <w:rsid w:val="00443BA3"/>
    <w:rsid w:val="00443C0B"/>
    <w:rsid w:val="00443E9F"/>
    <w:rsid w:val="00443F53"/>
    <w:rsid w:val="00443F5C"/>
    <w:rsid w:val="004440FD"/>
    <w:rsid w:val="004441F2"/>
    <w:rsid w:val="004443D8"/>
    <w:rsid w:val="0044467F"/>
    <w:rsid w:val="00444763"/>
    <w:rsid w:val="0044492B"/>
    <w:rsid w:val="00444DB8"/>
    <w:rsid w:val="0044529D"/>
    <w:rsid w:val="004455D8"/>
    <w:rsid w:val="004459C0"/>
    <w:rsid w:val="00445B01"/>
    <w:rsid w:val="00445C20"/>
    <w:rsid w:val="00445D9A"/>
    <w:rsid w:val="00445E4D"/>
    <w:rsid w:val="00445EC6"/>
    <w:rsid w:val="00446024"/>
    <w:rsid w:val="004460E6"/>
    <w:rsid w:val="00446122"/>
    <w:rsid w:val="00446155"/>
    <w:rsid w:val="004462A8"/>
    <w:rsid w:val="00446477"/>
    <w:rsid w:val="004466AD"/>
    <w:rsid w:val="00446F16"/>
    <w:rsid w:val="00446FD5"/>
    <w:rsid w:val="004473A4"/>
    <w:rsid w:val="00447473"/>
    <w:rsid w:val="00447779"/>
    <w:rsid w:val="004479B4"/>
    <w:rsid w:val="00447A80"/>
    <w:rsid w:val="00447B55"/>
    <w:rsid w:val="00447B8C"/>
    <w:rsid w:val="00447CE7"/>
    <w:rsid w:val="00450060"/>
    <w:rsid w:val="00450806"/>
    <w:rsid w:val="00450A78"/>
    <w:rsid w:val="00450B0C"/>
    <w:rsid w:val="00450B4B"/>
    <w:rsid w:val="00450CD1"/>
    <w:rsid w:val="00450EF6"/>
    <w:rsid w:val="00451047"/>
    <w:rsid w:val="00451269"/>
    <w:rsid w:val="00451289"/>
    <w:rsid w:val="00451341"/>
    <w:rsid w:val="00451361"/>
    <w:rsid w:val="0045171D"/>
    <w:rsid w:val="004519F6"/>
    <w:rsid w:val="00451B6A"/>
    <w:rsid w:val="00451C4B"/>
    <w:rsid w:val="00451CEA"/>
    <w:rsid w:val="00451DE9"/>
    <w:rsid w:val="00451FB4"/>
    <w:rsid w:val="004520C6"/>
    <w:rsid w:val="004520F2"/>
    <w:rsid w:val="00452309"/>
    <w:rsid w:val="00452431"/>
    <w:rsid w:val="0045243A"/>
    <w:rsid w:val="004524B3"/>
    <w:rsid w:val="004524B6"/>
    <w:rsid w:val="00452691"/>
    <w:rsid w:val="004526D8"/>
    <w:rsid w:val="00452807"/>
    <w:rsid w:val="00452817"/>
    <w:rsid w:val="00452889"/>
    <w:rsid w:val="0045296D"/>
    <w:rsid w:val="00452A85"/>
    <w:rsid w:val="00452DD9"/>
    <w:rsid w:val="00453324"/>
    <w:rsid w:val="00453413"/>
    <w:rsid w:val="0045383D"/>
    <w:rsid w:val="00453877"/>
    <w:rsid w:val="00453A2A"/>
    <w:rsid w:val="00453A33"/>
    <w:rsid w:val="00453DCF"/>
    <w:rsid w:val="00453E8C"/>
    <w:rsid w:val="00453F82"/>
    <w:rsid w:val="00453FD1"/>
    <w:rsid w:val="0045403E"/>
    <w:rsid w:val="0045422E"/>
    <w:rsid w:val="00454378"/>
    <w:rsid w:val="0045489B"/>
    <w:rsid w:val="00454A52"/>
    <w:rsid w:val="0045524F"/>
    <w:rsid w:val="0045544A"/>
    <w:rsid w:val="00455468"/>
    <w:rsid w:val="0045549B"/>
    <w:rsid w:val="00455B90"/>
    <w:rsid w:val="00455BD5"/>
    <w:rsid w:val="004560A5"/>
    <w:rsid w:val="0045630D"/>
    <w:rsid w:val="00456314"/>
    <w:rsid w:val="0045639C"/>
    <w:rsid w:val="004563A7"/>
    <w:rsid w:val="004563AD"/>
    <w:rsid w:val="004563F5"/>
    <w:rsid w:val="00456458"/>
    <w:rsid w:val="0045667D"/>
    <w:rsid w:val="00456C7D"/>
    <w:rsid w:val="004570BF"/>
    <w:rsid w:val="00457257"/>
    <w:rsid w:val="004572FB"/>
    <w:rsid w:val="00457839"/>
    <w:rsid w:val="00457891"/>
    <w:rsid w:val="00457DA0"/>
    <w:rsid w:val="00457DE8"/>
    <w:rsid w:val="00457E38"/>
    <w:rsid w:val="00457E97"/>
    <w:rsid w:val="00457F97"/>
    <w:rsid w:val="0046030A"/>
    <w:rsid w:val="004603A0"/>
    <w:rsid w:val="00460494"/>
    <w:rsid w:val="004606D3"/>
    <w:rsid w:val="0046071B"/>
    <w:rsid w:val="00460771"/>
    <w:rsid w:val="00460A44"/>
    <w:rsid w:val="00460AC9"/>
    <w:rsid w:val="00460B6F"/>
    <w:rsid w:val="00460B80"/>
    <w:rsid w:val="00460C4F"/>
    <w:rsid w:val="00460C74"/>
    <w:rsid w:val="00460F68"/>
    <w:rsid w:val="0046104A"/>
    <w:rsid w:val="00461067"/>
    <w:rsid w:val="00461110"/>
    <w:rsid w:val="00461134"/>
    <w:rsid w:val="0046147B"/>
    <w:rsid w:val="0046159E"/>
    <w:rsid w:val="00461E1C"/>
    <w:rsid w:val="00461F1E"/>
    <w:rsid w:val="00461F21"/>
    <w:rsid w:val="00461FF4"/>
    <w:rsid w:val="0046233C"/>
    <w:rsid w:val="00462914"/>
    <w:rsid w:val="00462916"/>
    <w:rsid w:val="00462995"/>
    <w:rsid w:val="00462A5E"/>
    <w:rsid w:val="00462B8F"/>
    <w:rsid w:val="00462BC2"/>
    <w:rsid w:val="00462F97"/>
    <w:rsid w:val="00463015"/>
    <w:rsid w:val="0046309F"/>
    <w:rsid w:val="0046319A"/>
    <w:rsid w:val="00463405"/>
    <w:rsid w:val="004635CB"/>
    <w:rsid w:val="004636C5"/>
    <w:rsid w:val="004639D7"/>
    <w:rsid w:val="00463E7D"/>
    <w:rsid w:val="00463E9A"/>
    <w:rsid w:val="00463F67"/>
    <w:rsid w:val="004641B8"/>
    <w:rsid w:val="00464538"/>
    <w:rsid w:val="00464A85"/>
    <w:rsid w:val="00464CC9"/>
    <w:rsid w:val="00464FF1"/>
    <w:rsid w:val="004650C5"/>
    <w:rsid w:val="00465438"/>
    <w:rsid w:val="00465450"/>
    <w:rsid w:val="0046552B"/>
    <w:rsid w:val="004656BF"/>
    <w:rsid w:val="00465774"/>
    <w:rsid w:val="004657F6"/>
    <w:rsid w:val="004659BB"/>
    <w:rsid w:val="00465CE3"/>
    <w:rsid w:val="00465D1C"/>
    <w:rsid w:val="0046623B"/>
    <w:rsid w:val="00466252"/>
    <w:rsid w:val="004662DC"/>
    <w:rsid w:val="0046636B"/>
    <w:rsid w:val="0046640D"/>
    <w:rsid w:val="00466506"/>
    <w:rsid w:val="00466548"/>
    <w:rsid w:val="004666FF"/>
    <w:rsid w:val="00466708"/>
    <w:rsid w:val="0046689C"/>
    <w:rsid w:val="004668E4"/>
    <w:rsid w:val="00466E38"/>
    <w:rsid w:val="0046714A"/>
    <w:rsid w:val="00467177"/>
    <w:rsid w:val="004672AA"/>
    <w:rsid w:val="00467481"/>
    <w:rsid w:val="0046758F"/>
    <w:rsid w:val="00467714"/>
    <w:rsid w:val="004678D4"/>
    <w:rsid w:val="004679A8"/>
    <w:rsid w:val="00467E87"/>
    <w:rsid w:val="00470108"/>
    <w:rsid w:val="0047016B"/>
    <w:rsid w:val="00470220"/>
    <w:rsid w:val="0047094C"/>
    <w:rsid w:val="00470A38"/>
    <w:rsid w:val="00470B59"/>
    <w:rsid w:val="00470B79"/>
    <w:rsid w:val="00470C40"/>
    <w:rsid w:val="00470C67"/>
    <w:rsid w:val="00470EF0"/>
    <w:rsid w:val="00470F07"/>
    <w:rsid w:val="00470FA6"/>
    <w:rsid w:val="00471080"/>
    <w:rsid w:val="004715AE"/>
    <w:rsid w:val="00471CB0"/>
    <w:rsid w:val="00471E40"/>
    <w:rsid w:val="00471EED"/>
    <w:rsid w:val="00472404"/>
    <w:rsid w:val="004724B4"/>
    <w:rsid w:val="00472691"/>
    <w:rsid w:val="00472831"/>
    <w:rsid w:val="00472D97"/>
    <w:rsid w:val="00472E7D"/>
    <w:rsid w:val="00472ECB"/>
    <w:rsid w:val="0047334E"/>
    <w:rsid w:val="004734E7"/>
    <w:rsid w:val="0047366C"/>
    <w:rsid w:val="0047366D"/>
    <w:rsid w:val="004736CC"/>
    <w:rsid w:val="00473709"/>
    <w:rsid w:val="00473966"/>
    <w:rsid w:val="00473BAF"/>
    <w:rsid w:val="00473DCB"/>
    <w:rsid w:val="00473EED"/>
    <w:rsid w:val="00473F0A"/>
    <w:rsid w:val="00473FA1"/>
    <w:rsid w:val="00474105"/>
    <w:rsid w:val="0047425F"/>
    <w:rsid w:val="00474386"/>
    <w:rsid w:val="004743C6"/>
    <w:rsid w:val="00474445"/>
    <w:rsid w:val="004744A0"/>
    <w:rsid w:val="00474693"/>
    <w:rsid w:val="00474716"/>
    <w:rsid w:val="0047480D"/>
    <w:rsid w:val="00474AA2"/>
    <w:rsid w:val="00474B2F"/>
    <w:rsid w:val="00474B35"/>
    <w:rsid w:val="00474B5A"/>
    <w:rsid w:val="00474DD7"/>
    <w:rsid w:val="00474EA2"/>
    <w:rsid w:val="00474EBD"/>
    <w:rsid w:val="00474F04"/>
    <w:rsid w:val="00475428"/>
    <w:rsid w:val="0047573F"/>
    <w:rsid w:val="0047590C"/>
    <w:rsid w:val="004759DE"/>
    <w:rsid w:val="00475B5C"/>
    <w:rsid w:val="00475F15"/>
    <w:rsid w:val="00476013"/>
    <w:rsid w:val="0047602F"/>
    <w:rsid w:val="00476161"/>
    <w:rsid w:val="004762D2"/>
    <w:rsid w:val="004762FD"/>
    <w:rsid w:val="004764EB"/>
    <w:rsid w:val="00476626"/>
    <w:rsid w:val="004767A8"/>
    <w:rsid w:val="00476B09"/>
    <w:rsid w:val="00476BB1"/>
    <w:rsid w:val="00476DEE"/>
    <w:rsid w:val="00476E3B"/>
    <w:rsid w:val="004774C6"/>
    <w:rsid w:val="00477510"/>
    <w:rsid w:val="0047765A"/>
    <w:rsid w:val="00477924"/>
    <w:rsid w:val="0047798F"/>
    <w:rsid w:val="004779C6"/>
    <w:rsid w:val="00477A40"/>
    <w:rsid w:val="00477A83"/>
    <w:rsid w:val="00477BC1"/>
    <w:rsid w:val="00477C1C"/>
    <w:rsid w:val="00477D04"/>
    <w:rsid w:val="00477DFA"/>
    <w:rsid w:val="00477E4E"/>
    <w:rsid w:val="00477F48"/>
    <w:rsid w:val="0048034A"/>
    <w:rsid w:val="004806EC"/>
    <w:rsid w:val="00480B9C"/>
    <w:rsid w:val="00480EC3"/>
    <w:rsid w:val="004811A2"/>
    <w:rsid w:val="00481233"/>
    <w:rsid w:val="00481538"/>
    <w:rsid w:val="00481587"/>
    <w:rsid w:val="0048162A"/>
    <w:rsid w:val="00481645"/>
    <w:rsid w:val="00481B31"/>
    <w:rsid w:val="00481C16"/>
    <w:rsid w:val="00481E6B"/>
    <w:rsid w:val="00482212"/>
    <w:rsid w:val="004822CA"/>
    <w:rsid w:val="0048253C"/>
    <w:rsid w:val="0048253E"/>
    <w:rsid w:val="00482548"/>
    <w:rsid w:val="00482652"/>
    <w:rsid w:val="00482712"/>
    <w:rsid w:val="004827E2"/>
    <w:rsid w:val="00482862"/>
    <w:rsid w:val="0048288B"/>
    <w:rsid w:val="00482995"/>
    <w:rsid w:val="00482A0E"/>
    <w:rsid w:val="00482C1B"/>
    <w:rsid w:val="00482C46"/>
    <w:rsid w:val="00482F44"/>
    <w:rsid w:val="00483232"/>
    <w:rsid w:val="0048349B"/>
    <w:rsid w:val="00483560"/>
    <w:rsid w:val="004835ED"/>
    <w:rsid w:val="00483946"/>
    <w:rsid w:val="00483B0C"/>
    <w:rsid w:val="00483EF3"/>
    <w:rsid w:val="004841AE"/>
    <w:rsid w:val="004841BB"/>
    <w:rsid w:val="004842A5"/>
    <w:rsid w:val="00484424"/>
    <w:rsid w:val="00484612"/>
    <w:rsid w:val="004846BF"/>
    <w:rsid w:val="004846E5"/>
    <w:rsid w:val="0048475B"/>
    <w:rsid w:val="004847C6"/>
    <w:rsid w:val="004847F6"/>
    <w:rsid w:val="00484B95"/>
    <w:rsid w:val="00484D0C"/>
    <w:rsid w:val="00484DF5"/>
    <w:rsid w:val="0048500B"/>
    <w:rsid w:val="0048521A"/>
    <w:rsid w:val="004852B5"/>
    <w:rsid w:val="004854F5"/>
    <w:rsid w:val="00485A46"/>
    <w:rsid w:val="00485D5A"/>
    <w:rsid w:val="00485D71"/>
    <w:rsid w:val="00485FBD"/>
    <w:rsid w:val="0048618B"/>
    <w:rsid w:val="004861FF"/>
    <w:rsid w:val="004863D9"/>
    <w:rsid w:val="004864C9"/>
    <w:rsid w:val="004865D2"/>
    <w:rsid w:val="0048665D"/>
    <w:rsid w:val="0048672D"/>
    <w:rsid w:val="00486FF1"/>
    <w:rsid w:val="0048719E"/>
    <w:rsid w:val="004871B0"/>
    <w:rsid w:val="00487342"/>
    <w:rsid w:val="00487444"/>
    <w:rsid w:val="004875A9"/>
    <w:rsid w:val="004875AB"/>
    <w:rsid w:val="00487792"/>
    <w:rsid w:val="00487959"/>
    <w:rsid w:val="00487C3F"/>
    <w:rsid w:val="0049014E"/>
    <w:rsid w:val="004902D0"/>
    <w:rsid w:val="00490448"/>
    <w:rsid w:val="004905C6"/>
    <w:rsid w:val="00490836"/>
    <w:rsid w:val="0049098F"/>
    <w:rsid w:val="004909F6"/>
    <w:rsid w:val="00490A6E"/>
    <w:rsid w:val="00490B74"/>
    <w:rsid w:val="00490C42"/>
    <w:rsid w:val="00490C44"/>
    <w:rsid w:val="00490CC3"/>
    <w:rsid w:val="004910A3"/>
    <w:rsid w:val="0049128A"/>
    <w:rsid w:val="00491321"/>
    <w:rsid w:val="0049140B"/>
    <w:rsid w:val="0049141F"/>
    <w:rsid w:val="0049153D"/>
    <w:rsid w:val="004915F0"/>
    <w:rsid w:val="004917D3"/>
    <w:rsid w:val="0049186D"/>
    <w:rsid w:val="00491876"/>
    <w:rsid w:val="004919FF"/>
    <w:rsid w:val="00491A99"/>
    <w:rsid w:val="00491B35"/>
    <w:rsid w:val="00491D37"/>
    <w:rsid w:val="00491DFC"/>
    <w:rsid w:val="004923DB"/>
    <w:rsid w:val="00492690"/>
    <w:rsid w:val="0049274A"/>
    <w:rsid w:val="00492766"/>
    <w:rsid w:val="00492780"/>
    <w:rsid w:val="00492877"/>
    <w:rsid w:val="00492918"/>
    <w:rsid w:val="00492950"/>
    <w:rsid w:val="00492C89"/>
    <w:rsid w:val="00492E17"/>
    <w:rsid w:val="00492E43"/>
    <w:rsid w:val="00492ED7"/>
    <w:rsid w:val="0049316B"/>
    <w:rsid w:val="004936BB"/>
    <w:rsid w:val="00493947"/>
    <w:rsid w:val="00493B8C"/>
    <w:rsid w:val="00493E4F"/>
    <w:rsid w:val="00493E79"/>
    <w:rsid w:val="00493FC7"/>
    <w:rsid w:val="00494055"/>
    <w:rsid w:val="00494800"/>
    <w:rsid w:val="00494AD8"/>
    <w:rsid w:val="00494B66"/>
    <w:rsid w:val="00494BD8"/>
    <w:rsid w:val="00494E7F"/>
    <w:rsid w:val="00494F25"/>
    <w:rsid w:val="00495002"/>
    <w:rsid w:val="00495270"/>
    <w:rsid w:val="00495622"/>
    <w:rsid w:val="00495870"/>
    <w:rsid w:val="004959E9"/>
    <w:rsid w:val="00495B32"/>
    <w:rsid w:val="00495CCB"/>
    <w:rsid w:val="00495D0F"/>
    <w:rsid w:val="00495FAB"/>
    <w:rsid w:val="0049641B"/>
    <w:rsid w:val="004965CD"/>
    <w:rsid w:val="004967D5"/>
    <w:rsid w:val="0049690F"/>
    <w:rsid w:val="0049691D"/>
    <w:rsid w:val="00496BE9"/>
    <w:rsid w:val="00496C48"/>
    <w:rsid w:val="00496D80"/>
    <w:rsid w:val="00496E15"/>
    <w:rsid w:val="00496F31"/>
    <w:rsid w:val="004971B5"/>
    <w:rsid w:val="004972D2"/>
    <w:rsid w:val="004972ED"/>
    <w:rsid w:val="004975D4"/>
    <w:rsid w:val="0049788E"/>
    <w:rsid w:val="004978D9"/>
    <w:rsid w:val="00497B00"/>
    <w:rsid w:val="00497BBF"/>
    <w:rsid w:val="00497C7F"/>
    <w:rsid w:val="00497ECE"/>
    <w:rsid w:val="00497EDF"/>
    <w:rsid w:val="004A007B"/>
    <w:rsid w:val="004A0178"/>
    <w:rsid w:val="004A01BA"/>
    <w:rsid w:val="004A01D6"/>
    <w:rsid w:val="004A0530"/>
    <w:rsid w:val="004A0627"/>
    <w:rsid w:val="004A0667"/>
    <w:rsid w:val="004A066D"/>
    <w:rsid w:val="004A0711"/>
    <w:rsid w:val="004A092D"/>
    <w:rsid w:val="004A0A05"/>
    <w:rsid w:val="004A0AA7"/>
    <w:rsid w:val="004A0CA3"/>
    <w:rsid w:val="004A0F13"/>
    <w:rsid w:val="004A11A0"/>
    <w:rsid w:val="004A11E0"/>
    <w:rsid w:val="004A1446"/>
    <w:rsid w:val="004A1575"/>
    <w:rsid w:val="004A1A0D"/>
    <w:rsid w:val="004A1A92"/>
    <w:rsid w:val="004A1D3F"/>
    <w:rsid w:val="004A1E3D"/>
    <w:rsid w:val="004A1EE1"/>
    <w:rsid w:val="004A1F6C"/>
    <w:rsid w:val="004A21CF"/>
    <w:rsid w:val="004A2710"/>
    <w:rsid w:val="004A2748"/>
    <w:rsid w:val="004A2966"/>
    <w:rsid w:val="004A2D28"/>
    <w:rsid w:val="004A2E81"/>
    <w:rsid w:val="004A2EFC"/>
    <w:rsid w:val="004A2FA8"/>
    <w:rsid w:val="004A32BD"/>
    <w:rsid w:val="004A3402"/>
    <w:rsid w:val="004A3486"/>
    <w:rsid w:val="004A34B0"/>
    <w:rsid w:val="004A3595"/>
    <w:rsid w:val="004A3658"/>
    <w:rsid w:val="004A39DA"/>
    <w:rsid w:val="004A3AEA"/>
    <w:rsid w:val="004A3E20"/>
    <w:rsid w:val="004A3F37"/>
    <w:rsid w:val="004A3F55"/>
    <w:rsid w:val="004A3F89"/>
    <w:rsid w:val="004A43AA"/>
    <w:rsid w:val="004A43E5"/>
    <w:rsid w:val="004A4460"/>
    <w:rsid w:val="004A46B4"/>
    <w:rsid w:val="004A4880"/>
    <w:rsid w:val="004A4C7F"/>
    <w:rsid w:val="004A4C87"/>
    <w:rsid w:val="004A4DBD"/>
    <w:rsid w:val="004A4EC8"/>
    <w:rsid w:val="004A4F58"/>
    <w:rsid w:val="004A4F78"/>
    <w:rsid w:val="004A5661"/>
    <w:rsid w:val="004A573E"/>
    <w:rsid w:val="004A58C3"/>
    <w:rsid w:val="004A59C9"/>
    <w:rsid w:val="004A5CEC"/>
    <w:rsid w:val="004A5FA1"/>
    <w:rsid w:val="004A6044"/>
    <w:rsid w:val="004A62F4"/>
    <w:rsid w:val="004A635C"/>
    <w:rsid w:val="004A6584"/>
    <w:rsid w:val="004A689B"/>
    <w:rsid w:val="004A6955"/>
    <w:rsid w:val="004A6AA7"/>
    <w:rsid w:val="004A6E6B"/>
    <w:rsid w:val="004A6F21"/>
    <w:rsid w:val="004A7575"/>
    <w:rsid w:val="004A7794"/>
    <w:rsid w:val="004A77A9"/>
    <w:rsid w:val="004A794B"/>
    <w:rsid w:val="004A7AF3"/>
    <w:rsid w:val="004A7CB0"/>
    <w:rsid w:val="004A7CFD"/>
    <w:rsid w:val="004A7D2C"/>
    <w:rsid w:val="004A7ECD"/>
    <w:rsid w:val="004A7F25"/>
    <w:rsid w:val="004B0336"/>
    <w:rsid w:val="004B065A"/>
    <w:rsid w:val="004B06F7"/>
    <w:rsid w:val="004B0737"/>
    <w:rsid w:val="004B0874"/>
    <w:rsid w:val="004B1318"/>
    <w:rsid w:val="004B13D9"/>
    <w:rsid w:val="004B13E1"/>
    <w:rsid w:val="004B144F"/>
    <w:rsid w:val="004B163B"/>
    <w:rsid w:val="004B17D4"/>
    <w:rsid w:val="004B19C3"/>
    <w:rsid w:val="004B1CB8"/>
    <w:rsid w:val="004B1EC9"/>
    <w:rsid w:val="004B231C"/>
    <w:rsid w:val="004B279F"/>
    <w:rsid w:val="004B2997"/>
    <w:rsid w:val="004B29BD"/>
    <w:rsid w:val="004B2D2F"/>
    <w:rsid w:val="004B304A"/>
    <w:rsid w:val="004B3A02"/>
    <w:rsid w:val="004B3AE5"/>
    <w:rsid w:val="004B3BA7"/>
    <w:rsid w:val="004B415C"/>
    <w:rsid w:val="004B4349"/>
    <w:rsid w:val="004B44C9"/>
    <w:rsid w:val="004B4603"/>
    <w:rsid w:val="004B471E"/>
    <w:rsid w:val="004B48A8"/>
    <w:rsid w:val="004B4C67"/>
    <w:rsid w:val="004B4C99"/>
    <w:rsid w:val="004B4D90"/>
    <w:rsid w:val="004B4DF2"/>
    <w:rsid w:val="004B4F62"/>
    <w:rsid w:val="004B5228"/>
    <w:rsid w:val="004B528D"/>
    <w:rsid w:val="004B5310"/>
    <w:rsid w:val="004B535D"/>
    <w:rsid w:val="004B5519"/>
    <w:rsid w:val="004B5536"/>
    <w:rsid w:val="004B5565"/>
    <w:rsid w:val="004B57FB"/>
    <w:rsid w:val="004B594D"/>
    <w:rsid w:val="004B5960"/>
    <w:rsid w:val="004B5BEA"/>
    <w:rsid w:val="004B5C37"/>
    <w:rsid w:val="004B5C5D"/>
    <w:rsid w:val="004B5D5F"/>
    <w:rsid w:val="004B63EA"/>
    <w:rsid w:val="004B645A"/>
    <w:rsid w:val="004B6640"/>
    <w:rsid w:val="004B683F"/>
    <w:rsid w:val="004B6941"/>
    <w:rsid w:val="004B6B7A"/>
    <w:rsid w:val="004B6B90"/>
    <w:rsid w:val="004B6C2A"/>
    <w:rsid w:val="004B6F47"/>
    <w:rsid w:val="004B71D2"/>
    <w:rsid w:val="004B72E8"/>
    <w:rsid w:val="004B73B6"/>
    <w:rsid w:val="004B7464"/>
    <w:rsid w:val="004B74D7"/>
    <w:rsid w:val="004B75FF"/>
    <w:rsid w:val="004B76AD"/>
    <w:rsid w:val="004B7868"/>
    <w:rsid w:val="004B788B"/>
    <w:rsid w:val="004B799B"/>
    <w:rsid w:val="004B7A5E"/>
    <w:rsid w:val="004B7B5A"/>
    <w:rsid w:val="004C00FA"/>
    <w:rsid w:val="004C0614"/>
    <w:rsid w:val="004C0732"/>
    <w:rsid w:val="004C08A6"/>
    <w:rsid w:val="004C0A2B"/>
    <w:rsid w:val="004C0AB7"/>
    <w:rsid w:val="004C0ED7"/>
    <w:rsid w:val="004C1250"/>
    <w:rsid w:val="004C14CF"/>
    <w:rsid w:val="004C1713"/>
    <w:rsid w:val="004C1803"/>
    <w:rsid w:val="004C1A31"/>
    <w:rsid w:val="004C1A53"/>
    <w:rsid w:val="004C1A61"/>
    <w:rsid w:val="004C1A70"/>
    <w:rsid w:val="004C1DB3"/>
    <w:rsid w:val="004C1DCF"/>
    <w:rsid w:val="004C1E87"/>
    <w:rsid w:val="004C2189"/>
    <w:rsid w:val="004C22EC"/>
    <w:rsid w:val="004C2432"/>
    <w:rsid w:val="004C257A"/>
    <w:rsid w:val="004C2616"/>
    <w:rsid w:val="004C26A9"/>
    <w:rsid w:val="004C2997"/>
    <w:rsid w:val="004C29DE"/>
    <w:rsid w:val="004C2AD1"/>
    <w:rsid w:val="004C3037"/>
    <w:rsid w:val="004C324C"/>
    <w:rsid w:val="004C3506"/>
    <w:rsid w:val="004C3C40"/>
    <w:rsid w:val="004C3CE8"/>
    <w:rsid w:val="004C3F92"/>
    <w:rsid w:val="004C447C"/>
    <w:rsid w:val="004C46A3"/>
    <w:rsid w:val="004C4838"/>
    <w:rsid w:val="004C4A1B"/>
    <w:rsid w:val="004C4C10"/>
    <w:rsid w:val="004C4E28"/>
    <w:rsid w:val="004C4FFA"/>
    <w:rsid w:val="004C5021"/>
    <w:rsid w:val="004C505F"/>
    <w:rsid w:val="004C543D"/>
    <w:rsid w:val="004C5788"/>
    <w:rsid w:val="004C5858"/>
    <w:rsid w:val="004C58A9"/>
    <w:rsid w:val="004C5BF1"/>
    <w:rsid w:val="004C5C1D"/>
    <w:rsid w:val="004C5DAA"/>
    <w:rsid w:val="004C5F86"/>
    <w:rsid w:val="004C5FDC"/>
    <w:rsid w:val="004C6077"/>
    <w:rsid w:val="004C62CD"/>
    <w:rsid w:val="004C6352"/>
    <w:rsid w:val="004C6367"/>
    <w:rsid w:val="004C674E"/>
    <w:rsid w:val="004C6912"/>
    <w:rsid w:val="004C695F"/>
    <w:rsid w:val="004C6EA1"/>
    <w:rsid w:val="004C71CC"/>
    <w:rsid w:val="004C742C"/>
    <w:rsid w:val="004C7619"/>
    <w:rsid w:val="004C7783"/>
    <w:rsid w:val="004C7AAC"/>
    <w:rsid w:val="004C7F10"/>
    <w:rsid w:val="004D0330"/>
    <w:rsid w:val="004D0370"/>
    <w:rsid w:val="004D0540"/>
    <w:rsid w:val="004D07D8"/>
    <w:rsid w:val="004D0B4D"/>
    <w:rsid w:val="004D0B57"/>
    <w:rsid w:val="004D0E43"/>
    <w:rsid w:val="004D0FB8"/>
    <w:rsid w:val="004D111C"/>
    <w:rsid w:val="004D12DA"/>
    <w:rsid w:val="004D1487"/>
    <w:rsid w:val="004D18C2"/>
    <w:rsid w:val="004D18E7"/>
    <w:rsid w:val="004D194F"/>
    <w:rsid w:val="004D1EEA"/>
    <w:rsid w:val="004D1F20"/>
    <w:rsid w:val="004D21EB"/>
    <w:rsid w:val="004D21F9"/>
    <w:rsid w:val="004D2555"/>
    <w:rsid w:val="004D255B"/>
    <w:rsid w:val="004D29A0"/>
    <w:rsid w:val="004D2A08"/>
    <w:rsid w:val="004D2AE4"/>
    <w:rsid w:val="004D2B9D"/>
    <w:rsid w:val="004D2BEC"/>
    <w:rsid w:val="004D2C01"/>
    <w:rsid w:val="004D2D0F"/>
    <w:rsid w:val="004D2D29"/>
    <w:rsid w:val="004D3073"/>
    <w:rsid w:val="004D32AF"/>
    <w:rsid w:val="004D3418"/>
    <w:rsid w:val="004D34E8"/>
    <w:rsid w:val="004D362A"/>
    <w:rsid w:val="004D3954"/>
    <w:rsid w:val="004D3992"/>
    <w:rsid w:val="004D3A87"/>
    <w:rsid w:val="004D3BB3"/>
    <w:rsid w:val="004D3BD4"/>
    <w:rsid w:val="004D3C98"/>
    <w:rsid w:val="004D4131"/>
    <w:rsid w:val="004D4179"/>
    <w:rsid w:val="004D4275"/>
    <w:rsid w:val="004D44A3"/>
    <w:rsid w:val="004D44F2"/>
    <w:rsid w:val="004D44F8"/>
    <w:rsid w:val="004D4750"/>
    <w:rsid w:val="004D4A23"/>
    <w:rsid w:val="004D4C9C"/>
    <w:rsid w:val="004D4E6F"/>
    <w:rsid w:val="004D4EC5"/>
    <w:rsid w:val="004D4FFE"/>
    <w:rsid w:val="004D50F5"/>
    <w:rsid w:val="004D50FF"/>
    <w:rsid w:val="004D55CA"/>
    <w:rsid w:val="004D5815"/>
    <w:rsid w:val="004D585B"/>
    <w:rsid w:val="004D5991"/>
    <w:rsid w:val="004D5AD8"/>
    <w:rsid w:val="004D5BF3"/>
    <w:rsid w:val="004D5EE8"/>
    <w:rsid w:val="004D5FDE"/>
    <w:rsid w:val="004D6293"/>
    <w:rsid w:val="004D6741"/>
    <w:rsid w:val="004D6771"/>
    <w:rsid w:val="004D690D"/>
    <w:rsid w:val="004D6A87"/>
    <w:rsid w:val="004D6B16"/>
    <w:rsid w:val="004D6B37"/>
    <w:rsid w:val="004D6BD0"/>
    <w:rsid w:val="004D6CAE"/>
    <w:rsid w:val="004D6D3D"/>
    <w:rsid w:val="004D6F1E"/>
    <w:rsid w:val="004D6F63"/>
    <w:rsid w:val="004D717A"/>
    <w:rsid w:val="004D71C7"/>
    <w:rsid w:val="004D74D4"/>
    <w:rsid w:val="004D74DB"/>
    <w:rsid w:val="004D7553"/>
    <w:rsid w:val="004D7AF6"/>
    <w:rsid w:val="004D7B21"/>
    <w:rsid w:val="004D7CE1"/>
    <w:rsid w:val="004D7DF8"/>
    <w:rsid w:val="004D7F2B"/>
    <w:rsid w:val="004D7F47"/>
    <w:rsid w:val="004E02F4"/>
    <w:rsid w:val="004E058E"/>
    <w:rsid w:val="004E069B"/>
    <w:rsid w:val="004E083F"/>
    <w:rsid w:val="004E084E"/>
    <w:rsid w:val="004E09DD"/>
    <w:rsid w:val="004E0C6B"/>
    <w:rsid w:val="004E0C8F"/>
    <w:rsid w:val="004E0CC0"/>
    <w:rsid w:val="004E0D1F"/>
    <w:rsid w:val="004E0D23"/>
    <w:rsid w:val="004E0D53"/>
    <w:rsid w:val="004E0F92"/>
    <w:rsid w:val="004E122F"/>
    <w:rsid w:val="004E1461"/>
    <w:rsid w:val="004E1517"/>
    <w:rsid w:val="004E1574"/>
    <w:rsid w:val="004E15A0"/>
    <w:rsid w:val="004E166E"/>
    <w:rsid w:val="004E1835"/>
    <w:rsid w:val="004E1C8B"/>
    <w:rsid w:val="004E1D5B"/>
    <w:rsid w:val="004E26B6"/>
    <w:rsid w:val="004E2BDF"/>
    <w:rsid w:val="004E2D12"/>
    <w:rsid w:val="004E2E33"/>
    <w:rsid w:val="004E30E8"/>
    <w:rsid w:val="004E3130"/>
    <w:rsid w:val="004E3194"/>
    <w:rsid w:val="004E3198"/>
    <w:rsid w:val="004E322B"/>
    <w:rsid w:val="004E3253"/>
    <w:rsid w:val="004E3265"/>
    <w:rsid w:val="004E32EC"/>
    <w:rsid w:val="004E340A"/>
    <w:rsid w:val="004E3514"/>
    <w:rsid w:val="004E3597"/>
    <w:rsid w:val="004E365D"/>
    <w:rsid w:val="004E3682"/>
    <w:rsid w:val="004E395E"/>
    <w:rsid w:val="004E39ED"/>
    <w:rsid w:val="004E3E20"/>
    <w:rsid w:val="004E45A7"/>
    <w:rsid w:val="004E47CC"/>
    <w:rsid w:val="004E48B7"/>
    <w:rsid w:val="004E5240"/>
    <w:rsid w:val="004E531E"/>
    <w:rsid w:val="004E5651"/>
    <w:rsid w:val="004E5A78"/>
    <w:rsid w:val="004E5C19"/>
    <w:rsid w:val="004E5D63"/>
    <w:rsid w:val="004E5FD6"/>
    <w:rsid w:val="004E6334"/>
    <w:rsid w:val="004E636D"/>
    <w:rsid w:val="004E63D7"/>
    <w:rsid w:val="004E65A8"/>
    <w:rsid w:val="004E667F"/>
    <w:rsid w:val="004E6A93"/>
    <w:rsid w:val="004E6B28"/>
    <w:rsid w:val="004E6B92"/>
    <w:rsid w:val="004E7217"/>
    <w:rsid w:val="004E72C8"/>
    <w:rsid w:val="004E7410"/>
    <w:rsid w:val="004E7B96"/>
    <w:rsid w:val="004E7CE7"/>
    <w:rsid w:val="004F01E2"/>
    <w:rsid w:val="004F0346"/>
    <w:rsid w:val="004F03D2"/>
    <w:rsid w:val="004F0D7C"/>
    <w:rsid w:val="004F0D99"/>
    <w:rsid w:val="004F1004"/>
    <w:rsid w:val="004F11FF"/>
    <w:rsid w:val="004F1228"/>
    <w:rsid w:val="004F16A4"/>
    <w:rsid w:val="004F16CC"/>
    <w:rsid w:val="004F188A"/>
    <w:rsid w:val="004F18B7"/>
    <w:rsid w:val="004F198C"/>
    <w:rsid w:val="004F1F72"/>
    <w:rsid w:val="004F2671"/>
    <w:rsid w:val="004F28DA"/>
    <w:rsid w:val="004F28DE"/>
    <w:rsid w:val="004F2CEC"/>
    <w:rsid w:val="004F2D32"/>
    <w:rsid w:val="004F2ED6"/>
    <w:rsid w:val="004F33E3"/>
    <w:rsid w:val="004F35E7"/>
    <w:rsid w:val="004F38C3"/>
    <w:rsid w:val="004F3975"/>
    <w:rsid w:val="004F3AFC"/>
    <w:rsid w:val="004F3B64"/>
    <w:rsid w:val="004F3CA1"/>
    <w:rsid w:val="004F3CF6"/>
    <w:rsid w:val="004F3F98"/>
    <w:rsid w:val="004F4025"/>
    <w:rsid w:val="004F4307"/>
    <w:rsid w:val="004F435A"/>
    <w:rsid w:val="004F4530"/>
    <w:rsid w:val="004F480F"/>
    <w:rsid w:val="004F49C2"/>
    <w:rsid w:val="004F4A2C"/>
    <w:rsid w:val="004F4ABC"/>
    <w:rsid w:val="004F4B03"/>
    <w:rsid w:val="004F4B57"/>
    <w:rsid w:val="004F4CC6"/>
    <w:rsid w:val="004F4E52"/>
    <w:rsid w:val="004F4FDF"/>
    <w:rsid w:val="004F5183"/>
    <w:rsid w:val="004F5570"/>
    <w:rsid w:val="004F55F8"/>
    <w:rsid w:val="004F563A"/>
    <w:rsid w:val="004F566D"/>
    <w:rsid w:val="004F5AB4"/>
    <w:rsid w:val="004F5B5E"/>
    <w:rsid w:val="004F5CC5"/>
    <w:rsid w:val="004F5CF0"/>
    <w:rsid w:val="004F5CFA"/>
    <w:rsid w:val="004F600A"/>
    <w:rsid w:val="004F622B"/>
    <w:rsid w:val="004F6309"/>
    <w:rsid w:val="004F635E"/>
    <w:rsid w:val="004F6551"/>
    <w:rsid w:val="004F65CA"/>
    <w:rsid w:val="004F65E8"/>
    <w:rsid w:val="004F685F"/>
    <w:rsid w:val="004F6B40"/>
    <w:rsid w:val="004F6C87"/>
    <w:rsid w:val="004F6F22"/>
    <w:rsid w:val="004F7093"/>
    <w:rsid w:val="004F733B"/>
    <w:rsid w:val="004F738B"/>
    <w:rsid w:val="004F7606"/>
    <w:rsid w:val="004F77BA"/>
    <w:rsid w:val="004F7A25"/>
    <w:rsid w:val="004F7B55"/>
    <w:rsid w:val="004F7BE1"/>
    <w:rsid w:val="004F7C65"/>
    <w:rsid w:val="004F7EDA"/>
    <w:rsid w:val="00500040"/>
    <w:rsid w:val="005001CF"/>
    <w:rsid w:val="005001D8"/>
    <w:rsid w:val="00500370"/>
    <w:rsid w:val="0050044B"/>
    <w:rsid w:val="00501171"/>
    <w:rsid w:val="005013F6"/>
    <w:rsid w:val="005016AA"/>
    <w:rsid w:val="005016F1"/>
    <w:rsid w:val="00501877"/>
    <w:rsid w:val="005018E5"/>
    <w:rsid w:val="005019AA"/>
    <w:rsid w:val="005019BE"/>
    <w:rsid w:val="00501A17"/>
    <w:rsid w:val="00501EB0"/>
    <w:rsid w:val="00502035"/>
    <w:rsid w:val="00502060"/>
    <w:rsid w:val="00502245"/>
    <w:rsid w:val="0050244C"/>
    <w:rsid w:val="005026DA"/>
    <w:rsid w:val="00502A6C"/>
    <w:rsid w:val="00502C44"/>
    <w:rsid w:val="00502E49"/>
    <w:rsid w:val="005032AC"/>
    <w:rsid w:val="00503384"/>
    <w:rsid w:val="005033D9"/>
    <w:rsid w:val="005034E7"/>
    <w:rsid w:val="005035A6"/>
    <w:rsid w:val="005045C3"/>
    <w:rsid w:val="00504896"/>
    <w:rsid w:val="00504EA5"/>
    <w:rsid w:val="00504F4B"/>
    <w:rsid w:val="00505011"/>
    <w:rsid w:val="005053A1"/>
    <w:rsid w:val="005057CD"/>
    <w:rsid w:val="00505B7F"/>
    <w:rsid w:val="00505D54"/>
    <w:rsid w:val="00505FE1"/>
    <w:rsid w:val="00506108"/>
    <w:rsid w:val="005061AF"/>
    <w:rsid w:val="005061EF"/>
    <w:rsid w:val="00506535"/>
    <w:rsid w:val="005067E0"/>
    <w:rsid w:val="00506853"/>
    <w:rsid w:val="00507330"/>
    <w:rsid w:val="005073A8"/>
    <w:rsid w:val="005073DA"/>
    <w:rsid w:val="00507521"/>
    <w:rsid w:val="00507822"/>
    <w:rsid w:val="00507A36"/>
    <w:rsid w:val="00507D20"/>
    <w:rsid w:val="00507D35"/>
    <w:rsid w:val="0051010A"/>
    <w:rsid w:val="005102E4"/>
    <w:rsid w:val="0051096D"/>
    <w:rsid w:val="00510A9A"/>
    <w:rsid w:val="00510B53"/>
    <w:rsid w:val="00510CD9"/>
    <w:rsid w:val="00510DEF"/>
    <w:rsid w:val="00510F3B"/>
    <w:rsid w:val="00511033"/>
    <w:rsid w:val="0051106C"/>
    <w:rsid w:val="00511082"/>
    <w:rsid w:val="00511401"/>
    <w:rsid w:val="00511490"/>
    <w:rsid w:val="005114AC"/>
    <w:rsid w:val="005115BB"/>
    <w:rsid w:val="00511665"/>
    <w:rsid w:val="00511A3F"/>
    <w:rsid w:val="00511D85"/>
    <w:rsid w:val="00511E58"/>
    <w:rsid w:val="00512540"/>
    <w:rsid w:val="00512571"/>
    <w:rsid w:val="00512628"/>
    <w:rsid w:val="005126F6"/>
    <w:rsid w:val="005127A4"/>
    <w:rsid w:val="005128D3"/>
    <w:rsid w:val="005129BE"/>
    <w:rsid w:val="00512ACB"/>
    <w:rsid w:val="00512AE5"/>
    <w:rsid w:val="00512BFC"/>
    <w:rsid w:val="00512C0F"/>
    <w:rsid w:val="00512E6B"/>
    <w:rsid w:val="005139C0"/>
    <w:rsid w:val="005139DC"/>
    <w:rsid w:val="00513AB7"/>
    <w:rsid w:val="005140FA"/>
    <w:rsid w:val="0051416D"/>
    <w:rsid w:val="00514224"/>
    <w:rsid w:val="00514357"/>
    <w:rsid w:val="005143A0"/>
    <w:rsid w:val="005143EA"/>
    <w:rsid w:val="00514488"/>
    <w:rsid w:val="00514589"/>
    <w:rsid w:val="0051462B"/>
    <w:rsid w:val="00514694"/>
    <w:rsid w:val="00514711"/>
    <w:rsid w:val="00514813"/>
    <w:rsid w:val="0051488B"/>
    <w:rsid w:val="00514899"/>
    <w:rsid w:val="005148A9"/>
    <w:rsid w:val="00514C7E"/>
    <w:rsid w:val="00514D6B"/>
    <w:rsid w:val="00514F34"/>
    <w:rsid w:val="005155D0"/>
    <w:rsid w:val="005155F7"/>
    <w:rsid w:val="0051560A"/>
    <w:rsid w:val="00515839"/>
    <w:rsid w:val="0051584A"/>
    <w:rsid w:val="00515D7D"/>
    <w:rsid w:val="00516165"/>
    <w:rsid w:val="00516344"/>
    <w:rsid w:val="00516712"/>
    <w:rsid w:val="0051690F"/>
    <w:rsid w:val="00516AB8"/>
    <w:rsid w:val="00516B51"/>
    <w:rsid w:val="00516DAD"/>
    <w:rsid w:val="00516DAE"/>
    <w:rsid w:val="00516E70"/>
    <w:rsid w:val="00516FF7"/>
    <w:rsid w:val="0051708C"/>
    <w:rsid w:val="00517438"/>
    <w:rsid w:val="005176E5"/>
    <w:rsid w:val="0051782D"/>
    <w:rsid w:val="00517A24"/>
    <w:rsid w:val="00517E6F"/>
    <w:rsid w:val="00520095"/>
    <w:rsid w:val="00520331"/>
    <w:rsid w:val="005204CD"/>
    <w:rsid w:val="005204D0"/>
    <w:rsid w:val="005205DA"/>
    <w:rsid w:val="0052061E"/>
    <w:rsid w:val="0052066F"/>
    <w:rsid w:val="00520874"/>
    <w:rsid w:val="005208BA"/>
    <w:rsid w:val="00520B84"/>
    <w:rsid w:val="005213DD"/>
    <w:rsid w:val="00521519"/>
    <w:rsid w:val="00521DCB"/>
    <w:rsid w:val="00521E25"/>
    <w:rsid w:val="00521E9E"/>
    <w:rsid w:val="00521F12"/>
    <w:rsid w:val="00522059"/>
    <w:rsid w:val="0052208F"/>
    <w:rsid w:val="00522122"/>
    <w:rsid w:val="00522226"/>
    <w:rsid w:val="00522648"/>
    <w:rsid w:val="00522A93"/>
    <w:rsid w:val="00522AB9"/>
    <w:rsid w:val="00522D1B"/>
    <w:rsid w:val="00522D45"/>
    <w:rsid w:val="00522E06"/>
    <w:rsid w:val="00522E84"/>
    <w:rsid w:val="005232E7"/>
    <w:rsid w:val="005234E2"/>
    <w:rsid w:val="005235FF"/>
    <w:rsid w:val="00523623"/>
    <w:rsid w:val="00523785"/>
    <w:rsid w:val="00523792"/>
    <w:rsid w:val="00523833"/>
    <w:rsid w:val="00523858"/>
    <w:rsid w:val="00523AFC"/>
    <w:rsid w:val="00523C9D"/>
    <w:rsid w:val="00523C9F"/>
    <w:rsid w:val="00523F21"/>
    <w:rsid w:val="00524145"/>
    <w:rsid w:val="0052441C"/>
    <w:rsid w:val="0052447F"/>
    <w:rsid w:val="005248A9"/>
    <w:rsid w:val="005248AF"/>
    <w:rsid w:val="00524A48"/>
    <w:rsid w:val="00524A5D"/>
    <w:rsid w:val="00524C07"/>
    <w:rsid w:val="00524E0F"/>
    <w:rsid w:val="00524E77"/>
    <w:rsid w:val="0052531B"/>
    <w:rsid w:val="0052556C"/>
    <w:rsid w:val="005258F2"/>
    <w:rsid w:val="00525957"/>
    <w:rsid w:val="00525AA3"/>
    <w:rsid w:val="00525BF5"/>
    <w:rsid w:val="00525FCE"/>
    <w:rsid w:val="00526069"/>
    <w:rsid w:val="00526107"/>
    <w:rsid w:val="00526159"/>
    <w:rsid w:val="005262DC"/>
    <w:rsid w:val="00526391"/>
    <w:rsid w:val="005263AB"/>
    <w:rsid w:val="00526485"/>
    <w:rsid w:val="005264AA"/>
    <w:rsid w:val="0052669B"/>
    <w:rsid w:val="0052688E"/>
    <w:rsid w:val="00526C71"/>
    <w:rsid w:val="00527078"/>
    <w:rsid w:val="00527240"/>
    <w:rsid w:val="00527243"/>
    <w:rsid w:val="005272A7"/>
    <w:rsid w:val="005273FF"/>
    <w:rsid w:val="0052757E"/>
    <w:rsid w:val="005275B8"/>
    <w:rsid w:val="00527817"/>
    <w:rsid w:val="0052783B"/>
    <w:rsid w:val="00527B8D"/>
    <w:rsid w:val="00527D25"/>
    <w:rsid w:val="00527F89"/>
    <w:rsid w:val="0053004F"/>
    <w:rsid w:val="005300F6"/>
    <w:rsid w:val="005301DC"/>
    <w:rsid w:val="00530507"/>
    <w:rsid w:val="005305AE"/>
    <w:rsid w:val="00530808"/>
    <w:rsid w:val="00530C70"/>
    <w:rsid w:val="00530EA6"/>
    <w:rsid w:val="00530EF0"/>
    <w:rsid w:val="005313CD"/>
    <w:rsid w:val="005313E5"/>
    <w:rsid w:val="005313F6"/>
    <w:rsid w:val="0053191C"/>
    <w:rsid w:val="00531A16"/>
    <w:rsid w:val="00531A4F"/>
    <w:rsid w:val="00531B36"/>
    <w:rsid w:val="00531CB5"/>
    <w:rsid w:val="00531D52"/>
    <w:rsid w:val="00531E2E"/>
    <w:rsid w:val="00532042"/>
    <w:rsid w:val="005321A9"/>
    <w:rsid w:val="00532234"/>
    <w:rsid w:val="0053245F"/>
    <w:rsid w:val="00532534"/>
    <w:rsid w:val="005328C5"/>
    <w:rsid w:val="00532927"/>
    <w:rsid w:val="00532B42"/>
    <w:rsid w:val="00532E5F"/>
    <w:rsid w:val="005330F6"/>
    <w:rsid w:val="0053339E"/>
    <w:rsid w:val="00533663"/>
    <w:rsid w:val="0053393A"/>
    <w:rsid w:val="00533EB8"/>
    <w:rsid w:val="00533F5B"/>
    <w:rsid w:val="00533F9B"/>
    <w:rsid w:val="0053402D"/>
    <w:rsid w:val="00534361"/>
    <w:rsid w:val="0053454E"/>
    <w:rsid w:val="005345D3"/>
    <w:rsid w:val="00534610"/>
    <w:rsid w:val="0053471E"/>
    <w:rsid w:val="00534B1C"/>
    <w:rsid w:val="00534B99"/>
    <w:rsid w:val="00534CF7"/>
    <w:rsid w:val="00534DDB"/>
    <w:rsid w:val="00534EBC"/>
    <w:rsid w:val="00534ED9"/>
    <w:rsid w:val="00534F90"/>
    <w:rsid w:val="0053517C"/>
    <w:rsid w:val="0053525D"/>
    <w:rsid w:val="005353B4"/>
    <w:rsid w:val="005354AE"/>
    <w:rsid w:val="00535C09"/>
    <w:rsid w:val="00535E44"/>
    <w:rsid w:val="00536237"/>
    <w:rsid w:val="0053644C"/>
    <w:rsid w:val="005364FE"/>
    <w:rsid w:val="00536744"/>
    <w:rsid w:val="0053696E"/>
    <w:rsid w:val="00536B89"/>
    <w:rsid w:val="00536F4C"/>
    <w:rsid w:val="005370D4"/>
    <w:rsid w:val="00537589"/>
    <w:rsid w:val="005376C1"/>
    <w:rsid w:val="005376E1"/>
    <w:rsid w:val="0053774A"/>
    <w:rsid w:val="00537AB8"/>
    <w:rsid w:val="00537D6B"/>
    <w:rsid w:val="00537E45"/>
    <w:rsid w:val="005400DD"/>
    <w:rsid w:val="00540125"/>
    <w:rsid w:val="00540271"/>
    <w:rsid w:val="00540273"/>
    <w:rsid w:val="00540616"/>
    <w:rsid w:val="00540828"/>
    <w:rsid w:val="005408EC"/>
    <w:rsid w:val="00540AAB"/>
    <w:rsid w:val="00540CAF"/>
    <w:rsid w:val="00540F65"/>
    <w:rsid w:val="00541099"/>
    <w:rsid w:val="005410C5"/>
    <w:rsid w:val="005411A8"/>
    <w:rsid w:val="00541374"/>
    <w:rsid w:val="005414FE"/>
    <w:rsid w:val="0054166C"/>
    <w:rsid w:val="005416E3"/>
    <w:rsid w:val="00541C8C"/>
    <w:rsid w:val="00541CCA"/>
    <w:rsid w:val="00541E68"/>
    <w:rsid w:val="00541FDF"/>
    <w:rsid w:val="005421E9"/>
    <w:rsid w:val="00542269"/>
    <w:rsid w:val="00542395"/>
    <w:rsid w:val="005423F8"/>
    <w:rsid w:val="00542B61"/>
    <w:rsid w:val="00542C8A"/>
    <w:rsid w:val="00542DEB"/>
    <w:rsid w:val="00542E87"/>
    <w:rsid w:val="0054321D"/>
    <w:rsid w:val="00543235"/>
    <w:rsid w:val="00543406"/>
    <w:rsid w:val="00543527"/>
    <w:rsid w:val="00543924"/>
    <w:rsid w:val="005439A9"/>
    <w:rsid w:val="005439E9"/>
    <w:rsid w:val="00543BA6"/>
    <w:rsid w:val="00543F52"/>
    <w:rsid w:val="00544478"/>
    <w:rsid w:val="00544579"/>
    <w:rsid w:val="005446EF"/>
    <w:rsid w:val="00544B6F"/>
    <w:rsid w:val="00544CA2"/>
    <w:rsid w:val="00544D3E"/>
    <w:rsid w:val="00544F09"/>
    <w:rsid w:val="0054511E"/>
    <w:rsid w:val="0054531C"/>
    <w:rsid w:val="00545840"/>
    <w:rsid w:val="0054586A"/>
    <w:rsid w:val="005459B8"/>
    <w:rsid w:val="005459B9"/>
    <w:rsid w:val="00545B5F"/>
    <w:rsid w:val="00545CF9"/>
    <w:rsid w:val="00545F17"/>
    <w:rsid w:val="005460EB"/>
    <w:rsid w:val="00546491"/>
    <w:rsid w:val="005464AA"/>
    <w:rsid w:val="005467C4"/>
    <w:rsid w:val="00546B24"/>
    <w:rsid w:val="00546CD0"/>
    <w:rsid w:val="00546EC3"/>
    <w:rsid w:val="00546F2B"/>
    <w:rsid w:val="00546F3A"/>
    <w:rsid w:val="00546F6A"/>
    <w:rsid w:val="00547735"/>
    <w:rsid w:val="00547939"/>
    <w:rsid w:val="00547A22"/>
    <w:rsid w:val="00547A4B"/>
    <w:rsid w:val="00547A90"/>
    <w:rsid w:val="00547D07"/>
    <w:rsid w:val="00550046"/>
    <w:rsid w:val="005506AB"/>
    <w:rsid w:val="00550724"/>
    <w:rsid w:val="005509AD"/>
    <w:rsid w:val="00550CA0"/>
    <w:rsid w:val="00550F60"/>
    <w:rsid w:val="00551179"/>
    <w:rsid w:val="005515C3"/>
    <w:rsid w:val="00551D18"/>
    <w:rsid w:val="00551F73"/>
    <w:rsid w:val="00551FD9"/>
    <w:rsid w:val="005525B5"/>
    <w:rsid w:val="005525F3"/>
    <w:rsid w:val="00552634"/>
    <w:rsid w:val="0055266D"/>
    <w:rsid w:val="0055295D"/>
    <w:rsid w:val="005529B0"/>
    <w:rsid w:val="00552BB1"/>
    <w:rsid w:val="00552C93"/>
    <w:rsid w:val="00552F7C"/>
    <w:rsid w:val="00553221"/>
    <w:rsid w:val="0055354D"/>
    <w:rsid w:val="00553591"/>
    <w:rsid w:val="0055361C"/>
    <w:rsid w:val="0055365B"/>
    <w:rsid w:val="0055368A"/>
    <w:rsid w:val="0055368B"/>
    <w:rsid w:val="005536D0"/>
    <w:rsid w:val="00553B88"/>
    <w:rsid w:val="00553CC7"/>
    <w:rsid w:val="00553D75"/>
    <w:rsid w:val="00553DCB"/>
    <w:rsid w:val="00553EFE"/>
    <w:rsid w:val="00554364"/>
    <w:rsid w:val="0055446C"/>
    <w:rsid w:val="0055474B"/>
    <w:rsid w:val="00554943"/>
    <w:rsid w:val="005549DE"/>
    <w:rsid w:val="00554A01"/>
    <w:rsid w:val="00554A24"/>
    <w:rsid w:val="00554AC4"/>
    <w:rsid w:val="00554B6A"/>
    <w:rsid w:val="00554DAE"/>
    <w:rsid w:val="005552A3"/>
    <w:rsid w:val="005554F1"/>
    <w:rsid w:val="00555784"/>
    <w:rsid w:val="00555A3E"/>
    <w:rsid w:val="00555D61"/>
    <w:rsid w:val="00556256"/>
    <w:rsid w:val="00556592"/>
    <w:rsid w:val="0055660D"/>
    <w:rsid w:val="00556D52"/>
    <w:rsid w:val="00556DBD"/>
    <w:rsid w:val="00557278"/>
    <w:rsid w:val="00557487"/>
    <w:rsid w:val="0055766D"/>
    <w:rsid w:val="00557BED"/>
    <w:rsid w:val="00557EB2"/>
    <w:rsid w:val="00560052"/>
    <w:rsid w:val="00560436"/>
    <w:rsid w:val="0056047A"/>
    <w:rsid w:val="0056050C"/>
    <w:rsid w:val="00560852"/>
    <w:rsid w:val="005608C4"/>
    <w:rsid w:val="00560BD0"/>
    <w:rsid w:val="00560C70"/>
    <w:rsid w:val="00560E5C"/>
    <w:rsid w:val="00561778"/>
    <w:rsid w:val="005617DD"/>
    <w:rsid w:val="005619A4"/>
    <w:rsid w:val="00561A4B"/>
    <w:rsid w:val="00561AEE"/>
    <w:rsid w:val="00561BC7"/>
    <w:rsid w:val="00561D81"/>
    <w:rsid w:val="0056266A"/>
    <w:rsid w:val="00562835"/>
    <w:rsid w:val="00562BD1"/>
    <w:rsid w:val="00562D5B"/>
    <w:rsid w:val="00562D75"/>
    <w:rsid w:val="00562DA8"/>
    <w:rsid w:val="00562E35"/>
    <w:rsid w:val="005630C0"/>
    <w:rsid w:val="00563136"/>
    <w:rsid w:val="00563163"/>
    <w:rsid w:val="0056317D"/>
    <w:rsid w:val="00563268"/>
    <w:rsid w:val="00563698"/>
    <w:rsid w:val="00563720"/>
    <w:rsid w:val="0056390C"/>
    <w:rsid w:val="00563A1F"/>
    <w:rsid w:val="00563BF6"/>
    <w:rsid w:val="00563DB9"/>
    <w:rsid w:val="00563EED"/>
    <w:rsid w:val="00564288"/>
    <w:rsid w:val="005643CC"/>
    <w:rsid w:val="00564485"/>
    <w:rsid w:val="0056465E"/>
    <w:rsid w:val="00564F1A"/>
    <w:rsid w:val="00564FCF"/>
    <w:rsid w:val="00565179"/>
    <w:rsid w:val="00565226"/>
    <w:rsid w:val="00565420"/>
    <w:rsid w:val="00565481"/>
    <w:rsid w:val="00565631"/>
    <w:rsid w:val="00565667"/>
    <w:rsid w:val="005657A9"/>
    <w:rsid w:val="00565B69"/>
    <w:rsid w:val="00565BFB"/>
    <w:rsid w:val="00565C63"/>
    <w:rsid w:val="00565F06"/>
    <w:rsid w:val="00565FFC"/>
    <w:rsid w:val="00566045"/>
    <w:rsid w:val="0056666F"/>
    <w:rsid w:val="00566BE9"/>
    <w:rsid w:val="00566F88"/>
    <w:rsid w:val="00567101"/>
    <w:rsid w:val="00567519"/>
    <w:rsid w:val="005676FC"/>
    <w:rsid w:val="005677B5"/>
    <w:rsid w:val="0056794D"/>
    <w:rsid w:val="0056796B"/>
    <w:rsid w:val="00567B77"/>
    <w:rsid w:val="00567B84"/>
    <w:rsid w:val="00567C2F"/>
    <w:rsid w:val="00567D3D"/>
    <w:rsid w:val="00567E53"/>
    <w:rsid w:val="00567FFB"/>
    <w:rsid w:val="005701DD"/>
    <w:rsid w:val="0057027F"/>
    <w:rsid w:val="005706AB"/>
    <w:rsid w:val="005706FE"/>
    <w:rsid w:val="00570724"/>
    <w:rsid w:val="0057083F"/>
    <w:rsid w:val="00570DB2"/>
    <w:rsid w:val="00570DBF"/>
    <w:rsid w:val="00570DCD"/>
    <w:rsid w:val="00570E45"/>
    <w:rsid w:val="00570EF5"/>
    <w:rsid w:val="005711E9"/>
    <w:rsid w:val="0057125F"/>
    <w:rsid w:val="005712BC"/>
    <w:rsid w:val="00571314"/>
    <w:rsid w:val="005714D4"/>
    <w:rsid w:val="005716E6"/>
    <w:rsid w:val="00571760"/>
    <w:rsid w:val="00571770"/>
    <w:rsid w:val="005719A5"/>
    <w:rsid w:val="00571A43"/>
    <w:rsid w:val="00571A84"/>
    <w:rsid w:val="00571C5E"/>
    <w:rsid w:val="00571DF8"/>
    <w:rsid w:val="00571F4C"/>
    <w:rsid w:val="0057218D"/>
    <w:rsid w:val="005722A5"/>
    <w:rsid w:val="00572446"/>
    <w:rsid w:val="005725CD"/>
    <w:rsid w:val="0057284A"/>
    <w:rsid w:val="00572A89"/>
    <w:rsid w:val="00572B18"/>
    <w:rsid w:val="00572C71"/>
    <w:rsid w:val="00572DCF"/>
    <w:rsid w:val="00572E55"/>
    <w:rsid w:val="005732F8"/>
    <w:rsid w:val="0057339A"/>
    <w:rsid w:val="005735D9"/>
    <w:rsid w:val="005735FE"/>
    <w:rsid w:val="005736B7"/>
    <w:rsid w:val="00573BB3"/>
    <w:rsid w:val="00573CD2"/>
    <w:rsid w:val="00573DDF"/>
    <w:rsid w:val="00573EC7"/>
    <w:rsid w:val="0057429D"/>
    <w:rsid w:val="005742AE"/>
    <w:rsid w:val="0057471E"/>
    <w:rsid w:val="00574955"/>
    <w:rsid w:val="00574C91"/>
    <w:rsid w:val="00574CED"/>
    <w:rsid w:val="00574D88"/>
    <w:rsid w:val="00574F14"/>
    <w:rsid w:val="00574F2A"/>
    <w:rsid w:val="00574F56"/>
    <w:rsid w:val="0057501E"/>
    <w:rsid w:val="0057511B"/>
    <w:rsid w:val="005751F7"/>
    <w:rsid w:val="00575350"/>
    <w:rsid w:val="00575382"/>
    <w:rsid w:val="00575534"/>
    <w:rsid w:val="00575B05"/>
    <w:rsid w:val="00575C4B"/>
    <w:rsid w:val="0057609C"/>
    <w:rsid w:val="005762A8"/>
    <w:rsid w:val="00576384"/>
    <w:rsid w:val="0057646F"/>
    <w:rsid w:val="0057651C"/>
    <w:rsid w:val="005766A1"/>
    <w:rsid w:val="0057676E"/>
    <w:rsid w:val="00576805"/>
    <w:rsid w:val="0057698C"/>
    <w:rsid w:val="00576A9A"/>
    <w:rsid w:val="00576BF1"/>
    <w:rsid w:val="00576D1E"/>
    <w:rsid w:val="00576E40"/>
    <w:rsid w:val="00576F1F"/>
    <w:rsid w:val="00576FF1"/>
    <w:rsid w:val="0057707D"/>
    <w:rsid w:val="0057712B"/>
    <w:rsid w:val="005777B4"/>
    <w:rsid w:val="0057781F"/>
    <w:rsid w:val="00577977"/>
    <w:rsid w:val="00577AE1"/>
    <w:rsid w:val="00577BC1"/>
    <w:rsid w:val="00577EB2"/>
    <w:rsid w:val="00577F7D"/>
    <w:rsid w:val="00580010"/>
    <w:rsid w:val="0058019B"/>
    <w:rsid w:val="00580260"/>
    <w:rsid w:val="005802E9"/>
    <w:rsid w:val="00580395"/>
    <w:rsid w:val="005804B8"/>
    <w:rsid w:val="005807B9"/>
    <w:rsid w:val="00580918"/>
    <w:rsid w:val="00580938"/>
    <w:rsid w:val="00580B34"/>
    <w:rsid w:val="00580C52"/>
    <w:rsid w:val="00580D01"/>
    <w:rsid w:val="00580E49"/>
    <w:rsid w:val="00580FC9"/>
    <w:rsid w:val="00581072"/>
    <w:rsid w:val="0058154E"/>
    <w:rsid w:val="0058163E"/>
    <w:rsid w:val="00581640"/>
    <w:rsid w:val="005816F8"/>
    <w:rsid w:val="00581722"/>
    <w:rsid w:val="00581EE4"/>
    <w:rsid w:val="0058210D"/>
    <w:rsid w:val="0058225A"/>
    <w:rsid w:val="00582285"/>
    <w:rsid w:val="0058237A"/>
    <w:rsid w:val="005823C7"/>
    <w:rsid w:val="00582552"/>
    <w:rsid w:val="005829DE"/>
    <w:rsid w:val="00582BB7"/>
    <w:rsid w:val="00582C10"/>
    <w:rsid w:val="00582C2B"/>
    <w:rsid w:val="00582C3A"/>
    <w:rsid w:val="005830AA"/>
    <w:rsid w:val="00583113"/>
    <w:rsid w:val="005831C7"/>
    <w:rsid w:val="0058342A"/>
    <w:rsid w:val="005834AB"/>
    <w:rsid w:val="005836E3"/>
    <w:rsid w:val="00583724"/>
    <w:rsid w:val="005837AA"/>
    <w:rsid w:val="00583B88"/>
    <w:rsid w:val="00583E34"/>
    <w:rsid w:val="005840F4"/>
    <w:rsid w:val="005841E8"/>
    <w:rsid w:val="0058423B"/>
    <w:rsid w:val="00584282"/>
    <w:rsid w:val="005843DE"/>
    <w:rsid w:val="0058442A"/>
    <w:rsid w:val="0058466F"/>
    <w:rsid w:val="005846CD"/>
    <w:rsid w:val="00584BCE"/>
    <w:rsid w:val="00584E30"/>
    <w:rsid w:val="00584F20"/>
    <w:rsid w:val="005850C1"/>
    <w:rsid w:val="00585144"/>
    <w:rsid w:val="0058521E"/>
    <w:rsid w:val="005856AF"/>
    <w:rsid w:val="0058576A"/>
    <w:rsid w:val="005857E4"/>
    <w:rsid w:val="0058581F"/>
    <w:rsid w:val="00585998"/>
    <w:rsid w:val="005859D3"/>
    <w:rsid w:val="0058601F"/>
    <w:rsid w:val="0058608B"/>
    <w:rsid w:val="005861E0"/>
    <w:rsid w:val="00586281"/>
    <w:rsid w:val="00586415"/>
    <w:rsid w:val="00586481"/>
    <w:rsid w:val="00586558"/>
    <w:rsid w:val="0058655A"/>
    <w:rsid w:val="00586668"/>
    <w:rsid w:val="00586731"/>
    <w:rsid w:val="00586A54"/>
    <w:rsid w:val="00586B70"/>
    <w:rsid w:val="00586CC5"/>
    <w:rsid w:val="00586DCF"/>
    <w:rsid w:val="00586EED"/>
    <w:rsid w:val="005872AA"/>
    <w:rsid w:val="005874B5"/>
    <w:rsid w:val="00587962"/>
    <w:rsid w:val="00587CBF"/>
    <w:rsid w:val="00587E9C"/>
    <w:rsid w:val="0059020F"/>
    <w:rsid w:val="005907A8"/>
    <w:rsid w:val="00590814"/>
    <w:rsid w:val="00590C89"/>
    <w:rsid w:val="00590CC8"/>
    <w:rsid w:val="00590E26"/>
    <w:rsid w:val="00590FE0"/>
    <w:rsid w:val="00591095"/>
    <w:rsid w:val="00591362"/>
    <w:rsid w:val="00591389"/>
    <w:rsid w:val="005913B2"/>
    <w:rsid w:val="0059175C"/>
    <w:rsid w:val="00591AED"/>
    <w:rsid w:val="00591B73"/>
    <w:rsid w:val="00591D38"/>
    <w:rsid w:val="005922A0"/>
    <w:rsid w:val="0059239B"/>
    <w:rsid w:val="0059242A"/>
    <w:rsid w:val="005926C2"/>
    <w:rsid w:val="00592A78"/>
    <w:rsid w:val="00592B04"/>
    <w:rsid w:val="00592B83"/>
    <w:rsid w:val="00592F95"/>
    <w:rsid w:val="005931E1"/>
    <w:rsid w:val="00593350"/>
    <w:rsid w:val="0059336C"/>
    <w:rsid w:val="00593499"/>
    <w:rsid w:val="0059349F"/>
    <w:rsid w:val="00593966"/>
    <w:rsid w:val="00593B28"/>
    <w:rsid w:val="00593F56"/>
    <w:rsid w:val="00594386"/>
    <w:rsid w:val="00594400"/>
    <w:rsid w:val="00594C01"/>
    <w:rsid w:val="00594CEA"/>
    <w:rsid w:val="0059524F"/>
    <w:rsid w:val="0059585C"/>
    <w:rsid w:val="005958FD"/>
    <w:rsid w:val="00595B68"/>
    <w:rsid w:val="00596029"/>
    <w:rsid w:val="005960A0"/>
    <w:rsid w:val="00596121"/>
    <w:rsid w:val="0059619E"/>
    <w:rsid w:val="00596279"/>
    <w:rsid w:val="0059654E"/>
    <w:rsid w:val="00596AE3"/>
    <w:rsid w:val="00596E07"/>
    <w:rsid w:val="00596F18"/>
    <w:rsid w:val="00597077"/>
    <w:rsid w:val="00597337"/>
    <w:rsid w:val="00597449"/>
    <w:rsid w:val="00597787"/>
    <w:rsid w:val="005977FC"/>
    <w:rsid w:val="00597949"/>
    <w:rsid w:val="00597980"/>
    <w:rsid w:val="005A00E5"/>
    <w:rsid w:val="005A066A"/>
    <w:rsid w:val="005A0771"/>
    <w:rsid w:val="005A0777"/>
    <w:rsid w:val="005A08EB"/>
    <w:rsid w:val="005A0904"/>
    <w:rsid w:val="005A0CB9"/>
    <w:rsid w:val="005A0D76"/>
    <w:rsid w:val="005A0EB6"/>
    <w:rsid w:val="005A100E"/>
    <w:rsid w:val="005A1087"/>
    <w:rsid w:val="005A1544"/>
    <w:rsid w:val="005A1636"/>
    <w:rsid w:val="005A1953"/>
    <w:rsid w:val="005A1C3E"/>
    <w:rsid w:val="005A1EE6"/>
    <w:rsid w:val="005A20B7"/>
    <w:rsid w:val="005A2289"/>
    <w:rsid w:val="005A2366"/>
    <w:rsid w:val="005A2461"/>
    <w:rsid w:val="005A28BC"/>
    <w:rsid w:val="005A28FA"/>
    <w:rsid w:val="005A2A93"/>
    <w:rsid w:val="005A2AA3"/>
    <w:rsid w:val="005A2B22"/>
    <w:rsid w:val="005A2CB9"/>
    <w:rsid w:val="005A2D55"/>
    <w:rsid w:val="005A2FCB"/>
    <w:rsid w:val="005A35D8"/>
    <w:rsid w:val="005A37F7"/>
    <w:rsid w:val="005A394E"/>
    <w:rsid w:val="005A3B67"/>
    <w:rsid w:val="005A4017"/>
    <w:rsid w:val="005A40B2"/>
    <w:rsid w:val="005A4810"/>
    <w:rsid w:val="005A49F3"/>
    <w:rsid w:val="005A4B29"/>
    <w:rsid w:val="005A4B3D"/>
    <w:rsid w:val="005A4D97"/>
    <w:rsid w:val="005A4EB1"/>
    <w:rsid w:val="005A5188"/>
    <w:rsid w:val="005A51B6"/>
    <w:rsid w:val="005A5292"/>
    <w:rsid w:val="005A52A1"/>
    <w:rsid w:val="005A53EB"/>
    <w:rsid w:val="005A5592"/>
    <w:rsid w:val="005A5DB1"/>
    <w:rsid w:val="005A5E0E"/>
    <w:rsid w:val="005A6320"/>
    <w:rsid w:val="005A6660"/>
    <w:rsid w:val="005A68FF"/>
    <w:rsid w:val="005A6A9F"/>
    <w:rsid w:val="005A6BA9"/>
    <w:rsid w:val="005A6C59"/>
    <w:rsid w:val="005A6CA4"/>
    <w:rsid w:val="005A715B"/>
    <w:rsid w:val="005A771A"/>
    <w:rsid w:val="005A780E"/>
    <w:rsid w:val="005A7A4F"/>
    <w:rsid w:val="005A7A59"/>
    <w:rsid w:val="005A7AFA"/>
    <w:rsid w:val="005A7D77"/>
    <w:rsid w:val="005A7EA0"/>
    <w:rsid w:val="005A7F91"/>
    <w:rsid w:val="005B0054"/>
    <w:rsid w:val="005B04C7"/>
    <w:rsid w:val="005B054E"/>
    <w:rsid w:val="005B0584"/>
    <w:rsid w:val="005B0817"/>
    <w:rsid w:val="005B09C2"/>
    <w:rsid w:val="005B09F2"/>
    <w:rsid w:val="005B0C3A"/>
    <w:rsid w:val="005B10CD"/>
    <w:rsid w:val="005B114E"/>
    <w:rsid w:val="005B132F"/>
    <w:rsid w:val="005B17EB"/>
    <w:rsid w:val="005B192F"/>
    <w:rsid w:val="005B1AC5"/>
    <w:rsid w:val="005B1D7C"/>
    <w:rsid w:val="005B1E64"/>
    <w:rsid w:val="005B2154"/>
    <w:rsid w:val="005B228E"/>
    <w:rsid w:val="005B2484"/>
    <w:rsid w:val="005B2581"/>
    <w:rsid w:val="005B2B96"/>
    <w:rsid w:val="005B2C68"/>
    <w:rsid w:val="005B2CB1"/>
    <w:rsid w:val="005B2EF5"/>
    <w:rsid w:val="005B2F81"/>
    <w:rsid w:val="005B3307"/>
    <w:rsid w:val="005B351A"/>
    <w:rsid w:val="005B3522"/>
    <w:rsid w:val="005B39BB"/>
    <w:rsid w:val="005B39FD"/>
    <w:rsid w:val="005B3B98"/>
    <w:rsid w:val="005B3C6B"/>
    <w:rsid w:val="005B3CF7"/>
    <w:rsid w:val="005B3D13"/>
    <w:rsid w:val="005B3E7A"/>
    <w:rsid w:val="005B3EAF"/>
    <w:rsid w:val="005B4706"/>
    <w:rsid w:val="005B4E84"/>
    <w:rsid w:val="005B4FE3"/>
    <w:rsid w:val="005B5040"/>
    <w:rsid w:val="005B5122"/>
    <w:rsid w:val="005B53B0"/>
    <w:rsid w:val="005B5C45"/>
    <w:rsid w:val="005B5D85"/>
    <w:rsid w:val="005B5EF9"/>
    <w:rsid w:val="005B5F78"/>
    <w:rsid w:val="005B641C"/>
    <w:rsid w:val="005B676E"/>
    <w:rsid w:val="005B6A6F"/>
    <w:rsid w:val="005B6B8E"/>
    <w:rsid w:val="005B6BC9"/>
    <w:rsid w:val="005B6C09"/>
    <w:rsid w:val="005B6DC8"/>
    <w:rsid w:val="005B6E7B"/>
    <w:rsid w:val="005B7203"/>
    <w:rsid w:val="005B735B"/>
    <w:rsid w:val="005B75EB"/>
    <w:rsid w:val="005B785D"/>
    <w:rsid w:val="005B79BE"/>
    <w:rsid w:val="005B7A30"/>
    <w:rsid w:val="005B7BCC"/>
    <w:rsid w:val="005B7C6B"/>
    <w:rsid w:val="005B7FA2"/>
    <w:rsid w:val="005C002E"/>
    <w:rsid w:val="005C0288"/>
    <w:rsid w:val="005C0376"/>
    <w:rsid w:val="005C038E"/>
    <w:rsid w:val="005C0694"/>
    <w:rsid w:val="005C0763"/>
    <w:rsid w:val="005C0995"/>
    <w:rsid w:val="005C09D9"/>
    <w:rsid w:val="005C0BAF"/>
    <w:rsid w:val="005C14F3"/>
    <w:rsid w:val="005C18E5"/>
    <w:rsid w:val="005C1FD9"/>
    <w:rsid w:val="005C20E4"/>
    <w:rsid w:val="005C235C"/>
    <w:rsid w:val="005C2B4C"/>
    <w:rsid w:val="005C2BCE"/>
    <w:rsid w:val="005C37A9"/>
    <w:rsid w:val="005C3A6D"/>
    <w:rsid w:val="005C3BAF"/>
    <w:rsid w:val="005C3FDB"/>
    <w:rsid w:val="005C43AC"/>
    <w:rsid w:val="005C4405"/>
    <w:rsid w:val="005C4422"/>
    <w:rsid w:val="005C446F"/>
    <w:rsid w:val="005C4562"/>
    <w:rsid w:val="005C4646"/>
    <w:rsid w:val="005C489F"/>
    <w:rsid w:val="005C49E5"/>
    <w:rsid w:val="005C4B08"/>
    <w:rsid w:val="005C4B8D"/>
    <w:rsid w:val="005C4C05"/>
    <w:rsid w:val="005C4C53"/>
    <w:rsid w:val="005C4FBD"/>
    <w:rsid w:val="005C519E"/>
    <w:rsid w:val="005C5285"/>
    <w:rsid w:val="005C5709"/>
    <w:rsid w:val="005C5886"/>
    <w:rsid w:val="005C590E"/>
    <w:rsid w:val="005C59A4"/>
    <w:rsid w:val="005C5A12"/>
    <w:rsid w:val="005C5CD9"/>
    <w:rsid w:val="005C5D98"/>
    <w:rsid w:val="005C6421"/>
    <w:rsid w:val="005C6546"/>
    <w:rsid w:val="005C6724"/>
    <w:rsid w:val="005C68D6"/>
    <w:rsid w:val="005C6924"/>
    <w:rsid w:val="005C6948"/>
    <w:rsid w:val="005C6A12"/>
    <w:rsid w:val="005C6AD0"/>
    <w:rsid w:val="005C6C4B"/>
    <w:rsid w:val="005C72C3"/>
    <w:rsid w:val="005C737F"/>
    <w:rsid w:val="005C75EA"/>
    <w:rsid w:val="005C76F1"/>
    <w:rsid w:val="005C7779"/>
    <w:rsid w:val="005C787F"/>
    <w:rsid w:val="005C7C2A"/>
    <w:rsid w:val="005D02AF"/>
    <w:rsid w:val="005D0805"/>
    <w:rsid w:val="005D09C6"/>
    <w:rsid w:val="005D0D5A"/>
    <w:rsid w:val="005D1227"/>
    <w:rsid w:val="005D1251"/>
    <w:rsid w:val="005D127C"/>
    <w:rsid w:val="005D12C3"/>
    <w:rsid w:val="005D18F7"/>
    <w:rsid w:val="005D1AEB"/>
    <w:rsid w:val="005D1AF0"/>
    <w:rsid w:val="005D1DFC"/>
    <w:rsid w:val="005D2397"/>
    <w:rsid w:val="005D241E"/>
    <w:rsid w:val="005D258F"/>
    <w:rsid w:val="005D2644"/>
    <w:rsid w:val="005D26CA"/>
    <w:rsid w:val="005D2704"/>
    <w:rsid w:val="005D2A29"/>
    <w:rsid w:val="005D2B1E"/>
    <w:rsid w:val="005D2DAD"/>
    <w:rsid w:val="005D305B"/>
    <w:rsid w:val="005D33E8"/>
    <w:rsid w:val="005D35A0"/>
    <w:rsid w:val="005D3605"/>
    <w:rsid w:val="005D37F4"/>
    <w:rsid w:val="005D38A7"/>
    <w:rsid w:val="005D38F2"/>
    <w:rsid w:val="005D3A42"/>
    <w:rsid w:val="005D3BDC"/>
    <w:rsid w:val="005D415A"/>
    <w:rsid w:val="005D432A"/>
    <w:rsid w:val="005D4462"/>
    <w:rsid w:val="005D44F1"/>
    <w:rsid w:val="005D4606"/>
    <w:rsid w:val="005D466F"/>
    <w:rsid w:val="005D47EB"/>
    <w:rsid w:val="005D4D7E"/>
    <w:rsid w:val="005D4E40"/>
    <w:rsid w:val="005D4E5A"/>
    <w:rsid w:val="005D4EA4"/>
    <w:rsid w:val="005D51CA"/>
    <w:rsid w:val="005D57BE"/>
    <w:rsid w:val="005D5A56"/>
    <w:rsid w:val="005D5BB5"/>
    <w:rsid w:val="005D5CB5"/>
    <w:rsid w:val="005D5E15"/>
    <w:rsid w:val="005D5F55"/>
    <w:rsid w:val="005D5F5F"/>
    <w:rsid w:val="005D5FAD"/>
    <w:rsid w:val="005D6575"/>
    <w:rsid w:val="005D6601"/>
    <w:rsid w:val="005D6A9B"/>
    <w:rsid w:val="005D6BC9"/>
    <w:rsid w:val="005D6CF8"/>
    <w:rsid w:val="005D6DD9"/>
    <w:rsid w:val="005D6F08"/>
    <w:rsid w:val="005D73B6"/>
    <w:rsid w:val="005D759C"/>
    <w:rsid w:val="005D762A"/>
    <w:rsid w:val="005D770C"/>
    <w:rsid w:val="005D7778"/>
    <w:rsid w:val="005D77DD"/>
    <w:rsid w:val="005D79FA"/>
    <w:rsid w:val="005D7B8B"/>
    <w:rsid w:val="005E007F"/>
    <w:rsid w:val="005E008C"/>
    <w:rsid w:val="005E00C3"/>
    <w:rsid w:val="005E0331"/>
    <w:rsid w:val="005E033B"/>
    <w:rsid w:val="005E08A0"/>
    <w:rsid w:val="005E0968"/>
    <w:rsid w:val="005E0C8B"/>
    <w:rsid w:val="005E0CA1"/>
    <w:rsid w:val="005E0CE2"/>
    <w:rsid w:val="005E0EC8"/>
    <w:rsid w:val="005E0F3A"/>
    <w:rsid w:val="005E1165"/>
    <w:rsid w:val="005E11DE"/>
    <w:rsid w:val="005E17CD"/>
    <w:rsid w:val="005E1A16"/>
    <w:rsid w:val="005E1B77"/>
    <w:rsid w:val="005E1C57"/>
    <w:rsid w:val="005E1FA1"/>
    <w:rsid w:val="005E2078"/>
    <w:rsid w:val="005E2369"/>
    <w:rsid w:val="005E2EFC"/>
    <w:rsid w:val="005E3209"/>
    <w:rsid w:val="005E348C"/>
    <w:rsid w:val="005E34AB"/>
    <w:rsid w:val="005E4077"/>
    <w:rsid w:val="005E43B7"/>
    <w:rsid w:val="005E495E"/>
    <w:rsid w:val="005E4A6A"/>
    <w:rsid w:val="005E4D29"/>
    <w:rsid w:val="005E4D45"/>
    <w:rsid w:val="005E4EA5"/>
    <w:rsid w:val="005E4FE2"/>
    <w:rsid w:val="005E4FF5"/>
    <w:rsid w:val="005E5043"/>
    <w:rsid w:val="005E519B"/>
    <w:rsid w:val="005E525B"/>
    <w:rsid w:val="005E566F"/>
    <w:rsid w:val="005E5672"/>
    <w:rsid w:val="005E582E"/>
    <w:rsid w:val="005E5836"/>
    <w:rsid w:val="005E5BDA"/>
    <w:rsid w:val="005E5BEC"/>
    <w:rsid w:val="005E5D17"/>
    <w:rsid w:val="005E606B"/>
    <w:rsid w:val="005E61C6"/>
    <w:rsid w:val="005E61D4"/>
    <w:rsid w:val="005E658E"/>
    <w:rsid w:val="005E667B"/>
    <w:rsid w:val="005E67A9"/>
    <w:rsid w:val="005E69C8"/>
    <w:rsid w:val="005E6AC1"/>
    <w:rsid w:val="005E6C7D"/>
    <w:rsid w:val="005E6EDB"/>
    <w:rsid w:val="005E6FF8"/>
    <w:rsid w:val="005E705B"/>
    <w:rsid w:val="005E71E3"/>
    <w:rsid w:val="005E75DD"/>
    <w:rsid w:val="005E7826"/>
    <w:rsid w:val="005E797E"/>
    <w:rsid w:val="005E7C5E"/>
    <w:rsid w:val="005E7CDB"/>
    <w:rsid w:val="005E7D12"/>
    <w:rsid w:val="005E7D17"/>
    <w:rsid w:val="005E7E5B"/>
    <w:rsid w:val="005E7EF3"/>
    <w:rsid w:val="005E7F59"/>
    <w:rsid w:val="005E7FA2"/>
    <w:rsid w:val="005F02FD"/>
    <w:rsid w:val="005F06AC"/>
    <w:rsid w:val="005F07C2"/>
    <w:rsid w:val="005F08C8"/>
    <w:rsid w:val="005F099C"/>
    <w:rsid w:val="005F0A3B"/>
    <w:rsid w:val="005F0B1E"/>
    <w:rsid w:val="005F0CD5"/>
    <w:rsid w:val="005F0D4C"/>
    <w:rsid w:val="005F1B8C"/>
    <w:rsid w:val="005F1CD4"/>
    <w:rsid w:val="005F1DB2"/>
    <w:rsid w:val="005F1DE1"/>
    <w:rsid w:val="005F1EAC"/>
    <w:rsid w:val="005F22DB"/>
    <w:rsid w:val="005F234A"/>
    <w:rsid w:val="005F263C"/>
    <w:rsid w:val="005F290E"/>
    <w:rsid w:val="005F2AF8"/>
    <w:rsid w:val="005F2B83"/>
    <w:rsid w:val="005F2D14"/>
    <w:rsid w:val="005F2F84"/>
    <w:rsid w:val="005F338B"/>
    <w:rsid w:val="005F3401"/>
    <w:rsid w:val="005F3438"/>
    <w:rsid w:val="005F3443"/>
    <w:rsid w:val="005F3816"/>
    <w:rsid w:val="005F381E"/>
    <w:rsid w:val="005F3E20"/>
    <w:rsid w:val="005F3F97"/>
    <w:rsid w:val="005F4259"/>
    <w:rsid w:val="005F45F8"/>
    <w:rsid w:val="005F464D"/>
    <w:rsid w:val="005F4885"/>
    <w:rsid w:val="005F4BCD"/>
    <w:rsid w:val="005F4C07"/>
    <w:rsid w:val="005F4D23"/>
    <w:rsid w:val="005F4DBE"/>
    <w:rsid w:val="005F4E57"/>
    <w:rsid w:val="005F4EB5"/>
    <w:rsid w:val="005F4EFB"/>
    <w:rsid w:val="005F4FE5"/>
    <w:rsid w:val="005F521E"/>
    <w:rsid w:val="005F5223"/>
    <w:rsid w:val="005F55CB"/>
    <w:rsid w:val="005F55FE"/>
    <w:rsid w:val="005F57A2"/>
    <w:rsid w:val="005F583D"/>
    <w:rsid w:val="005F585A"/>
    <w:rsid w:val="005F5F5A"/>
    <w:rsid w:val="005F6077"/>
    <w:rsid w:val="005F6083"/>
    <w:rsid w:val="005F6101"/>
    <w:rsid w:val="005F62F0"/>
    <w:rsid w:val="005F63BD"/>
    <w:rsid w:val="005F6434"/>
    <w:rsid w:val="005F64D7"/>
    <w:rsid w:val="005F68D2"/>
    <w:rsid w:val="005F69BB"/>
    <w:rsid w:val="005F69E7"/>
    <w:rsid w:val="005F6EB9"/>
    <w:rsid w:val="005F6F16"/>
    <w:rsid w:val="005F7248"/>
    <w:rsid w:val="005F758F"/>
    <w:rsid w:val="005F77AE"/>
    <w:rsid w:val="005F7900"/>
    <w:rsid w:val="005F7A2D"/>
    <w:rsid w:val="005F7CEF"/>
    <w:rsid w:val="0060009E"/>
    <w:rsid w:val="00600163"/>
    <w:rsid w:val="00600262"/>
    <w:rsid w:val="00600469"/>
    <w:rsid w:val="006004CE"/>
    <w:rsid w:val="00600854"/>
    <w:rsid w:val="006008B0"/>
    <w:rsid w:val="00600B67"/>
    <w:rsid w:val="00600C39"/>
    <w:rsid w:val="00600EE5"/>
    <w:rsid w:val="00601077"/>
    <w:rsid w:val="006010C7"/>
    <w:rsid w:val="00601461"/>
    <w:rsid w:val="00601547"/>
    <w:rsid w:val="006016B4"/>
    <w:rsid w:val="006016CA"/>
    <w:rsid w:val="00601810"/>
    <w:rsid w:val="0060183D"/>
    <w:rsid w:val="00601984"/>
    <w:rsid w:val="00601B5F"/>
    <w:rsid w:val="00601C02"/>
    <w:rsid w:val="00601F03"/>
    <w:rsid w:val="00601FB7"/>
    <w:rsid w:val="00602015"/>
    <w:rsid w:val="0060204E"/>
    <w:rsid w:val="006021CD"/>
    <w:rsid w:val="00602589"/>
    <w:rsid w:val="006026AC"/>
    <w:rsid w:val="006027A6"/>
    <w:rsid w:val="006029CC"/>
    <w:rsid w:val="00602A43"/>
    <w:rsid w:val="00602A74"/>
    <w:rsid w:val="00602AAC"/>
    <w:rsid w:val="00602E9D"/>
    <w:rsid w:val="006032A0"/>
    <w:rsid w:val="00603388"/>
    <w:rsid w:val="006034CD"/>
    <w:rsid w:val="00603635"/>
    <w:rsid w:val="0060394A"/>
    <w:rsid w:val="00603981"/>
    <w:rsid w:val="00603BDA"/>
    <w:rsid w:val="00604058"/>
    <w:rsid w:val="0060422D"/>
    <w:rsid w:val="006043D1"/>
    <w:rsid w:val="006043F2"/>
    <w:rsid w:val="00604406"/>
    <w:rsid w:val="00604513"/>
    <w:rsid w:val="006048A1"/>
    <w:rsid w:val="00604915"/>
    <w:rsid w:val="00604956"/>
    <w:rsid w:val="00604B35"/>
    <w:rsid w:val="00604C57"/>
    <w:rsid w:val="00604E16"/>
    <w:rsid w:val="00604E7B"/>
    <w:rsid w:val="00604EA8"/>
    <w:rsid w:val="006050B5"/>
    <w:rsid w:val="00605322"/>
    <w:rsid w:val="006055E1"/>
    <w:rsid w:val="00605613"/>
    <w:rsid w:val="00605637"/>
    <w:rsid w:val="0060573C"/>
    <w:rsid w:val="0060588D"/>
    <w:rsid w:val="00605A97"/>
    <w:rsid w:val="006063C9"/>
    <w:rsid w:val="006064C5"/>
    <w:rsid w:val="00606502"/>
    <w:rsid w:val="00606759"/>
    <w:rsid w:val="00606994"/>
    <w:rsid w:val="00606C10"/>
    <w:rsid w:val="00606F19"/>
    <w:rsid w:val="0060715E"/>
    <w:rsid w:val="00607770"/>
    <w:rsid w:val="00607848"/>
    <w:rsid w:val="006078A5"/>
    <w:rsid w:val="006078C8"/>
    <w:rsid w:val="00607CD8"/>
    <w:rsid w:val="00607E2F"/>
    <w:rsid w:val="00607E38"/>
    <w:rsid w:val="006101C1"/>
    <w:rsid w:val="00610262"/>
    <w:rsid w:val="006104B5"/>
    <w:rsid w:val="00610546"/>
    <w:rsid w:val="0061067E"/>
    <w:rsid w:val="006106FF"/>
    <w:rsid w:val="006108CE"/>
    <w:rsid w:val="006109FF"/>
    <w:rsid w:val="00610B43"/>
    <w:rsid w:val="00610D2E"/>
    <w:rsid w:val="00610DD0"/>
    <w:rsid w:val="00610F44"/>
    <w:rsid w:val="00610FAF"/>
    <w:rsid w:val="00611297"/>
    <w:rsid w:val="006112A9"/>
    <w:rsid w:val="00611336"/>
    <w:rsid w:val="006116E7"/>
    <w:rsid w:val="0061187E"/>
    <w:rsid w:val="00611887"/>
    <w:rsid w:val="006119FA"/>
    <w:rsid w:val="00611BB1"/>
    <w:rsid w:val="00611F12"/>
    <w:rsid w:val="00611FF8"/>
    <w:rsid w:val="00612166"/>
    <w:rsid w:val="00612334"/>
    <w:rsid w:val="00612983"/>
    <w:rsid w:val="00612A26"/>
    <w:rsid w:val="00612BA4"/>
    <w:rsid w:val="00612C89"/>
    <w:rsid w:val="00612E47"/>
    <w:rsid w:val="00612E80"/>
    <w:rsid w:val="0061300C"/>
    <w:rsid w:val="00613110"/>
    <w:rsid w:val="006131EB"/>
    <w:rsid w:val="00613208"/>
    <w:rsid w:val="0061322C"/>
    <w:rsid w:val="00613625"/>
    <w:rsid w:val="00613652"/>
    <w:rsid w:val="006136E5"/>
    <w:rsid w:val="00613C7E"/>
    <w:rsid w:val="00613E35"/>
    <w:rsid w:val="00613F26"/>
    <w:rsid w:val="00613F87"/>
    <w:rsid w:val="0061433C"/>
    <w:rsid w:val="006143A9"/>
    <w:rsid w:val="00614422"/>
    <w:rsid w:val="006144C4"/>
    <w:rsid w:val="006147BB"/>
    <w:rsid w:val="0061490B"/>
    <w:rsid w:val="00614ACF"/>
    <w:rsid w:val="00614D0A"/>
    <w:rsid w:val="00614F56"/>
    <w:rsid w:val="00615630"/>
    <w:rsid w:val="006156BE"/>
    <w:rsid w:val="00615E77"/>
    <w:rsid w:val="0061619D"/>
    <w:rsid w:val="00616621"/>
    <w:rsid w:val="006166A4"/>
    <w:rsid w:val="00616891"/>
    <w:rsid w:val="006168EC"/>
    <w:rsid w:val="00616A8B"/>
    <w:rsid w:val="00616BD9"/>
    <w:rsid w:val="00616D80"/>
    <w:rsid w:val="00616E26"/>
    <w:rsid w:val="00616E67"/>
    <w:rsid w:val="00616E90"/>
    <w:rsid w:val="0061738A"/>
    <w:rsid w:val="006174CF"/>
    <w:rsid w:val="0061750D"/>
    <w:rsid w:val="0061756C"/>
    <w:rsid w:val="006175EB"/>
    <w:rsid w:val="0061789F"/>
    <w:rsid w:val="00617BBF"/>
    <w:rsid w:val="00617BD1"/>
    <w:rsid w:val="00617CAB"/>
    <w:rsid w:val="00617CF3"/>
    <w:rsid w:val="00617E3B"/>
    <w:rsid w:val="006206FA"/>
    <w:rsid w:val="00620775"/>
    <w:rsid w:val="00620991"/>
    <w:rsid w:val="00620BE7"/>
    <w:rsid w:val="00620FC7"/>
    <w:rsid w:val="00621193"/>
    <w:rsid w:val="00621291"/>
    <w:rsid w:val="00621628"/>
    <w:rsid w:val="006218A3"/>
    <w:rsid w:val="006218FF"/>
    <w:rsid w:val="00621967"/>
    <w:rsid w:val="0062197D"/>
    <w:rsid w:val="00621A48"/>
    <w:rsid w:val="00621A61"/>
    <w:rsid w:val="00621BEA"/>
    <w:rsid w:val="00621D99"/>
    <w:rsid w:val="00621E1A"/>
    <w:rsid w:val="00621F3A"/>
    <w:rsid w:val="00622018"/>
    <w:rsid w:val="0062206F"/>
    <w:rsid w:val="00622114"/>
    <w:rsid w:val="00622182"/>
    <w:rsid w:val="006222A6"/>
    <w:rsid w:val="0062236E"/>
    <w:rsid w:val="0062248A"/>
    <w:rsid w:val="00622A21"/>
    <w:rsid w:val="00622ACB"/>
    <w:rsid w:val="006232F5"/>
    <w:rsid w:val="00623544"/>
    <w:rsid w:val="00623762"/>
    <w:rsid w:val="00623793"/>
    <w:rsid w:val="00623A7F"/>
    <w:rsid w:val="00623B6C"/>
    <w:rsid w:val="00623BB9"/>
    <w:rsid w:val="00623E21"/>
    <w:rsid w:val="00623FE0"/>
    <w:rsid w:val="0062406F"/>
    <w:rsid w:val="0062416C"/>
    <w:rsid w:val="0062437D"/>
    <w:rsid w:val="006244EC"/>
    <w:rsid w:val="00624761"/>
    <w:rsid w:val="00624BAD"/>
    <w:rsid w:val="00624D9A"/>
    <w:rsid w:val="006250A2"/>
    <w:rsid w:val="006252C2"/>
    <w:rsid w:val="00625512"/>
    <w:rsid w:val="0062587A"/>
    <w:rsid w:val="0062590F"/>
    <w:rsid w:val="006259A2"/>
    <w:rsid w:val="00625BDF"/>
    <w:rsid w:val="00625D14"/>
    <w:rsid w:val="00626007"/>
    <w:rsid w:val="006262D2"/>
    <w:rsid w:val="00626375"/>
    <w:rsid w:val="006268E5"/>
    <w:rsid w:val="006268F8"/>
    <w:rsid w:val="00626B83"/>
    <w:rsid w:val="00626EA2"/>
    <w:rsid w:val="00626EB2"/>
    <w:rsid w:val="00626FD2"/>
    <w:rsid w:val="00627001"/>
    <w:rsid w:val="00627165"/>
    <w:rsid w:val="0062730B"/>
    <w:rsid w:val="00627728"/>
    <w:rsid w:val="00627769"/>
    <w:rsid w:val="0062793A"/>
    <w:rsid w:val="00627941"/>
    <w:rsid w:val="0062799E"/>
    <w:rsid w:val="00627B81"/>
    <w:rsid w:val="00627B83"/>
    <w:rsid w:val="00627D28"/>
    <w:rsid w:val="00627DE8"/>
    <w:rsid w:val="00627F8A"/>
    <w:rsid w:val="00630005"/>
    <w:rsid w:val="006301A0"/>
    <w:rsid w:val="00630399"/>
    <w:rsid w:val="006304A7"/>
    <w:rsid w:val="006304D5"/>
    <w:rsid w:val="00630717"/>
    <w:rsid w:val="00630879"/>
    <w:rsid w:val="00630961"/>
    <w:rsid w:val="00630973"/>
    <w:rsid w:val="006309C2"/>
    <w:rsid w:val="00630C72"/>
    <w:rsid w:val="00630E47"/>
    <w:rsid w:val="00630EF1"/>
    <w:rsid w:val="00630F6D"/>
    <w:rsid w:val="006312DE"/>
    <w:rsid w:val="0063133D"/>
    <w:rsid w:val="0063138E"/>
    <w:rsid w:val="0063144C"/>
    <w:rsid w:val="006314D5"/>
    <w:rsid w:val="00631544"/>
    <w:rsid w:val="00631564"/>
    <w:rsid w:val="00631911"/>
    <w:rsid w:val="00631994"/>
    <w:rsid w:val="00631A10"/>
    <w:rsid w:val="00631B1F"/>
    <w:rsid w:val="00631E13"/>
    <w:rsid w:val="00631E8D"/>
    <w:rsid w:val="00632071"/>
    <w:rsid w:val="00632080"/>
    <w:rsid w:val="0063224D"/>
    <w:rsid w:val="006322E4"/>
    <w:rsid w:val="006323E8"/>
    <w:rsid w:val="00632689"/>
    <w:rsid w:val="00632698"/>
    <w:rsid w:val="0063269B"/>
    <w:rsid w:val="00632A28"/>
    <w:rsid w:val="00632AF6"/>
    <w:rsid w:val="00632D5F"/>
    <w:rsid w:val="00632D72"/>
    <w:rsid w:val="00633270"/>
    <w:rsid w:val="0063331A"/>
    <w:rsid w:val="006333C7"/>
    <w:rsid w:val="006333ED"/>
    <w:rsid w:val="006337E9"/>
    <w:rsid w:val="006338EA"/>
    <w:rsid w:val="00633B07"/>
    <w:rsid w:val="00633D91"/>
    <w:rsid w:val="006341D3"/>
    <w:rsid w:val="00634343"/>
    <w:rsid w:val="006346CC"/>
    <w:rsid w:val="00634A66"/>
    <w:rsid w:val="00634B4B"/>
    <w:rsid w:val="00634CBA"/>
    <w:rsid w:val="00634DF6"/>
    <w:rsid w:val="0063516F"/>
    <w:rsid w:val="006351D1"/>
    <w:rsid w:val="00635368"/>
    <w:rsid w:val="006353D4"/>
    <w:rsid w:val="00635B71"/>
    <w:rsid w:val="00635CA5"/>
    <w:rsid w:val="00635E4F"/>
    <w:rsid w:val="00635F24"/>
    <w:rsid w:val="00636106"/>
    <w:rsid w:val="00636232"/>
    <w:rsid w:val="0063636D"/>
    <w:rsid w:val="0063642A"/>
    <w:rsid w:val="006364A9"/>
    <w:rsid w:val="006364AE"/>
    <w:rsid w:val="00636A14"/>
    <w:rsid w:val="00636A54"/>
    <w:rsid w:val="00636A64"/>
    <w:rsid w:val="00636AC1"/>
    <w:rsid w:val="00636E16"/>
    <w:rsid w:val="00636F70"/>
    <w:rsid w:val="00637124"/>
    <w:rsid w:val="0063765C"/>
    <w:rsid w:val="00637C27"/>
    <w:rsid w:val="00637C3B"/>
    <w:rsid w:val="00637E58"/>
    <w:rsid w:val="00640151"/>
    <w:rsid w:val="00640262"/>
    <w:rsid w:val="00640273"/>
    <w:rsid w:val="0064056C"/>
    <w:rsid w:val="00640973"/>
    <w:rsid w:val="00640A52"/>
    <w:rsid w:val="00640B2C"/>
    <w:rsid w:val="00640B85"/>
    <w:rsid w:val="00640F03"/>
    <w:rsid w:val="00640FEF"/>
    <w:rsid w:val="0064101B"/>
    <w:rsid w:val="0064104E"/>
    <w:rsid w:val="0064132F"/>
    <w:rsid w:val="006413A7"/>
    <w:rsid w:val="0064152C"/>
    <w:rsid w:val="006416FA"/>
    <w:rsid w:val="006417F4"/>
    <w:rsid w:val="00641D6E"/>
    <w:rsid w:val="00641DAE"/>
    <w:rsid w:val="0064207D"/>
    <w:rsid w:val="006420DF"/>
    <w:rsid w:val="00642140"/>
    <w:rsid w:val="0064217A"/>
    <w:rsid w:val="00642417"/>
    <w:rsid w:val="00642497"/>
    <w:rsid w:val="006424B5"/>
    <w:rsid w:val="0064282E"/>
    <w:rsid w:val="00642968"/>
    <w:rsid w:val="00642C38"/>
    <w:rsid w:val="00642CFA"/>
    <w:rsid w:val="00642D38"/>
    <w:rsid w:val="00642E28"/>
    <w:rsid w:val="00642F26"/>
    <w:rsid w:val="00642FD8"/>
    <w:rsid w:val="00643112"/>
    <w:rsid w:val="00643162"/>
    <w:rsid w:val="00643239"/>
    <w:rsid w:val="0064328C"/>
    <w:rsid w:val="006433B1"/>
    <w:rsid w:val="0064343D"/>
    <w:rsid w:val="00643613"/>
    <w:rsid w:val="006436A4"/>
    <w:rsid w:val="00643833"/>
    <w:rsid w:val="006438D8"/>
    <w:rsid w:val="006439C4"/>
    <w:rsid w:val="00643C46"/>
    <w:rsid w:val="00643C66"/>
    <w:rsid w:val="00643F72"/>
    <w:rsid w:val="0064410C"/>
    <w:rsid w:val="00644342"/>
    <w:rsid w:val="00644487"/>
    <w:rsid w:val="00644725"/>
    <w:rsid w:val="00644777"/>
    <w:rsid w:val="006447C1"/>
    <w:rsid w:val="0064481F"/>
    <w:rsid w:val="00644888"/>
    <w:rsid w:val="006449E2"/>
    <w:rsid w:val="006449FE"/>
    <w:rsid w:val="00644BDB"/>
    <w:rsid w:val="0064503F"/>
    <w:rsid w:val="0064552E"/>
    <w:rsid w:val="00645549"/>
    <w:rsid w:val="0064586D"/>
    <w:rsid w:val="00645A94"/>
    <w:rsid w:val="00645AF0"/>
    <w:rsid w:val="00645E4A"/>
    <w:rsid w:val="00645EBF"/>
    <w:rsid w:val="00645EE4"/>
    <w:rsid w:val="00645F20"/>
    <w:rsid w:val="0064604D"/>
    <w:rsid w:val="006461F6"/>
    <w:rsid w:val="006463B3"/>
    <w:rsid w:val="00646B01"/>
    <w:rsid w:val="00646B8C"/>
    <w:rsid w:val="00646FCB"/>
    <w:rsid w:val="0064720C"/>
    <w:rsid w:val="006473F6"/>
    <w:rsid w:val="0064762B"/>
    <w:rsid w:val="006476C9"/>
    <w:rsid w:val="0064787B"/>
    <w:rsid w:val="006478D4"/>
    <w:rsid w:val="00647E51"/>
    <w:rsid w:val="00647FD5"/>
    <w:rsid w:val="00650036"/>
    <w:rsid w:val="006501D6"/>
    <w:rsid w:val="006501E8"/>
    <w:rsid w:val="00650310"/>
    <w:rsid w:val="006507D3"/>
    <w:rsid w:val="006509BB"/>
    <w:rsid w:val="00650AA7"/>
    <w:rsid w:val="00650B95"/>
    <w:rsid w:val="00650B9C"/>
    <w:rsid w:val="00650E96"/>
    <w:rsid w:val="00650EE1"/>
    <w:rsid w:val="00650FA9"/>
    <w:rsid w:val="00651181"/>
    <w:rsid w:val="006514AB"/>
    <w:rsid w:val="006517D5"/>
    <w:rsid w:val="0065188C"/>
    <w:rsid w:val="00651AA1"/>
    <w:rsid w:val="00651F34"/>
    <w:rsid w:val="00651FA1"/>
    <w:rsid w:val="00652730"/>
    <w:rsid w:val="0065297C"/>
    <w:rsid w:val="00652B3C"/>
    <w:rsid w:val="00652D4F"/>
    <w:rsid w:val="00652EF3"/>
    <w:rsid w:val="00652F00"/>
    <w:rsid w:val="00652F1B"/>
    <w:rsid w:val="006530EE"/>
    <w:rsid w:val="006531BC"/>
    <w:rsid w:val="006533A8"/>
    <w:rsid w:val="00653447"/>
    <w:rsid w:val="00653B33"/>
    <w:rsid w:val="00653B75"/>
    <w:rsid w:val="00653F7E"/>
    <w:rsid w:val="00654193"/>
    <w:rsid w:val="00654496"/>
    <w:rsid w:val="00654873"/>
    <w:rsid w:val="006548AE"/>
    <w:rsid w:val="00654B47"/>
    <w:rsid w:val="00654C42"/>
    <w:rsid w:val="00654CB5"/>
    <w:rsid w:val="00654D71"/>
    <w:rsid w:val="00654E82"/>
    <w:rsid w:val="00654EEF"/>
    <w:rsid w:val="00654FAE"/>
    <w:rsid w:val="00654FCF"/>
    <w:rsid w:val="0065501B"/>
    <w:rsid w:val="00655046"/>
    <w:rsid w:val="00655270"/>
    <w:rsid w:val="0065539D"/>
    <w:rsid w:val="006553A0"/>
    <w:rsid w:val="006554F8"/>
    <w:rsid w:val="00655769"/>
    <w:rsid w:val="00655B89"/>
    <w:rsid w:val="00655DEF"/>
    <w:rsid w:val="00655E73"/>
    <w:rsid w:val="006560B7"/>
    <w:rsid w:val="006560BB"/>
    <w:rsid w:val="006561F5"/>
    <w:rsid w:val="006563AB"/>
    <w:rsid w:val="006563D4"/>
    <w:rsid w:val="00656AA1"/>
    <w:rsid w:val="00656DC1"/>
    <w:rsid w:val="0065703F"/>
    <w:rsid w:val="0065707E"/>
    <w:rsid w:val="006570A5"/>
    <w:rsid w:val="006570E7"/>
    <w:rsid w:val="00657193"/>
    <w:rsid w:val="00657355"/>
    <w:rsid w:val="0065752A"/>
    <w:rsid w:val="0065775D"/>
    <w:rsid w:val="00657784"/>
    <w:rsid w:val="00657BFB"/>
    <w:rsid w:val="00657D62"/>
    <w:rsid w:val="00657D76"/>
    <w:rsid w:val="00657E28"/>
    <w:rsid w:val="00660068"/>
    <w:rsid w:val="006602F2"/>
    <w:rsid w:val="006604D1"/>
    <w:rsid w:val="006607F6"/>
    <w:rsid w:val="0066093F"/>
    <w:rsid w:val="006609EB"/>
    <w:rsid w:val="00660C7B"/>
    <w:rsid w:val="00660E40"/>
    <w:rsid w:val="00661265"/>
    <w:rsid w:val="00661E30"/>
    <w:rsid w:val="00661E36"/>
    <w:rsid w:val="00662548"/>
    <w:rsid w:val="006625AD"/>
    <w:rsid w:val="00662607"/>
    <w:rsid w:val="006626B3"/>
    <w:rsid w:val="006626DA"/>
    <w:rsid w:val="006629BA"/>
    <w:rsid w:val="00662A75"/>
    <w:rsid w:val="00662C62"/>
    <w:rsid w:val="00662E50"/>
    <w:rsid w:val="00662EB6"/>
    <w:rsid w:val="00662F4B"/>
    <w:rsid w:val="00663000"/>
    <w:rsid w:val="006630BC"/>
    <w:rsid w:val="006631BF"/>
    <w:rsid w:val="006633BE"/>
    <w:rsid w:val="006636E4"/>
    <w:rsid w:val="006638A9"/>
    <w:rsid w:val="00663B3A"/>
    <w:rsid w:val="00663BD3"/>
    <w:rsid w:val="00663D99"/>
    <w:rsid w:val="00664092"/>
    <w:rsid w:val="006642CF"/>
    <w:rsid w:val="006643F7"/>
    <w:rsid w:val="006646C0"/>
    <w:rsid w:val="006646DA"/>
    <w:rsid w:val="006646F5"/>
    <w:rsid w:val="00664899"/>
    <w:rsid w:val="00664C88"/>
    <w:rsid w:val="00665013"/>
    <w:rsid w:val="00665036"/>
    <w:rsid w:val="0066512B"/>
    <w:rsid w:val="00665137"/>
    <w:rsid w:val="0066522C"/>
    <w:rsid w:val="00665306"/>
    <w:rsid w:val="00665384"/>
    <w:rsid w:val="00665466"/>
    <w:rsid w:val="00665533"/>
    <w:rsid w:val="0066557C"/>
    <w:rsid w:val="00665584"/>
    <w:rsid w:val="00665772"/>
    <w:rsid w:val="00665844"/>
    <w:rsid w:val="00665AA2"/>
    <w:rsid w:val="00665B2D"/>
    <w:rsid w:val="00665F9D"/>
    <w:rsid w:val="006660E7"/>
    <w:rsid w:val="0066650B"/>
    <w:rsid w:val="006665AC"/>
    <w:rsid w:val="00666A47"/>
    <w:rsid w:val="00666C78"/>
    <w:rsid w:val="00666CD7"/>
    <w:rsid w:val="00666D04"/>
    <w:rsid w:val="00666D15"/>
    <w:rsid w:val="006671A7"/>
    <w:rsid w:val="006676EA"/>
    <w:rsid w:val="006677D9"/>
    <w:rsid w:val="00667855"/>
    <w:rsid w:val="00667911"/>
    <w:rsid w:val="0066791C"/>
    <w:rsid w:val="0066792C"/>
    <w:rsid w:val="00667A04"/>
    <w:rsid w:val="00667B01"/>
    <w:rsid w:val="00667FB8"/>
    <w:rsid w:val="0067004E"/>
    <w:rsid w:val="006700ED"/>
    <w:rsid w:val="00670293"/>
    <w:rsid w:val="00670484"/>
    <w:rsid w:val="00670546"/>
    <w:rsid w:val="0067058E"/>
    <w:rsid w:val="0067066C"/>
    <w:rsid w:val="00670984"/>
    <w:rsid w:val="00670B84"/>
    <w:rsid w:val="00670C25"/>
    <w:rsid w:val="00670EFC"/>
    <w:rsid w:val="00670F0F"/>
    <w:rsid w:val="00671021"/>
    <w:rsid w:val="00671099"/>
    <w:rsid w:val="00671326"/>
    <w:rsid w:val="00671356"/>
    <w:rsid w:val="0067142C"/>
    <w:rsid w:val="00671641"/>
    <w:rsid w:val="00671793"/>
    <w:rsid w:val="006718A7"/>
    <w:rsid w:val="00671918"/>
    <w:rsid w:val="00671B1C"/>
    <w:rsid w:val="00671EC3"/>
    <w:rsid w:val="00672136"/>
    <w:rsid w:val="006722C8"/>
    <w:rsid w:val="006723B4"/>
    <w:rsid w:val="0067245C"/>
    <w:rsid w:val="00672776"/>
    <w:rsid w:val="00672C82"/>
    <w:rsid w:val="00672CDB"/>
    <w:rsid w:val="00672D4D"/>
    <w:rsid w:val="00672D50"/>
    <w:rsid w:val="00673073"/>
    <w:rsid w:val="00673373"/>
    <w:rsid w:val="0067388D"/>
    <w:rsid w:val="0067388F"/>
    <w:rsid w:val="00673BC7"/>
    <w:rsid w:val="00673E73"/>
    <w:rsid w:val="00673E85"/>
    <w:rsid w:val="0067439F"/>
    <w:rsid w:val="0067451E"/>
    <w:rsid w:val="00674761"/>
    <w:rsid w:val="00674925"/>
    <w:rsid w:val="00674B71"/>
    <w:rsid w:val="00674D4E"/>
    <w:rsid w:val="00674EF3"/>
    <w:rsid w:val="00674F01"/>
    <w:rsid w:val="0067547C"/>
    <w:rsid w:val="0067578F"/>
    <w:rsid w:val="006757B8"/>
    <w:rsid w:val="00675C67"/>
    <w:rsid w:val="00675E02"/>
    <w:rsid w:val="00676287"/>
    <w:rsid w:val="00676288"/>
    <w:rsid w:val="00676335"/>
    <w:rsid w:val="0067640F"/>
    <w:rsid w:val="006764A9"/>
    <w:rsid w:val="0067653E"/>
    <w:rsid w:val="006765C2"/>
    <w:rsid w:val="00676618"/>
    <w:rsid w:val="00676891"/>
    <w:rsid w:val="00676999"/>
    <w:rsid w:val="0067699C"/>
    <w:rsid w:val="00676A68"/>
    <w:rsid w:val="00676C99"/>
    <w:rsid w:val="00676E26"/>
    <w:rsid w:val="006771F7"/>
    <w:rsid w:val="00677445"/>
    <w:rsid w:val="00677474"/>
    <w:rsid w:val="006774ED"/>
    <w:rsid w:val="00677713"/>
    <w:rsid w:val="00677720"/>
    <w:rsid w:val="0067781F"/>
    <w:rsid w:val="00677938"/>
    <w:rsid w:val="00677B86"/>
    <w:rsid w:val="00677E0B"/>
    <w:rsid w:val="00677E95"/>
    <w:rsid w:val="00680137"/>
    <w:rsid w:val="0068014F"/>
    <w:rsid w:val="00680203"/>
    <w:rsid w:val="0068045F"/>
    <w:rsid w:val="00680503"/>
    <w:rsid w:val="006805E6"/>
    <w:rsid w:val="006808A9"/>
    <w:rsid w:val="00680A0C"/>
    <w:rsid w:val="00680C17"/>
    <w:rsid w:val="00680C9C"/>
    <w:rsid w:val="00680CC2"/>
    <w:rsid w:val="00680D1F"/>
    <w:rsid w:val="00680E4B"/>
    <w:rsid w:val="006810D0"/>
    <w:rsid w:val="006813A7"/>
    <w:rsid w:val="006816EA"/>
    <w:rsid w:val="00681892"/>
    <w:rsid w:val="0068193C"/>
    <w:rsid w:val="00681AE5"/>
    <w:rsid w:val="00681B0A"/>
    <w:rsid w:val="00681BA8"/>
    <w:rsid w:val="00682123"/>
    <w:rsid w:val="00682146"/>
    <w:rsid w:val="00682269"/>
    <w:rsid w:val="00682388"/>
    <w:rsid w:val="0068242A"/>
    <w:rsid w:val="00682452"/>
    <w:rsid w:val="006824EA"/>
    <w:rsid w:val="006824EF"/>
    <w:rsid w:val="006827EA"/>
    <w:rsid w:val="00682BA7"/>
    <w:rsid w:val="006830D2"/>
    <w:rsid w:val="006832C4"/>
    <w:rsid w:val="00683BA6"/>
    <w:rsid w:val="00683C88"/>
    <w:rsid w:val="00683DA6"/>
    <w:rsid w:val="00683E22"/>
    <w:rsid w:val="00683F50"/>
    <w:rsid w:val="00683F5A"/>
    <w:rsid w:val="00683F70"/>
    <w:rsid w:val="006841F7"/>
    <w:rsid w:val="006842AE"/>
    <w:rsid w:val="00684596"/>
    <w:rsid w:val="0068479C"/>
    <w:rsid w:val="00684E80"/>
    <w:rsid w:val="00684E8A"/>
    <w:rsid w:val="00684E95"/>
    <w:rsid w:val="006851E2"/>
    <w:rsid w:val="00685333"/>
    <w:rsid w:val="0068599C"/>
    <w:rsid w:val="00685BBC"/>
    <w:rsid w:val="00685CBF"/>
    <w:rsid w:val="00685E4C"/>
    <w:rsid w:val="00685F75"/>
    <w:rsid w:val="00685F7F"/>
    <w:rsid w:val="0068614A"/>
    <w:rsid w:val="006863F4"/>
    <w:rsid w:val="0068645C"/>
    <w:rsid w:val="00686485"/>
    <w:rsid w:val="006866C9"/>
    <w:rsid w:val="00686C15"/>
    <w:rsid w:val="00686E89"/>
    <w:rsid w:val="00686F89"/>
    <w:rsid w:val="00686FF1"/>
    <w:rsid w:val="00687038"/>
    <w:rsid w:val="006870BD"/>
    <w:rsid w:val="0068736B"/>
    <w:rsid w:val="0068759F"/>
    <w:rsid w:val="0068772F"/>
    <w:rsid w:val="00687825"/>
    <w:rsid w:val="00687B16"/>
    <w:rsid w:val="00687B78"/>
    <w:rsid w:val="00687CC0"/>
    <w:rsid w:val="00690049"/>
    <w:rsid w:val="00690198"/>
    <w:rsid w:val="006905EE"/>
    <w:rsid w:val="00690601"/>
    <w:rsid w:val="006906AB"/>
    <w:rsid w:val="00690925"/>
    <w:rsid w:val="00690DB4"/>
    <w:rsid w:val="00690DB8"/>
    <w:rsid w:val="00690E34"/>
    <w:rsid w:val="00690E45"/>
    <w:rsid w:val="00690FA6"/>
    <w:rsid w:val="00691517"/>
    <w:rsid w:val="006916F6"/>
    <w:rsid w:val="00691AF0"/>
    <w:rsid w:val="00691FD4"/>
    <w:rsid w:val="00692617"/>
    <w:rsid w:val="00692674"/>
    <w:rsid w:val="00692693"/>
    <w:rsid w:val="00692AD9"/>
    <w:rsid w:val="00692B7B"/>
    <w:rsid w:val="00692C01"/>
    <w:rsid w:val="00692E5B"/>
    <w:rsid w:val="00693437"/>
    <w:rsid w:val="00693737"/>
    <w:rsid w:val="00693C18"/>
    <w:rsid w:val="006940C2"/>
    <w:rsid w:val="006948B6"/>
    <w:rsid w:val="006949FD"/>
    <w:rsid w:val="00694C0C"/>
    <w:rsid w:val="00694E6F"/>
    <w:rsid w:val="00695094"/>
    <w:rsid w:val="00695122"/>
    <w:rsid w:val="00695292"/>
    <w:rsid w:val="00695570"/>
    <w:rsid w:val="006956CD"/>
    <w:rsid w:val="006958B4"/>
    <w:rsid w:val="00695E8F"/>
    <w:rsid w:val="00695FFD"/>
    <w:rsid w:val="006960A2"/>
    <w:rsid w:val="006961CD"/>
    <w:rsid w:val="0069661F"/>
    <w:rsid w:val="0069674B"/>
    <w:rsid w:val="006968FC"/>
    <w:rsid w:val="0069690F"/>
    <w:rsid w:val="006969CA"/>
    <w:rsid w:val="00696AC0"/>
    <w:rsid w:val="00696D53"/>
    <w:rsid w:val="00696E4A"/>
    <w:rsid w:val="00697882"/>
    <w:rsid w:val="00697BEA"/>
    <w:rsid w:val="006A0111"/>
    <w:rsid w:val="006A0650"/>
    <w:rsid w:val="006A06E3"/>
    <w:rsid w:val="006A092B"/>
    <w:rsid w:val="006A09D5"/>
    <w:rsid w:val="006A0BEC"/>
    <w:rsid w:val="006A0E65"/>
    <w:rsid w:val="006A0F91"/>
    <w:rsid w:val="006A1014"/>
    <w:rsid w:val="006A1285"/>
    <w:rsid w:val="006A14EE"/>
    <w:rsid w:val="006A15A3"/>
    <w:rsid w:val="006A17C5"/>
    <w:rsid w:val="006A1860"/>
    <w:rsid w:val="006A1A12"/>
    <w:rsid w:val="006A1C39"/>
    <w:rsid w:val="006A1E49"/>
    <w:rsid w:val="006A1F5B"/>
    <w:rsid w:val="006A2307"/>
    <w:rsid w:val="006A2873"/>
    <w:rsid w:val="006A2A75"/>
    <w:rsid w:val="006A2B02"/>
    <w:rsid w:val="006A2B75"/>
    <w:rsid w:val="006A3237"/>
    <w:rsid w:val="006A380B"/>
    <w:rsid w:val="006A3A26"/>
    <w:rsid w:val="006A3A2A"/>
    <w:rsid w:val="006A3DDF"/>
    <w:rsid w:val="006A400A"/>
    <w:rsid w:val="006A403C"/>
    <w:rsid w:val="006A4255"/>
    <w:rsid w:val="006A42AB"/>
    <w:rsid w:val="006A434C"/>
    <w:rsid w:val="006A458F"/>
    <w:rsid w:val="006A46A7"/>
    <w:rsid w:val="006A4969"/>
    <w:rsid w:val="006A4AA0"/>
    <w:rsid w:val="006A4C59"/>
    <w:rsid w:val="006A4DE7"/>
    <w:rsid w:val="006A514D"/>
    <w:rsid w:val="006A554A"/>
    <w:rsid w:val="006A56D4"/>
    <w:rsid w:val="006A5783"/>
    <w:rsid w:val="006A579F"/>
    <w:rsid w:val="006A58BE"/>
    <w:rsid w:val="006A59CB"/>
    <w:rsid w:val="006A5CA8"/>
    <w:rsid w:val="006A5EE7"/>
    <w:rsid w:val="006A5EF6"/>
    <w:rsid w:val="006A622E"/>
    <w:rsid w:val="006A652F"/>
    <w:rsid w:val="006A6553"/>
    <w:rsid w:val="006A6735"/>
    <w:rsid w:val="006A6A1E"/>
    <w:rsid w:val="006A6ABB"/>
    <w:rsid w:val="006A6BEF"/>
    <w:rsid w:val="006A6CDD"/>
    <w:rsid w:val="006A71B6"/>
    <w:rsid w:val="006A748A"/>
    <w:rsid w:val="006A7535"/>
    <w:rsid w:val="006A757A"/>
    <w:rsid w:val="006A7723"/>
    <w:rsid w:val="006A784B"/>
    <w:rsid w:val="006A7908"/>
    <w:rsid w:val="006A7AA8"/>
    <w:rsid w:val="006A7BF9"/>
    <w:rsid w:val="006B0027"/>
    <w:rsid w:val="006B00B7"/>
    <w:rsid w:val="006B0288"/>
    <w:rsid w:val="006B057D"/>
    <w:rsid w:val="006B078F"/>
    <w:rsid w:val="006B0883"/>
    <w:rsid w:val="006B08B1"/>
    <w:rsid w:val="006B08CB"/>
    <w:rsid w:val="006B0978"/>
    <w:rsid w:val="006B0A2C"/>
    <w:rsid w:val="006B0A55"/>
    <w:rsid w:val="006B0B2B"/>
    <w:rsid w:val="006B0CE0"/>
    <w:rsid w:val="006B0CEB"/>
    <w:rsid w:val="006B0FD7"/>
    <w:rsid w:val="006B1675"/>
    <w:rsid w:val="006B19AB"/>
    <w:rsid w:val="006B1EA2"/>
    <w:rsid w:val="006B205A"/>
    <w:rsid w:val="006B2102"/>
    <w:rsid w:val="006B22B4"/>
    <w:rsid w:val="006B2346"/>
    <w:rsid w:val="006B23A8"/>
    <w:rsid w:val="006B2513"/>
    <w:rsid w:val="006B2588"/>
    <w:rsid w:val="006B2637"/>
    <w:rsid w:val="006B26A1"/>
    <w:rsid w:val="006B28EB"/>
    <w:rsid w:val="006B2B68"/>
    <w:rsid w:val="006B2CEF"/>
    <w:rsid w:val="006B2E97"/>
    <w:rsid w:val="006B3061"/>
    <w:rsid w:val="006B314C"/>
    <w:rsid w:val="006B33FB"/>
    <w:rsid w:val="006B3681"/>
    <w:rsid w:val="006B36D8"/>
    <w:rsid w:val="006B399D"/>
    <w:rsid w:val="006B39AB"/>
    <w:rsid w:val="006B3AD7"/>
    <w:rsid w:val="006B3AE5"/>
    <w:rsid w:val="006B3AF6"/>
    <w:rsid w:val="006B3BCA"/>
    <w:rsid w:val="006B3D64"/>
    <w:rsid w:val="006B3E71"/>
    <w:rsid w:val="006B3E9D"/>
    <w:rsid w:val="006B41C6"/>
    <w:rsid w:val="006B424C"/>
    <w:rsid w:val="006B44B8"/>
    <w:rsid w:val="006B4521"/>
    <w:rsid w:val="006B4553"/>
    <w:rsid w:val="006B45DF"/>
    <w:rsid w:val="006B46B6"/>
    <w:rsid w:val="006B46BB"/>
    <w:rsid w:val="006B4B2C"/>
    <w:rsid w:val="006B4B70"/>
    <w:rsid w:val="006B4CDD"/>
    <w:rsid w:val="006B4E27"/>
    <w:rsid w:val="006B5258"/>
    <w:rsid w:val="006B53F7"/>
    <w:rsid w:val="006B54B4"/>
    <w:rsid w:val="006B5ADA"/>
    <w:rsid w:val="006B62A4"/>
    <w:rsid w:val="006B644B"/>
    <w:rsid w:val="006B652F"/>
    <w:rsid w:val="006B672A"/>
    <w:rsid w:val="006B67BC"/>
    <w:rsid w:val="006B685A"/>
    <w:rsid w:val="006B68E7"/>
    <w:rsid w:val="006B6A04"/>
    <w:rsid w:val="006B6A0B"/>
    <w:rsid w:val="006B6AA6"/>
    <w:rsid w:val="006B6EA5"/>
    <w:rsid w:val="006B6FC5"/>
    <w:rsid w:val="006B71F8"/>
    <w:rsid w:val="006B7622"/>
    <w:rsid w:val="006B778F"/>
    <w:rsid w:val="006B78E9"/>
    <w:rsid w:val="006B7A55"/>
    <w:rsid w:val="006B7A6F"/>
    <w:rsid w:val="006B7A7A"/>
    <w:rsid w:val="006B7D02"/>
    <w:rsid w:val="006B7D0D"/>
    <w:rsid w:val="006B7E17"/>
    <w:rsid w:val="006C021B"/>
    <w:rsid w:val="006C039E"/>
    <w:rsid w:val="006C0447"/>
    <w:rsid w:val="006C05AB"/>
    <w:rsid w:val="006C0776"/>
    <w:rsid w:val="006C08DD"/>
    <w:rsid w:val="006C09AB"/>
    <w:rsid w:val="006C0B81"/>
    <w:rsid w:val="006C0CE4"/>
    <w:rsid w:val="006C0D51"/>
    <w:rsid w:val="006C0D5D"/>
    <w:rsid w:val="006C0D7A"/>
    <w:rsid w:val="006C0DB9"/>
    <w:rsid w:val="006C0E51"/>
    <w:rsid w:val="006C0F76"/>
    <w:rsid w:val="006C10F8"/>
    <w:rsid w:val="006C1232"/>
    <w:rsid w:val="006C13C4"/>
    <w:rsid w:val="006C148C"/>
    <w:rsid w:val="006C1510"/>
    <w:rsid w:val="006C170A"/>
    <w:rsid w:val="006C1798"/>
    <w:rsid w:val="006C1B25"/>
    <w:rsid w:val="006C1B69"/>
    <w:rsid w:val="006C1B7C"/>
    <w:rsid w:val="006C1F8E"/>
    <w:rsid w:val="006C217D"/>
    <w:rsid w:val="006C23D2"/>
    <w:rsid w:val="006C2459"/>
    <w:rsid w:val="006C28C7"/>
    <w:rsid w:val="006C2A7F"/>
    <w:rsid w:val="006C2B76"/>
    <w:rsid w:val="006C2C1A"/>
    <w:rsid w:val="006C2FE5"/>
    <w:rsid w:val="006C3116"/>
    <w:rsid w:val="006C3826"/>
    <w:rsid w:val="006C38FF"/>
    <w:rsid w:val="006C3DB2"/>
    <w:rsid w:val="006C3DBD"/>
    <w:rsid w:val="006C3E16"/>
    <w:rsid w:val="006C3FBC"/>
    <w:rsid w:val="006C42B6"/>
    <w:rsid w:val="006C443B"/>
    <w:rsid w:val="006C4441"/>
    <w:rsid w:val="006C45ED"/>
    <w:rsid w:val="006C51D7"/>
    <w:rsid w:val="006C52AD"/>
    <w:rsid w:val="006C545E"/>
    <w:rsid w:val="006C55D2"/>
    <w:rsid w:val="006C57F4"/>
    <w:rsid w:val="006C59E4"/>
    <w:rsid w:val="006C5A57"/>
    <w:rsid w:val="006C5BBB"/>
    <w:rsid w:val="006C5C18"/>
    <w:rsid w:val="006C5FCC"/>
    <w:rsid w:val="006C6013"/>
    <w:rsid w:val="006C6065"/>
    <w:rsid w:val="006C61A7"/>
    <w:rsid w:val="006C6369"/>
    <w:rsid w:val="006C681D"/>
    <w:rsid w:val="006C68AB"/>
    <w:rsid w:val="006C68DB"/>
    <w:rsid w:val="006C6979"/>
    <w:rsid w:val="006C69AC"/>
    <w:rsid w:val="006C6A3F"/>
    <w:rsid w:val="006C6C33"/>
    <w:rsid w:val="006C6CB8"/>
    <w:rsid w:val="006C6D0F"/>
    <w:rsid w:val="006C6FFF"/>
    <w:rsid w:val="006C7250"/>
    <w:rsid w:val="006C7624"/>
    <w:rsid w:val="006C7683"/>
    <w:rsid w:val="006C768D"/>
    <w:rsid w:val="006C7A06"/>
    <w:rsid w:val="006C7A5F"/>
    <w:rsid w:val="006D007C"/>
    <w:rsid w:val="006D01AA"/>
    <w:rsid w:val="006D01C7"/>
    <w:rsid w:val="006D0513"/>
    <w:rsid w:val="006D0563"/>
    <w:rsid w:val="006D05C2"/>
    <w:rsid w:val="006D0831"/>
    <w:rsid w:val="006D09E0"/>
    <w:rsid w:val="006D0AF9"/>
    <w:rsid w:val="006D0C3D"/>
    <w:rsid w:val="006D0F41"/>
    <w:rsid w:val="006D0F71"/>
    <w:rsid w:val="006D0FF4"/>
    <w:rsid w:val="006D121A"/>
    <w:rsid w:val="006D1324"/>
    <w:rsid w:val="006D149D"/>
    <w:rsid w:val="006D1769"/>
    <w:rsid w:val="006D17DE"/>
    <w:rsid w:val="006D1A27"/>
    <w:rsid w:val="006D1ACE"/>
    <w:rsid w:val="006D1FB5"/>
    <w:rsid w:val="006D21EE"/>
    <w:rsid w:val="006D2459"/>
    <w:rsid w:val="006D251E"/>
    <w:rsid w:val="006D254C"/>
    <w:rsid w:val="006D26FA"/>
    <w:rsid w:val="006D27E8"/>
    <w:rsid w:val="006D2803"/>
    <w:rsid w:val="006D2B76"/>
    <w:rsid w:val="006D2B86"/>
    <w:rsid w:val="006D2CD3"/>
    <w:rsid w:val="006D2D02"/>
    <w:rsid w:val="006D2D2C"/>
    <w:rsid w:val="006D2D5B"/>
    <w:rsid w:val="006D2E6B"/>
    <w:rsid w:val="006D2F51"/>
    <w:rsid w:val="006D313F"/>
    <w:rsid w:val="006D3177"/>
    <w:rsid w:val="006D31D4"/>
    <w:rsid w:val="006D3363"/>
    <w:rsid w:val="006D3722"/>
    <w:rsid w:val="006D376D"/>
    <w:rsid w:val="006D39F0"/>
    <w:rsid w:val="006D3A6A"/>
    <w:rsid w:val="006D3C39"/>
    <w:rsid w:val="006D3D57"/>
    <w:rsid w:val="006D3E00"/>
    <w:rsid w:val="006D3EE7"/>
    <w:rsid w:val="006D3F42"/>
    <w:rsid w:val="006D42B1"/>
    <w:rsid w:val="006D43A2"/>
    <w:rsid w:val="006D4559"/>
    <w:rsid w:val="006D47F5"/>
    <w:rsid w:val="006D480F"/>
    <w:rsid w:val="006D482A"/>
    <w:rsid w:val="006D485E"/>
    <w:rsid w:val="006D4896"/>
    <w:rsid w:val="006D4C74"/>
    <w:rsid w:val="006D4D70"/>
    <w:rsid w:val="006D4E6F"/>
    <w:rsid w:val="006D4EAB"/>
    <w:rsid w:val="006D4FEA"/>
    <w:rsid w:val="006D515B"/>
    <w:rsid w:val="006D5298"/>
    <w:rsid w:val="006D52FD"/>
    <w:rsid w:val="006D5306"/>
    <w:rsid w:val="006D5423"/>
    <w:rsid w:val="006D5474"/>
    <w:rsid w:val="006D590A"/>
    <w:rsid w:val="006D594A"/>
    <w:rsid w:val="006D5964"/>
    <w:rsid w:val="006D5A82"/>
    <w:rsid w:val="006D5C3E"/>
    <w:rsid w:val="006D5CEC"/>
    <w:rsid w:val="006D5D50"/>
    <w:rsid w:val="006D6038"/>
    <w:rsid w:val="006D6099"/>
    <w:rsid w:val="006D6183"/>
    <w:rsid w:val="006D62EF"/>
    <w:rsid w:val="006D6872"/>
    <w:rsid w:val="006D68FB"/>
    <w:rsid w:val="006D6B30"/>
    <w:rsid w:val="006D6B9E"/>
    <w:rsid w:val="006D6C78"/>
    <w:rsid w:val="006D6FF5"/>
    <w:rsid w:val="006D730D"/>
    <w:rsid w:val="006D7449"/>
    <w:rsid w:val="006D74CC"/>
    <w:rsid w:val="006D765E"/>
    <w:rsid w:val="006D78D0"/>
    <w:rsid w:val="006DE8ED"/>
    <w:rsid w:val="006E0111"/>
    <w:rsid w:val="006E01BF"/>
    <w:rsid w:val="006E01FB"/>
    <w:rsid w:val="006E0415"/>
    <w:rsid w:val="006E06AF"/>
    <w:rsid w:val="006E08B2"/>
    <w:rsid w:val="006E0BA3"/>
    <w:rsid w:val="006E0C64"/>
    <w:rsid w:val="006E0DA6"/>
    <w:rsid w:val="006E0DD0"/>
    <w:rsid w:val="006E0ED5"/>
    <w:rsid w:val="006E1396"/>
    <w:rsid w:val="006E13ED"/>
    <w:rsid w:val="006E146E"/>
    <w:rsid w:val="006E1592"/>
    <w:rsid w:val="006E1745"/>
    <w:rsid w:val="006E1A5D"/>
    <w:rsid w:val="006E1B73"/>
    <w:rsid w:val="006E1BD6"/>
    <w:rsid w:val="006E1EB4"/>
    <w:rsid w:val="006E1F09"/>
    <w:rsid w:val="006E1FA0"/>
    <w:rsid w:val="006E1FAF"/>
    <w:rsid w:val="006E202E"/>
    <w:rsid w:val="006E2164"/>
    <w:rsid w:val="006E239D"/>
    <w:rsid w:val="006E2774"/>
    <w:rsid w:val="006E277F"/>
    <w:rsid w:val="006E29E1"/>
    <w:rsid w:val="006E2C3D"/>
    <w:rsid w:val="006E2C47"/>
    <w:rsid w:val="006E2CCD"/>
    <w:rsid w:val="006E36CE"/>
    <w:rsid w:val="006E37C0"/>
    <w:rsid w:val="006E37C3"/>
    <w:rsid w:val="006E3B78"/>
    <w:rsid w:val="006E42D1"/>
    <w:rsid w:val="006E433B"/>
    <w:rsid w:val="006E4353"/>
    <w:rsid w:val="006E4736"/>
    <w:rsid w:val="006E47DA"/>
    <w:rsid w:val="006E4AA0"/>
    <w:rsid w:val="006E4B71"/>
    <w:rsid w:val="006E4D4B"/>
    <w:rsid w:val="006E4E01"/>
    <w:rsid w:val="006E4E0F"/>
    <w:rsid w:val="006E5061"/>
    <w:rsid w:val="006E5344"/>
    <w:rsid w:val="006E534A"/>
    <w:rsid w:val="006E55F1"/>
    <w:rsid w:val="006E5A74"/>
    <w:rsid w:val="006E5A8C"/>
    <w:rsid w:val="006E5B98"/>
    <w:rsid w:val="006E5BDA"/>
    <w:rsid w:val="006E5DC1"/>
    <w:rsid w:val="006E6089"/>
    <w:rsid w:val="006E654B"/>
    <w:rsid w:val="006E6577"/>
    <w:rsid w:val="006E676A"/>
    <w:rsid w:val="006E696A"/>
    <w:rsid w:val="006E69B9"/>
    <w:rsid w:val="006E6C7E"/>
    <w:rsid w:val="006E6D3A"/>
    <w:rsid w:val="006E6DCD"/>
    <w:rsid w:val="006E6DD7"/>
    <w:rsid w:val="006E7090"/>
    <w:rsid w:val="006E710F"/>
    <w:rsid w:val="006E7285"/>
    <w:rsid w:val="006E72A4"/>
    <w:rsid w:val="006E72B6"/>
    <w:rsid w:val="006E738E"/>
    <w:rsid w:val="006E7407"/>
    <w:rsid w:val="006E74AA"/>
    <w:rsid w:val="006E77BA"/>
    <w:rsid w:val="006E7E7B"/>
    <w:rsid w:val="006E7E99"/>
    <w:rsid w:val="006E7EDE"/>
    <w:rsid w:val="006E7EFF"/>
    <w:rsid w:val="006F0008"/>
    <w:rsid w:val="006F00AD"/>
    <w:rsid w:val="006F01D4"/>
    <w:rsid w:val="006F038A"/>
    <w:rsid w:val="006F0974"/>
    <w:rsid w:val="006F0AE8"/>
    <w:rsid w:val="006F0C27"/>
    <w:rsid w:val="006F1202"/>
    <w:rsid w:val="006F13D7"/>
    <w:rsid w:val="006F1486"/>
    <w:rsid w:val="006F1795"/>
    <w:rsid w:val="006F1941"/>
    <w:rsid w:val="006F1954"/>
    <w:rsid w:val="006F19C7"/>
    <w:rsid w:val="006F1B48"/>
    <w:rsid w:val="006F1C30"/>
    <w:rsid w:val="006F1D93"/>
    <w:rsid w:val="006F1FFD"/>
    <w:rsid w:val="006F2181"/>
    <w:rsid w:val="006F2222"/>
    <w:rsid w:val="006F23B7"/>
    <w:rsid w:val="006F26DB"/>
    <w:rsid w:val="006F2715"/>
    <w:rsid w:val="006F28D1"/>
    <w:rsid w:val="006F290D"/>
    <w:rsid w:val="006F2916"/>
    <w:rsid w:val="006F2A76"/>
    <w:rsid w:val="006F2C1D"/>
    <w:rsid w:val="006F2C40"/>
    <w:rsid w:val="006F2D99"/>
    <w:rsid w:val="006F30B0"/>
    <w:rsid w:val="006F3194"/>
    <w:rsid w:val="006F32BF"/>
    <w:rsid w:val="006F33A8"/>
    <w:rsid w:val="006F3C32"/>
    <w:rsid w:val="006F3F96"/>
    <w:rsid w:val="006F404F"/>
    <w:rsid w:val="006F40EA"/>
    <w:rsid w:val="006F431C"/>
    <w:rsid w:val="006F4347"/>
    <w:rsid w:val="006F4448"/>
    <w:rsid w:val="006F44DE"/>
    <w:rsid w:val="006F48B3"/>
    <w:rsid w:val="006F4937"/>
    <w:rsid w:val="006F4A1F"/>
    <w:rsid w:val="006F4C62"/>
    <w:rsid w:val="006F4CD2"/>
    <w:rsid w:val="006F5034"/>
    <w:rsid w:val="006F5710"/>
    <w:rsid w:val="006F577B"/>
    <w:rsid w:val="006F5969"/>
    <w:rsid w:val="006F5A4F"/>
    <w:rsid w:val="006F5BD0"/>
    <w:rsid w:val="006F5C6B"/>
    <w:rsid w:val="006F5CB7"/>
    <w:rsid w:val="006F5E72"/>
    <w:rsid w:val="006F5EFE"/>
    <w:rsid w:val="006F6225"/>
    <w:rsid w:val="006F62B3"/>
    <w:rsid w:val="006F664A"/>
    <w:rsid w:val="006F66F2"/>
    <w:rsid w:val="006F6712"/>
    <w:rsid w:val="006F692F"/>
    <w:rsid w:val="006F6A73"/>
    <w:rsid w:val="006F6AC6"/>
    <w:rsid w:val="006F6C62"/>
    <w:rsid w:val="006F6EC3"/>
    <w:rsid w:val="006F727C"/>
    <w:rsid w:val="006F77AB"/>
    <w:rsid w:val="006F794F"/>
    <w:rsid w:val="006F7A52"/>
    <w:rsid w:val="006F7D72"/>
    <w:rsid w:val="006F7DAD"/>
    <w:rsid w:val="006F7EFE"/>
    <w:rsid w:val="006F7F4E"/>
    <w:rsid w:val="006F7FB7"/>
    <w:rsid w:val="007003E1"/>
    <w:rsid w:val="00700A9D"/>
    <w:rsid w:val="00701003"/>
    <w:rsid w:val="00701052"/>
    <w:rsid w:val="007010B9"/>
    <w:rsid w:val="0070118D"/>
    <w:rsid w:val="0070130E"/>
    <w:rsid w:val="00701328"/>
    <w:rsid w:val="00701680"/>
    <w:rsid w:val="00701900"/>
    <w:rsid w:val="00701C99"/>
    <w:rsid w:val="00701DCB"/>
    <w:rsid w:val="00701E6B"/>
    <w:rsid w:val="00701FC7"/>
    <w:rsid w:val="007024F8"/>
    <w:rsid w:val="0070251B"/>
    <w:rsid w:val="007026A4"/>
    <w:rsid w:val="00702902"/>
    <w:rsid w:val="00702926"/>
    <w:rsid w:val="00702937"/>
    <w:rsid w:val="00702C88"/>
    <w:rsid w:val="0070316C"/>
    <w:rsid w:val="00703199"/>
    <w:rsid w:val="007031C7"/>
    <w:rsid w:val="0070333D"/>
    <w:rsid w:val="00703351"/>
    <w:rsid w:val="00703381"/>
    <w:rsid w:val="007038AC"/>
    <w:rsid w:val="00703A74"/>
    <w:rsid w:val="00703C21"/>
    <w:rsid w:val="00703C5D"/>
    <w:rsid w:val="00703DBB"/>
    <w:rsid w:val="00703E58"/>
    <w:rsid w:val="007040A8"/>
    <w:rsid w:val="007040DD"/>
    <w:rsid w:val="00704608"/>
    <w:rsid w:val="00704753"/>
    <w:rsid w:val="00704761"/>
    <w:rsid w:val="0070486F"/>
    <w:rsid w:val="007049FC"/>
    <w:rsid w:val="00704BD5"/>
    <w:rsid w:val="00704C29"/>
    <w:rsid w:val="00704C8D"/>
    <w:rsid w:val="00704F2D"/>
    <w:rsid w:val="007051C0"/>
    <w:rsid w:val="007054E2"/>
    <w:rsid w:val="007055CF"/>
    <w:rsid w:val="00705662"/>
    <w:rsid w:val="0070574B"/>
    <w:rsid w:val="00705935"/>
    <w:rsid w:val="00705956"/>
    <w:rsid w:val="00705B67"/>
    <w:rsid w:val="00706361"/>
    <w:rsid w:val="0070679E"/>
    <w:rsid w:val="0070689A"/>
    <w:rsid w:val="00706D35"/>
    <w:rsid w:val="00706EEA"/>
    <w:rsid w:val="0070710F"/>
    <w:rsid w:val="00707555"/>
    <w:rsid w:val="00707652"/>
    <w:rsid w:val="0070774D"/>
    <w:rsid w:val="00707A3B"/>
    <w:rsid w:val="00707E50"/>
    <w:rsid w:val="00707FA6"/>
    <w:rsid w:val="00707FF4"/>
    <w:rsid w:val="00710026"/>
    <w:rsid w:val="00710166"/>
    <w:rsid w:val="007101F5"/>
    <w:rsid w:val="007108DA"/>
    <w:rsid w:val="00710DB6"/>
    <w:rsid w:val="00711186"/>
    <w:rsid w:val="007111B9"/>
    <w:rsid w:val="00711283"/>
    <w:rsid w:val="00711310"/>
    <w:rsid w:val="007114EA"/>
    <w:rsid w:val="00711620"/>
    <w:rsid w:val="007116D6"/>
    <w:rsid w:val="00711869"/>
    <w:rsid w:val="00711D25"/>
    <w:rsid w:val="00712057"/>
    <w:rsid w:val="0071205C"/>
    <w:rsid w:val="0071214D"/>
    <w:rsid w:val="00712230"/>
    <w:rsid w:val="00712239"/>
    <w:rsid w:val="00712321"/>
    <w:rsid w:val="00712361"/>
    <w:rsid w:val="007125B1"/>
    <w:rsid w:val="00712777"/>
    <w:rsid w:val="00712A97"/>
    <w:rsid w:val="00712C4A"/>
    <w:rsid w:val="00712CFE"/>
    <w:rsid w:val="007130C2"/>
    <w:rsid w:val="007131C7"/>
    <w:rsid w:val="00713276"/>
    <w:rsid w:val="00713348"/>
    <w:rsid w:val="0071337B"/>
    <w:rsid w:val="007134C8"/>
    <w:rsid w:val="00713B87"/>
    <w:rsid w:val="00713EBB"/>
    <w:rsid w:val="0071429B"/>
    <w:rsid w:val="00714C40"/>
    <w:rsid w:val="00714F77"/>
    <w:rsid w:val="00715034"/>
    <w:rsid w:val="0071562F"/>
    <w:rsid w:val="00715AB5"/>
    <w:rsid w:val="00715EEC"/>
    <w:rsid w:val="00716139"/>
    <w:rsid w:val="0071616E"/>
    <w:rsid w:val="007161DA"/>
    <w:rsid w:val="0071629E"/>
    <w:rsid w:val="00716760"/>
    <w:rsid w:val="007167A4"/>
    <w:rsid w:val="00716A90"/>
    <w:rsid w:val="00716A91"/>
    <w:rsid w:val="00716EDF"/>
    <w:rsid w:val="0071705C"/>
    <w:rsid w:val="007175A5"/>
    <w:rsid w:val="0071762E"/>
    <w:rsid w:val="007176B8"/>
    <w:rsid w:val="007200F8"/>
    <w:rsid w:val="00720368"/>
    <w:rsid w:val="007208C5"/>
    <w:rsid w:val="00720A7A"/>
    <w:rsid w:val="00720AE2"/>
    <w:rsid w:val="00720CEE"/>
    <w:rsid w:val="00720DF5"/>
    <w:rsid w:val="0072123C"/>
    <w:rsid w:val="007212E4"/>
    <w:rsid w:val="00721435"/>
    <w:rsid w:val="00721954"/>
    <w:rsid w:val="00721A1E"/>
    <w:rsid w:val="00721BBB"/>
    <w:rsid w:val="007224F1"/>
    <w:rsid w:val="0072265F"/>
    <w:rsid w:val="00722CB7"/>
    <w:rsid w:val="00722E1B"/>
    <w:rsid w:val="00722F65"/>
    <w:rsid w:val="007231B2"/>
    <w:rsid w:val="0072326C"/>
    <w:rsid w:val="00723320"/>
    <w:rsid w:val="0072359C"/>
    <w:rsid w:val="007236FE"/>
    <w:rsid w:val="0072372C"/>
    <w:rsid w:val="00723851"/>
    <w:rsid w:val="00723902"/>
    <w:rsid w:val="00723B17"/>
    <w:rsid w:val="00723C14"/>
    <w:rsid w:val="00723C84"/>
    <w:rsid w:val="00724144"/>
    <w:rsid w:val="0072416B"/>
    <w:rsid w:val="00724460"/>
    <w:rsid w:val="00724736"/>
    <w:rsid w:val="007247E1"/>
    <w:rsid w:val="00724A8D"/>
    <w:rsid w:val="00724B96"/>
    <w:rsid w:val="00724C3D"/>
    <w:rsid w:val="00724F06"/>
    <w:rsid w:val="007253CB"/>
    <w:rsid w:val="00725AB9"/>
    <w:rsid w:val="00725C43"/>
    <w:rsid w:val="007261C6"/>
    <w:rsid w:val="00726386"/>
    <w:rsid w:val="007266E0"/>
    <w:rsid w:val="0072675B"/>
    <w:rsid w:val="007267ED"/>
    <w:rsid w:val="007267F3"/>
    <w:rsid w:val="0072689E"/>
    <w:rsid w:val="007268D4"/>
    <w:rsid w:val="00726A8E"/>
    <w:rsid w:val="00726B85"/>
    <w:rsid w:val="00726B9E"/>
    <w:rsid w:val="00726BFD"/>
    <w:rsid w:val="00726E17"/>
    <w:rsid w:val="0072715F"/>
    <w:rsid w:val="007273E9"/>
    <w:rsid w:val="0072766D"/>
    <w:rsid w:val="00727675"/>
    <w:rsid w:val="0072778C"/>
    <w:rsid w:val="007278BB"/>
    <w:rsid w:val="00727B12"/>
    <w:rsid w:val="00727DFA"/>
    <w:rsid w:val="00727E88"/>
    <w:rsid w:val="0073000B"/>
    <w:rsid w:val="007301FF"/>
    <w:rsid w:val="00730455"/>
    <w:rsid w:val="00730536"/>
    <w:rsid w:val="00730766"/>
    <w:rsid w:val="007307FE"/>
    <w:rsid w:val="00730843"/>
    <w:rsid w:val="00730929"/>
    <w:rsid w:val="0073097C"/>
    <w:rsid w:val="0073099A"/>
    <w:rsid w:val="00730B19"/>
    <w:rsid w:val="00730D83"/>
    <w:rsid w:val="00730EA1"/>
    <w:rsid w:val="00730FC1"/>
    <w:rsid w:val="007310A0"/>
    <w:rsid w:val="007310E8"/>
    <w:rsid w:val="0073119C"/>
    <w:rsid w:val="00731556"/>
    <w:rsid w:val="0073173A"/>
    <w:rsid w:val="0073179F"/>
    <w:rsid w:val="00731B36"/>
    <w:rsid w:val="00731BA8"/>
    <w:rsid w:val="00731F44"/>
    <w:rsid w:val="00732078"/>
    <w:rsid w:val="00732221"/>
    <w:rsid w:val="0073252E"/>
    <w:rsid w:val="00732569"/>
    <w:rsid w:val="00732656"/>
    <w:rsid w:val="007326A5"/>
    <w:rsid w:val="007326C9"/>
    <w:rsid w:val="007326D5"/>
    <w:rsid w:val="00732B3E"/>
    <w:rsid w:val="00732B61"/>
    <w:rsid w:val="007330B2"/>
    <w:rsid w:val="0073318B"/>
    <w:rsid w:val="007331AC"/>
    <w:rsid w:val="0073324E"/>
    <w:rsid w:val="007333A5"/>
    <w:rsid w:val="007333F7"/>
    <w:rsid w:val="00733635"/>
    <w:rsid w:val="00733693"/>
    <w:rsid w:val="007337F1"/>
    <w:rsid w:val="00733A3B"/>
    <w:rsid w:val="00733C6D"/>
    <w:rsid w:val="0073410D"/>
    <w:rsid w:val="007341B3"/>
    <w:rsid w:val="00734228"/>
    <w:rsid w:val="007342E5"/>
    <w:rsid w:val="0073442E"/>
    <w:rsid w:val="0073448D"/>
    <w:rsid w:val="00734947"/>
    <w:rsid w:val="0073495C"/>
    <w:rsid w:val="00734BC3"/>
    <w:rsid w:val="00734BF5"/>
    <w:rsid w:val="00734D27"/>
    <w:rsid w:val="00734E16"/>
    <w:rsid w:val="00734EE9"/>
    <w:rsid w:val="00735109"/>
    <w:rsid w:val="00735129"/>
    <w:rsid w:val="007351FD"/>
    <w:rsid w:val="0073560F"/>
    <w:rsid w:val="0073566C"/>
    <w:rsid w:val="007357A8"/>
    <w:rsid w:val="00735891"/>
    <w:rsid w:val="007359E0"/>
    <w:rsid w:val="00735D44"/>
    <w:rsid w:val="00735D85"/>
    <w:rsid w:val="00735E49"/>
    <w:rsid w:val="00736011"/>
    <w:rsid w:val="007360FB"/>
    <w:rsid w:val="00736732"/>
    <w:rsid w:val="00736741"/>
    <w:rsid w:val="00736AE9"/>
    <w:rsid w:val="00736B08"/>
    <w:rsid w:val="00736B98"/>
    <w:rsid w:val="00736E65"/>
    <w:rsid w:val="00736EF0"/>
    <w:rsid w:val="007373E9"/>
    <w:rsid w:val="007376C4"/>
    <w:rsid w:val="0073782D"/>
    <w:rsid w:val="00737919"/>
    <w:rsid w:val="007379D1"/>
    <w:rsid w:val="00737A44"/>
    <w:rsid w:val="00737B80"/>
    <w:rsid w:val="00737B88"/>
    <w:rsid w:val="00737FD4"/>
    <w:rsid w:val="0073DE3E"/>
    <w:rsid w:val="0074060F"/>
    <w:rsid w:val="00740A1D"/>
    <w:rsid w:val="00740A30"/>
    <w:rsid w:val="00740B0A"/>
    <w:rsid w:val="00740EF8"/>
    <w:rsid w:val="00740F41"/>
    <w:rsid w:val="00741394"/>
    <w:rsid w:val="0074140D"/>
    <w:rsid w:val="007414E0"/>
    <w:rsid w:val="007414EF"/>
    <w:rsid w:val="00741AB6"/>
    <w:rsid w:val="00741D33"/>
    <w:rsid w:val="00741F8C"/>
    <w:rsid w:val="00742049"/>
    <w:rsid w:val="007422F0"/>
    <w:rsid w:val="00742660"/>
    <w:rsid w:val="0074280F"/>
    <w:rsid w:val="00742BC6"/>
    <w:rsid w:val="00742D7C"/>
    <w:rsid w:val="00742F34"/>
    <w:rsid w:val="00743440"/>
    <w:rsid w:val="00743516"/>
    <w:rsid w:val="00743603"/>
    <w:rsid w:val="00743879"/>
    <w:rsid w:val="007438BA"/>
    <w:rsid w:val="00743B95"/>
    <w:rsid w:val="00743F77"/>
    <w:rsid w:val="00744521"/>
    <w:rsid w:val="00744947"/>
    <w:rsid w:val="00744C78"/>
    <w:rsid w:val="00744D50"/>
    <w:rsid w:val="00744F29"/>
    <w:rsid w:val="00745129"/>
    <w:rsid w:val="007451D8"/>
    <w:rsid w:val="00745259"/>
    <w:rsid w:val="007452CD"/>
    <w:rsid w:val="00745352"/>
    <w:rsid w:val="0074540F"/>
    <w:rsid w:val="0074545F"/>
    <w:rsid w:val="007457B7"/>
    <w:rsid w:val="00745A28"/>
    <w:rsid w:val="00745BAE"/>
    <w:rsid w:val="00745C92"/>
    <w:rsid w:val="00745D63"/>
    <w:rsid w:val="00745D69"/>
    <w:rsid w:val="00745FC9"/>
    <w:rsid w:val="007460A4"/>
    <w:rsid w:val="007461C3"/>
    <w:rsid w:val="00746326"/>
    <w:rsid w:val="00746411"/>
    <w:rsid w:val="00746534"/>
    <w:rsid w:val="0074666B"/>
    <w:rsid w:val="00746802"/>
    <w:rsid w:val="00746B59"/>
    <w:rsid w:val="00747270"/>
    <w:rsid w:val="007477B8"/>
    <w:rsid w:val="00747914"/>
    <w:rsid w:val="0074791B"/>
    <w:rsid w:val="0074799E"/>
    <w:rsid w:val="00747AB2"/>
    <w:rsid w:val="00747C59"/>
    <w:rsid w:val="00747C9A"/>
    <w:rsid w:val="00747F82"/>
    <w:rsid w:val="00747F8F"/>
    <w:rsid w:val="00750287"/>
    <w:rsid w:val="0075046C"/>
    <w:rsid w:val="0075061D"/>
    <w:rsid w:val="007508A8"/>
    <w:rsid w:val="0075094A"/>
    <w:rsid w:val="00750B59"/>
    <w:rsid w:val="00750B5A"/>
    <w:rsid w:val="00750E4A"/>
    <w:rsid w:val="007511C8"/>
    <w:rsid w:val="007512F6"/>
    <w:rsid w:val="00751494"/>
    <w:rsid w:val="007516FC"/>
    <w:rsid w:val="0075176E"/>
    <w:rsid w:val="007518B4"/>
    <w:rsid w:val="00751AED"/>
    <w:rsid w:val="00751B93"/>
    <w:rsid w:val="00751E72"/>
    <w:rsid w:val="00751F83"/>
    <w:rsid w:val="00751FD3"/>
    <w:rsid w:val="007520A9"/>
    <w:rsid w:val="0075279A"/>
    <w:rsid w:val="00752965"/>
    <w:rsid w:val="00752B06"/>
    <w:rsid w:val="00752D17"/>
    <w:rsid w:val="00753268"/>
    <w:rsid w:val="00753472"/>
    <w:rsid w:val="0075373E"/>
    <w:rsid w:val="0075378C"/>
    <w:rsid w:val="0075396C"/>
    <w:rsid w:val="00753A9B"/>
    <w:rsid w:val="00753B26"/>
    <w:rsid w:val="00753B29"/>
    <w:rsid w:val="00753CFE"/>
    <w:rsid w:val="00753D1C"/>
    <w:rsid w:val="00753D82"/>
    <w:rsid w:val="00753E88"/>
    <w:rsid w:val="00753EA5"/>
    <w:rsid w:val="00754011"/>
    <w:rsid w:val="007540FC"/>
    <w:rsid w:val="0075417E"/>
    <w:rsid w:val="0075418A"/>
    <w:rsid w:val="007541E6"/>
    <w:rsid w:val="0075439D"/>
    <w:rsid w:val="007549BB"/>
    <w:rsid w:val="00754DDB"/>
    <w:rsid w:val="007551D4"/>
    <w:rsid w:val="007551FA"/>
    <w:rsid w:val="007552D7"/>
    <w:rsid w:val="00755497"/>
    <w:rsid w:val="00755552"/>
    <w:rsid w:val="0075574A"/>
    <w:rsid w:val="00755773"/>
    <w:rsid w:val="00755B19"/>
    <w:rsid w:val="00755C34"/>
    <w:rsid w:val="00755F50"/>
    <w:rsid w:val="0075618E"/>
    <w:rsid w:val="00756657"/>
    <w:rsid w:val="007567F6"/>
    <w:rsid w:val="00756987"/>
    <w:rsid w:val="00756D8F"/>
    <w:rsid w:val="00756E60"/>
    <w:rsid w:val="00756FAA"/>
    <w:rsid w:val="007571BE"/>
    <w:rsid w:val="00757263"/>
    <w:rsid w:val="007572DC"/>
    <w:rsid w:val="0075735C"/>
    <w:rsid w:val="00757417"/>
    <w:rsid w:val="00757838"/>
    <w:rsid w:val="00757DCE"/>
    <w:rsid w:val="00757FFA"/>
    <w:rsid w:val="00760496"/>
    <w:rsid w:val="00760497"/>
    <w:rsid w:val="007605D5"/>
    <w:rsid w:val="00760675"/>
    <w:rsid w:val="0076072E"/>
    <w:rsid w:val="00760918"/>
    <w:rsid w:val="00760B2D"/>
    <w:rsid w:val="00760CF4"/>
    <w:rsid w:val="00761073"/>
    <w:rsid w:val="0076148D"/>
    <w:rsid w:val="007614DB"/>
    <w:rsid w:val="007614E8"/>
    <w:rsid w:val="0076150F"/>
    <w:rsid w:val="007619C7"/>
    <w:rsid w:val="00761C28"/>
    <w:rsid w:val="00761C3B"/>
    <w:rsid w:val="00761C6C"/>
    <w:rsid w:val="00761D6E"/>
    <w:rsid w:val="00761F41"/>
    <w:rsid w:val="007621F9"/>
    <w:rsid w:val="00762204"/>
    <w:rsid w:val="00762229"/>
    <w:rsid w:val="00762407"/>
    <w:rsid w:val="00762426"/>
    <w:rsid w:val="00762495"/>
    <w:rsid w:val="007625BA"/>
    <w:rsid w:val="00762746"/>
    <w:rsid w:val="0076284D"/>
    <w:rsid w:val="00762C36"/>
    <w:rsid w:val="0076328A"/>
    <w:rsid w:val="007633F5"/>
    <w:rsid w:val="00763742"/>
    <w:rsid w:val="00763792"/>
    <w:rsid w:val="00763867"/>
    <w:rsid w:val="00763F13"/>
    <w:rsid w:val="00764199"/>
    <w:rsid w:val="007641C1"/>
    <w:rsid w:val="00764608"/>
    <w:rsid w:val="00764676"/>
    <w:rsid w:val="00764994"/>
    <w:rsid w:val="00764ACC"/>
    <w:rsid w:val="00764D18"/>
    <w:rsid w:val="0076555A"/>
    <w:rsid w:val="00765C02"/>
    <w:rsid w:val="00765D0B"/>
    <w:rsid w:val="00766068"/>
    <w:rsid w:val="0076628A"/>
    <w:rsid w:val="00766619"/>
    <w:rsid w:val="0076676B"/>
    <w:rsid w:val="00766946"/>
    <w:rsid w:val="00766987"/>
    <w:rsid w:val="00766C46"/>
    <w:rsid w:val="00766C6B"/>
    <w:rsid w:val="00766D27"/>
    <w:rsid w:val="00767036"/>
    <w:rsid w:val="00767637"/>
    <w:rsid w:val="007678CF"/>
    <w:rsid w:val="007678D3"/>
    <w:rsid w:val="00767C65"/>
    <w:rsid w:val="00767D39"/>
    <w:rsid w:val="00767F1E"/>
    <w:rsid w:val="00770118"/>
    <w:rsid w:val="007701F8"/>
    <w:rsid w:val="00770299"/>
    <w:rsid w:val="00770447"/>
    <w:rsid w:val="0077056A"/>
    <w:rsid w:val="007705FB"/>
    <w:rsid w:val="00770ACC"/>
    <w:rsid w:val="00770B67"/>
    <w:rsid w:val="00770BB6"/>
    <w:rsid w:val="00770CD1"/>
    <w:rsid w:val="007711B2"/>
    <w:rsid w:val="007712A2"/>
    <w:rsid w:val="0077134B"/>
    <w:rsid w:val="007715C4"/>
    <w:rsid w:val="0077167F"/>
    <w:rsid w:val="007719BB"/>
    <w:rsid w:val="00771B34"/>
    <w:rsid w:val="00771BAC"/>
    <w:rsid w:val="00771C48"/>
    <w:rsid w:val="00771CE6"/>
    <w:rsid w:val="00772131"/>
    <w:rsid w:val="00772459"/>
    <w:rsid w:val="00772471"/>
    <w:rsid w:val="00772591"/>
    <w:rsid w:val="007725CA"/>
    <w:rsid w:val="0077272F"/>
    <w:rsid w:val="007728DA"/>
    <w:rsid w:val="00772AD6"/>
    <w:rsid w:val="00772E05"/>
    <w:rsid w:val="00772E1E"/>
    <w:rsid w:val="0077300B"/>
    <w:rsid w:val="00773296"/>
    <w:rsid w:val="00773456"/>
    <w:rsid w:val="007735DA"/>
    <w:rsid w:val="00773848"/>
    <w:rsid w:val="00773C95"/>
    <w:rsid w:val="00773DD4"/>
    <w:rsid w:val="00773F9D"/>
    <w:rsid w:val="00773FF5"/>
    <w:rsid w:val="0077402C"/>
    <w:rsid w:val="00774117"/>
    <w:rsid w:val="007742FE"/>
    <w:rsid w:val="007743CF"/>
    <w:rsid w:val="007743E2"/>
    <w:rsid w:val="00774502"/>
    <w:rsid w:val="00774637"/>
    <w:rsid w:val="00774A65"/>
    <w:rsid w:val="00774A7C"/>
    <w:rsid w:val="00774DD5"/>
    <w:rsid w:val="007750DE"/>
    <w:rsid w:val="007754C7"/>
    <w:rsid w:val="007755C5"/>
    <w:rsid w:val="007756C4"/>
    <w:rsid w:val="0077597A"/>
    <w:rsid w:val="007759A0"/>
    <w:rsid w:val="00775A50"/>
    <w:rsid w:val="00775A75"/>
    <w:rsid w:val="00775A8B"/>
    <w:rsid w:val="00775E83"/>
    <w:rsid w:val="00775FAD"/>
    <w:rsid w:val="00776190"/>
    <w:rsid w:val="00776208"/>
    <w:rsid w:val="00776492"/>
    <w:rsid w:val="00776533"/>
    <w:rsid w:val="0077696A"/>
    <w:rsid w:val="00776AD5"/>
    <w:rsid w:val="00776B78"/>
    <w:rsid w:val="00776C6C"/>
    <w:rsid w:val="00776E33"/>
    <w:rsid w:val="00776ECC"/>
    <w:rsid w:val="00776EED"/>
    <w:rsid w:val="00777176"/>
    <w:rsid w:val="00777489"/>
    <w:rsid w:val="0077748F"/>
    <w:rsid w:val="007774CE"/>
    <w:rsid w:val="00777685"/>
    <w:rsid w:val="00777982"/>
    <w:rsid w:val="00777C98"/>
    <w:rsid w:val="00777EBB"/>
    <w:rsid w:val="00777FB4"/>
    <w:rsid w:val="0078001A"/>
    <w:rsid w:val="0078007B"/>
    <w:rsid w:val="00780213"/>
    <w:rsid w:val="00780451"/>
    <w:rsid w:val="00780455"/>
    <w:rsid w:val="007805FD"/>
    <w:rsid w:val="00780A74"/>
    <w:rsid w:val="00780B9D"/>
    <w:rsid w:val="00780BDF"/>
    <w:rsid w:val="00780DE7"/>
    <w:rsid w:val="00780E3D"/>
    <w:rsid w:val="007818D3"/>
    <w:rsid w:val="00781B42"/>
    <w:rsid w:val="00781E4A"/>
    <w:rsid w:val="00781EB1"/>
    <w:rsid w:val="00782143"/>
    <w:rsid w:val="00782381"/>
    <w:rsid w:val="00782642"/>
    <w:rsid w:val="007827AA"/>
    <w:rsid w:val="0078298A"/>
    <w:rsid w:val="00782A3A"/>
    <w:rsid w:val="00782A72"/>
    <w:rsid w:val="00782C75"/>
    <w:rsid w:val="00782DED"/>
    <w:rsid w:val="00782FE2"/>
    <w:rsid w:val="0078309F"/>
    <w:rsid w:val="00783211"/>
    <w:rsid w:val="0078342A"/>
    <w:rsid w:val="007836DB"/>
    <w:rsid w:val="00783915"/>
    <w:rsid w:val="00783BC7"/>
    <w:rsid w:val="00783D6C"/>
    <w:rsid w:val="007841F5"/>
    <w:rsid w:val="007841FC"/>
    <w:rsid w:val="0078423F"/>
    <w:rsid w:val="007844DB"/>
    <w:rsid w:val="007844F1"/>
    <w:rsid w:val="00784597"/>
    <w:rsid w:val="00784700"/>
    <w:rsid w:val="00784775"/>
    <w:rsid w:val="00784FA5"/>
    <w:rsid w:val="00785236"/>
    <w:rsid w:val="00785292"/>
    <w:rsid w:val="007852C2"/>
    <w:rsid w:val="00785457"/>
    <w:rsid w:val="007855A6"/>
    <w:rsid w:val="007859B0"/>
    <w:rsid w:val="00785D23"/>
    <w:rsid w:val="007860B6"/>
    <w:rsid w:val="007861C2"/>
    <w:rsid w:val="0078633E"/>
    <w:rsid w:val="00786423"/>
    <w:rsid w:val="00786A35"/>
    <w:rsid w:val="00786C69"/>
    <w:rsid w:val="00786DBF"/>
    <w:rsid w:val="00786F76"/>
    <w:rsid w:val="007870D4"/>
    <w:rsid w:val="0078710B"/>
    <w:rsid w:val="007873B2"/>
    <w:rsid w:val="007874C5"/>
    <w:rsid w:val="0078763B"/>
    <w:rsid w:val="00787679"/>
    <w:rsid w:val="0078774A"/>
    <w:rsid w:val="00787A07"/>
    <w:rsid w:val="00787BCF"/>
    <w:rsid w:val="00787C39"/>
    <w:rsid w:val="00787C3B"/>
    <w:rsid w:val="00787C65"/>
    <w:rsid w:val="00787F54"/>
    <w:rsid w:val="0079009C"/>
    <w:rsid w:val="00790205"/>
    <w:rsid w:val="00790320"/>
    <w:rsid w:val="00790387"/>
    <w:rsid w:val="00790EA5"/>
    <w:rsid w:val="0079106E"/>
    <w:rsid w:val="007910F1"/>
    <w:rsid w:val="0079143D"/>
    <w:rsid w:val="007915C4"/>
    <w:rsid w:val="0079166B"/>
    <w:rsid w:val="007918A3"/>
    <w:rsid w:val="00791AA3"/>
    <w:rsid w:val="00791ADF"/>
    <w:rsid w:val="00791B0B"/>
    <w:rsid w:val="00791C2D"/>
    <w:rsid w:val="00791CAF"/>
    <w:rsid w:val="00791F37"/>
    <w:rsid w:val="00791F65"/>
    <w:rsid w:val="00791FC2"/>
    <w:rsid w:val="00792042"/>
    <w:rsid w:val="00792206"/>
    <w:rsid w:val="00792212"/>
    <w:rsid w:val="00792935"/>
    <w:rsid w:val="00792A4A"/>
    <w:rsid w:val="00792A97"/>
    <w:rsid w:val="00792BB8"/>
    <w:rsid w:val="00792D29"/>
    <w:rsid w:val="00792E11"/>
    <w:rsid w:val="00793116"/>
    <w:rsid w:val="00793209"/>
    <w:rsid w:val="0079337B"/>
    <w:rsid w:val="00793669"/>
    <w:rsid w:val="007936D3"/>
    <w:rsid w:val="0079383D"/>
    <w:rsid w:val="00793B01"/>
    <w:rsid w:val="00793D7E"/>
    <w:rsid w:val="00793D81"/>
    <w:rsid w:val="00794354"/>
    <w:rsid w:val="007943B2"/>
    <w:rsid w:val="007947AF"/>
    <w:rsid w:val="00794848"/>
    <w:rsid w:val="00794BF3"/>
    <w:rsid w:val="00794FB3"/>
    <w:rsid w:val="007950B7"/>
    <w:rsid w:val="0079567A"/>
    <w:rsid w:val="007956A1"/>
    <w:rsid w:val="00795BB3"/>
    <w:rsid w:val="00795C8E"/>
    <w:rsid w:val="00795E75"/>
    <w:rsid w:val="00795F4D"/>
    <w:rsid w:val="00795F59"/>
    <w:rsid w:val="0079616B"/>
    <w:rsid w:val="00796255"/>
    <w:rsid w:val="00796755"/>
    <w:rsid w:val="007967CE"/>
    <w:rsid w:val="007968C3"/>
    <w:rsid w:val="00796A7F"/>
    <w:rsid w:val="00796BCC"/>
    <w:rsid w:val="007972A9"/>
    <w:rsid w:val="0079732E"/>
    <w:rsid w:val="007973C7"/>
    <w:rsid w:val="0079762B"/>
    <w:rsid w:val="007979CB"/>
    <w:rsid w:val="00797C55"/>
    <w:rsid w:val="00797ECF"/>
    <w:rsid w:val="007A0170"/>
    <w:rsid w:val="007A026E"/>
    <w:rsid w:val="007A05CC"/>
    <w:rsid w:val="007A07BD"/>
    <w:rsid w:val="007A0830"/>
    <w:rsid w:val="007A0B07"/>
    <w:rsid w:val="007A0E4D"/>
    <w:rsid w:val="007A0F89"/>
    <w:rsid w:val="007A14D1"/>
    <w:rsid w:val="007A1571"/>
    <w:rsid w:val="007A1947"/>
    <w:rsid w:val="007A1CA9"/>
    <w:rsid w:val="007A1D31"/>
    <w:rsid w:val="007A1D6F"/>
    <w:rsid w:val="007A22AE"/>
    <w:rsid w:val="007A22B8"/>
    <w:rsid w:val="007A237B"/>
    <w:rsid w:val="007A2584"/>
    <w:rsid w:val="007A2589"/>
    <w:rsid w:val="007A25C9"/>
    <w:rsid w:val="007A2700"/>
    <w:rsid w:val="007A280D"/>
    <w:rsid w:val="007A283A"/>
    <w:rsid w:val="007A2928"/>
    <w:rsid w:val="007A29C1"/>
    <w:rsid w:val="007A2AFB"/>
    <w:rsid w:val="007A2C67"/>
    <w:rsid w:val="007A2E1B"/>
    <w:rsid w:val="007A2E88"/>
    <w:rsid w:val="007A2EB9"/>
    <w:rsid w:val="007A32E1"/>
    <w:rsid w:val="007A337C"/>
    <w:rsid w:val="007A3417"/>
    <w:rsid w:val="007A35B4"/>
    <w:rsid w:val="007A371E"/>
    <w:rsid w:val="007A3779"/>
    <w:rsid w:val="007A38F4"/>
    <w:rsid w:val="007A3980"/>
    <w:rsid w:val="007A39E7"/>
    <w:rsid w:val="007A3B4F"/>
    <w:rsid w:val="007A3B54"/>
    <w:rsid w:val="007A3C1C"/>
    <w:rsid w:val="007A3D6F"/>
    <w:rsid w:val="007A3ECF"/>
    <w:rsid w:val="007A3F16"/>
    <w:rsid w:val="007A3F5A"/>
    <w:rsid w:val="007A455A"/>
    <w:rsid w:val="007A4A1B"/>
    <w:rsid w:val="007A4BDE"/>
    <w:rsid w:val="007A4D16"/>
    <w:rsid w:val="007A4F0D"/>
    <w:rsid w:val="007A4F52"/>
    <w:rsid w:val="007A4FBC"/>
    <w:rsid w:val="007A51BE"/>
    <w:rsid w:val="007A5558"/>
    <w:rsid w:val="007A5596"/>
    <w:rsid w:val="007A58D1"/>
    <w:rsid w:val="007A5AA2"/>
    <w:rsid w:val="007A5B0E"/>
    <w:rsid w:val="007A5BB7"/>
    <w:rsid w:val="007A5C4D"/>
    <w:rsid w:val="007A5D3E"/>
    <w:rsid w:val="007A5DD8"/>
    <w:rsid w:val="007A5FEA"/>
    <w:rsid w:val="007A6249"/>
    <w:rsid w:val="007A63F2"/>
    <w:rsid w:val="007A6570"/>
    <w:rsid w:val="007A6788"/>
    <w:rsid w:val="007A68B7"/>
    <w:rsid w:val="007A6A6E"/>
    <w:rsid w:val="007A6B8B"/>
    <w:rsid w:val="007A6E8E"/>
    <w:rsid w:val="007A6ED1"/>
    <w:rsid w:val="007A7006"/>
    <w:rsid w:val="007A74D0"/>
    <w:rsid w:val="007A79D6"/>
    <w:rsid w:val="007A79F9"/>
    <w:rsid w:val="007A7A9A"/>
    <w:rsid w:val="007B0131"/>
    <w:rsid w:val="007B0282"/>
    <w:rsid w:val="007B0346"/>
    <w:rsid w:val="007B0592"/>
    <w:rsid w:val="007B05C8"/>
    <w:rsid w:val="007B072D"/>
    <w:rsid w:val="007B0802"/>
    <w:rsid w:val="007B084F"/>
    <w:rsid w:val="007B0BC5"/>
    <w:rsid w:val="007B0BC9"/>
    <w:rsid w:val="007B0F39"/>
    <w:rsid w:val="007B1083"/>
    <w:rsid w:val="007B10CE"/>
    <w:rsid w:val="007B13F7"/>
    <w:rsid w:val="007B191D"/>
    <w:rsid w:val="007B197A"/>
    <w:rsid w:val="007B1988"/>
    <w:rsid w:val="007B19FB"/>
    <w:rsid w:val="007B1D72"/>
    <w:rsid w:val="007B2010"/>
    <w:rsid w:val="007B215E"/>
    <w:rsid w:val="007B2270"/>
    <w:rsid w:val="007B261F"/>
    <w:rsid w:val="007B2C7A"/>
    <w:rsid w:val="007B2C98"/>
    <w:rsid w:val="007B32EE"/>
    <w:rsid w:val="007B35FD"/>
    <w:rsid w:val="007B37B2"/>
    <w:rsid w:val="007B37B8"/>
    <w:rsid w:val="007B3886"/>
    <w:rsid w:val="007B38A5"/>
    <w:rsid w:val="007B3905"/>
    <w:rsid w:val="007B3AF8"/>
    <w:rsid w:val="007B3BB9"/>
    <w:rsid w:val="007B3BBA"/>
    <w:rsid w:val="007B3D66"/>
    <w:rsid w:val="007B3E97"/>
    <w:rsid w:val="007B40E2"/>
    <w:rsid w:val="007B4128"/>
    <w:rsid w:val="007B4153"/>
    <w:rsid w:val="007B449F"/>
    <w:rsid w:val="007B4548"/>
    <w:rsid w:val="007B46AD"/>
    <w:rsid w:val="007B48C9"/>
    <w:rsid w:val="007B4BF0"/>
    <w:rsid w:val="007B4FA5"/>
    <w:rsid w:val="007B5405"/>
    <w:rsid w:val="007B55E0"/>
    <w:rsid w:val="007B5703"/>
    <w:rsid w:val="007B581A"/>
    <w:rsid w:val="007B591D"/>
    <w:rsid w:val="007B5D7A"/>
    <w:rsid w:val="007B5DA0"/>
    <w:rsid w:val="007B5DC3"/>
    <w:rsid w:val="007B5ECD"/>
    <w:rsid w:val="007B6231"/>
    <w:rsid w:val="007B692C"/>
    <w:rsid w:val="007B6B98"/>
    <w:rsid w:val="007B6BD1"/>
    <w:rsid w:val="007B6C96"/>
    <w:rsid w:val="007B6CBD"/>
    <w:rsid w:val="007B6D19"/>
    <w:rsid w:val="007B6DC2"/>
    <w:rsid w:val="007B6E15"/>
    <w:rsid w:val="007B6EB2"/>
    <w:rsid w:val="007B714C"/>
    <w:rsid w:val="007B7332"/>
    <w:rsid w:val="007B7344"/>
    <w:rsid w:val="007B7422"/>
    <w:rsid w:val="007B7633"/>
    <w:rsid w:val="007B7674"/>
    <w:rsid w:val="007B768D"/>
    <w:rsid w:val="007B77BF"/>
    <w:rsid w:val="007B7E72"/>
    <w:rsid w:val="007C0332"/>
    <w:rsid w:val="007C0376"/>
    <w:rsid w:val="007C040F"/>
    <w:rsid w:val="007C046B"/>
    <w:rsid w:val="007C06D0"/>
    <w:rsid w:val="007C070F"/>
    <w:rsid w:val="007C07FF"/>
    <w:rsid w:val="007C090F"/>
    <w:rsid w:val="007C0E74"/>
    <w:rsid w:val="007C11B6"/>
    <w:rsid w:val="007C12E8"/>
    <w:rsid w:val="007C194C"/>
    <w:rsid w:val="007C1C37"/>
    <w:rsid w:val="007C1CA9"/>
    <w:rsid w:val="007C1CEB"/>
    <w:rsid w:val="007C2085"/>
    <w:rsid w:val="007C2106"/>
    <w:rsid w:val="007C230D"/>
    <w:rsid w:val="007C234A"/>
    <w:rsid w:val="007C23F1"/>
    <w:rsid w:val="007C258C"/>
    <w:rsid w:val="007C263A"/>
    <w:rsid w:val="007C276E"/>
    <w:rsid w:val="007C28B5"/>
    <w:rsid w:val="007C296C"/>
    <w:rsid w:val="007C2B49"/>
    <w:rsid w:val="007C2B9D"/>
    <w:rsid w:val="007C2C5F"/>
    <w:rsid w:val="007C3175"/>
    <w:rsid w:val="007C3184"/>
    <w:rsid w:val="007C31A9"/>
    <w:rsid w:val="007C3372"/>
    <w:rsid w:val="007C33D6"/>
    <w:rsid w:val="007C3436"/>
    <w:rsid w:val="007C34B5"/>
    <w:rsid w:val="007C360F"/>
    <w:rsid w:val="007C371F"/>
    <w:rsid w:val="007C37CB"/>
    <w:rsid w:val="007C3821"/>
    <w:rsid w:val="007C3D0B"/>
    <w:rsid w:val="007C3EDD"/>
    <w:rsid w:val="007C3F71"/>
    <w:rsid w:val="007C400C"/>
    <w:rsid w:val="007C4083"/>
    <w:rsid w:val="007C4468"/>
    <w:rsid w:val="007C45F7"/>
    <w:rsid w:val="007C47E1"/>
    <w:rsid w:val="007C494C"/>
    <w:rsid w:val="007C4A7B"/>
    <w:rsid w:val="007C4CFA"/>
    <w:rsid w:val="007C4DB6"/>
    <w:rsid w:val="007C50B7"/>
    <w:rsid w:val="007C5124"/>
    <w:rsid w:val="007C52AF"/>
    <w:rsid w:val="007C58A7"/>
    <w:rsid w:val="007C5A5E"/>
    <w:rsid w:val="007C5CC4"/>
    <w:rsid w:val="007C60E4"/>
    <w:rsid w:val="007C6161"/>
    <w:rsid w:val="007C6360"/>
    <w:rsid w:val="007C6373"/>
    <w:rsid w:val="007C63C0"/>
    <w:rsid w:val="007C65EC"/>
    <w:rsid w:val="007C6976"/>
    <w:rsid w:val="007C6B6B"/>
    <w:rsid w:val="007C6CA2"/>
    <w:rsid w:val="007C6D78"/>
    <w:rsid w:val="007C72D3"/>
    <w:rsid w:val="007C74CF"/>
    <w:rsid w:val="007C7600"/>
    <w:rsid w:val="007C7C76"/>
    <w:rsid w:val="007C7DA5"/>
    <w:rsid w:val="007D002F"/>
    <w:rsid w:val="007D0171"/>
    <w:rsid w:val="007D0428"/>
    <w:rsid w:val="007D04F0"/>
    <w:rsid w:val="007D055D"/>
    <w:rsid w:val="007D05D9"/>
    <w:rsid w:val="007D0605"/>
    <w:rsid w:val="007D06AE"/>
    <w:rsid w:val="007D06D9"/>
    <w:rsid w:val="007D0967"/>
    <w:rsid w:val="007D0ABA"/>
    <w:rsid w:val="007D0C61"/>
    <w:rsid w:val="007D0D63"/>
    <w:rsid w:val="007D0E5F"/>
    <w:rsid w:val="007D10EA"/>
    <w:rsid w:val="007D1160"/>
    <w:rsid w:val="007D11C9"/>
    <w:rsid w:val="007D145A"/>
    <w:rsid w:val="007D1774"/>
    <w:rsid w:val="007D1870"/>
    <w:rsid w:val="007D1A35"/>
    <w:rsid w:val="007D1A3F"/>
    <w:rsid w:val="007D1BE1"/>
    <w:rsid w:val="007D1C36"/>
    <w:rsid w:val="007D1E84"/>
    <w:rsid w:val="007D1EE6"/>
    <w:rsid w:val="007D1FFC"/>
    <w:rsid w:val="007D20E7"/>
    <w:rsid w:val="007D227A"/>
    <w:rsid w:val="007D23B8"/>
    <w:rsid w:val="007D2530"/>
    <w:rsid w:val="007D28D3"/>
    <w:rsid w:val="007D294B"/>
    <w:rsid w:val="007D2BB2"/>
    <w:rsid w:val="007D2BE7"/>
    <w:rsid w:val="007D2C59"/>
    <w:rsid w:val="007D2C7C"/>
    <w:rsid w:val="007D2D21"/>
    <w:rsid w:val="007D2DA5"/>
    <w:rsid w:val="007D2E46"/>
    <w:rsid w:val="007D2F49"/>
    <w:rsid w:val="007D3126"/>
    <w:rsid w:val="007D3142"/>
    <w:rsid w:val="007D31DC"/>
    <w:rsid w:val="007D32F3"/>
    <w:rsid w:val="007D35B9"/>
    <w:rsid w:val="007D35D5"/>
    <w:rsid w:val="007D3621"/>
    <w:rsid w:val="007D3B17"/>
    <w:rsid w:val="007D3B3F"/>
    <w:rsid w:val="007D3E10"/>
    <w:rsid w:val="007D3F77"/>
    <w:rsid w:val="007D40E3"/>
    <w:rsid w:val="007D44AA"/>
    <w:rsid w:val="007D44F0"/>
    <w:rsid w:val="007D453A"/>
    <w:rsid w:val="007D4668"/>
    <w:rsid w:val="007D471C"/>
    <w:rsid w:val="007D48BE"/>
    <w:rsid w:val="007D4AA9"/>
    <w:rsid w:val="007D4D1C"/>
    <w:rsid w:val="007D4DE7"/>
    <w:rsid w:val="007D4E6F"/>
    <w:rsid w:val="007D4F4F"/>
    <w:rsid w:val="007D4FCA"/>
    <w:rsid w:val="007D52D1"/>
    <w:rsid w:val="007D5440"/>
    <w:rsid w:val="007D5619"/>
    <w:rsid w:val="007D589F"/>
    <w:rsid w:val="007D5D14"/>
    <w:rsid w:val="007D5F3F"/>
    <w:rsid w:val="007D6117"/>
    <w:rsid w:val="007D624A"/>
    <w:rsid w:val="007D63DF"/>
    <w:rsid w:val="007D63FB"/>
    <w:rsid w:val="007D6512"/>
    <w:rsid w:val="007D6541"/>
    <w:rsid w:val="007D6741"/>
    <w:rsid w:val="007D675C"/>
    <w:rsid w:val="007D6763"/>
    <w:rsid w:val="007D6778"/>
    <w:rsid w:val="007D6A3E"/>
    <w:rsid w:val="007D6AFC"/>
    <w:rsid w:val="007D6CA4"/>
    <w:rsid w:val="007D6F5F"/>
    <w:rsid w:val="007D6FD8"/>
    <w:rsid w:val="007D7173"/>
    <w:rsid w:val="007D7322"/>
    <w:rsid w:val="007D7401"/>
    <w:rsid w:val="007D755F"/>
    <w:rsid w:val="007D7957"/>
    <w:rsid w:val="007D7A31"/>
    <w:rsid w:val="007D7A5B"/>
    <w:rsid w:val="007D7C47"/>
    <w:rsid w:val="007D7C6E"/>
    <w:rsid w:val="007D7CE5"/>
    <w:rsid w:val="007D7DE5"/>
    <w:rsid w:val="007D7DE8"/>
    <w:rsid w:val="007D7E4C"/>
    <w:rsid w:val="007D7ECB"/>
    <w:rsid w:val="007E02AA"/>
    <w:rsid w:val="007E02AE"/>
    <w:rsid w:val="007E0324"/>
    <w:rsid w:val="007E044B"/>
    <w:rsid w:val="007E0507"/>
    <w:rsid w:val="007E07D6"/>
    <w:rsid w:val="007E0958"/>
    <w:rsid w:val="007E0C40"/>
    <w:rsid w:val="007E0CC5"/>
    <w:rsid w:val="007E100A"/>
    <w:rsid w:val="007E10E3"/>
    <w:rsid w:val="007E1176"/>
    <w:rsid w:val="007E1727"/>
    <w:rsid w:val="007E1861"/>
    <w:rsid w:val="007E1878"/>
    <w:rsid w:val="007E19CC"/>
    <w:rsid w:val="007E1B8B"/>
    <w:rsid w:val="007E1E1F"/>
    <w:rsid w:val="007E1F70"/>
    <w:rsid w:val="007E236F"/>
    <w:rsid w:val="007E246D"/>
    <w:rsid w:val="007E26FE"/>
    <w:rsid w:val="007E28E5"/>
    <w:rsid w:val="007E295F"/>
    <w:rsid w:val="007E2BCC"/>
    <w:rsid w:val="007E2D99"/>
    <w:rsid w:val="007E30B5"/>
    <w:rsid w:val="007E317C"/>
    <w:rsid w:val="007E3180"/>
    <w:rsid w:val="007E361C"/>
    <w:rsid w:val="007E3AE2"/>
    <w:rsid w:val="007E3B7B"/>
    <w:rsid w:val="007E3C3C"/>
    <w:rsid w:val="007E3E01"/>
    <w:rsid w:val="007E3F5E"/>
    <w:rsid w:val="007E3FC8"/>
    <w:rsid w:val="007E4042"/>
    <w:rsid w:val="007E4736"/>
    <w:rsid w:val="007E4761"/>
    <w:rsid w:val="007E477D"/>
    <w:rsid w:val="007E49E8"/>
    <w:rsid w:val="007E4DCB"/>
    <w:rsid w:val="007E4E69"/>
    <w:rsid w:val="007E4ECB"/>
    <w:rsid w:val="007E5302"/>
    <w:rsid w:val="007E54A7"/>
    <w:rsid w:val="007E54F6"/>
    <w:rsid w:val="007E5A62"/>
    <w:rsid w:val="007E5AA8"/>
    <w:rsid w:val="007E5CF5"/>
    <w:rsid w:val="007E5D96"/>
    <w:rsid w:val="007E5F15"/>
    <w:rsid w:val="007E5F76"/>
    <w:rsid w:val="007E615F"/>
    <w:rsid w:val="007E623A"/>
    <w:rsid w:val="007E63F5"/>
    <w:rsid w:val="007E66A4"/>
    <w:rsid w:val="007E6A69"/>
    <w:rsid w:val="007E6C77"/>
    <w:rsid w:val="007E6D19"/>
    <w:rsid w:val="007E6F3C"/>
    <w:rsid w:val="007E7150"/>
    <w:rsid w:val="007E7229"/>
    <w:rsid w:val="007E7271"/>
    <w:rsid w:val="007E73A2"/>
    <w:rsid w:val="007E78B0"/>
    <w:rsid w:val="007E7A49"/>
    <w:rsid w:val="007E7AC5"/>
    <w:rsid w:val="007E7AD7"/>
    <w:rsid w:val="007E7B8D"/>
    <w:rsid w:val="007E7CDE"/>
    <w:rsid w:val="007E7DF0"/>
    <w:rsid w:val="007E88B4"/>
    <w:rsid w:val="007F043A"/>
    <w:rsid w:val="007F0672"/>
    <w:rsid w:val="007F09B4"/>
    <w:rsid w:val="007F0A88"/>
    <w:rsid w:val="007F0DF5"/>
    <w:rsid w:val="007F1019"/>
    <w:rsid w:val="007F101B"/>
    <w:rsid w:val="007F10C4"/>
    <w:rsid w:val="007F114B"/>
    <w:rsid w:val="007F126E"/>
    <w:rsid w:val="007F1355"/>
    <w:rsid w:val="007F143B"/>
    <w:rsid w:val="007F14A3"/>
    <w:rsid w:val="007F14B6"/>
    <w:rsid w:val="007F17D5"/>
    <w:rsid w:val="007F1A86"/>
    <w:rsid w:val="007F1E5D"/>
    <w:rsid w:val="007F1EF8"/>
    <w:rsid w:val="007F1FAC"/>
    <w:rsid w:val="007F24DD"/>
    <w:rsid w:val="007F25D1"/>
    <w:rsid w:val="007F2771"/>
    <w:rsid w:val="007F27B5"/>
    <w:rsid w:val="007F2D84"/>
    <w:rsid w:val="007F2DA1"/>
    <w:rsid w:val="007F2DCB"/>
    <w:rsid w:val="007F2E10"/>
    <w:rsid w:val="007F30B8"/>
    <w:rsid w:val="007F3410"/>
    <w:rsid w:val="007F3463"/>
    <w:rsid w:val="007F34ED"/>
    <w:rsid w:val="007F370A"/>
    <w:rsid w:val="007F37E2"/>
    <w:rsid w:val="007F3984"/>
    <w:rsid w:val="007F3C59"/>
    <w:rsid w:val="007F3D5F"/>
    <w:rsid w:val="007F3DC5"/>
    <w:rsid w:val="007F3F5F"/>
    <w:rsid w:val="007F3FF9"/>
    <w:rsid w:val="007F4246"/>
    <w:rsid w:val="007F456D"/>
    <w:rsid w:val="007F48DB"/>
    <w:rsid w:val="007F4938"/>
    <w:rsid w:val="007F4B6D"/>
    <w:rsid w:val="007F4D8F"/>
    <w:rsid w:val="007F4F85"/>
    <w:rsid w:val="007F5103"/>
    <w:rsid w:val="007F526B"/>
    <w:rsid w:val="007F5439"/>
    <w:rsid w:val="007F55FB"/>
    <w:rsid w:val="007F570F"/>
    <w:rsid w:val="007F5AE2"/>
    <w:rsid w:val="007F5C1E"/>
    <w:rsid w:val="007F5C74"/>
    <w:rsid w:val="007F5D85"/>
    <w:rsid w:val="007F6322"/>
    <w:rsid w:val="007F6394"/>
    <w:rsid w:val="007F6443"/>
    <w:rsid w:val="007F659C"/>
    <w:rsid w:val="007F660F"/>
    <w:rsid w:val="007F6BA6"/>
    <w:rsid w:val="007F6E38"/>
    <w:rsid w:val="007F6EC3"/>
    <w:rsid w:val="007F755F"/>
    <w:rsid w:val="007F7854"/>
    <w:rsid w:val="007F7937"/>
    <w:rsid w:val="007F7C7B"/>
    <w:rsid w:val="007F7C94"/>
    <w:rsid w:val="007F7E52"/>
    <w:rsid w:val="007F7EF8"/>
    <w:rsid w:val="0080028B"/>
    <w:rsid w:val="00800322"/>
    <w:rsid w:val="0080033F"/>
    <w:rsid w:val="0080068A"/>
    <w:rsid w:val="0080075E"/>
    <w:rsid w:val="00800848"/>
    <w:rsid w:val="00800CAF"/>
    <w:rsid w:val="00801441"/>
    <w:rsid w:val="008014F6"/>
    <w:rsid w:val="00801529"/>
    <w:rsid w:val="008015E0"/>
    <w:rsid w:val="008016E4"/>
    <w:rsid w:val="00801A4E"/>
    <w:rsid w:val="00801E6A"/>
    <w:rsid w:val="00801FEB"/>
    <w:rsid w:val="008021F8"/>
    <w:rsid w:val="008027D7"/>
    <w:rsid w:val="00802803"/>
    <w:rsid w:val="00802933"/>
    <w:rsid w:val="00802992"/>
    <w:rsid w:val="00802C7A"/>
    <w:rsid w:val="00802EEE"/>
    <w:rsid w:val="00802FEE"/>
    <w:rsid w:val="0080315F"/>
    <w:rsid w:val="0080336A"/>
    <w:rsid w:val="0080345D"/>
    <w:rsid w:val="0080362C"/>
    <w:rsid w:val="00803A78"/>
    <w:rsid w:val="00803D3F"/>
    <w:rsid w:val="00803EEA"/>
    <w:rsid w:val="00803FEB"/>
    <w:rsid w:val="00804229"/>
    <w:rsid w:val="0080428E"/>
    <w:rsid w:val="0080433C"/>
    <w:rsid w:val="00804588"/>
    <w:rsid w:val="0080464E"/>
    <w:rsid w:val="0080487C"/>
    <w:rsid w:val="00804893"/>
    <w:rsid w:val="008048E7"/>
    <w:rsid w:val="00804DDE"/>
    <w:rsid w:val="00804EF0"/>
    <w:rsid w:val="00804EF1"/>
    <w:rsid w:val="00804F62"/>
    <w:rsid w:val="00804F87"/>
    <w:rsid w:val="00804FAF"/>
    <w:rsid w:val="008050A5"/>
    <w:rsid w:val="00805100"/>
    <w:rsid w:val="00805446"/>
    <w:rsid w:val="008056C1"/>
    <w:rsid w:val="00805998"/>
    <w:rsid w:val="00805B88"/>
    <w:rsid w:val="0080615B"/>
    <w:rsid w:val="00806528"/>
    <w:rsid w:val="008069E1"/>
    <w:rsid w:val="00806B0C"/>
    <w:rsid w:val="008073D7"/>
    <w:rsid w:val="0080748B"/>
    <w:rsid w:val="008074F3"/>
    <w:rsid w:val="00807516"/>
    <w:rsid w:val="00807695"/>
    <w:rsid w:val="0080779D"/>
    <w:rsid w:val="00807848"/>
    <w:rsid w:val="00807964"/>
    <w:rsid w:val="008079CF"/>
    <w:rsid w:val="00807A71"/>
    <w:rsid w:val="00807A94"/>
    <w:rsid w:val="00807E0D"/>
    <w:rsid w:val="00807ECC"/>
    <w:rsid w:val="0081001B"/>
    <w:rsid w:val="00810338"/>
    <w:rsid w:val="008105A9"/>
    <w:rsid w:val="00810764"/>
    <w:rsid w:val="00810781"/>
    <w:rsid w:val="00810F9B"/>
    <w:rsid w:val="00810F9C"/>
    <w:rsid w:val="00811056"/>
    <w:rsid w:val="008113D6"/>
    <w:rsid w:val="00811447"/>
    <w:rsid w:val="0081148F"/>
    <w:rsid w:val="00811CCF"/>
    <w:rsid w:val="00811EE9"/>
    <w:rsid w:val="00811F4E"/>
    <w:rsid w:val="00812218"/>
    <w:rsid w:val="00812234"/>
    <w:rsid w:val="008122EE"/>
    <w:rsid w:val="008122F2"/>
    <w:rsid w:val="008126D3"/>
    <w:rsid w:val="00812DC4"/>
    <w:rsid w:val="00813039"/>
    <w:rsid w:val="0081320C"/>
    <w:rsid w:val="00813276"/>
    <w:rsid w:val="00813A1B"/>
    <w:rsid w:val="00813AE2"/>
    <w:rsid w:val="00813CF3"/>
    <w:rsid w:val="00813CFD"/>
    <w:rsid w:val="00813FFF"/>
    <w:rsid w:val="0081445F"/>
    <w:rsid w:val="00814475"/>
    <w:rsid w:val="0081453F"/>
    <w:rsid w:val="0081458E"/>
    <w:rsid w:val="00814D44"/>
    <w:rsid w:val="008154C3"/>
    <w:rsid w:val="00815670"/>
    <w:rsid w:val="00815781"/>
    <w:rsid w:val="00815806"/>
    <w:rsid w:val="0081597A"/>
    <w:rsid w:val="00815D9F"/>
    <w:rsid w:val="00815E5E"/>
    <w:rsid w:val="00815FA9"/>
    <w:rsid w:val="00816009"/>
    <w:rsid w:val="008163C2"/>
    <w:rsid w:val="008167BC"/>
    <w:rsid w:val="008168FA"/>
    <w:rsid w:val="00816A3B"/>
    <w:rsid w:val="00816AC9"/>
    <w:rsid w:val="00816C0B"/>
    <w:rsid w:val="00816C2F"/>
    <w:rsid w:val="00816DEE"/>
    <w:rsid w:val="00816E35"/>
    <w:rsid w:val="0081722D"/>
    <w:rsid w:val="00817284"/>
    <w:rsid w:val="008172CC"/>
    <w:rsid w:val="008175C5"/>
    <w:rsid w:val="00817F69"/>
    <w:rsid w:val="00820407"/>
    <w:rsid w:val="008205CB"/>
    <w:rsid w:val="0082065C"/>
    <w:rsid w:val="008206F1"/>
    <w:rsid w:val="0082082E"/>
    <w:rsid w:val="00820880"/>
    <w:rsid w:val="00820987"/>
    <w:rsid w:val="00820A2C"/>
    <w:rsid w:val="00820CBA"/>
    <w:rsid w:val="00820D52"/>
    <w:rsid w:val="00820E00"/>
    <w:rsid w:val="0082172E"/>
    <w:rsid w:val="00821908"/>
    <w:rsid w:val="0082193C"/>
    <w:rsid w:val="00821A9E"/>
    <w:rsid w:val="00821DA0"/>
    <w:rsid w:val="00821EFD"/>
    <w:rsid w:val="0082216F"/>
    <w:rsid w:val="008221DB"/>
    <w:rsid w:val="00822252"/>
    <w:rsid w:val="0082260C"/>
    <w:rsid w:val="008226E2"/>
    <w:rsid w:val="00822A22"/>
    <w:rsid w:val="008230A5"/>
    <w:rsid w:val="0082318E"/>
    <w:rsid w:val="00823234"/>
    <w:rsid w:val="008236BF"/>
    <w:rsid w:val="008241C0"/>
    <w:rsid w:val="008244A6"/>
    <w:rsid w:val="0082453E"/>
    <w:rsid w:val="00824668"/>
    <w:rsid w:val="008247B1"/>
    <w:rsid w:val="00824EC0"/>
    <w:rsid w:val="00824F85"/>
    <w:rsid w:val="008250C6"/>
    <w:rsid w:val="00825147"/>
    <w:rsid w:val="00825311"/>
    <w:rsid w:val="0082533D"/>
    <w:rsid w:val="0082536A"/>
    <w:rsid w:val="008258DC"/>
    <w:rsid w:val="00825CF6"/>
    <w:rsid w:val="00825D97"/>
    <w:rsid w:val="00825E2C"/>
    <w:rsid w:val="0082600F"/>
    <w:rsid w:val="00826066"/>
    <w:rsid w:val="008260C3"/>
    <w:rsid w:val="008261AC"/>
    <w:rsid w:val="008261BC"/>
    <w:rsid w:val="00826704"/>
    <w:rsid w:val="008267F7"/>
    <w:rsid w:val="00826BE2"/>
    <w:rsid w:val="00826D3F"/>
    <w:rsid w:val="00827108"/>
    <w:rsid w:val="008271DC"/>
    <w:rsid w:val="00827203"/>
    <w:rsid w:val="00827275"/>
    <w:rsid w:val="00827514"/>
    <w:rsid w:val="00827B03"/>
    <w:rsid w:val="00827D66"/>
    <w:rsid w:val="00827DE4"/>
    <w:rsid w:val="00827F07"/>
    <w:rsid w:val="008301E5"/>
    <w:rsid w:val="0083034A"/>
    <w:rsid w:val="00830841"/>
    <w:rsid w:val="00830CCB"/>
    <w:rsid w:val="00830D22"/>
    <w:rsid w:val="00830D48"/>
    <w:rsid w:val="0083118E"/>
    <w:rsid w:val="008314A0"/>
    <w:rsid w:val="008314C3"/>
    <w:rsid w:val="008315BE"/>
    <w:rsid w:val="00831689"/>
    <w:rsid w:val="008316A4"/>
    <w:rsid w:val="0083185B"/>
    <w:rsid w:val="00831885"/>
    <w:rsid w:val="00831B90"/>
    <w:rsid w:val="00831E6A"/>
    <w:rsid w:val="00831F5E"/>
    <w:rsid w:val="00832147"/>
    <w:rsid w:val="00832423"/>
    <w:rsid w:val="0083254D"/>
    <w:rsid w:val="008326AE"/>
    <w:rsid w:val="008328D9"/>
    <w:rsid w:val="00832C24"/>
    <w:rsid w:val="00832C4F"/>
    <w:rsid w:val="00832E53"/>
    <w:rsid w:val="00832F65"/>
    <w:rsid w:val="008331B4"/>
    <w:rsid w:val="008331D3"/>
    <w:rsid w:val="0083377F"/>
    <w:rsid w:val="0083396B"/>
    <w:rsid w:val="00833A1C"/>
    <w:rsid w:val="00833DA9"/>
    <w:rsid w:val="00833E0A"/>
    <w:rsid w:val="00833E57"/>
    <w:rsid w:val="00833F97"/>
    <w:rsid w:val="0083439E"/>
    <w:rsid w:val="008347F9"/>
    <w:rsid w:val="00834C7F"/>
    <w:rsid w:val="00834D06"/>
    <w:rsid w:val="00834E3E"/>
    <w:rsid w:val="00834F9E"/>
    <w:rsid w:val="00835347"/>
    <w:rsid w:val="00835371"/>
    <w:rsid w:val="0083537C"/>
    <w:rsid w:val="008353B2"/>
    <w:rsid w:val="008353C1"/>
    <w:rsid w:val="0083558B"/>
    <w:rsid w:val="00835706"/>
    <w:rsid w:val="00835792"/>
    <w:rsid w:val="00835B26"/>
    <w:rsid w:val="00835F24"/>
    <w:rsid w:val="008360D8"/>
    <w:rsid w:val="00836170"/>
    <w:rsid w:val="00836176"/>
    <w:rsid w:val="008363F5"/>
    <w:rsid w:val="00836418"/>
    <w:rsid w:val="008364A4"/>
    <w:rsid w:val="00836581"/>
    <w:rsid w:val="00836BEB"/>
    <w:rsid w:val="00836D29"/>
    <w:rsid w:val="00836ED9"/>
    <w:rsid w:val="00836FDE"/>
    <w:rsid w:val="008375F9"/>
    <w:rsid w:val="00837A25"/>
    <w:rsid w:val="00837BEC"/>
    <w:rsid w:val="00837F3A"/>
    <w:rsid w:val="0083C112"/>
    <w:rsid w:val="00840093"/>
    <w:rsid w:val="0084017F"/>
    <w:rsid w:val="008404AA"/>
    <w:rsid w:val="0084055A"/>
    <w:rsid w:val="00840682"/>
    <w:rsid w:val="0084077D"/>
    <w:rsid w:val="0084078A"/>
    <w:rsid w:val="00840B00"/>
    <w:rsid w:val="00840CBD"/>
    <w:rsid w:val="00840F6D"/>
    <w:rsid w:val="0084112D"/>
    <w:rsid w:val="00841170"/>
    <w:rsid w:val="008411A4"/>
    <w:rsid w:val="008411DF"/>
    <w:rsid w:val="008411EB"/>
    <w:rsid w:val="0084131E"/>
    <w:rsid w:val="0084143A"/>
    <w:rsid w:val="00841440"/>
    <w:rsid w:val="00841587"/>
    <w:rsid w:val="00841C1F"/>
    <w:rsid w:val="00841E43"/>
    <w:rsid w:val="00841E49"/>
    <w:rsid w:val="00841EFB"/>
    <w:rsid w:val="008420F5"/>
    <w:rsid w:val="00842672"/>
    <w:rsid w:val="008426FB"/>
    <w:rsid w:val="0084283E"/>
    <w:rsid w:val="00842848"/>
    <w:rsid w:val="008429F3"/>
    <w:rsid w:val="00842A64"/>
    <w:rsid w:val="00842AAA"/>
    <w:rsid w:val="00842DE7"/>
    <w:rsid w:val="00842F01"/>
    <w:rsid w:val="0084321B"/>
    <w:rsid w:val="0084326C"/>
    <w:rsid w:val="00843297"/>
    <w:rsid w:val="00843496"/>
    <w:rsid w:val="00843803"/>
    <w:rsid w:val="008438C2"/>
    <w:rsid w:val="0084390C"/>
    <w:rsid w:val="00843A66"/>
    <w:rsid w:val="00843BDB"/>
    <w:rsid w:val="00843C39"/>
    <w:rsid w:val="00843E9C"/>
    <w:rsid w:val="00844042"/>
    <w:rsid w:val="008440B8"/>
    <w:rsid w:val="00844294"/>
    <w:rsid w:val="008442F8"/>
    <w:rsid w:val="008444CD"/>
    <w:rsid w:val="008445D3"/>
    <w:rsid w:val="00844619"/>
    <w:rsid w:val="008446F5"/>
    <w:rsid w:val="00844AC5"/>
    <w:rsid w:val="00844B11"/>
    <w:rsid w:val="00844C62"/>
    <w:rsid w:val="00844DDB"/>
    <w:rsid w:val="00844FB2"/>
    <w:rsid w:val="0084515F"/>
    <w:rsid w:val="008452AE"/>
    <w:rsid w:val="008453AF"/>
    <w:rsid w:val="00845738"/>
    <w:rsid w:val="008457BF"/>
    <w:rsid w:val="0084595D"/>
    <w:rsid w:val="00845C78"/>
    <w:rsid w:val="00845ED0"/>
    <w:rsid w:val="00846065"/>
    <w:rsid w:val="0084625D"/>
    <w:rsid w:val="00846BA6"/>
    <w:rsid w:val="00846DCF"/>
    <w:rsid w:val="00846EFC"/>
    <w:rsid w:val="00846F7F"/>
    <w:rsid w:val="0084718D"/>
    <w:rsid w:val="00847241"/>
    <w:rsid w:val="0084752D"/>
    <w:rsid w:val="008476C3"/>
    <w:rsid w:val="00847816"/>
    <w:rsid w:val="00847951"/>
    <w:rsid w:val="00847C20"/>
    <w:rsid w:val="00847CDB"/>
    <w:rsid w:val="00847F2B"/>
    <w:rsid w:val="0085006E"/>
    <w:rsid w:val="008501DD"/>
    <w:rsid w:val="00850AFE"/>
    <w:rsid w:val="00850C5F"/>
    <w:rsid w:val="00850DD3"/>
    <w:rsid w:val="00851889"/>
    <w:rsid w:val="00851A7E"/>
    <w:rsid w:val="00851B57"/>
    <w:rsid w:val="00851B99"/>
    <w:rsid w:val="00851CA8"/>
    <w:rsid w:val="00851F7C"/>
    <w:rsid w:val="00851FBF"/>
    <w:rsid w:val="00852311"/>
    <w:rsid w:val="0085235A"/>
    <w:rsid w:val="00852805"/>
    <w:rsid w:val="00852D84"/>
    <w:rsid w:val="00852DB7"/>
    <w:rsid w:val="00852EAE"/>
    <w:rsid w:val="00852EE6"/>
    <w:rsid w:val="0085324B"/>
    <w:rsid w:val="00853486"/>
    <w:rsid w:val="008538A3"/>
    <w:rsid w:val="008539C4"/>
    <w:rsid w:val="00853ADB"/>
    <w:rsid w:val="00853C7A"/>
    <w:rsid w:val="00853CB2"/>
    <w:rsid w:val="00853F3A"/>
    <w:rsid w:val="0085448D"/>
    <w:rsid w:val="00854665"/>
    <w:rsid w:val="0085479D"/>
    <w:rsid w:val="008548DA"/>
    <w:rsid w:val="00854C29"/>
    <w:rsid w:val="00854D7D"/>
    <w:rsid w:val="008554B7"/>
    <w:rsid w:val="008556C0"/>
    <w:rsid w:val="00855A61"/>
    <w:rsid w:val="00855F80"/>
    <w:rsid w:val="00855FAF"/>
    <w:rsid w:val="00855FBE"/>
    <w:rsid w:val="008560A1"/>
    <w:rsid w:val="00856270"/>
    <w:rsid w:val="008566CA"/>
    <w:rsid w:val="00856A48"/>
    <w:rsid w:val="00856C34"/>
    <w:rsid w:val="00856DCF"/>
    <w:rsid w:val="0085715E"/>
    <w:rsid w:val="0085723B"/>
    <w:rsid w:val="0085738C"/>
    <w:rsid w:val="008574D6"/>
    <w:rsid w:val="00857974"/>
    <w:rsid w:val="00857AC3"/>
    <w:rsid w:val="00860208"/>
    <w:rsid w:val="00860451"/>
    <w:rsid w:val="00860A62"/>
    <w:rsid w:val="00860CBB"/>
    <w:rsid w:val="00860CD0"/>
    <w:rsid w:val="00860CD6"/>
    <w:rsid w:val="00860D64"/>
    <w:rsid w:val="00860F8A"/>
    <w:rsid w:val="008611AC"/>
    <w:rsid w:val="00861543"/>
    <w:rsid w:val="008616D4"/>
    <w:rsid w:val="008617F1"/>
    <w:rsid w:val="00861849"/>
    <w:rsid w:val="00861FE0"/>
    <w:rsid w:val="0086208B"/>
    <w:rsid w:val="008621DF"/>
    <w:rsid w:val="00862579"/>
    <w:rsid w:val="0086262F"/>
    <w:rsid w:val="00862670"/>
    <w:rsid w:val="008626D1"/>
    <w:rsid w:val="00862864"/>
    <w:rsid w:val="00862D2A"/>
    <w:rsid w:val="00862D9B"/>
    <w:rsid w:val="00863056"/>
    <w:rsid w:val="008634CF"/>
    <w:rsid w:val="0086367A"/>
    <w:rsid w:val="008637BD"/>
    <w:rsid w:val="00863CB9"/>
    <w:rsid w:val="00863E9F"/>
    <w:rsid w:val="00863EBD"/>
    <w:rsid w:val="00863EC4"/>
    <w:rsid w:val="00863ECA"/>
    <w:rsid w:val="008642DC"/>
    <w:rsid w:val="00864409"/>
    <w:rsid w:val="0086461E"/>
    <w:rsid w:val="008648AC"/>
    <w:rsid w:val="00864DB9"/>
    <w:rsid w:val="00864EA7"/>
    <w:rsid w:val="00865191"/>
    <w:rsid w:val="0086529F"/>
    <w:rsid w:val="00865342"/>
    <w:rsid w:val="00865625"/>
    <w:rsid w:val="00865AE5"/>
    <w:rsid w:val="00865B62"/>
    <w:rsid w:val="00865B94"/>
    <w:rsid w:val="00865BB6"/>
    <w:rsid w:val="00865F1C"/>
    <w:rsid w:val="0086614B"/>
    <w:rsid w:val="0086623A"/>
    <w:rsid w:val="00866252"/>
    <w:rsid w:val="0086659A"/>
    <w:rsid w:val="008665B7"/>
    <w:rsid w:val="00866649"/>
    <w:rsid w:val="00866695"/>
    <w:rsid w:val="00866DAC"/>
    <w:rsid w:val="00867284"/>
    <w:rsid w:val="0086728E"/>
    <w:rsid w:val="0086731D"/>
    <w:rsid w:val="008676EA"/>
    <w:rsid w:val="0086794B"/>
    <w:rsid w:val="00867B11"/>
    <w:rsid w:val="00869DA5"/>
    <w:rsid w:val="00870294"/>
    <w:rsid w:val="008702AD"/>
    <w:rsid w:val="00870372"/>
    <w:rsid w:val="0087039B"/>
    <w:rsid w:val="008704A3"/>
    <w:rsid w:val="008704CA"/>
    <w:rsid w:val="008706BD"/>
    <w:rsid w:val="008708F0"/>
    <w:rsid w:val="008709C6"/>
    <w:rsid w:val="00870AB0"/>
    <w:rsid w:val="00870D67"/>
    <w:rsid w:val="00870DC5"/>
    <w:rsid w:val="00870E8D"/>
    <w:rsid w:val="00870F09"/>
    <w:rsid w:val="00870FF8"/>
    <w:rsid w:val="00871470"/>
    <w:rsid w:val="008714A8"/>
    <w:rsid w:val="00871562"/>
    <w:rsid w:val="00871BCE"/>
    <w:rsid w:val="00871CB7"/>
    <w:rsid w:val="00871E54"/>
    <w:rsid w:val="00871F09"/>
    <w:rsid w:val="00872042"/>
    <w:rsid w:val="00872215"/>
    <w:rsid w:val="0087239B"/>
    <w:rsid w:val="008723A1"/>
    <w:rsid w:val="00872520"/>
    <w:rsid w:val="008729B2"/>
    <w:rsid w:val="00872ABF"/>
    <w:rsid w:val="00872C8B"/>
    <w:rsid w:val="00872EB9"/>
    <w:rsid w:val="0087327C"/>
    <w:rsid w:val="008732BF"/>
    <w:rsid w:val="008734E0"/>
    <w:rsid w:val="008736BC"/>
    <w:rsid w:val="0087382F"/>
    <w:rsid w:val="00873C49"/>
    <w:rsid w:val="00873F91"/>
    <w:rsid w:val="0087411D"/>
    <w:rsid w:val="008741E5"/>
    <w:rsid w:val="008742B2"/>
    <w:rsid w:val="00874596"/>
    <w:rsid w:val="008745DC"/>
    <w:rsid w:val="00874637"/>
    <w:rsid w:val="00874700"/>
    <w:rsid w:val="0087471A"/>
    <w:rsid w:val="00874B4E"/>
    <w:rsid w:val="00874D0A"/>
    <w:rsid w:val="00874E0F"/>
    <w:rsid w:val="00875135"/>
    <w:rsid w:val="00875222"/>
    <w:rsid w:val="00875364"/>
    <w:rsid w:val="00875425"/>
    <w:rsid w:val="0087547B"/>
    <w:rsid w:val="00875926"/>
    <w:rsid w:val="00875A05"/>
    <w:rsid w:val="00875A45"/>
    <w:rsid w:val="00875BE2"/>
    <w:rsid w:val="00875C89"/>
    <w:rsid w:val="00875E2B"/>
    <w:rsid w:val="008760D2"/>
    <w:rsid w:val="00876298"/>
    <w:rsid w:val="008764B0"/>
    <w:rsid w:val="00876698"/>
    <w:rsid w:val="008766F3"/>
    <w:rsid w:val="008767E0"/>
    <w:rsid w:val="00876B42"/>
    <w:rsid w:val="00876BC0"/>
    <w:rsid w:val="00876D27"/>
    <w:rsid w:val="00876E8A"/>
    <w:rsid w:val="008770FB"/>
    <w:rsid w:val="0087737A"/>
    <w:rsid w:val="008773FB"/>
    <w:rsid w:val="00877662"/>
    <w:rsid w:val="00877684"/>
    <w:rsid w:val="00877C98"/>
    <w:rsid w:val="00877ED6"/>
    <w:rsid w:val="00880018"/>
    <w:rsid w:val="008800AE"/>
    <w:rsid w:val="00880163"/>
    <w:rsid w:val="008801B3"/>
    <w:rsid w:val="00880841"/>
    <w:rsid w:val="00880851"/>
    <w:rsid w:val="00880BCF"/>
    <w:rsid w:val="00880BE5"/>
    <w:rsid w:val="00880D60"/>
    <w:rsid w:val="00881177"/>
    <w:rsid w:val="00881186"/>
    <w:rsid w:val="0088144A"/>
    <w:rsid w:val="008816F7"/>
    <w:rsid w:val="008817A3"/>
    <w:rsid w:val="008819DC"/>
    <w:rsid w:val="00881AE9"/>
    <w:rsid w:val="00881CC0"/>
    <w:rsid w:val="00881FAD"/>
    <w:rsid w:val="008823C7"/>
    <w:rsid w:val="008823E9"/>
    <w:rsid w:val="008823F0"/>
    <w:rsid w:val="00882537"/>
    <w:rsid w:val="00882560"/>
    <w:rsid w:val="00882617"/>
    <w:rsid w:val="0088275B"/>
    <w:rsid w:val="0088291E"/>
    <w:rsid w:val="00882A39"/>
    <w:rsid w:val="00882BA7"/>
    <w:rsid w:val="00882CA4"/>
    <w:rsid w:val="00882DE6"/>
    <w:rsid w:val="00882FB5"/>
    <w:rsid w:val="00883257"/>
    <w:rsid w:val="0088340A"/>
    <w:rsid w:val="00883453"/>
    <w:rsid w:val="008834AC"/>
    <w:rsid w:val="00883A17"/>
    <w:rsid w:val="00883B12"/>
    <w:rsid w:val="00883C76"/>
    <w:rsid w:val="00883CFA"/>
    <w:rsid w:val="0088445A"/>
    <w:rsid w:val="00884489"/>
    <w:rsid w:val="008844A3"/>
    <w:rsid w:val="008844A6"/>
    <w:rsid w:val="008845F9"/>
    <w:rsid w:val="0088494D"/>
    <w:rsid w:val="008849BA"/>
    <w:rsid w:val="00884A53"/>
    <w:rsid w:val="00884AF2"/>
    <w:rsid w:val="00884B16"/>
    <w:rsid w:val="00884B21"/>
    <w:rsid w:val="00884D3D"/>
    <w:rsid w:val="00884F86"/>
    <w:rsid w:val="00885396"/>
    <w:rsid w:val="008853D2"/>
    <w:rsid w:val="008857DA"/>
    <w:rsid w:val="008858F1"/>
    <w:rsid w:val="008859E3"/>
    <w:rsid w:val="00885CE2"/>
    <w:rsid w:val="00885DA1"/>
    <w:rsid w:val="008860CF"/>
    <w:rsid w:val="00886575"/>
    <w:rsid w:val="008865DB"/>
    <w:rsid w:val="00886903"/>
    <w:rsid w:val="008869A5"/>
    <w:rsid w:val="00886ABB"/>
    <w:rsid w:val="00886BB6"/>
    <w:rsid w:val="00886BD7"/>
    <w:rsid w:val="00886FA1"/>
    <w:rsid w:val="00886FD4"/>
    <w:rsid w:val="00886FF1"/>
    <w:rsid w:val="008873A1"/>
    <w:rsid w:val="00887495"/>
    <w:rsid w:val="0088761B"/>
    <w:rsid w:val="0088784C"/>
    <w:rsid w:val="008879B8"/>
    <w:rsid w:val="00887A74"/>
    <w:rsid w:val="00887BCA"/>
    <w:rsid w:val="00887C29"/>
    <w:rsid w:val="00887FF7"/>
    <w:rsid w:val="0088A0D2"/>
    <w:rsid w:val="00890584"/>
    <w:rsid w:val="008907E3"/>
    <w:rsid w:val="008908E4"/>
    <w:rsid w:val="00890984"/>
    <w:rsid w:val="00890E42"/>
    <w:rsid w:val="00890F85"/>
    <w:rsid w:val="00891303"/>
    <w:rsid w:val="0089187E"/>
    <w:rsid w:val="00891B7F"/>
    <w:rsid w:val="00891C1B"/>
    <w:rsid w:val="00891D20"/>
    <w:rsid w:val="00891DEC"/>
    <w:rsid w:val="00891E2C"/>
    <w:rsid w:val="00891E43"/>
    <w:rsid w:val="00891ED3"/>
    <w:rsid w:val="00892040"/>
    <w:rsid w:val="00892172"/>
    <w:rsid w:val="008926DE"/>
    <w:rsid w:val="008928B5"/>
    <w:rsid w:val="00892A68"/>
    <w:rsid w:val="00892EA5"/>
    <w:rsid w:val="008932FE"/>
    <w:rsid w:val="00893504"/>
    <w:rsid w:val="00893622"/>
    <w:rsid w:val="00893855"/>
    <w:rsid w:val="00893E2D"/>
    <w:rsid w:val="00893F76"/>
    <w:rsid w:val="008941B8"/>
    <w:rsid w:val="008942FA"/>
    <w:rsid w:val="008944C4"/>
    <w:rsid w:val="00894B30"/>
    <w:rsid w:val="00894B6F"/>
    <w:rsid w:val="00894C2C"/>
    <w:rsid w:val="00895815"/>
    <w:rsid w:val="008959C3"/>
    <w:rsid w:val="008964B3"/>
    <w:rsid w:val="00896A05"/>
    <w:rsid w:val="00896B37"/>
    <w:rsid w:val="00896C97"/>
    <w:rsid w:val="00896CA5"/>
    <w:rsid w:val="00896CAC"/>
    <w:rsid w:val="00896EC1"/>
    <w:rsid w:val="00897490"/>
    <w:rsid w:val="00897530"/>
    <w:rsid w:val="0089768A"/>
    <w:rsid w:val="00897708"/>
    <w:rsid w:val="00897C1D"/>
    <w:rsid w:val="00897D89"/>
    <w:rsid w:val="008A04E2"/>
    <w:rsid w:val="008A05DB"/>
    <w:rsid w:val="008A0609"/>
    <w:rsid w:val="008A07E1"/>
    <w:rsid w:val="008A0B72"/>
    <w:rsid w:val="008A0D08"/>
    <w:rsid w:val="008A0D92"/>
    <w:rsid w:val="008A0DC8"/>
    <w:rsid w:val="008A0E21"/>
    <w:rsid w:val="008A0ED3"/>
    <w:rsid w:val="008A0F69"/>
    <w:rsid w:val="008A1105"/>
    <w:rsid w:val="008A118B"/>
    <w:rsid w:val="008A11CA"/>
    <w:rsid w:val="008A14B5"/>
    <w:rsid w:val="008A18A6"/>
    <w:rsid w:val="008A1967"/>
    <w:rsid w:val="008A1C3F"/>
    <w:rsid w:val="008A1DB8"/>
    <w:rsid w:val="008A1E38"/>
    <w:rsid w:val="008A22D8"/>
    <w:rsid w:val="008A256F"/>
    <w:rsid w:val="008A273A"/>
    <w:rsid w:val="008A2819"/>
    <w:rsid w:val="008A2906"/>
    <w:rsid w:val="008A29E4"/>
    <w:rsid w:val="008A2C0C"/>
    <w:rsid w:val="008A2D32"/>
    <w:rsid w:val="008A2E52"/>
    <w:rsid w:val="008A3024"/>
    <w:rsid w:val="008A31D0"/>
    <w:rsid w:val="008A370D"/>
    <w:rsid w:val="008A3813"/>
    <w:rsid w:val="008A383E"/>
    <w:rsid w:val="008A3BA4"/>
    <w:rsid w:val="008A3DF5"/>
    <w:rsid w:val="008A3E45"/>
    <w:rsid w:val="008A40F6"/>
    <w:rsid w:val="008A4501"/>
    <w:rsid w:val="008A4583"/>
    <w:rsid w:val="008A458B"/>
    <w:rsid w:val="008A45C1"/>
    <w:rsid w:val="008A460D"/>
    <w:rsid w:val="008A4E07"/>
    <w:rsid w:val="008A51A0"/>
    <w:rsid w:val="008A51FF"/>
    <w:rsid w:val="008A5550"/>
    <w:rsid w:val="008A5555"/>
    <w:rsid w:val="008A5656"/>
    <w:rsid w:val="008A5790"/>
    <w:rsid w:val="008A580C"/>
    <w:rsid w:val="008A5958"/>
    <w:rsid w:val="008A59F7"/>
    <w:rsid w:val="008A5C10"/>
    <w:rsid w:val="008A5C37"/>
    <w:rsid w:val="008A5D5F"/>
    <w:rsid w:val="008A63E4"/>
    <w:rsid w:val="008A6464"/>
    <w:rsid w:val="008A670A"/>
    <w:rsid w:val="008A6ACA"/>
    <w:rsid w:val="008A6F3A"/>
    <w:rsid w:val="008A6FB0"/>
    <w:rsid w:val="008A703D"/>
    <w:rsid w:val="008A70A2"/>
    <w:rsid w:val="008A70BC"/>
    <w:rsid w:val="008A7296"/>
    <w:rsid w:val="008A750F"/>
    <w:rsid w:val="008A7AA4"/>
    <w:rsid w:val="008A7AC7"/>
    <w:rsid w:val="008A7C50"/>
    <w:rsid w:val="008B015E"/>
    <w:rsid w:val="008B0196"/>
    <w:rsid w:val="008B01BB"/>
    <w:rsid w:val="008B02FD"/>
    <w:rsid w:val="008B0421"/>
    <w:rsid w:val="008B076B"/>
    <w:rsid w:val="008B0776"/>
    <w:rsid w:val="008B0984"/>
    <w:rsid w:val="008B0AE3"/>
    <w:rsid w:val="008B0D4F"/>
    <w:rsid w:val="008B0FC2"/>
    <w:rsid w:val="008B12DF"/>
    <w:rsid w:val="008B147D"/>
    <w:rsid w:val="008B14C9"/>
    <w:rsid w:val="008B15D5"/>
    <w:rsid w:val="008B1695"/>
    <w:rsid w:val="008B179A"/>
    <w:rsid w:val="008B180D"/>
    <w:rsid w:val="008B1DE5"/>
    <w:rsid w:val="008B1EF4"/>
    <w:rsid w:val="008B22B2"/>
    <w:rsid w:val="008B2392"/>
    <w:rsid w:val="008B23DB"/>
    <w:rsid w:val="008B261D"/>
    <w:rsid w:val="008B2679"/>
    <w:rsid w:val="008B27FB"/>
    <w:rsid w:val="008B2A1D"/>
    <w:rsid w:val="008B2ABC"/>
    <w:rsid w:val="008B2AFA"/>
    <w:rsid w:val="008B2CFC"/>
    <w:rsid w:val="008B2D71"/>
    <w:rsid w:val="008B2FCE"/>
    <w:rsid w:val="008B3179"/>
    <w:rsid w:val="008B3180"/>
    <w:rsid w:val="008B33BE"/>
    <w:rsid w:val="008B343D"/>
    <w:rsid w:val="008B3521"/>
    <w:rsid w:val="008B374E"/>
    <w:rsid w:val="008B37E5"/>
    <w:rsid w:val="008B3817"/>
    <w:rsid w:val="008B38FB"/>
    <w:rsid w:val="008B3A83"/>
    <w:rsid w:val="008B3A93"/>
    <w:rsid w:val="008B3C10"/>
    <w:rsid w:val="008B3E4E"/>
    <w:rsid w:val="008B3F2C"/>
    <w:rsid w:val="008B41D5"/>
    <w:rsid w:val="008B422F"/>
    <w:rsid w:val="008B4319"/>
    <w:rsid w:val="008B43DD"/>
    <w:rsid w:val="008B4666"/>
    <w:rsid w:val="008B4730"/>
    <w:rsid w:val="008B4807"/>
    <w:rsid w:val="008B480F"/>
    <w:rsid w:val="008B4920"/>
    <w:rsid w:val="008B4E25"/>
    <w:rsid w:val="008B4FAB"/>
    <w:rsid w:val="008B549F"/>
    <w:rsid w:val="008B54DC"/>
    <w:rsid w:val="008B5509"/>
    <w:rsid w:val="008B59D4"/>
    <w:rsid w:val="008B5A6A"/>
    <w:rsid w:val="008B60F8"/>
    <w:rsid w:val="008B6153"/>
    <w:rsid w:val="008B61F9"/>
    <w:rsid w:val="008B6419"/>
    <w:rsid w:val="008B64B4"/>
    <w:rsid w:val="008B6595"/>
    <w:rsid w:val="008B67C9"/>
    <w:rsid w:val="008B6925"/>
    <w:rsid w:val="008B6931"/>
    <w:rsid w:val="008B6A82"/>
    <w:rsid w:val="008B6B33"/>
    <w:rsid w:val="008B6C38"/>
    <w:rsid w:val="008B6DAB"/>
    <w:rsid w:val="008B6E66"/>
    <w:rsid w:val="008B6EE0"/>
    <w:rsid w:val="008B6F35"/>
    <w:rsid w:val="008B70DD"/>
    <w:rsid w:val="008B734F"/>
    <w:rsid w:val="008B74A4"/>
    <w:rsid w:val="008B775D"/>
    <w:rsid w:val="008B78DE"/>
    <w:rsid w:val="008B7AD1"/>
    <w:rsid w:val="008B7B74"/>
    <w:rsid w:val="008B7C74"/>
    <w:rsid w:val="008B7CA3"/>
    <w:rsid w:val="008B7EEB"/>
    <w:rsid w:val="008C0338"/>
    <w:rsid w:val="008C0677"/>
    <w:rsid w:val="008C093A"/>
    <w:rsid w:val="008C09E6"/>
    <w:rsid w:val="008C0B75"/>
    <w:rsid w:val="008C0C88"/>
    <w:rsid w:val="008C0E86"/>
    <w:rsid w:val="008C0F34"/>
    <w:rsid w:val="008C0F72"/>
    <w:rsid w:val="008C0FA0"/>
    <w:rsid w:val="008C0FE6"/>
    <w:rsid w:val="008C1471"/>
    <w:rsid w:val="008C14B5"/>
    <w:rsid w:val="008C1842"/>
    <w:rsid w:val="008C1DA9"/>
    <w:rsid w:val="008C1E01"/>
    <w:rsid w:val="008C205D"/>
    <w:rsid w:val="008C207A"/>
    <w:rsid w:val="008C26ED"/>
    <w:rsid w:val="008C27D4"/>
    <w:rsid w:val="008C285D"/>
    <w:rsid w:val="008C2A3E"/>
    <w:rsid w:val="008C2C98"/>
    <w:rsid w:val="008C2CCF"/>
    <w:rsid w:val="008C3046"/>
    <w:rsid w:val="008C306F"/>
    <w:rsid w:val="008C30AB"/>
    <w:rsid w:val="008C314A"/>
    <w:rsid w:val="008C31C3"/>
    <w:rsid w:val="008C34E2"/>
    <w:rsid w:val="008C3A64"/>
    <w:rsid w:val="008C45C2"/>
    <w:rsid w:val="008C45C3"/>
    <w:rsid w:val="008C45D5"/>
    <w:rsid w:val="008C4A37"/>
    <w:rsid w:val="008C4B8C"/>
    <w:rsid w:val="008C4F5E"/>
    <w:rsid w:val="008C505A"/>
    <w:rsid w:val="008C52BD"/>
    <w:rsid w:val="008C52D5"/>
    <w:rsid w:val="008C58C4"/>
    <w:rsid w:val="008C5BEE"/>
    <w:rsid w:val="008C5D3C"/>
    <w:rsid w:val="008C6225"/>
    <w:rsid w:val="008C62EB"/>
    <w:rsid w:val="008C63C5"/>
    <w:rsid w:val="008C63EE"/>
    <w:rsid w:val="008C6497"/>
    <w:rsid w:val="008C6926"/>
    <w:rsid w:val="008C6976"/>
    <w:rsid w:val="008C6ADB"/>
    <w:rsid w:val="008C6E3F"/>
    <w:rsid w:val="008C6F85"/>
    <w:rsid w:val="008C7135"/>
    <w:rsid w:val="008C7167"/>
    <w:rsid w:val="008C7539"/>
    <w:rsid w:val="008C7761"/>
    <w:rsid w:val="008C7855"/>
    <w:rsid w:val="008C798D"/>
    <w:rsid w:val="008C7B4D"/>
    <w:rsid w:val="008C7CB9"/>
    <w:rsid w:val="008C7D13"/>
    <w:rsid w:val="008C7D85"/>
    <w:rsid w:val="008C7DF3"/>
    <w:rsid w:val="008C7DF9"/>
    <w:rsid w:val="008C7E6B"/>
    <w:rsid w:val="008C7FF9"/>
    <w:rsid w:val="008D0680"/>
    <w:rsid w:val="008D074F"/>
    <w:rsid w:val="008D0864"/>
    <w:rsid w:val="008D0CDD"/>
    <w:rsid w:val="008D0DD0"/>
    <w:rsid w:val="008D0EBB"/>
    <w:rsid w:val="008D13A6"/>
    <w:rsid w:val="008D1431"/>
    <w:rsid w:val="008D15D3"/>
    <w:rsid w:val="008D1904"/>
    <w:rsid w:val="008D1A4D"/>
    <w:rsid w:val="008D1AB5"/>
    <w:rsid w:val="008D1D1E"/>
    <w:rsid w:val="008D1F82"/>
    <w:rsid w:val="008D20AE"/>
    <w:rsid w:val="008D250D"/>
    <w:rsid w:val="008D258A"/>
    <w:rsid w:val="008D25C4"/>
    <w:rsid w:val="008D2803"/>
    <w:rsid w:val="008D2A15"/>
    <w:rsid w:val="008D2B91"/>
    <w:rsid w:val="008D2E4D"/>
    <w:rsid w:val="008D2E84"/>
    <w:rsid w:val="008D2F10"/>
    <w:rsid w:val="008D2F53"/>
    <w:rsid w:val="008D2FC3"/>
    <w:rsid w:val="008D3074"/>
    <w:rsid w:val="008D3084"/>
    <w:rsid w:val="008D3243"/>
    <w:rsid w:val="008D347E"/>
    <w:rsid w:val="008D355E"/>
    <w:rsid w:val="008D3D1D"/>
    <w:rsid w:val="008D3D33"/>
    <w:rsid w:val="008D3F60"/>
    <w:rsid w:val="008D40EA"/>
    <w:rsid w:val="008D47EC"/>
    <w:rsid w:val="008D48DE"/>
    <w:rsid w:val="008D4A60"/>
    <w:rsid w:val="008D4A83"/>
    <w:rsid w:val="008D4AD3"/>
    <w:rsid w:val="008D4BF0"/>
    <w:rsid w:val="008D4E64"/>
    <w:rsid w:val="008D4F12"/>
    <w:rsid w:val="008D5037"/>
    <w:rsid w:val="008D531C"/>
    <w:rsid w:val="008D5364"/>
    <w:rsid w:val="008D5433"/>
    <w:rsid w:val="008D5822"/>
    <w:rsid w:val="008D5A21"/>
    <w:rsid w:val="008D5A72"/>
    <w:rsid w:val="008D5CC3"/>
    <w:rsid w:val="008D5D4C"/>
    <w:rsid w:val="008D5DBB"/>
    <w:rsid w:val="008D5EC6"/>
    <w:rsid w:val="008D5FD4"/>
    <w:rsid w:val="008D6060"/>
    <w:rsid w:val="008D62A8"/>
    <w:rsid w:val="008D63DC"/>
    <w:rsid w:val="008D6A58"/>
    <w:rsid w:val="008D6C8B"/>
    <w:rsid w:val="008D6EC7"/>
    <w:rsid w:val="008D7415"/>
    <w:rsid w:val="008D7578"/>
    <w:rsid w:val="008D757F"/>
    <w:rsid w:val="008D761A"/>
    <w:rsid w:val="008D774E"/>
    <w:rsid w:val="008D7925"/>
    <w:rsid w:val="008D7A47"/>
    <w:rsid w:val="008D7A52"/>
    <w:rsid w:val="008D7DB8"/>
    <w:rsid w:val="008D7F04"/>
    <w:rsid w:val="008E00E7"/>
    <w:rsid w:val="008E013E"/>
    <w:rsid w:val="008E033F"/>
    <w:rsid w:val="008E05B1"/>
    <w:rsid w:val="008E066D"/>
    <w:rsid w:val="008E0743"/>
    <w:rsid w:val="008E0850"/>
    <w:rsid w:val="008E094C"/>
    <w:rsid w:val="008E0A46"/>
    <w:rsid w:val="008E0A5D"/>
    <w:rsid w:val="008E1017"/>
    <w:rsid w:val="008E11DD"/>
    <w:rsid w:val="008E120D"/>
    <w:rsid w:val="008E1340"/>
    <w:rsid w:val="008E18F6"/>
    <w:rsid w:val="008E1DBE"/>
    <w:rsid w:val="008E24CE"/>
    <w:rsid w:val="008E27CD"/>
    <w:rsid w:val="008E2839"/>
    <w:rsid w:val="008E290C"/>
    <w:rsid w:val="008E2A1A"/>
    <w:rsid w:val="008E2B45"/>
    <w:rsid w:val="008E2B99"/>
    <w:rsid w:val="008E2D72"/>
    <w:rsid w:val="008E2F16"/>
    <w:rsid w:val="008E2F37"/>
    <w:rsid w:val="008E2FE8"/>
    <w:rsid w:val="008E31D9"/>
    <w:rsid w:val="008E3488"/>
    <w:rsid w:val="008E3536"/>
    <w:rsid w:val="008E3846"/>
    <w:rsid w:val="008E3864"/>
    <w:rsid w:val="008E390D"/>
    <w:rsid w:val="008E3950"/>
    <w:rsid w:val="008E3969"/>
    <w:rsid w:val="008E3C10"/>
    <w:rsid w:val="008E3EC3"/>
    <w:rsid w:val="008E4449"/>
    <w:rsid w:val="008E44A4"/>
    <w:rsid w:val="008E463C"/>
    <w:rsid w:val="008E4840"/>
    <w:rsid w:val="008E4D9D"/>
    <w:rsid w:val="008E4E61"/>
    <w:rsid w:val="008E4FB7"/>
    <w:rsid w:val="008E521D"/>
    <w:rsid w:val="008E5258"/>
    <w:rsid w:val="008E529A"/>
    <w:rsid w:val="008E5471"/>
    <w:rsid w:val="008E569B"/>
    <w:rsid w:val="008E580C"/>
    <w:rsid w:val="008E5968"/>
    <w:rsid w:val="008E5990"/>
    <w:rsid w:val="008E6149"/>
    <w:rsid w:val="008E6161"/>
    <w:rsid w:val="008E6342"/>
    <w:rsid w:val="008E6572"/>
    <w:rsid w:val="008E6B3E"/>
    <w:rsid w:val="008E6D26"/>
    <w:rsid w:val="008E7567"/>
    <w:rsid w:val="008E75C8"/>
    <w:rsid w:val="008E75DA"/>
    <w:rsid w:val="008E75F2"/>
    <w:rsid w:val="008E77D9"/>
    <w:rsid w:val="008E7891"/>
    <w:rsid w:val="008E79BF"/>
    <w:rsid w:val="008E79C5"/>
    <w:rsid w:val="008E7ACE"/>
    <w:rsid w:val="008E7CEA"/>
    <w:rsid w:val="008E7FC3"/>
    <w:rsid w:val="008E7FEE"/>
    <w:rsid w:val="008EAD5A"/>
    <w:rsid w:val="008F0104"/>
    <w:rsid w:val="008F020C"/>
    <w:rsid w:val="008F0230"/>
    <w:rsid w:val="008F0294"/>
    <w:rsid w:val="008F037C"/>
    <w:rsid w:val="008F0445"/>
    <w:rsid w:val="008F06E5"/>
    <w:rsid w:val="008F0817"/>
    <w:rsid w:val="008F0DE1"/>
    <w:rsid w:val="008F15AF"/>
    <w:rsid w:val="008F162C"/>
    <w:rsid w:val="008F1A5F"/>
    <w:rsid w:val="008F1B0B"/>
    <w:rsid w:val="008F1D4A"/>
    <w:rsid w:val="008F1DF2"/>
    <w:rsid w:val="008F1E95"/>
    <w:rsid w:val="008F1FFF"/>
    <w:rsid w:val="008F21CE"/>
    <w:rsid w:val="008F253D"/>
    <w:rsid w:val="008F258E"/>
    <w:rsid w:val="008F25DF"/>
    <w:rsid w:val="008F2765"/>
    <w:rsid w:val="008F2816"/>
    <w:rsid w:val="008F2851"/>
    <w:rsid w:val="008F286D"/>
    <w:rsid w:val="008F295D"/>
    <w:rsid w:val="008F2C30"/>
    <w:rsid w:val="008F2E45"/>
    <w:rsid w:val="008F2EDB"/>
    <w:rsid w:val="008F2FB7"/>
    <w:rsid w:val="008F2FD1"/>
    <w:rsid w:val="008F31D0"/>
    <w:rsid w:val="008F327C"/>
    <w:rsid w:val="008F32DD"/>
    <w:rsid w:val="008F33F2"/>
    <w:rsid w:val="008F3817"/>
    <w:rsid w:val="008F3889"/>
    <w:rsid w:val="008F3EA9"/>
    <w:rsid w:val="008F410D"/>
    <w:rsid w:val="008F412A"/>
    <w:rsid w:val="008F4718"/>
    <w:rsid w:val="008F4733"/>
    <w:rsid w:val="008F4994"/>
    <w:rsid w:val="008F49E6"/>
    <w:rsid w:val="008F4AFD"/>
    <w:rsid w:val="008F4BE3"/>
    <w:rsid w:val="008F4CE3"/>
    <w:rsid w:val="008F4D70"/>
    <w:rsid w:val="008F4EC5"/>
    <w:rsid w:val="008F51DF"/>
    <w:rsid w:val="008F535A"/>
    <w:rsid w:val="008F53DA"/>
    <w:rsid w:val="008F5679"/>
    <w:rsid w:val="008F5718"/>
    <w:rsid w:val="008F58E9"/>
    <w:rsid w:val="008F5A4A"/>
    <w:rsid w:val="008F5B27"/>
    <w:rsid w:val="008F5BD0"/>
    <w:rsid w:val="008F5CA7"/>
    <w:rsid w:val="008F5D00"/>
    <w:rsid w:val="008F5E47"/>
    <w:rsid w:val="008F5F4D"/>
    <w:rsid w:val="008F5F96"/>
    <w:rsid w:val="008F602A"/>
    <w:rsid w:val="008F6148"/>
    <w:rsid w:val="008F6717"/>
    <w:rsid w:val="008F6805"/>
    <w:rsid w:val="008F6E83"/>
    <w:rsid w:val="008F6F86"/>
    <w:rsid w:val="008F6F8A"/>
    <w:rsid w:val="008F70ED"/>
    <w:rsid w:val="008F712B"/>
    <w:rsid w:val="008F73A8"/>
    <w:rsid w:val="008F7450"/>
    <w:rsid w:val="008F749D"/>
    <w:rsid w:val="008F76C1"/>
    <w:rsid w:val="008F7829"/>
    <w:rsid w:val="008F794F"/>
    <w:rsid w:val="008F79DA"/>
    <w:rsid w:val="008F7A45"/>
    <w:rsid w:val="008F7C3E"/>
    <w:rsid w:val="008F7ECD"/>
    <w:rsid w:val="008F7EF0"/>
    <w:rsid w:val="008F7F69"/>
    <w:rsid w:val="008F7F73"/>
    <w:rsid w:val="0090012A"/>
    <w:rsid w:val="009003BF"/>
    <w:rsid w:val="009004BD"/>
    <w:rsid w:val="009004E3"/>
    <w:rsid w:val="009005AF"/>
    <w:rsid w:val="00900783"/>
    <w:rsid w:val="00900837"/>
    <w:rsid w:val="00900A4A"/>
    <w:rsid w:val="00900AB0"/>
    <w:rsid w:val="00900CAB"/>
    <w:rsid w:val="00900D04"/>
    <w:rsid w:val="00900DA3"/>
    <w:rsid w:val="00900F72"/>
    <w:rsid w:val="00901100"/>
    <w:rsid w:val="009013A7"/>
    <w:rsid w:val="00901B00"/>
    <w:rsid w:val="00901B3A"/>
    <w:rsid w:val="00901D5F"/>
    <w:rsid w:val="00901D85"/>
    <w:rsid w:val="00901E42"/>
    <w:rsid w:val="00901EFA"/>
    <w:rsid w:val="0090207E"/>
    <w:rsid w:val="0090237F"/>
    <w:rsid w:val="00902448"/>
    <w:rsid w:val="00902587"/>
    <w:rsid w:val="009026ED"/>
    <w:rsid w:val="0090271B"/>
    <w:rsid w:val="009028C3"/>
    <w:rsid w:val="00902B35"/>
    <w:rsid w:val="00902B39"/>
    <w:rsid w:val="00902B80"/>
    <w:rsid w:val="00902BFB"/>
    <w:rsid w:val="00902C2D"/>
    <w:rsid w:val="00902E29"/>
    <w:rsid w:val="0090304C"/>
    <w:rsid w:val="009031A5"/>
    <w:rsid w:val="00903272"/>
    <w:rsid w:val="00903419"/>
    <w:rsid w:val="0090388A"/>
    <w:rsid w:val="00903AA7"/>
    <w:rsid w:val="00903B53"/>
    <w:rsid w:val="00903B58"/>
    <w:rsid w:val="0090414F"/>
    <w:rsid w:val="009042DA"/>
    <w:rsid w:val="00904460"/>
    <w:rsid w:val="00904645"/>
    <w:rsid w:val="00904704"/>
    <w:rsid w:val="00904764"/>
    <w:rsid w:val="009048E6"/>
    <w:rsid w:val="00904AEF"/>
    <w:rsid w:val="00904DF7"/>
    <w:rsid w:val="0090520E"/>
    <w:rsid w:val="00905313"/>
    <w:rsid w:val="009054A9"/>
    <w:rsid w:val="009056C6"/>
    <w:rsid w:val="00905731"/>
    <w:rsid w:val="0090579D"/>
    <w:rsid w:val="00905876"/>
    <w:rsid w:val="009058D1"/>
    <w:rsid w:val="00905B60"/>
    <w:rsid w:val="00905C4D"/>
    <w:rsid w:val="00905D0C"/>
    <w:rsid w:val="00905E67"/>
    <w:rsid w:val="00906158"/>
    <w:rsid w:val="0090630A"/>
    <w:rsid w:val="0090632D"/>
    <w:rsid w:val="0090652C"/>
    <w:rsid w:val="00906825"/>
    <w:rsid w:val="00906CFC"/>
    <w:rsid w:val="0090749A"/>
    <w:rsid w:val="00907569"/>
    <w:rsid w:val="00907626"/>
    <w:rsid w:val="009077EC"/>
    <w:rsid w:val="00907814"/>
    <w:rsid w:val="00907823"/>
    <w:rsid w:val="00907C4C"/>
    <w:rsid w:val="00907CA9"/>
    <w:rsid w:val="00907DB9"/>
    <w:rsid w:val="00907ED2"/>
    <w:rsid w:val="00907ED7"/>
    <w:rsid w:val="009103FB"/>
    <w:rsid w:val="009108A0"/>
    <w:rsid w:val="009108FF"/>
    <w:rsid w:val="0091095F"/>
    <w:rsid w:val="00910ADB"/>
    <w:rsid w:val="00910BEA"/>
    <w:rsid w:val="00910C73"/>
    <w:rsid w:val="00910C9B"/>
    <w:rsid w:val="00910F1A"/>
    <w:rsid w:val="00910F6B"/>
    <w:rsid w:val="0091126C"/>
    <w:rsid w:val="009112BA"/>
    <w:rsid w:val="00911587"/>
    <w:rsid w:val="0091160B"/>
    <w:rsid w:val="00911682"/>
    <w:rsid w:val="0091176D"/>
    <w:rsid w:val="009118C9"/>
    <w:rsid w:val="0091193E"/>
    <w:rsid w:val="00911955"/>
    <w:rsid w:val="00911BA4"/>
    <w:rsid w:val="00911EFA"/>
    <w:rsid w:val="00912342"/>
    <w:rsid w:val="009123C2"/>
    <w:rsid w:val="0091260F"/>
    <w:rsid w:val="00912720"/>
    <w:rsid w:val="009128B4"/>
    <w:rsid w:val="00912FEE"/>
    <w:rsid w:val="00913120"/>
    <w:rsid w:val="009131EE"/>
    <w:rsid w:val="00913405"/>
    <w:rsid w:val="00913485"/>
    <w:rsid w:val="00913503"/>
    <w:rsid w:val="0091354E"/>
    <w:rsid w:val="0091371A"/>
    <w:rsid w:val="009138C9"/>
    <w:rsid w:val="0091399A"/>
    <w:rsid w:val="009139F0"/>
    <w:rsid w:val="00913ACD"/>
    <w:rsid w:val="00913B4B"/>
    <w:rsid w:val="00913BE9"/>
    <w:rsid w:val="00913C75"/>
    <w:rsid w:val="00913CB7"/>
    <w:rsid w:val="00914224"/>
    <w:rsid w:val="009143BE"/>
    <w:rsid w:val="009143C7"/>
    <w:rsid w:val="009145DA"/>
    <w:rsid w:val="0091491E"/>
    <w:rsid w:val="0091497D"/>
    <w:rsid w:val="009149FD"/>
    <w:rsid w:val="00914A6C"/>
    <w:rsid w:val="00914E34"/>
    <w:rsid w:val="00914E38"/>
    <w:rsid w:val="00914F75"/>
    <w:rsid w:val="00915031"/>
    <w:rsid w:val="0091505A"/>
    <w:rsid w:val="009150C4"/>
    <w:rsid w:val="00915128"/>
    <w:rsid w:val="009153AF"/>
    <w:rsid w:val="0091566C"/>
    <w:rsid w:val="00915781"/>
    <w:rsid w:val="00915881"/>
    <w:rsid w:val="009158B0"/>
    <w:rsid w:val="00915A03"/>
    <w:rsid w:val="00915B22"/>
    <w:rsid w:val="00915F40"/>
    <w:rsid w:val="00916044"/>
    <w:rsid w:val="00916087"/>
    <w:rsid w:val="009167C4"/>
    <w:rsid w:val="009167D8"/>
    <w:rsid w:val="00916A4D"/>
    <w:rsid w:val="00916A58"/>
    <w:rsid w:val="00916AE1"/>
    <w:rsid w:val="00916B5E"/>
    <w:rsid w:val="00916C6B"/>
    <w:rsid w:val="00916CCB"/>
    <w:rsid w:val="00916DE3"/>
    <w:rsid w:val="00916FC7"/>
    <w:rsid w:val="00917109"/>
    <w:rsid w:val="00917131"/>
    <w:rsid w:val="0091724F"/>
    <w:rsid w:val="009172C7"/>
    <w:rsid w:val="0091744A"/>
    <w:rsid w:val="0091769E"/>
    <w:rsid w:val="009177D0"/>
    <w:rsid w:val="0091790A"/>
    <w:rsid w:val="00917938"/>
    <w:rsid w:val="00917947"/>
    <w:rsid w:val="0091799A"/>
    <w:rsid w:val="00917D56"/>
    <w:rsid w:val="00917D74"/>
    <w:rsid w:val="0092026A"/>
    <w:rsid w:val="009205C4"/>
    <w:rsid w:val="0092060E"/>
    <w:rsid w:val="009206A7"/>
    <w:rsid w:val="00920B69"/>
    <w:rsid w:val="00920D47"/>
    <w:rsid w:val="00920D61"/>
    <w:rsid w:val="00920D62"/>
    <w:rsid w:val="00920DBF"/>
    <w:rsid w:val="00920DD0"/>
    <w:rsid w:val="00920EFF"/>
    <w:rsid w:val="0092109B"/>
    <w:rsid w:val="009210A9"/>
    <w:rsid w:val="0092151F"/>
    <w:rsid w:val="00921860"/>
    <w:rsid w:val="00921B5B"/>
    <w:rsid w:val="00921C8B"/>
    <w:rsid w:val="00921DDB"/>
    <w:rsid w:val="009221F0"/>
    <w:rsid w:val="009223F0"/>
    <w:rsid w:val="00922566"/>
    <w:rsid w:val="00922798"/>
    <w:rsid w:val="009227E4"/>
    <w:rsid w:val="00922927"/>
    <w:rsid w:val="00922960"/>
    <w:rsid w:val="00922B95"/>
    <w:rsid w:val="00922BE4"/>
    <w:rsid w:val="00923469"/>
    <w:rsid w:val="009238DF"/>
    <w:rsid w:val="00923AF3"/>
    <w:rsid w:val="00923BCE"/>
    <w:rsid w:val="00923CC4"/>
    <w:rsid w:val="00923CDE"/>
    <w:rsid w:val="00923CE4"/>
    <w:rsid w:val="00923CEC"/>
    <w:rsid w:val="00923E16"/>
    <w:rsid w:val="00924657"/>
    <w:rsid w:val="00924825"/>
    <w:rsid w:val="0092483E"/>
    <w:rsid w:val="009249E8"/>
    <w:rsid w:val="00924C49"/>
    <w:rsid w:val="00924CFA"/>
    <w:rsid w:val="00924EA6"/>
    <w:rsid w:val="00924EE8"/>
    <w:rsid w:val="00925381"/>
    <w:rsid w:val="009254BD"/>
    <w:rsid w:val="00925947"/>
    <w:rsid w:val="00925AEE"/>
    <w:rsid w:val="00925CE6"/>
    <w:rsid w:val="00925E3C"/>
    <w:rsid w:val="009260AD"/>
    <w:rsid w:val="009264F3"/>
    <w:rsid w:val="00926813"/>
    <w:rsid w:val="00926851"/>
    <w:rsid w:val="00926A0D"/>
    <w:rsid w:val="00926E40"/>
    <w:rsid w:val="00926F48"/>
    <w:rsid w:val="00927028"/>
    <w:rsid w:val="0092717B"/>
    <w:rsid w:val="00927395"/>
    <w:rsid w:val="009275B4"/>
    <w:rsid w:val="0092766B"/>
    <w:rsid w:val="00927773"/>
    <w:rsid w:val="00927873"/>
    <w:rsid w:val="00927994"/>
    <w:rsid w:val="00927D95"/>
    <w:rsid w:val="00927E8A"/>
    <w:rsid w:val="00927FB7"/>
    <w:rsid w:val="0093018B"/>
    <w:rsid w:val="009302DB"/>
    <w:rsid w:val="009304AE"/>
    <w:rsid w:val="009305EE"/>
    <w:rsid w:val="00930646"/>
    <w:rsid w:val="00930798"/>
    <w:rsid w:val="009307FC"/>
    <w:rsid w:val="009309D2"/>
    <w:rsid w:val="009309DA"/>
    <w:rsid w:val="00930AC3"/>
    <w:rsid w:val="00930AF9"/>
    <w:rsid w:val="00930CD8"/>
    <w:rsid w:val="00930FBB"/>
    <w:rsid w:val="00931154"/>
    <w:rsid w:val="009316DD"/>
    <w:rsid w:val="0093180D"/>
    <w:rsid w:val="00931A2B"/>
    <w:rsid w:val="00931A3B"/>
    <w:rsid w:val="00931C10"/>
    <w:rsid w:val="00932125"/>
    <w:rsid w:val="0093229F"/>
    <w:rsid w:val="00932450"/>
    <w:rsid w:val="009327C1"/>
    <w:rsid w:val="00932CE8"/>
    <w:rsid w:val="00932E92"/>
    <w:rsid w:val="00933008"/>
    <w:rsid w:val="00933269"/>
    <w:rsid w:val="009333A6"/>
    <w:rsid w:val="00933477"/>
    <w:rsid w:val="009334CE"/>
    <w:rsid w:val="009335EC"/>
    <w:rsid w:val="0093368A"/>
    <w:rsid w:val="009338B9"/>
    <w:rsid w:val="009338CC"/>
    <w:rsid w:val="00933F87"/>
    <w:rsid w:val="00934289"/>
    <w:rsid w:val="009342D9"/>
    <w:rsid w:val="009345C0"/>
    <w:rsid w:val="00934721"/>
    <w:rsid w:val="00934819"/>
    <w:rsid w:val="0093484C"/>
    <w:rsid w:val="0093493E"/>
    <w:rsid w:val="0093494A"/>
    <w:rsid w:val="00934966"/>
    <w:rsid w:val="00934C66"/>
    <w:rsid w:val="00934E7E"/>
    <w:rsid w:val="00934E9C"/>
    <w:rsid w:val="00934FA2"/>
    <w:rsid w:val="00935129"/>
    <w:rsid w:val="00935206"/>
    <w:rsid w:val="00935222"/>
    <w:rsid w:val="0093556D"/>
    <w:rsid w:val="00935657"/>
    <w:rsid w:val="009357F9"/>
    <w:rsid w:val="0093582D"/>
    <w:rsid w:val="0093599E"/>
    <w:rsid w:val="00935A77"/>
    <w:rsid w:val="00935BE7"/>
    <w:rsid w:val="00935CCD"/>
    <w:rsid w:val="00935E57"/>
    <w:rsid w:val="0093616A"/>
    <w:rsid w:val="00936243"/>
    <w:rsid w:val="009363E6"/>
    <w:rsid w:val="009364A8"/>
    <w:rsid w:val="00936639"/>
    <w:rsid w:val="00936717"/>
    <w:rsid w:val="009368AB"/>
    <w:rsid w:val="00936D85"/>
    <w:rsid w:val="0093716B"/>
    <w:rsid w:val="00937645"/>
    <w:rsid w:val="009379E5"/>
    <w:rsid w:val="00937C0B"/>
    <w:rsid w:val="00937D65"/>
    <w:rsid w:val="0094023B"/>
    <w:rsid w:val="009403AF"/>
    <w:rsid w:val="0094052F"/>
    <w:rsid w:val="00940620"/>
    <w:rsid w:val="0094064F"/>
    <w:rsid w:val="00940CEC"/>
    <w:rsid w:val="00940F3C"/>
    <w:rsid w:val="009411BA"/>
    <w:rsid w:val="0094138B"/>
    <w:rsid w:val="009413BE"/>
    <w:rsid w:val="0094140A"/>
    <w:rsid w:val="009416D9"/>
    <w:rsid w:val="00941895"/>
    <w:rsid w:val="00941C0D"/>
    <w:rsid w:val="00941F70"/>
    <w:rsid w:val="00942311"/>
    <w:rsid w:val="00942344"/>
    <w:rsid w:val="00942781"/>
    <w:rsid w:val="009428B6"/>
    <w:rsid w:val="0094293A"/>
    <w:rsid w:val="00942AAB"/>
    <w:rsid w:val="00942BD1"/>
    <w:rsid w:val="00942F81"/>
    <w:rsid w:val="00942FB9"/>
    <w:rsid w:val="009431D8"/>
    <w:rsid w:val="0094321F"/>
    <w:rsid w:val="00943302"/>
    <w:rsid w:val="00943680"/>
    <w:rsid w:val="009437BB"/>
    <w:rsid w:val="00943A43"/>
    <w:rsid w:val="00943B90"/>
    <w:rsid w:val="00943CC0"/>
    <w:rsid w:val="00943CE6"/>
    <w:rsid w:val="00943D4B"/>
    <w:rsid w:val="00943FD5"/>
    <w:rsid w:val="00944046"/>
    <w:rsid w:val="009444EB"/>
    <w:rsid w:val="00944756"/>
    <w:rsid w:val="00944820"/>
    <w:rsid w:val="00944975"/>
    <w:rsid w:val="0094497F"/>
    <w:rsid w:val="00944A1F"/>
    <w:rsid w:val="00944B48"/>
    <w:rsid w:val="00944F76"/>
    <w:rsid w:val="009452A4"/>
    <w:rsid w:val="0094556F"/>
    <w:rsid w:val="009455E7"/>
    <w:rsid w:val="009456E7"/>
    <w:rsid w:val="009457CB"/>
    <w:rsid w:val="00945985"/>
    <w:rsid w:val="00945A90"/>
    <w:rsid w:val="00945AFA"/>
    <w:rsid w:val="00945D42"/>
    <w:rsid w:val="00945E33"/>
    <w:rsid w:val="00946212"/>
    <w:rsid w:val="009462E3"/>
    <w:rsid w:val="0094635A"/>
    <w:rsid w:val="009468DF"/>
    <w:rsid w:val="00946994"/>
    <w:rsid w:val="00946B21"/>
    <w:rsid w:val="0094700B"/>
    <w:rsid w:val="0094706A"/>
    <w:rsid w:val="00947119"/>
    <w:rsid w:val="0094719B"/>
    <w:rsid w:val="0094729D"/>
    <w:rsid w:val="00947376"/>
    <w:rsid w:val="009473C4"/>
    <w:rsid w:val="009475A0"/>
    <w:rsid w:val="00947609"/>
    <w:rsid w:val="00947B29"/>
    <w:rsid w:val="00947DAE"/>
    <w:rsid w:val="009500D8"/>
    <w:rsid w:val="009502C8"/>
    <w:rsid w:val="009504C3"/>
    <w:rsid w:val="00950604"/>
    <w:rsid w:val="009509C3"/>
    <w:rsid w:val="00950AD6"/>
    <w:rsid w:val="00950CF2"/>
    <w:rsid w:val="0095104A"/>
    <w:rsid w:val="009511BB"/>
    <w:rsid w:val="00951359"/>
    <w:rsid w:val="0095135F"/>
    <w:rsid w:val="00951AE0"/>
    <w:rsid w:val="00951B78"/>
    <w:rsid w:val="00951C11"/>
    <w:rsid w:val="00951D7F"/>
    <w:rsid w:val="00951F29"/>
    <w:rsid w:val="0095211B"/>
    <w:rsid w:val="009522D8"/>
    <w:rsid w:val="00952613"/>
    <w:rsid w:val="0095283D"/>
    <w:rsid w:val="0095288E"/>
    <w:rsid w:val="00952B3D"/>
    <w:rsid w:val="00952C05"/>
    <w:rsid w:val="0095316B"/>
    <w:rsid w:val="0095322D"/>
    <w:rsid w:val="009532AD"/>
    <w:rsid w:val="0095333F"/>
    <w:rsid w:val="009535A8"/>
    <w:rsid w:val="00953B4A"/>
    <w:rsid w:val="00953BCF"/>
    <w:rsid w:val="00953F1E"/>
    <w:rsid w:val="00953FFA"/>
    <w:rsid w:val="0095415F"/>
    <w:rsid w:val="00954691"/>
    <w:rsid w:val="00954868"/>
    <w:rsid w:val="009549CD"/>
    <w:rsid w:val="00954DD1"/>
    <w:rsid w:val="00954E91"/>
    <w:rsid w:val="00954FE3"/>
    <w:rsid w:val="00955098"/>
    <w:rsid w:val="0095529D"/>
    <w:rsid w:val="009552B0"/>
    <w:rsid w:val="00955377"/>
    <w:rsid w:val="009553C8"/>
    <w:rsid w:val="009553F9"/>
    <w:rsid w:val="0095549B"/>
    <w:rsid w:val="00955540"/>
    <w:rsid w:val="00955573"/>
    <w:rsid w:val="00955DB5"/>
    <w:rsid w:val="00955E1C"/>
    <w:rsid w:val="00955FAF"/>
    <w:rsid w:val="00956156"/>
    <w:rsid w:val="00956305"/>
    <w:rsid w:val="0095658C"/>
    <w:rsid w:val="009565AF"/>
    <w:rsid w:val="00956966"/>
    <w:rsid w:val="00956AA6"/>
    <w:rsid w:val="00956D7E"/>
    <w:rsid w:val="00957297"/>
    <w:rsid w:val="009575DB"/>
    <w:rsid w:val="00957A0E"/>
    <w:rsid w:val="00957AF2"/>
    <w:rsid w:val="00957B8C"/>
    <w:rsid w:val="00957D5B"/>
    <w:rsid w:val="00957DD8"/>
    <w:rsid w:val="00960148"/>
    <w:rsid w:val="009602E0"/>
    <w:rsid w:val="00960934"/>
    <w:rsid w:val="009609B7"/>
    <w:rsid w:val="00960A60"/>
    <w:rsid w:val="00960CE6"/>
    <w:rsid w:val="00960DDB"/>
    <w:rsid w:val="00960F8E"/>
    <w:rsid w:val="00961052"/>
    <w:rsid w:val="00961482"/>
    <w:rsid w:val="0096152A"/>
    <w:rsid w:val="00961587"/>
    <w:rsid w:val="009616F2"/>
    <w:rsid w:val="00961986"/>
    <w:rsid w:val="00961A08"/>
    <w:rsid w:val="00961BCF"/>
    <w:rsid w:val="00961FF9"/>
    <w:rsid w:val="00962674"/>
    <w:rsid w:val="009627CE"/>
    <w:rsid w:val="0096289F"/>
    <w:rsid w:val="00962964"/>
    <w:rsid w:val="00962B2E"/>
    <w:rsid w:val="00962BAB"/>
    <w:rsid w:val="00962C5B"/>
    <w:rsid w:val="00962DC5"/>
    <w:rsid w:val="00963303"/>
    <w:rsid w:val="00963437"/>
    <w:rsid w:val="0096372A"/>
    <w:rsid w:val="009639FD"/>
    <w:rsid w:val="00963BDD"/>
    <w:rsid w:val="00963DDC"/>
    <w:rsid w:val="00964125"/>
    <w:rsid w:val="0096417B"/>
    <w:rsid w:val="009644A3"/>
    <w:rsid w:val="0096450B"/>
    <w:rsid w:val="00964510"/>
    <w:rsid w:val="0096452A"/>
    <w:rsid w:val="0096455E"/>
    <w:rsid w:val="009645B3"/>
    <w:rsid w:val="00964921"/>
    <w:rsid w:val="00964933"/>
    <w:rsid w:val="0096493A"/>
    <w:rsid w:val="00964BF4"/>
    <w:rsid w:val="00964D49"/>
    <w:rsid w:val="00964EDB"/>
    <w:rsid w:val="00964F9C"/>
    <w:rsid w:val="00965201"/>
    <w:rsid w:val="00965217"/>
    <w:rsid w:val="009655A2"/>
    <w:rsid w:val="00965783"/>
    <w:rsid w:val="00965C77"/>
    <w:rsid w:val="00965DC1"/>
    <w:rsid w:val="009661F3"/>
    <w:rsid w:val="009662BB"/>
    <w:rsid w:val="00966359"/>
    <w:rsid w:val="00966590"/>
    <w:rsid w:val="00966792"/>
    <w:rsid w:val="009667CA"/>
    <w:rsid w:val="00966B59"/>
    <w:rsid w:val="0096735B"/>
    <w:rsid w:val="00967400"/>
    <w:rsid w:val="00967601"/>
    <w:rsid w:val="0096777C"/>
    <w:rsid w:val="00967DBC"/>
    <w:rsid w:val="00967F2D"/>
    <w:rsid w:val="00970217"/>
    <w:rsid w:val="009703AD"/>
    <w:rsid w:val="0097086B"/>
    <w:rsid w:val="00970958"/>
    <w:rsid w:val="00970BAE"/>
    <w:rsid w:val="00970FA2"/>
    <w:rsid w:val="00971107"/>
    <w:rsid w:val="00971150"/>
    <w:rsid w:val="009712F6"/>
    <w:rsid w:val="00971468"/>
    <w:rsid w:val="009716A7"/>
    <w:rsid w:val="009716CE"/>
    <w:rsid w:val="009717CE"/>
    <w:rsid w:val="00971B78"/>
    <w:rsid w:val="00971B88"/>
    <w:rsid w:val="00971BCE"/>
    <w:rsid w:val="00971D0D"/>
    <w:rsid w:val="00971DAB"/>
    <w:rsid w:val="00971E3E"/>
    <w:rsid w:val="009721D8"/>
    <w:rsid w:val="00972334"/>
    <w:rsid w:val="00972405"/>
    <w:rsid w:val="00972661"/>
    <w:rsid w:val="00972730"/>
    <w:rsid w:val="00972793"/>
    <w:rsid w:val="009728A4"/>
    <w:rsid w:val="00972CA1"/>
    <w:rsid w:val="00972D24"/>
    <w:rsid w:val="00972D60"/>
    <w:rsid w:val="009731A1"/>
    <w:rsid w:val="009731F3"/>
    <w:rsid w:val="009732BE"/>
    <w:rsid w:val="009732DC"/>
    <w:rsid w:val="00973507"/>
    <w:rsid w:val="0097354D"/>
    <w:rsid w:val="00973589"/>
    <w:rsid w:val="00973594"/>
    <w:rsid w:val="00973667"/>
    <w:rsid w:val="009737EF"/>
    <w:rsid w:val="00973C52"/>
    <w:rsid w:val="00973C53"/>
    <w:rsid w:val="00973CBF"/>
    <w:rsid w:val="00973E70"/>
    <w:rsid w:val="00973F47"/>
    <w:rsid w:val="00973FFF"/>
    <w:rsid w:val="009745D8"/>
    <w:rsid w:val="0097490C"/>
    <w:rsid w:val="00974B88"/>
    <w:rsid w:val="00974C52"/>
    <w:rsid w:val="00974E9C"/>
    <w:rsid w:val="0097510D"/>
    <w:rsid w:val="00975314"/>
    <w:rsid w:val="009753E8"/>
    <w:rsid w:val="009753F0"/>
    <w:rsid w:val="00975493"/>
    <w:rsid w:val="0097549C"/>
    <w:rsid w:val="009755F7"/>
    <w:rsid w:val="00975602"/>
    <w:rsid w:val="0097598C"/>
    <w:rsid w:val="009759E2"/>
    <w:rsid w:val="00975CEA"/>
    <w:rsid w:val="00975E1F"/>
    <w:rsid w:val="00975EB3"/>
    <w:rsid w:val="00975F73"/>
    <w:rsid w:val="00975FFF"/>
    <w:rsid w:val="0097609C"/>
    <w:rsid w:val="00976144"/>
    <w:rsid w:val="009761BA"/>
    <w:rsid w:val="00976703"/>
    <w:rsid w:val="0097697D"/>
    <w:rsid w:val="00976B36"/>
    <w:rsid w:val="00976CA9"/>
    <w:rsid w:val="00976CCD"/>
    <w:rsid w:val="00976DBB"/>
    <w:rsid w:val="00977469"/>
    <w:rsid w:val="00977745"/>
    <w:rsid w:val="009779E6"/>
    <w:rsid w:val="00977AF8"/>
    <w:rsid w:val="00977D3D"/>
    <w:rsid w:val="00977FAC"/>
    <w:rsid w:val="00980075"/>
    <w:rsid w:val="00980082"/>
    <w:rsid w:val="00980119"/>
    <w:rsid w:val="00980621"/>
    <w:rsid w:val="009806B4"/>
    <w:rsid w:val="00980B4D"/>
    <w:rsid w:val="00980BBA"/>
    <w:rsid w:val="009815F3"/>
    <w:rsid w:val="00981619"/>
    <w:rsid w:val="009817A0"/>
    <w:rsid w:val="00981896"/>
    <w:rsid w:val="00981CBE"/>
    <w:rsid w:val="00981E5D"/>
    <w:rsid w:val="00981EB6"/>
    <w:rsid w:val="00982041"/>
    <w:rsid w:val="00982080"/>
    <w:rsid w:val="00982310"/>
    <w:rsid w:val="0098300B"/>
    <w:rsid w:val="00983104"/>
    <w:rsid w:val="00983324"/>
    <w:rsid w:val="009834A0"/>
    <w:rsid w:val="009834E6"/>
    <w:rsid w:val="009835D9"/>
    <w:rsid w:val="00983602"/>
    <w:rsid w:val="00983908"/>
    <w:rsid w:val="00983997"/>
    <w:rsid w:val="00983BC0"/>
    <w:rsid w:val="00983FA3"/>
    <w:rsid w:val="009840AA"/>
    <w:rsid w:val="009840CD"/>
    <w:rsid w:val="00984253"/>
    <w:rsid w:val="00984F85"/>
    <w:rsid w:val="0098523E"/>
    <w:rsid w:val="0098556F"/>
    <w:rsid w:val="00985641"/>
    <w:rsid w:val="0098567D"/>
    <w:rsid w:val="00985699"/>
    <w:rsid w:val="009857F1"/>
    <w:rsid w:val="00985813"/>
    <w:rsid w:val="009858CD"/>
    <w:rsid w:val="00985988"/>
    <w:rsid w:val="00985F76"/>
    <w:rsid w:val="00985FB2"/>
    <w:rsid w:val="0098606D"/>
    <w:rsid w:val="0098617A"/>
    <w:rsid w:val="00986340"/>
    <w:rsid w:val="009863DE"/>
    <w:rsid w:val="00986716"/>
    <w:rsid w:val="009869B5"/>
    <w:rsid w:val="00986A11"/>
    <w:rsid w:val="00986A51"/>
    <w:rsid w:val="00986B8F"/>
    <w:rsid w:val="00986D1E"/>
    <w:rsid w:val="00987243"/>
    <w:rsid w:val="0098725C"/>
    <w:rsid w:val="009874BF"/>
    <w:rsid w:val="0098779D"/>
    <w:rsid w:val="009878D5"/>
    <w:rsid w:val="00987924"/>
    <w:rsid w:val="00987B93"/>
    <w:rsid w:val="00987BE1"/>
    <w:rsid w:val="00987FE7"/>
    <w:rsid w:val="00990029"/>
    <w:rsid w:val="009904C4"/>
    <w:rsid w:val="009904FD"/>
    <w:rsid w:val="00990BBB"/>
    <w:rsid w:val="00990D7C"/>
    <w:rsid w:val="00990FB1"/>
    <w:rsid w:val="00990FD7"/>
    <w:rsid w:val="00990FFE"/>
    <w:rsid w:val="00991026"/>
    <w:rsid w:val="0099109A"/>
    <w:rsid w:val="009910EA"/>
    <w:rsid w:val="00991138"/>
    <w:rsid w:val="009911CE"/>
    <w:rsid w:val="009917A7"/>
    <w:rsid w:val="00991A64"/>
    <w:rsid w:val="00991C5F"/>
    <w:rsid w:val="00991DC4"/>
    <w:rsid w:val="00991E79"/>
    <w:rsid w:val="00991FD3"/>
    <w:rsid w:val="00992001"/>
    <w:rsid w:val="00992143"/>
    <w:rsid w:val="009922B4"/>
    <w:rsid w:val="00992327"/>
    <w:rsid w:val="00992573"/>
    <w:rsid w:val="00992903"/>
    <w:rsid w:val="00992D63"/>
    <w:rsid w:val="00992D68"/>
    <w:rsid w:val="00992D96"/>
    <w:rsid w:val="00992E02"/>
    <w:rsid w:val="0099309F"/>
    <w:rsid w:val="00993250"/>
    <w:rsid w:val="0099342E"/>
    <w:rsid w:val="00993662"/>
    <w:rsid w:val="00993811"/>
    <w:rsid w:val="00993A7B"/>
    <w:rsid w:val="00993DD5"/>
    <w:rsid w:val="0099402D"/>
    <w:rsid w:val="009942C6"/>
    <w:rsid w:val="00994314"/>
    <w:rsid w:val="00994364"/>
    <w:rsid w:val="00994970"/>
    <w:rsid w:val="00994A82"/>
    <w:rsid w:val="00994B90"/>
    <w:rsid w:val="00994CFE"/>
    <w:rsid w:val="00994D48"/>
    <w:rsid w:val="00994D5A"/>
    <w:rsid w:val="00994F0D"/>
    <w:rsid w:val="00995041"/>
    <w:rsid w:val="00995234"/>
    <w:rsid w:val="0099557D"/>
    <w:rsid w:val="009955E8"/>
    <w:rsid w:val="00995639"/>
    <w:rsid w:val="009958C9"/>
    <w:rsid w:val="0099596D"/>
    <w:rsid w:val="009959C1"/>
    <w:rsid w:val="00995BBD"/>
    <w:rsid w:val="00995C02"/>
    <w:rsid w:val="00995CF7"/>
    <w:rsid w:val="00996218"/>
    <w:rsid w:val="00996414"/>
    <w:rsid w:val="009967DE"/>
    <w:rsid w:val="009969C8"/>
    <w:rsid w:val="00996D30"/>
    <w:rsid w:val="00997043"/>
    <w:rsid w:val="00997B10"/>
    <w:rsid w:val="00997BC8"/>
    <w:rsid w:val="00997DC5"/>
    <w:rsid w:val="009A017F"/>
    <w:rsid w:val="009A0243"/>
    <w:rsid w:val="009A0244"/>
    <w:rsid w:val="009A0339"/>
    <w:rsid w:val="009A044F"/>
    <w:rsid w:val="009A0529"/>
    <w:rsid w:val="009A0604"/>
    <w:rsid w:val="009A07FA"/>
    <w:rsid w:val="009A0A7F"/>
    <w:rsid w:val="009A0A99"/>
    <w:rsid w:val="009A0BBB"/>
    <w:rsid w:val="009A0C2B"/>
    <w:rsid w:val="009A0C49"/>
    <w:rsid w:val="009A0EB5"/>
    <w:rsid w:val="009A1182"/>
    <w:rsid w:val="009A1323"/>
    <w:rsid w:val="009A14AF"/>
    <w:rsid w:val="009A1796"/>
    <w:rsid w:val="009A1812"/>
    <w:rsid w:val="009A181F"/>
    <w:rsid w:val="009A19B8"/>
    <w:rsid w:val="009A1AB2"/>
    <w:rsid w:val="009A1CFC"/>
    <w:rsid w:val="009A1D00"/>
    <w:rsid w:val="009A1FD7"/>
    <w:rsid w:val="009A21F0"/>
    <w:rsid w:val="009A254A"/>
    <w:rsid w:val="009A256B"/>
    <w:rsid w:val="009A2831"/>
    <w:rsid w:val="009A2AB0"/>
    <w:rsid w:val="009A2AFE"/>
    <w:rsid w:val="009A2BC6"/>
    <w:rsid w:val="009A2C20"/>
    <w:rsid w:val="009A2D02"/>
    <w:rsid w:val="009A303F"/>
    <w:rsid w:val="009A30AB"/>
    <w:rsid w:val="009A30F2"/>
    <w:rsid w:val="009A30F8"/>
    <w:rsid w:val="009A31B6"/>
    <w:rsid w:val="009A31D6"/>
    <w:rsid w:val="009A34E6"/>
    <w:rsid w:val="009A394E"/>
    <w:rsid w:val="009A3ACC"/>
    <w:rsid w:val="009A3E94"/>
    <w:rsid w:val="009A3EBD"/>
    <w:rsid w:val="009A40F4"/>
    <w:rsid w:val="009A4164"/>
    <w:rsid w:val="009A41C3"/>
    <w:rsid w:val="009A41FC"/>
    <w:rsid w:val="009A41FF"/>
    <w:rsid w:val="009A4260"/>
    <w:rsid w:val="009A434E"/>
    <w:rsid w:val="009A44C4"/>
    <w:rsid w:val="009A4577"/>
    <w:rsid w:val="009A4696"/>
    <w:rsid w:val="009A47A8"/>
    <w:rsid w:val="009A47D4"/>
    <w:rsid w:val="009A482D"/>
    <w:rsid w:val="009A4836"/>
    <w:rsid w:val="009A4BCB"/>
    <w:rsid w:val="009A4C11"/>
    <w:rsid w:val="009A4D3B"/>
    <w:rsid w:val="009A4E1A"/>
    <w:rsid w:val="009A4F88"/>
    <w:rsid w:val="009A522A"/>
    <w:rsid w:val="009A574F"/>
    <w:rsid w:val="009A59AF"/>
    <w:rsid w:val="009A5AC4"/>
    <w:rsid w:val="009A5B6A"/>
    <w:rsid w:val="009A5CD6"/>
    <w:rsid w:val="009A5D4A"/>
    <w:rsid w:val="009A618D"/>
    <w:rsid w:val="009A62D9"/>
    <w:rsid w:val="009A632F"/>
    <w:rsid w:val="009A63A5"/>
    <w:rsid w:val="009A64B2"/>
    <w:rsid w:val="009A6527"/>
    <w:rsid w:val="009A67C0"/>
    <w:rsid w:val="009A6AED"/>
    <w:rsid w:val="009A6D7C"/>
    <w:rsid w:val="009A6EF2"/>
    <w:rsid w:val="009A725B"/>
    <w:rsid w:val="009A734D"/>
    <w:rsid w:val="009A738C"/>
    <w:rsid w:val="009A7641"/>
    <w:rsid w:val="009A789B"/>
    <w:rsid w:val="009A78FC"/>
    <w:rsid w:val="009A79CB"/>
    <w:rsid w:val="009A7DFA"/>
    <w:rsid w:val="009A7FDD"/>
    <w:rsid w:val="009B016B"/>
    <w:rsid w:val="009B0224"/>
    <w:rsid w:val="009B034C"/>
    <w:rsid w:val="009B0422"/>
    <w:rsid w:val="009B05EB"/>
    <w:rsid w:val="009B063C"/>
    <w:rsid w:val="009B06A2"/>
    <w:rsid w:val="009B0C38"/>
    <w:rsid w:val="009B13C5"/>
    <w:rsid w:val="009B13EE"/>
    <w:rsid w:val="009B1498"/>
    <w:rsid w:val="009B14B3"/>
    <w:rsid w:val="009B1680"/>
    <w:rsid w:val="009B1AA3"/>
    <w:rsid w:val="009B1C66"/>
    <w:rsid w:val="009B1D61"/>
    <w:rsid w:val="009B1DA0"/>
    <w:rsid w:val="009B1DD3"/>
    <w:rsid w:val="009B1DE0"/>
    <w:rsid w:val="009B1E79"/>
    <w:rsid w:val="009B2004"/>
    <w:rsid w:val="009B207F"/>
    <w:rsid w:val="009B2087"/>
    <w:rsid w:val="009B22F7"/>
    <w:rsid w:val="009B24FC"/>
    <w:rsid w:val="009B25C0"/>
    <w:rsid w:val="009B276E"/>
    <w:rsid w:val="009B2787"/>
    <w:rsid w:val="009B287B"/>
    <w:rsid w:val="009B28A3"/>
    <w:rsid w:val="009B2937"/>
    <w:rsid w:val="009B2BB2"/>
    <w:rsid w:val="009B2DAF"/>
    <w:rsid w:val="009B31D0"/>
    <w:rsid w:val="009B31E2"/>
    <w:rsid w:val="009B3274"/>
    <w:rsid w:val="009B34E6"/>
    <w:rsid w:val="009B379C"/>
    <w:rsid w:val="009B37E5"/>
    <w:rsid w:val="009B3AFB"/>
    <w:rsid w:val="009B3BA7"/>
    <w:rsid w:val="009B3D4B"/>
    <w:rsid w:val="009B409C"/>
    <w:rsid w:val="009B40C2"/>
    <w:rsid w:val="009B4493"/>
    <w:rsid w:val="009B45C9"/>
    <w:rsid w:val="009B46A4"/>
    <w:rsid w:val="009B4780"/>
    <w:rsid w:val="009B4883"/>
    <w:rsid w:val="009B4946"/>
    <w:rsid w:val="009B4AA0"/>
    <w:rsid w:val="009B4EBA"/>
    <w:rsid w:val="009B4F1D"/>
    <w:rsid w:val="009B515A"/>
    <w:rsid w:val="009B531A"/>
    <w:rsid w:val="009B5347"/>
    <w:rsid w:val="009B5542"/>
    <w:rsid w:val="009B5587"/>
    <w:rsid w:val="009B56BE"/>
    <w:rsid w:val="009B5777"/>
    <w:rsid w:val="009B5879"/>
    <w:rsid w:val="009B5B51"/>
    <w:rsid w:val="009B5C43"/>
    <w:rsid w:val="009B5CC3"/>
    <w:rsid w:val="009B5CC7"/>
    <w:rsid w:val="009B5D92"/>
    <w:rsid w:val="009B5DF3"/>
    <w:rsid w:val="009B63A3"/>
    <w:rsid w:val="009B68AE"/>
    <w:rsid w:val="009B69CF"/>
    <w:rsid w:val="009B6DB1"/>
    <w:rsid w:val="009B6DFA"/>
    <w:rsid w:val="009B6F3C"/>
    <w:rsid w:val="009B70C0"/>
    <w:rsid w:val="009B70FF"/>
    <w:rsid w:val="009B7128"/>
    <w:rsid w:val="009B714D"/>
    <w:rsid w:val="009B7300"/>
    <w:rsid w:val="009B7332"/>
    <w:rsid w:val="009B7690"/>
    <w:rsid w:val="009B7819"/>
    <w:rsid w:val="009B7BF3"/>
    <w:rsid w:val="009B7C2B"/>
    <w:rsid w:val="009B7CDF"/>
    <w:rsid w:val="009B7E19"/>
    <w:rsid w:val="009B7E1B"/>
    <w:rsid w:val="009C0038"/>
    <w:rsid w:val="009C0742"/>
    <w:rsid w:val="009C0CDE"/>
    <w:rsid w:val="009C0D20"/>
    <w:rsid w:val="009C0E01"/>
    <w:rsid w:val="009C0E08"/>
    <w:rsid w:val="009C0E58"/>
    <w:rsid w:val="009C14FD"/>
    <w:rsid w:val="009C1669"/>
    <w:rsid w:val="009C170D"/>
    <w:rsid w:val="009C1793"/>
    <w:rsid w:val="009C1CD0"/>
    <w:rsid w:val="009C2136"/>
    <w:rsid w:val="009C2381"/>
    <w:rsid w:val="009C2796"/>
    <w:rsid w:val="009C2B74"/>
    <w:rsid w:val="009C2B81"/>
    <w:rsid w:val="009C2C74"/>
    <w:rsid w:val="009C2EE8"/>
    <w:rsid w:val="009C3093"/>
    <w:rsid w:val="009C33E0"/>
    <w:rsid w:val="009C3C19"/>
    <w:rsid w:val="009C3C69"/>
    <w:rsid w:val="009C3C6A"/>
    <w:rsid w:val="009C3D45"/>
    <w:rsid w:val="009C3DE9"/>
    <w:rsid w:val="009C3EE0"/>
    <w:rsid w:val="009C4180"/>
    <w:rsid w:val="009C425F"/>
    <w:rsid w:val="009C4415"/>
    <w:rsid w:val="009C47EB"/>
    <w:rsid w:val="009C4A13"/>
    <w:rsid w:val="009C4A5D"/>
    <w:rsid w:val="009C4A6C"/>
    <w:rsid w:val="009C4F8D"/>
    <w:rsid w:val="009C5165"/>
    <w:rsid w:val="009C518C"/>
    <w:rsid w:val="009C529A"/>
    <w:rsid w:val="009C55A7"/>
    <w:rsid w:val="009C58E6"/>
    <w:rsid w:val="009C5995"/>
    <w:rsid w:val="009C5C1A"/>
    <w:rsid w:val="009C5FAB"/>
    <w:rsid w:val="009C613D"/>
    <w:rsid w:val="009C616E"/>
    <w:rsid w:val="009C62D8"/>
    <w:rsid w:val="009C6360"/>
    <w:rsid w:val="009C6460"/>
    <w:rsid w:val="009C653A"/>
    <w:rsid w:val="009C6651"/>
    <w:rsid w:val="009C69F4"/>
    <w:rsid w:val="009C6EFC"/>
    <w:rsid w:val="009C712D"/>
    <w:rsid w:val="009C731B"/>
    <w:rsid w:val="009C7348"/>
    <w:rsid w:val="009C740A"/>
    <w:rsid w:val="009C7911"/>
    <w:rsid w:val="009C7B17"/>
    <w:rsid w:val="009C7B95"/>
    <w:rsid w:val="009C7F0A"/>
    <w:rsid w:val="009D00A0"/>
    <w:rsid w:val="009D02E0"/>
    <w:rsid w:val="009D0403"/>
    <w:rsid w:val="009D0444"/>
    <w:rsid w:val="009D0635"/>
    <w:rsid w:val="009D0760"/>
    <w:rsid w:val="009D07C4"/>
    <w:rsid w:val="009D0ABE"/>
    <w:rsid w:val="009D10AA"/>
    <w:rsid w:val="009D1400"/>
    <w:rsid w:val="009D1495"/>
    <w:rsid w:val="009D1602"/>
    <w:rsid w:val="009D166E"/>
    <w:rsid w:val="009D1778"/>
    <w:rsid w:val="009D1DA7"/>
    <w:rsid w:val="009D1FB3"/>
    <w:rsid w:val="009D1FB4"/>
    <w:rsid w:val="009D20A8"/>
    <w:rsid w:val="009D239D"/>
    <w:rsid w:val="009D258A"/>
    <w:rsid w:val="009D27E9"/>
    <w:rsid w:val="009D287F"/>
    <w:rsid w:val="009D29AE"/>
    <w:rsid w:val="009D2A3F"/>
    <w:rsid w:val="009D2C19"/>
    <w:rsid w:val="009D2CE2"/>
    <w:rsid w:val="009D332D"/>
    <w:rsid w:val="009D3364"/>
    <w:rsid w:val="009D33BF"/>
    <w:rsid w:val="009D3411"/>
    <w:rsid w:val="009D342D"/>
    <w:rsid w:val="009D3584"/>
    <w:rsid w:val="009D3624"/>
    <w:rsid w:val="009D3A25"/>
    <w:rsid w:val="009D3AF9"/>
    <w:rsid w:val="009D3C12"/>
    <w:rsid w:val="009D4017"/>
    <w:rsid w:val="009D425B"/>
    <w:rsid w:val="009D42A8"/>
    <w:rsid w:val="009D4701"/>
    <w:rsid w:val="009D48B7"/>
    <w:rsid w:val="009D4920"/>
    <w:rsid w:val="009D4B6E"/>
    <w:rsid w:val="009D4F2B"/>
    <w:rsid w:val="009D51D7"/>
    <w:rsid w:val="009D52B6"/>
    <w:rsid w:val="009D5520"/>
    <w:rsid w:val="009D5641"/>
    <w:rsid w:val="009D572F"/>
    <w:rsid w:val="009D5B8D"/>
    <w:rsid w:val="009D5C8A"/>
    <w:rsid w:val="009D5D03"/>
    <w:rsid w:val="009D600C"/>
    <w:rsid w:val="009D619C"/>
    <w:rsid w:val="009D635A"/>
    <w:rsid w:val="009D6387"/>
    <w:rsid w:val="009D63F0"/>
    <w:rsid w:val="009D63F7"/>
    <w:rsid w:val="009D6512"/>
    <w:rsid w:val="009D6545"/>
    <w:rsid w:val="009D65E2"/>
    <w:rsid w:val="009D6ADD"/>
    <w:rsid w:val="009D6C03"/>
    <w:rsid w:val="009D6C1A"/>
    <w:rsid w:val="009D7071"/>
    <w:rsid w:val="009D729A"/>
    <w:rsid w:val="009D73B7"/>
    <w:rsid w:val="009D7E66"/>
    <w:rsid w:val="009E024F"/>
    <w:rsid w:val="009E0337"/>
    <w:rsid w:val="009E04EB"/>
    <w:rsid w:val="009E04EE"/>
    <w:rsid w:val="009E09D3"/>
    <w:rsid w:val="009E0A68"/>
    <w:rsid w:val="009E0BD3"/>
    <w:rsid w:val="009E0C14"/>
    <w:rsid w:val="009E0FDA"/>
    <w:rsid w:val="009E0FF6"/>
    <w:rsid w:val="009E116C"/>
    <w:rsid w:val="009E1278"/>
    <w:rsid w:val="009E155A"/>
    <w:rsid w:val="009E15D0"/>
    <w:rsid w:val="009E1EC7"/>
    <w:rsid w:val="009E1EED"/>
    <w:rsid w:val="009E2031"/>
    <w:rsid w:val="009E2198"/>
    <w:rsid w:val="009E2358"/>
    <w:rsid w:val="009E25C9"/>
    <w:rsid w:val="009E2638"/>
    <w:rsid w:val="009E2641"/>
    <w:rsid w:val="009E2770"/>
    <w:rsid w:val="009E2847"/>
    <w:rsid w:val="009E28CB"/>
    <w:rsid w:val="009E2A2A"/>
    <w:rsid w:val="009E2A97"/>
    <w:rsid w:val="009E2B18"/>
    <w:rsid w:val="009E2B85"/>
    <w:rsid w:val="009E2C19"/>
    <w:rsid w:val="009E2CE5"/>
    <w:rsid w:val="009E2E04"/>
    <w:rsid w:val="009E2F02"/>
    <w:rsid w:val="009E3080"/>
    <w:rsid w:val="009E3366"/>
    <w:rsid w:val="009E3415"/>
    <w:rsid w:val="009E3510"/>
    <w:rsid w:val="009E351F"/>
    <w:rsid w:val="009E3547"/>
    <w:rsid w:val="009E3687"/>
    <w:rsid w:val="009E4264"/>
    <w:rsid w:val="009E4684"/>
    <w:rsid w:val="009E4880"/>
    <w:rsid w:val="009E4B97"/>
    <w:rsid w:val="009E4E0A"/>
    <w:rsid w:val="009E4EA9"/>
    <w:rsid w:val="009E4FF5"/>
    <w:rsid w:val="009E50AD"/>
    <w:rsid w:val="009E51D4"/>
    <w:rsid w:val="009E53C5"/>
    <w:rsid w:val="009E53E1"/>
    <w:rsid w:val="009E5933"/>
    <w:rsid w:val="009E5A68"/>
    <w:rsid w:val="009E5BC5"/>
    <w:rsid w:val="009E5D44"/>
    <w:rsid w:val="009E60AF"/>
    <w:rsid w:val="009E67B4"/>
    <w:rsid w:val="009E6836"/>
    <w:rsid w:val="009E68E9"/>
    <w:rsid w:val="009E692F"/>
    <w:rsid w:val="009E6D9C"/>
    <w:rsid w:val="009E71A0"/>
    <w:rsid w:val="009E727B"/>
    <w:rsid w:val="009E7F95"/>
    <w:rsid w:val="009F005F"/>
    <w:rsid w:val="009F009D"/>
    <w:rsid w:val="009F011E"/>
    <w:rsid w:val="009F030C"/>
    <w:rsid w:val="009F0695"/>
    <w:rsid w:val="009F06F8"/>
    <w:rsid w:val="009F07CD"/>
    <w:rsid w:val="009F086B"/>
    <w:rsid w:val="009F099C"/>
    <w:rsid w:val="009F09AB"/>
    <w:rsid w:val="009F0B99"/>
    <w:rsid w:val="009F0C03"/>
    <w:rsid w:val="009F0C21"/>
    <w:rsid w:val="009F0D8F"/>
    <w:rsid w:val="009F0DD8"/>
    <w:rsid w:val="009F0E5C"/>
    <w:rsid w:val="009F1181"/>
    <w:rsid w:val="009F16E4"/>
    <w:rsid w:val="009F1791"/>
    <w:rsid w:val="009F17BC"/>
    <w:rsid w:val="009F17BD"/>
    <w:rsid w:val="009F1C7D"/>
    <w:rsid w:val="009F1E82"/>
    <w:rsid w:val="009F1F18"/>
    <w:rsid w:val="009F2292"/>
    <w:rsid w:val="009F23A8"/>
    <w:rsid w:val="009F2B39"/>
    <w:rsid w:val="009F2BD7"/>
    <w:rsid w:val="009F2BE6"/>
    <w:rsid w:val="009F2CA8"/>
    <w:rsid w:val="009F2D74"/>
    <w:rsid w:val="009F30C3"/>
    <w:rsid w:val="009F30DF"/>
    <w:rsid w:val="009F3269"/>
    <w:rsid w:val="009F33C9"/>
    <w:rsid w:val="009F3594"/>
    <w:rsid w:val="009F39A0"/>
    <w:rsid w:val="009F3BD0"/>
    <w:rsid w:val="009F3C07"/>
    <w:rsid w:val="009F3E33"/>
    <w:rsid w:val="009F4588"/>
    <w:rsid w:val="009F46F6"/>
    <w:rsid w:val="009F4739"/>
    <w:rsid w:val="009F48E0"/>
    <w:rsid w:val="009F4ADF"/>
    <w:rsid w:val="009F4B59"/>
    <w:rsid w:val="009F4D23"/>
    <w:rsid w:val="009F4E20"/>
    <w:rsid w:val="009F52CE"/>
    <w:rsid w:val="009F52DA"/>
    <w:rsid w:val="009F5420"/>
    <w:rsid w:val="009F548C"/>
    <w:rsid w:val="009F5517"/>
    <w:rsid w:val="009F5652"/>
    <w:rsid w:val="009F593F"/>
    <w:rsid w:val="009F59E6"/>
    <w:rsid w:val="009F5D56"/>
    <w:rsid w:val="009F6091"/>
    <w:rsid w:val="009F64E8"/>
    <w:rsid w:val="009F67D5"/>
    <w:rsid w:val="009F6E71"/>
    <w:rsid w:val="009F71DA"/>
    <w:rsid w:val="009F72AD"/>
    <w:rsid w:val="009F74D4"/>
    <w:rsid w:val="009F7564"/>
    <w:rsid w:val="009F75AC"/>
    <w:rsid w:val="009F77EA"/>
    <w:rsid w:val="009F7881"/>
    <w:rsid w:val="009F797A"/>
    <w:rsid w:val="009F7FC0"/>
    <w:rsid w:val="00A002E1"/>
    <w:rsid w:val="00A0077F"/>
    <w:rsid w:val="00A00965"/>
    <w:rsid w:val="00A00D9A"/>
    <w:rsid w:val="00A012E7"/>
    <w:rsid w:val="00A0169D"/>
    <w:rsid w:val="00A01827"/>
    <w:rsid w:val="00A01843"/>
    <w:rsid w:val="00A01AE3"/>
    <w:rsid w:val="00A01B1E"/>
    <w:rsid w:val="00A01BA6"/>
    <w:rsid w:val="00A01CC7"/>
    <w:rsid w:val="00A01F55"/>
    <w:rsid w:val="00A020B6"/>
    <w:rsid w:val="00A025A6"/>
    <w:rsid w:val="00A02806"/>
    <w:rsid w:val="00A02AA9"/>
    <w:rsid w:val="00A02CC3"/>
    <w:rsid w:val="00A02F55"/>
    <w:rsid w:val="00A02F59"/>
    <w:rsid w:val="00A02FF7"/>
    <w:rsid w:val="00A031BB"/>
    <w:rsid w:val="00A0325E"/>
    <w:rsid w:val="00A0352F"/>
    <w:rsid w:val="00A03922"/>
    <w:rsid w:val="00A03953"/>
    <w:rsid w:val="00A03BB2"/>
    <w:rsid w:val="00A03BC9"/>
    <w:rsid w:val="00A03EA2"/>
    <w:rsid w:val="00A04062"/>
    <w:rsid w:val="00A04326"/>
    <w:rsid w:val="00A0460B"/>
    <w:rsid w:val="00A0483A"/>
    <w:rsid w:val="00A04B03"/>
    <w:rsid w:val="00A04EF9"/>
    <w:rsid w:val="00A05107"/>
    <w:rsid w:val="00A05256"/>
    <w:rsid w:val="00A0549D"/>
    <w:rsid w:val="00A05A8D"/>
    <w:rsid w:val="00A05C4F"/>
    <w:rsid w:val="00A05C96"/>
    <w:rsid w:val="00A05E5D"/>
    <w:rsid w:val="00A05E9E"/>
    <w:rsid w:val="00A06023"/>
    <w:rsid w:val="00A068D4"/>
    <w:rsid w:val="00A068F9"/>
    <w:rsid w:val="00A06DC2"/>
    <w:rsid w:val="00A06DF9"/>
    <w:rsid w:val="00A06FFE"/>
    <w:rsid w:val="00A0700C"/>
    <w:rsid w:val="00A07872"/>
    <w:rsid w:val="00A078B4"/>
    <w:rsid w:val="00A078E2"/>
    <w:rsid w:val="00A07B81"/>
    <w:rsid w:val="00A07D45"/>
    <w:rsid w:val="00A1006F"/>
    <w:rsid w:val="00A10268"/>
    <w:rsid w:val="00A105C5"/>
    <w:rsid w:val="00A107F9"/>
    <w:rsid w:val="00A109EC"/>
    <w:rsid w:val="00A109F3"/>
    <w:rsid w:val="00A10E25"/>
    <w:rsid w:val="00A10EC8"/>
    <w:rsid w:val="00A1129F"/>
    <w:rsid w:val="00A113AF"/>
    <w:rsid w:val="00A1186C"/>
    <w:rsid w:val="00A11950"/>
    <w:rsid w:val="00A11A51"/>
    <w:rsid w:val="00A11B92"/>
    <w:rsid w:val="00A11DF1"/>
    <w:rsid w:val="00A12021"/>
    <w:rsid w:val="00A12100"/>
    <w:rsid w:val="00A123D5"/>
    <w:rsid w:val="00A124AF"/>
    <w:rsid w:val="00A12711"/>
    <w:rsid w:val="00A129AF"/>
    <w:rsid w:val="00A12B74"/>
    <w:rsid w:val="00A12DE6"/>
    <w:rsid w:val="00A134F2"/>
    <w:rsid w:val="00A13777"/>
    <w:rsid w:val="00A13820"/>
    <w:rsid w:val="00A138EF"/>
    <w:rsid w:val="00A13C55"/>
    <w:rsid w:val="00A13CC7"/>
    <w:rsid w:val="00A13E32"/>
    <w:rsid w:val="00A13E45"/>
    <w:rsid w:val="00A13E73"/>
    <w:rsid w:val="00A13F63"/>
    <w:rsid w:val="00A13FCE"/>
    <w:rsid w:val="00A14381"/>
    <w:rsid w:val="00A14452"/>
    <w:rsid w:val="00A144F6"/>
    <w:rsid w:val="00A14896"/>
    <w:rsid w:val="00A14947"/>
    <w:rsid w:val="00A14A0B"/>
    <w:rsid w:val="00A14A2D"/>
    <w:rsid w:val="00A14C3C"/>
    <w:rsid w:val="00A14F96"/>
    <w:rsid w:val="00A15341"/>
    <w:rsid w:val="00A15345"/>
    <w:rsid w:val="00A159D8"/>
    <w:rsid w:val="00A159ED"/>
    <w:rsid w:val="00A15C6D"/>
    <w:rsid w:val="00A15D32"/>
    <w:rsid w:val="00A15DF6"/>
    <w:rsid w:val="00A15F7D"/>
    <w:rsid w:val="00A16167"/>
    <w:rsid w:val="00A162D9"/>
    <w:rsid w:val="00A16890"/>
    <w:rsid w:val="00A16A93"/>
    <w:rsid w:val="00A16CD6"/>
    <w:rsid w:val="00A16D92"/>
    <w:rsid w:val="00A16E17"/>
    <w:rsid w:val="00A16FAF"/>
    <w:rsid w:val="00A170B4"/>
    <w:rsid w:val="00A173C4"/>
    <w:rsid w:val="00A17406"/>
    <w:rsid w:val="00A17584"/>
    <w:rsid w:val="00A17705"/>
    <w:rsid w:val="00A17A35"/>
    <w:rsid w:val="00A17B76"/>
    <w:rsid w:val="00A17C32"/>
    <w:rsid w:val="00A17CFC"/>
    <w:rsid w:val="00A20230"/>
    <w:rsid w:val="00A20235"/>
    <w:rsid w:val="00A20380"/>
    <w:rsid w:val="00A207CF"/>
    <w:rsid w:val="00A20816"/>
    <w:rsid w:val="00A20B1F"/>
    <w:rsid w:val="00A20C51"/>
    <w:rsid w:val="00A20C75"/>
    <w:rsid w:val="00A20E25"/>
    <w:rsid w:val="00A20FCD"/>
    <w:rsid w:val="00A2110A"/>
    <w:rsid w:val="00A211A4"/>
    <w:rsid w:val="00A211D1"/>
    <w:rsid w:val="00A21255"/>
    <w:rsid w:val="00A212A8"/>
    <w:rsid w:val="00A215C6"/>
    <w:rsid w:val="00A2163D"/>
    <w:rsid w:val="00A21CCD"/>
    <w:rsid w:val="00A22032"/>
    <w:rsid w:val="00A224D9"/>
    <w:rsid w:val="00A2253A"/>
    <w:rsid w:val="00A22A10"/>
    <w:rsid w:val="00A22B13"/>
    <w:rsid w:val="00A22CCC"/>
    <w:rsid w:val="00A232F0"/>
    <w:rsid w:val="00A2358A"/>
    <w:rsid w:val="00A23735"/>
    <w:rsid w:val="00A2380D"/>
    <w:rsid w:val="00A23BD2"/>
    <w:rsid w:val="00A23C61"/>
    <w:rsid w:val="00A23C67"/>
    <w:rsid w:val="00A23EF2"/>
    <w:rsid w:val="00A24131"/>
    <w:rsid w:val="00A241AC"/>
    <w:rsid w:val="00A24305"/>
    <w:rsid w:val="00A246C3"/>
    <w:rsid w:val="00A24A33"/>
    <w:rsid w:val="00A24B88"/>
    <w:rsid w:val="00A24C3B"/>
    <w:rsid w:val="00A24D9F"/>
    <w:rsid w:val="00A24FE2"/>
    <w:rsid w:val="00A2509C"/>
    <w:rsid w:val="00A251E7"/>
    <w:rsid w:val="00A25293"/>
    <w:rsid w:val="00A252CA"/>
    <w:rsid w:val="00A253FE"/>
    <w:rsid w:val="00A25479"/>
    <w:rsid w:val="00A25687"/>
    <w:rsid w:val="00A2580F"/>
    <w:rsid w:val="00A25825"/>
    <w:rsid w:val="00A2587A"/>
    <w:rsid w:val="00A25A5C"/>
    <w:rsid w:val="00A25D81"/>
    <w:rsid w:val="00A25EC5"/>
    <w:rsid w:val="00A25FB3"/>
    <w:rsid w:val="00A260D8"/>
    <w:rsid w:val="00A26290"/>
    <w:rsid w:val="00A262BC"/>
    <w:rsid w:val="00A2665B"/>
    <w:rsid w:val="00A26861"/>
    <w:rsid w:val="00A26C16"/>
    <w:rsid w:val="00A26CBB"/>
    <w:rsid w:val="00A26D88"/>
    <w:rsid w:val="00A26DF5"/>
    <w:rsid w:val="00A27729"/>
    <w:rsid w:val="00A279C0"/>
    <w:rsid w:val="00A27B22"/>
    <w:rsid w:val="00A27C60"/>
    <w:rsid w:val="00A27CB3"/>
    <w:rsid w:val="00A27DE2"/>
    <w:rsid w:val="00A27E87"/>
    <w:rsid w:val="00A30013"/>
    <w:rsid w:val="00A303FA"/>
    <w:rsid w:val="00A30482"/>
    <w:rsid w:val="00A304B0"/>
    <w:rsid w:val="00A30653"/>
    <w:rsid w:val="00A30788"/>
    <w:rsid w:val="00A307B3"/>
    <w:rsid w:val="00A30AA9"/>
    <w:rsid w:val="00A30F20"/>
    <w:rsid w:val="00A31549"/>
    <w:rsid w:val="00A3187F"/>
    <w:rsid w:val="00A3194E"/>
    <w:rsid w:val="00A31A5C"/>
    <w:rsid w:val="00A31A6B"/>
    <w:rsid w:val="00A31D80"/>
    <w:rsid w:val="00A31F72"/>
    <w:rsid w:val="00A31F86"/>
    <w:rsid w:val="00A31F95"/>
    <w:rsid w:val="00A31FB8"/>
    <w:rsid w:val="00A3217B"/>
    <w:rsid w:val="00A3265D"/>
    <w:rsid w:val="00A327C1"/>
    <w:rsid w:val="00A32907"/>
    <w:rsid w:val="00A32A81"/>
    <w:rsid w:val="00A32B0A"/>
    <w:rsid w:val="00A32B4C"/>
    <w:rsid w:val="00A32D9D"/>
    <w:rsid w:val="00A32E66"/>
    <w:rsid w:val="00A32E74"/>
    <w:rsid w:val="00A332CD"/>
    <w:rsid w:val="00A335B8"/>
    <w:rsid w:val="00A3372D"/>
    <w:rsid w:val="00A33976"/>
    <w:rsid w:val="00A33A82"/>
    <w:rsid w:val="00A33B00"/>
    <w:rsid w:val="00A33B8B"/>
    <w:rsid w:val="00A341AC"/>
    <w:rsid w:val="00A3431D"/>
    <w:rsid w:val="00A34525"/>
    <w:rsid w:val="00A345E0"/>
    <w:rsid w:val="00A34C35"/>
    <w:rsid w:val="00A35008"/>
    <w:rsid w:val="00A35215"/>
    <w:rsid w:val="00A35225"/>
    <w:rsid w:val="00A35375"/>
    <w:rsid w:val="00A35619"/>
    <w:rsid w:val="00A3580B"/>
    <w:rsid w:val="00A35D4E"/>
    <w:rsid w:val="00A35FBA"/>
    <w:rsid w:val="00A36137"/>
    <w:rsid w:val="00A36381"/>
    <w:rsid w:val="00A3641E"/>
    <w:rsid w:val="00A36881"/>
    <w:rsid w:val="00A36BBA"/>
    <w:rsid w:val="00A37569"/>
    <w:rsid w:val="00A375A7"/>
    <w:rsid w:val="00A37913"/>
    <w:rsid w:val="00A37E56"/>
    <w:rsid w:val="00A37FF3"/>
    <w:rsid w:val="00A404CB"/>
    <w:rsid w:val="00A40756"/>
    <w:rsid w:val="00A407A9"/>
    <w:rsid w:val="00A40891"/>
    <w:rsid w:val="00A40983"/>
    <w:rsid w:val="00A40A72"/>
    <w:rsid w:val="00A40DFF"/>
    <w:rsid w:val="00A40E01"/>
    <w:rsid w:val="00A40F31"/>
    <w:rsid w:val="00A4118D"/>
    <w:rsid w:val="00A41353"/>
    <w:rsid w:val="00A413D5"/>
    <w:rsid w:val="00A41B30"/>
    <w:rsid w:val="00A41D93"/>
    <w:rsid w:val="00A41DA4"/>
    <w:rsid w:val="00A424FB"/>
    <w:rsid w:val="00A4267E"/>
    <w:rsid w:val="00A426E8"/>
    <w:rsid w:val="00A42748"/>
    <w:rsid w:val="00A4277F"/>
    <w:rsid w:val="00A4282B"/>
    <w:rsid w:val="00A42AEA"/>
    <w:rsid w:val="00A42C26"/>
    <w:rsid w:val="00A42C8D"/>
    <w:rsid w:val="00A42DB7"/>
    <w:rsid w:val="00A42E2C"/>
    <w:rsid w:val="00A43068"/>
    <w:rsid w:val="00A43445"/>
    <w:rsid w:val="00A43579"/>
    <w:rsid w:val="00A435BF"/>
    <w:rsid w:val="00A435CA"/>
    <w:rsid w:val="00A43686"/>
    <w:rsid w:val="00A43823"/>
    <w:rsid w:val="00A43878"/>
    <w:rsid w:val="00A438A1"/>
    <w:rsid w:val="00A438A4"/>
    <w:rsid w:val="00A43A89"/>
    <w:rsid w:val="00A43DF0"/>
    <w:rsid w:val="00A43EBB"/>
    <w:rsid w:val="00A43ED2"/>
    <w:rsid w:val="00A442A3"/>
    <w:rsid w:val="00A442B3"/>
    <w:rsid w:val="00A444C4"/>
    <w:rsid w:val="00A445CF"/>
    <w:rsid w:val="00A44700"/>
    <w:rsid w:val="00A44726"/>
    <w:rsid w:val="00A44B91"/>
    <w:rsid w:val="00A4505E"/>
    <w:rsid w:val="00A45114"/>
    <w:rsid w:val="00A45164"/>
    <w:rsid w:val="00A451D0"/>
    <w:rsid w:val="00A452A9"/>
    <w:rsid w:val="00A4534A"/>
    <w:rsid w:val="00A454C0"/>
    <w:rsid w:val="00A45852"/>
    <w:rsid w:val="00A459D3"/>
    <w:rsid w:val="00A45B99"/>
    <w:rsid w:val="00A45BA7"/>
    <w:rsid w:val="00A45C92"/>
    <w:rsid w:val="00A45D2F"/>
    <w:rsid w:val="00A45E8A"/>
    <w:rsid w:val="00A46021"/>
    <w:rsid w:val="00A460E2"/>
    <w:rsid w:val="00A461F9"/>
    <w:rsid w:val="00A46275"/>
    <w:rsid w:val="00A46337"/>
    <w:rsid w:val="00A466D5"/>
    <w:rsid w:val="00A467F5"/>
    <w:rsid w:val="00A469AF"/>
    <w:rsid w:val="00A469B9"/>
    <w:rsid w:val="00A46ADD"/>
    <w:rsid w:val="00A46C53"/>
    <w:rsid w:val="00A46D0F"/>
    <w:rsid w:val="00A46D13"/>
    <w:rsid w:val="00A4768A"/>
    <w:rsid w:val="00A47900"/>
    <w:rsid w:val="00A47917"/>
    <w:rsid w:val="00A47A24"/>
    <w:rsid w:val="00A47A59"/>
    <w:rsid w:val="00A47F35"/>
    <w:rsid w:val="00A50082"/>
    <w:rsid w:val="00A5028F"/>
    <w:rsid w:val="00A502AD"/>
    <w:rsid w:val="00A50A94"/>
    <w:rsid w:val="00A50B94"/>
    <w:rsid w:val="00A50BC1"/>
    <w:rsid w:val="00A50C1F"/>
    <w:rsid w:val="00A50CB6"/>
    <w:rsid w:val="00A50D82"/>
    <w:rsid w:val="00A50EF0"/>
    <w:rsid w:val="00A511E3"/>
    <w:rsid w:val="00A513A8"/>
    <w:rsid w:val="00A513CE"/>
    <w:rsid w:val="00A513DC"/>
    <w:rsid w:val="00A51882"/>
    <w:rsid w:val="00A51974"/>
    <w:rsid w:val="00A5197B"/>
    <w:rsid w:val="00A51A84"/>
    <w:rsid w:val="00A51D73"/>
    <w:rsid w:val="00A51DD2"/>
    <w:rsid w:val="00A51DF4"/>
    <w:rsid w:val="00A525E9"/>
    <w:rsid w:val="00A52630"/>
    <w:rsid w:val="00A52696"/>
    <w:rsid w:val="00A528F4"/>
    <w:rsid w:val="00A5292C"/>
    <w:rsid w:val="00A5295C"/>
    <w:rsid w:val="00A52B06"/>
    <w:rsid w:val="00A52D87"/>
    <w:rsid w:val="00A52E5A"/>
    <w:rsid w:val="00A52E8E"/>
    <w:rsid w:val="00A52F69"/>
    <w:rsid w:val="00A536CD"/>
    <w:rsid w:val="00A53720"/>
    <w:rsid w:val="00A53796"/>
    <w:rsid w:val="00A53848"/>
    <w:rsid w:val="00A53898"/>
    <w:rsid w:val="00A53946"/>
    <w:rsid w:val="00A53E80"/>
    <w:rsid w:val="00A53F35"/>
    <w:rsid w:val="00A5422C"/>
    <w:rsid w:val="00A54363"/>
    <w:rsid w:val="00A54419"/>
    <w:rsid w:val="00A54492"/>
    <w:rsid w:val="00A546E6"/>
    <w:rsid w:val="00A54917"/>
    <w:rsid w:val="00A54944"/>
    <w:rsid w:val="00A54A34"/>
    <w:rsid w:val="00A55132"/>
    <w:rsid w:val="00A5530D"/>
    <w:rsid w:val="00A553E7"/>
    <w:rsid w:val="00A555AD"/>
    <w:rsid w:val="00A557A5"/>
    <w:rsid w:val="00A5584A"/>
    <w:rsid w:val="00A55961"/>
    <w:rsid w:val="00A55A32"/>
    <w:rsid w:val="00A55CDB"/>
    <w:rsid w:val="00A55D12"/>
    <w:rsid w:val="00A55D9B"/>
    <w:rsid w:val="00A55E5D"/>
    <w:rsid w:val="00A56260"/>
    <w:rsid w:val="00A562B5"/>
    <w:rsid w:val="00A563F6"/>
    <w:rsid w:val="00A5646B"/>
    <w:rsid w:val="00A5679B"/>
    <w:rsid w:val="00A567E6"/>
    <w:rsid w:val="00A56883"/>
    <w:rsid w:val="00A56C6E"/>
    <w:rsid w:val="00A56D90"/>
    <w:rsid w:val="00A56E4C"/>
    <w:rsid w:val="00A56FDF"/>
    <w:rsid w:val="00A57039"/>
    <w:rsid w:val="00A5719A"/>
    <w:rsid w:val="00A571BC"/>
    <w:rsid w:val="00A5724C"/>
    <w:rsid w:val="00A5733E"/>
    <w:rsid w:val="00A5735B"/>
    <w:rsid w:val="00A575AC"/>
    <w:rsid w:val="00A5776D"/>
    <w:rsid w:val="00A5789A"/>
    <w:rsid w:val="00A579F7"/>
    <w:rsid w:val="00A57A8F"/>
    <w:rsid w:val="00A600D4"/>
    <w:rsid w:val="00A609B3"/>
    <w:rsid w:val="00A609C5"/>
    <w:rsid w:val="00A60B6F"/>
    <w:rsid w:val="00A60CC4"/>
    <w:rsid w:val="00A60FB9"/>
    <w:rsid w:val="00A60FC7"/>
    <w:rsid w:val="00A60FE4"/>
    <w:rsid w:val="00A6123A"/>
    <w:rsid w:val="00A61353"/>
    <w:rsid w:val="00A6154B"/>
    <w:rsid w:val="00A615B4"/>
    <w:rsid w:val="00A61CFB"/>
    <w:rsid w:val="00A62150"/>
    <w:rsid w:val="00A6227B"/>
    <w:rsid w:val="00A625A4"/>
    <w:rsid w:val="00A627C1"/>
    <w:rsid w:val="00A62953"/>
    <w:rsid w:val="00A62BA8"/>
    <w:rsid w:val="00A62EDB"/>
    <w:rsid w:val="00A62FE3"/>
    <w:rsid w:val="00A63046"/>
    <w:rsid w:val="00A635AB"/>
    <w:rsid w:val="00A63901"/>
    <w:rsid w:val="00A63993"/>
    <w:rsid w:val="00A63AD5"/>
    <w:rsid w:val="00A63AE2"/>
    <w:rsid w:val="00A63BD0"/>
    <w:rsid w:val="00A63C64"/>
    <w:rsid w:val="00A641A3"/>
    <w:rsid w:val="00A641F3"/>
    <w:rsid w:val="00A643AA"/>
    <w:rsid w:val="00A644FF"/>
    <w:rsid w:val="00A6456E"/>
    <w:rsid w:val="00A6458C"/>
    <w:rsid w:val="00A64B4F"/>
    <w:rsid w:val="00A64BEF"/>
    <w:rsid w:val="00A64D28"/>
    <w:rsid w:val="00A64D6F"/>
    <w:rsid w:val="00A64D9A"/>
    <w:rsid w:val="00A64E3F"/>
    <w:rsid w:val="00A64EB7"/>
    <w:rsid w:val="00A64FC1"/>
    <w:rsid w:val="00A6530B"/>
    <w:rsid w:val="00A6538B"/>
    <w:rsid w:val="00A653C9"/>
    <w:rsid w:val="00A6544B"/>
    <w:rsid w:val="00A6559A"/>
    <w:rsid w:val="00A6566C"/>
    <w:rsid w:val="00A657CA"/>
    <w:rsid w:val="00A65812"/>
    <w:rsid w:val="00A65EDC"/>
    <w:rsid w:val="00A6602C"/>
    <w:rsid w:val="00A66144"/>
    <w:rsid w:val="00A66172"/>
    <w:rsid w:val="00A66498"/>
    <w:rsid w:val="00A66779"/>
    <w:rsid w:val="00A667FF"/>
    <w:rsid w:val="00A66938"/>
    <w:rsid w:val="00A66ACD"/>
    <w:rsid w:val="00A66C78"/>
    <w:rsid w:val="00A67012"/>
    <w:rsid w:val="00A670F6"/>
    <w:rsid w:val="00A67130"/>
    <w:rsid w:val="00A6719D"/>
    <w:rsid w:val="00A67242"/>
    <w:rsid w:val="00A67294"/>
    <w:rsid w:val="00A67965"/>
    <w:rsid w:val="00A67BEC"/>
    <w:rsid w:val="00A67C34"/>
    <w:rsid w:val="00A67D30"/>
    <w:rsid w:val="00A70010"/>
    <w:rsid w:val="00A700D5"/>
    <w:rsid w:val="00A70360"/>
    <w:rsid w:val="00A704F9"/>
    <w:rsid w:val="00A707A7"/>
    <w:rsid w:val="00A70936"/>
    <w:rsid w:val="00A70B91"/>
    <w:rsid w:val="00A70B98"/>
    <w:rsid w:val="00A71056"/>
    <w:rsid w:val="00A7108B"/>
    <w:rsid w:val="00A71092"/>
    <w:rsid w:val="00A71226"/>
    <w:rsid w:val="00A713CB"/>
    <w:rsid w:val="00A71578"/>
    <w:rsid w:val="00A7163C"/>
    <w:rsid w:val="00A71A83"/>
    <w:rsid w:val="00A71BF3"/>
    <w:rsid w:val="00A71C5E"/>
    <w:rsid w:val="00A71DFB"/>
    <w:rsid w:val="00A71EC9"/>
    <w:rsid w:val="00A71FAB"/>
    <w:rsid w:val="00A72054"/>
    <w:rsid w:val="00A721D6"/>
    <w:rsid w:val="00A722A3"/>
    <w:rsid w:val="00A7246C"/>
    <w:rsid w:val="00A72508"/>
    <w:rsid w:val="00A72692"/>
    <w:rsid w:val="00A727B8"/>
    <w:rsid w:val="00A72DB8"/>
    <w:rsid w:val="00A732D8"/>
    <w:rsid w:val="00A733EC"/>
    <w:rsid w:val="00A73410"/>
    <w:rsid w:val="00A7354E"/>
    <w:rsid w:val="00A738E2"/>
    <w:rsid w:val="00A7398E"/>
    <w:rsid w:val="00A73D8D"/>
    <w:rsid w:val="00A73F5B"/>
    <w:rsid w:val="00A744D1"/>
    <w:rsid w:val="00A74556"/>
    <w:rsid w:val="00A746F6"/>
    <w:rsid w:val="00A749CD"/>
    <w:rsid w:val="00A74D24"/>
    <w:rsid w:val="00A74F70"/>
    <w:rsid w:val="00A75082"/>
    <w:rsid w:val="00A750EC"/>
    <w:rsid w:val="00A75344"/>
    <w:rsid w:val="00A7536F"/>
    <w:rsid w:val="00A75393"/>
    <w:rsid w:val="00A753EF"/>
    <w:rsid w:val="00A75B4A"/>
    <w:rsid w:val="00A75E16"/>
    <w:rsid w:val="00A765E1"/>
    <w:rsid w:val="00A7670C"/>
    <w:rsid w:val="00A76990"/>
    <w:rsid w:val="00A76A7C"/>
    <w:rsid w:val="00A76C53"/>
    <w:rsid w:val="00A76D1B"/>
    <w:rsid w:val="00A76D39"/>
    <w:rsid w:val="00A76F7C"/>
    <w:rsid w:val="00A77449"/>
    <w:rsid w:val="00A77663"/>
    <w:rsid w:val="00A777EC"/>
    <w:rsid w:val="00A7788D"/>
    <w:rsid w:val="00A778F6"/>
    <w:rsid w:val="00A77AEA"/>
    <w:rsid w:val="00A8031E"/>
    <w:rsid w:val="00A80630"/>
    <w:rsid w:val="00A806F7"/>
    <w:rsid w:val="00A8096B"/>
    <w:rsid w:val="00A80BB2"/>
    <w:rsid w:val="00A81414"/>
    <w:rsid w:val="00A8144C"/>
    <w:rsid w:val="00A81517"/>
    <w:rsid w:val="00A81636"/>
    <w:rsid w:val="00A816FB"/>
    <w:rsid w:val="00A8175F"/>
    <w:rsid w:val="00A8177F"/>
    <w:rsid w:val="00A81AA3"/>
    <w:rsid w:val="00A81C14"/>
    <w:rsid w:val="00A823E2"/>
    <w:rsid w:val="00A82541"/>
    <w:rsid w:val="00A82632"/>
    <w:rsid w:val="00A82912"/>
    <w:rsid w:val="00A82A44"/>
    <w:rsid w:val="00A82FD5"/>
    <w:rsid w:val="00A830FC"/>
    <w:rsid w:val="00A8325E"/>
    <w:rsid w:val="00A832BC"/>
    <w:rsid w:val="00A833B9"/>
    <w:rsid w:val="00A83510"/>
    <w:rsid w:val="00A835DC"/>
    <w:rsid w:val="00A837E1"/>
    <w:rsid w:val="00A83B62"/>
    <w:rsid w:val="00A83C53"/>
    <w:rsid w:val="00A83C87"/>
    <w:rsid w:val="00A83E98"/>
    <w:rsid w:val="00A83FEE"/>
    <w:rsid w:val="00A840BD"/>
    <w:rsid w:val="00A840F6"/>
    <w:rsid w:val="00A841E4"/>
    <w:rsid w:val="00A841F4"/>
    <w:rsid w:val="00A843D4"/>
    <w:rsid w:val="00A84693"/>
    <w:rsid w:val="00A84923"/>
    <w:rsid w:val="00A84C2C"/>
    <w:rsid w:val="00A8506B"/>
    <w:rsid w:val="00A855C4"/>
    <w:rsid w:val="00A855E3"/>
    <w:rsid w:val="00A855FF"/>
    <w:rsid w:val="00A85B0C"/>
    <w:rsid w:val="00A85CC2"/>
    <w:rsid w:val="00A85D44"/>
    <w:rsid w:val="00A860FE"/>
    <w:rsid w:val="00A861CC"/>
    <w:rsid w:val="00A86219"/>
    <w:rsid w:val="00A862A4"/>
    <w:rsid w:val="00A86370"/>
    <w:rsid w:val="00A86433"/>
    <w:rsid w:val="00A86493"/>
    <w:rsid w:val="00A86926"/>
    <w:rsid w:val="00A86A81"/>
    <w:rsid w:val="00A86ADB"/>
    <w:rsid w:val="00A86CC5"/>
    <w:rsid w:val="00A86CF2"/>
    <w:rsid w:val="00A86D36"/>
    <w:rsid w:val="00A86DB4"/>
    <w:rsid w:val="00A86EFA"/>
    <w:rsid w:val="00A86F24"/>
    <w:rsid w:val="00A86F95"/>
    <w:rsid w:val="00A870D2"/>
    <w:rsid w:val="00A87295"/>
    <w:rsid w:val="00A873C1"/>
    <w:rsid w:val="00A875C5"/>
    <w:rsid w:val="00A876EA"/>
    <w:rsid w:val="00A87AF2"/>
    <w:rsid w:val="00A87B12"/>
    <w:rsid w:val="00A87C4E"/>
    <w:rsid w:val="00A87DF2"/>
    <w:rsid w:val="00A900B2"/>
    <w:rsid w:val="00A90AFB"/>
    <w:rsid w:val="00A90DE7"/>
    <w:rsid w:val="00A90F19"/>
    <w:rsid w:val="00A91199"/>
    <w:rsid w:val="00A917E2"/>
    <w:rsid w:val="00A91805"/>
    <w:rsid w:val="00A91811"/>
    <w:rsid w:val="00A9192C"/>
    <w:rsid w:val="00A91948"/>
    <w:rsid w:val="00A9195E"/>
    <w:rsid w:val="00A91AF5"/>
    <w:rsid w:val="00A91E25"/>
    <w:rsid w:val="00A91E8E"/>
    <w:rsid w:val="00A91EBF"/>
    <w:rsid w:val="00A91F8F"/>
    <w:rsid w:val="00A92090"/>
    <w:rsid w:val="00A9213C"/>
    <w:rsid w:val="00A9230D"/>
    <w:rsid w:val="00A92359"/>
    <w:rsid w:val="00A92445"/>
    <w:rsid w:val="00A929D7"/>
    <w:rsid w:val="00A92E11"/>
    <w:rsid w:val="00A931C3"/>
    <w:rsid w:val="00A93227"/>
    <w:rsid w:val="00A9349B"/>
    <w:rsid w:val="00A938BB"/>
    <w:rsid w:val="00A939A4"/>
    <w:rsid w:val="00A93DA3"/>
    <w:rsid w:val="00A93DB0"/>
    <w:rsid w:val="00A9400F"/>
    <w:rsid w:val="00A94011"/>
    <w:rsid w:val="00A9403F"/>
    <w:rsid w:val="00A94233"/>
    <w:rsid w:val="00A94262"/>
    <w:rsid w:val="00A942A0"/>
    <w:rsid w:val="00A942A4"/>
    <w:rsid w:val="00A9444E"/>
    <w:rsid w:val="00A9446E"/>
    <w:rsid w:val="00A944F0"/>
    <w:rsid w:val="00A945B1"/>
    <w:rsid w:val="00A94900"/>
    <w:rsid w:val="00A94D6A"/>
    <w:rsid w:val="00A94FD3"/>
    <w:rsid w:val="00A95196"/>
    <w:rsid w:val="00A95269"/>
    <w:rsid w:val="00A953B4"/>
    <w:rsid w:val="00A95481"/>
    <w:rsid w:val="00A957D4"/>
    <w:rsid w:val="00A958E6"/>
    <w:rsid w:val="00A95DF0"/>
    <w:rsid w:val="00A95FE0"/>
    <w:rsid w:val="00A961E9"/>
    <w:rsid w:val="00A964F8"/>
    <w:rsid w:val="00A9655F"/>
    <w:rsid w:val="00A966B7"/>
    <w:rsid w:val="00A96771"/>
    <w:rsid w:val="00A96874"/>
    <w:rsid w:val="00A9699B"/>
    <w:rsid w:val="00A96AA5"/>
    <w:rsid w:val="00A971D9"/>
    <w:rsid w:val="00A97541"/>
    <w:rsid w:val="00A9763D"/>
    <w:rsid w:val="00A97640"/>
    <w:rsid w:val="00A97656"/>
    <w:rsid w:val="00A979CB"/>
    <w:rsid w:val="00A97B88"/>
    <w:rsid w:val="00A97CCB"/>
    <w:rsid w:val="00A97D01"/>
    <w:rsid w:val="00A97E8B"/>
    <w:rsid w:val="00A97F0F"/>
    <w:rsid w:val="00AA00F5"/>
    <w:rsid w:val="00AA0146"/>
    <w:rsid w:val="00AA030C"/>
    <w:rsid w:val="00AA038A"/>
    <w:rsid w:val="00AA03CA"/>
    <w:rsid w:val="00AA0542"/>
    <w:rsid w:val="00AA055C"/>
    <w:rsid w:val="00AA05D8"/>
    <w:rsid w:val="00AA0791"/>
    <w:rsid w:val="00AA0B6C"/>
    <w:rsid w:val="00AA0BDC"/>
    <w:rsid w:val="00AA0E12"/>
    <w:rsid w:val="00AA0F3C"/>
    <w:rsid w:val="00AA11D6"/>
    <w:rsid w:val="00AA1385"/>
    <w:rsid w:val="00AA13EC"/>
    <w:rsid w:val="00AA1B43"/>
    <w:rsid w:val="00AA1B85"/>
    <w:rsid w:val="00AA1BEE"/>
    <w:rsid w:val="00AA1CE4"/>
    <w:rsid w:val="00AA1D1D"/>
    <w:rsid w:val="00AA21D3"/>
    <w:rsid w:val="00AA228E"/>
    <w:rsid w:val="00AA241C"/>
    <w:rsid w:val="00AA2628"/>
    <w:rsid w:val="00AA275C"/>
    <w:rsid w:val="00AA2971"/>
    <w:rsid w:val="00AA2975"/>
    <w:rsid w:val="00AA2A38"/>
    <w:rsid w:val="00AA2A3A"/>
    <w:rsid w:val="00AA2FC4"/>
    <w:rsid w:val="00AA318B"/>
    <w:rsid w:val="00AA33BA"/>
    <w:rsid w:val="00AA33DA"/>
    <w:rsid w:val="00AA34B4"/>
    <w:rsid w:val="00AA34C1"/>
    <w:rsid w:val="00AA3677"/>
    <w:rsid w:val="00AA3692"/>
    <w:rsid w:val="00AA37B4"/>
    <w:rsid w:val="00AA384B"/>
    <w:rsid w:val="00AA3CC4"/>
    <w:rsid w:val="00AA3DDC"/>
    <w:rsid w:val="00AA3E19"/>
    <w:rsid w:val="00AA3EA6"/>
    <w:rsid w:val="00AA3FA3"/>
    <w:rsid w:val="00AA40AA"/>
    <w:rsid w:val="00AA424C"/>
    <w:rsid w:val="00AA4275"/>
    <w:rsid w:val="00AA4408"/>
    <w:rsid w:val="00AA4686"/>
    <w:rsid w:val="00AA46E7"/>
    <w:rsid w:val="00AA474D"/>
    <w:rsid w:val="00AA49AE"/>
    <w:rsid w:val="00AA517A"/>
    <w:rsid w:val="00AA51DC"/>
    <w:rsid w:val="00AA5366"/>
    <w:rsid w:val="00AA5482"/>
    <w:rsid w:val="00AA5A71"/>
    <w:rsid w:val="00AA5A82"/>
    <w:rsid w:val="00AA5AA5"/>
    <w:rsid w:val="00AA5C90"/>
    <w:rsid w:val="00AA6185"/>
    <w:rsid w:val="00AA61C7"/>
    <w:rsid w:val="00AA6425"/>
    <w:rsid w:val="00AA65C9"/>
    <w:rsid w:val="00AA66D2"/>
    <w:rsid w:val="00AA6700"/>
    <w:rsid w:val="00AA69D5"/>
    <w:rsid w:val="00AA6AD1"/>
    <w:rsid w:val="00AA6B78"/>
    <w:rsid w:val="00AA6CDF"/>
    <w:rsid w:val="00AA6D0A"/>
    <w:rsid w:val="00AA6D51"/>
    <w:rsid w:val="00AA6FED"/>
    <w:rsid w:val="00AA7044"/>
    <w:rsid w:val="00AA72A1"/>
    <w:rsid w:val="00AA77CC"/>
    <w:rsid w:val="00AA7B42"/>
    <w:rsid w:val="00AA7E62"/>
    <w:rsid w:val="00AA7F62"/>
    <w:rsid w:val="00AA7FF9"/>
    <w:rsid w:val="00AB01A7"/>
    <w:rsid w:val="00AB0278"/>
    <w:rsid w:val="00AB071E"/>
    <w:rsid w:val="00AB083E"/>
    <w:rsid w:val="00AB092C"/>
    <w:rsid w:val="00AB0A20"/>
    <w:rsid w:val="00AB0A25"/>
    <w:rsid w:val="00AB0AE1"/>
    <w:rsid w:val="00AB0CBC"/>
    <w:rsid w:val="00AB0E86"/>
    <w:rsid w:val="00AB0EE5"/>
    <w:rsid w:val="00AB1049"/>
    <w:rsid w:val="00AB1147"/>
    <w:rsid w:val="00AB132A"/>
    <w:rsid w:val="00AB14DA"/>
    <w:rsid w:val="00AB15C8"/>
    <w:rsid w:val="00AB1726"/>
    <w:rsid w:val="00AB1827"/>
    <w:rsid w:val="00AB18E0"/>
    <w:rsid w:val="00AB19F7"/>
    <w:rsid w:val="00AB1A4E"/>
    <w:rsid w:val="00AB1AA3"/>
    <w:rsid w:val="00AB1B40"/>
    <w:rsid w:val="00AB1B6C"/>
    <w:rsid w:val="00AB1EE5"/>
    <w:rsid w:val="00AB255C"/>
    <w:rsid w:val="00AB2CE4"/>
    <w:rsid w:val="00AB2E6B"/>
    <w:rsid w:val="00AB32B2"/>
    <w:rsid w:val="00AB34B8"/>
    <w:rsid w:val="00AB3682"/>
    <w:rsid w:val="00AB38A0"/>
    <w:rsid w:val="00AB38B8"/>
    <w:rsid w:val="00AB39FC"/>
    <w:rsid w:val="00AB3AAB"/>
    <w:rsid w:val="00AB3B3F"/>
    <w:rsid w:val="00AB3C32"/>
    <w:rsid w:val="00AB3D9B"/>
    <w:rsid w:val="00AB3F9B"/>
    <w:rsid w:val="00AB4041"/>
    <w:rsid w:val="00AB41A4"/>
    <w:rsid w:val="00AB466F"/>
    <w:rsid w:val="00AB4BA1"/>
    <w:rsid w:val="00AB4E49"/>
    <w:rsid w:val="00AB4E66"/>
    <w:rsid w:val="00AB5017"/>
    <w:rsid w:val="00AB508A"/>
    <w:rsid w:val="00AB525B"/>
    <w:rsid w:val="00AB54EF"/>
    <w:rsid w:val="00AB5518"/>
    <w:rsid w:val="00AB55AC"/>
    <w:rsid w:val="00AB563A"/>
    <w:rsid w:val="00AB57B1"/>
    <w:rsid w:val="00AB587E"/>
    <w:rsid w:val="00AB58F9"/>
    <w:rsid w:val="00AB597D"/>
    <w:rsid w:val="00AB5DB6"/>
    <w:rsid w:val="00AB6049"/>
    <w:rsid w:val="00AB6099"/>
    <w:rsid w:val="00AB6384"/>
    <w:rsid w:val="00AB6995"/>
    <w:rsid w:val="00AB69AA"/>
    <w:rsid w:val="00AB6C51"/>
    <w:rsid w:val="00AB6F98"/>
    <w:rsid w:val="00AB711F"/>
    <w:rsid w:val="00AB734E"/>
    <w:rsid w:val="00AB73EF"/>
    <w:rsid w:val="00AB74A1"/>
    <w:rsid w:val="00AB7813"/>
    <w:rsid w:val="00AB78C9"/>
    <w:rsid w:val="00AB7B25"/>
    <w:rsid w:val="00AB7D46"/>
    <w:rsid w:val="00AB7FCE"/>
    <w:rsid w:val="00AC019F"/>
    <w:rsid w:val="00AC01C0"/>
    <w:rsid w:val="00AC04C7"/>
    <w:rsid w:val="00AC0780"/>
    <w:rsid w:val="00AC0D43"/>
    <w:rsid w:val="00AC0E4F"/>
    <w:rsid w:val="00AC117E"/>
    <w:rsid w:val="00AC11F7"/>
    <w:rsid w:val="00AC14A9"/>
    <w:rsid w:val="00AC1743"/>
    <w:rsid w:val="00AC1CEE"/>
    <w:rsid w:val="00AC1DAE"/>
    <w:rsid w:val="00AC1E92"/>
    <w:rsid w:val="00AC1EF2"/>
    <w:rsid w:val="00AC201F"/>
    <w:rsid w:val="00AC21BB"/>
    <w:rsid w:val="00AC21DE"/>
    <w:rsid w:val="00AC226B"/>
    <w:rsid w:val="00AC245B"/>
    <w:rsid w:val="00AC247D"/>
    <w:rsid w:val="00AC256D"/>
    <w:rsid w:val="00AC2854"/>
    <w:rsid w:val="00AC29E9"/>
    <w:rsid w:val="00AC2A7F"/>
    <w:rsid w:val="00AC2D87"/>
    <w:rsid w:val="00AC2DFB"/>
    <w:rsid w:val="00AC2E9E"/>
    <w:rsid w:val="00AC2ECD"/>
    <w:rsid w:val="00AC309B"/>
    <w:rsid w:val="00AC328C"/>
    <w:rsid w:val="00AC3411"/>
    <w:rsid w:val="00AC3559"/>
    <w:rsid w:val="00AC3681"/>
    <w:rsid w:val="00AC36C4"/>
    <w:rsid w:val="00AC370D"/>
    <w:rsid w:val="00AC3829"/>
    <w:rsid w:val="00AC3CAF"/>
    <w:rsid w:val="00AC3DA0"/>
    <w:rsid w:val="00AC4326"/>
    <w:rsid w:val="00AC43DB"/>
    <w:rsid w:val="00AC44F9"/>
    <w:rsid w:val="00AC4A77"/>
    <w:rsid w:val="00AC4C89"/>
    <w:rsid w:val="00AC4E36"/>
    <w:rsid w:val="00AC4F3B"/>
    <w:rsid w:val="00AC506F"/>
    <w:rsid w:val="00AC5158"/>
    <w:rsid w:val="00AC54F3"/>
    <w:rsid w:val="00AC56BF"/>
    <w:rsid w:val="00AC571E"/>
    <w:rsid w:val="00AC5A3D"/>
    <w:rsid w:val="00AC5AFE"/>
    <w:rsid w:val="00AC5C8C"/>
    <w:rsid w:val="00AC5DC9"/>
    <w:rsid w:val="00AC5E03"/>
    <w:rsid w:val="00AC5F7A"/>
    <w:rsid w:val="00AC5F8A"/>
    <w:rsid w:val="00AC61D6"/>
    <w:rsid w:val="00AC6303"/>
    <w:rsid w:val="00AC644D"/>
    <w:rsid w:val="00AC69A4"/>
    <w:rsid w:val="00AC6A64"/>
    <w:rsid w:val="00AC6D56"/>
    <w:rsid w:val="00AC6F6B"/>
    <w:rsid w:val="00AC70A0"/>
    <w:rsid w:val="00AC7147"/>
    <w:rsid w:val="00AC714B"/>
    <w:rsid w:val="00AC753A"/>
    <w:rsid w:val="00AC795B"/>
    <w:rsid w:val="00AC7B03"/>
    <w:rsid w:val="00AC7C14"/>
    <w:rsid w:val="00AC7D59"/>
    <w:rsid w:val="00AC7E39"/>
    <w:rsid w:val="00AD0361"/>
    <w:rsid w:val="00AD04AC"/>
    <w:rsid w:val="00AD052D"/>
    <w:rsid w:val="00AD08EA"/>
    <w:rsid w:val="00AD0993"/>
    <w:rsid w:val="00AD0CB7"/>
    <w:rsid w:val="00AD0D44"/>
    <w:rsid w:val="00AD0E7B"/>
    <w:rsid w:val="00AD0F62"/>
    <w:rsid w:val="00AD10D1"/>
    <w:rsid w:val="00AD1271"/>
    <w:rsid w:val="00AD1318"/>
    <w:rsid w:val="00AD13FF"/>
    <w:rsid w:val="00AD15C7"/>
    <w:rsid w:val="00AD17C6"/>
    <w:rsid w:val="00AD1A3A"/>
    <w:rsid w:val="00AD1EC7"/>
    <w:rsid w:val="00AD1FA9"/>
    <w:rsid w:val="00AD208A"/>
    <w:rsid w:val="00AD24AB"/>
    <w:rsid w:val="00AD2690"/>
    <w:rsid w:val="00AD2718"/>
    <w:rsid w:val="00AD278A"/>
    <w:rsid w:val="00AD2B15"/>
    <w:rsid w:val="00AD2CE2"/>
    <w:rsid w:val="00AD2E57"/>
    <w:rsid w:val="00AD30D4"/>
    <w:rsid w:val="00AD3233"/>
    <w:rsid w:val="00AD3320"/>
    <w:rsid w:val="00AD370E"/>
    <w:rsid w:val="00AD3717"/>
    <w:rsid w:val="00AD3A08"/>
    <w:rsid w:val="00AD3FC9"/>
    <w:rsid w:val="00AD414C"/>
    <w:rsid w:val="00AD4578"/>
    <w:rsid w:val="00AD469B"/>
    <w:rsid w:val="00AD474E"/>
    <w:rsid w:val="00AD4881"/>
    <w:rsid w:val="00AD49DD"/>
    <w:rsid w:val="00AD4B06"/>
    <w:rsid w:val="00AD4B86"/>
    <w:rsid w:val="00AD4C1B"/>
    <w:rsid w:val="00AD4D44"/>
    <w:rsid w:val="00AD5004"/>
    <w:rsid w:val="00AD5099"/>
    <w:rsid w:val="00AD5161"/>
    <w:rsid w:val="00AD5255"/>
    <w:rsid w:val="00AD526B"/>
    <w:rsid w:val="00AD54C2"/>
    <w:rsid w:val="00AD554D"/>
    <w:rsid w:val="00AD56CF"/>
    <w:rsid w:val="00AD57D3"/>
    <w:rsid w:val="00AD5A01"/>
    <w:rsid w:val="00AD5B68"/>
    <w:rsid w:val="00AD5C37"/>
    <w:rsid w:val="00AD5CCF"/>
    <w:rsid w:val="00AD5DED"/>
    <w:rsid w:val="00AD6047"/>
    <w:rsid w:val="00AD6192"/>
    <w:rsid w:val="00AD6355"/>
    <w:rsid w:val="00AD657C"/>
    <w:rsid w:val="00AD69C4"/>
    <w:rsid w:val="00AD6BE3"/>
    <w:rsid w:val="00AD6D1E"/>
    <w:rsid w:val="00AD6D62"/>
    <w:rsid w:val="00AD6D95"/>
    <w:rsid w:val="00AD716B"/>
    <w:rsid w:val="00AD72DA"/>
    <w:rsid w:val="00AD7418"/>
    <w:rsid w:val="00AD7582"/>
    <w:rsid w:val="00AD75E7"/>
    <w:rsid w:val="00AD76A5"/>
    <w:rsid w:val="00AD77A7"/>
    <w:rsid w:val="00AD781B"/>
    <w:rsid w:val="00AD78C7"/>
    <w:rsid w:val="00AD78CC"/>
    <w:rsid w:val="00AD7957"/>
    <w:rsid w:val="00AD7C99"/>
    <w:rsid w:val="00AD7EB6"/>
    <w:rsid w:val="00AD7F05"/>
    <w:rsid w:val="00AE0028"/>
    <w:rsid w:val="00AE005D"/>
    <w:rsid w:val="00AE0136"/>
    <w:rsid w:val="00AE043D"/>
    <w:rsid w:val="00AE0478"/>
    <w:rsid w:val="00AE060E"/>
    <w:rsid w:val="00AE065C"/>
    <w:rsid w:val="00AE06E9"/>
    <w:rsid w:val="00AE079B"/>
    <w:rsid w:val="00AE08D9"/>
    <w:rsid w:val="00AE0948"/>
    <w:rsid w:val="00AE0AB6"/>
    <w:rsid w:val="00AE0BDC"/>
    <w:rsid w:val="00AE0CB8"/>
    <w:rsid w:val="00AE0EDB"/>
    <w:rsid w:val="00AE1102"/>
    <w:rsid w:val="00AE13DA"/>
    <w:rsid w:val="00AE1422"/>
    <w:rsid w:val="00AE1520"/>
    <w:rsid w:val="00AE1534"/>
    <w:rsid w:val="00AE177A"/>
    <w:rsid w:val="00AE1BAA"/>
    <w:rsid w:val="00AE20A4"/>
    <w:rsid w:val="00AE2268"/>
    <w:rsid w:val="00AE2498"/>
    <w:rsid w:val="00AE2669"/>
    <w:rsid w:val="00AE2B1E"/>
    <w:rsid w:val="00AE2B9A"/>
    <w:rsid w:val="00AE2BCA"/>
    <w:rsid w:val="00AE2E86"/>
    <w:rsid w:val="00AE32C0"/>
    <w:rsid w:val="00AE366D"/>
    <w:rsid w:val="00AE369D"/>
    <w:rsid w:val="00AE396B"/>
    <w:rsid w:val="00AE3B50"/>
    <w:rsid w:val="00AE3BC4"/>
    <w:rsid w:val="00AE3CFA"/>
    <w:rsid w:val="00AE3F02"/>
    <w:rsid w:val="00AE426B"/>
    <w:rsid w:val="00AE461B"/>
    <w:rsid w:val="00AE4C90"/>
    <w:rsid w:val="00AE4ED6"/>
    <w:rsid w:val="00AE50A0"/>
    <w:rsid w:val="00AE50D3"/>
    <w:rsid w:val="00AE58E3"/>
    <w:rsid w:val="00AE5986"/>
    <w:rsid w:val="00AE5987"/>
    <w:rsid w:val="00AE5B06"/>
    <w:rsid w:val="00AE5C04"/>
    <w:rsid w:val="00AE5DCA"/>
    <w:rsid w:val="00AE5E92"/>
    <w:rsid w:val="00AE6294"/>
    <w:rsid w:val="00AE64CF"/>
    <w:rsid w:val="00AE6603"/>
    <w:rsid w:val="00AE67E6"/>
    <w:rsid w:val="00AE6A19"/>
    <w:rsid w:val="00AE75B9"/>
    <w:rsid w:val="00AE7627"/>
    <w:rsid w:val="00AE784E"/>
    <w:rsid w:val="00AE78BD"/>
    <w:rsid w:val="00AE78DC"/>
    <w:rsid w:val="00AE7913"/>
    <w:rsid w:val="00AE7BA0"/>
    <w:rsid w:val="00AE7DC0"/>
    <w:rsid w:val="00AE7FC6"/>
    <w:rsid w:val="00AF0183"/>
    <w:rsid w:val="00AF0221"/>
    <w:rsid w:val="00AF0281"/>
    <w:rsid w:val="00AF04E6"/>
    <w:rsid w:val="00AF0518"/>
    <w:rsid w:val="00AF0DFC"/>
    <w:rsid w:val="00AF1119"/>
    <w:rsid w:val="00AF122F"/>
    <w:rsid w:val="00AF130F"/>
    <w:rsid w:val="00AF1629"/>
    <w:rsid w:val="00AF1861"/>
    <w:rsid w:val="00AF19CF"/>
    <w:rsid w:val="00AF1AD5"/>
    <w:rsid w:val="00AF1D2F"/>
    <w:rsid w:val="00AF1DF6"/>
    <w:rsid w:val="00AF1E8A"/>
    <w:rsid w:val="00AF1F7C"/>
    <w:rsid w:val="00AF2087"/>
    <w:rsid w:val="00AF20D2"/>
    <w:rsid w:val="00AF21B0"/>
    <w:rsid w:val="00AF225B"/>
    <w:rsid w:val="00AF273D"/>
    <w:rsid w:val="00AF2ABD"/>
    <w:rsid w:val="00AF3279"/>
    <w:rsid w:val="00AF3661"/>
    <w:rsid w:val="00AF3813"/>
    <w:rsid w:val="00AF3E63"/>
    <w:rsid w:val="00AF4190"/>
    <w:rsid w:val="00AF4221"/>
    <w:rsid w:val="00AF422D"/>
    <w:rsid w:val="00AF4534"/>
    <w:rsid w:val="00AF4586"/>
    <w:rsid w:val="00AF4A76"/>
    <w:rsid w:val="00AF4AF6"/>
    <w:rsid w:val="00AF4BB4"/>
    <w:rsid w:val="00AF4C6D"/>
    <w:rsid w:val="00AF4CCB"/>
    <w:rsid w:val="00AF4E7A"/>
    <w:rsid w:val="00AF4EAC"/>
    <w:rsid w:val="00AF5127"/>
    <w:rsid w:val="00AF546E"/>
    <w:rsid w:val="00AF54EB"/>
    <w:rsid w:val="00AF54F8"/>
    <w:rsid w:val="00AF5528"/>
    <w:rsid w:val="00AF5771"/>
    <w:rsid w:val="00AF5873"/>
    <w:rsid w:val="00AF5D16"/>
    <w:rsid w:val="00AF6097"/>
    <w:rsid w:val="00AF62D3"/>
    <w:rsid w:val="00AF63D8"/>
    <w:rsid w:val="00AF6401"/>
    <w:rsid w:val="00AF66FD"/>
    <w:rsid w:val="00AF67FF"/>
    <w:rsid w:val="00AF680D"/>
    <w:rsid w:val="00AF6AB6"/>
    <w:rsid w:val="00AF6C30"/>
    <w:rsid w:val="00AF6C40"/>
    <w:rsid w:val="00AF6DD5"/>
    <w:rsid w:val="00AF6E98"/>
    <w:rsid w:val="00AF6EA2"/>
    <w:rsid w:val="00AF728C"/>
    <w:rsid w:val="00AF733A"/>
    <w:rsid w:val="00AF745B"/>
    <w:rsid w:val="00AF7584"/>
    <w:rsid w:val="00AF758B"/>
    <w:rsid w:val="00AF79C1"/>
    <w:rsid w:val="00AF79D4"/>
    <w:rsid w:val="00B0035E"/>
    <w:rsid w:val="00B0039C"/>
    <w:rsid w:val="00B003C7"/>
    <w:rsid w:val="00B00640"/>
    <w:rsid w:val="00B0073E"/>
    <w:rsid w:val="00B00821"/>
    <w:rsid w:val="00B00882"/>
    <w:rsid w:val="00B00B6F"/>
    <w:rsid w:val="00B00D6E"/>
    <w:rsid w:val="00B00EDA"/>
    <w:rsid w:val="00B00F14"/>
    <w:rsid w:val="00B00F48"/>
    <w:rsid w:val="00B00FE6"/>
    <w:rsid w:val="00B0108E"/>
    <w:rsid w:val="00B013AB"/>
    <w:rsid w:val="00B014C6"/>
    <w:rsid w:val="00B01742"/>
    <w:rsid w:val="00B01881"/>
    <w:rsid w:val="00B018E7"/>
    <w:rsid w:val="00B01A76"/>
    <w:rsid w:val="00B01AC5"/>
    <w:rsid w:val="00B01BA4"/>
    <w:rsid w:val="00B01BB5"/>
    <w:rsid w:val="00B01EDB"/>
    <w:rsid w:val="00B025EC"/>
    <w:rsid w:val="00B026F1"/>
    <w:rsid w:val="00B02ABD"/>
    <w:rsid w:val="00B02EA0"/>
    <w:rsid w:val="00B0319A"/>
    <w:rsid w:val="00B031CF"/>
    <w:rsid w:val="00B034A2"/>
    <w:rsid w:val="00B034F0"/>
    <w:rsid w:val="00B03602"/>
    <w:rsid w:val="00B03895"/>
    <w:rsid w:val="00B03F64"/>
    <w:rsid w:val="00B044AB"/>
    <w:rsid w:val="00B04571"/>
    <w:rsid w:val="00B045F6"/>
    <w:rsid w:val="00B048BC"/>
    <w:rsid w:val="00B04DD1"/>
    <w:rsid w:val="00B04DD6"/>
    <w:rsid w:val="00B052CF"/>
    <w:rsid w:val="00B05354"/>
    <w:rsid w:val="00B055EE"/>
    <w:rsid w:val="00B059E4"/>
    <w:rsid w:val="00B05B3F"/>
    <w:rsid w:val="00B05D00"/>
    <w:rsid w:val="00B061EE"/>
    <w:rsid w:val="00B065E9"/>
    <w:rsid w:val="00B06774"/>
    <w:rsid w:val="00B0679F"/>
    <w:rsid w:val="00B067AC"/>
    <w:rsid w:val="00B0681F"/>
    <w:rsid w:val="00B06849"/>
    <w:rsid w:val="00B069A2"/>
    <w:rsid w:val="00B06DC4"/>
    <w:rsid w:val="00B06EA2"/>
    <w:rsid w:val="00B06ED5"/>
    <w:rsid w:val="00B06F73"/>
    <w:rsid w:val="00B071F3"/>
    <w:rsid w:val="00B07218"/>
    <w:rsid w:val="00B072FC"/>
    <w:rsid w:val="00B07401"/>
    <w:rsid w:val="00B07407"/>
    <w:rsid w:val="00B07534"/>
    <w:rsid w:val="00B07570"/>
    <w:rsid w:val="00B077D3"/>
    <w:rsid w:val="00B07933"/>
    <w:rsid w:val="00B079AE"/>
    <w:rsid w:val="00B07A60"/>
    <w:rsid w:val="00B07B21"/>
    <w:rsid w:val="00B07EA5"/>
    <w:rsid w:val="00B10324"/>
    <w:rsid w:val="00B107E8"/>
    <w:rsid w:val="00B10829"/>
    <w:rsid w:val="00B108CA"/>
    <w:rsid w:val="00B10A7D"/>
    <w:rsid w:val="00B10B45"/>
    <w:rsid w:val="00B10D39"/>
    <w:rsid w:val="00B110DB"/>
    <w:rsid w:val="00B110E6"/>
    <w:rsid w:val="00B113B3"/>
    <w:rsid w:val="00B113D5"/>
    <w:rsid w:val="00B1171D"/>
    <w:rsid w:val="00B11739"/>
    <w:rsid w:val="00B119EB"/>
    <w:rsid w:val="00B11BFE"/>
    <w:rsid w:val="00B11C03"/>
    <w:rsid w:val="00B11D7A"/>
    <w:rsid w:val="00B11D87"/>
    <w:rsid w:val="00B11E5B"/>
    <w:rsid w:val="00B11E82"/>
    <w:rsid w:val="00B1215D"/>
    <w:rsid w:val="00B125B8"/>
    <w:rsid w:val="00B12780"/>
    <w:rsid w:val="00B12A47"/>
    <w:rsid w:val="00B12E08"/>
    <w:rsid w:val="00B12F02"/>
    <w:rsid w:val="00B12F73"/>
    <w:rsid w:val="00B13196"/>
    <w:rsid w:val="00B1328C"/>
    <w:rsid w:val="00B132E3"/>
    <w:rsid w:val="00B1340B"/>
    <w:rsid w:val="00B134EA"/>
    <w:rsid w:val="00B13760"/>
    <w:rsid w:val="00B13CA0"/>
    <w:rsid w:val="00B1419E"/>
    <w:rsid w:val="00B141B2"/>
    <w:rsid w:val="00B14240"/>
    <w:rsid w:val="00B143C4"/>
    <w:rsid w:val="00B148A6"/>
    <w:rsid w:val="00B149F5"/>
    <w:rsid w:val="00B14DC3"/>
    <w:rsid w:val="00B15008"/>
    <w:rsid w:val="00B1518E"/>
    <w:rsid w:val="00B15369"/>
    <w:rsid w:val="00B153EB"/>
    <w:rsid w:val="00B154D9"/>
    <w:rsid w:val="00B15829"/>
    <w:rsid w:val="00B15848"/>
    <w:rsid w:val="00B1588E"/>
    <w:rsid w:val="00B15F0C"/>
    <w:rsid w:val="00B1622D"/>
    <w:rsid w:val="00B16284"/>
    <w:rsid w:val="00B1641C"/>
    <w:rsid w:val="00B16517"/>
    <w:rsid w:val="00B166F4"/>
    <w:rsid w:val="00B166FE"/>
    <w:rsid w:val="00B16C38"/>
    <w:rsid w:val="00B16E81"/>
    <w:rsid w:val="00B16FDE"/>
    <w:rsid w:val="00B172B5"/>
    <w:rsid w:val="00B17537"/>
    <w:rsid w:val="00B17538"/>
    <w:rsid w:val="00B175D9"/>
    <w:rsid w:val="00B1766F"/>
    <w:rsid w:val="00B178DB"/>
    <w:rsid w:val="00B17977"/>
    <w:rsid w:val="00B201B9"/>
    <w:rsid w:val="00B201BF"/>
    <w:rsid w:val="00B203D3"/>
    <w:rsid w:val="00B20460"/>
    <w:rsid w:val="00B20518"/>
    <w:rsid w:val="00B20758"/>
    <w:rsid w:val="00B209CF"/>
    <w:rsid w:val="00B20BA9"/>
    <w:rsid w:val="00B20EFD"/>
    <w:rsid w:val="00B20F33"/>
    <w:rsid w:val="00B21291"/>
    <w:rsid w:val="00B213F1"/>
    <w:rsid w:val="00B2147F"/>
    <w:rsid w:val="00B21943"/>
    <w:rsid w:val="00B219D1"/>
    <w:rsid w:val="00B21AE2"/>
    <w:rsid w:val="00B21C61"/>
    <w:rsid w:val="00B21D98"/>
    <w:rsid w:val="00B21DB6"/>
    <w:rsid w:val="00B21F98"/>
    <w:rsid w:val="00B2213F"/>
    <w:rsid w:val="00B22585"/>
    <w:rsid w:val="00B2282E"/>
    <w:rsid w:val="00B2288B"/>
    <w:rsid w:val="00B22C82"/>
    <w:rsid w:val="00B22CA3"/>
    <w:rsid w:val="00B22E67"/>
    <w:rsid w:val="00B22F2C"/>
    <w:rsid w:val="00B230D9"/>
    <w:rsid w:val="00B23190"/>
    <w:rsid w:val="00B236C6"/>
    <w:rsid w:val="00B2380C"/>
    <w:rsid w:val="00B23824"/>
    <w:rsid w:val="00B23949"/>
    <w:rsid w:val="00B23AFB"/>
    <w:rsid w:val="00B23C36"/>
    <w:rsid w:val="00B23C4D"/>
    <w:rsid w:val="00B23C83"/>
    <w:rsid w:val="00B24093"/>
    <w:rsid w:val="00B241D9"/>
    <w:rsid w:val="00B24227"/>
    <w:rsid w:val="00B2437D"/>
    <w:rsid w:val="00B245FC"/>
    <w:rsid w:val="00B24619"/>
    <w:rsid w:val="00B24F45"/>
    <w:rsid w:val="00B2513D"/>
    <w:rsid w:val="00B251DF"/>
    <w:rsid w:val="00B252A0"/>
    <w:rsid w:val="00B2538D"/>
    <w:rsid w:val="00B25665"/>
    <w:rsid w:val="00B25914"/>
    <w:rsid w:val="00B25B95"/>
    <w:rsid w:val="00B25BB1"/>
    <w:rsid w:val="00B25C2E"/>
    <w:rsid w:val="00B263D0"/>
    <w:rsid w:val="00B26492"/>
    <w:rsid w:val="00B267F5"/>
    <w:rsid w:val="00B26838"/>
    <w:rsid w:val="00B2684D"/>
    <w:rsid w:val="00B2689E"/>
    <w:rsid w:val="00B269DF"/>
    <w:rsid w:val="00B26A47"/>
    <w:rsid w:val="00B26DCC"/>
    <w:rsid w:val="00B26FB0"/>
    <w:rsid w:val="00B272F8"/>
    <w:rsid w:val="00B2741C"/>
    <w:rsid w:val="00B2773E"/>
    <w:rsid w:val="00B27A24"/>
    <w:rsid w:val="00B27C61"/>
    <w:rsid w:val="00B27CD1"/>
    <w:rsid w:val="00B27FC8"/>
    <w:rsid w:val="00B30512"/>
    <w:rsid w:val="00B3067A"/>
    <w:rsid w:val="00B306EE"/>
    <w:rsid w:val="00B3074D"/>
    <w:rsid w:val="00B30874"/>
    <w:rsid w:val="00B3089C"/>
    <w:rsid w:val="00B309C6"/>
    <w:rsid w:val="00B30CB7"/>
    <w:rsid w:val="00B31659"/>
    <w:rsid w:val="00B317D0"/>
    <w:rsid w:val="00B317E3"/>
    <w:rsid w:val="00B318DA"/>
    <w:rsid w:val="00B31B82"/>
    <w:rsid w:val="00B31BFE"/>
    <w:rsid w:val="00B3247D"/>
    <w:rsid w:val="00B32617"/>
    <w:rsid w:val="00B32682"/>
    <w:rsid w:val="00B326AB"/>
    <w:rsid w:val="00B32B54"/>
    <w:rsid w:val="00B3318A"/>
    <w:rsid w:val="00B332D9"/>
    <w:rsid w:val="00B334DC"/>
    <w:rsid w:val="00B336DF"/>
    <w:rsid w:val="00B3386C"/>
    <w:rsid w:val="00B338B1"/>
    <w:rsid w:val="00B33949"/>
    <w:rsid w:val="00B3394E"/>
    <w:rsid w:val="00B339FF"/>
    <w:rsid w:val="00B33AB4"/>
    <w:rsid w:val="00B33E87"/>
    <w:rsid w:val="00B34047"/>
    <w:rsid w:val="00B34069"/>
    <w:rsid w:val="00B340B8"/>
    <w:rsid w:val="00B3426A"/>
    <w:rsid w:val="00B34577"/>
    <w:rsid w:val="00B34667"/>
    <w:rsid w:val="00B347DB"/>
    <w:rsid w:val="00B34BB5"/>
    <w:rsid w:val="00B34DB8"/>
    <w:rsid w:val="00B35220"/>
    <w:rsid w:val="00B35682"/>
    <w:rsid w:val="00B356DC"/>
    <w:rsid w:val="00B357BC"/>
    <w:rsid w:val="00B35A23"/>
    <w:rsid w:val="00B35B16"/>
    <w:rsid w:val="00B35B6A"/>
    <w:rsid w:val="00B35CCA"/>
    <w:rsid w:val="00B35D83"/>
    <w:rsid w:val="00B35E67"/>
    <w:rsid w:val="00B36280"/>
    <w:rsid w:val="00B3650D"/>
    <w:rsid w:val="00B36529"/>
    <w:rsid w:val="00B365DC"/>
    <w:rsid w:val="00B368CF"/>
    <w:rsid w:val="00B368F9"/>
    <w:rsid w:val="00B36DB6"/>
    <w:rsid w:val="00B36F96"/>
    <w:rsid w:val="00B37042"/>
    <w:rsid w:val="00B37245"/>
    <w:rsid w:val="00B3733F"/>
    <w:rsid w:val="00B37386"/>
    <w:rsid w:val="00B3738D"/>
    <w:rsid w:val="00B3743E"/>
    <w:rsid w:val="00B374DB"/>
    <w:rsid w:val="00B376A0"/>
    <w:rsid w:val="00B376BE"/>
    <w:rsid w:val="00B3776B"/>
    <w:rsid w:val="00B37849"/>
    <w:rsid w:val="00B37B20"/>
    <w:rsid w:val="00B37D1B"/>
    <w:rsid w:val="00B4002C"/>
    <w:rsid w:val="00B4014B"/>
    <w:rsid w:val="00B40477"/>
    <w:rsid w:val="00B405A0"/>
    <w:rsid w:val="00B408E6"/>
    <w:rsid w:val="00B40953"/>
    <w:rsid w:val="00B40980"/>
    <w:rsid w:val="00B40B62"/>
    <w:rsid w:val="00B40BEA"/>
    <w:rsid w:val="00B40DE8"/>
    <w:rsid w:val="00B40EF6"/>
    <w:rsid w:val="00B41A55"/>
    <w:rsid w:val="00B41C09"/>
    <w:rsid w:val="00B41C4A"/>
    <w:rsid w:val="00B41C99"/>
    <w:rsid w:val="00B41E9F"/>
    <w:rsid w:val="00B42195"/>
    <w:rsid w:val="00B42286"/>
    <w:rsid w:val="00B422EB"/>
    <w:rsid w:val="00B422FD"/>
    <w:rsid w:val="00B42627"/>
    <w:rsid w:val="00B4271B"/>
    <w:rsid w:val="00B42797"/>
    <w:rsid w:val="00B428FE"/>
    <w:rsid w:val="00B429D6"/>
    <w:rsid w:val="00B42A82"/>
    <w:rsid w:val="00B42CB8"/>
    <w:rsid w:val="00B42D05"/>
    <w:rsid w:val="00B42EA3"/>
    <w:rsid w:val="00B430BB"/>
    <w:rsid w:val="00B432B5"/>
    <w:rsid w:val="00B43669"/>
    <w:rsid w:val="00B43796"/>
    <w:rsid w:val="00B43B3A"/>
    <w:rsid w:val="00B43C3D"/>
    <w:rsid w:val="00B43C45"/>
    <w:rsid w:val="00B43D35"/>
    <w:rsid w:val="00B43D54"/>
    <w:rsid w:val="00B43E45"/>
    <w:rsid w:val="00B43F12"/>
    <w:rsid w:val="00B4427C"/>
    <w:rsid w:val="00B444B3"/>
    <w:rsid w:val="00B44650"/>
    <w:rsid w:val="00B4467E"/>
    <w:rsid w:val="00B4482C"/>
    <w:rsid w:val="00B44A52"/>
    <w:rsid w:val="00B44B3F"/>
    <w:rsid w:val="00B44B89"/>
    <w:rsid w:val="00B44CA8"/>
    <w:rsid w:val="00B450BD"/>
    <w:rsid w:val="00B4510E"/>
    <w:rsid w:val="00B4543C"/>
    <w:rsid w:val="00B455B3"/>
    <w:rsid w:val="00B456E8"/>
    <w:rsid w:val="00B459EB"/>
    <w:rsid w:val="00B45C63"/>
    <w:rsid w:val="00B45CC8"/>
    <w:rsid w:val="00B45DF3"/>
    <w:rsid w:val="00B45FFE"/>
    <w:rsid w:val="00B4605A"/>
    <w:rsid w:val="00B4632C"/>
    <w:rsid w:val="00B4640D"/>
    <w:rsid w:val="00B4645B"/>
    <w:rsid w:val="00B4648E"/>
    <w:rsid w:val="00B4673C"/>
    <w:rsid w:val="00B46A1D"/>
    <w:rsid w:val="00B46A38"/>
    <w:rsid w:val="00B46A56"/>
    <w:rsid w:val="00B46DF9"/>
    <w:rsid w:val="00B46ED4"/>
    <w:rsid w:val="00B47037"/>
    <w:rsid w:val="00B4717D"/>
    <w:rsid w:val="00B471D4"/>
    <w:rsid w:val="00B4727A"/>
    <w:rsid w:val="00B4736C"/>
    <w:rsid w:val="00B473F9"/>
    <w:rsid w:val="00B474C5"/>
    <w:rsid w:val="00B47518"/>
    <w:rsid w:val="00B479B1"/>
    <w:rsid w:val="00B47CFA"/>
    <w:rsid w:val="00B4C3DF"/>
    <w:rsid w:val="00B504A7"/>
    <w:rsid w:val="00B509F4"/>
    <w:rsid w:val="00B50A1D"/>
    <w:rsid w:val="00B50FCD"/>
    <w:rsid w:val="00B5141F"/>
    <w:rsid w:val="00B51607"/>
    <w:rsid w:val="00B5160D"/>
    <w:rsid w:val="00B5171C"/>
    <w:rsid w:val="00B51739"/>
    <w:rsid w:val="00B518EB"/>
    <w:rsid w:val="00B51AE9"/>
    <w:rsid w:val="00B51B9C"/>
    <w:rsid w:val="00B51F68"/>
    <w:rsid w:val="00B52024"/>
    <w:rsid w:val="00B5202C"/>
    <w:rsid w:val="00B52435"/>
    <w:rsid w:val="00B524EC"/>
    <w:rsid w:val="00B52598"/>
    <w:rsid w:val="00B52657"/>
    <w:rsid w:val="00B52C37"/>
    <w:rsid w:val="00B52D40"/>
    <w:rsid w:val="00B52D98"/>
    <w:rsid w:val="00B5326D"/>
    <w:rsid w:val="00B5338B"/>
    <w:rsid w:val="00B53407"/>
    <w:rsid w:val="00B53532"/>
    <w:rsid w:val="00B53600"/>
    <w:rsid w:val="00B536B3"/>
    <w:rsid w:val="00B5371C"/>
    <w:rsid w:val="00B53731"/>
    <w:rsid w:val="00B53783"/>
    <w:rsid w:val="00B537FF"/>
    <w:rsid w:val="00B53868"/>
    <w:rsid w:val="00B53B56"/>
    <w:rsid w:val="00B53BE8"/>
    <w:rsid w:val="00B53D14"/>
    <w:rsid w:val="00B540B6"/>
    <w:rsid w:val="00B542AB"/>
    <w:rsid w:val="00B544C7"/>
    <w:rsid w:val="00B5452E"/>
    <w:rsid w:val="00B54534"/>
    <w:rsid w:val="00B548F1"/>
    <w:rsid w:val="00B5490C"/>
    <w:rsid w:val="00B549DC"/>
    <w:rsid w:val="00B54BAE"/>
    <w:rsid w:val="00B54CBE"/>
    <w:rsid w:val="00B54F0C"/>
    <w:rsid w:val="00B54F35"/>
    <w:rsid w:val="00B552FB"/>
    <w:rsid w:val="00B5547A"/>
    <w:rsid w:val="00B55BEB"/>
    <w:rsid w:val="00B55CBC"/>
    <w:rsid w:val="00B55CC5"/>
    <w:rsid w:val="00B55F22"/>
    <w:rsid w:val="00B56199"/>
    <w:rsid w:val="00B561F3"/>
    <w:rsid w:val="00B563A9"/>
    <w:rsid w:val="00B566E8"/>
    <w:rsid w:val="00B568E6"/>
    <w:rsid w:val="00B56914"/>
    <w:rsid w:val="00B56A4F"/>
    <w:rsid w:val="00B56B73"/>
    <w:rsid w:val="00B56BC4"/>
    <w:rsid w:val="00B56D5B"/>
    <w:rsid w:val="00B56EF5"/>
    <w:rsid w:val="00B5705D"/>
    <w:rsid w:val="00B57086"/>
    <w:rsid w:val="00B5745F"/>
    <w:rsid w:val="00B57636"/>
    <w:rsid w:val="00B57907"/>
    <w:rsid w:val="00B57CE6"/>
    <w:rsid w:val="00B57E50"/>
    <w:rsid w:val="00B60166"/>
    <w:rsid w:val="00B606FE"/>
    <w:rsid w:val="00B60908"/>
    <w:rsid w:val="00B609B3"/>
    <w:rsid w:val="00B60DB5"/>
    <w:rsid w:val="00B60DD1"/>
    <w:rsid w:val="00B6102B"/>
    <w:rsid w:val="00B61390"/>
    <w:rsid w:val="00B6139E"/>
    <w:rsid w:val="00B61900"/>
    <w:rsid w:val="00B61A9E"/>
    <w:rsid w:val="00B61D97"/>
    <w:rsid w:val="00B61F89"/>
    <w:rsid w:val="00B61FE8"/>
    <w:rsid w:val="00B62095"/>
    <w:rsid w:val="00B6232C"/>
    <w:rsid w:val="00B62709"/>
    <w:rsid w:val="00B62932"/>
    <w:rsid w:val="00B62A80"/>
    <w:rsid w:val="00B62D52"/>
    <w:rsid w:val="00B62DBF"/>
    <w:rsid w:val="00B62F75"/>
    <w:rsid w:val="00B62F77"/>
    <w:rsid w:val="00B63198"/>
    <w:rsid w:val="00B631D6"/>
    <w:rsid w:val="00B63219"/>
    <w:rsid w:val="00B633B3"/>
    <w:rsid w:val="00B63509"/>
    <w:rsid w:val="00B63561"/>
    <w:rsid w:val="00B6356D"/>
    <w:rsid w:val="00B637CC"/>
    <w:rsid w:val="00B637CF"/>
    <w:rsid w:val="00B63860"/>
    <w:rsid w:val="00B63C5C"/>
    <w:rsid w:val="00B63C74"/>
    <w:rsid w:val="00B63E9A"/>
    <w:rsid w:val="00B63EB6"/>
    <w:rsid w:val="00B63F4C"/>
    <w:rsid w:val="00B64042"/>
    <w:rsid w:val="00B6449A"/>
    <w:rsid w:val="00B645B0"/>
    <w:rsid w:val="00B64C0A"/>
    <w:rsid w:val="00B64DFE"/>
    <w:rsid w:val="00B64F7A"/>
    <w:rsid w:val="00B65013"/>
    <w:rsid w:val="00B6512B"/>
    <w:rsid w:val="00B6514A"/>
    <w:rsid w:val="00B651EE"/>
    <w:rsid w:val="00B65279"/>
    <w:rsid w:val="00B65B73"/>
    <w:rsid w:val="00B66071"/>
    <w:rsid w:val="00B66555"/>
    <w:rsid w:val="00B66567"/>
    <w:rsid w:val="00B669C4"/>
    <w:rsid w:val="00B671D1"/>
    <w:rsid w:val="00B673B3"/>
    <w:rsid w:val="00B6740D"/>
    <w:rsid w:val="00B676C3"/>
    <w:rsid w:val="00B67B25"/>
    <w:rsid w:val="00B67CEA"/>
    <w:rsid w:val="00B67FB0"/>
    <w:rsid w:val="00B7000F"/>
    <w:rsid w:val="00B7010B"/>
    <w:rsid w:val="00B7011F"/>
    <w:rsid w:val="00B702E4"/>
    <w:rsid w:val="00B70337"/>
    <w:rsid w:val="00B703B2"/>
    <w:rsid w:val="00B704C1"/>
    <w:rsid w:val="00B704CA"/>
    <w:rsid w:val="00B70654"/>
    <w:rsid w:val="00B70742"/>
    <w:rsid w:val="00B7074A"/>
    <w:rsid w:val="00B70862"/>
    <w:rsid w:val="00B70900"/>
    <w:rsid w:val="00B709CB"/>
    <w:rsid w:val="00B70B26"/>
    <w:rsid w:val="00B70B41"/>
    <w:rsid w:val="00B70BDE"/>
    <w:rsid w:val="00B70D29"/>
    <w:rsid w:val="00B710B8"/>
    <w:rsid w:val="00B71100"/>
    <w:rsid w:val="00B712B5"/>
    <w:rsid w:val="00B71321"/>
    <w:rsid w:val="00B7146D"/>
    <w:rsid w:val="00B71651"/>
    <w:rsid w:val="00B7199B"/>
    <w:rsid w:val="00B71A32"/>
    <w:rsid w:val="00B71E8C"/>
    <w:rsid w:val="00B71FB2"/>
    <w:rsid w:val="00B721E0"/>
    <w:rsid w:val="00B72265"/>
    <w:rsid w:val="00B72464"/>
    <w:rsid w:val="00B72649"/>
    <w:rsid w:val="00B72751"/>
    <w:rsid w:val="00B727C4"/>
    <w:rsid w:val="00B72975"/>
    <w:rsid w:val="00B729A5"/>
    <w:rsid w:val="00B72A9C"/>
    <w:rsid w:val="00B72B05"/>
    <w:rsid w:val="00B72B7F"/>
    <w:rsid w:val="00B72C2A"/>
    <w:rsid w:val="00B72C3F"/>
    <w:rsid w:val="00B73268"/>
    <w:rsid w:val="00B73365"/>
    <w:rsid w:val="00B73468"/>
    <w:rsid w:val="00B7367D"/>
    <w:rsid w:val="00B736FC"/>
    <w:rsid w:val="00B73EE3"/>
    <w:rsid w:val="00B74449"/>
    <w:rsid w:val="00B7449D"/>
    <w:rsid w:val="00B74636"/>
    <w:rsid w:val="00B74763"/>
    <w:rsid w:val="00B749E8"/>
    <w:rsid w:val="00B74B2D"/>
    <w:rsid w:val="00B74CCF"/>
    <w:rsid w:val="00B74DD4"/>
    <w:rsid w:val="00B74F81"/>
    <w:rsid w:val="00B75347"/>
    <w:rsid w:val="00B75C53"/>
    <w:rsid w:val="00B75D1D"/>
    <w:rsid w:val="00B75D33"/>
    <w:rsid w:val="00B75FD8"/>
    <w:rsid w:val="00B75FF0"/>
    <w:rsid w:val="00B760EC"/>
    <w:rsid w:val="00B762BA"/>
    <w:rsid w:val="00B76ED6"/>
    <w:rsid w:val="00B76F44"/>
    <w:rsid w:val="00B76FD1"/>
    <w:rsid w:val="00B770B3"/>
    <w:rsid w:val="00B77168"/>
    <w:rsid w:val="00B771A0"/>
    <w:rsid w:val="00B771D1"/>
    <w:rsid w:val="00B775EB"/>
    <w:rsid w:val="00B777F4"/>
    <w:rsid w:val="00B77B9A"/>
    <w:rsid w:val="00B77CC7"/>
    <w:rsid w:val="00B77D70"/>
    <w:rsid w:val="00B77E0B"/>
    <w:rsid w:val="00B8033C"/>
    <w:rsid w:val="00B80411"/>
    <w:rsid w:val="00B80415"/>
    <w:rsid w:val="00B80747"/>
    <w:rsid w:val="00B80753"/>
    <w:rsid w:val="00B80A29"/>
    <w:rsid w:val="00B80AF4"/>
    <w:rsid w:val="00B80BC6"/>
    <w:rsid w:val="00B80CDB"/>
    <w:rsid w:val="00B80F70"/>
    <w:rsid w:val="00B81050"/>
    <w:rsid w:val="00B810CC"/>
    <w:rsid w:val="00B8111A"/>
    <w:rsid w:val="00B81781"/>
    <w:rsid w:val="00B817D8"/>
    <w:rsid w:val="00B81865"/>
    <w:rsid w:val="00B81A75"/>
    <w:rsid w:val="00B81A7D"/>
    <w:rsid w:val="00B81A82"/>
    <w:rsid w:val="00B81AF8"/>
    <w:rsid w:val="00B81D25"/>
    <w:rsid w:val="00B81D9C"/>
    <w:rsid w:val="00B82166"/>
    <w:rsid w:val="00B821E7"/>
    <w:rsid w:val="00B828ED"/>
    <w:rsid w:val="00B829BD"/>
    <w:rsid w:val="00B829E5"/>
    <w:rsid w:val="00B82CBE"/>
    <w:rsid w:val="00B82FFE"/>
    <w:rsid w:val="00B831F3"/>
    <w:rsid w:val="00B833D7"/>
    <w:rsid w:val="00B8361B"/>
    <w:rsid w:val="00B83655"/>
    <w:rsid w:val="00B8394C"/>
    <w:rsid w:val="00B83A97"/>
    <w:rsid w:val="00B83B1D"/>
    <w:rsid w:val="00B83C5A"/>
    <w:rsid w:val="00B83C5F"/>
    <w:rsid w:val="00B83C79"/>
    <w:rsid w:val="00B83D1B"/>
    <w:rsid w:val="00B84107"/>
    <w:rsid w:val="00B842D3"/>
    <w:rsid w:val="00B842EB"/>
    <w:rsid w:val="00B84405"/>
    <w:rsid w:val="00B845CC"/>
    <w:rsid w:val="00B8460F"/>
    <w:rsid w:val="00B8491D"/>
    <w:rsid w:val="00B84BE6"/>
    <w:rsid w:val="00B84CD6"/>
    <w:rsid w:val="00B84DD8"/>
    <w:rsid w:val="00B84DD9"/>
    <w:rsid w:val="00B84E4D"/>
    <w:rsid w:val="00B84EA8"/>
    <w:rsid w:val="00B85166"/>
    <w:rsid w:val="00B852C9"/>
    <w:rsid w:val="00B85457"/>
    <w:rsid w:val="00B85904"/>
    <w:rsid w:val="00B85907"/>
    <w:rsid w:val="00B85A36"/>
    <w:rsid w:val="00B85A51"/>
    <w:rsid w:val="00B85AF5"/>
    <w:rsid w:val="00B85C67"/>
    <w:rsid w:val="00B85F86"/>
    <w:rsid w:val="00B8659D"/>
    <w:rsid w:val="00B865CA"/>
    <w:rsid w:val="00B865E1"/>
    <w:rsid w:val="00B86667"/>
    <w:rsid w:val="00B867AD"/>
    <w:rsid w:val="00B86814"/>
    <w:rsid w:val="00B86B42"/>
    <w:rsid w:val="00B86BD5"/>
    <w:rsid w:val="00B86D40"/>
    <w:rsid w:val="00B86E57"/>
    <w:rsid w:val="00B86FA8"/>
    <w:rsid w:val="00B8709F"/>
    <w:rsid w:val="00B8738C"/>
    <w:rsid w:val="00B874EE"/>
    <w:rsid w:val="00B87513"/>
    <w:rsid w:val="00B8754C"/>
    <w:rsid w:val="00B876EC"/>
    <w:rsid w:val="00B8779B"/>
    <w:rsid w:val="00B8779F"/>
    <w:rsid w:val="00B877AE"/>
    <w:rsid w:val="00B87A08"/>
    <w:rsid w:val="00B87A0C"/>
    <w:rsid w:val="00B87A9D"/>
    <w:rsid w:val="00B87AF4"/>
    <w:rsid w:val="00B87B52"/>
    <w:rsid w:val="00B87BA4"/>
    <w:rsid w:val="00B87D28"/>
    <w:rsid w:val="00B87E3F"/>
    <w:rsid w:val="00B90227"/>
    <w:rsid w:val="00B902FF"/>
    <w:rsid w:val="00B90698"/>
    <w:rsid w:val="00B906D5"/>
    <w:rsid w:val="00B9098D"/>
    <w:rsid w:val="00B9103F"/>
    <w:rsid w:val="00B91431"/>
    <w:rsid w:val="00B91553"/>
    <w:rsid w:val="00B91619"/>
    <w:rsid w:val="00B91742"/>
    <w:rsid w:val="00B919A8"/>
    <w:rsid w:val="00B91BD1"/>
    <w:rsid w:val="00B91C5C"/>
    <w:rsid w:val="00B91E79"/>
    <w:rsid w:val="00B92125"/>
    <w:rsid w:val="00B923C4"/>
    <w:rsid w:val="00B92513"/>
    <w:rsid w:val="00B92527"/>
    <w:rsid w:val="00B92677"/>
    <w:rsid w:val="00B926A7"/>
    <w:rsid w:val="00B92A71"/>
    <w:rsid w:val="00B92B7B"/>
    <w:rsid w:val="00B92C02"/>
    <w:rsid w:val="00B9311F"/>
    <w:rsid w:val="00B93159"/>
    <w:rsid w:val="00B93186"/>
    <w:rsid w:val="00B931F9"/>
    <w:rsid w:val="00B93227"/>
    <w:rsid w:val="00B932D4"/>
    <w:rsid w:val="00B93310"/>
    <w:rsid w:val="00B933C6"/>
    <w:rsid w:val="00B934E2"/>
    <w:rsid w:val="00B9350A"/>
    <w:rsid w:val="00B93530"/>
    <w:rsid w:val="00B9370E"/>
    <w:rsid w:val="00B93741"/>
    <w:rsid w:val="00B9390B"/>
    <w:rsid w:val="00B93ECA"/>
    <w:rsid w:val="00B940A9"/>
    <w:rsid w:val="00B941CD"/>
    <w:rsid w:val="00B9420E"/>
    <w:rsid w:val="00B9421B"/>
    <w:rsid w:val="00B942B0"/>
    <w:rsid w:val="00B94480"/>
    <w:rsid w:val="00B947F8"/>
    <w:rsid w:val="00B94936"/>
    <w:rsid w:val="00B94A06"/>
    <w:rsid w:val="00B94A63"/>
    <w:rsid w:val="00B94ADD"/>
    <w:rsid w:val="00B94B01"/>
    <w:rsid w:val="00B94B3D"/>
    <w:rsid w:val="00B94B9F"/>
    <w:rsid w:val="00B94D52"/>
    <w:rsid w:val="00B94DC5"/>
    <w:rsid w:val="00B94F02"/>
    <w:rsid w:val="00B94F66"/>
    <w:rsid w:val="00B9509C"/>
    <w:rsid w:val="00B951A7"/>
    <w:rsid w:val="00B95350"/>
    <w:rsid w:val="00B95394"/>
    <w:rsid w:val="00B9547F"/>
    <w:rsid w:val="00B958EF"/>
    <w:rsid w:val="00B95900"/>
    <w:rsid w:val="00B95B5C"/>
    <w:rsid w:val="00B95C56"/>
    <w:rsid w:val="00B95CEF"/>
    <w:rsid w:val="00B95DC3"/>
    <w:rsid w:val="00B95DD2"/>
    <w:rsid w:val="00B95F58"/>
    <w:rsid w:val="00B95F98"/>
    <w:rsid w:val="00B96265"/>
    <w:rsid w:val="00B96424"/>
    <w:rsid w:val="00B967F1"/>
    <w:rsid w:val="00B96810"/>
    <w:rsid w:val="00B968FD"/>
    <w:rsid w:val="00B96AF7"/>
    <w:rsid w:val="00B96DC1"/>
    <w:rsid w:val="00B96E9E"/>
    <w:rsid w:val="00B975C5"/>
    <w:rsid w:val="00B97794"/>
    <w:rsid w:val="00B97BA8"/>
    <w:rsid w:val="00B97E8D"/>
    <w:rsid w:val="00BA0118"/>
    <w:rsid w:val="00BA01AD"/>
    <w:rsid w:val="00BA020C"/>
    <w:rsid w:val="00BA02AF"/>
    <w:rsid w:val="00BA0454"/>
    <w:rsid w:val="00BA0482"/>
    <w:rsid w:val="00BA04AF"/>
    <w:rsid w:val="00BA04CD"/>
    <w:rsid w:val="00BA065F"/>
    <w:rsid w:val="00BA0720"/>
    <w:rsid w:val="00BA08EB"/>
    <w:rsid w:val="00BA099E"/>
    <w:rsid w:val="00BA0BBC"/>
    <w:rsid w:val="00BA0D26"/>
    <w:rsid w:val="00BA0DC9"/>
    <w:rsid w:val="00BA11F4"/>
    <w:rsid w:val="00BA12A7"/>
    <w:rsid w:val="00BA14A1"/>
    <w:rsid w:val="00BA14BF"/>
    <w:rsid w:val="00BA1760"/>
    <w:rsid w:val="00BA192C"/>
    <w:rsid w:val="00BA1B32"/>
    <w:rsid w:val="00BA1BFF"/>
    <w:rsid w:val="00BA1CAF"/>
    <w:rsid w:val="00BA1F10"/>
    <w:rsid w:val="00BA200A"/>
    <w:rsid w:val="00BA219B"/>
    <w:rsid w:val="00BA21AD"/>
    <w:rsid w:val="00BA2418"/>
    <w:rsid w:val="00BA2716"/>
    <w:rsid w:val="00BA2A03"/>
    <w:rsid w:val="00BA2AEA"/>
    <w:rsid w:val="00BA2C2A"/>
    <w:rsid w:val="00BA2D40"/>
    <w:rsid w:val="00BA309E"/>
    <w:rsid w:val="00BA3130"/>
    <w:rsid w:val="00BA3253"/>
    <w:rsid w:val="00BA341C"/>
    <w:rsid w:val="00BA34C5"/>
    <w:rsid w:val="00BA382E"/>
    <w:rsid w:val="00BA3A75"/>
    <w:rsid w:val="00BA3AAF"/>
    <w:rsid w:val="00BA3AE7"/>
    <w:rsid w:val="00BA3F09"/>
    <w:rsid w:val="00BA418C"/>
    <w:rsid w:val="00BA4390"/>
    <w:rsid w:val="00BA44F2"/>
    <w:rsid w:val="00BA457E"/>
    <w:rsid w:val="00BA46FA"/>
    <w:rsid w:val="00BA4728"/>
    <w:rsid w:val="00BA48C0"/>
    <w:rsid w:val="00BA4A0F"/>
    <w:rsid w:val="00BA4F1F"/>
    <w:rsid w:val="00BA4FBB"/>
    <w:rsid w:val="00BA5141"/>
    <w:rsid w:val="00BA550A"/>
    <w:rsid w:val="00BA5533"/>
    <w:rsid w:val="00BA56EC"/>
    <w:rsid w:val="00BA57B7"/>
    <w:rsid w:val="00BA5BC1"/>
    <w:rsid w:val="00BA6094"/>
    <w:rsid w:val="00BA6195"/>
    <w:rsid w:val="00BA6611"/>
    <w:rsid w:val="00BA6675"/>
    <w:rsid w:val="00BA66DE"/>
    <w:rsid w:val="00BA66FD"/>
    <w:rsid w:val="00BA698D"/>
    <w:rsid w:val="00BA6C11"/>
    <w:rsid w:val="00BA6E36"/>
    <w:rsid w:val="00BA6E67"/>
    <w:rsid w:val="00BA6F68"/>
    <w:rsid w:val="00BA6FD1"/>
    <w:rsid w:val="00BA702F"/>
    <w:rsid w:val="00BA78D7"/>
    <w:rsid w:val="00BA7946"/>
    <w:rsid w:val="00BA7A04"/>
    <w:rsid w:val="00BA7A0C"/>
    <w:rsid w:val="00BA7AD1"/>
    <w:rsid w:val="00BA7CCD"/>
    <w:rsid w:val="00BA7E41"/>
    <w:rsid w:val="00BB0092"/>
    <w:rsid w:val="00BB0478"/>
    <w:rsid w:val="00BB0600"/>
    <w:rsid w:val="00BB0652"/>
    <w:rsid w:val="00BB07BB"/>
    <w:rsid w:val="00BB0A99"/>
    <w:rsid w:val="00BB0D99"/>
    <w:rsid w:val="00BB0FA3"/>
    <w:rsid w:val="00BB1052"/>
    <w:rsid w:val="00BB1295"/>
    <w:rsid w:val="00BB1306"/>
    <w:rsid w:val="00BB1345"/>
    <w:rsid w:val="00BB1775"/>
    <w:rsid w:val="00BB17F4"/>
    <w:rsid w:val="00BB18CC"/>
    <w:rsid w:val="00BB2120"/>
    <w:rsid w:val="00BB216E"/>
    <w:rsid w:val="00BB239D"/>
    <w:rsid w:val="00BB2753"/>
    <w:rsid w:val="00BB28FF"/>
    <w:rsid w:val="00BB2DE5"/>
    <w:rsid w:val="00BB3064"/>
    <w:rsid w:val="00BB3087"/>
    <w:rsid w:val="00BB358C"/>
    <w:rsid w:val="00BB38F0"/>
    <w:rsid w:val="00BB3943"/>
    <w:rsid w:val="00BB39BF"/>
    <w:rsid w:val="00BB3A1A"/>
    <w:rsid w:val="00BB3DAF"/>
    <w:rsid w:val="00BB3E6D"/>
    <w:rsid w:val="00BB42AD"/>
    <w:rsid w:val="00BB433C"/>
    <w:rsid w:val="00BB4637"/>
    <w:rsid w:val="00BB482C"/>
    <w:rsid w:val="00BB48D4"/>
    <w:rsid w:val="00BB4E49"/>
    <w:rsid w:val="00BB4E6A"/>
    <w:rsid w:val="00BB5285"/>
    <w:rsid w:val="00BB530F"/>
    <w:rsid w:val="00BB5C0B"/>
    <w:rsid w:val="00BB5CD1"/>
    <w:rsid w:val="00BB5E6B"/>
    <w:rsid w:val="00BB60AB"/>
    <w:rsid w:val="00BB6559"/>
    <w:rsid w:val="00BB6567"/>
    <w:rsid w:val="00BB671A"/>
    <w:rsid w:val="00BB68A2"/>
    <w:rsid w:val="00BB6C3F"/>
    <w:rsid w:val="00BB6E42"/>
    <w:rsid w:val="00BB72E9"/>
    <w:rsid w:val="00BB7366"/>
    <w:rsid w:val="00BB73C5"/>
    <w:rsid w:val="00BB741C"/>
    <w:rsid w:val="00BB7583"/>
    <w:rsid w:val="00BB794D"/>
    <w:rsid w:val="00BB7A02"/>
    <w:rsid w:val="00BB7AB6"/>
    <w:rsid w:val="00BB7AFD"/>
    <w:rsid w:val="00BB7B88"/>
    <w:rsid w:val="00BB7BC2"/>
    <w:rsid w:val="00BB7C52"/>
    <w:rsid w:val="00BB7DF1"/>
    <w:rsid w:val="00BB7EC9"/>
    <w:rsid w:val="00BB7F91"/>
    <w:rsid w:val="00BC0119"/>
    <w:rsid w:val="00BC013D"/>
    <w:rsid w:val="00BC02C5"/>
    <w:rsid w:val="00BC0374"/>
    <w:rsid w:val="00BC0548"/>
    <w:rsid w:val="00BC064D"/>
    <w:rsid w:val="00BC0BF8"/>
    <w:rsid w:val="00BC0CD3"/>
    <w:rsid w:val="00BC105E"/>
    <w:rsid w:val="00BC1192"/>
    <w:rsid w:val="00BC1463"/>
    <w:rsid w:val="00BC1674"/>
    <w:rsid w:val="00BC16D9"/>
    <w:rsid w:val="00BC16F1"/>
    <w:rsid w:val="00BC1C1C"/>
    <w:rsid w:val="00BC1DC6"/>
    <w:rsid w:val="00BC1F69"/>
    <w:rsid w:val="00BC2583"/>
    <w:rsid w:val="00BC2799"/>
    <w:rsid w:val="00BC2BB4"/>
    <w:rsid w:val="00BC2BE6"/>
    <w:rsid w:val="00BC2D75"/>
    <w:rsid w:val="00BC2DB1"/>
    <w:rsid w:val="00BC3271"/>
    <w:rsid w:val="00BC33F5"/>
    <w:rsid w:val="00BC34A0"/>
    <w:rsid w:val="00BC34A7"/>
    <w:rsid w:val="00BC3565"/>
    <w:rsid w:val="00BC3629"/>
    <w:rsid w:val="00BC38B3"/>
    <w:rsid w:val="00BC3918"/>
    <w:rsid w:val="00BC3950"/>
    <w:rsid w:val="00BC3B26"/>
    <w:rsid w:val="00BC3BC0"/>
    <w:rsid w:val="00BC3EAC"/>
    <w:rsid w:val="00BC4063"/>
    <w:rsid w:val="00BC40D4"/>
    <w:rsid w:val="00BC40D9"/>
    <w:rsid w:val="00BC44F3"/>
    <w:rsid w:val="00BC456C"/>
    <w:rsid w:val="00BC45F1"/>
    <w:rsid w:val="00BC4863"/>
    <w:rsid w:val="00BC4EF6"/>
    <w:rsid w:val="00BC4F2F"/>
    <w:rsid w:val="00BC4F84"/>
    <w:rsid w:val="00BC530C"/>
    <w:rsid w:val="00BC5542"/>
    <w:rsid w:val="00BC5544"/>
    <w:rsid w:val="00BC5613"/>
    <w:rsid w:val="00BC58F0"/>
    <w:rsid w:val="00BC5A80"/>
    <w:rsid w:val="00BC5DD6"/>
    <w:rsid w:val="00BC5EBF"/>
    <w:rsid w:val="00BC5FDA"/>
    <w:rsid w:val="00BC610B"/>
    <w:rsid w:val="00BC617B"/>
    <w:rsid w:val="00BC62B8"/>
    <w:rsid w:val="00BC648C"/>
    <w:rsid w:val="00BC6548"/>
    <w:rsid w:val="00BC6571"/>
    <w:rsid w:val="00BC6746"/>
    <w:rsid w:val="00BC67B4"/>
    <w:rsid w:val="00BC6C69"/>
    <w:rsid w:val="00BC6CBF"/>
    <w:rsid w:val="00BC6E16"/>
    <w:rsid w:val="00BC6F07"/>
    <w:rsid w:val="00BC7297"/>
    <w:rsid w:val="00BC7D53"/>
    <w:rsid w:val="00BC7F6F"/>
    <w:rsid w:val="00BD00DF"/>
    <w:rsid w:val="00BD0258"/>
    <w:rsid w:val="00BD085C"/>
    <w:rsid w:val="00BD09AE"/>
    <w:rsid w:val="00BD0FD5"/>
    <w:rsid w:val="00BD11E6"/>
    <w:rsid w:val="00BD12B3"/>
    <w:rsid w:val="00BD1348"/>
    <w:rsid w:val="00BD14F9"/>
    <w:rsid w:val="00BD155D"/>
    <w:rsid w:val="00BD170E"/>
    <w:rsid w:val="00BD177E"/>
    <w:rsid w:val="00BD1A9E"/>
    <w:rsid w:val="00BD1B34"/>
    <w:rsid w:val="00BD1DA6"/>
    <w:rsid w:val="00BD204C"/>
    <w:rsid w:val="00BD2BD6"/>
    <w:rsid w:val="00BD2C39"/>
    <w:rsid w:val="00BD300E"/>
    <w:rsid w:val="00BD3348"/>
    <w:rsid w:val="00BD3537"/>
    <w:rsid w:val="00BD399F"/>
    <w:rsid w:val="00BD3DD0"/>
    <w:rsid w:val="00BD3DE3"/>
    <w:rsid w:val="00BD3EEB"/>
    <w:rsid w:val="00BD40D3"/>
    <w:rsid w:val="00BD44BF"/>
    <w:rsid w:val="00BD44F3"/>
    <w:rsid w:val="00BD4B6F"/>
    <w:rsid w:val="00BD4C92"/>
    <w:rsid w:val="00BD4DB0"/>
    <w:rsid w:val="00BD4DCF"/>
    <w:rsid w:val="00BD507B"/>
    <w:rsid w:val="00BD5643"/>
    <w:rsid w:val="00BD565E"/>
    <w:rsid w:val="00BD5825"/>
    <w:rsid w:val="00BD5F41"/>
    <w:rsid w:val="00BD5F4B"/>
    <w:rsid w:val="00BD5FD8"/>
    <w:rsid w:val="00BD615F"/>
    <w:rsid w:val="00BD6772"/>
    <w:rsid w:val="00BD67FD"/>
    <w:rsid w:val="00BD6828"/>
    <w:rsid w:val="00BD6897"/>
    <w:rsid w:val="00BD6B8F"/>
    <w:rsid w:val="00BD6F2C"/>
    <w:rsid w:val="00BD70B1"/>
    <w:rsid w:val="00BD72EB"/>
    <w:rsid w:val="00BD769C"/>
    <w:rsid w:val="00BD7730"/>
    <w:rsid w:val="00BD7958"/>
    <w:rsid w:val="00BD7B8A"/>
    <w:rsid w:val="00BD7C24"/>
    <w:rsid w:val="00BE0096"/>
    <w:rsid w:val="00BE03A9"/>
    <w:rsid w:val="00BE03F4"/>
    <w:rsid w:val="00BE0806"/>
    <w:rsid w:val="00BE0AE0"/>
    <w:rsid w:val="00BE0BA0"/>
    <w:rsid w:val="00BE0C25"/>
    <w:rsid w:val="00BE0D3F"/>
    <w:rsid w:val="00BE0F51"/>
    <w:rsid w:val="00BE11ED"/>
    <w:rsid w:val="00BE128C"/>
    <w:rsid w:val="00BE12F9"/>
    <w:rsid w:val="00BE13EE"/>
    <w:rsid w:val="00BE14C1"/>
    <w:rsid w:val="00BE15D8"/>
    <w:rsid w:val="00BE16D9"/>
    <w:rsid w:val="00BE18BE"/>
    <w:rsid w:val="00BE1950"/>
    <w:rsid w:val="00BE19FD"/>
    <w:rsid w:val="00BE1BAD"/>
    <w:rsid w:val="00BE1BE2"/>
    <w:rsid w:val="00BE1C7E"/>
    <w:rsid w:val="00BE1E27"/>
    <w:rsid w:val="00BE20A7"/>
    <w:rsid w:val="00BE2472"/>
    <w:rsid w:val="00BE2559"/>
    <w:rsid w:val="00BE262A"/>
    <w:rsid w:val="00BE2719"/>
    <w:rsid w:val="00BE27F6"/>
    <w:rsid w:val="00BE28B6"/>
    <w:rsid w:val="00BE2AD3"/>
    <w:rsid w:val="00BE2BB3"/>
    <w:rsid w:val="00BE2EC6"/>
    <w:rsid w:val="00BE3017"/>
    <w:rsid w:val="00BE30CF"/>
    <w:rsid w:val="00BE316E"/>
    <w:rsid w:val="00BE31A8"/>
    <w:rsid w:val="00BE33BD"/>
    <w:rsid w:val="00BE33C0"/>
    <w:rsid w:val="00BE33C6"/>
    <w:rsid w:val="00BE379A"/>
    <w:rsid w:val="00BE39B3"/>
    <w:rsid w:val="00BE3B10"/>
    <w:rsid w:val="00BE3B23"/>
    <w:rsid w:val="00BE3B4A"/>
    <w:rsid w:val="00BE3B70"/>
    <w:rsid w:val="00BE3BDA"/>
    <w:rsid w:val="00BE3C11"/>
    <w:rsid w:val="00BE3C42"/>
    <w:rsid w:val="00BE3F4F"/>
    <w:rsid w:val="00BE3F9A"/>
    <w:rsid w:val="00BE4354"/>
    <w:rsid w:val="00BE4387"/>
    <w:rsid w:val="00BE4AD4"/>
    <w:rsid w:val="00BE4D11"/>
    <w:rsid w:val="00BE4FB0"/>
    <w:rsid w:val="00BE50C4"/>
    <w:rsid w:val="00BE58D2"/>
    <w:rsid w:val="00BE5968"/>
    <w:rsid w:val="00BE5990"/>
    <w:rsid w:val="00BE5E95"/>
    <w:rsid w:val="00BE6156"/>
    <w:rsid w:val="00BE61FA"/>
    <w:rsid w:val="00BE63A2"/>
    <w:rsid w:val="00BE64A8"/>
    <w:rsid w:val="00BE65B6"/>
    <w:rsid w:val="00BE6800"/>
    <w:rsid w:val="00BE6873"/>
    <w:rsid w:val="00BE68F1"/>
    <w:rsid w:val="00BE690F"/>
    <w:rsid w:val="00BE6B40"/>
    <w:rsid w:val="00BE6FA9"/>
    <w:rsid w:val="00BE7214"/>
    <w:rsid w:val="00BE7283"/>
    <w:rsid w:val="00BE746B"/>
    <w:rsid w:val="00BE79E1"/>
    <w:rsid w:val="00BF00D5"/>
    <w:rsid w:val="00BF0367"/>
    <w:rsid w:val="00BF03E4"/>
    <w:rsid w:val="00BF054B"/>
    <w:rsid w:val="00BF0556"/>
    <w:rsid w:val="00BF0848"/>
    <w:rsid w:val="00BF0E10"/>
    <w:rsid w:val="00BF0F8D"/>
    <w:rsid w:val="00BF11E4"/>
    <w:rsid w:val="00BF12F9"/>
    <w:rsid w:val="00BF1610"/>
    <w:rsid w:val="00BF1650"/>
    <w:rsid w:val="00BF1C95"/>
    <w:rsid w:val="00BF1D08"/>
    <w:rsid w:val="00BF1E31"/>
    <w:rsid w:val="00BF2569"/>
    <w:rsid w:val="00BF2A51"/>
    <w:rsid w:val="00BF2AE7"/>
    <w:rsid w:val="00BF2E4C"/>
    <w:rsid w:val="00BF2ED1"/>
    <w:rsid w:val="00BF2FBE"/>
    <w:rsid w:val="00BF3002"/>
    <w:rsid w:val="00BF316B"/>
    <w:rsid w:val="00BF3273"/>
    <w:rsid w:val="00BF34B2"/>
    <w:rsid w:val="00BF3830"/>
    <w:rsid w:val="00BF38B6"/>
    <w:rsid w:val="00BF39A1"/>
    <w:rsid w:val="00BF39ED"/>
    <w:rsid w:val="00BF3A35"/>
    <w:rsid w:val="00BF3ACB"/>
    <w:rsid w:val="00BF3B50"/>
    <w:rsid w:val="00BF3C86"/>
    <w:rsid w:val="00BF3D8F"/>
    <w:rsid w:val="00BF3E28"/>
    <w:rsid w:val="00BF4197"/>
    <w:rsid w:val="00BF4239"/>
    <w:rsid w:val="00BF424C"/>
    <w:rsid w:val="00BF447E"/>
    <w:rsid w:val="00BF45AD"/>
    <w:rsid w:val="00BF46A9"/>
    <w:rsid w:val="00BF48D9"/>
    <w:rsid w:val="00BF4963"/>
    <w:rsid w:val="00BF4AAA"/>
    <w:rsid w:val="00BF4AF4"/>
    <w:rsid w:val="00BF4BF3"/>
    <w:rsid w:val="00BF4E1A"/>
    <w:rsid w:val="00BF4E39"/>
    <w:rsid w:val="00BF4E69"/>
    <w:rsid w:val="00BF4F8A"/>
    <w:rsid w:val="00BF5300"/>
    <w:rsid w:val="00BF53F2"/>
    <w:rsid w:val="00BF544F"/>
    <w:rsid w:val="00BF54A7"/>
    <w:rsid w:val="00BF54EF"/>
    <w:rsid w:val="00BF55C9"/>
    <w:rsid w:val="00BF586F"/>
    <w:rsid w:val="00BF5928"/>
    <w:rsid w:val="00BF5937"/>
    <w:rsid w:val="00BF5A04"/>
    <w:rsid w:val="00BF5C56"/>
    <w:rsid w:val="00BF5F40"/>
    <w:rsid w:val="00BF608D"/>
    <w:rsid w:val="00BF6145"/>
    <w:rsid w:val="00BF61BC"/>
    <w:rsid w:val="00BF6385"/>
    <w:rsid w:val="00BF63A0"/>
    <w:rsid w:val="00BF64C1"/>
    <w:rsid w:val="00BF6531"/>
    <w:rsid w:val="00BF6545"/>
    <w:rsid w:val="00BF6619"/>
    <w:rsid w:val="00BF66F2"/>
    <w:rsid w:val="00BF6811"/>
    <w:rsid w:val="00BF6B52"/>
    <w:rsid w:val="00BF6BDC"/>
    <w:rsid w:val="00BF6F8D"/>
    <w:rsid w:val="00BF700C"/>
    <w:rsid w:val="00BF719A"/>
    <w:rsid w:val="00BF719C"/>
    <w:rsid w:val="00BF7B81"/>
    <w:rsid w:val="00BF7C19"/>
    <w:rsid w:val="00BF7CFB"/>
    <w:rsid w:val="00C00048"/>
    <w:rsid w:val="00C002C8"/>
    <w:rsid w:val="00C00355"/>
    <w:rsid w:val="00C004AB"/>
    <w:rsid w:val="00C004C3"/>
    <w:rsid w:val="00C0051D"/>
    <w:rsid w:val="00C00868"/>
    <w:rsid w:val="00C00AE5"/>
    <w:rsid w:val="00C00C83"/>
    <w:rsid w:val="00C00DBB"/>
    <w:rsid w:val="00C00E0C"/>
    <w:rsid w:val="00C00FB3"/>
    <w:rsid w:val="00C00FF5"/>
    <w:rsid w:val="00C01473"/>
    <w:rsid w:val="00C01492"/>
    <w:rsid w:val="00C01511"/>
    <w:rsid w:val="00C0156F"/>
    <w:rsid w:val="00C01593"/>
    <w:rsid w:val="00C015A5"/>
    <w:rsid w:val="00C0164B"/>
    <w:rsid w:val="00C0174B"/>
    <w:rsid w:val="00C0175A"/>
    <w:rsid w:val="00C01ADB"/>
    <w:rsid w:val="00C01E32"/>
    <w:rsid w:val="00C01ED9"/>
    <w:rsid w:val="00C02222"/>
    <w:rsid w:val="00C02741"/>
    <w:rsid w:val="00C02863"/>
    <w:rsid w:val="00C02B86"/>
    <w:rsid w:val="00C02C06"/>
    <w:rsid w:val="00C02D5C"/>
    <w:rsid w:val="00C031E9"/>
    <w:rsid w:val="00C031EC"/>
    <w:rsid w:val="00C03310"/>
    <w:rsid w:val="00C03A31"/>
    <w:rsid w:val="00C03F31"/>
    <w:rsid w:val="00C04237"/>
    <w:rsid w:val="00C0442C"/>
    <w:rsid w:val="00C044BC"/>
    <w:rsid w:val="00C04587"/>
    <w:rsid w:val="00C0471A"/>
    <w:rsid w:val="00C0485E"/>
    <w:rsid w:val="00C049E4"/>
    <w:rsid w:val="00C04A07"/>
    <w:rsid w:val="00C04B7E"/>
    <w:rsid w:val="00C04B8E"/>
    <w:rsid w:val="00C052BC"/>
    <w:rsid w:val="00C05402"/>
    <w:rsid w:val="00C05B7F"/>
    <w:rsid w:val="00C060BB"/>
    <w:rsid w:val="00C061DD"/>
    <w:rsid w:val="00C0650F"/>
    <w:rsid w:val="00C066F2"/>
    <w:rsid w:val="00C067F9"/>
    <w:rsid w:val="00C06810"/>
    <w:rsid w:val="00C06891"/>
    <w:rsid w:val="00C068CF"/>
    <w:rsid w:val="00C06B14"/>
    <w:rsid w:val="00C06BCA"/>
    <w:rsid w:val="00C06EC6"/>
    <w:rsid w:val="00C06EC7"/>
    <w:rsid w:val="00C06FBC"/>
    <w:rsid w:val="00C07627"/>
    <w:rsid w:val="00C07CEF"/>
    <w:rsid w:val="00C07D0B"/>
    <w:rsid w:val="00C07DC7"/>
    <w:rsid w:val="00C07DF4"/>
    <w:rsid w:val="00C07F49"/>
    <w:rsid w:val="00C07FEA"/>
    <w:rsid w:val="00C100FD"/>
    <w:rsid w:val="00C101EB"/>
    <w:rsid w:val="00C10556"/>
    <w:rsid w:val="00C107C2"/>
    <w:rsid w:val="00C10905"/>
    <w:rsid w:val="00C109E8"/>
    <w:rsid w:val="00C10C58"/>
    <w:rsid w:val="00C10DD0"/>
    <w:rsid w:val="00C10F3D"/>
    <w:rsid w:val="00C110A2"/>
    <w:rsid w:val="00C1113A"/>
    <w:rsid w:val="00C111F1"/>
    <w:rsid w:val="00C1133C"/>
    <w:rsid w:val="00C11620"/>
    <w:rsid w:val="00C1163D"/>
    <w:rsid w:val="00C116EE"/>
    <w:rsid w:val="00C11ABC"/>
    <w:rsid w:val="00C11E45"/>
    <w:rsid w:val="00C11F80"/>
    <w:rsid w:val="00C12089"/>
    <w:rsid w:val="00C12132"/>
    <w:rsid w:val="00C121CE"/>
    <w:rsid w:val="00C121E1"/>
    <w:rsid w:val="00C12287"/>
    <w:rsid w:val="00C1230C"/>
    <w:rsid w:val="00C12577"/>
    <w:rsid w:val="00C126AF"/>
    <w:rsid w:val="00C126DA"/>
    <w:rsid w:val="00C12769"/>
    <w:rsid w:val="00C1293D"/>
    <w:rsid w:val="00C12977"/>
    <w:rsid w:val="00C129B9"/>
    <w:rsid w:val="00C12A3B"/>
    <w:rsid w:val="00C12A6C"/>
    <w:rsid w:val="00C12B9F"/>
    <w:rsid w:val="00C12CAA"/>
    <w:rsid w:val="00C12D53"/>
    <w:rsid w:val="00C13008"/>
    <w:rsid w:val="00C13018"/>
    <w:rsid w:val="00C1337E"/>
    <w:rsid w:val="00C13798"/>
    <w:rsid w:val="00C139B7"/>
    <w:rsid w:val="00C13BDB"/>
    <w:rsid w:val="00C13C3C"/>
    <w:rsid w:val="00C143A8"/>
    <w:rsid w:val="00C14567"/>
    <w:rsid w:val="00C14817"/>
    <w:rsid w:val="00C14ADD"/>
    <w:rsid w:val="00C14D28"/>
    <w:rsid w:val="00C14E80"/>
    <w:rsid w:val="00C14ECA"/>
    <w:rsid w:val="00C14FEC"/>
    <w:rsid w:val="00C154F2"/>
    <w:rsid w:val="00C1558C"/>
    <w:rsid w:val="00C15C45"/>
    <w:rsid w:val="00C15C6A"/>
    <w:rsid w:val="00C1616C"/>
    <w:rsid w:val="00C166E4"/>
    <w:rsid w:val="00C16C89"/>
    <w:rsid w:val="00C16FD0"/>
    <w:rsid w:val="00C1709F"/>
    <w:rsid w:val="00C170C4"/>
    <w:rsid w:val="00C172A9"/>
    <w:rsid w:val="00C173A9"/>
    <w:rsid w:val="00C174EB"/>
    <w:rsid w:val="00C17860"/>
    <w:rsid w:val="00C17A23"/>
    <w:rsid w:val="00C17F17"/>
    <w:rsid w:val="00C200D0"/>
    <w:rsid w:val="00C2027E"/>
    <w:rsid w:val="00C202AC"/>
    <w:rsid w:val="00C206B2"/>
    <w:rsid w:val="00C20799"/>
    <w:rsid w:val="00C20C8A"/>
    <w:rsid w:val="00C20F6C"/>
    <w:rsid w:val="00C2108E"/>
    <w:rsid w:val="00C21280"/>
    <w:rsid w:val="00C21300"/>
    <w:rsid w:val="00C21491"/>
    <w:rsid w:val="00C21783"/>
    <w:rsid w:val="00C21826"/>
    <w:rsid w:val="00C219C6"/>
    <w:rsid w:val="00C21DE3"/>
    <w:rsid w:val="00C21E17"/>
    <w:rsid w:val="00C21E91"/>
    <w:rsid w:val="00C22036"/>
    <w:rsid w:val="00C220CB"/>
    <w:rsid w:val="00C22170"/>
    <w:rsid w:val="00C22228"/>
    <w:rsid w:val="00C2223A"/>
    <w:rsid w:val="00C223E0"/>
    <w:rsid w:val="00C2265B"/>
    <w:rsid w:val="00C226D1"/>
    <w:rsid w:val="00C22914"/>
    <w:rsid w:val="00C22A3D"/>
    <w:rsid w:val="00C22B05"/>
    <w:rsid w:val="00C22CA0"/>
    <w:rsid w:val="00C22DF5"/>
    <w:rsid w:val="00C22EED"/>
    <w:rsid w:val="00C22F12"/>
    <w:rsid w:val="00C232BB"/>
    <w:rsid w:val="00C234D3"/>
    <w:rsid w:val="00C23542"/>
    <w:rsid w:val="00C236FB"/>
    <w:rsid w:val="00C23823"/>
    <w:rsid w:val="00C23839"/>
    <w:rsid w:val="00C23850"/>
    <w:rsid w:val="00C23904"/>
    <w:rsid w:val="00C23912"/>
    <w:rsid w:val="00C23A81"/>
    <w:rsid w:val="00C24031"/>
    <w:rsid w:val="00C244A3"/>
    <w:rsid w:val="00C2452A"/>
    <w:rsid w:val="00C247D6"/>
    <w:rsid w:val="00C24813"/>
    <w:rsid w:val="00C24B55"/>
    <w:rsid w:val="00C24C22"/>
    <w:rsid w:val="00C25183"/>
    <w:rsid w:val="00C251EC"/>
    <w:rsid w:val="00C252A5"/>
    <w:rsid w:val="00C25DCE"/>
    <w:rsid w:val="00C260BB"/>
    <w:rsid w:val="00C26229"/>
    <w:rsid w:val="00C265F0"/>
    <w:rsid w:val="00C26A24"/>
    <w:rsid w:val="00C26E2E"/>
    <w:rsid w:val="00C26E8B"/>
    <w:rsid w:val="00C2715B"/>
    <w:rsid w:val="00C27180"/>
    <w:rsid w:val="00C27235"/>
    <w:rsid w:val="00C27258"/>
    <w:rsid w:val="00C27315"/>
    <w:rsid w:val="00C27382"/>
    <w:rsid w:val="00C27427"/>
    <w:rsid w:val="00C274A4"/>
    <w:rsid w:val="00C27818"/>
    <w:rsid w:val="00C279F9"/>
    <w:rsid w:val="00C27B05"/>
    <w:rsid w:val="00C27DA4"/>
    <w:rsid w:val="00C27E6E"/>
    <w:rsid w:val="00C303BE"/>
    <w:rsid w:val="00C30491"/>
    <w:rsid w:val="00C304F5"/>
    <w:rsid w:val="00C3058A"/>
    <w:rsid w:val="00C305A4"/>
    <w:rsid w:val="00C30650"/>
    <w:rsid w:val="00C306AC"/>
    <w:rsid w:val="00C309B8"/>
    <w:rsid w:val="00C30BA6"/>
    <w:rsid w:val="00C30F5E"/>
    <w:rsid w:val="00C31003"/>
    <w:rsid w:val="00C312CD"/>
    <w:rsid w:val="00C3130D"/>
    <w:rsid w:val="00C314AE"/>
    <w:rsid w:val="00C31788"/>
    <w:rsid w:val="00C31946"/>
    <w:rsid w:val="00C31B2E"/>
    <w:rsid w:val="00C31E30"/>
    <w:rsid w:val="00C31ECF"/>
    <w:rsid w:val="00C32076"/>
    <w:rsid w:val="00C3212B"/>
    <w:rsid w:val="00C32170"/>
    <w:rsid w:val="00C322EA"/>
    <w:rsid w:val="00C3232E"/>
    <w:rsid w:val="00C3233F"/>
    <w:rsid w:val="00C323F1"/>
    <w:rsid w:val="00C324A3"/>
    <w:rsid w:val="00C32886"/>
    <w:rsid w:val="00C32B4B"/>
    <w:rsid w:val="00C32C6D"/>
    <w:rsid w:val="00C32DC3"/>
    <w:rsid w:val="00C32E43"/>
    <w:rsid w:val="00C32F5C"/>
    <w:rsid w:val="00C331DA"/>
    <w:rsid w:val="00C332E2"/>
    <w:rsid w:val="00C333F0"/>
    <w:rsid w:val="00C33718"/>
    <w:rsid w:val="00C339D1"/>
    <w:rsid w:val="00C33A2C"/>
    <w:rsid w:val="00C33C53"/>
    <w:rsid w:val="00C33C75"/>
    <w:rsid w:val="00C33E9F"/>
    <w:rsid w:val="00C3413B"/>
    <w:rsid w:val="00C3444F"/>
    <w:rsid w:val="00C3477E"/>
    <w:rsid w:val="00C34805"/>
    <w:rsid w:val="00C34BFA"/>
    <w:rsid w:val="00C34D7D"/>
    <w:rsid w:val="00C34DA4"/>
    <w:rsid w:val="00C34F0B"/>
    <w:rsid w:val="00C35037"/>
    <w:rsid w:val="00C35272"/>
    <w:rsid w:val="00C352C6"/>
    <w:rsid w:val="00C35536"/>
    <w:rsid w:val="00C3554D"/>
    <w:rsid w:val="00C355B2"/>
    <w:rsid w:val="00C356B8"/>
    <w:rsid w:val="00C35719"/>
    <w:rsid w:val="00C35746"/>
    <w:rsid w:val="00C35A14"/>
    <w:rsid w:val="00C35A9F"/>
    <w:rsid w:val="00C35C41"/>
    <w:rsid w:val="00C35D1B"/>
    <w:rsid w:val="00C35D98"/>
    <w:rsid w:val="00C35EA7"/>
    <w:rsid w:val="00C35F0C"/>
    <w:rsid w:val="00C35F10"/>
    <w:rsid w:val="00C35F40"/>
    <w:rsid w:val="00C3634E"/>
    <w:rsid w:val="00C3634F"/>
    <w:rsid w:val="00C36355"/>
    <w:rsid w:val="00C364B1"/>
    <w:rsid w:val="00C36788"/>
    <w:rsid w:val="00C36A00"/>
    <w:rsid w:val="00C36ACB"/>
    <w:rsid w:val="00C36AE0"/>
    <w:rsid w:val="00C36BDF"/>
    <w:rsid w:val="00C36BEA"/>
    <w:rsid w:val="00C36EB9"/>
    <w:rsid w:val="00C37621"/>
    <w:rsid w:val="00C3767C"/>
    <w:rsid w:val="00C37A33"/>
    <w:rsid w:val="00C37ADB"/>
    <w:rsid w:val="00C37E89"/>
    <w:rsid w:val="00C37EC9"/>
    <w:rsid w:val="00C4046E"/>
    <w:rsid w:val="00C404BC"/>
    <w:rsid w:val="00C406B0"/>
    <w:rsid w:val="00C407D1"/>
    <w:rsid w:val="00C4088C"/>
    <w:rsid w:val="00C408CE"/>
    <w:rsid w:val="00C40A02"/>
    <w:rsid w:val="00C40D62"/>
    <w:rsid w:val="00C40E61"/>
    <w:rsid w:val="00C40E7E"/>
    <w:rsid w:val="00C40F7C"/>
    <w:rsid w:val="00C40FBC"/>
    <w:rsid w:val="00C413AB"/>
    <w:rsid w:val="00C417B0"/>
    <w:rsid w:val="00C41CAA"/>
    <w:rsid w:val="00C4205B"/>
    <w:rsid w:val="00C423B8"/>
    <w:rsid w:val="00C427A3"/>
    <w:rsid w:val="00C429AA"/>
    <w:rsid w:val="00C42A9D"/>
    <w:rsid w:val="00C42AB9"/>
    <w:rsid w:val="00C42C21"/>
    <w:rsid w:val="00C42E53"/>
    <w:rsid w:val="00C43201"/>
    <w:rsid w:val="00C436B9"/>
    <w:rsid w:val="00C436DA"/>
    <w:rsid w:val="00C43933"/>
    <w:rsid w:val="00C43AA2"/>
    <w:rsid w:val="00C43C6C"/>
    <w:rsid w:val="00C43D08"/>
    <w:rsid w:val="00C440BF"/>
    <w:rsid w:val="00C441A5"/>
    <w:rsid w:val="00C44316"/>
    <w:rsid w:val="00C4434F"/>
    <w:rsid w:val="00C444F8"/>
    <w:rsid w:val="00C4462D"/>
    <w:rsid w:val="00C44ACE"/>
    <w:rsid w:val="00C44D3F"/>
    <w:rsid w:val="00C44E1F"/>
    <w:rsid w:val="00C452EC"/>
    <w:rsid w:val="00C4531F"/>
    <w:rsid w:val="00C45448"/>
    <w:rsid w:val="00C4579D"/>
    <w:rsid w:val="00C4585E"/>
    <w:rsid w:val="00C45A67"/>
    <w:rsid w:val="00C45B0B"/>
    <w:rsid w:val="00C45EE6"/>
    <w:rsid w:val="00C45F51"/>
    <w:rsid w:val="00C461AF"/>
    <w:rsid w:val="00C461D0"/>
    <w:rsid w:val="00C464A2"/>
    <w:rsid w:val="00C464F3"/>
    <w:rsid w:val="00C4689B"/>
    <w:rsid w:val="00C46BD7"/>
    <w:rsid w:val="00C46C15"/>
    <w:rsid w:val="00C46DDD"/>
    <w:rsid w:val="00C46E1A"/>
    <w:rsid w:val="00C4720C"/>
    <w:rsid w:val="00C4732C"/>
    <w:rsid w:val="00C4753E"/>
    <w:rsid w:val="00C47590"/>
    <w:rsid w:val="00C476EE"/>
    <w:rsid w:val="00C47A76"/>
    <w:rsid w:val="00C47BCB"/>
    <w:rsid w:val="00C50183"/>
    <w:rsid w:val="00C501B0"/>
    <w:rsid w:val="00C50432"/>
    <w:rsid w:val="00C5067A"/>
    <w:rsid w:val="00C50A54"/>
    <w:rsid w:val="00C51063"/>
    <w:rsid w:val="00C510A3"/>
    <w:rsid w:val="00C512B7"/>
    <w:rsid w:val="00C513A1"/>
    <w:rsid w:val="00C513C0"/>
    <w:rsid w:val="00C51577"/>
    <w:rsid w:val="00C5162A"/>
    <w:rsid w:val="00C516A9"/>
    <w:rsid w:val="00C516F9"/>
    <w:rsid w:val="00C5175C"/>
    <w:rsid w:val="00C5181F"/>
    <w:rsid w:val="00C51A2E"/>
    <w:rsid w:val="00C51A9D"/>
    <w:rsid w:val="00C51B05"/>
    <w:rsid w:val="00C51F13"/>
    <w:rsid w:val="00C524D1"/>
    <w:rsid w:val="00C52651"/>
    <w:rsid w:val="00C52811"/>
    <w:rsid w:val="00C52A50"/>
    <w:rsid w:val="00C52F39"/>
    <w:rsid w:val="00C52FAE"/>
    <w:rsid w:val="00C52FBD"/>
    <w:rsid w:val="00C53024"/>
    <w:rsid w:val="00C53140"/>
    <w:rsid w:val="00C5361C"/>
    <w:rsid w:val="00C539ED"/>
    <w:rsid w:val="00C53A39"/>
    <w:rsid w:val="00C53C07"/>
    <w:rsid w:val="00C53E45"/>
    <w:rsid w:val="00C54244"/>
    <w:rsid w:val="00C54269"/>
    <w:rsid w:val="00C54290"/>
    <w:rsid w:val="00C54450"/>
    <w:rsid w:val="00C54515"/>
    <w:rsid w:val="00C545CD"/>
    <w:rsid w:val="00C5463C"/>
    <w:rsid w:val="00C546CD"/>
    <w:rsid w:val="00C54788"/>
    <w:rsid w:val="00C54A44"/>
    <w:rsid w:val="00C54D82"/>
    <w:rsid w:val="00C54DF2"/>
    <w:rsid w:val="00C54EDB"/>
    <w:rsid w:val="00C54F4C"/>
    <w:rsid w:val="00C552CA"/>
    <w:rsid w:val="00C5560F"/>
    <w:rsid w:val="00C5566A"/>
    <w:rsid w:val="00C5568A"/>
    <w:rsid w:val="00C556F5"/>
    <w:rsid w:val="00C557EE"/>
    <w:rsid w:val="00C559D5"/>
    <w:rsid w:val="00C55C4D"/>
    <w:rsid w:val="00C55F16"/>
    <w:rsid w:val="00C5640B"/>
    <w:rsid w:val="00C565AF"/>
    <w:rsid w:val="00C569A4"/>
    <w:rsid w:val="00C56A28"/>
    <w:rsid w:val="00C56D3F"/>
    <w:rsid w:val="00C56D92"/>
    <w:rsid w:val="00C56DC4"/>
    <w:rsid w:val="00C57130"/>
    <w:rsid w:val="00C57370"/>
    <w:rsid w:val="00C57467"/>
    <w:rsid w:val="00C5758E"/>
    <w:rsid w:val="00C575BC"/>
    <w:rsid w:val="00C57718"/>
    <w:rsid w:val="00C57AB1"/>
    <w:rsid w:val="00C57D4E"/>
    <w:rsid w:val="00C60055"/>
    <w:rsid w:val="00C600BA"/>
    <w:rsid w:val="00C600F0"/>
    <w:rsid w:val="00C601CE"/>
    <w:rsid w:val="00C60348"/>
    <w:rsid w:val="00C6039C"/>
    <w:rsid w:val="00C6072C"/>
    <w:rsid w:val="00C60A1A"/>
    <w:rsid w:val="00C60D0E"/>
    <w:rsid w:val="00C60E7A"/>
    <w:rsid w:val="00C612A6"/>
    <w:rsid w:val="00C613B4"/>
    <w:rsid w:val="00C615F9"/>
    <w:rsid w:val="00C616B0"/>
    <w:rsid w:val="00C61714"/>
    <w:rsid w:val="00C61920"/>
    <w:rsid w:val="00C6198E"/>
    <w:rsid w:val="00C61C23"/>
    <w:rsid w:val="00C62627"/>
    <w:rsid w:val="00C626C1"/>
    <w:rsid w:val="00C626E8"/>
    <w:rsid w:val="00C62A3D"/>
    <w:rsid w:val="00C63030"/>
    <w:rsid w:val="00C63305"/>
    <w:rsid w:val="00C633D4"/>
    <w:rsid w:val="00C635BF"/>
    <w:rsid w:val="00C636A0"/>
    <w:rsid w:val="00C63A6D"/>
    <w:rsid w:val="00C63E16"/>
    <w:rsid w:val="00C64023"/>
    <w:rsid w:val="00C6417F"/>
    <w:rsid w:val="00C646EA"/>
    <w:rsid w:val="00C6491C"/>
    <w:rsid w:val="00C64D23"/>
    <w:rsid w:val="00C650D5"/>
    <w:rsid w:val="00C65297"/>
    <w:rsid w:val="00C654B3"/>
    <w:rsid w:val="00C65888"/>
    <w:rsid w:val="00C659C6"/>
    <w:rsid w:val="00C65C34"/>
    <w:rsid w:val="00C65C35"/>
    <w:rsid w:val="00C65CB5"/>
    <w:rsid w:val="00C65FDE"/>
    <w:rsid w:val="00C660A1"/>
    <w:rsid w:val="00C661C0"/>
    <w:rsid w:val="00C663A6"/>
    <w:rsid w:val="00C665B0"/>
    <w:rsid w:val="00C665EC"/>
    <w:rsid w:val="00C6669F"/>
    <w:rsid w:val="00C6687E"/>
    <w:rsid w:val="00C66B81"/>
    <w:rsid w:val="00C66F4C"/>
    <w:rsid w:val="00C66FBB"/>
    <w:rsid w:val="00C67260"/>
    <w:rsid w:val="00C674B9"/>
    <w:rsid w:val="00C674D7"/>
    <w:rsid w:val="00C67989"/>
    <w:rsid w:val="00C679A1"/>
    <w:rsid w:val="00C67B99"/>
    <w:rsid w:val="00C67D1D"/>
    <w:rsid w:val="00C70024"/>
    <w:rsid w:val="00C70055"/>
    <w:rsid w:val="00C70169"/>
    <w:rsid w:val="00C7032E"/>
    <w:rsid w:val="00C7033C"/>
    <w:rsid w:val="00C70471"/>
    <w:rsid w:val="00C7048F"/>
    <w:rsid w:val="00C704DE"/>
    <w:rsid w:val="00C705E0"/>
    <w:rsid w:val="00C707CA"/>
    <w:rsid w:val="00C70AD4"/>
    <w:rsid w:val="00C712C0"/>
    <w:rsid w:val="00C713A2"/>
    <w:rsid w:val="00C71504"/>
    <w:rsid w:val="00C71518"/>
    <w:rsid w:val="00C71655"/>
    <w:rsid w:val="00C718D0"/>
    <w:rsid w:val="00C71AAB"/>
    <w:rsid w:val="00C71B7E"/>
    <w:rsid w:val="00C71F82"/>
    <w:rsid w:val="00C721D5"/>
    <w:rsid w:val="00C7246D"/>
    <w:rsid w:val="00C728E7"/>
    <w:rsid w:val="00C729F6"/>
    <w:rsid w:val="00C72D9A"/>
    <w:rsid w:val="00C72ECD"/>
    <w:rsid w:val="00C72EE5"/>
    <w:rsid w:val="00C72F3F"/>
    <w:rsid w:val="00C7302E"/>
    <w:rsid w:val="00C731FB"/>
    <w:rsid w:val="00C732C3"/>
    <w:rsid w:val="00C73402"/>
    <w:rsid w:val="00C73426"/>
    <w:rsid w:val="00C73462"/>
    <w:rsid w:val="00C73589"/>
    <w:rsid w:val="00C7389F"/>
    <w:rsid w:val="00C73B39"/>
    <w:rsid w:val="00C73BAF"/>
    <w:rsid w:val="00C73E79"/>
    <w:rsid w:val="00C73FD2"/>
    <w:rsid w:val="00C7401D"/>
    <w:rsid w:val="00C742C3"/>
    <w:rsid w:val="00C742EE"/>
    <w:rsid w:val="00C74364"/>
    <w:rsid w:val="00C743BA"/>
    <w:rsid w:val="00C7443B"/>
    <w:rsid w:val="00C744C2"/>
    <w:rsid w:val="00C74593"/>
    <w:rsid w:val="00C745FA"/>
    <w:rsid w:val="00C7463E"/>
    <w:rsid w:val="00C747C1"/>
    <w:rsid w:val="00C747CF"/>
    <w:rsid w:val="00C747F9"/>
    <w:rsid w:val="00C7512C"/>
    <w:rsid w:val="00C754CC"/>
    <w:rsid w:val="00C755D5"/>
    <w:rsid w:val="00C75A88"/>
    <w:rsid w:val="00C75AD2"/>
    <w:rsid w:val="00C75B3D"/>
    <w:rsid w:val="00C75D93"/>
    <w:rsid w:val="00C75EC6"/>
    <w:rsid w:val="00C75F02"/>
    <w:rsid w:val="00C7603D"/>
    <w:rsid w:val="00C7626E"/>
    <w:rsid w:val="00C763A5"/>
    <w:rsid w:val="00C764A5"/>
    <w:rsid w:val="00C76909"/>
    <w:rsid w:val="00C7695C"/>
    <w:rsid w:val="00C76A59"/>
    <w:rsid w:val="00C76A6A"/>
    <w:rsid w:val="00C7716D"/>
    <w:rsid w:val="00C77209"/>
    <w:rsid w:val="00C77669"/>
    <w:rsid w:val="00C7781A"/>
    <w:rsid w:val="00C7785A"/>
    <w:rsid w:val="00C77AD7"/>
    <w:rsid w:val="00C77CD0"/>
    <w:rsid w:val="00C77F16"/>
    <w:rsid w:val="00C77F1E"/>
    <w:rsid w:val="00C77F1F"/>
    <w:rsid w:val="00C800F2"/>
    <w:rsid w:val="00C803BB"/>
    <w:rsid w:val="00C80596"/>
    <w:rsid w:val="00C809E1"/>
    <w:rsid w:val="00C80B7B"/>
    <w:rsid w:val="00C80C2F"/>
    <w:rsid w:val="00C80CAD"/>
    <w:rsid w:val="00C80D10"/>
    <w:rsid w:val="00C80D67"/>
    <w:rsid w:val="00C80DDE"/>
    <w:rsid w:val="00C80E45"/>
    <w:rsid w:val="00C813A4"/>
    <w:rsid w:val="00C81A22"/>
    <w:rsid w:val="00C81AEA"/>
    <w:rsid w:val="00C8208A"/>
    <w:rsid w:val="00C821C1"/>
    <w:rsid w:val="00C82279"/>
    <w:rsid w:val="00C824CF"/>
    <w:rsid w:val="00C82707"/>
    <w:rsid w:val="00C8280B"/>
    <w:rsid w:val="00C82C04"/>
    <w:rsid w:val="00C82E7A"/>
    <w:rsid w:val="00C8300A"/>
    <w:rsid w:val="00C830C1"/>
    <w:rsid w:val="00C83383"/>
    <w:rsid w:val="00C83621"/>
    <w:rsid w:val="00C8363D"/>
    <w:rsid w:val="00C83DB2"/>
    <w:rsid w:val="00C83EF2"/>
    <w:rsid w:val="00C83F56"/>
    <w:rsid w:val="00C84186"/>
    <w:rsid w:val="00C841A9"/>
    <w:rsid w:val="00C842AB"/>
    <w:rsid w:val="00C843E2"/>
    <w:rsid w:val="00C843EE"/>
    <w:rsid w:val="00C84607"/>
    <w:rsid w:val="00C84A95"/>
    <w:rsid w:val="00C84B05"/>
    <w:rsid w:val="00C84B62"/>
    <w:rsid w:val="00C84B95"/>
    <w:rsid w:val="00C8513F"/>
    <w:rsid w:val="00C851BF"/>
    <w:rsid w:val="00C852B2"/>
    <w:rsid w:val="00C859C6"/>
    <w:rsid w:val="00C85AE8"/>
    <w:rsid w:val="00C85B45"/>
    <w:rsid w:val="00C85D3F"/>
    <w:rsid w:val="00C8601B"/>
    <w:rsid w:val="00C862BA"/>
    <w:rsid w:val="00C864FD"/>
    <w:rsid w:val="00C86507"/>
    <w:rsid w:val="00C86621"/>
    <w:rsid w:val="00C86728"/>
    <w:rsid w:val="00C867FC"/>
    <w:rsid w:val="00C869C6"/>
    <w:rsid w:val="00C869DA"/>
    <w:rsid w:val="00C8718A"/>
    <w:rsid w:val="00C872D4"/>
    <w:rsid w:val="00C874CE"/>
    <w:rsid w:val="00C8772A"/>
    <w:rsid w:val="00C87798"/>
    <w:rsid w:val="00C87BE6"/>
    <w:rsid w:val="00C87D6F"/>
    <w:rsid w:val="00C87EE1"/>
    <w:rsid w:val="00C88995"/>
    <w:rsid w:val="00C9003E"/>
    <w:rsid w:val="00C90163"/>
    <w:rsid w:val="00C903F6"/>
    <w:rsid w:val="00C9040C"/>
    <w:rsid w:val="00C9046E"/>
    <w:rsid w:val="00C904D9"/>
    <w:rsid w:val="00C90A37"/>
    <w:rsid w:val="00C90A79"/>
    <w:rsid w:val="00C90BC4"/>
    <w:rsid w:val="00C90D18"/>
    <w:rsid w:val="00C90F39"/>
    <w:rsid w:val="00C91625"/>
    <w:rsid w:val="00C9162C"/>
    <w:rsid w:val="00C91990"/>
    <w:rsid w:val="00C91A24"/>
    <w:rsid w:val="00C91C49"/>
    <w:rsid w:val="00C91CCB"/>
    <w:rsid w:val="00C91D6A"/>
    <w:rsid w:val="00C921BC"/>
    <w:rsid w:val="00C922CE"/>
    <w:rsid w:val="00C92456"/>
    <w:rsid w:val="00C9265E"/>
    <w:rsid w:val="00C92969"/>
    <w:rsid w:val="00C9296F"/>
    <w:rsid w:val="00C92A87"/>
    <w:rsid w:val="00C92C23"/>
    <w:rsid w:val="00C92E00"/>
    <w:rsid w:val="00C92E1F"/>
    <w:rsid w:val="00C93229"/>
    <w:rsid w:val="00C93668"/>
    <w:rsid w:val="00C936D1"/>
    <w:rsid w:val="00C939A1"/>
    <w:rsid w:val="00C93A09"/>
    <w:rsid w:val="00C93CDE"/>
    <w:rsid w:val="00C93F90"/>
    <w:rsid w:val="00C94128"/>
    <w:rsid w:val="00C941F3"/>
    <w:rsid w:val="00C94232"/>
    <w:rsid w:val="00C943AB"/>
    <w:rsid w:val="00C944E8"/>
    <w:rsid w:val="00C94718"/>
    <w:rsid w:val="00C94A25"/>
    <w:rsid w:val="00C94B11"/>
    <w:rsid w:val="00C94B4A"/>
    <w:rsid w:val="00C94C06"/>
    <w:rsid w:val="00C94C5B"/>
    <w:rsid w:val="00C94D1D"/>
    <w:rsid w:val="00C94D8D"/>
    <w:rsid w:val="00C94EA6"/>
    <w:rsid w:val="00C94EC8"/>
    <w:rsid w:val="00C95096"/>
    <w:rsid w:val="00C952A4"/>
    <w:rsid w:val="00C9544E"/>
    <w:rsid w:val="00C95527"/>
    <w:rsid w:val="00C95641"/>
    <w:rsid w:val="00C958C3"/>
    <w:rsid w:val="00C95C33"/>
    <w:rsid w:val="00C96514"/>
    <w:rsid w:val="00C96929"/>
    <w:rsid w:val="00C96C8C"/>
    <w:rsid w:val="00C96D0C"/>
    <w:rsid w:val="00C970D9"/>
    <w:rsid w:val="00C97228"/>
    <w:rsid w:val="00C9745F"/>
    <w:rsid w:val="00C97503"/>
    <w:rsid w:val="00C975B1"/>
    <w:rsid w:val="00C97610"/>
    <w:rsid w:val="00C9769C"/>
    <w:rsid w:val="00C976BB"/>
    <w:rsid w:val="00C978A9"/>
    <w:rsid w:val="00C97B46"/>
    <w:rsid w:val="00C97E0C"/>
    <w:rsid w:val="00C97F47"/>
    <w:rsid w:val="00CA02E0"/>
    <w:rsid w:val="00CA041E"/>
    <w:rsid w:val="00CA04A6"/>
    <w:rsid w:val="00CA061C"/>
    <w:rsid w:val="00CA0B50"/>
    <w:rsid w:val="00CA138E"/>
    <w:rsid w:val="00CA161D"/>
    <w:rsid w:val="00CA1658"/>
    <w:rsid w:val="00CA1740"/>
    <w:rsid w:val="00CA1836"/>
    <w:rsid w:val="00CA1B4E"/>
    <w:rsid w:val="00CA1B80"/>
    <w:rsid w:val="00CA1BEC"/>
    <w:rsid w:val="00CA1D92"/>
    <w:rsid w:val="00CA24F6"/>
    <w:rsid w:val="00CA2572"/>
    <w:rsid w:val="00CA27D2"/>
    <w:rsid w:val="00CA2AC5"/>
    <w:rsid w:val="00CA2B2C"/>
    <w:rsid w:val="00CA2C62"/>
    <w:rsid w:val="00CA3016"/>
    <w:rsid w:val="00CA3177"/>
    <w:rsid w:val="00CA31FA"/>
    <w:rsid w:val="00CA3374"/>
    <w:rsid w:val="00CA3448"/>
    <w:rsid w:val="00CA3549"/>
    <w:rsid w:val="00CA3CC9"/>
    <w:rsid w:val="00CA3D2C"/>
    <w:rsid w:val="00CA3FDA"/>
    <w:rsid w:val="00CA4122"/>
    <w:rsid w:val="00CA4444"/>
    <w:rsid w:val="00CA463E"/>
    <w:rsid w:val="00CA4B7F"/>
    <w:rsid w:val="00CA4BA9"/>
    <w:rsid w:val="00CA4C8B"/>
    <w:rsid w:val="00CA4D1B"/>
    <w:rsid w:val="00CA4F32"/>
    <w:rsid w:val="00CA4FEA"/>
    <w:rsid w:val="00CA506A"/>
    <w:rsid w:val="00CA50F1"/>
    <w:rsid w:val="00CA5188"/>
    <w:rsid w:val="00CA540E"/>
    <w:rsid w:val="00CA552C"/>
    <w:rsid w:val="00CA56A0"/>
    <w:rsid w:val="00CA5ABE"/>
    <w:rsid w:val="00CA5C0E"/>
    <w:rsid w:val="00CA5C2B"/>
    <w:rsid w:val="00CA5DA1"/>
    <w:rsid w:val="00CA6022"/>
    <w:rsid w:val="00CA6092"/>
    <w:rsid w:val="00CA614F"/>
    <w:rsid w:val="00CA61E6"/>
    <w:rsid w:val="00CA62AF"/>
    <w:rsid w:val="00CA6301"/>
    <w:rsid w:val="00CA67E8"/>
    <w:rsid w:val="00CA68D7"/>
    <w:rsid w:val="00CA6A46"/>
    <w:rsid w:val="00CA6CF1"/>
    <w:rsid w:val="00CA6CF7"/>
    <w:rsid w:val="00CA6DC0"/>
    <w:rsid w:val="00CA6E64"/>
    <w:rsid w:val="00CA6EEC"/>
    <w:rsid w:val="00CA705C"/>
    <w:rsid w:val="00CA71DF"/>
    <w:rsid w:val="00CA74D6"/>
    <w:rsid w:val="00CA74E6"/>
    <w:rsid w:val="00CA75BE"/>
    <w:rsid w:val="00CA79C7"/>
    <w:rsid w:val="00CA7A08"/>
    <w:rsid w:val="00CA7D09"/>
    <w:rsid w:val="00CA7DEB"/>
    <w:rsid w:val="00CB000A"/>
    <w:rsid w:val="00CB00AF"/>
    <w:rsid w:val="00CB041F"/>
    <w:rsid w:val="00CB06B4"/>
    <w:rsid w:val="00CB0848"/>
    <w:rsid w:val="00CB0890"/>
    <w:rsid w:val="00CB0AB4"/>
    <w:rsid w:val="00CB0E6A"/>
    <w:rsid w:val="00CB1022"/>
    <w:rsid w:val="00CB1029"/>
    <w:rsid w:val="00CB1441"/>
    <w:rsid w:val="00CB1942"/>
    <w:rsid w:val="00CB1A60"/>
    <w:rsid w:val="00CB1BB2"/>
    <w:rsid w:val="00CB1E00"/>
    <w:rsid w:val="00CB1E4B"/>
    <w:rsid w:val="00CB21ED"/>
    <w:rsid w:val="00CB2214"/>
    <w:rsid w:val="00CB23D4"/>
    <w:rsid w:val="00CB249F"/>
    <w:rsid w:val="00CB29D3"/>
    <w:rsid w:val="00CB2A07"/>
    <w:rsid w:val="00CB2A41"/>
    <w:rsid w:val="00CB2DEF"/>
    <w:rsid w:val="00CB3063"/>
    <w:rsid w:val="00CB30CD"/>
    <w:rsid w:val="00CB3131"/>
    <w:rsid w:val="00CB324E"/>
    <w:rsid w:val="00CB3280"/>
    <w:rsid w:val="00CB3406"/>
    <w:rsid w:val="00CB34DD"/>
    <w:rsid w:val="00CB380A"/>
    <w:rsid w:val="00CB384C"/>
    <w:rsid w:val="00CB3937"/>
    <w:rsid w:val="00CB3B22"/>
    <w:rsid w:val="00CB3D6A"/>
    <w:rsid w:val="00CB3DCD"/>
    <w:rsid w:val="00CB443F"/>
    <w:rsid w:val="00CB4758"/>
    <w:rsid w:val="00CB489C"/>
    <w:rsid w:val="00CB4F12"/>
    <w:rsid w:val="00CB4F61"/>
    <w:rsid w:val="00CB5058"/>
    <w:rsid w:val="00CB51D8"/>
    <w:rsid w:val="00CB53F7"/>
    <w:rsid w:val="00CB5768"/>
    <w:rsid w:val="00CB5B74"/>
    <w:rsid w:val="00CB5D5E"/>
    <w:rsid w:val="00CB5E80"/>
    <w:rsid w:val="00CB5FFC"/>
    <w:rsid w:val="00CB601F"/>
    <w:rsid w:val="00CB602F"/>
    <w:rsid w:val="00CB6A93"/>
    <w:rsid w:val="00CB6B1B"/>
    <w:rsid w:val="00CB6B8D"/>
    <w:rsid w:val="00CB6C4F"/>
    <w:rsid w:val="00CB6C5E"/>
    <w:rsid w:val="00CB6D99"/>
    <w:rsid w:val="00CB6FB4"/>
    <w:rsid w:val="00CB7153"/>
    <w:rsid w:val="00CB71DB"/>
    <w:rsid w:val="00CB7284"/>
    <w:rsid w:val="00CB7347"/>
    <w:rsid w:val="00CB77DC"/>
    <w:rsid w:val="00CB7B7B"/>
    <w:rsid w:val="00CB7F22"/>
    <w:rsid w:val="00CC037F"/>
    <w:rsid w:val="00CC03E5"/>
    <w:rsid w:val="00CC0410"/>
    <w:rsid w:val="00CC049B"/>
    <w:rsid w:val="00CC04E6"/>
    <w:rsid w:val="00CC0533"/>
    <w:rsid w:val="00CC053C"/>
    <w:rsid w:val="00CC078A"/>
    <w:rsid w:val="00CC07C7"/>
    <w:rsid w:val="00CC0AF5"/>
    <w:rsid w:val="00CC0B9A"/>
    <w:rsid w:val="00CC0F8D"/>
    <w:rsid w:val="00CC11B8"/>
    <w:rsid w:val="00CC12A8"/>
    <w:rsid w:val="00CC13E2"/>
    <w:rsid w:val="00CC1456"/>
    <w:rsid w:val="00CC1545"/>
    <w:rsid w:val="00CC170B"/>
    <w:rsid w:val="00CC1A1D"/>
    <w:rsid w:val="00CC1A68"/>
    <w:rsid w:val="00CC1B1E"/>
    <w:rsid w:val="00CC1D24"/>
    <w:rsid w:val="00CC2132"/>
    <w:rsid w:val="00CC2313"/>
    <w:rsid w:val="00CC23FE"/>
    <w:rsid w:val="00CC2634"/>
    <w:rsid w:val="00CC296B"/>
    <w:rsid w:val="00CC29F0"/>
    <w:rsid w:val="00CC2E28"/>
    <w:rsid w:val="00CC2FDC"/>
    <w:rsid w:val="00CC3015"/>
    <w:rsid w:val="00CC341D"/>
    <w:rsid w:val="00CC36B8"/>
    <w:rsid w:val="00CC38F8"/>
    <w:rsid w:val="00CC394B"/>
    <w:rsid w:val="00CC39EC"/>
    <w:rsid w:val="00CC3A4E"/>
    <w:rsid w:val="00CC3C93"/>
    <w:rsid w:val="00CC3F65"/>
    <w:rsid w:val="00CC4254"/>
    <w:rsid w:val="00CC43D2"/>
    <w:rsid w:val="00CC4489"/>
    <w:rsid w:val="00CC4975"/>
    <w:rsid w:val="00CC4B73"/>
    <w:rsid w:val="00CC4C8C"/>
    <w:rsid w:val="00CC4EA2"/>
    <w:rsid w:val="00CC4EDC"/>
    <w:rsid w:val="00CC4F6F"/>
    <w:rsid w:val="00CC5047"/>
    <w:rsid w:val="00CC50D4"/>
    <w:rsid w:val="00CC5502"/>
    <w:rsid w:val="00CC5567"/>
    <w:rsid w:val="00CC5A17"/>
    <w:rsid w:val="00CC5ACB"/>
    <w:rsid w:val="00CC5C29"/>
    <w:rsid w:val="00CC5C64"/>
    <w:rsid w:val="00CC5DAE"/>
    <w:rsid w:val="00CC5E80"/>
    <w:rsid w:val="00CC60D9"/>
    <w:rsid w:val="00CC6336"/>
    <w:rsid w:val="00CC6383"/>
    <w:rsid w:val="00CC6386"/>
    <w:rsid w:val="00CC6417"/>
    <w:rsid w:val="00CC64D0"/>
    <w:rsid w:val="00CC6A11"/>
    <w:rsid w:val="00CC6ACD"/>
    <w:rsid w:val="00CC6B18"/>
    <w:rsid w:val="00CC71D9"/>
    <w:rsid w:val="00CC7295"/>
    <w:rsid w:val="00CC7301"/>
    <w:rsid w:val="00CC7318"/>
    <w:rsid w:val="00CC75D9"/>
    <w:rsid w:val="00CC77DF"/>
    <w:rsid w:val="00CC7847"/>
    <w:rsid w:val="00CC7B02"/>
    <w:rsid w:val="00CC7C01"/>
    <w:rsid w:val="00CC7C44"/>
    <w:rsid w:val="00CC7F9C"/>
    <w:rsid w:val="00CD0309"/>
    <w:rsid w:val="00CD070D"/>
    <w:rsid w:val="00CD0759"/>
    <w:rsid w:val="00CD075F"/>
    <w:rsid w:val="00CD0B30"/>
    <w:rsid w:val="00CD0D69"/>
    <w:rsid w:val="00CD0F73"/>
    <w:rsid w:val="00CD1434"/>
    <w:rsid w:val="00CD1B4A"/>
    <w:rsid w:val="00CD1C25"/>
    <w:rsid w:val="00CD1CBC"/>
    <w:rsid w:val="00CD1FB4"/>
    <w:rsid w:val="00CD1FCF"/>
    <w:rsid w:val="00CD2220"/>
    <w:rsid w:val="00CD2441"/>
    <w:rsid w:val="00CD24B5"/>
    <w:rsid w:val="00CD2502"/>
    <w:rsid w:val="00CD2801"/>
    <w:rsid w:val="00CD281D"/>
    <w:rsid w:val="00CD2D78"/>
    <w:rsid w:val="00CD317E"/>
    <w:rsid w:val="00CD3247"/>
    <w:rsid w:val="00CD327D"/>
    <w:rsid w:val="00CD33FD"/>
    <w:rsid w:val="00CD3432"/>
    <w:rsid w:val="00CD349F"/>
    <w:rsid w:val="00CD34DA"/>
    <w:rsid w:val="00CD3578"/>
    <w:rsid w:val="00CD387B"/>
    <w:rsid w:val="00CD3B29"/>
    <w:rsid w:val="00CD3D7F"/>
    <w:rsid w:val="00CD3E8A"/>
    <w:rsid w:val="00CD40E5"/>
    <w:rsid w:val="00CD41D9"/>
    <w:rsid w:val="00CD4485"/>
    <w:rsid w:val="00CD44F9"/>
    <w:rsid w:val="00CD4547"/>
    <w:rsid w:val="00CD45DD"/>
    <w:rsid w:val="00CD4968"/>
    <w:rsid w:val="00CD498F"/>
    <w:rsid w:val="00CD4A79"/>
    <w:rsid w:val="00CD4C53"/>
    <w:rsid w:val="00CD4E7F"/>
    <w:rsid w:val="00CD57E3"/>
    <w:rsid w:val="00CD586D"/>
    <w:rsid w:val="00CD59B8"/>
    <w:rsid w:val="00CD5A89"/>
    <w:rsid w:val="00CD5BCF"/>
    <w:rsid w:val="00CD60E8"/>
    <w:rsid w:val="00CD621C"/>
    <w:rsid w:val="00CD6309"/>
    <w:rsid w:val="00CD652F"/>
    <w:rsid w:val="00CD6573"/>
    <w:rsid w:val="00CD66C8"/>
    <w:rsid w:val="00CD66EC"/>
    <w:rsid w:val="00CD67CA"/>
    <w:rsid w:val="00CD6878"/>
    <w:rsid w:val="00CD69B2"/>
    <w:rsid w:val="00CD7060"/>
    <w:rsid w:val="00CD721D"/>
    <w:rsid w:val="00CD730B"/>
    <w:rsid w:val="00CD770B"/>
    <w:rsid w:val="00CD7875"/>
    <w:rsid w:val="00CD79A1"/>
    <w:rsid w:val="00CD79E8"/>
    <w:rsid w:val="00CD7A02"/>
    <w:rsid w:val="00CD7BCA"/>
    <w:rsid w:val="00CD7DDB"/>
    <w:rsid w:val="00CD7FBF"/>
    <w:rsid w:val="00CE008D"/>
    <w:rsid w:val="00CE025C"/>
    <w:rsid w:val="00CE03DB"/>
    <w:rsid w:val="00CE056A"/>
    <w:rsid w:val="00CE05A0"/>
    <w:rsid w:val="00CE074C"/>
    <w:rsid w:val="00CE0935"/>
    <w:rsid w:val="00CE09E1"/>
    <w:rsid w:val="00CE0AB1"/>
    <w:rsid w:val="00CE0BDE"/>
    <w:rsid w:val="00CE0C1E"/>
    <w:rsid w:val="00CE0CBB"/>
    <w:rsid w:val="00CE10B7"/>
    <w:rsid w:val="00CE163B"/>
    <w:rsid w:val="00CE1839"/>
    <w:rsid w:val="00CE1AC5"/>
    <w:rsid w:val="00CE1BCF"/>
    <w:rsid w:val="00CE206C"/>
    <w:rsid w:val="00CE2250"/>
    <w:rsid w:val="00CE2497"/>
    <w:rsid w:val="00CE24E7"/>
    <w:rsid w:val="00CE251E"/>
    <w:rsid w:val="00CE25B6"/>
    <w:rsid w:val="00CE26D6"/>
    <w:rsid w:val="00CE2CA0"/>
    <w:rsid w:val="00CE2D6E"/>
    <w:rsid w:val="00CE2D91"/>
    <w:rsid w:val="00CE3027"/>
    <w:rsid w:val="00CE30A5"/>
    <w:rsid w:val="00CE3523"/>
    <w:rsid w:val="00CE3636"/>
    <w:rsid w:val="00CE36EB"/>
    <w:rsid w:val="00CE3745"/>
    <w:rsid w:val="00CE3859"/>
    <w:rsid w:val="00CE39D4"/>
    <w:rsid w:val="00CE3BD1"/>
    <w:rsid w:val="00CE3C33"/>
    <w:rsid w:val="00CE3D45"/>
    <w:rsid w:val="00CE40E5"/>
    <w:rsid w:val="00CE427B"/>
    <w:rsid w:val="00CE4594"/>
    <w:rsid w:val="00CE471F"/>
    <w:rsid w:val="00CE47D3"/>
    <w:rsid w:val="00CE4A4A"/>
    <w:rsid w:val="00CE4BCB"/>
    <w:rsid w:val="00CE4C89"/>
    <w:rsid w:val="00CE4C9D"/>
    <w:rsid w:val="00CE4D4E"/>
    <w:rsid w:val="00CE4D5A"/>
    <w:rsid w:val="00CE4F26"/>
    <w:rsid w:val="00CE50B5"/>
    <w:rsid w:val="00CE5173"/>
    <w:rsid w:val="00CE54B4"/>
    <w:rsid w:val="00CE54FE"/>
    <w:rsid w:val="00CE55E3"/>
    <w:rsid w:val="00CE56BE"/>
    <w:rsid w:val="00CE5A09"/>
    <w:rsid w:val="00CE5AAD"/>
    <w:rsid w:val="00CE5CFB"/>
    <w:rsid w:val="00CE5D45"/>
    <w:rsid w:val="00CE5E3F"/>
    <w:rsid w:val="00CE6121"/>
    <w:rsid w:val="00CE6349"/>
    <w:rsid w:val="00CE645C"/>
    <w:rsid w:val="00CE66C9"/>
    <w:rsid w:val="00CE6AAF"/>
    <w:rsid w:val="00CE6C7E"/>
    <w:rsid w:val="00CE6DEA"/>
    <w:rsid w:val="00CE7342"/>
    <w:rsid w:val="00CE7355"/>
    <w:rsid w:val="00CE743E"/>
    <w:rsid w:val="00CE7553"/>
    <w:rsid w:val="00CE782A"/>
    <w:rsid w:val="00CE785B"/>
    <w:rsid w:val="00CE7990"/>
    <w:rsid w:val="00CE7DD3"/>
    <w:rsid w:val="00CF037A"/>
    <w:rsid w:val="00CF06AE"/>
    <w:rsid w:val="00CF0BCB"/>
    <w:rsid w:val="00CF0D0C"/>
    <w:rsid w:val="00CF125C"/>
    <w:rsid w:val="00CF12FF"/>
    <w:rsid w:val="00CF13BD"/>
    <w:rsid w:val="00CF1560"/>
    <w:rsid w:val="00CF166D"/>
    <w:rsid w:val="00CF17B1"/>
    <w:rsid w:val="00CF17CE"/>
    <w:rsid w:val="00CF1C6E"/>
    <w:rsid w:val="00CF1C7B"/>
    <w:rsid w:val="00CF1FF4"/>
    <w:rsid w:val="00CF1FFC"/>
    <w:rsid w:val="00CF224F"/>
    <w:rsid w:val="00CF22A9"/>
    <w:rsid w:val="00CF231C"/>
    <w:rsid w:val="00CF234A"/>
    <w:rsid w:val="00CF2397"/>
    <w:rsid w:val="00CF2672"/>
    <w:rsid w:val="00CF273B"/>
    <w:rsid w:val="00CF282C"/>
    <w:rsid w:val="00CF2E7D"/>
    <w:rsid w:val="00CF2F1F"/>
    <w:rsid w:val="00CF2F4C"/>
    <w:rsid w:val="00CF2F7A"/>
    <w:rsid w:val="00CF34E1"/>
    <w:rsid w:val="00CF35CD"/>
    <w:rsid w:val="00CF3656"/>
    <w:rsid w:val="00CF3A1C"/>
    <w:rsid w:val="00CF3AB0"/>
    <w:rsid w:val="00CF3B6D"/>
    <w:rsid w:val="00CF3B90"/>
    <w:rsid w:val="00CF3C09"/>
    <w:rsid w:val="00CF3EB8"/>
    <w:rsid w:val="00CF3F68"/>
    <w:rsid w:val="00CF3FDA"/>
    <w:rsid w:val="00CF40C6"/>
    <w:rsid w:val="00CF416B"/>
    <w:rsid w:val="00CF42C5"/>
    <w:rsid w:val="00CF42F3"/>
    <w:rsid w:val="00CF4483"/>
    <w:rsid w:val="00CF44AB"/>
    <w:rsid w:val="00CF48B0"/>
    <w:rsid w:val="00CF4D58"/>
    <w:rsid w:val="00CF4EA4"/>
    <w:rsid w:val="00CF4F8F"/>
    <w:rsid w:val="00CF519F"/>
    <w:rsid w:val="00CF5466"/>
    <w:rsid w:val="00CF5490"/>
    <w:rsid w:val="00CF55BA"/>
    <w:rsid w:val="00CF596F"/>
    <w:rsid w:val="00CF59A9"/>
    <w:rsid w:val="00CF5AE0"/>
    <w:rsid w:val="00CF5C05"/>
    <w:rsid w:val="00CF5C88"/>
    <w:rsid w:val="00CF600F"/>
    <w:rsid w:val="00CF60D4"/>
    <w:rsid w:val="00CF620B"/>
    <w:rsid w:val="00CF62CD"/>
    <w:rsid w:val="00CF63B2"/>
    <w:rsid w:val="00CF643E"/>
    <w:rsid w:val="00CF656A"/>
    <w:rsid w:val="00CF6780"/>
    <w:rsid w:val="00CF6885"/>
    <w:rsid w:val="00CF6CBF"/>
    <w:rsid w:val="00CF6E49"/>
    <w:rsid w:val="00CF6F64"/>
    <w:rsid w:val="00CF6FBD"/>
    <w:rsid w:val="00CF712F"/>
    <w:rsid w:val="00CF7156"/>
    <w:rsid w:val="00CF7407"/>
    <w:rsid w:val="00CF780A"/>
    <w:rsid w:val="00CF798E"/>
    <w:rsid w:val="00CF7BAE"/>
    <w:rsid w:val="00CF7C2B"/>
    <w:rsid w:val="00CF7C44"/>
    <w:rsid w:val="00CF7E68"/>
    <w:rsid w:val="00CF7FD8"/>
    <w:rsid w:val="00D0007E"/>
    <w:rsid w:val="00D00091"/>
    <w:rsid w:val="00D001E3"/>
    <w:rsid w:val="00D0021A"/>
    <w:rsid w:val="00D004CB"/>
    <w:rsid w:val="00D005F9"/>
    <w:rsid w:val="00D008FC"/>
    <w:rsid w:val="00D00D22"/>
    <w:rsid w:val="00D01620"/>
    <w:rsid w:val="00D01766"/>
    <w:rsid w:val="00D01812"/>
    <w:rsid w:val="00D01876"/>
    <w:rsid w:val="00D018DC"/>
    <w:rsid w:val="00D01C9A"/>
    <w:rsid w:val="00D01EAB"/>
    <w:rsid w:val="00D02324"/>
    <w:rsid w:val="00D027CA"/>
    <w:rsid w:val="00D02DA2"/>
    <w:rsid w:val="00D02F01"/>
    <w:rsid w:val="00D0313A"/>
    <w:rsid w:val="00D0337C"/>
    <w:rsid w:val="00D034C6"/>
    <w:rsid w:val="00D0373C"/>
    <w:rsid w:val="00D0417E"/>
    <w:rsid w:val="00D042FB"/>
    <w:rsid w:val="00D04618"/>
    <w:rsid w:val="00D046E8"/>
    <w:rsid w:val="00D04A1C"/>
    <w:rsid w:val="00D04AFE"/>
    <w:rsid w:val="00D04B2C"/>
    <w:rsid w:val="00D04B6E"/>
    <w:rsid w:val="00D04CF2"/>
    <w:rsid w:val="00D0513A"/>
    <w:rsid w:val="00D051E4"/>
    <w:rsid w:val="00D0527D"/>
    <w:rsid w:val="00D055E7"/>
    <w:rsid w:val="00D056DD"/>
    <w:rsid w:val="00D05847"/>
    <w:rsid w:val="00D05D92"/>
    <w:rsid w:val="00D05E00"/>
    <w:rsid w:val="00D05E3D"/>
    <w:rsid w:val="00D05E54"/>
    <w:rsid w:val="00D05FF9"/>
    <w:rsid w:val="00D063AA"/>
    <w:rsid w:val="00D065C8"/>
    <w:rsid w:val="00D0670E"/>
    <w:rsid w:val="00D0697A"/>
    <w:rsid w:val="00D06B55"/>
    <w:rsid w:val="00D06C98"/>
    <w:rsid w:val="00D06CF2"/>
    <w:rsid w:val="00D070C2"/>
    <w:rsid w:val="00D0711B"/>
    <w:rsid w:val="00D0715F"/>
    <w:rsid w:val="00D073BD"/>
    <w:rsid w:val="00D07666"/>
    <w:rsid w:val="00D07A4D"/>
    <w:rsid w:val="00D07BDE"/>
    <w:rsid w:val="00D07C75"/>
    <w:rsid w:val="00D07F09"/>
    <w:rsid w:val="00D07F63"/>
    <w:rsid w:val="00D10014"/>
    <w:rsid w:val="00D1022D"/>
    <w:rsid w:val="00D10243"/>
    <w:rsid w:val="00D103CC"/>
    <w:rsid w:val="00D1053A"/>
    <w:rsid w:val="00D10702"/>
    <w:rsid w:val="00D1074E"/>
    <w:rsid w:val="00D1095B"/>
    <w:rsid w:val="00D1096E"/>
    <w:rsid w:val="00D1112D"/>
    <w:rsid w:val="00D11540"/>
    <w:rsid w:val="00D116AB"/>
    <w:rsid w:val="00D11702"/>
    <w:rsid w:val="00D118AE"/>
    <w:rsid w:val="00D11970"/>
    <w:rsid w:val="00D11A26"/>
    <w:rsid w:val="00D11A74"/>
    <w:rsid w:val="00D11BA2"/>
    <w:rsid w:val="00D11DA4"/>
    <w:rsid w:val="00D12175"/>
    <w:rsid w:val="00D12441"/>
    <w:rsid w:val="00D126CF"/>
    <w:rsid w:val="00D127B9"/>
    <w:rsid w:val="00D127E7"/>
    <w:rsid w:val="00D1282C"/>
    <w:rsid w:val="00D128D8"/>
    <w:rsid w:val="00D129B0"/>
    <w:rsid w:val="00D12DC6"/>
    <w:rsid w:val="00D12F58"/>
    <w:rsid w:val="00D13057"/>
    <w:rsid w:val="00D1399F"/>
    <w:rsid w:val="00D13BF6"/>
    <w:rsid w:val="00D13C2A"/>
    <w:rsid w:val="00D13CC5"/>
    <w:rsid w:val="00D1401D"/>
    <w:rsid w:val="00D14264"/>
    <w:rsid w:val="00D14482"/>
    <w:rsid w:val="00D14528"/>
    <w:rsid w:val="00D145E0"/>
    <w:rsid w:val="00D148E2"/>
    <w:rsid w:val="00D14989"/>
    <w:rsid w:val="00D14D5F"/>
    <w:rsid w:val="00D14E73"/>
    <w:rsid w:val="00D14EDC"/>
    <w:rsid w:val="00D14F4F"/>
    <w:rsid w:val="00D15036"/>
    <w:rsid w:val="00D1521E"/>
    <w:rsid w:val="00D1540F"/>
    <w:rsid w:val="00D15567"/>
    <w:rsid w:val="00D15895"/>
    <w:rsid w:val="00D158B8"/>
    <w:rsid w:val="00D158F4"/>
    <w:rsid w:val="00D15A25"/>
    <w:rsid w:val="00D15B92"/>
    <w:rsid w:val="00D15BB3"/>
    <w:rsid w:val="00D15E64"/>
    <w:rsid w:val="00D15ED7"/>
    <w:rsid w:val="00D1611C"/>
    <w:rsid w:val="00D16228"/>
    <w:rsid w:val="00D162B3"/>
    <w:rsid w:val="00D163CD"/>
    <w:rsid w:val="00D1650A"/>
    <w:rsid w:val="00D16A3B"/>
    <w:rsid w:val="00D16DC2"/>
    <w:rsid w:val="00D17219"/>
    <w:rsid w:val="00D1738C"/>
    <w:rsid w:val="00D17416"/>
    <w:rsid w:val="00D17A25"/>
    <w:rsid w:val="00D17C51"/>
    <w:rsid w:val="00D17F37"/>
    <w:rsid w:val="00D2004D"/>
    <w:rsid w:val="00D200BC"/>
    <w:rsid w:val="00D2017F"/>
    <w:rsid w:val="00D20204"/>
    <w:rsid w:val="00D202BC"/>
    <w:rsid w:val="00D2031A"/>
    <w:rsid w:val="00D20347"/>
    <w:rsid w:val="00D20753"/>
    <w:rsid w:val="00D20957"/>
    <w:rsid w:val="00D209A9"/>
    <w:rsid w:val="00D20DEE"/>
    <w:rsid w:val="00D21317"/>
    <w:rsid w:val="00D2136E"/>
    <w:rsid w:val="00D215CA"/>
    <w:rsid w:val="00D215CB"/>
    <w:rsid w:val="00D2177A"/>
    <w:rsid w:val="00D2178D"/>
    <w:rsid w:val="00D2185E"/>
    <w:rsid w:val="00D21890"/>
    <w:rsid w:val="00D21906"/>
    <w:rsid w:val="00D21BBE"/>
    <w:rsid w:val="00D21EA9"/>
    <w:rsid w:val="00D21ECE"/>
    <w:rsid w:val="00D220DB"/>
    <w:rsid w:val="00D2219B"/>
    <w:rsid w:val="00D2260B"/>
    <w:rsid w:val="00D22661"/>
    <w:rsid w:val="00D226C8"/>
    <w:rsid w:val="00D229D7"/>
    <w:rsid w:val="00D229DE"/>
    <w:rsid w:val="00D22BF4"/>
    <w:rsid w:val="00D22C10"/>
    <w:rsid w:val="00D22C81"/>
    <w:rsid w:val="00D22F50"/>
    <w:rsid w:val="00D22FDF"/>
    <w:rsid w:val="00D23198"/>
    <w:rsid w:val="00D2340D"/>
    <w:rsid w:val="00D235C0"/>
    <w:rsid w:val="00D23A7A"/>
    <w:rsid w:val="00D23F94"/>
    <w:rsid w:val="00D23FFC"/>
    <w:rsid w:val="00D2404B"/>
    <w:rsid w:val="00D24119"/>
    <w:rsid w:val="00D24853"/>
    <w:rsid w:val="00D24F17"/>
    <w:rsid w:val="00D24F1E"/>
    <w:rsid w:val="00D2509E"/>
    <w:rsid w:val="00D250C2"/>
    <w:rsid w:val="00D25129"/>
    <w:rsid w:val="00D25474"/>
    <w:rsid w:val="00D256F0"/>
    <w:rsid w:val="00D2588D"/>
    <w:rsid w:val="00D25B78"/>
    <w:rsid w:val="00D25C36"/>
    <w:rsid w:val="00D25F0A"/>
    <w:rsid w:val="00D263FA"/>
    <w:rsid w:val="00D26483"/>
    <w:rsid w:val="00D26551"/>
    <w:rsid w:val="00D26773"/>
    <w:rsid w:val="00D2677F"/>
    <w:rsid w:val="00D26887"/>
    <w:rsid w:val="00D26AEE"/>
    <w:rsid w:val="00D26B87"/>
    <w:rsid w:val="00D26CE6"/>
    <w:rsid w:val="00D26F3F"/>
    <w:rsid w:val="00D26F58"/>
    <w:rsid w:val="00D270D5"/>
    <w:rsid w:val="00D2742B"/>
    <w:rsid w:val="00D27663"/>
    <w:rsid w:val="00D277DF"/>
    <w:rsid w:val="00D2782C"/>
    <w:rsid w:val="00D27B86"/>
    <w:rsid w:val="00D27D7C"/>
    <w:rsid w:val="00D30112"/>
    <w:rsid w:val="00D30159"/>
    <w:rsid w:val="00D30E18"/>
    <w:rsid w:val="00D30F92"/>
    <w:rsid w:val="00D310AF"/>
    <w:rsid w:val="00D312C9"/>
    <w:rsid w:val="00D313B8"/>
    <w:rsid w:val="00D314C8"/>
    <w:rsid w:val="00D31847"/>
    <w:rsid w:val="00D31CBF"/>
    <w:rsid w:val="00D31E13"/>
    <w:rsid w:val="00D31E19"/>
    <w:rsid w:val="00D31F47"/>
    <w:rsid w:val="00D3218D"/>
    <w:rsid w:val="00D3241E"/>
    <w:rsid w:val="00D32967"/>
    <w:rsid w:val="00D32E46"/>
    <w:rsid w:val="00D32F4E"/>
    <w:rsid w:val="00D32F84"/>
    <w:rsid w:val="00D3338B"/>
    <w:rsid w:val="00D333D6"/>
    <w:rsid w:val="00D333E1"/>
    <w:rsid w:val="00D335C1"/>
    <w:rsid w:val="00D33689"/>
    <w:rsid w:val="00D33A84"/>
    <w:rsid w:val="00D33ACA"/>
    <w:rsid w:val="00D33C2E"/>
    <w:rsid w:val="00D3426D"/>
    <w:rsid w:val="00D342F7"/>
    <w:rsid w:val="00D34345"/>
    <w:rsid w:val="00D3438A"/>
    <w:rsid w:val="00D343DA"/>
    <w:rsid w:val="00D34532"/>
    <w:rsid w:val="00D34A2E"/>
    <w:rsid w:val="00D34AEC"/>
    <w:rsid w:val="00D34C00"/>
    <w:rsid w:val="00D34CA4"/>
    <w:rsid w:val="00D34CBA"/>
    <w:rsid w:val="00D34F8F"/>
    <w:rsid w:val="00D34FAC"/>
    <w:rsid w:val="00D3506E"/>
    <w:rsid w:val="00D35656"/>
    <w:rsid w:val="00D358EF"/>
    <w:rsid w:val="00D35A97"/>
    <w:rsid w:val="00D35BE4"/>
    <w:rsid w:val="00D35D54"/>
    <w:rsid w:val="00D35D58"/>
    <w:rsid w:val="00D35E34"/>
    <w:rsid w:val="00D36195"/>
    <w:rsid w:val="00D36474"/>
    <w:rsid w:val="00D367AB"/>
    <w:rsid w:val="00D368F4"/>
    <w:rsid w:val="00D36A8A"/>
    <w:rsid w:val="00D36D5B"/>
    <w:rsid w:val="00D36E27"/>
    <w:rsid w:val="00D36E71"/>
    <w:rsid w:val="00D36EEE"/>
    <w:rsid w:val="00D37088"/>
    <w:rsid w:val="00D3733A"/>
    <w:rsid w:val="00D37347"/>
    <w:rsid w:val="00D3748F"/>
    <w:rsid w:val="00D3753D"/>
    <w:rsid w:val="00D3754C"/>
    <w:rsid w:val="00D37666"/>
    <w:rsid w:val="00D3799A"/>
    <w:rsid w:val="00D379A9"/>
    <w:rsid w:val="00D379ED"/>
    <w:rsid w:val="00D37C18"/>
    <w:rsid w:val="00D37D1F"/>
    <w:rsid w:val="00D37E1B"/>
    <w:rsid w:val="00D40246"/>
    <w:rsid w:val="00D402D0"/>
    <w:rsid w:val="00D40804"/>
    <w:rsid w:val="00D40C4A"/>
    <w:rsid w:val="00D410DC"/>
    <w:rsid w:val="00D41181"/>
    <w:rsid w:val="00D412CC"/>
    <w:rsid w:val="00D4133E"/>
    <w:rsid w:val="00D4179B"/>
    <w:rsid w:val="00D41838"/>
    <w:rsid w:val="00D418C9"/>
    <w:rsid w:val="00D419BB"/>
    <w:rsid w:val="00D41BB6"/>
    <w:rsid w:val="00D41C38"/>
    <w:rsid w:val="00D4202F"/>
    <w:rsid w:val="00D42261"/>
    <w:rsid w:val="00D42301"/>
    <w:rsid w:val="00D423F4"/>
    <w:rsid w:val="00D42541"/>
    <w:rsid w:val="00D42576"/>
    <w:rsid w:val="00D426FA"/>
    <w:rsid w:val="00D42868"/>
    <w:rsid w:val="00D429DC"/>
    <w:rsid w:val="00D42AE9"/>
    <w:rsid w:val="00D42CBD"/>
    <w:rsid w:val="00D43081"/>
    <w:rsid w:val="00D43336"/>
    <w:rsid w:val="00D434C2"/>
    <w:rsid w:val="00D439E1"/>
    <w:rsid w:val="00D43BE2"/>
    <w:rsid w:val="00D43D0B"/>
    <w:rsid w:val="00D43DCA"/>
    <w:rsid w:val="00D43E21"/>
    <w:rsid w:val="00D440B3"/>
    <w:rsid w:val="00D440C4"/>
    <w:rsid w:val="00D440E4"/>
    <w:rsid w:val="00D44231"/>
    <w:rsid w:val="00D44549"/>
    <w:rsid w:val="00D44665"/>
    <w:rsid w:val="00D44953"/>
    <w:rsid w:val="00D44AC4"/>
    <w:rsid w:val="00D44B11"/>
    <w:rsid w:val="00D450DF"/>
    <w:rsid w:val="00D45421"/>
    <w:rsid w:val="00D4546C"/>
    <w:rsid w:val="00D45926"/>
    <w:rsid w:val="00D45E56"/>
    <w:rsid w:val="00D45F08"/>
    <w:rsid w:val="00D4638B"/>
    <w:rsid w:val="00D463E0"/>
    <w:rsid w:val="00D464AF"/>
    <w:rsid w:val="00D4669D"/>
    <w:rsid w:val="00D4696F"/>
    <w:rsid w:val="00D46BBB"/>
    <w:rsid w:val="00D46BFF"/>
    <w:rsid w:val="00D46C09"/>
    <w:rsid w:val="00D46E71"/>
    <w:rsid w:val="00D46E96"/>
    <w:rsid w:val="00D4716C"/>
    <w:rsid w:val="00D472FC"/>
    <w:rsid w:val="00D47394"/>
    <w:rsid w:val="00D47403"/>
    <w:rsid w:val="00D4761F"/>
    <w:rsid w:val="00D47869"/>
    <w:rsid w:val="00D478B8"/>
    <w:rsid w:val="00D47941"/>
    <w:rsid w:val="00D479BD"/>
    <w:rsid w:val="00D47AD4"/>
    <w:rsid w:val="00D47AE2"/>
    <w:rsid w:val="00D47D5D"/>
    <w:rsid w:val="00D4A64D"/>
    <w:rsid w:val="00D5007E"/>
    <w:rsid w:val="00D50148"/>
    <w:rsid w:val="00D50193"/>
    <w:rsid w:val="00D50261"/>
    <w:rsid w:val="00D5031A"/>
    <w:rsid w:val="00D503E7"/>
    <w:rsid w:val="00D506A3"/>
    <w:rsid w:val="00D507FD"/>
    <w:rsid w:val="00D50919"/>
    <w:rsid w:val="00D50DDE"/>
    <w:rsid w:val="00D50ECA"/>
    <w:rsid w:val="00D51049"/>
    <w:rsid w:val="00D5134A"/>
    <w:rsid w:val="00D51512"/>
    <w:rsid w:val="00D5161E"/>
    <w:rsid w:val="00D5173D"/>
    <w:rsid w:val="00D5183A"/>
    <w:rsid w:val="00D51CE7"/>
    <w:rsid w:val="00D51D53"/>
    <w:rsid w:val="00D51FFD"/>
    <w:rsid w:val="00D523C1"/>
    <w:rsid w:val="00D524A0"/>
    <w:rsid w:val="00D52E0C"/>
    <w:rsid w:val="00D52EB7"/>
    <w:rsid w:val="00D532A3"/>
    <w:rsid w:val="00D532BE"/>
    <w:rsid w:val="00D53689"/>
    <w:rsid w:val="00D54128"/>
    <w:rsid w:val="00D54221"/>
    <w:rsid w:val="00D5424B"/>
    <w:rsid w:val="00D54490"/>
    <w:rsid w:val="00D544BD"/>
    <w:rsid w:val="00D5462D"/>
    <w:rsid w:val="00D54938"/>
    <w:rsid w:val="00D54A8C"/>
    <w:rsid w:val="00D54CF1"/>
    <w:rsid w:val="00D55176"/>
    <w:rsid w:val="00D55252"/>
    <w:rsid w:val="00D55506"/>
    <w:rsid w:val="00D555F0"/>
    <w:rsid w:val="00D55A90"/>
    <w:rsid w:val="00D55F3E"/>
    <w:rsid w:val="00D562B7"/>
    <w:rsid w:val="00D56335"/>
    <w:rsid w:val="00D56426"/>
    <w:rsid w:val="00D56468"/>
    <w:rsid w:val="00D5677A"/>
    <w:rsid w:val="00D567D9"/>
    <w:rsid w:val="00D56845"/>
    <w:rsid w:val="00D5694F"/>
    <w:rsid w:val="00D56955"/>
    <w:rsid w:val="00D56987"/>
    <w:rsid w:val="00D56D59"/>
    <w:rsid w:val="00D57477"/>
    <w:rsid w:val="00D57621"/>
    <w:rsid w:val="00D578C8"/>
    <w:rsid w:val="00D579D7"/>
    <w:rsid w:val="00D57A0F"/>
    <w:rsid w:val="00D57B4A"/>
    <w:rsid w:val="00D57CAD"/>
    <w:rsid w:val="00D57E5C"/>
    <w:rsid w:val="00D57EB9"/>
    <w:rsid w:val="00D57F0C"/>
    <w:rsid w:val="00D60167"/>
    <w:rsid w:val="00D602C8"/>
    <w:rsid w:val="00D602E3"/>
    <w:rsid w:val="00D60516"/>
    <w:rsid w:val="00D606CE"/>
    <w:rsid w:val="00D6088B"/>
    <w:rsid w:val="00D60904"/>
    <w:rsid w:val="00D60F5A"/>
    <w:rsid w:val="00D61348"/>
    <w:rsid w:val="00D614F8"/>
    <w:rsid w:val="00D615DE"/>
    <w:rsid w:val="00D61999"/>
    <w:rsid w:val="00D61BB3"/>
    <w:rsid w:val="00D61DC6"/>
    <w:rsid w:val="00D61E4B"/>
    <w:rsid w:val="00D61F04"/>
    <w:rsid w:val="00D61FB2"/>
    <w:rsid w:val="00D62114"/>
    <w:rsid w:val="00D623C8"/>
    <w:rsid w:val="00D626AF"/>
    <w:rsid w:val="00D62924"/>
    <w:rsid w:val="00D62A62"/>
    <w:rsid w:val="00D62ADA"/>
    <w:rsid w:val="00D62DAE"/>
    <w:rsid w:val="00D62DE9"/>
    <w:rsid w:val="00D62E57"/>
    <w:rsid w:val="00D630D0"/>
    <w:rsid w:val="00D6312C"/>
    <w:rsid w:val="00D6324C"/>
    <w:rsid w:val="00D6336A"/>
    <w:rsid w:val="00D6356E"/>
    <w:rsid w:val="00D63A12"/>
    <w:rsid w:val="00D63A30"/>
    <w:rsid w:val="00D63AAF"/>
    <w:rsid w:val="00D63B5E"/>
    <w:rsid w:val="00D63FD3"/>
    <w:rsid w:val="00D64208"/>
    <w:rsid w:val="00D64348"/>
    <w:rsid w:val="00D645EA"/>
    <w:rsid w:val="00D646C4"/>
    <w:rsid w:val="00D64A43"/>
    <w:rsid w:val="00D64C23"/>
    <w:rsid w:val="00D653BE"/>
    <w:rsid w:val="00D654E6"/>
    <w:rsid w:val="00D656CD"/>
    <w:rsid w:val="00D6596A"/>
    <w:rsid w:val="00D659BF"/>
    <w:rsid w:val="00D65B27"/>
    <w:rsid w:val="00D65EB2"/>
    <w:rsid w:val="00D65ED4"/>
    <w:rsid w:val="00D65F12"/>
    <w:rsid w:val="00D66115"/>
    <w:rsid w:val="00D662DA"/>
    <w:rsid w:val="00D6657D"/>
    <w:rsid w:val="00D665B7"/>
    <w:rsid w:val="00D6661E"/>
    <w:rsid w:val="00D6666D"/>
    <w:rsid w:val="00D66719"/>
    <w:rsid w:val="00D6696D"/>
    <w:rsid w:val="00D66A87"/>
    <w:rsid w:val="00D66B5E"/>
    <w:rsid w:val="00D66C05"/>
    <w:rsid w:val="00D67197"/>
    <w:rsid w:val="00D67431"/>
    <w:rsid w:val="00D675A7"/>
    <w:rsid w:val="00D679AB"/>
    <w:rsid w:val="00D67A8B"/>
    <w:rsid w:val="00D70174"/>
    <w:rsid w:val="00D70439"/>
    <w:rsid w:val="00D7067F"/>
    <w:rsid w:val="00D7078C"/>
    <w:rsid w:val="00D70883"/>
    <w:rsid w:val="00D70A6F"/>
    <w:rsid w:val="00D70B86"/>
    <w:rsid w:val="00D7100C"/>
    <w:rsid w:val="00D71376"/>
    <w:rsid w:val="00D71457"/>
    <w:rsid w:val="00D7145E"/>
    <w:rsid w:val="00D71514"/>
    <w:rsid w:val="00D7184B"/>
    <w:rsid w:val="00D718A8"/>
    <w:rsid w:val="00D71B24"/>
    <w:rsid w:val="00D71C77"/>
    <w:rsid w:val="00D71CAA"/>
    <w:rsid w:val="00D71EBE"/>
    <w:rsid w:val="00D720E2"/>
    <w:rsid w:val="00D72487"/>
    <w:rsid w:val="00D7290E"/>
    <w:rsid w:val="00D72C67"/>
    <w:rsid w:val="00D72F29"/>
    <w:rsid w:val="00D72F2D"/>
    <w:rsid w:val="00D73255"/>
    <w:rsid w:val="00D732FF"/>
    <w:rsid w:val="00D73330"/>
    <w:rsid w:val="00D73580"/>
    <w:rsid w:val="00D736EB"/>
    <w:rsid w:val="00D73870"/>
    <w:rsid w:val="00D73B04"/>
    <w:rsid w:val="00D73BA4"/>
    <w:rsid w:val="00D73CAE"/>
    <w:rsid w:val="00D73DDA"/>
    <w:rsid w:val="00D73DF4"/>
    <w:rsid w:val="00D73EBA"/>
    <w:rsid w:val="00D740A9"/>
    <w:rsid w:val="00D74222"/>
    <w:rsid w:val="00D74284"/>
    <w:rsid w:val="00D742A7"/>
    <w:rsid w:val="00D742B6"/>
    <w:rsid w:val="00D742F1"/>
    <w:rsid w:val="00D74567"/>
    <w:rsid w:val="00D7475F"/>
    <w:rsid w:val="00D747B8"/>
    <w:rsid w:val="00D74887"/>
    <w:rsid w:val="00D74B85"/>
    <w:rsid w:val="00D74EB8"/>
    <w:rsid w:val="00D74F19"/>
    <w:rsid w:val="00D74FFF"/>
    <w:rsid w:val="00D7502C"/>
    <w:rsid w:val="00D752CE"/>
    <w:rsid w:val="00D753B4"/>
    <w:rsid w:val="00D753E6"/>
    <w:rsid w:val="00D75646"/>
    <w:rsid w:val="00D757CF"/>
    <w:rsid w:val="00D75BF9"/>
    <w:rsid w:val="00D75E1C"/>
    <w:rsid w:val="00D760E8"/>
    <w:rsid w:val="00D7630E"/>
    <w:rsid w:val="00D76496"/>
    <w:rsid w:val="00D765D1"/>
    <w:rsid w:val="00D766B5"/>
    <w:rsid w:val="00D76890"/>
    <w:rsid w:val="00D7689C"/>
    <w:rsid w:val="00D7697F"/>
    <w:rsid w:val="00D76BBD"/>
    <w:rsid w:val="00D76D08"/>
    <w:rsid w:val="00D76DF0"/>
    <w:rsid w:val="00D773C2"/>
    <w:rsid w:val="00D776CB"/>
    <w:rsid w:val="00D77818"/>
    <w:rsid w:val="00D778AC"/>
    <w:rsid w:val="00D778D5"/>
    <w:rsid w:val="00D779BA"/>
    <w:rsid w:val="00D77BCE"/>
    <w:rsid w:val="00D77D31"/>
    <w:rsid w:val="00D77E30"/>
    <w:rsid w:val="00D80095"/>
    <w:rsid w:val="00D801F1"/>
    <w:rsid w:val="00D8091D"/>
    <w:rsid w:val="00D80B51"/>
    <w:rsid w:val="00D80BE4"/>
    <w:rsid w:val="00D80DA6"/>
    <w:rsid w:val="00D80E10"/>
    <w:rsid w:val="00D80FE9"/>
    <w:rsid w:val="00D8120A"/>
    <w:rsid w:val="00D81222"/>
    <w:rsid w:val="00D813A6"/>
    <w:rsid w:val="00D8144C"/>
    <w:rsid w:val="00D81584"/>
    <w:rsid w:val="00D817B2"/>
    <w:rsid w:val="00D818D2"/>
    <w:rsid w:val="00D81B0B"/>
    <w:rsid w:val="00D81B25"/>
    <w:rsid w:val="00D81BF3"/>
    <w:rsid w:val="00D81DCA"/>
    <w:rsid w:val="00D81EAE"/>
    <w:rsid w:val="00D81F29"/>
    <w:rsid w:val="00D820EB"/>
    <w:rsid w:val="00D823EA"/>
    <w:rsid w:val="00D825E8"/>
    <w:rsid w:val="00D82907"/>
    <w:rsid w:val="00D82D76"/>
    <w:rsid w:val="00D82E1F"/>
    <w:rsid w:val="00D82F03"/>
    <w:rsid w:val="00D82F7D"/>
    <w:rsid w:val="00D8337C"/>
    <w:rsid w:val="00D83481"/>
    <w:rsid w:val="00D83652"/>
    <w:rsid w:val="00D83816"/>
    <w:rsid w:val="00D838D5"/>
    <w:rsid w:val="00D83B55"/>
    <w:rsid w:val="00D83B6B"/>
    <w:rsid w:val="00D84037"/>
    <w:rsid w:val="00D84190"/>
    <w:rsid w:val="00D84405"/>
    <w:rsid w:val="00D8457A"/>
    <w:rsid w:val="00D84778"/>
    <w:rsid w:val="00D8482D"/>
    <w:rsid w:val="00D84BE2"/>
    <w:rsid w:val="00D84E35"/>
    <w:rsid w:val="00D8501E"/>
    <w:rsid w:val="00D85154"/>
    <w:rsid w:val="00D85722"/>
    <w:rsid w:val="00D85A74"/>
    <w:rsid w:val="00D85B16"/>
    <w:rsid w:val="00D85CD4"/>
    <w:rsid w:val="00D85E21"/>
    <w:rsid w:val="00D862DF"/>
    <w:rsid w:val="00D86358"/>
    <w:rsid w:val="00D86602"/>
    <w:rsid w:val="00D866D2"/>
    <w:rsid w:val="00D86805"/>
    <w:rsid w:val="00D86900"/>
    <w:rsid w:val="00D86914"/>
    <w:rsid w:val="00D869EC"/>
    <w:rsid w:val="00D86D14"/>
    <w:rsid w:val="00D87060"/>
    <w:rsid w:val="00D8708B"/>
    <w:rsid w:val="00D873E1"/>
    <w:rsid w:val="00D876EC"/>
    <w:rsid w:val="00D877A8"/>
    <w:rsid w:val="00D878A5"/>
    <w:rsid w:val="00D87CFA"/>
    <w:rsid w:val="00D87D5A"/>
    <w:rsid w:val="00D87E97"/>
    <w:rsid w:val="00D87FE7"/>
    <w:rsid w:val="00D90122"/>
    <w:rsid w:val="00D9054A"/>
    <w:rsid w:val="00D90557"/>
    <w:rsid w:val="00D90694"/>
    <w:rsid w:val="00D9071C"/>
    <w:rsid w:val="00D90AB3"/>
    <w:rsid w:val="00D90BC0"/>
    <w:rsid w:val="00D90E6C"/>
    <w:rsid w:val="00D91133"/>
    <w:rsid w:val="00D9125D"/>
    <w:rsid w:val="00D91318"/>
    <w:rsid w:val="00D9140B"/>
    <w:rsid w:val="00D9143A"/>
    <w:rsid w:val="00D914B9"/>
    <w:rsid w:val="00D91667"/>
    <w:rsid w:val="00D918CD"/>
    <w:rsid w:val="00D91BFB"/>
    <w:rsid w:val="00D91CC8"/>
    <w:rsid w:val="00D91D3A"/>
    <w:rsid w:val="00D91FF7"/>
    <w:rsid w:val="00D92049"/>
    <w:rsid w:val="00D920CA"/>
    <w:rsid w:val="00D92185"/>
    <w:rsid w:val="00D9230C"/>
    <w:rsid w:val="00D9248B"/>
    <w:rsid w:val="00D924F4"/>
    <w:rsid w:val="00D927AC"/>
    <w:rsid w:val="00D927F0"/>
    <w:rsid w:val="00D929A3"/>
    <w:rsid w:val="00D92BDE"/>
    <w:rsid w:val="00D92FD8"/>
    <w:rsid w:val="00D9332F"/>
    <w:rsid w:val="00D933AF"/>
    <w:rsid w:val="00D938A9"/>
    <w:rsid w:val="00D93918"/>
    <w:rsid w:val="00D939B3"/>
    <w:rsid w:val="00D93A2F"/>
    <w:rsid w:val="00D93A50"/>
    <w:rsid w:val="00D93AFA"/>
    <w:rsid w:val="00D93B50"/>
    <w:rsid w:val="00D93BD9"/>
    <w:rsid w:val="00D93FDC"/>
    <w:rsid w:val="00D940D9"/>
    <w:rsid w:val="00D94137"/>
    <w:rsid w:val="00D94599"/>
    <w:rsid w:val="00D94843"/>
    <w:rsid w:val="00D94850"/>
    <w:rsid w:val="00D948CC"/>
    <w:rsid w:val="00D94AA3"/>
    <w:rsid w:val="00D94C82"/>
    <w:rsid w:val="00D94EC4"/>
    <w:rsid w:val="00D950E0"/>
    <w:rsid w:val="00D956B6"/>
    <w:rsid w:val="00D956FC"/>
    <w:rsid w:val="00D957A4"/>
    <w:rsid w:val="00D95BC4"/>
    <w:rsid w:val="00D95CD5"/>
    <w:rsid w:val="00D95DE0"/>
    <w:rsid w:val="00D95DE9"/>
    <w:rsid w:val="00D95FB2"/>
    <w:rsid w:val="00D96472"/>
    <w:rsid w:val="00D965C4"/>
    <w:rsid w:val="00D96D86"/>
    <w:rsid w:val="00D96EB3"/>
    <w:rsid w:val="00D96EF4"/>
    <w:rsid w:val="00D96FF3"/>
    <w:rsid w:val="00D97163"/>
    <w:rsid w:val="00D97216"/>
    <w:rsid w:val="00D97310"/>
    <w:rsid w:val="00D97543"/>
    <w:rsid w:val="00D97594"/>
    <w:rsid w:val="00D976A5"/>
    <w:rsid w:val="00D9793A"/>
    <w:rsid w:val="00D97CF1"/>
    <w:rsid w:val="00D97E43"/>
    <w:rsid w:val="00D97E84"/>
    <w:rsid w:val="00D97F42"/>
    <w:rsid w:val="00DA0251"/>
    <w:rsid w:val="00DA03F6"/>
    <w:rsid w:val="00DA0400"/>
    <w:rsid w:val="00DA048E"/>
    <w:rsid w:val="00DA08AE"/>
    <w:rsid w:val="00DA0B81"/>
    <w:rsid w:val="00DA0CE8"/>
    <w:rsid w:val="00DA0D61"/>
    <w:rsid w:val="00DA12F5"/>
    <w:rsid w:val="00DA1338"/>
    <w:rsid w:val="00DA13E2"/>
    <w:rsid w:val="00DA150D"/>
    <w:rsid w:val="00DA17AF"/>
    <w:rsid w:val="00DA1E27"/>
    <w:rsid w:val="00DA1FFB"/>
    <w:rsid w:val="00DA20EA"/>
    <w:rsid w:val="00DA242F"/>
    <w:rsid w:val="00DA2768"/>
    <w:rsid w:val="00DA2B9B"/>
    <w:rsid w:val="00DA2FB8"/>
    <w:rsid w:val="00DA352B"/>
    <w:rsid w:val="00DA3883"/>
    <w:rsid w:val="00DA38E3"/>
    <w:rsid w:val="00DA46B2"/>
    <w:rsid w:val="00DA473E"/>
    <w:rsid w:val="00DA4983"/>
    <w:rsid w:val="00DA49DD"/>
    <w:rsid w:val="00DA4AB6"/>
    <w:rsid w:val="00DA4CA4"/>
    <w:rsid w:val="00DA4DAB"/>
    <w:rsid w:val="00DA4E10"/>
    <w:rsid w:val="00DA4EF6"/>
    <w:rsid w:val="00DA5016"/>
    <w:rsid w:val="00DA516B"/>
    <w:rsid w:val="00DA549B"/>
    <w:rsid w:val="00DA5B63"/>
    <w:rsid w:val="00DA5C87"/>
    <w:rsid w:val="00DA6032"/>
    <w:rsid w:val="00DA6173"/>
    <w:rsid w:val="00DA6278"/>
    <w:rsid w:val="00DA6823"/>
    <w:rsid w:val="00DA688D"/>
    <w:rsid w:val="00DA6E53"/>
    <w:rsid w:val="00DA6E74"/>
    <w:rsid w:val="00DA6ECC"/>
    <w:rsid w:val="00DA72A9"/>
    <w:rsid w:val="00DA7379"/>
    <w:rsid w:val="00DA7394"/>
    <w:rsid w:val="00DA779C"/>
    <w:rsid w:val="00DA7E03"/>
    <w:rsid w:val="00DA7E04"/>
    <w:rsid w:val="00DB01A8"/>
    <w:rsid w:val="00DB02D8"/>
    <w:rsid w:val="00DB031D"/>
    <w:rsid w:val="00DB043D"/>
    <w:rsid w:val="00DB0514"/>
    <w:rsid w:val="00DB0839"/>
    <w:rsid w:val="00DB0841"/>
    <w:rsid w:val="00DB0AF2"/>
    <w:rsid w:val="00DB0B0F"/>
    <w:rsid w:val="00DB0E12"/>
    <w:rsid w:val="00DB0F4E"/>
    <w:rsid w:val="00DB14B4"/>
    <w:rsid w:val="00DB197E"/>
    <w:rsid w:val="00DB1B64"/>
    <w:rsid w:val="00DB1D83"/>
    <w:rsid w:val="00DB21DC"/>
    <w:rsid w:val="00DB23F3"/>
    <w:rsid w:val="00DB2598"/>
    <w:rsid w:val="00DB29F0"/>
    <w:rsid w:val="00DB2E26"/>
    <w:rsid w:val="00DB2FD0"/>
    <w:rsid w:val="00DB303E"/>
    <w:rsid w:val="00DB30C1"/>
    <w:rsid w:val="00DB317B"/>
    <w:rsid w:val="00DB33B6"/>
    <w:rsid w:val="00DB3598"/>
    <w:rsid w:val="00DB3686"/>
    <w:rsid w:val="00DB36EA"/>
    <w:rsid w:val="00DB3B47"/>
    <w:rsid w:val="00DB3C2A"/>
    <w:rsid w:val="00DB3D16"/>
    <w:rsid w:val="00DB3DEB"/>
    <w:rsid w:val="00DB3F45"/>
    <w:rsid w:val="00DB3F80"/>
    <w:rsid w:val="00DB4002"/>
    <w:rsid w:val="00DB4027"/>
    <w:rsid w:val="00DB4078"/>
    <w:rsid w:val="00DB430D"/>
    <w:rsid w:val="00DB432A"/>
    <w:rsid w:val="00DB450A"/>
    <w:rsid w:val="00DB45EA"/>
    <w:rsid w:val="00DB465D"/>
    <w:rsid w:val="00DB491F"/>
    <w:rsid w:val="00DB4B2F"/>
    <w:rsid w:val="00DB4DB2"/>
    <w:rsid w:val="00DB50E2"/>
    <w:rsid w:val="00DB55B6"/>
    <w:rsid w:val="00DB56B8"/>
    <w:rsid w:val="00DB57C5"/>
    <w:rsid w:val="00DB5AB2"/>
    <w:rsid w:val="00DB5AF8"/>
    <w:rsid w:val="00DB5CA6"/>
    <w:rsid w:val="00DB618D"/>
    <w:rsid w:val="00DB6289"/>
    <w:rsid w:val="00DB6342"/>
    <w:rsid w:val="00DB6556"/>
    <w:rsid w:val="00DB66F4"/>
    <w:rsid w:val="00DB6766"/>
    <w:rsid w:val="00DB6A04"/>
    <w:rsid w:val="00DB6A8E"/>
    <w:rsid w:val="00DB6F0C"/>
    <w:rsid w:val="00DB7000"/>
    <w:rsid w:val="00DB7034"/>
    <w:rsid w:val="00DB72D3"/>
    <w:rsid w:val="00DB74FF"/>
    <w:rsid w:val="00DB750A"/>
    <w:rsid w:val="00DB7559"/>
    <w:rsid w:val="00DB76B8"/>
    <w:rsid w:val="00DB76F8"/>
    <w:rsid w:val="00DB7C0A"/>
    <w:rsid w:val="00DB7D2B"/>
    <w:rsid w:val="00DB7F48"/>
    <w:rsid w:val="00DB7FE0"/>
    <w:rsid w:val="00DC0035"/>
    <w:rsid w:val="00DC004E"/>
    <w:rsid w:val="00DC00F9"/>
    <w:rsid w:val="00DC02D4"/>
    <w:rsid w:val="00DC03EF"/>
    <w:rsid w:val="00DC05B1"/>
    <w:rsid w:val="00DC07CE"/>
    <w:rsid w:val="00DC0CD8"/>
    <w:rsid w:val="00DC0D89"/>
    <w:rsid w:val="00DC0E45"/>
    <w:rsid w:val="00DC101D"/>
    <w:rsid w:val="00DC1291"/>
    <w:rsid w:val="00DC163E"/>
    <w:rsid w:val="00DC173B"/>
    <w:rsid w:val="00DC1834"/>
    <w:rsid w:val="00DC19C4"/>
    <w:rsid w:val="00DC1A16"/>
    <w:rsid w:val="00DC1D6E"/>
    <w:rsid w:val="00DC1ED1"/>
    <w:rsid w:val="00DC2256"/>
    <w:rsid w:val="00DC235F"/>
    <w:rsid w:val="00DC2425"/>
    <w:rsid w:val="00DC2889"/>
    <w:rsid w:val="00DC2995"/>
    <w:rsid w:val="00DC2B9F"/>
    <w:rsid w:val="00DC2BF8"/>
    <w:rsid w:val="00DC2CF5"/>
    <w:rsid w:val="00DC30C4"/>
    <w:rsid w:val="00DC3188"/>
    <w:rsid w:val="00DC3389"/>
    <w:rsid w:val="00DC3401"/>
    <w:rsid w:val="00DC36BD"/>
    <w:rsid w:val="00DC36CC"/>
    <w:rsid w:val="00DC3873"/>
    <w:rsid w:val="00DC3947"/>
    <w:rsid w:val="00DC3A3C"/>
    <w:rsid w:val="00DC3B1B"/>
    <w:rsid w:val="00DC3C1E"/>
    <w:rsid w:val="00DC3DB0"/>
    <w:rsid w:val="00DC3F15"/>
    <w:rsid w:val="00DC44D6"/>
    <w:rsid w:val="00DC45B6"/>
    <w:rsid w:val="00DC4808"/>
    <w:rsid w:val="00DC4B7B"/>
    <w:rsid w:val="00DC4BF4"/>
    <w:rsid w:val="00DC4E89"/>
    <w:rsid w:val="00DC5191"/>
    <w:rsid w:val="00DC52A9"/>
    <w:rsid w:val="00DC5580"/>
    <w:rsid w:val="00DC55F7"/>
    <w:rsid w:val="00DC5A7A"/>
    <w:rsid w:val="00DC5CFF"/>
    <w:rsid w:val="00DC5DD8"/>
    <w:rsid w:val="00DC5E10"/>
    <w:rsid w:val="00DC602F"/>
    <w:rsid w:val="00DC61E0"/>
    <w:rsid w:val="00DC6279"/>
    <w:rsid w:val="00DC6347"/>
    <w:rsid w:val="00DC6425"/>
    <w:rsid w:val="00DC6450"/>
    <w:rsid w:val="00DC645B"/>
    <w:rsid w:val="00DC67DC"/>
    <w:rsid w:val="00DC6A52"/>
    <w:rsid w:val="00DC6B29"/>
    <w:rsid w:val="00DC6F4D"/>
    <w:rsid w:val="00DC73E3"/>
    <w:rsid w:val="00DC73FA"/>
    <w:rsid w:val="00DC756E"/>
    <w:rsid w:val="00DC7731"/>
    <w:rsid w:val="00DC77F3"/>
    <w:rsid w:val="00DC7D3E"/>
    <w:rsid w:val="00DC7DED"/>
    <w:rsid w:val="00DC7F12"/>
    <w:rsid w:val="00DC7F1E"/>
    <w:rsid w:val="00DC7F2C"/>
    <w:rsid w:val="00DD03A0"/>
    <w:rsid w:val="00DD051C"/>
    <w:rsid w:val="00DD0640"/>
    <w:rsid w:val="00DD07C2"/>
    <w:rsid w:val="00DD081B"/>
    <w:rsid w:val="00DD082C"/>
    <w:rsid w:val="00DD082E"/>
    <w:rsid w:val="00DD0BC6"/>
    <w:rsid w:val="00DD0BF3"/>
    <w:rsid w:val="00DD0C4B"/>
    <w:rsid w:val="00DD0CC7"/>
    <w:rsid w:val="00DD0F80"/>
    <w:rsid w:val="00DD11D6"/>
    <w:rsid w:val="00DD133A"/>
    <w:rsid w:val="00DD165D"/>
    <w:rsid w:val="00DD176A"/>
    <w:rsid w:val="00DD19A0"/>
    <w:rsid w:val="00DD1CC3"/>
    <w:rsid w:val="00DD1FE1"/>
    <w:rsid w:val="00DD2235"/>
    <w:rsid w:val="00DD2239"/>
    <w:rsid w:val="00DD22DE"/>
    <w:rsid w:val="00DD23DD"/>
    <w:rsid w:val="00DD2443"/>
    <w:rsid w:val="00DD2F92"/>
    <w:rsid w:val="00DD2FBC"/>
    <w:rsid w:val="00DD326D"/>
    <w:rsid w:val="00DD32DD"/>
    <w:rsid w:val="00DD33DD"/>
    <w:rsid w:val="00DD3410"/>
    <w:rsid w:val="00DD353E"/>
    <w:rsid w:val="00DD355C"/>
    <w:rsid w:val="00DD387C"/>
    <w:rsid w:val="00DD3BC0"/>
    <w:rsid w:val="00DD3BF7"/>
    <w:rsid w:val="00DD3D68"/>
    <w:rsid w:val="00DD3EAB"/>
    <w:rsid w:val="00DD3F33"/>
    <w:rsid w:val="00DD410E"/>
    <w:rsid w:val="00DD4403"/>
    <w:rsid w:val="00DD46C3"/>
    <w:rsid w:val="00DD4759"/>
    <w:rsid w:val="00DD4774"/>
    <w:rsid w:val="00DD4849"/>
    <w:rsid w:val="00DD4852"/>
    <w:rsid w:val="00DD485B"/>
    <w:rsid w:val="00DD4A08"/>
    <w:rsid w:val="00DD4A26"/>
    <w:rsid w:val="00DD4FAF"/>
    <w:rsid w:val="00DD5059"/>
    <w:rsid w:val="00DD5076"/>
    <w:rsid w:val="00DD5701"/>
    <w:rsid w:val="00DD58E8"/>
    <w:rsid w:val="00DD5B11"/>
    <w:rsid w:val="00DD5CD4"/>
    <w:rsid w:val="00DD5D8C"/>
    <w:rsid w:val="00DD5EE2"/>
    <w:rsid w:val="00DD6019"/>
    <w:rsid w:val="00DD611A"/>
    <w:rsid w:val="00DD63B2"/>
    <w:rsid w:val="00DD64C7"/>
    <w:rsid w:val="00DD6611"/>
    <w:rsid w:val="00DD683D"/>
    <w:rsid w:val="00DD69DE"/>
    <w:rsid w:val="00DD6C3E"/>
    <w:rsid w:val="00DD6E0D"/>
    <w:rsid w:val="00DD6F11"/>
    <w:rsid w:val="00DD7055"/>
    <w:rsid w:val="00DD70B7"/>
    <w:rsid w:val="00DD7386"/>
    <w:rsid w:val="00DD7607"/>
    <w:rsid w:val="00DD7746"/>
    <w:rsid w:val="00DD780C"/>
    <w:rsid w:val="00DD7B49"/>
    <w:rsid w:val="00DD7BD5"/>
    <w:rsid w:val="00DD7D4E"/>
    <w:rsid w:val="00DD7F40"/>
    <w:rsid w:val="00DE0058"/>
    <w:rsid w:val="00DE00CD"/>
    <w:rsid w:val="00DE0359"/>
    <w:rsid w:val="00DE0389"/>
    <w:rsid w:val="00DE0439"/>
    <w:rsid w:val="00DE050F"/>
    <w:rsid w:val="00DE0664"/>
    <w:rsid w:val="00DE06A7"/>
    <w:rsid w:val="00DE070B"/>
    <w:rsid w:val="00DE079F"/>
    <w:rsid w:val="00DE07CC"/>
    <w:rsid w:val="00DE0941"/>
    <w:rsid w:val="00DE0AF8"/>
    <w:rsid w:val="00DE0C36"/>
    <w:rsid w:val="00DE12E8"/>
    <w:rsid w:val="00DE1319"/>
    <w:rsid w:val="00DE1448"/>
    <w:rsid w:val="00DE1639"/>
    <w:rsid w:val="00DE1711"/>
    <w:rsid w:val="00DE1A5F"/>
    <w:rsid w:val="00DE1D6B"/>
    <w:rsid w:val="00DE1DCE"/>
    <w:rsid w:val="00DE1E1E"/>
    <w:rsid w:val="00DE1FBE"/>
    <w:rsid w:val="00DE228B"/>
    <w:rsid w:val="00DE23CE"/>
    <w:rsid w:val="00DE278C"/>
    <w:rsid w:val="00DE27BD"/>
    <w:rsid w:val="00DE2982"/>
    <w:rsid w:val="00DE2B27"/>
    <w:rsid w:val="00DE2CF8"/>
    <w:rsid w:val="00DE2D69"/>
    <w:rsid w:val="00DE2E86"/>
    <w:rsid w:val="00DE3150"/>
    <w:rsid w:val="00DE31C2"/>
    <w:rsid w:val="00DE3219"/>
    <w:rsid w:val="00DE325A"/>
    <w:rsid w:val="00DE3A4A"/>
    <w:rsid w:val="00DE3A60"/>
    <w:rsid w:val="00DE3CBD"/>
    <w:rsid w:val="00DE3D6B"/>
    <w:rsid w:val="00DE3F09"/>
    <w:rsid w:val="00DE40C2"/>
    <w:rsid w:val="00DE440D"/>
    <w:rsid w:val="00DE48B9"/>
    <w:rsid w:val="00DE4C1B"/>
    <w:rsid w:val="00DE4CFD"/>
    <w:rsid w:val="00DE5011"/>
    <w:rsid w:val="00DE51E4"/>
    <w:rsid w:val="00DE53A6"/>
    <w:rsid w:val="00DE55CF"/>
    <w:rsid w:val="00DE57B1"/>
    <w:rsid w:val="00DE583D"/>
    <w:rsid w:val="00DE58D4"/>
    <w:rsid w:val="00DE5926"/>
    <w:rsid w:val="00DE5A0F"/>
    <w:rsid w:val="00DE5B97"/>
    <w:rsid w:val="00DE5C91"/>
    <w:rsid w:val="00DE625A"/>
    <w:rsid w:val="00DE6669"/>
    <w:rsid w:val="00DE66C5"/>
    <w:rsid w:val="00DE6AC7"/>
    <w:rsid w:val="00DE6B42"/>
    <w:rsid w:val="00DE6CCB"/>
    <w:rsid w:val="00DE6D8F"/>
    <w:rsid w:val="00DE6E05"/>
    <w:rsid w:val="00DE700C"/>
    <w:rsid w:val="00DE713D"/>
    <w:rsid w:val="00DE7448"/>
    <w:rsid w:val="00DE74F7"/>
    <w:rsid w:val="00DE766C"/>
    <w:rsid w:val="00DE7A92"/>
    <w:rsid w:val="00DE7B7B"/>
    <w:rsid w:val="00DE7BB7"/>
    <w:rsid w:val="00DE7C33"/>
    <w:rsid w:val="00DF01F0"/>
    <w:rsid w:val="00DF0293"/>
    <w:rsid w:val="00DF0446"/>
    <w:rsid w:val="00DF0450"/>
    <w:rsid w:val="00DF0623"/>
    <w:rsid w:val="00DF0681"/>
    <w:rsid w:val="00DF06A3"/>
    <w:rsid w:val="00DF08E0"/>
    <w:rsid w:val="00DF0AAF"/>
    <w:rsid w:val="00DF0B0A"/>
    <w:rsid w:val="00DF0E0F"/>
    <w:rsid w:val="00DF0E80"/>
    <w:rsid w:val="00DF0EF3"/>
    <w:rsid w:val="00DF11AB"/>
    <w:rsid w:val="00DF124E"/>
    <w:rsid w:val="00DF1619"/>
    <w:rsid w:val="00DF16CD"/>
    <w:rsid w:val="00DF18AE"/>
    <w:rsid w:val="00DF1A19"/>
    <w:rsid w:val="00DF1B70"/>
    <w:rsid w:val="00DF1C47"/>
    <w:rsid w:val="00DF1C4A"/>
    <w:rsid w:val="00DF1D28"/>
    <w:rsid w:val="00DF1ED7"/>
    <w:rsid w:val="00DF2335"/>
    <w:rsid w:val="00DF239A"/>
    <w:rsid w:val="00DF249B"/>
    <w:rsid w:val="00DF2585"/>
    <w:rsid w:val="00DF2824"/>
    <w:rsid w:val="00DF283A"/>
    <w:rsid w:val="00DF2895"/>
    <w:rsid w:val="00DF28FD"/>
    <w:rsid w:val="00DF2960"/>
    <w:rsid w:val="00DF2AB9"/>
    <w:rsid w:val="00DF31D0"/>
    <w:rsid w:val="00DF330E"/>
    <w:rsid w:val="00DF33DF"/>
    <w:rsid w:val="00DF3B75"/>
    <w:rsid w:val="00DF3C1C"/>
    <w:rsid w:val="00DF3CAF"/>
    <w:rsid w:val="00DF3CD8"/>
    <w:rsid w:val="00DF3CDB"/>
    <w:rsid w:val="00DF422A"/>
    <w:rsid w:val="00DF4258"/>
    <w:rsid w:val="00DF433B"/>
    <w:rsid w:val="00DF450C"/>
    <w:rsid w:val="00DF463F"/>
    <w:rsid w:val="00DF46D1"/>
    <w:rsid w:val="00DF4907"/>
    <w:rsid w:val="00DF4919"/>
    <w:rsid w:val="00DF4A02"/>
    <w:rsid w:val="00DF4A93"/>
    <w:rsid w:val="00DF4B55"/>
    <w:rsid w:val="00DF4BCB"/>
    <w:rsid w:val="00DF4F27"/>
    <w:rsid w:val="00DF4F49"/>
    <w:rsid w:val="00DF5214"/>
    <w:rsid w:val="00DF5306"/>
    <w:rsid w:val="00DF54EE"/>
    <w:rsid w:val="00DF58B3"/>
    <w:rsid w:val="00DF5D7D"/>
    <w:rsid w:val="00DF5E13"/>
    <w:rsid w:val="00DF5FB6"/>
    <w:rsid w:val="00DF605F"/>
    <w:rsid w:val="00DF63F1"/>
    <w:rsid w:val="00DF65F2"/>
    <w:rsid w:val="00DF670E"/>
    <w:rsid w:val="00DF67FE"/>
    <w:rsid w:val="00DF6800"/>
    <w:rsid w:val="00DF695B"/>
    <w:rsid w:val="00DF6A93"/>
    <w:rsid w:val="00DF6A9B"/>
    <w:rsid w:val="00DF6C81"/>
    <w:rsid w:val="00DF7436"/>
    <w:rsid w:val="00DF7510"/>
    <w:rsid w:val="00DF78CD"/>
    <w:rsid w:val="00DF7925"/>
    <w:rsid w:val="00DF7A0C"/>
    <w:rsid w:val="00DF7D08"/>
    <w:rsid w:val="00DF7D89"/>
    <w:rsid w:val="00E000D0"/>
    <w:rsid w:val="00E000FD"/>
    <w:rsid w:val="00E00298"/>
    <w:rsid w:val="00E0037A"/>
    <w:rsid w:val="00E00450"/>
    <w:rsid w:val="00E00748"/>
    <w:rsid w:val="00E00B22"/>
    <w:rsid w:val="00E00D71"/>
    <w:rsid w:val="00E010F1"/>
    <w:rsid w:val="00E014FB"/>
    <w:rsid w:val="00E01535"/>
    <w:rsid w:val="00E0176C"/>
    <w:rsid w:val="00E01C9A"/>
    <w:rsid w:val="00E01E0D"/>
    <w:rsid w:val="00E01E78"/>
    <w:rsid w:val="00E01F17"/>
    <w:rsid w:val="00E01F1E"/>
    <w:rsid w:val="00E020F1"/>
    <w:rsid w:val="00E02548"/>
    <w:rsid w:val="00E0262A"/>
    <w:rsid w:val="00E0265A"/>
    <w:rsid w:val="00E02ADB"/>
    <w:rsid w:val="00E02D25"/>
    <w:rsid w:val="00E02DF7"/>
    <w:rsid w:val="00E03361"/>
    <w:rsid w:val="00E03362"/>
    <w:rsid w:val="00E033EB"/>
    <w:rsid w:val="00E038AC"/>
    <w:rsid w:val="00E03DE0"/>
    <w:rsid w:val="00E04076"/>
    <w:rsid w:val="00E04149"/>
    <w:rsid w:val="00E0431D"/>
    <w:rsid w:val="00E04402"/>
    <w:rsid w:val="00E0466D"/>
    <w:rsid w:val="00E0467B"/>
    <w:rsid w:val="00E047B5"/>
    <w:rsid w:val="00E04E8C"/>
    <w:rsid w:val="00E04EC5"/>
    <w:rsid w:val="00E04EDF"/>
    <w:rsid w:val="00E05170"/>
    <w:rsid w:val="00E052FF"/>
    <w:rsid w:val="00E053CF"/>
    <w:rsid w:val="00E055F4"/>
    <w:rsid w:val="00E057B0"/>
    <w:rsid w:val="00E0588A"/>
    <w:rsid w:val="00E058D8"/>
    <w:rsid w:val="00E05914"/>
    <w:rsid w:val="00E05B11"/>
    <w:rsid w:val="00E05BB8"/>
    <w:rsid w:val="00E05FEE"/>
    <w:rsid w:val="00E065FE"/>
    <w:rsid w:val="00E06839"/>
    <w:rsid w:val="00E06A03"/>
    <w:rsid w:val="00E06A80"/>
    <w:rsid w:val="00E07058"/>
    <w:rsid w:val="00E07516"/>
    <w:rsid w:val="00E07647"/>
    <w:rsid w:val="00E07752"/>
    <w:rsid w:val="00E077D1"/>
    <w:rsid w:val="00E07BC5"/>
    <w:rsid w:val="00E07F53"/>
    <w:rsid w:val="00E100D6"/>
    <w:rsid w:val="00E103CA"/>
    <w:rsid w:val="00E103D4"/>
    <w:rsid w:val="00E104DF"/>
    <w:rsid w:val="00E10515"/>
    <w:rsid w:val="00E106B7"/>
    <w:rsid w:val="00E107F5"/>
    <w:rsid w:val="00E1085D"/>
    <w:rsid w:val="00E10B4F"/>
    <w:rsid w:val="00E10B62"/>
    <w:rsid w:val="00E10CD7"/>
    <w:rsid w:val="00E10E03"/>
    <w:rsid w:val="00E10E83"/>
    <w:rsid w:val="00E10FE1"/>
    <w:rsid w:val="00E1115A"/>
    <w:rsid w:val="00E11163"/>
    <w:rsid w:val="00E112D3"/>
    <w:rsid w:val="00E112FB"/>
    <w:rsid w:val="00E11466"/>
    <w:rsid w:val="00E1158A"/>
    <w:rsid w:val="00E119D8"/>
    <w:rsid w:val="00E11B0A"/>
    <w:rsid w:val="00E11C3A"/>
    <w:rsid w:val="00E11E20"/>
    <w:rsid w:val="00E122CB"/>
    <w:rsid w:val="00E124EF"/>
    <w:rsid w:val="00E12500"/>
    <w:rsid w:val="00E127E5"/>
    <w:rsid w:val="00E12835"/>
    <w:rsid w:val="00E12A06"/>
    <w:rsid w:val="00E12B10"/>
    <w:rsid w:val="00E12B25"/>
    <w:rsid w:val="00E12EAD"/>
    <w:rsid w:val="00E13023"/>
    <w:rsid w:val="00E13056"/>
    <w:rsid w:val="00E13074"/>
    <w:rsid w:val="00E13234"/>
    <w:rsid w:val="00E13487"/>
    <w:rsid w:val="00E135BA"/>
    <w:rsid w:val="00E136B1"/>
    <w:rsid w:val="00E139C9"/>
    <w:rsid w:val="00E13A41"/>
    <w:rsid w:val="00E13A4E"/>
    <w:rsid w:val="00E13B3B"/>
    <w:rsid w:val="00E13EBC"/>
    <w:rsid w:val="00E1433B"/>
    <w:rsid w:val="00E145A1"/>
    <w:rsid w:val="00E145AF"/>
    <w:rsid w:val="00E1471B"/>
    <w:rsid w:val="00E14999"/>
    <w:rsid w:val="00E14A59"/>
    <w:rsid w:val="00E14A91"/>
    <w:rsid w:val="00E14B1A"/>
    <w:rsid w:val="00E14B65"/>
    <w:rsid w:val="00E14D02"/>
    <w:rsid w:val="00E15395"/>
    <w:rsid w:val="00E15538"/>
    <w:rsid w:val="00E155B5"/>
    <w:rsid w:val="00E15608"/>
    <w:rsid w:val="00E15662"/>
    <w:rsid w:val="00E15848"/>
    <w:rsid w:val="00E1589F"/>
    <w:rsid w:val="00E158D5"/>
    <w:rsid w:val="00E15A23"/>
    <w:rsid w:val="00E15A53"/>
    <w:rsid w:val="00E15A7E"/>
    <w:rsid w:val="00E15B02"/>
    <w:rsid w:val="00E15B14"/>
    <w:rsid w:val="00E15CE0"/>
    <w:rsid w:val="00E15DBB"/>
    <w:rsid w:val="00E15E46"/>
    <w:rsid w:val="00E15F4E"/>
    <w:rsid w:val="00E16465"/>
    <w:rsid w:val="00E165D8"/>
    <w:rsid w:val="00E166C9"/>
    <w:rsid w:val="00E171B2"/>
    <w:rsid w:val="00E17287"/>
    <w:rsid w:val="00E17391"/>
    <w:rsid w:val="00E17D2B"/>
    <w:rsid w:val="00E20125"/>
    <w:rsid w:val="00E206A6"/>
    <w:rsid w:val="00E2074D"/>
    <w:rsid w:val="00E212A2"/>
    <w:rsid w:val="00E214E7"/>
    <w:rsid w:val="00E2171F"/>
    <w:rsid w:val="00E217E8"/>
    <w:rsid w:val="00E21978"/>
    <w:rsid w:val="00E219E4"/>
    <w:rsid w:val="00E21BBE"/>
    <w:rsid w:val="00E21C36"/>
    <w:rsid w:val="00E21D93"/>
    <w:rsid w:val="00E222D1"/>
    <w:rsid w:val="00E2295F"/>
    <w:rsid w:val="00E22DF6"/>
    <w:rsid w:val="00E22E4B"/>
    <w:rsid w:val="00E22E63"/>
    <w:rsid w:val="00E2301C"/>
    <w:rsid w:val="00E23199"/>
    <w:rsid w:val="00E23304"/>
    <w:rsid w:val="00E234FD"/>
    <w:rsid w:val="00E2369A"/>
    <w:rsid w:val="00E238EC"/>
    <w:rsid w:val="00E23A6D"/>
    <w:rsid w:val="00E23CE2"/>
    <w:rsid w:val="00E23E30"/>
    <w:rsid w:val="00E23E57"/>
    <w:rsid w:val="00E244A3"/>
    <w:rsid w:val="00E24591"/>
    <w:rsid w:val="00E245EC"/>
    <w:rsid w:val="00E247D5"/>
    <w:rsid w:val="00E2490A"/>
    <w:rsid w:val="00E24B7E"/>
    <w:rsid w:val="00E24FDA"/>
    <w:rsid w:val="00E25084"/>
    <w:rsid w:val="00E2509F"/>
    <w:rsid w:val="00E256DF"/>
    <w:rsid w:val="00E257E2"/>
    <w:rsid w:val="00E25A10"/>
    <w:rsid w:val="00E25A5A"/>
    <w:rsid w:val="00E25F54"/>
    <w:rsid w:val="00E2641C"/>
    <w:rsid w:val="00E2650F"/>
    <w:rsid w:val="00E265F5"/>
    <w:rsid w:val="00E2682D"/>
    <w:rsid w:val="00E26835"/>
    <w:rsid w:val="00E2684C"/>
    <w:rsid w:val="00E26A06"/>
    <w:rsid w:val="00E26FE5"/>
    <w:rsid w:val="00E27118"/>
    <w:rsid w:val="00E272D9"/>
    <w:rsid w:val="00E277B4"/>
    <w:rsid w:val="00E277E1"/>
    <w:rsid w:val="00E279A7"/>
    <w:rsid w:val="00E27A48"/>
    <w:rsid w:val="00E30158"/>
    <w:rsid w:val="00E301F6"/>
    <w:rsid w:val="00E30523"/>
    <w:rsid w:val="00E30BBF"/>
    <w:rsid w:val="00E30C1B"/>
    <w:rsid w:val="00E30E15"/>
    <w:rsid w:val="00E30E58"/>
    <w:rsid w:val="00E3118B"/>
    <w:rsid w:val="00E314D1"/>
    <w:rsid w:val="00E315EC"/>
    <w:rsid w:val="00E315FF"/>
    <w:rsid w:val="00E31ED5"/>
    <w:rsid w:val="00E31F69"/>
    <w:rsid w:val="00E31FD6"/>
    <w:rsid w:val="00E32394"/>
    <w:rsid w:val="00E323EF"/>
    <w:rsid w:val="00E3263C"/>
    <w:rsid w:val="00E3276C"/>
    <w:rsid w:val="00E3283D"/>
    <w:rsid w:val="00E32B17"/>
    <w:rsid w:val="00E32DEE"/>
    <w:rsid w:val="00E32F1A"/>
    <w:rsid w:val="00E32FDC"/>
    <w:rsid w:val="00E33068"/>
    <w:rsid w:val="00E330E6"/>
    <w:rsid w:val="00E335B7"/>
    <w:rsid w:val="00E335FD"/>
    <w:rsid w:val="00E336E8"/>
    <w:rsid w:val="00E3380E"/>
    <w:rsid w:val="00E3381E"/>
    <w:rsid w:val="00E3383D"/>
    <w:rsid w:val="00E3395B"/>
    <w:rsid w:val="00E33C65"/>
    <w:rsid w:val="00E33E87"/>
    <w:rsid w:val="00E3402B"/>
    <w:rsid w:val="00E34241"/>
    <w:rsid w:val="00E3487C"/>
    <w:rsid w:val="00E34990"/>
    <w:rsid w:val="00E349FB"/>
    <w:rsid w:val="00E34F75"/>
    <w:rsid w:val="00E34F95"/>
    <w:rsid w:val="00E350C9"/>
    <w:rsid w:val="00E3518A"/>
    <w:rsid w:val="00E35302"/>
    <w:rsid w:val="00E35775"/>
    <w:rsid w:val="00E3582F"/>
    <w:rsid w:val="00E35A24"/>
    <w:rsid w:val="00E35AFC"/>
    <w:rsid w:val="00E35BD2"/>
    <w:rsid w:val="00E35D02"/>
    <w:rsid w:val="00E35EDA"/>
    <w:rsid w:val="00E3619A"/>
    <w:rsid w:val="00E3625F"/>
    <w:rsid w:val="00E3655F"/>
    <w:rsid w:val="00E36D61"/>
    <w:rsid w:val="00E36D8C"/>
    <w:rsid w:val="00E36EA7"/>
    <w:rsid w:val="00E37262"/>
    <w:rsid w:val="00E3742B"/>
    <w:rsid w:val="00E37504"/>
    <w:rsid w:val="00E375A6"/>
    <w:rsid w:val="00E37708"/>
    <w:rsid w:val="00E37A8D"/>
    <w:rsid w:val="00E37E8C"/>
    <w:rsid w:val="00E37F2A"/>
    <w:rsid w:val="00E37FB7"/>
    <w:rsid w:val="00E37FD9"/>
    <w:rsid w:val="00E400D6"/>
    <w:rsid w:val="00E40219"/>
    <w:rsid w:val="00E4099D"/>
    <w:rsid w:val="00E40B49"/>
    <w:rsid w:val="00E40E11"/>
    <w:rsid w:val="00E40E7D"/>
    <w:rsid w:val="00E40EE7"/>
    <w:rsid w:val="00E41043"/>
    <w:rsid w:val="00E410C4"/>
    <w:rsid w:val="00E41464"/>
    <w:rsid w:val="00E4181E"/>
    <w:rsid w:val="00E41B5C"/>
    <w:rsid w:val="00E41C7D"/>
    <w:rsid w:val="00E423DB"/>
    <w:rsid w:val="00E426FC"/>
    <w:rsid w:val="00E42947"/>
    <w:rsid w:val="00E42AA4"/>
    <w:rsid w:val="00E42C4A"/>
    <w:rsid w:val="00E42F46"/>
    <w:rsid w:val="00E43054"/>
    <w:rsid w:val="00E43107"/>
    <w:rsid w:val="00E43575"/>
    <w:rsid w:val="00E4392F"/>
    <w:rsid w:val="00E43A59"/>
    <w:rsid w:val="00E43EAE"/>
    <w:rsid w:val="00E43F09"/>
    <w:rsid w:val="00E443D5"/>
    <w:rsid w:val="00E44428"/>
    <w:rsid w:val="00E4492D"/>
    <w:rsid w:val="00E44952"/>
    <w:rsid w:val="00E44D47"/>
    <w:rsid w:val="00E44D8F"/>
    <w:rsid w:val="00E4525F"/>
    <w:rsid w:val="00E453A7"/>
    <w:rsid w:val="00E4541B"/>
    <w:rsid w:val="00E45666"/>
    <w:rsid w:val="00E4575E"/>
    <w:rsid w:val="00E4584D"/>
    <w:rsid w:val="00E45B82"/>
    <w:rsid w:val="00E45DE7"/>
    <w:rsid w:val="00E461E8"/>
    <w:rsid w:val="00E46302"/>
    <w:rsid w:val="00E4685B"/>
    <w:rsid w:val="00E46B9F"/>
    <w:rsid w:val="00E46CA5"/>
    <w:rsid w:val="00E47318"/>
    <w:rsid w:val="00E4739D"/>
    <w:rsid w:val="00E473C1"/>
    <w:rsid w:val="00E474F6"/>
    <w:rsid w:val="00E47549"/>
    <w:rsid w:val="00E47992"/>
    <w:rsid w:val="00E47B50"/>
    <w:rsid w:val="00E500E1"/>
    <w:rsid w:val="00E50104"/>
    <w:rsid w:val="00E5027F"/>
    <w:rsid w:val="00E503EC"/>
    <w:rsid w:val="00E50574"/>
    <w:rsid w:val="00E50614"/>
    <w:rsid w:val="00E50749"/>
    <w:rsid w:val="00E507D3"/>
    <w:rsid w:val="00E5094A"/>
    <w:rsid w:val="00E509F3"/>
    <w:rsid w:val="00E50A40"/>
    <w:rsid w:val="00E50D54"/>
    <w:rsid w:val="00E50DC7"/>
    <w:rsid w:val="00E50F22"/>
    <w:rsid w:val="00E50FB6"/>
    <w:rsid w:val="00E50FD2"/>
    <w:rsid w:val="00E511D1"/>
    <w:rsid w:val="00E511EC"/>
    <w:rsid w:val="00E512ED"/>
    <w:rsid w:val="00E51319"/>
    <w:rsid w:val="00E514C3"/>
    <w:rsid w:val="00E5169C"/>
    <w:rsid w:val="00E51CB7"/>
    <w:rsid w:val="00E51D10"/>
    <w:rsid w:val="00E51EE5"/>
    <w:rsid w:val="00E51F6B"/>
    <w:rsid w:val="00E5214B"/>
    <w:rsid w:val="00E524B5"/>
    <w:rsid w:val="00E525D5"/>
    <w:rsid w:val="00E525D8"/>
    <w:rsid w:val="00E52734"/>
    <w:rsid w:val="00E529C1"/>
    <w:rsid w:val="00E52A00"/>
    <w:rsid w:val="00E52B7C"/>
    <w:rsid w:val="00E52C3E"/>
    <w:rsid w:val="00E52E47"/>
    <w:rsid w:val="00E52F09"/>
    <w:rsid w:val="00E531B1"/>
    <w:rsid w:val="00E53314"/>
    <w:rsid w:val="00E533D3"/>
    <w:rsid w:val="00E534F5"/>
    <w:rsid w:val="00E53615"/>
    <w:rsid w:val="00E536BD"/>
    <w:rsid w:val="00E537C2"/>
    <w:rsid w:val="00E5390E"/>
    <w:rsid w:val="00E53D1B"/>
    <w:rsid w:val="00E5403F"/>
    <w:rsid w:val="00E54136"/>
    <w:rsid w:val="00E543E0"/>
    <w:rsid w:val="00E54509"/>
    <w:rsid w:val="00E5451F"/>
    <w:rsid w:val="00E546FD"/>
    <w:rsid w:val="00E548FC"/>
    <w:rsid w:val="00E54BE1"/>
    <w:rsid w:val="00E54C19"/>
    <w:rsid w:val="00E54D38"/>
    <w:rsid w:val="00E54DBC"/>
    <w:rsid w:val="00E551C0"/>
    <w:rsid w:val="00E55248"/>
    <w:rsid w:val="00E55318"/>
    <w:rsid w:val="00E554C1"/>
    <w:rsid w:val="00E55637"/>
    <w:rsid w:val="00E55A7B"/>
    <w:rsid w:val="00E55F2A"/>
    <w:rsid w:val="00E566D6"/>
    <w:rsid w:val="00E56775"/>
    <w:rsid w:val="00E56981"/>
    <w:rsid w:val="00E569A3"/>
    <w:rsid w:val="00E56B39"/>
    <w:rsid w:val="00E56BE9"/>
    <w:rsid w:val="00E56C8B"/>
    <w:rsid w:val="00E56F75"/>
    <w:rsid w:val="00E56FBB"/>
    <w:rsid w:val="00E56FF8"/>
    <w:rsid w:val="00E57060"/>
    <w:rsid w:val="00E57208"/>
    <w:rsid w:val="00E57226"/>
    <w:rsid w:val="00E572CF"/>
    <w:rsid w:val="00E57568"/>
    <w:rsid w:val="00E57621"/>
    <w:rsid w:val="00E5779B"/>
    <w:rsid w:val="00E57A2C"/>
    <w:rsid w:val="00E57AD7"/>
    <w:rsid w:val="00E57C60"/>
    <w:rsid w:val="00E57E28"/>
    <w:rsid w:val="00E57EBA"/>
    <w:rsid w:val="00E6000F"/>
    <w:rsid w:val="00E600C3"/>
    <w:rsid w:val="00E60374"/>
    <w:rsid w:val="00E604FD"/>
    <w:rsid w:val="00E605E0"/>
    <w:rsid w:val="00E60750"/>
    <w:rsid w:val="00E6093D"/>
    <w:rsid w:val="00E60980"/>
    <w:rsid w:val="00E60A7F"/>
    <w:rsid w:val="00E6125C"/>
    <w:rsid w:val="00E6146F"/>
    <w:rsid w:val="00E614A6"/>
    <w:rsid w:val="00E61543"/>
    <w:rsid w:val="00E6157B"/>
    <w:rsid w:val="00E61A82"/>
    <w:rsid w:val="00E61D71"/>
    <w:rsid w:val="00E61ECB"/>
    <w:rsid w:val="00E621E0"/>
    <w:rsid w:val="00E6227A"/>
    <w:rsid w:val="00E626F9"/>
    <w:rsid w:val="00E62A4C"/>
    <w:rsid w:val="00E62CE0"/>
    <w:rsid w:val="00E6301C"/>
    <w:rsid w:val="00E63187"/>
    <w:rsid w:val="00E6356C"/>
    <w:rsid w:val="00E6361A"/>
    <w:rsid w:val="00E636B0"/>
    <w:rsid w:val="00E638BE"/>
    <w:rsid w:val="00E638DB"/>
    <w:rsid w:val="00E63AF2"/>
    <w:rsid w:val="00E63CB6"/>
    <w:rsid w:val="00E63FF7"/>
    <w:rsid w:val="00E64187"/>
    <w:rsid w:val="00E64188"/>
    <w:rsid w:val="00E6428F"/>
    <w:rsid w:val="00E64400"/>
    <w:rsid w:val="00E6440A"/>
    <w:rsid w:val="00E64416"/>
    <w:rsid w:val="00E64599"/>
    <w:rsid w:val="00E64779"/>
    <w:rsid w:val="00E6479A"/>
    <w:rsid w:val="00E648B0"/>
    <w:rsid w:val="00E648EB"/>
    <w:rsid w:val="00E64A3E"/>
    <w:rsid w:val="00E64C0D"/>
    <w:rsid w:val="00E64CDF"/>
    <w:rsid w:val="00E64E30"/>
    <w:rsid w:val="00E65321"/>
    <w:rsid w:val="00E653C7"/>
    <w:rsid w:val="00E65457"/>
    <w:rsid w:val="00E654CC"/>
    <w:rsid w:val="00E6577A"/>
    <w:rsid w:val="00E65ABA"/>
    <w:rsid w:val="00E65E85"/>
    <w:rsid w:val="00E65F23"/>
    <w:rsid w:val="00E6628D"/>
    <w:rsid w:val="00E6629F"/>
    <w:rsid w:val="00E662C4"/>
    <w:rsid w:val="00E66827"/>
    <w:rsid w:val="00E668C3"/>
    <w:rsid w:val="00E66A20"/>
    <w:rsid w:val="00E66E32"/>
    <w:rsid w:val="00E66E74"/>
    <w:rsid w:val="00E66EBE"/>
    <w:rsid w:val="00E66F4D"/>
    <w:rsid w:val="00E6725B"/>
    <w:rsid w:val="00E672A9"/>
    <w:rsid w:val="00E672F3"/>
    <w:rsid w:val="00E67340"/>
    <w:rsid w:val="00E67343"/>
    <w:rsid w:val="00E67393"/>
    <w:rsid w:val="00E673CB"/>
    <w:rsid w:val="00E674BA"/>
    <w:rsid w:val="00E67810"/>
    <w:rsid w:val="00E6787F"/>
    <w:rsid w:val="00E67B18"/>
    <w:rsid w:val="00E67B68"/>
    <w:rsid w:val="00E7032C"/>
    <w:rsid w:val="00E704F2"/>
    <w:rsid w:val="00E70535"/>
    <w:rsid w:val="00E70811"/>
    <w:rsid w:val="00E708E9"/>
    <w:rsid w:val="00E70D56"/>
    <w:rsid w:val="00E70E0C"/>
    <w:rsid w:val="00E70E58"/>
    <w:rsid w:val="00E70E7D"/>
    <w:rsid w:val="00E7116D"/>
    <w:rsid w:val="00E714EE"/>
    <w:rsid w:val="00E71626"/>
    <w:rsid w:val="00E716AC"/>
    <w:rsid w:val="00E71E31"/>
    <w:rsid w:val="00E71FAC"/>
    <w:rsid w:val="00E72046"/>
    <w:rsid w:val="00E72236"/>
    <w:rsid w:val="00E72269"/>
    <w:rsid w:val="00E72356"/>
    <w:rsid w:val="00E723FB"/>
    <w:rsid w:val="00E72411"/>
    <w:rsid w:val="00E72546"/>
    <w:rsid w:val="00E7272E"/>
    <w:rsid w:val="00E72B7D"/>
    <w:rsid w:val="00E72BA6"/>
    <w:rsid w:val="00E73076"/>
    <w:rsid w:val="00E730AD"/>
    <w:rsid w:val="00E7353B"/>
    <w:rsid w:val="00E73584"/>
    <w:rsid w:val="00E7359E"/>
    <w:rsid w:val="00E7370C"/>
    <w:rsid w:val="00E739F0"/>
    <w:rsid w:val="00E73B76"/>
    <w:rsid w:val="00E73BC9"/>
    <w:rsid w:val="00E73D01"/>
    <w:rsid w:val="00E73F32"/>
    <w:rsid w:val="00E742F2"/>
    <w:rsid w:val="00E74416"/>
    <w:rsid w:val="00E745BE"/>
    <w:rsid w:val="00E746FD"/>
    <w:rsid w:val="00E74706"/>
    <w:rsid w:val="00E747CF"/>
    <w:rsid w:val="00E748FD"/>
    <w:rsid w:val="00E74C87"/>
    <w:rsid w:val="00E7507E"/>
    <w:rsid w:val="00E750EA"/>
    <w:rsid w:val="00E751B9"/>
    <w:rsid w:val="00E754C8"/>
    <w:rsid w:val="00E75928"/>
    <w:rsid w:val="00E75BB3"/>
    <w:rsid w:val="00E75DE8"/>
    <w:rsid w:val="00E75F53"/>
    <w:rsid w:val="00E760B2"/>
    <w:rsid w:val="00E7616B"/>
    <w:rsid w:val="00E76394"/>
    <w:rsid w:val="00E7665E"/>
    <w:rsid w:val="00E7678B"/>
    <w:rsid w:val="00E76877"/>
    <w:rsid w:val="00E76B28"/>
    <w:rsid w:val="00E76C84"/>
    <w:rsid w:val="00E76CDC"/>
    <w:rsid w:val="00E76D17"/>
    <w:rsid w:val="00E76F3B"/>
    <w:rsid w:val="00E773F4"/>
    <w:rsid w:val="00E77462"/>
    <w:rsid w:val="00E77600"/>
    <w:rsid w:val="00E778A1"/>
    <w:rsid w:val="00E778D8"/>
    <w:rsid w:val="00E77B6D"/>
    <w:rsid w:val="00E77C40"/>
    <w:rsid w:val="00E77D48"/>
    <w:rsid w:val="00E77D97"/>
    <w:rsid w:val="00E77EC0"/>
    <w:rsid w:val="00E77EE9"/>
    <w:rsid w:val="00E77F11"/>
    <w:rsid w:val="00E80146"/>
    <w:rsid w:val="00E8017F"/>
    <w:rsid w:val="00E80363"/>
    <w:rsid w:val="00E8054F"/>
    <w:rsid w:val="00E8099F"/>
    <w:rsid w:val="00E809F0"/>
    <w:rsid w:val="00E80EE9"/>
    <w:rsid w:val="00E80EF4"/>
    <w:rsid w:val="00E810C0"/>
    <w:rsid w:val="00E810C3"/>
    <w:rsid w:val="00E812A9"/>
    <w:rsid w:val="00E8139B"/>
    <w:rsid w:val="00E81732"/>
    <w:rsid w:val="00E81979"/>
    <w:rsid w:val="00E81A95"/>
    <w:rsid w:val="00E81AC6"/>
    <w:rsid w:val="00E81DBF"/>
    <w:rsid w:val="00E821B0"/>
    <w:rsid w:val="00E8223B"/>
    <w:rsid w:val="00E82376"/>
    <w:rsid w:val="00E826EA"/>
    <w:rsid w:val="00E8273F"/>
    <w:rsid w:val="00E82A11"/>
    <w:rsid w:val="00E82CF6"/>
    <w:rsid w:val="00E82DEE"/>
    <w:rsid w:val="00E82E5C"/>
    <w:rsid w:val="00E83069"/>
    <w:rsid w:val="00E835D2"/>
    <w:rsid w:val="00E837BD"/>
    <w:rsid w:val="00E838CE"/>
    <w:rsid w:val="00E83909"/>
    <w:rsid w:val="00E83B89"/>
    <w:rsid w:val="00E83BD2"/>
    <w:rsid w:val="00E83D04"/>
    <w:rsid w:val="00E8449C"/>
    <w:rsid w:val="00E846A2"/>
    <w:rsid w:val="00E846CC"/>
    <w:rsid w:val="00E847BD"/>
    <w:rsid w:val="00E849E1"/>
    <w:rsid w:val="00E84A64"/>
    <w:rsid w:val="00E84B5D"/>
    <w:rsid w:val="00E84D31"/>
    <w:rsid w:val="00E84FE2"/>
    <w:rsid w:val="00E8503C"/>
    <w:rsid w:val="00E850C1"/>
    <w:rsid w:val="00E852E0"/>
    <w:rsid w:val="00E8548B"/>
    <w:rsid w:val="00E857E4"/>
    <w:rsid w:val="00E8588A"/>
    <w:rsid w:val="00E858B6"/>
    <w:rsid w:val="00E858CA"/>
    <w:rsid w:val="00E85A45"/>
    <w:rsid w:val="00E860D9"/>
    <w:rsid w:val="00E86133"/>
    <w:rsid w:val="00E863BF"/>
    <w:rsid w:val="00E86452"/>
    <w:rsid w:val="00E86489"/>
    <w:rsid w:val="00E86500"/>
    <w:rsid w:val="00E86B5C"/>
    <w:rsid w:val="00E86BB2"/>
    <w:rsid w:val="00E87136"/>
    <w:rsid w:val="00E872F5"/>
    <w:rsid w:val="00E87312"/>
    <w:rsid w:val="00E875C7"/>
    <w:rsid w:val="00E876D0"/>
    <w:rsid w:val="00E87CA1"/>
    <w:rsid w:val="00E87DED"/>
    <w:rsid w:val="00E87ED3"/>
    <w:rsid w:val="00E87F53"/>
    <w:rsid w:val="00E90231"/>
    <w:rsid w:val="00E9023E"/>
    <w:rsid w:val="00E90298"/>
    <w:rsid w:val="00E90733"/>
    <w:rsid w:val="00E909F8"/>
    <w:rsid w:val="00E90AB7"/>
    <w:rsid w:val="00E90EF8"/>
    <w:rsid w:val="00E90F3E"/>
    <w:rsid w:val="00E90F73"/>
    <w:rsid w:val="00E911CB"/>
    <w:rsid w:val="00E91786"/>
    <w:rsid w:val="00E917CF"/>
    <w:rsid w:val="00E9188A"/>
    <w:rsid w:val="00E91A48"/>
    <w:rsid w:val="00E91FA5"/>
    <w:rsid w:val="00E920A5"/>
    <w:rsid w:val="00E92532"/>
    <w:rsid w:val="00E92607"/>
    <w:rsid w:val="00E92687"/>
    <w:rsid w:val="00E927BE"/>
    <w:rsid w:val="00E92D5E"/>
    <w:rsid w:val="00E93027"/>
    <w:rsid w:val="00E93495"/>
    <w:rsid w:val="00E93530"/>
    <w:rsid w:val="00E9356D"/>
    <w:rsid w:val="00E936AF"/>
    <w:rsid w:val="00E93A8C"/>
    <w:rsid w:val="00E93CE5"/>
    <w:rsid w:val="00E9408C"/>
    <w:rsid w:val="00E9409B"/>
    <w:rsid w:val="00E94485"/>
    <w:rsid w:val="00E944BD"/>
    <w:rsid w:val="00E94CE6"/>
    <w:rsid w:val="00E94F6A"/>
    <w:rsid w:val="00E95057"/>
    <w:rsid w:val="00E952FA"/>
    <w:rsid w:val="00E953FA"/>
    <w:rsid w:val="00E95483"/>
    <w:rsid w:val="00E954AB"/>
    <w:rsid w:val="00E954B7"/>
    <w:rsid w:val="00E9551F"/>
    <w:rsid w:val="00E95792"/>
    <w:rsid w:val="00E95863"/>
    <w:rsid w:val="00E95D1D"/>
    <w:rsid w:val="00E95FD0"/>
    <w:rsid w:val="00E960FF"/>
    <w:rsid w:val="00E962CD"/>
    <w:rsid w:val="00E96383"/>
    <w:rsid w:val="00E965EC"/>
    <w:rsid w:val="00E966E2"/>
    <w:rsid w:val="00E968AC"/>
    <w:rsid w:val="00E969AC"/>
    <w:rsid w:val="00E969F9"/>
    <w:rsid w:val="00E96AA8"/>
    <w:rsid w:val="00E96BD4"/>
    <w:rsid w:val="00E96C6D"/>
    <w:rsid w:val="00E96DA8"/>
    <w:rsid w:val="00E96DD2"/>
    <w:rsid w:val="00E970AB"/>
    <w:rsid w:val="00E976DF"/>
    <w:rsid w:val="00E97888"/>
    <w:rsid w:val="00E97A90"/>
    <w:rsid w:val="00E97A9C"/>
    <w:rsid w:val="00E97C29"/>
    <w:rsid w:val="00E97CA8"/>
    <w:rsid w:val="00E97CB5"/>
    <w:rsid w:val="00E99164"/>
    <w:rsid w:val="00EA001E"/>
    <w:rsid w:val="00EA0278"/>
    <w:rsid w:val="00EA044E"/>
    <w:rsid w:val="00EA04A4"/>
    <w:rsid w:val="00EA0736"/>
    <w:rsid w:val="00EA073F"/>
    <w:rsid w:val="00EA07C7"/>
    <w:rsid w:val="00EA099B"/>
    <w:rsid w:val="00EA0CB0"/>
    <w:rsid w:val="00EA0D1D"/>
    <w:rsid w:val="00EA0D21"/>
    <w:rsid w:val="00EA0E09"/>
    <w:rsid w:val="00EA0EAF"/>
    <w:rsid w:val="00EA11B9"/>
    <w:rsid w:val="00EA126B"/>
    <w:rsid w:val="00EA163C"/>
    <w:rsid w:val="00EA17B9"/>
    <w:rsid w:val="00EA1857"/>
    <w:rsid w:val="00EA1BE2"/>
    <w:rsid w:val="00EA1D8D"/>
    <w:rsid w:val="00EA20ED"/>
    <w:rsid w:val="00EA22D8"/>
    <w:rsid w:val="00EA23A9"/>
    <w:rsid w:val="00EA24FD"/>
    <w:rsid w:val="00EA2510"/>
    <w:rsid w:val="00EA2523"/>
    <w:rsid w:val="00EA2818"/>
    <w:rsid w:val="00EA29E2"/>
    <w:rsid w:val="00EA2A8C"/>
    <w:rsid w:val="00EA2CCE"/>
    <w:rsid w:val="00EA2DC1"/>
    <w:rsid w:val="00EA2EA1"/>
    <w:rsid w:val="00EA3047"/>
    <w:rsid w:val="00EA30A9"/>
    <w:rsid w:val="00EA31A7"/>
    <w:rsid w:val="00EA3275"/>
    <w:rsid w:val="00EA3356"/>
    <w:rsid w:val="00EA33FE"/>
    <w:rsid w:val="00EA35BE"/>
    <w:rsid w:val="00EA39DB"/>
    <w:rsid w:val="00EA3CB9"/>
    <w:rsid w:val="00EA3D2D"/>
    <w:rsid w:val="00EA405E"/>
    <w:rsid w:val="00EA41DE"/>
    <w:rsid w:val="00EA420D"/>
    <w:rsid w:val="00EA44C2"/>
    <w:rsid w:val="00EA44EC"/>
    <w:rsid w:val="00EA460D"/>
    <w:rsid w:val="00EA4689"/>
    <w:rsid w:val="00EA46FF"/>
    <w:rsid w:val="00EA4745"/>
    <w:rsid w:val="00EA4EAF"/>
    <w:rsid w:val="00EA50C1"/>
    <w:rsid w:val="00EA50F9"/>
    <w:rsid w:val="00EA5262"/>
    <w:rsid w:val="00EA530D"/>
    <w:rsid w:val="00EA5473"/>
    <w:rsid w:val="00EA571D"/>
    <w:rsid w:val="00EA587F"/>
    <w:rsid w:val="00EA5BF7"/>
    <w:rsid w:val="00EA5FB0"/>
    <w:rsid w:val="00EA5FDB"/>
    <w:rsid w:val="00EA5FFD"/>
    <w:rsid w:val="00EA6687"/>
    <w:rsid w:val="00EA6714"/>
    <w:rsid w:val="00EA6894"/>
    <w:rsid w:val="00EA6917"/>
    <w:rsid w:val="00EA6C36"/>
    <w:rsid w:val="00EA6E0A"/>
    <w:rsid w:val="00EA6F1D"/>
    <w:rsid w:val="00EA6F9A"/>
    <w:rsid w:val="00EA704D"/>
    <w:rsid w:val="00EA705A"/>
    <w:rsid w:val="00EA7073"/>
    <w:rsid w:val="00EA709A"/>
    <w:rsid w:val="00EA70DB"/>
    <w:rsid w:val="00EA7848"/>
    <w:rsid w:val="00EA7B1F"/>
    <w:rsid w:val="00EA7B79"/>
    <w:rsid w:val="00EB0059"/>
    <w:rsid w:val="00EB01B9"/>
    <w:rsid w:val="00EB01FE"/>
    <w:rsid w:val="00EB07F0"/>
    <w:rsid w:val="00EB0808"/>
    <w:rsid w:val="00EB11D3"/>
    <w:rsid w:val="00EB16A8"/>
    <w:rsid w:val="00EB16CE"/>
    <w:rsid w:val="00EB17DB"/>
    <w:rsid w:val="00EB17F8"/>
    <w:rsid w:val="00EB1A7B"/>
    <w:rsid w:val="00EB1A85"/>
    <w:rsid w:val="00EB1B96"/>
    <w:rsid w:val="00EB1C98"/>
    <w:rsid w:val="00EB2245"/>
    <w:rsid w:val="00EB2339"/>
    <w:rsid w:val="00EB241B"/>
    <w:rsid w:val="00EB2446"/>
    <w:rsid w:val="00EB2560"/>
    <w:rsid w:val="00EB25BD"/>
    <w:rsid w:val="00EB2697"/>
    <w:rsid w:val="00EB26EB"/>
    <w:rsid w:val="00EB2B1A"/>
    <w:rsid w:val="00EB2C20"/>
    <w:rsid w:val="00EB33C9"/>
    <w:rsid w:val="00EB34EF"/>
    <w:rsid w:val="00EB370F"/>
    <w:rsid w:val="00EB392E"/>
    <w:rsid w:val="00EB3951"/>
    <w:rsid w:val="00EB3980"/>
    <w:rsid w:val="00EB3A1D"/>
    <w:rsid w:val="00EB3CA6"/>
    <w:rsid w:val="00EB3D56"/>
    <w:rsid w:val="00EB3DC4"/>
    <w:rsid w:val="00EB40E7"/>
    <w:rsid w:val="00EB426F"/>
    <w:rsid w:val="00EB45D8"/>
    <w:rsid w:val="00EB4BD7"/>
    <w:rsid w:val="00EB4D62"/>
    <w:rsid w:val="00EB4F1B"/>
    <w:rsid w:val="00EB4FA2"/>
    <w:rsid w:val="00EB5059"/>
    <w:rsid w:val="00EB5470"/>
    <w:rsid w:val="00EB5524"/>
    <w:rsid w:val="00EB5686"/>
    <w:rsid w:val="00EB5A40"/>
    <w:rsid w:val="00EB5AA1"/>
    <w:rsid w:val="00EB5AC1"/>
    <w:rsid w:val="00EB5ACD"/>
    <w:rsid w:val="00EB5C15"/>
    <w:rsid w:val="00EB5DEB"/>
    <w:rsid w:val="00EB5E6E"/>
    <w:rsid w:val="00EB65F5"/>
    <w:rsid w:val="00EB671A"/>
    <w:rsid w:val="00EB6A21"/>
    <w:rsid w:val="00EB6B56"/>
    <w:rsid w:val="00EB6F1A"/>
    <w:rsid w:val="00EB7009"/>
    <w:rsid w:val="00EB70CE"/>
    <w:rsid w:val="00EB713B"/>
    <w:rsid w:val="00EB74B9"/>
    <w:rsid w:val="00EB755A"/>
    <w:rsid w:val="00EB75D0"/>
    <w:rsid w:val="00EB7645"/>
    <w:rsid w:val="00EB78BF"/>
    <w:rsid w:val="00EB7928"/>
    <w:rsid w:val="00EB7AA6"/>
    <w:rsid w:val="00EB7F12"/>
    <w:rsid w:val="00EB7F8D"/>
    <w:rsid w:val="00EC00EE"/>
    <w:rsid w:val="00EC01F7"/>
    <w:rsid w:val="00EC022B"/>
    <w:rsid w:val="00EC0431"/>
    <w:rsid w:val="00EC0468"/>
    <w:rsid w:val="00EC0771"/>
    <w:rsid w:val="00EC0C08"/>
    <w:rsid w:val="00EC1144"/>
    <w:rsid w:val="00EC1255"/>
    <w:rsid w:val="00EC12A5"/>
    <w:rsid w:val="00EC14ED"/>
    <w:rsid w:val="00EC15D9"/>
    <w:rsid w:val="00EC1603"/>
    <w:rsid w:val="00EC17C5"/>
    <w:rsid w:val="00EC184D"/>
    <w:rsid w:val="00EC1A02"/>
    <w:rsid w:val="00EC1D0C"/>
    <w:rsid w:val="00EC1D7C"/>
    <w:rsid w:val="00EC1DD9"/>
    <w:rsid w:val="00EC2182"/>
    <w:rsid w:val="00EC21CE"/>
    <w:rsid w:val="00EC2599"/>
    <w:rsid w:val="00EC2775"/>
    <w:rsid w:val="00EC2CC0"/>
    <w:rsid w:val="00EC2D07"/>
    <w:rsid w:val="00EC2D97"/>
    <w:rsid w:val="00EC2F38"/>
    <w:rsid w:val="00EC2FCC"/>
    <w:rsid w:val="00EC30E4"/>
    <w:rsid w:val="00EC325A"/>
    <w:rsid w:val="00EC3B77"/>
    <w:rsid w:val="00EC3C05"/>
    <w:rsid w:val="00EC3D99"/>
    <w:rsid w:val="00EC3DDC"/>
    <w:rsid w:val="00EC414C"/>
    <w:rsid w:val="00EC4204"/>
    <w:rsid w:val="00EC4417"/>
    <w:rsid w:val="00EC44E2"/>
    <w:rsid w:val="00EC45C4"/>
    <w:rsid w:val="00EC46E8"/>
    <w:rsid w:val="00EC4AB7"/>
    <w:rsid w:val="00EC4B2A"/>
    <w:rsid w:val="00EC50B8"/>
    <w:rsid w:val="00EC5157"/>
    <w:rsid w:val="00EC53E4"/>
    <w:rsid w:val="00EC54A0"/>
    <w:rsid w:val="00EC57A0"/>
    <w:rsid w:val="00EC584F"/>
    <w:rsid w:val="00EC5963"/>
    <w:rsid w:val="00EC5AF9"/>
    <w:rsid w:val="00EC5FB7"/>
    <w:rsid w:val="00EC609D"/>
    <w:rsid w:val="00EC6260"/>
    <w:rsid w:val="00EC62EE"/>
    <w:rsid w:val="00EC6B20"/>
    <w:rsid w:val="00EC6EA4"/>
    <w:rsid w:val="00EC6F87"/>
    <w:rsid w:val="00EC7230"/>
    <w:rsid w:val="00EC7677"/>
    <w:rsid w:val="00EC7678"/>
    <w:rsid w:val="00EC7FB5"/>
    <w:rsid w:val="00ED0193"/>
    <w:rsid w:val="00ED02CA"/>
    <w:rsid w:val="00ED0480"/>
    <w:rsid w:val="00ED058F"/>
    <w:rsid w:val="00ED09AE"/>
    <w:rsid w:val="00ED0C21"/>
    <w:rsid w:val="00ED0C77"/>
    <w:rsid w:val="00ED0D1F"/>
    <w:rsid w:val="00ED0D54"/>
    <w:rsid w:val="00ED0E41"/>
    <w:rsid w:val="00ED11E0"/>
    <w:rsid w:val="00ED1360"/>
    <w:rsid w:val="00ED17C7"/>
    <w:rsid w:val="00ED1BE0"/>
    <w:rsid w:val="00ED1C84"/>
    <w:rsid w:val="00ED1ED3"/>
    <w:rsid w:val="00ED2436"/>
    <w:rsid w:val="00ED24CB"/>
    <w:rsid w:val="00ED2512"/>
    <w:rsid w:val="00ED25AE"/>
    <w:rsid w:val="00ED2827"/>
    <w:rsid w:val="00ED299E"/>
    <w:rsid w:val="00ED2A4C"/>
    <w:rsid w:val="00ED2AB2"/>
    <w:rsid w:val="00ED2C4A"/>
    <w:rsid w:val="00ED2C80"/>
    <w:rsid w:val="00ED304A"/>
    <w:rsid w:val="00ED336B"/>
    <w:rsid w:val="00ED3AE0"/>
    <w:rsid w:val="00ED3E14"/>
    <w:rsid w:val="00ED3EED"/>
    <w:rsid w:val="00ED4267"/>
    <w:rsid w:val="00ED4747"/>
    <w:rsid w:val="00ED4E1F"/>
    <w:rsid w:val="00ED4F50"/>
    <w:rsid w:val="00ED4FFB"/>
    <w:rsid w:val="00ED521B"/>
    <w:rsid w:val="00ED539A"/>
    <w:rsid w:val="00ED54BD"/>
    <w:rsid w:val="00ED5D70"/>
    <w:rsid w:val="00ED60F8"/>
    <w:rsid w:val="00ED6137"/>
    <w:rsid w:val="00ED64CB"/>
    <w:rsid w:val="00ED67C3"/>
    <w:rsid w:val="00ED694C"/>
    <w:rsid w:val="00ED6CAA"/>
    <w:rsid w:val="00ED7618"/>
    <w:rsid w:val="00ED771C"/>
    <w:rsid w:val="00ED78B1"/>
    <w:rsid w:val="00ED79B1"/>
    <w:rsid w:val="00ED7A32"/>
    <w:rsid w:val="00ED7AD8"/>
    <w:rsid w:val="00ED7B7D"/>
    <w:rsid w:val="00ED7B9F"/>
    <w:rsid w:val="00ED7BA0"/>
    <w:rsid w:val="00ED7CC5"/>
    <w:rsid w:val="00ED7CF9"/>
    <w:rsid w:val="00ED7D17"/>
    <w:rsid w:val="00ED7D30"/>
    <w:rsid w:val="00ED7E54"/>
    <w:rsid w:val="00EE0039"/>
    <w:rsid w:val="00EE043D"/>
    <w:rsid w:val="00EE058E"/>
    <w:rsid w:val="00EE06B8"/>
    <w:rsid w:val="00EE06B9"/>
    <w:rsid w:val="00EE082A"/>
    <w:rsid w:val="00EE0A5E"/>
    <w:rsid w:val="00EE1016"/>
    <w:rsid w:val="00EE10E4"/>
    <w:rsid w:val="00EE12DF"/>
    <w:rsid w:val="00EE1737"/>
    <w:rsid w:val="00EE173C"/>
    <w:rsid w:val="00EE1A02"/>
    <w:rsid w:val="00EE1C88"/>
    <w:rsid w:val="00EE207F"/>
    <w:rsid w:val="00EE208C"/>
    <w:rsid w:val="00EE2311"/>
    <w:rsid w:val="00EE24F7"/>
    <w:rsid w:val="00EE29B2"/>
    <w:rsid w:val="00EE3049"/>
    <w:rsid w:val="00EE3187"/>
    <w:rsid w:val="00EE31EC"/>
    <w:rsid w:val="00EE339D"/>
    <w:rsid w:val="00EE36BF"/>
    <w:rsid w:val="00EE37F7"/>
    <w:rsid w:val="00EE381B"/>
    <w:rsid w:val="00EE390C"/>
    <w:rsid w:val="00EE3B85"/>
    <w:rsid w:val="00EE3E9F"/>
    <w:rsid w:val="00EE3ECE"/>
    <w:rsid w:val="00EE42EC"/>
    <w:rsid w:val="00EE42F3"/>
    <w:rsid w:val="00EE47C1"/>
    <w:rsid w:val="00EE4AE8"/>
    <w:rsid w:val="00EE4B41"/>
    <w:rsid w:val="00EE4BCC"/>
    <w:rsid w:val="00EE4D00"/>
    <w:rsid w:val="00EE4EC6"/>
    <w:rsid w:val="00EE4FCD"/>
    <w:rsid w:val="00EE5596"/>
    <w:rsid w:val="00EE5667"/>
    <w:rsid w:val="00EE56F7"/>
    <w:rsid w:val="00EE57D1"/>
    <w:rsid w:val="00EE5C5C"/>
    <w:rsid w:val="00EE5CC9"/>
    <w:rsid w:val="00EE5FFB"/>
    <w:rsid w:val="00EE5FFE"/>
    <w:rsid w:val="00EE60F4"/>
    <w:rsid w:val="00EE62B0"/>
    <w:rsid w:val="00EE62BA"/>
    <w:rsid w:val="00EE636F"/>
    <w:rsid w:val="00EE639F"/>
    <w:rsid w:val="00EE6968"/>
    <w:rsid w:val="00EE6A2B"/>
    <w:rsid w:val="00EE6B9D"/>
    <w:rsid w:val="00EE6DC5"/>
    <w:rsid w:val="00EE6E24"/>
    <w:rsid w:val="00EE7025"/>
    <w:rsid w:val="00EE7232"/>
    <w:rsid w:val="00EE72A5"/>
    <w:rsid w:val="00EE7545"/>
    <w:rsid w:val="00EE77E0"/>
    <w:rsid w:val="00EE7997"/>
    <w:rsid w:val="00EE79CA"/>
    <w:rsid w:val="00EE7A6D"/>
    <w:rsid w:val="00EE7CF4"/>
    <w:rsid w:val="00EE7E48"/>
    <w:rsid w:val="00EF0140"/>
    <w:rsid w:val="00EF020C"/>
    <w:rsid w:val="00EF03F7"/>
    <w:rsid w:val="00EF059F"/>
    <w:rsid w:val="00EF0623"/>
    <w:rsid w:val="00EF06C3"/>
    <w:rsid w:val="00EF08CF"/>
    <w:rsid w:val="00EF0924"/>
    <w:rsid w:val="00EF0D29"/>
    <w:rsid w:val="00EF0F0B"/>
    <w:rsid w:val="00EF102D"/>
    <w:rsid w:val="00EF1358"/>
    <w:rsid w:val="00EF13F0"/>
    <w:rsid w:val="00EF16DF"/>
    <w:rsid w:val="00EF1875"/>
    <w:rsid w:val="00EF18BB"/>
    <w:rsid w:val="00EF1940"/>
    <w:rsid w:val="00EF1949"/>
    <w:rsid w:val="00EF1AAF"/>
    <w:rsid w:val="00EF1AD1"/>
    <w:rsid w:val="00EF1C08"/>
    <w:rsid w:val="00EF1D6F"/>
    <w:rsid w:val="00EF1DA2"/>
    <w:rsid w:val="00EF1FE5"/>
    <w:rsid w:val="00EF2114"/>
    <w:rsid w:val="00EF2451"/>
    <w:rsid w:val="00EF29D0"/>
    <w:rsid w:val="00EF2A75"/>
    <w:rsid w:val="00EF2ADA"/>
    <w:rsid w:val="00EF2C64"/>
    <w:rsid w:val="00EF32F6"/>
    <w:rsid w:val="00EF352B"/>
    <w:rsid w:val="00EF3821"/>
    <w:rsid w:val="00EF3DB7"/>
    <w:rsid w:val="00EF3EF0"/>
    <w:rsid w:val="00EF3EF9"/>
    <w:rsid w:val="00EF4055"/>
    <w:rsid w:val="00EF40CE"/>
    <w:rsid w:val="00EF4287"/>
    <w:rsid w:val="00EF4505"/>
    <w:rsid w:val="00EF4600"/>
    <w:rsid w:val="00EF47F5"/>
    <w:rsid w:val="00EF49B8"/>
    <w:rsid w:val="00EF4A67"/>
    <w:rsid w:val="00EF4A71"/>
    <w:rsid w:val="00EF4B6B"/>
    <w:rsid w:val="00EF4B93"/>
    <w:rsid w:val="00EF4E1B"/>
    <w:rsid w:val="00EF4FC5"/>
    <w:rsid w:val="00EF503B"/>
    <w:rsid w:val="00EF503C"/>
    <w:rsid w:val="00EF50DD"/>
    <w:rsid w:val="00EF5BD2"/>
    <w:rsid w:val="00EF5C54"/>
    <w:rsid w:val="00EF5D97"/>
    <w:rsid w:val="00EF6102"/>
    <w:rsid w:val="00EF63A3"/>
    <w:rsid w:val="00EF64BE"/>
    <w:rsid w:val="00EF6573"/>
    <w:rsid w:val="00EF6649"/>
    <w:rsid w:val="00EF6C40"/>
    <w:rsid w:val="00EF6CD4"/>
    <w:rsid w:val="00EF6D68"/>
    <w:rsid w:val="00EF6EBD"/>
    <w:rsid w:val="00EF6F96"/>
    <w:rsid w:val="00EF700E"/>
    <w:rsid w:val="00EF71F4"/>
    <w:rsid w:val="00EF7864"/>
    <w:rsid w:val="00EF7DF3"/>
    <w:rsid w:val="00F0024D"/>
    <w:rsid w:val="00F002FD"/>
    <w:rsid w:val="00F00378"/>
    <w:rsid w:val="00F003E6"/>
    <w:rsid w:val="00F006F4"/>
    <w:rsid w:val="00F00756"/>
    <w:rsid w:val="00F00C9D"/>
    <w:rsid w:val="00F00D98"/>
    <w:rsid w:val="00F00DB2"/>
    <w:rsid w:val="00F00DD2"/>
    <w:rsid w:val="00F01425"/>
    <w:rsid w:val="00F015FC"/>
    <w:rsid w:val="00F01BC4"/>
    <w:rsid w:val="00F01D5B"/>
    <w:rsid w:val="00F01F49"/>
    <w:rsid w:val="00F02032"/>
    <w:rsid w:val="00F021D7"/>
    <w:rsid w:val="00F02233"/>
    <w:rsid w:val="00F02402"/>
    <w:rsid w:val="00F0250E"/>
    <w:rsid w:val="00F02552"/>
    <w:rsid w:val="00F026A1"/>
    <w:rsid w:val="00F02735"/>
    <w:rsid w:val="00F0290D"/>
    <w:rsid w:val="00F02B63"/>
    <w:rsid w:val="00F02B85"/>
    <w:rsid w:val="00F02DA6"/>
    <w:rsid w:val="00F02E67"/>
    <w:rsid w:val="00F033B4"/>
    <w:rsid w:val="00F0340C"/>
    <w:rsid w:val="00F0371C"/>
    <w:rsid w:val="00F0399B"/>
    <w:rsid w:val="00F03AB8"/>
    <w:rsid w:val="00F03AF9"/>
    <w:rsid w:val="00F03C4E"/>
    <w:rsid w:val="00F03FA8"/>
    <w:rsid w:val="00F04182"/>
    <w:rsid w:val="00F041EF"/>
    <w:rsid w:val="00F0421E"/>
    <w:rsid w:val="00F042C5"/>
    <w:rsid w:val="00F04405"/>
    <w:rsid w:val="00F04487"/>
    <w:rsid w:val="00F045F1"/>
    <w:rsid w:val="00F04694"/>
    <w:rsid w:val="00F046F3"/>
    <w:rsid w:val="00F047B1"/>
    <w:rsid w:val="00F04B4A"/>
    <w:rsid w:val="00F04BFB"/>
    <w:rsid w:val="00F0507D"/>
    <w:rsid w:val="00F051C0"/>
    <w:rsid w:val="00F051E3"/>
    <w:rsid w:val="00F053F0"/>
    <w:rsid w:val="00F053FA"/>
    <w:rsid w:val="00F05443"/>
    <w:rsid w:val="00F0563A"/>
    <w:rsid w:val="00F059A6"/>
    <w:rsid w:val="00F05A9A"/>
    <w:rsid w:val="00F05BB0"/>
    <w:rsid w:val="00F05F44"/>
    <w:rsid w:val="00F05F5C"/>
    <w:rsid w:val="00F0614A"/>
    <w:rsid w:val="00F06486"/>
    <w:rsid w:val="00F065D2"/>
    <w:rsid w:val="00F0665C"/>
    <w:rsid w:val="00F06886"/>
    <w:rsid w:val="00F0691C"/>
    <w:rsid w:val="00F06CE8"/>
    <w:rsid w:val="00F06DAF"/>
    <w:rsid w:val="00F06EEB"/>
    <w:rsid w:val="00F0701B"/>
    <w:rsid w:val="00F07357"/>
    <w:rsid w:val="00F074DE"/>
    <w:rsid w:val="00F0761C"/>
    <w:rsid w:val="00F078F5"/>
    <w:rsid w:val="00F07C3A"/>
    <w:rsid w:val="00F07D84"/>
    <w:rsid w:val="00F07DAC"/>
    <w:rsid w:val="00F07ED7"/>
    <w:rsid w:val="00F07F82"/>
    <w:rsid w:val="00F10325"/>
    <w:rsid w:val="00F10716"/>
    <w:rsid w:val="00F1073A"/>
    <w:rsid w:val="00F107C9"/>
    <w:rsid w:val="00F108B2"/>
    <w:rsid w:val="00F108E0"/>
    <w:rsid w:val="00F10B2D"/>
    <w:rsid w:val="00F10C8A"/>
    <w:rsid w:val="00F10DB3"/>
    <w:rsid w:val="00F10EA5"/>
    <w:rsid w:val="00F10FB1"/>
    <w:rsid w:val="00F11009"/>
    <w:rsid w:val="00F11188"/>
    <w:rsid w:val="00F11413"/>
    <w:rsid w:val="00F1148A"/>
    <w:rsid w:val="00F1180D"/>
    <w:rsid w:val="00F11A1A"/>
    <w:rsid w:val="00F11B5B"/>
    <w:rsid w:val="00F11DDC"/>
    <w:rsid w:val="00F11EC5"/>
    <w:rsid w:val="00F12439"/>
    <w:rsid w:val="00F12630"/>
    <w:rsid w:val="00F12905"/>
    <w:rsid w:val="00F12A16"/>
    <w:rsid w:val="00F131CB"/>
    <w:rsid w:val="00F1324E"/>
    <w:rsid w:val="00F1334C"/>
    <w:rsid w:val="00F1355A"/>
    <w:rsid w:val="00F13651"/>
    <w:rsid w:val="00F13917"/>
    <w:rsid w:val="00F13FF7"/>
    <w:rsid w:val="00F145C2"/>
    <w:rsid w:val="00F14794"/>
    <w:rsid w:val="00F14803"/>
    <w:rsid w:val="00F14862"/>
    <w:rsid w:val="00F148FC"/>
    <w:rsid w:val="00F149B4"/>
    <w:rsid w:val="00F14CA2"/>
    <w:rsid w:val="00F14DC8"/>
    <w:rsid w:val="00F14DEB"/>
    <w:rsid w:val="00F14F42"/>
    <w:rsid w:val="00F14FB8"/>
    <w:rsid w:val="00F150A0"/>
    <w:rsid w:val="00F15259"/>
    <w:rsid w:val="00F1552A"/>
    <w:rsid w:val="00F15793"/>
    <w:rsid w:val="00F157D2"/>
    <w:rsid w:val="00F15892"/>
    <w:rsid w:val="00F15A13"/>
    <w:rsid w:val="00F15D8B"/>
    <w:rsid w:val="00F160D2"/>
    <w:rsid w:val="00F161DE"/>
    <w:rsid w:val="00F16508"/>
    <w:rsid w:val="00F166F7"/>
    <w:rsid w:val="00F167B3"/>
    <w:rsid w:val="00F16810"/>
    <w:rsid w:val="00F168CB"/>
    <w:rsid w:val="00F1696C"/>
    <w:rsid w:val="00F16C8A"/>
    <w:rsid w:val="00F16E1E"/>
    <w:rsid w:val="00F1704D"/>
    <w:rsid w:val="00F17128"/>
    <w:rsid w:val="00F17237"/>
    <w:rsid w:val="00F17473"/>
    <w:rsid w:val="00F175A8"/>
    <w:rsid w:val="00F17694"/>
    <w:rsid w:val="00F1781C"/>
    <w:rsid w:val="00F17C35"/>
    <w:rsid w:val="00F17FC5"/>
    <w:rsid w:val="00F20072"/>
    <w:rsid w:val="00F20140"/>
    <w:rsid w:val="00F203D9"/>
    <w:rsid w:val="00F20459"/>
    <w:rsid w:val="00F2048C"/>
    <w:rsid w:val="00F20598"/>
    <w:rsid w:val="00F20766"/>
    <w:rsid w:val="00F20894"/>
    <w:rsid w:val="00F208F0"/>
    <w:rsid w:val="00F20915"/>
    <w:rsid w:val="00F20E11"/>
    <w:rsid w:val="00F20E67"/>
    <w:rsid w:val="00F21046"/>
    <w:rsid w:val="00F21180"/>
    <w:rsid w:val="00F2121F"/>
    <w:rsid w:val="00F21321"/>
    <w:rsid w:val="00F21411"/>
    <w:rsid w:val="00F21539"/>
    <w:rsid w:val="00F218FC"/>
    <w:rsid w:val="00F21A2E"/>
    <w:rsid w:val="00F21A79"/>
    <w:rsid w:val="00F21C69"/>
    <w:rsid w:val="00F21C6B"/>
    <w:rsid w:val="00F21D5A"/>
    <w:rsid w:val="00F2202C"/>
    <w:rsid w:val="00F22587"/>
    <w:rsid w:val="00F2295A"/>
    <w:rsid w:val="00F22968"/>
    <w:rsid w:val="00F22981"/>
    <w:rsid w:val="00F22C3B"/>
    <w:rsid w:val="00F22F81"/>
    <w:rsid w:val="00F2327F"/>
    <w:rsid w:val="00F2333F"/>
    <w:rsid w:val="00F233EA"/>
    <w:rsid w:val="00F2347C"/>
    <w:rsid w:val="00F234E5"/>
    <w:rsid w:val="00F24608"/>
    <w:rsid w:val="00F246E7"/>
    <w:rsid w:val="00F24E5E"/>
    <w:rsid w:val="00F24EF3"/>
    <w:rsid w:val="00F250CB"/>
    <w:rsid w:val="00F2510F"/>
    <w:rsid w:val="00F253AD"/>
    <w:rsid w:val="00F2543C"/>
    <w:rsid w:val="00F256A0"/>
    <w:rsid w:val="00F2580A"/>
    <w:rsid w:val="00F25A92"/>
    <w:rsid w:val="00F25D8C"/>
    <w:rsid w:val="00F25E7F"/>
    <w:rsid w:val="00F260ED"/>
    <w:rsid w:val="00F266DC"/>
    <w:rsid w:val="00F266E6"/>
    <w:rsid w:val="00F26819"/>
    <w:rsid w:val="00F27125"/>
    <w:rsid w:val="00F27309"/>
    <w:rsid w:val="00F274DE"/>
    <w:rsid w:val="00F27578"/>
    <w:rsid w:val="00F27FBC"/>
    <w:rsid w:val="00F300BC"/>
    <w:rsid w:val="00F3015D"/>
    <w:rsid w:val="00F3020D"/>
    <w:rsid w:val="00F30419"/>
    <w:rsid w:val="00F30457"/>
    <w:rsid w:val="00F30466"/>
    <w:rsid w:val="00F30630"/>
    <w:rsid w:val="00F30700"/>
    <w:rsid w:val="00F307A6"/>
    <w:rsid w:val="00F307E7"/>
    <w:rsid w:val="00F308E1"/>
    <w:rsid w:val="00F30BE9"/>
    <w:rsid w:val="00F30C73"/>
    <w:rsid w:val="00F30CA2"/>
    <w:rsid w:val="00F30DFF"/>
    <w:rsid w:val="00F30ECB"/>
    <w:rsid w:val="00F310F8"/>
    <w:rsid w:val="00F31245"/>
    <w:rsid w:val="00F31388"/>
    <w:rsid w:val="00F31451"/>
    <w:rsid w:val="00F3162C"/>
    <w:rsid w:val="00F31639"/>
    <w:rsid w:val="00F31BDC"/>
    <w:rsid w:val="00F31CF2"/>
    <w:rsid w:val="00F31D05"/>
    <w:rsid w:val="00F31FCD"/>
    <w:rsid w:val="00F3221F"/>
    <w:rsid w:val="00F32434"/>
    <w:rsid w:val="00F3257B"/>
    <w:rsid w:val="00F326B9"/>
    <w:rsid w:val="00F328A8"/>
    <w:rsid w:val="00F328B2"/>
    <w:rsid w:val="00F32902"/>
    <w:rsid w:val="00F32AA8"/>
    <w:rsid w:val="00F32EC4"/>
    <w:rsid w:val="00F32FAA"/>
    <w:rsid w:val="00F332D9"/>
    <w:rsid w:val="00F3339E"/>
    <w:rsid w:val="00F335E6"/>
    <w:rsid w:val="00F33A69"/>
    <w:rsid w:val="00F3411F"/>
    <w:rsid w:val="00F342B0"/>
    <w:rsid w:val="00F342FA"/>
    <w:rsid w:val="00F343CF"/>
    <w:rsid w:val="00F34503"/>
    <w:rsid w:val="00F3455F"/>
    <w:rsid w:val="00F350D2"/>
    <w:rsid w:val="00F350E6"/>
    <w:rsid w:val="00F352C3"/>
    <w:rsid w:val="00F3561F"/>
    <w:rsid w:val="00F356BE"/>
    <w:rsid w:val="00F356E4"/>
    <w:rsid w:val="00F3589F"/>
    <w:rsid w:val="00F35927"/>
    <w:rsid w:val="00F359FC"/>
    <w:rsid w:val="00F35B24"/>
    <w:rsid w:val="00F35DE4"/>
    <w:rsid w:val="00F36271"/>
    <w:rsid w:val="00F365B2"/>
    <w:rsid w:val="00F365C7"/>
    <w:rsid w:val="00F36679"/>
    <w:rsid w:val="00F3677E"/>
    <w:rsid w:val="00F36F8B"/>
    <w:rsid w:val="00F36FC1"/>
    <w:rsid w:val="00F3727C"/>
    <w:rsid w:val="00F374B8"/>
    <w:rsid w:val="00F37734"/>
    <w:rsid w:val="00F378D2"/>
    <w:rsid w:val="00F37906"/>
    <w:rsid w:val="00F37BFB"/>
    <w:rsid w:val="00F37C91"/>
    <w:rsid w:val="00F37D80"/>
    <w:rsid w:val="00F3CAB6"/>
    <w:rsid w:val="00F402BC"/>
    <w:rsid w:val="00F4031D"/>
    <w:rsid w:val="00F40588"/>
    <w:rsid w:val="00F40635"/>
    <w:rsid w:val="00F406A3"/>
    <w:rsid w:val="00F408EB"/>
    <w:rsid w:val="00F408FC"/>
    <w:rsid w:val="00F40B1F"/>
    <w:rsid w:val="00F40B8B"/>
    <w:rsid w:val="00F40DE1"/>
    <w:rsid w:val="00F41086"/>
    <w:rsid w:val="00F410EF"/>
    <w:rsid w:val="00F415F9"/>
    <w:rsid w:val="00F41820"/>
    <w:rsid w:val="00F41ACA"/>
    <w:rsid w:val="00F41DD4"/>
    <w:rsid w:val="00F41E39"/>
    <w:rsid w:val="00F41F20"/>
    <w:rsid w:val="00F422E0"/>
    <w:rsid w:val="00F423BC"/>
    <w:rsid w:val="00F423F2"/>
    <w:rsid w:val="00F4256B"/>
    <w:rsid w:val="00F4262B"/>
    <w:rsid w:val="00F42C3A"/>
    <w:rsid w:val="00F42C97"/>
    <w:rsid w:val="00F42FBE"/>
    <w:rsid w:val="00F433DF"/>
    <w:rsid w:val="00F4345B"/>
    <w:rsid w:val="00F43718"/>
    <w:rsid w:val="00F4396D"/>
    <w:rsid w:val="00F43BE3"/>
    <w:rsid w:val="00F43DE9"/>
    <w:rsid w:val="00F43E02"/>
    <w:rsid w:val="00F43E11"/>
    <w:rsid w:val="00F44298"/>
    <w:rsid w:val="00F4441E"/>
    <w:rsid w:val="00F44971"/>
    <w:rsid w:val="00F44AB2"/>
    <w:rsid w:val="00F44E48"/>
    <w:rsid w:val="00F4506C"/>
    <w:rsid w:val="00F45191"/>
    <w:rsid w:val="00F45226"/>
    <w:rsid w:val="00F452F8"/>
    <w:rsid w:val="00F45752"/>
    <w:rsid w:val="00F45815"/>
    <w:rsid w:val="00F458A1"/>
    <w:rsid w:val="00F459A5"/>
    <w:rsid w:val="00F45B43"/>
    <w:rsid w:val="00F45B45"/>
    <w:rsid w:val="00F4604B"/>
    <w:rsid w:val="00F4612D"/>
    <w:rsid w:val="00F46130"/>
    <w:rsid w:val="00F4635F"/>
    <w:rsid w:val="00F464DE"/>
    <w:rsid w:val="00F467DA"/>
    <w:rsid w:val="00F46CEF"/>
    <w:rsid w:val="00F46D1E"/>
    <w:rsid w:val="00F46E88"/>
    <w:rsid w:val="00F46F68"/>
    <w:rsid w:val="00F47082"/>
    <w:rsid w:val="00F47249"/>
    <w:rsid w:val="00F4736A"/>
    <w:rsid w:val="00F47575"/>
    <w:rsid w:val="00F47612"/>
    <w:rsid w:val="00F47630"/>
    <w:rsid w:val="00F47A9B"/>
    <w:rsid w:val="00F47AF8"/>
    <w:rsid w:val="00F47DE5"/>
    <w:rsid w:val="00F47E0F"/>
    <w:rsid w:val="00F4F94D"/>
    <w:rsid w:val="00F50168"/>
    <w:rsid w:val="00F50358"/>
    <w:rsid w:val="00F50E59"/>
    <w:rsid w:val="00F50F89"/>
    <w:rsid w:val="00F51012"/>
    <w:rsid w:val="00F510BB"/>
    <w:rsid w:val="00F512AB"/>
    <w:rsid w:val="00F51400"/>
    <w:rsid w:val="00F51446"/>
    <w:rsid w:val="00F5152C"/>
    <w:rsid w:val="00F51651"/>
    <w:rsid w:val="00F51AFF"/>
    <w:rsid w:val="00F51D2A"/>
    <w:rsid w:val="00F51F50"/>
    <w:rsid w:val="00F51F78"/>
    <w:rsid w:val="00F51FA5"/>
    <w:rsid w:val="00F5234E"/>
    <w:rsid w:val="00F5236D"/>
    <w:rsid w:val="00F52720"/>
    <w:rsid w:val="00F52A74"/>
    <w:rsid w:val="00F52A8D"/>
    <w:rsid w:val="00F52BAE"/>
    <w:rsid w:val="00F52DE6"/>
    <w:rsid w:val="00F53075"/>
    <w:rsid w:val="00F533E8"/>
    <w:rsid w:val="00F53808"/>
    <w:rsid w:val="00F5390B"/>
    <w:rsid w:val="00F53DC7"/>
    <w:rsid w:val="00F542C9"/>
    <w:rsid w:val="00F54375"/>
    <w:rsid w:val="00F544E6"/>
    <w:rsid w:val="00F5472B"/>
    <w:rsid w:val="00F54788"/>
    <w:rsid w:val="00F548F5"/>
    <w:rsid w:val="00F54ABF"/>
    <w:rsid w:val="00F54E7A"/>
    <w:rsid w:val="00F54F97"/>
    <w:rsid w:val="00F550B4"/>
    <w:rsid w:val="00F55125"/>
    <w:rsid w:val="00F5519C"/>
    <w:rsid w:val="00F5524F"/>
    <w:rsid w:val="00F55318"/>
    <w:rsid w:val="00F5537A"/>
    <w:rsid w:val="00F55AA3"/>
    <w:rsid w:val="00F55B5A"/>
    <w:rsid w:val="00F55CB7"/>
    <w:rsid w:val="00F55CD4"/>
    <w:rsid w:val="00F55D40"/>
    <w:rsid w:val="00F55D77"/>
    <w:rsid w:val="00F55FA1"/>
    <w:rsid w:val="00F56309"/>
    <w:rsid w:val="00F566FF"/>
    <w:rsid w:val="00F5690F"/>
    <w:rsid w:val="00F56940"/>
    <w:rsid w:val="00F56C88"/>
    <w:rsid w:val="00F56F2F"/>
    <w:rsid w:val="00F57429"/>
    <w:rsid w:val="00F57486"/>
    <w:rsid w:val="00F57712"/>
    <w:rsid w:val="00F57739"/>
    <w:rsid w:val="00F57794"/>
    <w:rsid w:val="00F57803"/>
    <w:rsid w:val="00F578E0"/>
    <w:rsid w:val="00F579F8"/>
    <w:rsid w:val="00F57AB3"/>
    <w:rsid w:val="00F57EBB"/>
    <w:rsid w:val="00F57EC5"/>
    <w:rsid w:val="00F60033"/>
    <w:rsid w:val="00F60231"/>
    <w:rsid w:val="00F602DB"/>
    <w:rsid w:val="00F6031B"/>
    <w:rsid w:val="00F603C9"/>
    <w:rsid w:val="00F606DB"/>
    <w:rsid w:val="00F606E1"/>
    <w:rsid w:val="00F60924"/>
    <w:rsid w:val="00F60A5A"/>
    <w:rsid w:val="00F60FDB"/>
    <w:rsid w:val="00F613F5"/>
    <w:rsid w:val="00F61569"/>
    <w:rsid w:val="00F617E5"/>
    <w:rsid w:val="00F619E6"/>
    <w:rsid w:val="00F61A12"/>
    <w:rsid w:val="00F61C80"/>
    <w:rsid w:val="00F61FAC"/>
    <w:rsid w:val="00F62096"/>
    <w:rsid w:val="00F621D5"/>
    <w:rsid w:val="00F621F6"/>
    <w:rsid w:val="00F622A8"/>
    <w:rsid w:val="00F6232F"/>
    <w:rsid w:val="00F6235C"/>
    <w:rsid w:val="00F624A7"/>
    <w:rsid w:val="00F6286A"/>
    <w:rsid w:val="00F629B7"/>
    <w:rsid w:val="00F62A23"/>
    <w:rsid w:val="00F62CBD"/>
    <w:rsid w:val="00F62E36"/>
    <w:rsid w:val="00F62FF7"/>
    <w:rsid w:val="00F6319A"/>
    <w:rsid w:val="00F63777"/>
    <w:rsid w:val="00F63980"/>
    <w:rsid w:val="00F639C1"/>
    <w:rsid w:val="00F63BE1"/>
    <w:rsid w:val="00F63C09"/>
    <w:rsid w:val="00F63E58"/>
    <w:rsid w:val="00F63FD9"/>
    <w:rsid w:val="00F63FFB"/>
    <w:rsid w:val="00F6455C"/>
    <w:rsid w:val="00F64578"/>
    <w:rsid w:val="00F6485B"/>
    <w:rsid w:val="00F648CA"/>
    <w:rsid w:val="00F64927"/>
    <w:rsid w:val="00F64A3E"/>
    <w:rsid w:val="00F64B71"/>
    <w:rsid w:val="00F64CDD"/>
    <w:rsid w:val="00F64E86"/>
    <w:rsid w:val="00F64E95"/>
    <w:rsid w:val="00F653B3"/>
    <w:rsid w:val="00F6543E"/>
    <w:rsid w:val="00F654CD"/>
    <w:rsid w:val="00F656AE"/>
    <w:rsid w:val="00F657CB"/>
    <w:rsid w:val="00F658F7"/>
    <w:rsid w:val="00F65C9D"/>
    <w:rsid w:val="00F65D4E"/>
    <w:rsid w:val="00F65F28"/>
    <w:rsid w:val="00F66182"/>
    <w:rsid w:val="00F662E1"/>
    <w:rsid w:val="00F666E0"/>
    <w:rsid w:val="00F6674B"/>
    <w:rsid w:val="00F668D9"/>
    <w:rsid w:val="00F66AFE"/>
    <w:rsid w:val="00F66B59"/>
    <w:rsid w:val="00F66F89"/>
    <w:rsid w:val="00F670CB"/>
    <w:rsid w:val="00F673E3"/>
    <w:rsid w:val="00F674B3"/>
    <w:rsid w:val="00F6757E"/>
    <w:rsid w:val="00F67998"/>
    <w:rsid w:val="00F67FE2"/>
    <w:rsid w:val="00F7025B"/>
    <w:rsid w:val="00F703DE"/>
    <w:rsid w:val="00F7040F"/>
    <w:rsid w:val="00F705A1"/>
    <w:rsid w:val="00F705D2"/>
    <w:rsid w:val="00F70667"/>
    <w:rsid w:val="00F70770"/>
    <w:rsid w:val="00F70814"/>
    <w:rsid w:val="00F70B97"/>
    <w:rsid w:val="00F70C9A"/>
    <w:rsid w:val="00F70D00"/>
    <w:rsid w:val="00F70D6A"/>
    <w:rsid w:val="00F70FCB"/>
    <w:rsid w:val="00F71136"/>
    <w:rsid w:val="00F7163B"/>
    <w:rsid w:val="00F7164A"/>
    <w:rsid w:val="00F71670"/>
    <w:rsid w:val="00F7199A"/>
    <w:rsid w:val="00F719AE"/>
    <w:rsid w:val="00F71B42"/>
    <w:rsid w:val="00F71B60"/>
    <w:rsid w:val="00F71BCD"/>
    <w:rsid w:val="00F71E64"/>
    <w:rsid w:val="00F71EE9"/>
    <w:rsid w:val="00F72067"/>
    <w:rsid w:val="00F72128"/>
    <w:rsid w:val="00F7259A"/>
    <w:rsid w:val="00F726C2"/>
    <w:rsid w:val="00F726C8"/>
    <w:rsid w:val="00F72747"/>
    <w:rsid w:val="00F72775"/>
    <w:rsid w:val="00F729CF"/>
    <w:rsid w:val="00F72E2D"/>
    <w:rsid w:val="00F7330D"/>
    <w:rsid w:val="00F73610"/>
    <w:rsid w:val="00F73630"/>
    <w:rsid w:val="00F737C0"/>
    <w:rsid w:val="00F738D7"/>
    <w:rsid w:val="00F7391A"/>
    <w:rsid w:val="00F739D6"/>
    <w:rsid w:val="00F73CFD"/>
    <w:rsid w:val="00F73D07"/>
    <w:rsid w:val="00F74124"/>
    <w:rsid w:val="00F74188"/>
    <w:rsid w:val="00F74313"/>
    <w:rsid w:val="00F745FC"/>
    <w:rsid w:val="00F7468D"/>
    <w:rsid w:val="00F74A1E"/>
    <w:rsid w:val="00F74A26"/>
    <w:rsid w:val="00F74A5B"/>
    <w:rsid w:val="00F74B9C"/>
    <w:rsid w:val="00F74E7F"/>
    <w:rsid w:val="00F751DC"/>
    <w:rsid w:val="00F7553C"/>
    <w:rsid w:val="00F7554D"/>
    <w:rsid w:val="00F75590"/>
    <w:rsid w:val="00F755A2"/>
    <w:rsid w:val="00F755EA"/>
    <w:rsid w:val="00F75621"/>
    <w:rsid w:val="00F75709"/>
    <w:rsid w:val="00F75821"/>
    <w:rsid w:val="00F75BBA"/>
    <w:rsid w:val="00F75ECB"/>
    <w:rsid w:val="00F75EFF"/>
    <w:rsid w:val="00F76129"/>
    <w:rsid w:val="00F764AB"/>
    <w:rsid w:val="00F76884"/>
    <w:rsid w:val="00F76B32"/>
    <w:rsid w:val="00F76B40"/>
    <w:rsid w:val="00F76D79"/>
    <w:rsid w:val="00F76EF9"/>
    <w:rsid w:val="00F76FB4"/>
    <w:rsid w:val="00F771AB"/>
    <w:rsid w:val="00F77252"/>
    <w:rsid w:val="00F77282"/>
    <w:rsid w:val="00F774D1"/>
    <w:rsid w:val="00F77721"/>
    <w:rsid w:val="00F7786B"/>
    <w:rsid w:val="00F7793C"/>
    <w:rsid w:val="00F77AA3"/>
    <w:rsid w:val="00F77AC6"/>
    <w:rsid w:val="00F77B92"/>
    <w:rsid w:val="00F77B9F"/>
    <w:rsid w:val="00F77F5F"/>
    <w:rsid w:val="00F77FE5"/>
    <w:rsid w:val="00F80125"/>
    <w:rsid w:val="00F801E8"/>
    <w:rsid w:val="00F802F6"/>
    <w:rsid w:val="00F80344"/>
    <w:rsid w:val="00F8049D"/>
    <w:rsid w:val="00F80616"/>
    <w:rsid w:val="00F80816"/>
    <w:rsid w:val="00F80C44"/>
    <w:rsid w:val="00F80F51"/>
    <w:rsid w:val="00F813DC"/>
    <w:rsid w:val="00F81434"/>
    <w:rsid w:val="00F817C8"/>
    <w:rsid w:val="00F81979"/>
    <w:rsid w:val="00F81A82"/>
    <w:rsid w:val="00F81B4A"/>
    <w:rsid w:val="00F81F6F"/>
    <w:rsid w:val="00F824BA"/>
    <w:rsid w:val="00F824FB"/>
    <w:rsid w:val="00F825FA"/>
    <w:rsid w:val="00F82687"/>
    <w:rsid w:val="00F826C4"/>
    <w:rsid w:val="00F82704"/>
    <w:rsid w:val="00F82D41"/>
    <w:rsid w:val="00F837B5"/>
    <w:rsid w:val="00F83C9F"/>
    <w:rsid w:val="00F83D63"/>
    <w:rsid w:val="00F83EF0"/>
    <w:rsid w:val="00F8436A"/>
    <w:rsid w:val="00F84464"/>
    <w:rsid w:val="00F84872"/>
    <w:rsid w:val="00F84A5B"/>
    <w:rsid w:val="00F84AC7"/>
    <w:rsid w:val="00F84AD0"/>
    <w:rsid w:val="00F84C88"/>
    <w:rsid w:val="00F84D56"/>
    <w:rsid w:val="00F84DD5"/>
    <w:rsid w:val="00F84DE3"/>
    <w:rsid w:val="00F850BC"/>
    <w:rsid w:val="00F85134"/>
    <w:rsid w:val="00F853A8"/>
    <w:rsid w:val="00F853D4"/>
    <w:rsid w:val="00F856B8"/>
    <w:rsid w:val="00F857C7"/>
    <w:rsid w:val="00F85906"/>
    <w:rsid w:val="00F85990"/>
    <w:rsid w:val="00F85A19"/>
    <w:rsid w:val="00F85AA0"/>
    <w:rsid w:val="00F85B08"/>
    <w:rsid w:val="00F85BCA"/>
    <w:rsid w:val="00F85DA1"/>
    <w:rsid w:val="00F85E7C"/>
    <w:rsid w:val="00F86012"/>
    <w:rsid w:val="00F8661C"/>
    <w:rsid w:val="00F866EF"/>
    <w:rsid w:val="00F86963"/>
    <w:rsid w:val="00F869B8"/>
    <w:rsid w:val="00F86A83"/>
    <w:rsid w:val="00F86AF7"/>
    <w:rsid w:val="00F86D44"/>
    <w:rsid w:val="00F87069"/>
    <w:rsid w:val="00F8713B"/>
    <w:rsid w:val="00F87A50"/>
    <w:rsid w:val="00F87A52"/>
    <w:rsid w:val="00F87B29"/>
    <w:rsid w:val="00F87D11"/>
    <w:rsid w:val="00F87FD1"/>
    <w:rsid w:val="00F9002B"/>
    <w:rsid w:val="00F900F9"/>
    <w:rsid w:val="00F90279"/>
    <w:rsid w:val="00F90553"/>
    <w:rsid w:val="00F905C4"/>
    <w:rsid w:val="00F9081A"/>
    <w:rsid w:val="00F909B8"/>
    <w:rsid w:val="00F90A37"/>
    <w:rsid w:val="00F90A75"/>
    <w:rsid w:val="00F90CC5"/>
    <w:rsid w:val="00F91200"/>
    <w:rsid w:val="00F915BF"/>
    <w:rsid w:val="00F91610"/>
    <w:rsid w:val="00F9182F"/>
    <w:rsid w:val="00F91966"/>
    <w:rsid w:val="00F92184"/>
    <w:rsid w:val="00F92218"/>
    <w:rsid w:val="00F92331"/>
    <w:rsid w:val="00F9244F"/>
    <w:rsid w:val="00F928AC"/>
    <w:rsid w:val="00F92D8E"/>
    <w:rsid w:val="00F93038"/>
    <w:rsid w:val="00F93467"/>
    <w:rsid w:val="00F936F5"/>
    <w:rsid w:val="00F93746"/>
    <w:rsid w:val="00F93881"/>
    <w:rsid w:val="00F9392D"/>
    <w:rsid w:val="00F93947"/>
    <w:rsid w:val="00F93AA9"/>
    <w:rsid w:val="00F93B0F"/>
    <w:rsid w:val="00F93B3F"/>
    <w:rsid w:val="00F93DB4"/>
    <w:rsid w:val="00F942CB"/>
    <w:rsid w:val="00F94358"/>
    <w:rsid w:val="00F9442B"/>
    <w:rsid w:val="00F947DD"/>
    <w:rsid w:val="00F9498B"/>
    <w:rsid w:val="00F9499E"/>
    <w:rsid w:val="00F94A15"/>
    <w:rsid w:val="00F94AA3"/>
    <w:rsid w:val="00F94AB6"/>
    <w:rsid w:val="00F94B42"/>
    <w:rsid w:val="00F94D57"/>
    <w:rsid w:val="00F94DDA"/>
    <w:rsid w:val="00F94F67"/>
    <w:rsid w:val="00F951A2"/>
    <w:rsid w:val="00F95434"/>
    <w:rsid w:val="00F95636"/>
    <w:rsid w:val="00F959C4"/>
    <w:rsid w:val="00F95A13"/>
    <w:rsid w:val="00F95F6B"/>
    <w:rsid w:val="00F95FDD"/>
    <w:rsid w:val="00F95FEB"/>
    <w:rsid w:val="00F9618F"/>
    <w:rsid w:val="00F96296"/>
    <w:rsid w:val="00F9666A"/>
    <w:rsid w:val="00F968AE"/>
    <w:rsid w:val="00F97197"/>
    <w:rsid w:val="00F97271"/>
    <w:rsid w:val="00F97396"/>
    <w:rsid w:val="00F97535"/>
    <w:rsid w:val="00F97574"/>
    <w:rsid w:val="00F97757"/>
    <w:rsid w:val="00F97774"/>
    <w:rsid w:val="00F97A89"/>
    <w:rsid w:val="00F97BC2"/>
    <w:rsid w:val="00F97C30"/>
    <w:rsid w:val="00F97C84"/>
    <w:rsid w:val="00F97CC7"/>
    <w:rsid w:val="00FA005A"/>
    <w:rsid w:val="00FA05DF"/>
    <w:rsid w:val="00FA065F"/>
    <w:rsid w:val="00FA0972"/>
    <w:rsid w:val="00FA0B4B"/>
    <w:rsid w:val="00FA1204"/>
    <w:rsid w:val="00FA187F"/>
    <w:rsid w:val="00FA1A0F"/>
    <w:rsid w:val="00FA1D45"/>
    <w:rsid w:val="00FA1F09"/>
    <w:rsid w:val="00FA1FBC"/>
    <w:rsid w:val="00FA2015"/>
    <w:rsid w:val="00FA20FE"/>
    <w:rsid w:val="00FA233A"/>
    <w:rsid w:val="00FA234D"/>
    <w:rsid w:val="00FA2796"/>
    <w:rsid w:val="00FA2947"/>
    <w:rsid w:val="00FA2974"/>
    <w:rsid w:val="00FA2BFE"/>
    <w:rsid w:val="00FA2C84"/>
    <w:rsid w:val="00FA2F33"/>
    <w:rsid w:val="00FA2F7A"/>
    <w:rsid w:val="00FA30C5"/>
    <w:rsid w:val="00FA323C"/>
    <w:rsid w:val="00FA32AD"/>
    <w:rsid w:val="00FA34B4"/>
    <w:rsid w:val="00FA3812"/>
    <w:rsid w:val="00FA393A"/>
    <w:rsid w:val="00FA3C9D"/>
    <w:rsid w:val="00FA3E06"/>
    <w:rsid w:val="00FA3E66"/>
    <w:rsid w:val="00FA3EAB"/>
    <w:rsid w:val="00FA3FB2"/>
    <w:rsid w:val="00FA4809"/>
    <w:rsid w:val="00FA4AE9"/>
    <w:rsid w:val="00FA4DB2"/>
    <w:rsid w:val="00FA4E4B"/>
    <w:rsid w:val="00FA4ECF"/>
    <w:rsid w:val="00FA5049"/>
    <w:rsid w:val="00FA504D"/>
    <w:rsid w:val="00FA51E6"/>
    <w:rsid w:val="00FA53A3"/>
    <w:rsid w:val="00FA5828"/>
    <w:rsid w:val="00FA5A33"/>
    <w:rsid w:val="00FA5B0F"/>
    <w:rsid w:val="00FA5CC2"/>
    <w:rsid w:val="00FA5DE7"/>
    <w:rsid w:val="00FA5E84"/>
    <w:rsid w:val="00FA5FB5"/>
    <w:rsid w:val="00FA6004"/>
    <w:rsid w:val="00FA6749"/>
    <w:rsid w:val="00FA6783"/>
    <w:rsid w:val="00FA67AD"/>
    <w:rsid w:val="00FA6898"/>
    <w:rsid w:val="00FA6C85"/>
    <w:rsid w:val="00FA6E54"/>
    <w:rsid w:val="00FA705F"/>
    <w:rsid w:val="00FA706F"/>
    <w:rsid w:val="00FA7097"/>
    <w:rsid w:val="00FA7188"/>
    <w:rsid w:val="00FA78C8"/>
    <w:rsid w:val="00FA79DD"/>
    <w:rsid w:val="00FA7CC5"/>
    <w:rsid w:val="00FA7D52"/>
    <w:rsid w:val="00FA7F1F"/>
    <w:rsid w:val="00FA7FDA"/>
    <w:rsid w:val="00FB02C1"/>
    <w:rsid w:val="00FB05BB"/>
    <w:rsid w:val="00FB07B8"/>
    <w:rsid w:val="00FB091D"/>
    <w:rsid w:val="00FB0969"/>
    <w:rsid w:val="00FB0BEC"/>
    <w:rsid w:val="00FB0DFA"/>
    <w:rsid w:val="00FB0EEE"/>
    <w:rsid w:val="00FB10F0"/>
    <w:rsid w:val="00FB11A4"/>
    <w:rsid w:val="00FB14ED"/>
    <w:rsid w:val="00FB174C"/>
    <w:rsid w:val="00FB17EA"/>
    <w:rsid w:val="00FB1A9A"/>
    <w:rsid w:val="00FB1C1B"/>
    <w:rsid w:val="00FB214F"/>
    <w:rsid w:val="00FB219A"/>
    <w:rsid w:val="00FB2322"/>
    <w:rsid w:val="00FB2AAA"/>
    <w:rsid w:val="00FB2B66"/>
    <w:rsid w:val="00FB2BCB"/>
    <w:rsid w:val="00FB2E93"/>
    <w:rsid w:val="00FB35B9"/>
    <w:rsid w:val="00FB35EC"/>
    <w:rsid w:val="00FB3830"/>
    <w:rsid w:val="00FB39C0"/>
    <w:rsid w:val="00FB3B98"/>
    <w:rsid w:val="00FB3D03"/>
    <w:rsid w:val="00FB3FF1"/>
    <w:rsid w:val="00FB4071"/>
    <w:rsid w:val="00FB4241"/>
    <w:rsid w:val="00FB46B5"/>
    <w:rsid w:val="00FB4711"/>
    <w:rsid w:val="00FB4B31"/>
    <w:rsid w:val="00FB4C8E"/>
    <w:rsid w:val="00FB4D83"/>
    <w:rsid w:val="00FB52DD"/>
    <w:rsid w:val="00FB531C"/>
    <w:rsid w:val="00FB532F"/>
    <w:rsid w:val="00FB54C0"/>
    <w:rsid w:val="00FB56EA"/>
    <w:rsid w:val="00FB5761"/>
    <w:rsid w:val="00FB5775"/>
    <w:rsid w:val="00FB5FA5"/>
    <w:rsid w:val="00FB61C3"/>
    <w:rsid w:val="00FB631C"/>
    <w:rsid w:val="00FB641A"/>
    <w:rsid w:val="00FB644A"/>
    <w:rsid w:val="00FB67AB"/>
    <w:rsid w:val="00FB67BA"/>
    <w:rsid w:val="00FB69F6"/>
    <w:rsid w:val="00FB6A8F"/>
    <w:rsid w:val="00FB6D11"/>
    <w:rsid w:val="00FB6D30"/>
    <w:rsid w:val="00FB7514"/>
    <w:rsid w:val="00FB7752"/>
    <w:rsid w:val="00FB794F"/>
    <w:rsid w:val="00FB7A4B"/>
    <w:rsid w:val="00FB7A4F"/>
    <w:rsid w:val="00FB7B1D"/>
    <w:rsid w:val="00FB7DDC"/>
    <w:rsid w:val="00FC002C"/>
    <w:rsid w:val="00FC0065"/>
    <w:rsid w:val="00FC0218"/>
    <w:rsid w:val="00FC0264"/>
    <w:rsid w:val="00FC0516"/>
    <w:rsid w:val="00FC05A6"/>
    <w:rsid w:val="00FC07F1"/>
    <w:rsid w:val="00FC0AFA"/>
    <w:rsid w:val="00FC0B32"/>
    <w:rsid w:val="00FC0C5C"/>
    <w:rsid w:val="00FC0CE4"/>
    <w:rsid w:val="00FC0EBE"/>
    <w:rsid w:val="00FC12C5"/>
    <w:rsid w:val="00FC14D6"/>
    <w:rsid w:val="00FC1540"/>
    <w:rsid w:val="00FC1977"/>
    <w:rsid w:val="00FC1A47"/>
    <w:rsid w:val="00FC1AB1"/>
    <w:rsid w:val="00FC207A"/>
    <w:rsid w:val="00FC22B6"/>
    <w:rsid w:val="00FC26CF"/>
    <w:rsid w:val="00FC2987"/>
    <w:rsid w:val="00FC2A6B"/>
    <w:rsid w:val="00FC2B42"/>
    <w:rsid w:val="00FC2BDC"/>
    <w:rsid w:val="00FC2C7E"/>
    <w:rsid w:val="00FC2CD4"/>
    <w:rsid w:val="00FC3039"/>
    <w:rsid w:val="00FC310D"/>
    <w:rsid w:val="00FC3209"/>
    <w:rsid w:val="00FC32E0"/>
    <w:rsid w:val="00FC3301"/>
    <w:rsid w:val="00FC3519"/>
    <w:rsid w:val="00FC35B4"/>
    <w:rsid w:val="00FC3837"/>
    <w:rsid w:val="00FC3A6A"/>
    <w:rsid w:val="00FC3AF0"/>
    <w:rsid w:val="00FC42EB"/>
    <w:rsid w:val="00FC46A0"/>
    <w:rsid w:val="00FC4749"/>
    <w:rsid w:val="00FC4750"/>
    <w:rsid w:val="00FC47B9"/>
    <w:rsid w:val="00FC47F6"/>
    <w:rsid w:val="00FC4800"/>
    <w:rsid w:val="00FC4891"/>
    <w:rsid w:val="00FC4D7A"/>
    <w:rsid w:val="00FC53D4"/>
    <w:rsid w:val="00FC5509"/>
    <w:rsid w:val="00FC552A"/>
    <w:rsid w:val="00FC572E"/>
    <w:rsid w:val="00FC599C"/>
    <w:rsid w:val="00FC5A27"/>
    <w:rsid w:val="00FC5D2F"/>
    <w:rsid w:val="00FC627E"/>
    <w:rsid w:val="00FC62E0"/>
    <w:rsid w:val="00FC63C4"/>
    <w:rsid w:val="00FC63FE"/>
    <w:rsid w:val="00FC6898"/>
    <w:rsid w:val="00FC6C95"/>
    <w:rsid w:val="00FC6F03"/>
    <w:rsid w:val="00FC6F73"/>
    <w:rsid w:val="00FC6FEF"/>
    <w:rsid w:val="00FC712C"/>
    <w:rsid w:val="00FC74E9"/>
    <w:rsid w:val="00FC777F"/>
    <w:rsid w:val="00FC77BB"/>
    <w:rsid w:val="00FC7E64"/>
    <w:rsid w:val="00FC7E8D"/>
    <w:rsid w:val="00FC7F86"/>
    <w:rsid w:val="00FD0064"/>
    <w:rsid w:val="00FD00DE"/>
    <w:rsid w:val="00FD02A9"/>
    <w:rsid w:val="00FD03F0"/>
    <w:rsid w:val="00FD0573"/>
    <w:rsid w:val="00FD0620"/>
    <w:rsid w:val="00FD06C2"/>
    <w:rsid w:val="00FD0AF2"/>
    <w:rsid w:val="00FD0BE8"/>
    <w:rsid w:val="00FD0F4F"/>
    <w:rsid w:val="00FD116C"/>
    <w:rsid w:val="00FD19A6"/>
    <w:rsid w:val="00FD1AAA"/>
    <w:rsid w:val="00FD1B9B"/>
    <w:rsid w:val="00FD1C33"/>
    <w:rsid w:val="00FD1D31"/>
    <w:rsid w:val="00FD1D50"/>
    <w:rsid w:val="00FD1FFD"/>
    <w:rsid w:val="00FD206D"/>
    <w:rsid w:val="00FD20EE"/>
    <w:rsid w:val="00FD2653"/>
    <w:rsid w:val="00FD29B9"/>
    <w:rsid w:val="00FD2C35"/>
    <w:rsid w:val="00FD2E27"/>
    <w:rsid w:val="00FD2ED7"/>
    <w:rsid w:val="00FD30A5"/>
    <w:rsid w:val="00FD31BE"/>
    <w:rsid w:val="00FD3513"/>
    <w:rsid w:val="00FD3906"/>
    <w:rsid w:val="00FD3959"/>
    <w:rsid w:val="00FD396A"/>
    <w:rsid w:val="00FD3BAC"/>
    <w:rsid w:val="00FD3C65"/>
    <w:rsid w:val="00FD3E65"/>
    <w:rsid w:val="00FD3E87"/>
    <w:rsid w:val="00FD3F7D"/>
    <w:rsid w:val="00FD400C"/>
    <w:rsid w:val="00FD4071"/>
    <w:rsid w:val="00FD426B"/>
    <w:rsid w:val="00FD4420"/>
    <w:rsid w:val="00FD464B"/>
    <w:rsid w:val="00FD471A"/>
    <w:rsid w:val="00FD480B"/>
    <w:rsid w:val="00FD4ABC"/>
    <w:rsid w:val="00FD4CA3"/>
    <w:rsid w:val="00FD4D24"/>
    <w:rsid w:val="00FD4FC8"/>
    <w:rsid w:val="00FD50BA"/>
    <w:rsid w:val="00FD529C"/>
    <w:rsid w:val="00FD52DD"/>
    <w:rsid w:val="00FD55EB"/>
    <w:rsid w:val="00FD5761"/>
    <w:rsid w:val="00FD58BE"/>
    <w:rsid w:val="00FD5C35"/>
    <w:rsid w:val="00FD5F9B"/>
    <w:rsid w:val="00FD6017"/>
    <w:rsid w:val="00FD6042"/>
    <w:rsid w:val="00FD6177"/>
    <w:rsid w:val="00FD623F"/>
    <w:rsid w:val="00FD627D"/>
    <w:rsid w:val="00FD629E"/>
    <w:rsid w:val="00FD64AA"/>
    <w:rsid w:val="00FD65ED"/>
    <w:rsid w:val="00FD66C3"/>
    <w:rsid w:val="00FD66D7"/>
    <w:rsid w:val="00FD6A52"/>
    <w:rsid w:val="00FD7109"/>
    <w:rsid w:val="00FD7120"/>
    <w:rsid w:val="00FD7475"/>
    <w:rsid w:val="00FD7489"/>
    <w:rsid w:val="00FD74D1"/>
    <w:rsid w:val="00FD74D4"/>
    <w:rsid w:val="00FD7589"/>
    <w:rsid w:val="00FD7749"/>
    <w:rsid w:val="00FD7921"/>
    <w:rsid w:val="00FD7A29"/>
    <w:rsid w:val="00FD7C6C"/>
    <w:rsid w:val="00FD7CE4"/>
    <w:rsid w:val="00FD7F2C"/>
    <w:rsid w:val="00FE0050"/>
    <w:rsid w:val="00FE0096"/>
    <w:rsid w:val="00FE034D"/>
    <w:rsid w:val="00FE04D7"/>
    <w:rsid w:val="00FE0517"/>
    <w:rsid w:val="00FE099F"/>
    <w:rsid w:val="00FE0B1F"/>
    <w:rsid w:val="00FE0D04"/>
    <w:rsid w:val="00FE0D0E"/>
    <w:rsid w:val="00FE0D42"/>
    <w:rsid w:val="00FE0E22"/>
    <w:rsid w:val="00FE166F"/>
    <w:rsid w:val="00FE17C0"/>
    <w:rsid w:val="00FE18C6"/>
    <w:rsid w:val="00FE1922"/>
    <w:rsid w:val="00FE1AD4"/>
    <w:rsid w:val="00FE1DC2"/>
    <w:rsid w:val="00FE20A2"/>
    <w:rsid w:val="00FE2140"/>
    <w:rsid w:val="00FE23FF"/>
    <w:rsid w:val="00FE2527"/>
    <w:rsid w:val="00FE2594"/>
    <w:rsid w:val="00FE280B"/>
    <w:rsid w:val="00FE29BC"/>
    <w:rsid w:val="00FE2B86"/>
    <w:rsid w:val="00FE2F55"/>
    <w:rsid w:val="00FE315C"/>
    <w:rsid w:val="00FE331E"/>
    <w:rsid w:val="00FE3441"/>
    <w:rsid w:val="00FE358D"/>
    <w:rsid w:val="00FE3621"/>
    <w:rsid w:val="00FE389A"/>
    <w:rsid w:val="00FE3918"/>
    <w:rsid w:val="00FE3CB8"/>
    <w:rsid w:val="00FE3D58"/>
    <w:rsid w:val="00FE3DF6"/>
    <w:rsid w:val="00FE427A"/>
    <w:rsid w:val="00FE43CE"/>
    <w:rsid w:val="00FE44F1"/>
    <w:rsid w:val="00FE4547"/>
    <w:rsid w:val="00FE4736"/>
    <w:rsid w:val="00FE4852"/>
    <w:rsid w:val="00FE4C54"/>
    <w:rsid w:val="00FE4CE3"/>
    <w:rsid w:val="00FE4E0E"/>
    <w:rsid w:val="00FE4E35"/>
    <w:rsid w:val="00FE5083"/>
    <w:rsid w:val="00FE526E"/>
    <w:rsid w:val="00FE53DE"/>
    <w:rsid w:val="00FE555B"/>
    <w:rsid w:val="00FE569A"/>
    <w:rsid w:val="00FE56C7"/>
    <w:rsid w:val="00FE5738"/>
    <w:rsid w:val="00FE5838"/>
    <w:rsid w:val="00FE58AA"/>
    <w:rsid w:val="00FE5979"/>
    <w:rsid w:val="00FE5AFD"/>
    <w:rsid w:val="00FE5F41"/>
    <w:rsid w:val="00FE5FF3"/>
    <w:rsid w:val="00FE617C"/>
    <w:rsid w:val="00FE6319"/>
    <w:rsid w:val="00FE6394"/>
    <w:rsid w:val="00FE66F7"/>
    <w:rsid w:val="00FE6A5C"/>
    <w:rsid w:val="00FE6C73"/>
    <w:rsid w:val="00FE6EBC"/>
    <w:rsid w:val="00FE6F15"/>
    <w:rsid w:val="00FE6F35"/>
    <w:rsid w:val="00FE70F4"/>
    <w:rsid w:val="00FE7255"/>
    <w:rsid w:val="00FE7588"/>
    <w:rsid w:val="00FE7613"/>
    <w:rsid w:val="00FE782A"/>
    <w:rsid w:val="00FE7AC8"/>
    <w:rsid w:val="00FE7DDE"/>
    <w:rsid w:val="00FE7FDB"/>
    <w:rsid w:val="00FF0147"/>
    <w:rsid w:val="00FF0168"/>
    <w:rsid w:val="00FF049B"/>
    <w:rsid w:val="00FF07C1"/>
    <w:rsid w:val="00FF0900"/>
    <w:rsid w:val="00FF0969"/>
    <w:rsid w:val="00FF0AD7"/>
    <w:rsid w:val="00FF0B45"/>
    <w:rsid w:val="00FF0BA8"/>
    <w:rsid w:val="00FF0E08"/>
    <w:rsid w:val="00FF0F7F"/>
    <w:rsid w:val="00FF0FEE"/>
    <w:rsid w:val="00FF1026"/>
    <w:rsid w:val="00FF1346"/>
    <w:rsid w:val="00FF1647"/>
    <w:rsid w:val="00FF1767"/>
    <w:rsid w:val="00FF1C4A"/>
    <w:rsid w:val="00FF1C93"/>
    <w:rsid w:val="00FF2021"/>
    <w:rsid w:val="00FF20B7"/>
    <w:rsid w:val="00FF226A"/>
    <w:rsid w:val="00FF266D"/>
    <w:rsid w:val="00FF278D"/>
    <w:rsid w:val="00FF2833"/>
    <w:rsid w:val="00FF2839"/>
    <w:rsid w:val="00FF2C20"/>
    <w:rsid w:val="00FF2D08"/>
    <w:rsid w:val="00FF2F3A"/>
    <w:rsid w:val="00FF2F87"/>
    <w:rsid w:val="00FF3298"/>
    <w:rsid w:val="00FF33A0"/>
    <w:rsid w:val="00FF343C"/>
    <w:rsid w:val="00FF3766"/>
    <w:rsid w:val="00FF38F3"/>
    <w:rsid w:val="00FF395B"/>
    <w:rsid w:val="00FF3993"/>
    <w:rsid w:val="00FF3A15"/>
    <w:rsid w:val="00FF3B37"/>
    <w:rsid w:val="00FF3C88"/>
    <w:rsid w:val="00FF3D55"/>
    <w:rsid w:val="00FF3DA2"/>
    <w:rsid w:val="00FF3DE6"/>
    <w:rsid w:val="00FF40BA"/>
    <w:rsid w:val="00FF44ED"/>
    <w:rsid w:val="00FF450B"/>
    <w:rsid w:val="00FF452B"/>
    <w:rsid w:val="00FF4668"/>
    <w:rsid w:val="00FF4864"/>
    <w:rsid w:val="00FF4A8B"/>
    <w:rsid w:val="00FF4DC1"/>
    <w:rsid w:val="00FF4F4D"/>
    <w:rsid w:val="00FF4F54"/>
    <w:rsid w:val="00FF510D"/>
    <w:rsid w:val="00FF5125"/>
    <w:rsid w:val="00FF5459"/>
    <w:rsid w:val="00FF55A6"/>
    <w:rsid w:val="00FF591B"/>
    <w:rsid w:val="00FF6112"/>
    <w:rsid w:val="00FF624D"/>
    <w:rsid w:val="00FF648A"/>
    <w:rsid w:val="00FF6666"/>
    <w:rsid w:val="00FF6696"/>
    <w:rsid w:val="00FF6884"/>
    <w:rsid w:val="00FF6E43"/>
    <w:rsid w:val="00FF711E"/>
    <w:rsid w:val="00FF7136"/>
    <w:rsid w:val="00FF713C"/>
    <w:rsid w:val="00FF72B9"/>
    <w:rsid w:val="00FF7508"/>
    <w:rsid w:val="00FF7722"/>
    <w:rsid w:val="00FF7910"/>
    <w:rsid w:val="00FF7AD6"/>
    <w:rsid w:val="00FF7C4B"/>
    <w:rsid w:val="010247B1"/>
    <w:rsid w:val="010A10D8"/>
    <w:rsid w:val="010F11E1"/>
    <w:rsid w:val="011538DA"/>
    <w:rsid w:val="0119F8EB"/>
    <w:rsid w:val="011C6E63"/>
    <w:rsid w:val="011D41B6"/>
    <w:rsid w:val="0122FC15"/>
    <w:rsid w:val="0125803A"/>
    <w:rsid w:val="0126ECDD"/>
    <w:rsid w:val="01379301"/>
    <w:rsid w:val="013A7291"/>
    <w:rsid w:val="015136DC"/>
    <w:rsid w:val="015A04A1"/>
    <w:rsid w:val="015AFA41"/>
    <w:rsid w:val="0165C05B"/>
    <w:rsid w:val="01734CD0"/>
    <w:rsid w:val="017460D7"/>
    <w:rsid w:val="0174A7AD"/>
    <w:rsid w:val="0186B4D1"/>
    <w:rsid w:val="018A48BD"/>
    <w:rsid w:val="018ADBF3"/>
    <w:rsid w:val="018D1E6D"/>
    <w:rsid w:val="018E01BF"/>
    <w:rsid w:val="01944D4F"/>
    <w:rsid w:val="0194E4B8"/>
    <w:rsid w:val="0197FABE"/>
    <w:rsid w:val="019F2D93"/>
    <w:rsid w:val="01A4D666"/>
    <w:rsid w:val="01A68104"/>
    <w:rsid w:val="01A6E143"/>
    <w:rsid w:val="01AE9042"/>
    <w:rsid w:val="01AF85CA"/>
    <w:rsid w:val="01B65BFD"/>
    <w:rsid w:val="01B95176"/>
    <w:rsid w:val="01BDD3D4"/>
    <w:rsid w:val="01C2F0C4"/>
    <w:rsid w:val="01C893BF"/>
    <w:rsid w:val="01CAACB0"/>
    <w:rsid w:val="01CEFAA4"/>
    <w:rsid w:val="01D4ED9E"/>
    <w:rsid w:val="01D65D99"/>
    <w:rsid w:val="01D71424"/>
    <w:rsid w:val="01DC06BB"/>
    <w:rsid w:val="01E16D35"/>
    <w:rsid w:val="01E656E5"/>
    <w:rsid w:val="01F38DEF"/>
    <w:rsid w:val="01FB7819"/>
    <w:rsid w:val="01FD9FE7"/>
    <w:rsid w:val="02056AFB"/>
    <w:rsid w:val="021053D1"/>
    <w:rsid w:val="021D06AB"/>
    <w:rsid w:val="0221627F"/>
    <w:rsid w:val="0221C780"/>
    <w:rsid w:val="0221E8E3"/>
    <w:rsid w:val="0222B9CD"/>
    <w:rsid w:val="0224A131"/>
    <w:rsid w:val="0228EC75"/>
    <w:rsid w:val="022A6519"/>
    <w:rsid w:val="023226E5"/>
    <w:rsid w:val="023448A9"/>
    <w:rsid w:val="024240A7"/>
    <w:rsid w:val="0243A213"/>
    <w:rsid w:val="0247E2A5"/>
    <w:rsid w:val="025A4CBC"/>
    <w:rsid w:val="025BAD7A"/>
    <w:rsid w:val="0260CA93"/>
    <w:rsid w:val="026335C4"/>
    <w:rsid w:val="026A06A8"/>
    <w:rsid w:val="0275B19F"/>
    <w:rsid w:val="027DB4DA"/>
    <w:rsid w:val="0288BA2A"/>
    <w:rsid w:val="02920693"/>
    <w:rsid w:val="02B73286"/>
    <w:rsid w:val="02BA15CF"/>
    <w:rsid w:val="02BB7BEE"/>
    <w:rsid w:val="02C197B7"/>
    <w:rsid w:val="02C7ACEB"/>
    <w:rsid w:val="02CB6C27"/>
    <w:rsid w:val="02D4967F"/>
    <w:rsid w:val="02D4A3C3"/>
    <w:rsid w:val="02D97762"/>
    <w:rsid w:val="02E12FA1"/>
    <w:rsid w:val="02EDDCC5"/>
    <w:rsid w:val="02F6ED62"/>
    <w:rsid w:val="02F842FF"/>
    <w:rsid w:val="02F8F998"/>
    <w:rsid w:val="02FC3ADD"/>
    <w:rsid w:val="03001E3E"/>
    <w:rsid w:val="03003E1C"/>
    <w:rsid w:val="0302C6DD"/>
    <w:rsid w:val="03033D46"/>
    <w:rsid w:val="0307E3C1"/>
    <w:rsid w:val="030C72E9"/>
    <w:rsid w:val="0315E329"/>
    <w:rsid w:val="031E7EF8"/>
    <w:rsid w:val="03217294"/>
    <w:rsid w:val="0323EADD"/>
    <w:rsid w:val="03246A03"/>
    <w:rsid w:val="03275056"/>
    <w:rsid w:val="0329AFD9"/>
    <w:rsid w:val="03301508"/>
    <w:rsid w:val="0331D623"/>
    <w:rsid w:val="03357B44"/>
    <w:rsid w:val="03367CEB"/>
    <w:rsid w:val="0337AC42"/>
    <w:rsid w:val="0344ECC1"/>
    <w:rsid w:val="034C4D30"/>
    <w:rsid w:val="034FA952"/>
    <w:rsid w:val="0350AAE7"/>
    <w:rsid w:val="036433EB"/>
    <w:rsid w:val="0365B155"/>
    <w:rsid w:val="036AE8A8"/>
    <w:rsid w:val="036DB5C4"/>
    <w:rsid w:val="037610D7"/>
    <w:rsid w:val="0377E726"/>
    <w:rsid w:val="037D3885"/>
    <w:rsid w:val="037E980C"/>
    <w:rsid w:val="037FF734"/>
    <w:rsid w:val="0381B06D"/>
    <w:rsid w:val="03868311"/>
    <w:rsid w:val="03933379"/>
    <w:rsid w:val="039C549F"/>
    <w:rsid w:val="03A7CCA2"/>
    <w:rsid w:val="03B263D6"/>
    <w:rsid w:val="03BAAA4F"/>
    <w:rsid w:val="03BD45BA"/>
    <w:rsid w:val="03C2787E"/>
    <w:rsid w:val="03C677A4"/>
    <w:rsid w:val="03D32410"/>
    <w:rsid w:val="03D7D137"/>
    <w:rsid w:val="03E0E03F"/>
    <w:rsid w:val="03E88672"/>
    <w:rsid w:val="03E9E1CB"/>
    <w:rsid w:val="03F06B21"/>
    <w:rsid w:val="03F1AB52"/>
    <w:rsid w:val="03F48EC7"/>
    <w:rsid w:val="03F5AA88"/>
    <w:rsid w:val="040E3E7E"/>
    <w:rsid w:val="04173302"/>
    <w:rsid w:val="041CF9A0"/>
    <w:rsid w:val="041E3118"/>
    <w:rsid w:val="042147C7"/>
    <w:rsid w:val="04436EA2"/>
    <w:rsid w:val="0443B8D5"/>
    <w:rsid w:val="0444424B"/>
    <w:rsid w:val="0445344F"/>
    <w:rsid w:val="04471F8C"/>
    <w:rsid w:val="044B7C3A"/>
    <w:rsid w:val="0451826A"/>
    <w:rsid w:val="04561CE5"/>
    <w:rsid w:val="0457D7B3"/>
    <w:rsid w:val="0465377F"/>
    <w:rsid w:val="04670DFC"/>
    <w:rsid w:val="046A1C9E"/>
    <w:rsid w:val="0470DFD6"/>
    <w:rsid w:val="0472E24D"/>
    <w:rsid w:val="047DA1D2"/>
    <w:rsid w:val="048A15B3"/>
    <w:rsid w:val="048A76AD"/>
    <w:rsid w:val="048E602D"/>
    <w:rsid w:val="049745B0"/>
    <w:rsid w:val="049BA2C2"/>
    <w:rsid w:val="049C8176"/>
    <w:rsid w:val="04A6D9C3"/>
    <w:rsid w:val="04B1E476"/>
    <w:rsid w:val="04B471C4"/>
    <w:rsid w:val="04B6216B"/>
    <w:rsid w:val="04BEAB68"/>
    <w:rsid w:val="04C0B548"/>
    <w:rsid w:val="04C36D2B"/>
    <w:rsid w:val="04C73D11"/>
    <w:rsid w:val="04C74DA3"/>
    <w:rsid w:val="04CA47BB"/>
    <w:rsid w:val="04CF75BF"/>
    <w:rsid w:val="04D231B1"/>
    <w:rsid w:val="04DA6F1F"/>
    <w:rsid w:val="04DED7AE"/>
    <w:rsid w:val="04E08019"/>
    <w:rsid w:val="04EAB6F9"/>
    <w:rsid w:val="04EFCF2F"/>
    <w:rsid w:val="04F1CBA9"/>
    <w:rsid w:val="04F25208"/>
    <w:rsid w:val="04F639DD"/>
    <w:rsid w:val="04F64B06"/>
    <w:rsid w:val="04FB438B"/>
    <w:rsid w:val="0507983A"/>
    <w:rsid w:val="0512F57E"/>
    <w:rsid w:val="0516E800"/>
    <w:rsid w:val="051B42E3"/>
    <w:rsid w:val="0520C27A"/>
    <w:rsid w:val="05243369"/>
    <w:rsid w:val="05318BF6"/>
    <w:rsid w:val="053B6A3A"/>
    <w:rsid w:val="05409929"/>
    <w:rsid w:val="0547AC7D"/>
    <w:rsid w:val="05576DAC"/>
    <w:rsid w:val="05586AA1"/>
    <w:rsid w:val="055F9599"/>
    <w:rsid w:val="0564516F"/>
    <w:rsid w:val="056488AA"/>
    <w:rsid w:val="056BE06B"/>
    <w:rsid w:val="0593777F"/>
    <w:rsid w:val="05951BCC"/>
    <w:rsid w:val="059BE97D"/>
    <w:rsid w:val="05A79492"/>
    <w:rsid w:val="05AA4929"/>
    <w:rsid w:val="05AB35B9"/>
    <w:rsid w:val="05B8E89A"/>
    <w:rsid w:val="05B9383C"/>
    <w:rsid w:val="05C15AA9"/>
    <w:rsid w:val="05C3C887"/>
    <w:rsid w:val="05C9D741"/>
    <w:rsid w:val="05D0380F"/>
    <w:rsid w:val="05D294F8"/>
    <w:rsid w:val="05D4E990"/>
    <w:rsid w:val="05DBEDEA"/>
    <w:rsid w:val="05F01B92"/>
    <w:rsid w:val="05F7A8E8"/>
    <w:rsid w:val="05F93AFC"/>
    <w:rsid w:val="05FAA7D0"/>
    <w:rsid w:val="05FEA8A5"/>
    <w:rsid w:val="06069898"/>
    <w:rsid w:val="06075604"/>
    <w:rsid w:val="0607A4B6"/>
    <w:rsid w:val="0610017A"/>
    <w:rsid w:val="0612FF5B"/>
    <w:rsid w:val="0617107F"/>
    <w:rsid w:val="061EE634"/>
    <w:rsid w:val="0624C664"/>
    <w:rsid w:val="0628F52E"/>
    <w:rsid w:val="062E85EB"/>
    <w:rsid w:val="0641AA29"/>
    <w:rsid w:val="0642F76B"/>
    <w:rsid w:val="0642F94C"/>
    <w:rsid w:val="064B1F1D"/>
    <w:rsid w:val="064EC177"/>
    <w:rsid w:val="0653F05E"/>
    <w:rsid w:val="0657FF56"/>
    <w:rsid w:val="065BA697"/>
    <w:rsid w:val="0669DB0F"/>
    <w:rsid w:val="066A8763"/>
    <w:rsid w:val="068A7F59"/>
    <w:rsid w:val="06938881"/>
    <w:rsid w:val="06956F88"/>
    <w:rsid w:val="0696AF45"/>
    <w:rsid w:val="069DD52C"/>
    <w:rsid w:val="069EC1A8"/>
    <w:rsid w:val="06A0440D"/>
    <w:rsid w:val="06A0C746"/>
    <w:rsid w:val="06ABC53B"/>
    <w:rsid w:val="06AD9E08"/>
    <w:rsid w:val="06B11874"/>
    <w:rsid w:val="06B17012"/>
    <w:rsid w:val="06B1CB13"/>
    <w:rsid w:val="06C6BE57"/>
    <w:rsid w:val="06DC5C01"/>
    <w:rsid w:val="06DEC3ED"/>
    <w:rsid w:val="06E004E8"/>
    <w:rsid w:val="06E2518E"/>
    <w:rsid w:val="06E5D834"/>
    <w:rsid w:val="06E63657"/>
    <w:rsid w:val="06ECCBA8"/>
    <w:rsid w:val="06EFA313"/>
    <w:rsid w:val="06F005B7"/>
    <w:rsid w:val="06F7B39A"/>
    <w:rsid w:val="07055CE7"/>
    <w:rsid w:val="07082B5B"/>
    <w:rsid w:val="070BC6C9"/>
    <w:rsid w:val="071AC857"/>
    <w:rsid w:val="07225091"/>
    <w:rsid w:val="07242526"/>
    <w:rsid w:val="0728B1E1"/>
    <w:rsid w:val="072CCFAC"/>
    <w:rsid w:val="0737B03D"/>
    <w:rsid w:val="0745B09F"/>
    <w:rsid w:val="0745BF1E"/>
    <w:rsid w:val="074676CB"/>
    <w:rsid w:val="0758835F"/>
    <w:rsid w:val="07642E67"/>
    <w:rsid w:val="07651BE4"/>
    <w:rsid w:val="0778C849"/>
    <w:rsid w:val="07799A1C"/>
    <w:rsid w:val="077AD261"/>
    <w:rsid w:val="078840CC"/>
    <w:rsid w:val="07897BEB"/>
    <w:rsid w:val="079A5FC2"/>
    <w:rsid w:val="079BDA75"/>
    <w:rsid w:val="07A52DB4"/>
    <w:rsid w:val="07B1EA8E"/>
    <w:rsid w:val="07B20456"/>
    <w:rsid w:val="07BA9320"/>
    <w:rsid w:val="07C9705E"/>
    <w:rsid w:val="07CA3DBD"/>
    <w:rsid w:val="07E8B2F0"/>
    <w:rsid w:val="07E8DA91"/>
    <w:rsid w:val="07F0E623"/>
    <w:rsid w:val="07F477D5"/>
    <w:rsid w:val="07FFB138"/>
    <w:rsid w:val="080B2ED8"/>
    <w:rsid w:val="080F80B1"/>
    <w:rsid w:val="0810144F"/>
    <w:rsid w:val="08104FA7"/>
    <w:rsid w:val="08133420"/>
    <w:rsid w:val="08152665"/>
    <w:rsid w:val="0819BFD6"/>
    <w:rsid w:val="081C93CF"/>
    <w:rsid w:val="08276723"/>
    <w:rsid w:val="0829AF73"/>
    <w:rsid w:val="082B7618"/>
    <w:rsid w:val="0833394A"/>
    <w:rsid w:val="08377F0C"/>
    <w:rsid w:val="0839FD3A"/>
    <w:rsid w:val="083BAA23"/>
    <w:rsid w:val="0846CED6"/>
    <w:rsid w:val="0847786D"/>
    <w:rsid w:val="08509668"/>
    <w:rsid w:val="085B077F"/>
    <w:rsid w:val="085F162E"/>
    <w:rsid w:val="0868A80B"/>
    <w:rsid w:val="0872D0BF"/>
    <w:rsid w:val="0877D0CB"/>
    <w:rsid w:val="0878AC35"/>
    <w:rsid w:val="08844416"/>
    <w:rsid w:val="08A12E0C"/>
    <w:rsid w:val="08A3373A"/>
    <w:rsid w:val="08BAB5C4"/>
    <w:rsid w:val="08BAE4AC"/>
    <w:rsid w:val="08BD44AC"/>
    <w:rsid w:val="08C1AE5E"/>
    <w:rsid w:val="08CBEEE8"/>
    <w:rsid w:val="08CF4A1E"/>
    <w:rsid w:val="08D4EB20"/>
    <w:rsid w:val="08D96AA7"/>
    <w:rsid w:val="08E1738F"/>
    <w:rsid w:val="08E3A64C"/>
    <w:rsid w:val="08E637BF"/>
    <w:rsid w:val="08EE9149"/>
    <w:rsid w:val="08F1B4A8"/>
    <w:rsid w:val="08F1BD2E"/>
    <w:rsid w:val="08F38E30"/>
    <w:rsid w:val="08F86CA9"/>
    <w:rsid w:val="08F9D615"/>
    <w:rsid w:val="08FA662F"/>
    <w:rsid w:val="08FE5BA8"/>
    <w:rsid w:val="0902E276"/>
    <w:rsid w:val="09043824"/>
    <w:rsid w:val="09054524"/>
    <w:rsid w:val="09065F88"/>
    <w:rsid w:val="09074933"/>
    <w:rsid w:val="090AFA9E"/>
    <w:rsid w:val="090CBDF9"/>
    <w:rsid w:val="090EFE51"/>
    <w:rsid w:val="0911B7EB"/>
    <w:rsid w:val="09286C6C"/>
    <w:rsid w:val="093BA6A4"/>
    <w:rsid w:val="093DFA3A"/>
    <w:rsid w:val="093E85E0"/>
    <w:rsid w:val="0944B2C2"/>
    <w:rsid w:val="09460FCC"/>
    <w:rsid w:val="09499BB4"/>
    <w:rsid w:val="094B08D8"/>
    <w:rsid w:val="094F0DDB"/>
    <w:rsid w:val="09505451"/>
    <w:rsid w:val="09579D92"/>
    <w:rsid w:val="09590F0D"/>
    <w:rsid w:val="095E17D5"/>
    <w:rsid w:val="0964045A"/>
    <w:rsid w:val="097289CF"/>
    <w:rsid w:val="09786230"/>
    <w:rsid w:val="097B32F2"/>
    <w:rsid w:val="097CD59C"/>
    <w:rsid w:val="097ECC05"/>
    <w:rsid w:val="09842449"/>
    <w:rsid w:val="098566D1"/>
    <w:rsid w:val="099F5655"/>
    <w:rsid w:val="099F8E14"/>
    <w:rsid w:val="099FC45A"/>
    <w:rsid w:val="099FD0EC"/>
    <w:rsid w:val="09A80842"/>
    <w:rsid w:val="09AFEDD5"/>
    <w:rsid w:val="09B85666"/>
    <w:rsid w:val="09BEB7E7"/>
    <w:rsid w:val="09CD7154"/>
    <w:rsid w:val="09CE4314"/>
    <w:rsid w:val="09CEDD60"/>
    <w:rsid w:val="09D13787"/>
    <w:rsid w:val="09D39179"/>
    <w:rsid w:val="09E0356D"/>
    <w:rsid w:val="09F070C7"/>
    <w:rsid w:val="09F12E16"/>
    <w:rsid w:val="09FBB0F4"/>
    <w:rsid w:val="09FDDA73"/>
    <w:rsid w:val="09FEA1FF"/>
    <w:rsid w:val="0A030AA5"/>
    <w:rsid w:val="0A06F3CF"/>
    <w:rsid w:val="0A09D446"/>
    <w:rsid w:val="0A1CE65C"/>
    <w:rsid w:val="0A1F4CB2"/>
    <w:rsid w:val="0A227756"/>
    <w:rsid w:val="0A238E74"/>
    <w:rsid w:val="0A2E66A5"/>
    <w:rsid w:val="0A305418"/>
    <w:rsid w:val="0A37B232"/>
    <w:rsid w:val="0A4244A1"/>
    <w:rsid w:val="0A4F27B2"/>
    <w:rsid w:val="0A4F7211"/>
    <w:rsid w:val="0A5A53D2"/>
    <w:rsid w:val="0A626B4D"/>
    <w:rsid w:val="0A64E4C4"/>
    <w:rsid w:val="0A6D2C8B"/>
    <w:rsid w:val="0A7144C1"/>
    <w:rsid w:val="0A7386AC"/>
    <w:rsid w:val="0A798BBB"/>
    <w:rsid w:val="0A85943C"/>
    <w:rsid w:val="0A89A173"/>
    <w:rsid w:val="0A8CC278"/>
    <w:rsid w:val="0AAB8388"/>
    <w:rsid w:val="0AADEC51"/>
    <w:rsid w:val="0AAFD1E9"/>
    <w:rsid w:val="0AB175C7"/>
    <w:rsid w:val="0AB3D773"/>
    <w:rsid w:val="0ABCC105"/>
    <w:rsid w:val="0AC16DE6"/>
    <w:rsid w:val="0AC3B00C"/>
    <w:rsid w:val="0AD18D2A"/>
    <w:rsid w:val="0AD196A5"/>
    <w:rsid w:val="0AD3C630"/>
    <w:rsid w:val="0AD52137"/>
    <w:rsid w:val="0AE15C2A"/>
    <w:rsid w:val="0AE906CA"/>
    <w:rsid w:val="0AFAC313"/>
    <w:rsid w:val="0B0A8577"/>
    <w:rsid w:val="0B0F20D9"/>
    <w:rsid w:val="0B103583"/>
    <w:rsid w:val="0B137E1E"/>
    <w:rsid w:val="0B1EFD09"/>
    <w:rsid w:val="0B2A3EE5"/>
    <w:rsid w:val="0B3F99C3"/>
    <w:rsid w:val="0B440A27"/>
    <w:rsid w:val="0B49FFEF"/>
    <w:rsid w:val="0B4BA83A"/>
    <w:rsid w:val="0B5C9149"/>
    <w:rsid w:val="0B68C1E4"/>
    <w:rsid w:val="0B697707"/>
    <w:rsid w:val="0B6C5F44"/>
    <w:rsid w:val="0B7B7AE2"/>
    <w:rsid w:val="0B82DA86"/>
    <w:rsid w:val="0B83CEC0"/>
    <w:rsid w:val="0B8ED11B"/>
    <w:rsid w:val="0B90A95C"/>
    <w:rsid w:val="0B95ECB2"/>
    <w:rsid w:val="0B98CF49"/>
    <w:rsid w:val="0B992F3D"/>
    <w:rsid w:val="0B9C1DDF"/>
    <w:rsid w:val="0BA339DF"/>
    <w:rsid w:val="0BA4E4D6"/>
    <w:rsid w:val="0BB4A545"/>
    <w:rsid w:val="0BBB30B9"/>
    <w:rsid w:val="0BBC8D7E"/>
    <w:rsid w:val="0BD17351"/>
    <w:rsid w:val="0BDC8FB0"/>
    <w:rsid w:val="0BE0A3A4"/>
    <w:rsid w:val="0BE11D39"/>
    <w:rsid w:val="0BE189D5"/>
    <w:rsid w:val="0BE88894"/>
    <w:rsid w:val="0BFD417E"/>
    <w:rsid w:val="0BFE7838"/>
    <w:rsid w:val="0C05BB1A"/>
    <w:rsid w:val="0C0F1057"/>
    <w:rsid w:val="0C15D6ED"/>
    <w:rsid w:val="0C16ADA1"/>
    <w:rsid w:val="0C1B32F2"/>
    <w:rsid w:val="0C1CA42B"/>
    <w:rsid w:val="0C1F4767"/>
    <w:rsid w:val="0C24BF24"/>
    <w:rsid w:val="0C356005"/>
    <w:rsid w:val="0C3A24A0"/>
    <w:rsid w:val="0C3AAE81"/>
    <w:rsid w:val="0C435E9F"/>
    <w:rsid w:val="0C442188"/>
    <w:rsid w:val="0C542BAC"/>
    <w:rsid w:val="0C57EDD2"/>
    <w:rsid w:val="0C596FD8"/>
    <w:rsid w:val="0C5A0715"/>
    <w:rsid w:val="0C6561A3"/>
    <w:rsid w:val="0C693879"/>
    <w:rsid w:val="0C6FAE6A"/>
    <w:rsid w:val="0C70A274"/>
    <w:rsid w:val="0C7A8839"/>
    <w:rsid w:val="0C7E9498"/>
    <w:rsid w:val="0C7EE92C"/>
    <w:rsid w:val="0C8B054B"/>
    <w:rsid w:val="0C8E55A7"/>
    <w:rsid w:val="0C9870FE"/>
    <w:rsid w:val="0CA6A8F6"/>
    <w:rsid w:val="0CAA4283"/>
    <w:rsid w:val="0CAC7E35"/>
    <w:rsid w:val="0CAE69FC"/>
    <w:rsid w:val="0CB48423"/>
    <w:rsid w:val="0CB92FE2"/>
    <w:rsid w:val="0CC80096"/>
    <w:rsid w:val="0CCC5E87"/>
    <w:rsid w:val="0CCD69BF"/>
    <w:rsid w:val="0CCD76E8"/>
    <w:rsid w:val="0CD4BEA7"/>
    <w:rsid w:val="0CD85F85"/>
    <w:rsid w:val="0CDC1B3A"/>
    <w:rsid w:val="0CDF9114"/>
    <w:rsid w:val="0CE1C5AA"/>
    <w:rsid w:val="0CF1BC1C"/>
    <w:rsid w:val="0CFC0744"/>
    <w:rsid w:val="0CFF1453"/>
    <w:rsid w:val="0D024534"/>
    <w:rsid w:val="0D11E70E"/>
    <w:rsid w:val="0D13078F"/>
    <w:rsid w:val="0D130D84"/>
    <w:rsid w:val="0D19169F"/>
    <w:rsid w:val="0D1AED33"/>
    <w:rsid w:val="0D1B0E29"/>
    <w:rsid w:val="0D23D827"/>
    <w:rsid w:val="0D24087B"/>
    <w:rsid w:val="0D292A67"/>
    <w:rsid w:val="0D2FB2F9"/>
    <w:rsid w:val="0D3ADE81"/>
    <w:rsid w:val="0D459689"/>
    <w:rsid w:val="0D4EB26E"/>
    <w:rsid w:val="0D4FBDD1"/>
    <w:rsid w:val="0D554FCE"/>
    <w:rsid w:val="0D5B9E2E"/>
    <w:rsid w:val="0D6207E1"/>
    <w:rsid w:val="0D65640C"/>
    <w:rsid w:val="0D66982E"/>
    <w:rsid w:val="0D689EA3"/>
    <w:rsid w:val="0D75ADE1"/>
    <w:rsid w:val="0D798DCE"/>
    <w:rsid w:val="0D7DD79A"/>
    <w:rsid w:val="0D8234B8"/>
    <w:rsid w:val="0D87410E"/>
    <w:rsid w:val="0D8E8A20"/>
    <w:rsid w:val="0D91D6FE"/>
    <w:rsid w:val="0D9205FF"/>
    <w:rsid w:val="0D992C89"/>
    <w:rsid w:val="0DAA6DDA"/>
    <w:rsid w:val="0DAC334D"/>
    <w:rsid w:val="0DB2D6E8"/>
    <w:rsid w:val="0DBF5775"/>
    <w:rsid w:val="0DBF722C"/>
    <w:rsid w:val="0DC89008"/>
    <w:rsid w:val="0DCEA594"/>
    <w:rsid w:val="0DD0864C"/>
    <w:rsid w:val="0DD32DC5"/>
    <w:rsid w:val="0DD7C25E"/>
    <w:rsid w:val="0DE80846"/>
    <w:rsid w:val="0DE8B3FA"/>
    <w:rsid w:val="0DEC6074"/>
    <w:rsid w:val="0DEF6C7C"/>
    <w:rsid w:val="0DEFE095"/>
    <w:rsid w:val="0DF206E9"/>
    <w:rsid w:val="0DF21761"/>
    <w:rsid w:val="0DF3871D"/>
    <w:rsid w:val="0DF60268"/>
    <w:rsid w:val="0DF6DAD8"/>
    <w:rsid w:val="0DFBFCE6"/>
    <w:rsid w:val="0DFD2F9D"/>
    <w:rsid w:val="0DFF0C6B"/>
    <w:rsid w:val="0DFF7177"/>
    <w:rsid w:val="0E015908"/>
    <w:rsid w:val="0E03841B"/>
    <w:rsid w:val="0E03D69D"/>
    <w:rsid w:val="0E0D1EBA"/>
    <w:rsid w:val="0E115C0A"/>
    <w:rsid w:val="0E1747B8"/>
    <w:rsid w:val="0E1782F5"/>
    <w:rsid w:val="0E30378A"/>
    <w:rsid w:val="0E33B3E7"/>
    <w:rsid w:val="0E34279F"/>
    <w:rsid w:val="0E4021F5"/>
    <w:rsid w:val="0E4794C8"/>
    <w:rsid w:val="0E4CACE7"/>
    <w:rsid w:val="0E550364"/>
    <w:rsid w:val="0E587F1A"/>
    <w:rsid w:val="0E70E113"/>
    <w:rsid w:val="0E7417C6"/>
    <w:rsid w:val="0E7819CA"/>
    <w:rsid w:val="0E7F6E23"/>
    <w:rsid w:val="0E80BE9C"/>
    <w:rsid w:val="0E847DBF"/>
    <w:rsid w:val="0E9982AE"/>
    <w:rsid w:val="0E9DF508"/>
    <w:rsid w:val="0E9E2E51"/>
    <w:rsid w:val="0E9E565F"/>
    <w:rsid w:val="0EA25203"/>
    <w:rsid w:val="0EA371B5"/>
    <w:rsid w:val="0EAC933E"/>
    <w:rsid w:val="0EB71FB6"/>
    <w:rsid w:val="0EBCA49C"/>
    <w:rsid w:val="0EC3D834"/>
    <w:rsid w:val="0EC4F976"/>
    <w:rsid w:val="0EC53041"/>
    <w:rsid w:val="0ECFCF37"/>
    <w:rsid w:val="0EDE178C"/>
    <w:rsid w:val="0EDE68A6"/>
    <w:rsid w:val="0EE52B59"/>
    <w:rsid w:val="0EF246EA"/>
    <w:rsid w:val="0EF939CA"/>
    <w:rsid w:val="0EF979F9"/>
    <w:rsid w:val="0EFBDDE9"/>
    <w:rsid w:val="0EFE6FEC"/>
    <w:rsid w:val="0F0D4ABD"/>
    <w:rsid w:val="0F12A473"/>
    <w:rsid w:val="0F1519A3"/>
    <w:rsid w:val="0F20EA56"/>
    <w:rsid w:val="0F216DF9"/>
    <w:rsid w:val="0F230B36"/>
    <w:rsid w:val="0F261F39"/>
    <w:rsid w:val="0F2A233B"/>
    <w:rsid w:val="0F2B4992"/>
    <w:rsid w:val="0F2F3804"/>
    <w:rsid w:val="0F30D940"/>
    <w:rsid w:val="0F458427"/>
    <w:rsid w:val="0F45FA54"/>
    <w:rsid w:val="0F4DFDD5"/>
    <w:rsid w:val="0F4E420C"/>
    <w:rsid w:val="0F4FF85D"/>
    <w:rsid w:val="0F527D1D"/>
    <w:rsid w:val="0F566590"/>
    <w:rsid w:val="0F5A9F6F"/>
    <w:rsid w:val="0F5C888A"/>
    <w:rsid w:val="0F64988C"/>
    <w:rsid w:val="0F67383B"/>
    <w:rsid w:val="0F796842"/>
    <w:rsid w:val="0F8E3EBB"/>
    <w:rsid w:val="0F90BF7D"/>
    <w:rsid w:val="0F915678"/>
    <w:rsid w:val="0F9AC706"/>
    <w:rsid w:val="0F9B904C"/>
    <w:rsid w:val="0F9C941E"/>
    <w:rsid w:val="0F9F9C96"/>
    <w:rsid w:val="0FA4FBC9"/>
    <w:rsid w:val="0FA58B33"/>
    <w:rsid w:val="0FAC3EAD"/>
    <w:rsid w:val="0FAD16AC"/>
    <w:rsid w:val="0FB025D6"/>
    <w:rsid w:val="0FB232B3"/>
    <w:rsid w:val="0FC0261B"/>
    <w:rsid w:val="0FC44CD7"/>
    <w:rsid w:val="0FC4C7A9"/>
    <w:rsid w:val="0FCF5901"/>
    <w:rsid w:val="0FEB5276"/>
    <w:rsid w:val="0FF15DF3"/>
    <w:rsid w:val="0FF8098C"/>
    <w:rsid w:val="0FFE80F1"/>
    <w:rsid w:val="10024530"/>
    <w:rsid w:val="1008274E"/>
    <w:rsid w:val="10086530"/>
    <w:rsid w:val="100A56B1"/>
    <w:rsid w:val="100E8C13"/>
    <w:rsid w:val="10151FE6"/>
    <w:rsid w:val="10194AD9"/>
    <w:rsid w:val="10195654"/>
    <w:rsid w:val="102010BE"/>
    <w:rsid w:val="102D9F8B"/>
    <w:rsid w:val="102E0EAA"/>
    <w:rsid w:val="103323F4"/>
    <w:rsid w:val="1037FFB1"/>
    <w:rsid w:val="1052B59C"/>
    <w:rsid w:val="105C3C27"/>
    <w:rsid w:val="105EBBAC"/>
    <w:rsid w:val="1062D210"/>
    <w:rsid w:val="10673CB2"/>
    <w:rsid w:val="10676554"/>
    <w:rsid w:val="106C2FC1"/>
    <w:rsid w:val="106D0D2A"/>
    <w:rsid w:val="106DDCC3"/>
    <w:rsid w:val="1076B2A7"/>
    <w:rsid w:val="1078FB3C"/>
    <w:rsid w:val="107D13CE"/>
    <w:rsid w:val="107F6406"/>
    <w:rsid w:val="108DBDE4"/>
    <w:rsid w:val="1090ABFA"/>
    <w:rsid w:val="109C4705"/>
    <w:rsid w:val="109C6811"/>
    <w:rsid w:val="10AA2CD4"/>
    <w:rsid w:val="10AAFF4F"/>
    <w:rsid w:val="10ACD05C"/>
    <w:rsid w:val="10B06BEB"/>
    <w:rsid w:val="10B7D908"/>
    <w:rsid w:val="10C32805"/>
    <w:rsid w:val="10C74862"/>
    <w:rsid w:val="10C96B17"/>
    <w:rsid w:val="10D15666"/>
    <w:rsid w:val="10E4DC27"/>
    <w:rsid w:val="10FA0388"/>
    <w:rsid w:val="10FD20CE"/>
    <w:rsid w:val="10FE1655"/>
    <w:rsid w:val="11061710"/>
    <w:rsid w:val="1107C78C"/>
    <w:rsid w:val="111584A5"/>
    <w:rsid w:val="1119F47D"/>
    <w:rsid w:val="1125426B"/>
    <w:rsid w:val="112806FE"/>
    <w:rsid w:val="11305995"/>
    <w:rsid w:val="113873A8"/>
    <w:rsid w:val="1141463F"/>
    <w:rsid w:val="1146EF96"/>
    <w:rsid w:val="11484A75"/>
    <w:rsid w:val="114BB660"/>
    <w:rsid w:val="114F2515"/>
    <w:rsid w:val="115A8085"/>
    <w:rsid w:val="1164673A"/>
    <w:rsid w:val="1166044B"/>
    <w:rsid w:val="11672DAB"/>
    <w:rsid w:val="11753A07"/>
    <w:rsid w:val="117DB7B7"/>
    <w:rsid w:val="117EE6A7"/>
    <w:rsid w:val="1180CA43"/>
    <w:rsid w:val="118295EE"/>
    <w:rsid w:val="1185C9C2"/>
    <w:rsid w:val="11861AF4"/>
    <w:rsid w:val="119428AB"/>
    <w:rsid w:val="1196587F"/>
    <w:rsid w:val="1196C2B8"/>
    <w:rsid w:val="1198A7C9"/>
    <w:rsid w:val="119BC969"/>
    <w:rsid w:val="119E13B8"/>
    <w:rsid w:val="119E55AE"/>
    <w:rsid w:val="119F68D6"/>
    <w:rsid w:val="11A319E4"/>
    <w:rsid w:val="11A32E1E"/>
    <w:rsid w:val="11A91C85"/>
    <w:rsid w:val="11B53B12"/>
    <w:rsid w:val="11B7FB3D"/>
    <w:rsid w:val="11BE3AE3"/>
    <w:rsid w:val="11C2B71E"/>
    <w:rsid w:val="11C966D9"/>
    <w:rsid w:val="11CBFAF4"/>
    <w:rsid w:val="11CF284C"/>
    <w:rsid w:val="11ECE81F"/>
    <w:rsid w:val="11ED6596"/>
    <w:rsid w:val="11EE142E"/>
    <w:rsid w:val="11F7E8DD"/>
    <w:rsid w:val="120A241D"/>
    <w:rsid w:val="120D545F"/>
    <w:rsid w:val="121A7FA7"/>
    <w:rsid w:val="121C9056"/>
    <w:rsid w:val="1220242B"/>
    <w:rsid w:val="1228FF97"/>
    <w:rsid w:val="12295D40"/>
    <w:rsid w:val="122A0E7D"/>
    <w:rsid w:val="124D1821"/>
    <w:rsid w:val="124D6203"/>
    <w:rsid w:val="1250FE18"/>
    <w:rsid w:val="12564785"/>
    <w:rsid w:val="125704A9"/>
    <w:rsid w:val="125E9E3A"/>
    <w:rsid w:val="12620DBB"/>
    <w:rsid w:val="12678509"/>
    <w:rsid w:val="126B2DC7"/>
    <w:rsid w:val="126F0A0E"/>
    <w:rsid w:val="127EDAE7"/>
    <w:rsid w:val="12820D7D"/>
    <w:rsid w:val="128252B2"/>
    <w:rsid w:val="1284ACD4"/>
    <w:rsid w:val="12879271"/>
    <w:rsid w:val="12891FFA"/>
    <w:rsid w:val="12937FAB"/>
    <w:rsid w:val="129579D9"/>
    <w:rsid w:val="12959D44"/>
    <w:rsid w:val="12996E09"/>
    <w:rsid w:val="1299C48D"/>
    <w:rsid w:val="12A45877"/>
    <w:rsid w:val="12A6AF05"/>
    <w:rsid w:val="12A8DBE8"/>
    <w:rsid w:val="12B7FA69"/>
    <w:rsid w:val="12B823F0"/>
    <w:rsid w:val="12B9A11B"/>
    <w:rsid w:val="12B9D3AE"/>
    <w:rsid w:val="12BFC92D"/>
    <w:rsid w:val="12C84F27"/>
    <w:rsid w:val="12C85261"/>
    <w:rsid w:val="12C8C488"/>
    <w:rsid w:val="12CB5AB6"/>
    <w:rsid w:val="12D0C9AA"/>
    <w:rsid w:val="12D22C30"/>
    <w:rsid w:val="12D42780"/>
    <w:rsid w:val="12EA1DCC"/>
    <w:rsid w:val="12EC49FE"/>
    <w:rsid w:val="12ECFEEC"/>
    <w:rsid w:val="12ED983A"/>
    <w:rsid w:val="12F25ADE"/>
    <w:rsid w:val="12F32D67"/>
    <w:rsid w:val="12FA71D5"/>
    <w:rsid w:val="130806BB"/>
    <w:rsid w:val="130CE4DB"/>
    <w:rsid w:val="13139F33"/>
    <w:rsid w:val="1314D0E9"/>
    <w:rsid w:val="1315BA72"/>
    <w:rsid w:val="131708DA"/>
    <w:rsid w:val="1317F2A5"/>
    <w:rsid w:val="131BCDF8"/>
    <w:rsid w:val="131C05B3"/>
    <w:rsid w:val="131EA8E7"/>
    <w:rsid w:val="1322ACFD"/>
    <w:rsid w:val="13353139"/>
    <w:rsid w:val="1337C9A9"/>
    <w:rsid w:val="133E25DC"/>
    <w:rsid w:val="13486FAC"/>
    <w:rsid w:val="134DA551"/>
    <w:rsid w:val="1354D01E"/>
    <w:rsid w:val="1358A972"/>
    <w:rsid w:val="135FDF7C"/>
    <w:rsid w:val="1382BDB2"/>
    <w:rsid w:val="138474D5"/>
    <w:rsid w:val="13855AA2"/>
    <w:rsid w:val="1388ECA9"/>
    <w:rsid w:val="138925D9"/>
    <w:rsid w:val="138A3430"/>
    <w:rsid w:val="138C4FD5"/>
    <w:rsid w:val="138F6944"/>
    <w:rsid w:val="1395C165"/>
    <w:rsid w:val="1396E98C"/>
    <w:rsid w:val="13A01AD5"/>
    <w:rsid w:val="13A21050"/>
    <w:rsid w:val="13AB1170"/>
    <w:rsid w:val="13AE6E6B"/>
    <w:rsid w:val="13BEC1BF"/>
    <w:rsid w:val="13C154CC"/>
    <w:rsid w:val="13C5449C"/>
    <w:rsid w:val="13C8B6AB"/>
    <w:rsid w:val="13CAFAAF"/>
    <w:rsid w:val="13CB6644"/>
    <w:rsid w:val="13E9A81B"/>
    <w:rsid w:val="13EB4650"/>
    <w:rsid w:val="13F71806"/>
    <w:rsid w:val="13FBCCB7"/>
    <w:rsid w:val="13FD73EF"/>
    <w:rsid w:val="1402FC67"/>
    <w:rsid w:val="1404CD70"/>
    <w:rsid w:val="140F2851"/>
    <w:rsid w:val="140F7B01"/>
    <w:rsid w:val="14105F52"/>
    <w:rsid w:val="14153628"/>
    <w:rsid w:val="14199A1D"/>
    <w:rsid w:val="1423A9EA"/>
    <w:rsid w:val="142E9CD8"/>
    <w:rsid w:val="142EBBCE"/>
    <w:rsid w:val="14319CB3"/>
    <w:rsid w:val="1431BF92"/>
    <w:rsid w:val="1434ECD5"/>
    <w:rsid w:val="143816A9"/>
    <w:rsid w:val="143993B7"/>
    <w:rsid w:val="143BB973"/>
    <w:rsid w:val="143DEAB9"/>
    <w:rsid w:val="1442908D"/>
    <w:rsid w:val="1444AD27"/>
    <w:rsid w:val="144662B4"/>
    <w:rsid w:val="14548EC5"/>
    <w:rsid w:val="145CBE05"/>
    <w:rsid w:val="145DF82B"/>
    <w:rsid w:val="14627338"/>
    <w:rsid w:val="1467AB6B"/>
    <w:rsid w:val="1467AD2B"/>
    <w:rsid w:val="1473C30D"/>
    <w:rsid w:val="14845652"/>
    <w:rsid w:val="148728FE"/>
    <w:rsid w:val="148A7BBC"/>
    <w:rsid w:val="148BE4D2"/>
    <w:rsid w:val="148ED672"/>
    <w:rsid w:val="14902E3E"/>
    <w:rsid w:val="149670EE"/>
    <w:rsid w:val="14A6DD31"/>
    <w:rsid w:val="14A8A608"/>
    <w:rsid w:val="14A8BB42"/>
    <w:rsid w:val="14BC92D4"/>
    <w:rsid w:val="14BDABB2"/>
    <w:rsid w:val="14C21345"/>
    <w:rsid w:val="14C893BE"/>
    <w:rsid w:val="14C8CAA5"/>
    <w:rsid w:val="14C9471A"/>
    <w:rsid w:val="14CC4B0F"/>
    <w:rsid w:val="14D1895B"/>
    <w:rsid w:val="14D4E3EF"/>
    <w:rsid w:val="14D6F0C8"/>
    <w:rsid w:val="14D8252F"/>
    <w:rsid w:val="14DC8986"/>
    <w:rsid w:val="14DDCA9D"/>
    <w:rsid w:val="14E006B2"/>
    <w:rsid w:val="14ED33EE"/>
    <w:rsid w:val="14EDE4DF"/>
    <w:rsid w:val="14EE6A19"/>
    <w:rsid w:val="14F67ED8"/>
    <w:rsid w:val="14F7BACD"/>
    <w:rsid w:val="14FEB1CC"/>
    <w:rsid w:val="15037FF6"/>
    <w:rsid w:val="150568FD"/>
    <w:rsid w:val="1507708E"/>
    <w:rsid w:val="150BE206"/>
    <w:rsid w:val="150C4686"/>
    <w:rsid w:val="150F174B"/>
    <w:rsid w:val="151ACD8B"/>
    <w:rsid w:val="151DA157"/>
    <w:rsid w:val="1521EC78"/>
    <w:rsid w:val="152EDD7A"/>
    <w:rsid w:val="1536AF4E"/>
    <w:rsid w:val="153713C9"/>
    <w:rsid w:val="15412323"/>
    <w:rsid w:val="15435CBA"/>
    <w:rsid w:val="154637BD"/>
    <w:rsid w:val="154F67CC"/>
    <w:rsid w:val="155961B9"/>
    <w:rsid w:val="155B389F"/>
    <w:rsid w:val="156460E6"/>
    <w:rsid w:val="1566345A"/>
    <w:rsid w:val="1568DEBD"/>
    <w:rsid w:val="15724C44"/>
    <w:rsid w:val="1576500F"/>
    <w:rsid w:val="15787622"/>
    <w:rsid w:val="15823984"/>
    <w:rsid w:val="158FF0E0"/>
    <w:rsid w:val="159144BC"/>
    <w:rsid w:val="15926782"/>
    <w:rsid w:val="15A81E56"/>
    <w:rsid w:val="15ACA2B4"/>
    <w:rsid w:val="15ADD2EE"/>
    <w:rsid w:val="15B4DABA"/>
    <w:rsid w:val="15B57F4D"/>
    <w:rsid w:val="15B5AD63"/>
    <w:rsid w:val="15B8B11C"/>
    <w:rsid w:val="15C40662"/>
    <w:rsid w:val="15CF9E80"/>
    <w:rsid w:val="15D08EBF"/>
    <w:rsid w:val="15D1EB09"/>
    <w:rsid w:val="15D330D8"/>
    <w:rsid w:val="15D6EBCD"/>
    <w:rsid w:val="15E46C07"/>
    <w:rsid w:val="15E73DD6"/>
    <w:rsid w:val="15EA2FF6"/>
    <w:rsid w:val="15F29BB0"/>
    <w:rsid w:val="15F4DA8A"/>
    <w:rsid w:val="1605B7DA"/>
    <w:rsid w:val="160CC42E"/>
    <w:rsid w:val="1618A0A7"/>
    <w:rsid w:val="161D1324"/>
    <w:rsid w:val="16202269"/>
    <w:rsid w:val="1623F647"/>
    <w:rsid w:val="162E8BA1"/>
    <w:rsid w:val="1634F72D"/>
    <w:rsid w:val="1638ED1E"/>
    <w:rsid w:val="163CC575"/>
    <w:rsid w:val="16443329"/>
    <w:rsid w:val="164E1A7B"/>
    <w:rsid w:val="165F452F"/>
    <w:rsid w:val="1661E8FC"/>
    <w:rsid w:val="1663E6E8"/>
    <w:rsid w:val="1669A154"/>
    <w:rsid w:val="1669FD1A"/>
    <w:rsid w:val="166A945A"/>
    <w:rsid w:val="166D5C86"/>
    <w:rsid w:val="16722A3A"/>
    <w:rsid w:val="16809B12"/>
    <w:rsid w:val="1685DD72"/>
    <w:rsid w:val="1697C96F"/>
    <w:rsid w:val="169E5EF8"/>
    <w:rsid w:val="16A1E6F0"/>
    <w:rsid w:val="16A231A8"/>
    <w:rsid w:val="16A7C924"/>
    <w:rsid w:val="16AAF359"/>
    <w:rsid w:val="16B130CE"/>
    <w:rsid w:val="16B26B60"/>
    <w:rsid w:val="16B4206B"/>
    <w:rsid w:val="16B4C2B1"/>
    <w:rsid w:val="16BA0A68"/>
    <w:rsid w:val="16BE9E91"/>
    <w:rsid w:val="16C0119D"/>
    <w:rsid w:val="16C0E857"/>
    <w:rsid w:val="16C5B9A0"/>
    <w:rsid w:val="16E0A250"/>
    <w:rsid w:val="16E1B19B"/>
    <w:rsid w:val="16EB4AD8"/>
    <w:rsid w:val="16EC4EAD"/>
    <w:rsid w:val="16EDFB28"/>
    <w:rsid w:val="16F086A4"/>
    <w:rsid w:val="16F10550"/>
    <w:rsid w:val="16FA7909"/>
    <w:rsid w:val="16FD6D35"/>
    <w:rsid w:val="17049D75"/>
    <w:rsid w:val="1716FDA3"/>
    <w:rsid w:val="1718A77C"/>
    <w:rsid w:val="171BBDBE"/>
    <w:rsid w:val="17283C17"/>
    <w:rsid w:val="1728DFAB"/>
    <w:rsid w:val="1729B86C"/>
    <w:rsid w:val="1734A8E5"/>
    <w:rsid w:val="17361029"/>
    <w:rsid w:val="173799AD"/>
    <w:rsid w:val="173937F3"/>
    <w:rsid w:val="1739DDAA"/>
    <w:rsid w:val="17422A52"/>
    <w:rsid w:val="17424D7B"/>
    <w:rsid w:val="17443392"/>
    <w:rsid w:val="174A5EA0"/>
    <w:rsid w:val="17585A4B"/>
    <w:rsid w:val="175E570A"/>
    <w:rsid w:val="175F70C7"/>
    <w:rsid w:val="1762908B"/>
    <w:rsid w:val="1765FE4D"/>
    <w:rsid w:val="1768E671"/>
    <w:rsid w:val="17705EB4"/>
    <w:rsid w:val="1772292C"/>
    <w:rsid w:val="1775B388"/>
    <w:rsid w:val="177A1A5D"/>
    <w:rsid w:val="177F6BED"/>
    <w:rsid w:val="17811699"/>
    <w:rsid w:val="178BD08C"/>
    <w:rsid w:val="178F45C6"/>
    <w:rsid w:val="1794C75F"/>
    <w:rsid w:val="1796FAA2"/>
    <w:rsid w:val="179EC5EC"/>
    <w:rsid w:val="17A0B36E"/>
    <w:rsid w:val="17B00A53"/>
    <w:rsid w:val="17C02E8A"/>
    <w:rsid w:val="17C17234"/>
    <w:rsid w:val="17CAF2B1"/>
    <w:rsid w:val="17CF8176"/>
    <w:rsid w:val="17D10641"/>
    <w:rsid w:val="17D742A7"/>
    <w:rsid w:val="17DB722A"/>
    <w:rsid w:val="17DFAF36"/>
    <w:rsid w:val="17E8625F"/>
    <w:rsid w:val="17F3A21E"/>
    <w:rsid w:val="17FAC60F"/>
    <w:rsid w:val="17FEF1F1"/>
    <w:rsid w:val="1800C112"/>
    <w:rsid w:val="1803FFBF"/>
    <w:rsid w:val="180D4D96"/>
    <w:rsid w:val="180F1C55"/>
    <w:rsid w:val="181340DB"/>
    <w:rsid w:val="1814F5BA"/>
    <w:rsid w:val="181DEEAF"/>
    <w:rsid w:val="182A13F4"/>
    <w:rsid w:val="182DB6DA"/>
    <w:rsid w:val="182F0774"/>
    <w:rsid w:val="1831D8EA"/>
    <w:rsid w:val="18350EC8"/>
    <w:rsid w:val="1841A1CE"/>
    <w:rsid w:val="18446310"/>
    <w:rsid w:val="1849E5ED"/>
    <w:rsid w:val="1851297A"/>
    <w:rsid w:val="186274C8"/>
    <w:rsid w:val="1868DBC3"/>
    <w:rsid w:val="186EB378"/>
    <w:rsid w:val="1871C9A6"/>
    <w:rsid w:val="18738BA1"/>
    <w:rsid w:val="18761842"/>
    <w:rsid w:val="18898289"/>
    <w:rsid w:val="188A4140"/>
    <w:rsid w:val="188A864B"/>
    <w:rsid w:val="18902629"/>
    <w:rsid w:val="1897C8CE"/>
    <w:rsid w:val="18A27523"/>
    <w:rsid w:val="18A4AA01"/>
    <w:rsid w:val="18AC401F"/>
    <w:rsid w:val="18B793AC"/>
    <w:rsid w:val="18BB676C"/>
    <w:rsid w:val="18BBB9D3"/>
    <w:rsid w:val="18BCA20F"/>
    <w:rsid w:val="18C4FA0D"/>
    <w:rsid w:val="18DF41D1"/>
    <w:rsid w:val="18E3CECE"/>
    <w:rsid w:val="18E4CEBF"/>
    <w:rsid w:val="18E769CF"/>
    <w:rsid w:val="18EB015A"/>
    <w:rsid w:val="18EEDFF2"/>
    <w:rsid w:val="18F2B334"/>
    <w:rsid w:val="18FB17CA"/>
    <w:rsid w:val="18FF6A47"/>
    <w:rsid w:val="1905BD8A"/>
    <w:rsid w:val="190A34B4"/>
    <w:rsid w:val="190D86DF"/>
    <w:rsid w:val="190F242E"/>
    <w:rsid w:val="1918FA6B"/>
    <w:rsid w:val="19197050"/>
    <w:rsid w:val="191A1D26"/>
    <w:rsid w:val="191EA192"/>
    <w:rsid w:val="1920B160"/>
    <w:rsid w:val="1935584F"/>
    <w:rsid w:val="19383D60"/>
    <w:rsid w:val="1947B112"/>
    <w:rsid w:val="194E7227"/>
    <w:rsid w:val="1955C347"/>
    <w:rsid w:val="19597A42"/>
    <w:rsid w:val="1963EA76"/>
    <w:rsid w:val="1966A0AE"/>
    <w:rsid w:val="19687834"/>
    <w:rsid w:val="196B99CF"/>
    <w:rsid w:val="19702579"/>
    <w:rsid w:val="19726921"/>
    <w:rsid w:val="1973C01C"/>
    <w:rsid w:val="19757B11"/>
    <w:rsid w:val="1982A42C"/>
    <w:rsid w:val="1984CC39"/>
    <w:rsid w:val="19889B77"/>
    <w:rsid w:val="1988B8D9"/>
    <w:rsid w:val="19896327"/>
    <w:rsid w:val="198F35C3"/>
    <w:rsid w:val="19982F3D"/>
    <w:rsid w:val="19A362B2"/>
    <w:rsid w:val="19B134F8"/>
    <w:rsid w:val="19B58750"/>
    <w:rsid w:val="19BBC683"/>
    <w:rsid w:val="19CA85E3"/>
    <w:rsid w:val="19CCA7F8"/>
    <w:rsid w:val="19D2C1FF"/>
    <w:rsid w:val="19DA7D4D"/>
    <w:rsid w:val="19DC2A3B"/>
    <w:rsid w:val="19E5F887"/>
    <w:rsid w:val="19EA2172"/>
    <w:rsid w:val="19EB251B"/>
    <w:rsid w:val="19FA163F"/>
    <w:rsid w:val="19FED66D"/>
    <w:rsid w:val="19FF158F"/>
    <w:rsid w:val="1A03B83C"/>
    <w:rsid w:val="1A0596C7"/>
    <w:rsid w:val="1A0987AE"/>
    <w:rsid w:val="1A0B7003"/>
    <w:rsid w:val="1A0FE12F"/>
    <w:rsid w:val="1A1A734E"/>
    <w:rsid w:val="1A1AB610"/>
    <w:rsid w:val="1A226EB0"/>
    <w:rsid w:val="1A23F5A1"/>
    <w:rsid w:val="1A26CC00"/>
    <w:rsid w:val="1A2B10B9"/>
    <w:rsid w:val="1A34CAA8"/>
    <w:rsid w:val="1A35733D"/>
    <w:rsid w:val="1A38BF08"/>
    <w:rsid w:val="1A47D774"/>
    <w:rsid w:val="1A507FDB"/>
    <w:rsid w:val="1A5643B8"/>
    <w:rsid w:val="1A622B13"/>
    <w:rsid w:val="1A6633C5"/>
    <w:rsid w:val="1A6A9E63"/>
    <w:rsid w:val="1A751FE8"/>
    <w:rsid w:val="1A7DD376"/>
    <w:rsid w:val="1A8669C7"/>
    <w:rsid w:val="1A88B2E1"/>
    <w:rsid w:val="1A8912EF"/>
    <w:rsid w:val="1A93775F"/>
    <w:rsid w:val="1A947F34"/>
    <w:rsid w:val="1A9D9651"/>
    <w:rsid w:val="1A9F78AC"/>
    <w:rsid w:val="1AA231BB"/>
    <w:rsid w:val="1AB14795"/>
    <w:rsid w:val="1ABA2C21"/>
    <w:rsid w:val="1AC2D236"/>
    <w:rsid w:val="1AC621CE"/>
    <w:rsid w:val="1AC86F91"/>
    <w:rsid w:val="1ACA2355"/>
    <w:rsid w:val="1ACAEFF3"/>
    <w:rsid w:val="1AD1B424"/>
    <w:rsid w:val="1AE4BBFF"/>
    <w:rsid w:val="1AE9C39E"/>
    <w:rsid w:val="1AEAF5A4"/>
    <w:rsid w:val="1AED82B8"/>
    <w:rsid w:val="1AEF3082"/>
    <w:rsid w:val="1AF61C9B"/>
    <w:rsid w:val="1AFB1DCE"/>
    <w:rsid w:val="1B0E961E"/>
    <w:rsid w:val="1B132D48"/>
    <w:rsid w:val="1B1B47AA"/>
    <w:rsid w:val="1B1E2599"/>
    <w:rsid w:val="1B244CD0"/>
    <w:rsid w:val="1B2B5846"/>
    <w:rsid w:val="1B3857D7"/>
    <w:rsid w:val="1B39F73F"/>
    <w:rsid w:val="1B3B6D56"/>
    <w:rsid w:val="1B4084E6"/>
    <w:rsid w:val="1B40F2A7"/>
    <w:rsid w:val="1B4243D5"/>
    <w:rsid w:val="1B446444"/>
    <w:rsid w:val="1B44D43C"/>
    <w:rsid w:val="1B487DB2"/>
    <w:rsid w:val="1B493F45"/>
    <w:rsid w:val="1B4B1EB0"/>
    <w:rsid w:val="1B547EFB"/>
    <w:rsid w:val="1B564A25"/>
    <w:rsid w:val="1B5A52CB"/>
    <w:rsid w:val="1B5B2236"/>
    <w:rsid w:val="1B63091D"/>
    <w:rsid w:val="1B66AC00"/>
    <w:rsid w:val="1B6B306A"/>
    <w:rsid w:val="1B7045D1"/>
    <w:rsid w:val="1B79709F"/>
    <w:rsid w:val="1B80F240"/>
    <w:rsid w:val="1B87B22A"/>
    <w:rsid w:val="1B87EC6C"/>
    <w:rsid w:val="1B8C2F86"/>
    <w:rsid w:val="1B9023C8"/>
    <w:rsid w:val="1B918701"/>
    <w:rsid w:val="1B946B2D"/>
    <w:rsid w:val="1B9570F3"/>
    <w:rsid w:val="1B99CDFF"/>
    <w:rsid w:val="1BA104CF"/>
    <w:rsid w:val="1BA6BDAB"/>
    <w:rsid w:val="1BBDA73C"/>
    <w:rsid w:val="1BC1D7BA"/>
    <w:rsid w:val="1BC441EE"/>
    <w:rsid w:val="1BC6122D"/>
    <w:rsid w:val="1BCB6BC8"/>
    <w:rsid w:val="1BCD8A94"/>
    <w:rsid w:val="1BD36BDD"/>
    <w:rsid w:val="1BE0EF5A"/>
    <w:rsid w:val="1BE598DD"/>
    <w:rsid w:val="1BE80A9E"/>
    <w:rsid w:val="1BEEF25D"/>
    <w:rsid w:val="1BF68A62"/>
    <w:rsid w:val="1BF72169"/>
    <w:rsid w:val="1BF776B9"/>
    <w:rsid w:val="1BF7BB75"/>
    <w:rsid w:val="1BFBD192"/>
    <w:rsid w:val="1C0471BF"/>
    <w:rsid w:val="1C084C4B"/>
    <w:rsid w:val="1C0B2841"/>
    <w:rsid w:val="1C149399"/>
    <w:rsid w:val="1C1EA904"/>
    <w:rsid w:val="1C216AA5"/>
    <w:rsid w:val="1C27EBD6"/>
    <w:rsid w:val="1C28AF5F"/>
    <w:rsid w:val="1C2D47D8"/>
    <w:rsid w:val="1C361547"/>
    <w:rsid w:val="1C3673EA"/>
    <w:rsid w:val="1C3AB8D0"/>
    <w:rsid w:val="1C3E34D4"/>
    <w:rsid w:val="1C427ED1"/>
    <w:rsid w:val="1C5040FF"/>
    <w:rsid w:val="1C530A80"/>
    <w:rsid w:val="1C5BDD2A"/>
    <w:rsid w:val="1C819FB0"/>
    <w:rsid w:val="1C8254D8"/>
    <w:rsid w:val="1C826FAC"/>
    <w:rsid w:val="1C857242"/>
    <w:rsid w:val="1C861F71"/>
    <w:rsid w:val="1C87F52F"/>
    <w:rsid w:val="1C8DD03C"/>
    <w:rsid w:val="1C8F2580"/>
    <w:rsid w:val="1C9D250D"/>
    <w:rsid w:val="1C9F5923"/>
    <w:rsid w:val="1CAB9A80"/>
    <w:rsid w:val="1CACEDE4"/>
    <w:rsid w:val="1CAD0782"/>
    <w:rsid w:val="1CC2CE81"/>
    <w:rsid w:val="1CC37DEE"/>
    <w:rsid w:val="1CC4E396"/>
    <w:rsid w:val="1CD1E0B2"/>
    <w:rsid w:val="1CD2F987"/>
    <w:rsid w:val="1CD7DCB2"/>
    <w:rsid w:val="1CDB939B"/>
    <w:rsid w:val="1CDF08BA"/>
    <w:rsid w:val="1CE34595"/>
    <w:rsid w:val="1CECD886"/>
    <w:rsid w:val="1CEF1711"/>
    <w:rsid w:val="1CF25FAE"/>
    <w:rsid w:val="1CFD2A5C"/>
    <w:rsid w:val="1D06306F"/>
    <w:rsid w:val="1D107C4D"/>
    <w:rsid w:val="1D12F9FA"/>
    <w:rsid w:val="1D1B9911"/>
    <w:rsid w:val="1D21F91C"/>
    <w:rsid w:val="1D23F841"/>
    <w:rsid w:val="1D245F74"/>
    <w:rsid w:val="1D27CA9F"/>
    <w:rsid w:val="1D36C4D6"/>
    <w:rsid w:val="1D3D2052"/>
    <w:rsid w:val="1D3F3E32"/>
    <w:rsid w:val="1D4041FC"/>
    <w:rsid w:val="1D4AF8D9"/>
    <w:rsid w:val="1D4B0B2D"/>
    <w:rsid w:val="1D535267"/>
    <w:rsid w:val="1D592DDC"/>
    <w:rsid w:val="1D67C357"/>
    <w:rsid w:val="1D698481"/>
    <w:rsid w:val="1D767619"/>
    <w:rsid w:val="1D7E1725"/>
    <w:rsid w:val="1D7EAAB6"/>
    <w:rsid w:val="1D80D717"/>
    <w:rsid w:val="1D9078D9"/>
    <w:rsid w:val="1D9222B0"/>
    <w:rsid w:val="1DABB8D1"/>
    <w:rsid w:val="1DB0D23A"/>
    <w:rsid w:val="1DB97AA5"/>
    <w:rsid w:val="1DBACB55"/>
    <w:rsid w:val="1DBEA5D7"/>
    <w:rsid w:val="1DBEA83C"/>
    <w:rsid w:val="1DC08433"/>
    <w:rsid w:val="1DC4A79A"/>
    <w:rsid w:val="1DC79746"/>
    <w:rsid w:val="1DCB9052"/>
    <w:rsid w:val="1DCBC2BD"/>
    <w:rsid w:val="1DD09E12"/>
    <w:rsid w:val="1DD1C1AF"/>
    <w:rsid w:val="1DD32CA3"/>
    <w:rsid w:val="1DD62CD7"/>
    <w:rsid w:val="1DD7AB64"/>
    <w:rsid w:val="1DD99DB4"/>
    <w:rsid w:val="1DE81AAB"/>
    <w:rsid w:val="1DE81E86"/>
    <w:rsid w:val="1DEA13D9"/>
    <w:rsid w:val="1DED46AD"/>
    <w:rsid w:val="1DF0494B"/>
    <w:rsid w:val="1DF43F2E"/>
    <w:rsid w:val="1DF5BE2A"/>
    <w:rsid w:val="1DF81D4B"/>
    <w:rsid w:val="1DF9727C"/>
    <w:rsid w:val="1E00A49C"/>
    <w:rsid w:val="1E0EB75E"/>
    <w:rsid w:val="1E10FB7A"/>
    <w:rsid w:val="1E21800B"/>
    <w:rsid w:val="1E2FE9CD"/>
    <w:rsid w:val="1E30CA05"/>
    <w:rsid w:val="1E351CED"/>
    <w:rsid w:val="1E3CD902"/>
    <w:rsid w:val="1E4183B1"/>
    <w:rsid w:val="1E4597F9"/>
    <w:rsid w:val="1E49A17A"/>
    <w:rsid w:val="1E4E8AA8"/>
    <w:rsid w:val="1E5679FE"/>
    <w:rsid w:val="1E589BFA"/>
    <w:rsid w:val="1E662E7E"/>
    <w:rsid w:val="1E6A91FA"/>
    <w:rsid w:val="1E6C17BF"/>
    <w:rsid w:val="1E739E33"/>
    <w:rsid w:val="1E7C6078"/>
    <w:rsid w:val="1E8B40D1"/>
    <w:rsid w:val="1E8E002E"/>
    <w:rsid w:val="1E8E17E1"/>
    <w:rsid w:val="1E8FACB4"/>
    <w:rsid w:val="1E954BD7"/>
    <w:rsid w:val="1E9BC3B1"/>
    <w:rsid w:val="1E9F089C"/>
    <w:rsid w:val="1EA82C14"/>
    <w:rsid w:val="1EB03655"/>
    <w:rsid w:val="1EB6E8C9"/>
    <w:rsid w:val="1EBDCB3C"/>
    <w:rsid w:val="1EC680B8"/>
    <w:rsid w:val="1ECE2C83"/>
    <w:rsid w:val="1ED73ADF"/>
    <w:rsid w:val="1EDEFB88"/>
    <w:rsid w:val="1EF4518C"/>
    <w:rsid w:val="1EF5E4E3"/>
    <w:rsid w:val="1EFFE146"/>
    <w:rsid w:val="1F02BE8C"/>
    <w:rsid w:val="1F06CE57"/>
    <w:rsid w:val="1F1D1568"/>
    <w:rsid w:val="1F3385D5"/>
    <w:rsid w:val="1F37EAA6"/>
    <w:rsid w:val="1F3A80B0"/>
    <w:rsid w:val="1F47B39D"/>
    <w:rsid w:val="1F4AE443"/>
    <w:rsid w:val="1F5AECB6"/>
    <w:rsid w:val="1F5B2458"/>
    <w:rsid w:val="1F5F6561"/>
    <w:rsid w:val="1F60980B"/>
    <w:rsid w:val="1F74DEBD"/>
    <w:rsid w:val="1F77D874"/>
    <w:rsid w:val="1F7E448A"/>
    <w:rsid w:val="1F8051CE"/>
    <w:rsid w:val="1F8B5EDA"/>
    <w:rsid w:val="1FA13C3F"/>
    <w:rsid w:val="1FA5BC6A"/>
    <w:rsid w:val="1FA66AF0"/>
    <w:rsid w:val="1FA85B28"/>
    <w:rsid w:val="1FB1568E"/>
    <w:rsid w:val="1FC493C8"/>
    <w:rsid w:val="1FC53C33"/>
    <w:rsid w:val="1FC555CA"/>
    <w:rsid w:val="1FC931AE"/>
    <w:rsid w:val="1FC942D6"/>
    <w:rsid w:val="1FCAE643"/>
    <w:rsid w:val="1FCD7048"/>
    <w:rsid w:val="1FD2CF76"/>
    <w:rsid w:val="1FD61128"/>
    <w:rsid w:val="1FD83EC0"/>
    <w:rsid w:val="1FDB8B96"/>
    <w:rsid w:val="1FEF37FC"/>
    <w:rsid w:val="1FF4F169"/>
    <w:rsid w:val="1FF58AC6"/>
    <w:rsid w:val="1FF6C10A"/>
    <w:rsid w:val="1FFDFF6D"/>
    <w:rsid w:val="1FFF3146"/>
    <w:rsid w:val="200417A9"/>
    <w:rsid w:val="2004A438"/>
    <w:rsid w:val="20090899"/>
    <w:rsid w:val="200F616E"/>
    <w:rsid w:val="20118FB3"/>
    <w:rsid w:val="20230004"/>
    <w:rsid w:val="2031C431"/>
    <w:rsid w:val="2037A4A6"/>
    <w:rsid w:val="203E0787"/>
    <w:rsid w:val="2040A3B4"/>
    <w:rsid w:val="2043E1D4"/>
    <w:rsid w:val="2045709F"/>
    <w:rsid w:val="2048BA7D"/>
    <w:rsid w:val="2048DF7E"/>
    <w:rsid w:val="204B99B3"/>
    <w:rsid w:val="2052020E"/>
    <w:rsid w:val="205CAF6D"/>
    <w:rsid w:val="20601489"/>
    <w:rsid w:val="2060E6E1"/>
    <w:rsid w:val="20693958"/>
    <w:rsid w:val="206F4115"/>
    <w:rsid w:val="20751E40"/>
    <w:rsid w:val="2077A360"/>
    <w:rsid w:val="207D8A6D"/>
    <w:rsid w:val="2080B4E0"/>
    <w:rsid w:val="2087C9AA"/>
    <w:rsid w:val="208E20F4"/>
    <w:rsid w:val="2094B198"/>
    <w:rsid w:val="20A124C7"/>
    <w:rsid w:val="20B25900"/>
    <w:rsid w:val="20B7B3A2"/>
    <w:rsid w:val="20BCE3DC"/>
    <w:rsid w:val="20BE978B"/>
    <w:rsid w:val="20C29ADD"/>
    <w:rsid w:val="20C780D1"/>
    <w:rsid w:val="20CA3AFA"/>
    <w:rsid w:val="20CC4A63"/>
    <w:rsid w:val="20D40DAC"/>
    <w:rsid w:val="20D61CA8"/>
    <w:rsid w:val="20D96C48"/>
    <w:rsid w:val="20DAC512"/>
    <w:rsid w:val="20DB4EC1"/>
    <w:rsid w:val="20E8CF39"/>
    <w:rsid w:val="20F27F99"/>
    <w:rsid w:val="20F4F948"/>
    <w:rsid w:val="20F697A2"/>
    <w:rsid w:val="20FD04AB"/>
    <w:rsid w:val="2108937C"/>
    <w:rsid w:val="21094462"/>
    <w:rsid w:val="210CD550"/>
    <w:rsid w:val="2112083A"/>
    <w:rsid w:val="21193148"/>
    <w:rsid w:val="212FEA7A"/>
    <w:rsid w:val="2136FB76"/>
    <w:rsid w:val="213A2584"/>
    <w:rsid w:val="213C0718"/>
    <w:rsid w:val="2147F816"/>
    <w:rsid w:val="215521FE"/>
    <w:rsid w:val="21596AC8"/>
    <w:rsid w:val="215A7A1B"/>
    <w:rsid w:val="216232A7"/>
    <w:rsid w:val="216451C7"/>
    <w:rsid w:val="21648D1F"/>
    <w:rsid w:val="21670735"/>
    <w:rsid w:val="216D1C6E"/>
    <w:rsid w:val="2173D31E"/>
    <w:rsid w:val="217957AD"/>
    <w:rsid w:val="2182A080"/>
    <w:rsid w:val="2187B29F"/>
    <w:rsid w:val="218B10D5"/>
    <w:rsid w:val="219929C7"/>
    <w:rsid w:val="219E3D9E"/>
    <w:rsid w:val="21AC22CE"/>
    <w:rsid w:val="21D2E2B9"/>
    <w:rsid w:val="21D87732"/>
    <w:rsid w:val="21D8AC3E"/>
    <w:rsid w:val="21DEF2F0"/>
    <w:rsid w:val="21E55430"/>
    <w:rsid w:val="21EB955F"/>
    <w:rsid w:val="21EE73BA"/>
    <w:rsid w:val="21F36ED7"/>
    <w:rsid w:val="2202BB05"/>
    <w:rsid w:val="22094498"/>
    <w:rsid w:val="220CF32F"/>
    <w:rsid w:val="221247A1"/>
    <w:rsid w:val="22141C42"/>
    <w:rsid w:val="22150E6A"/>
    <w:rsid w:val="221C2FDB"/>
    <w:rsid w:val="221D776C"/>
    <w:rsid w:val="221DD8B6"/>
    <w:rsid w:val="222225C3"/>
    <w:rsid w:val="2224FDAC"/>
    <w:rsid w:val="22294261"/>
    <w:rsid w:val="22366BBA"/>
    <w:rsid w:val="22381736"/>
    <w:rsid w:val="22420298"/>
    <w:rsid w:val="22428AB3"/>
    <w:rsid w:val="22441074"/>
    <w:rsid w:val="22448DFD"/>
    <w:rsid w:val="22542D2F"/>
    <w:rsid w:val="2254C773"/>
    <w:rsid w:val="2257F159"/>
    <w:rsid w:val="2259FB91"/>
    <w:rsid w:val="225CB2B3"/>
    <w:rsid w:val="2269A3CD"/>
    <w:rsid w:val="226C8C0A"/>
    <w:rsid w:val="2273AB26"/>
    <w:rsid w:val="227611FA"/>
    <w:rsid w:val="22872092"/>
    <w:rsid w:val="2289427C"/>
    <w:rsid w:val="228F2F99"/>
    <w:rsid w:val="22960681"/>
    <w:rsid w:val="229731A3"/>
    <w:rsid w:val="2298448C"/>
    <w:rsid w:val="229AA42B"/>
    <w:rsid w:val="22A2E6B9"/>
    <w:rsid w:val="22A3500F"/>
    <w:rsid w:val="22A54C81"/>
    <w:rsid w:val="22A8B237"/>
    <w:rsid w:val="22B63872"/>
    <w:rsid w:val="22C01EEA"/>
    <w:rsid w:val="22D4F73E"/>
    <w:rsid w:val="22D6B496"/>
    <w:rsid w:val="22DD0FA8"/>
    <w:rsid w:val="22EB1823"/>
    <w:rsid w:val="22EFAECF"/>
    <w:rsid w:val="22F62AE4"/>
    <w:rsid w:val="22F73B84"/>
    <w:rsid w:val="2305C52E"/>
    <w:rsid w:val="2309D654"/>
    <w:rsid w:val="230E77E5"/>
    <w:rsid w:val="230F06A7"/>
    <w:rsid w:val="231D58F8"/>
    <w:rsid w:val="232185A8"/>
    <w:rsid w:val="232404B9"/>
    <w:rsid w:val="23327028"/>
    <w:rsid w:val="2332F73A"/>
    <w:rsid w:val="233647EA"/>
    <w:rsid w:val="2337458E"/>
    <w:rsid w:val="233E787A"/>
    <w:rsid w:val="23408F32"/>
    <w:rsid w:val="23433983"/>
    <w:rsid w:val="23460EAF"/>
    <w:rsid w:val="234EB86B"/>
    <w:rsid w:val="2350A6A9"/>
    <w:rsid w:val="2352F849"/>
    <w:rsid w:val="23561D9F"/>
    <w:rsid w:val="235C4037"/>
    <w:rsid w:val="2360A222"/>
    <w:rsid w:val="236264F6"/>
    <w:rsid w:val="23639F36"/>
    <w:rsid w:val="2369AC71"/>
    <w:rsid w:val="2369BEBF"/>
    <w:rsid w:val="236BE7B3"/>
    <w:rsid w:val="23709126"/>
    <w:rsid w:val="2375BC47"/>
    <w:rsid w:val="237B9115"/>
    <w:rsid w:val="237FB297"/>
    <w:rsid w:val="238555FD"/>
    <w:rsid w:val="2389BECC"/>
    <w:rsid w:val="238C187D"/>
    <w:rsid w:val="23906702"/>
    <w:rsid w:val="2396171E"/>
    <w:rsid w:val="2396C656"/>
    <w:rsid w:val="2398126F"/>
    <w:rsid w:val="23999ACB"/>
    <w:rsid w:val="239CFA15"/>
    <w:rsid w:val="23A30056"/>
    <w:rsid w:val="23A9FF73"/>
    <w:rsid w:val="23AB207B"/>
    <w:rsid w:val="23B024B9"/>
    <w:rsid w:val="23B10507"/>
    <w:rsid w:val="23B28FFB"/>
    <w:rsid w:val="23B7D358"/>
    <w:rsid w:val="23B96588"/>
    <w:rsid w:val="23B9773B"/>
    <w:rsid w:val="23BBE58F"/>
    <w:rsid w:val="23C515FD"/>
    <w:rsid w:val="23C92F94"/>
    <w:rsid w:val="23C9C826"/>
    <w:rsid w:val="23D8CE73"/>
    <w:rsid w:val="23DE73C6"/>
    <w:rsid w:val="23DFEEEE"/>
    <w:rsid w:val="23E5DEB4"/>
    <w:rsid w:val="23E78E58"/>
    <w:rsid w:val="23F08474"/>
    <w:rsid w:val="24033698"/>
    <w:rsid w:val="2405E565"/>
    <w:rsid w:val="240618ED"/>
    <w:rsid w:val="240A103F"/>
    <w:rsid w:val="240E0239"/>
    <w:rsid w:val="24156220"/>
    <w:rsid w:val="242097D1"/>
    <w:rsid w:val="242D12A1"/>
    <w:rsid w:val="24305E12"/>
    <w:rsid w:val="24325E66"/>
    <w:rsid w:val="243A382D"/>
    <w:rsid w:val="244BDA87"/>
    <w:rsid w:val="24624ACC"/>
    <w:rsid w:val="24684F6E"/>
    <w:rsid w:val="2470F753"/>
    <w:rsid w:val="2471EB68"/>
    <w:rsid w:val="24860063"/>
    <w:rsid w:val="248CDAD7"/>
    <w:rsid w:val="248CDB5C"/>
    <w:rsid w:val="24A019BE"/>
    <w:rsid w:val="24A2250A"/>
    <w:rsid w:val="24A22AAC"/>
    <w:rsid w:val="24A55DC1"/>
    <w:rsid w:val="24ABBF39"/>
    <w:rsid w:val="24ABE24B"/>
    <w:rsid w:val="24AFDFE5"/>
    <w:rsid w:val="24B3E821"/>
    <w:rsid w:val="24B43C90"/>
    <w:rsid w:val="24B72800"/>
    <w:rsid w:val="24BABFC3"/>
    <w:rsid w:val="24BCBFB6"/>
    <w:rsid w:val="24BD8B85"/>
    <w:rsid w:val="24BE3032"/>
    <w:rsid w:val="24C22E3C"/>
    <w:rsid w:val="24D3EA77"/>
    <w:rsid w:val="24D428AA"/>
    <w:rsid w:val="24D737A2"/>
    <w:rsid w:val="24E6F339"/>
    <w:rsid w:val="24E86B64"/>
    <w:rsid w:val="24EEC088"/>
    <w:rsid w:val="24EF7A24"/>
    <w:rsid w:val="24F06512"/>
    <w:rsid w:val="250828FD"/>
    <w:rsid w:val="250B229D"/>
    <w:rsid w:val="250B5C04"/>
    <w:rsid w:val="251646B9"/>
    <w:rsid w:val="251A6847"/>
    <w:rsid w:val="252EC2B1"/>
    <w:rsid w:val="253B6816"/>
    <w:rsid w:val="2540C08A"/>
    <w:rsid w:val="25416E31"/>
    <w:rsid w:val="25431522"/>
    <w:rsid w:val="254671BA"/>
    <w:rsid w:val="2547CAFB"/>
    <w:rsid w:val="254D8857"/>
    <w:rsid w:val="2557D3E6"/>
    <w:rsid w:val="255D4097"/>
    <w:rsid w:val="255E6A78"/>
    <w:rsid w:val="2560BF54"/>
    <w:rsid w:val="2565BC4B"/>
    <w:rsid w:val="256F3541"/>
    <w:rsid w:val="257DC3D8"/>
    <w:rsid w:val="257E5FA2"/>
    <w:rsid w:val="25825BC2"/>
    <w:rsid w:val="2582F34B"/>
    <w:rsid w:val="258417B7"/>
    <w:rsid w:val="25893270"/>
    <w:rsid w:val="2591FCF1"/>
    <w:rsid w:val="2594C63D"/>
    <w:rsid w:val="259701BB"/>
    <w:rsid w:val="25AF3984"/>
    <w:rsid w:val="25B67B72"/>
    <w:rsid w:val="25B6B432"/>
    <w:rsid w:val="25B78578"/>
    <w:rsid w:val="25C8E128"/>
    <w:rsid w:val="25D3B3FC"/>
    <w:rsid w:val="25E95E8F"/>
    <w:rsid w:val="25ED6223"/>
    <w:rsid w:val="25F1BCE4"/>
    <w:rsid w:val="25F8B71C"/>
    <w:rsid w:val="25F90F8B"/>
    <w:rsid w:val="25FABF78"/>
    <w:rsid w:val="25FCEA80"/>
    <w:rsid w:val="2600C3A5"/>
    <w:rsid w:val="260BE157"/>
    <w:rsid w:val="260C9DAF"/>
    <w:rsid w:val="26189121"/>
    <w:rsid w:val="261BEAC3"/>
    <w:rsid w:val="261E0DCE"/>
    <w:rsid w:val="2627F4AC"/>
    <w:rsid w:val="26297656"/>
    <w:rsid w:val="26316CA4"/>
    <w:rsid w:val="2632A591"/>
    <w:rsid w:val="2634AD36"/>
    <w:rsid w:val="26350598"/>
    <w:rsid w:val="26395EC7"/>
    <w:rsid w:val="263CD61C"/>
    <w:rsid w:val="2649E531"/>
    <w:rsid w:val="264B51B1"/>
    <w:rsid w:val="264D4555"/>
    <w:rsid w:val="264EEA73"/>
    <w:rsid w:val="264F5B5E"/>
    <w:rsid w:val="265C2A78"/>
    <w:rsid w:val="2661F200"/>
    <w:rsid w:val="2667AA7C"/>
    <w:rsid w:val="2677F803"/>
    <w:rsid w:val="2685EF2F"/>
    <w:rsid w:val="26887AB4"/>
    <w:rsid w:val="2691D468"/>
    <w:rsid w:val="269369BD"/>
    <w:rsid w:val="2693DA1B"/>
    <w:rsid w:val="2699C8BB"/>
    <w:rsid w:val="269E1213"/>
    <w:rsid w:val="26A00BA6"/>
    <w:rsid w:val="26A2C424"/>
    <w:rsid w:val="26A482ED"/>
    <w:rsid w:val="26A5E91E"/>
    <w:rsid w:val="26A94975"/>
    <w:rsid w:val="26AFFA1C"/>
    <w:rsid w:val="26B01196"/>
    <w:rsid w:val="26D32247"/>
    <w:rsid w:val="26D44181"/>
    <w:rsid w:val="26D7E15B"/>
    <w:rsid w:val="26DF36DB"/>
    <w:rsid w:val="26DF44B9"/>
    <w:rsid w:val="26F45CC7"/>
    <w:rsid w:val="26F943BC"/>
    <w:rsid w:val="26F979E5"/>
    <w:rsid w:val="270CC28E"/>
    <w:rsid w:val="27135381"/>
    <w:rsid w:val="272658D9"/>
    <w:rsid w:val="272F980F"/>
    <w:rsid w:val="2733D627"/>
    <w:rsid w:val="2736E35D"/>
    <w:rsid w:val="273F8C06"/>
    <w:rsid w:val="27449D8D"/>
    <w:rsid w:val="2747DA89"/>
    <w:rsid w:val="2748A13C"/>
    <w:rsid w:val="274EA9AA"/>
    <w:rsid w:val="27659F1C"/>
    <w:rsid w:val="276BFBF6"/>
    <w:rsid w:val="276D167C"/>
    <w:rsid w:val="2775A310"/>
    <w:rsid w:val="278042CD"/>
    <w:rsid w:val="27823A42"/>
    <w:rsid w:val="27870107"/>
    <w:rsid w:val="27876059"/>
    <w:rsid w:val="278BE76A"/>
    <w:rsid w:val="278C545D"/>
    <w:rsid w:val="278C78F8"/>
    <w:rsid w:val="27961FD9"/>
    <w:rsid w:val="279856A6"/>
    <w:rsid w:val="27A39435"/>
    <w:rsid w:val="27B1D23B"/>
    <w:rsid w:val="27B43046"/>
    <w:rsid w:val="27B903DC"/>
    <w:rsid w:val="27BBCC5A"/>
    <w:rsid w:val="27C61885"/>
    <w:rsid w:val="27CC6151"/>
    <w:rsid w:val="27D11D70"/>
    <w:rsid w:val="27D2EA4F"/>
    <w:rsid w:val="27D53ED1"/>
    <w:rsid w:val="27DCA6F2"/>
    <w:rsid w:val="27E06B8B"/>
    <w:rsid w:val="27E3BFAF"/>
    <w:rsid w:val="27E3F72E"/>
    <w:rsid w:val="27EA088F"/>
    <w:rsid w:val="27F45585"/>
    <w:rsid w:val="2803601B"/>
    <w:rsid w:val="2814F9B4"/>
    <w:rsid w:val="2818E3DB"/>
    <w:rsid w:val="281A9958"/>
    <w:rsid w:val="281B6D30"/>
    <w:rsid w:val="2829AC21"/>
    <w:rsid w:val="282B8FE1"/>
    <w:rsid w:val="2849843D"/>
    <w:rsid w:val="2852C848"/>
    <w:rsid w:val="28629BE3"/>
    <w:rsid w:val="2869DA22"/>
    <w:rsid w:val="28797CF7"/>
    <w:rsid w:val="287FD4A4"/>
    <w:rsid w:val="2883ACC1"/>
    <w:rsid w:val="288ADAA7"/>
    <w:rsid w:val="2896F4EE"/>
    <w:rsid w:val="289E71D8"/>
    <w:rsid w:val="28A25816"/>
    <w:rsid w:val="28A80A7B"/>
    <w:rsid w:val="28B2073A"/>
    <w:rsid w:val="28B4691E"/>
    <w:rsid w:val="28B4EDED"/>
    <w:rsid w:val="28D0628A"/>
    <w:rsid w:val="28DEE46E"/>
    <w:rsid w:val="28DFBDC7"/>
    <w:rsid w:val="28EA8AA3"/>
    <w:rsid w:val="28EE4508"/>
    <w:rsid w:val="28F990B7"/>
    <w:rsid w:val="28FA5E68"/>
    <w:rsid w:val="28FFE4DD"/>
    <w:rsid w:val="290CE59C"/>
    <w:rsid w:val="290E2F7C"/>
    <w:rsid w:val="2919BE9B"/>
    <w:rsid w:val="2920756B"/>
    <w:rsid w:val="29211B75"/>
    <w:rsid w:val="292D64F1"/>
    <w:rsid w:val="292DC297"/>
    <w:rsid w:val="29360723"/>
    <w:rsid w:val="2936DC5F"/>
    <w:rsid w:val="293C887A"/>
    <w:rsid w:val="294412E9"/>
    <w:rsid w:val="29517A3E"/>
    <w:rsid w:val="2953F7E3"/>
    <w:rsid w:val="29543EB9"/>
    <w:rsid w:val="2957CF64"/>
    <w:rsid w:val="2961D313"/>
    <w:rsid w:val="296299B0"/>
    <w:rsid w:val="296440A5"/>
    <w:rsid w:val="296819A0"/>
    <w:rsid w:val="29699279"/>
    <w:rsid w:val="297447FC"/>
    <w:rsid w:val="29774423"/>
    <w:rsid w:val="2979F2A9"/>
    <w:rsid w:val="297BDB58"/>
    <w:rsid w:val="298352A7"/>
    <w:rsid w:val="29891523"/>
    <w:rsid w:val="2999B9F8"/>
    <w:rsid w:val="299B57D8"/>
    <w:rsid w:val="299E355B"/>
    <w:rsid w:val="299F4498"/>
    <w:rsid w:val="29A02DA9"/>
    <w:rsid w:val="29A50124"/>
    <w:rsid w:val="29A50969"/>
    <w:rsid w:val="29AF9D09"/>
    <w:rsid w:val="29B5EB87"/>
    <w:rsid w:val="29BA5A0B"/>
    <w:rsid w:val="29BEE377"/>
    <w:rsid w:val="29D470AD"/>
    <w:rsid w:val="29D84990"/>
    <w:rsid w:val="29E267C0"/>
    <w:rsid w:val="29E56C6C"/>
    <w:rsid w:val="29F30FF7"/>
    <w:rsid w:val="29F46783"/>
    <w:rsid w:val="29F86E4D"/>
    <w:rsid w:val="29F93272"/>
    <w:rsid w:val="29FD219B"/>
    <w:rsid w:val="2A069B92"/>
    <w:rsid w:val="2A078CE9"/>
    <w:rsid w:val="2A0B30ED"/>
    <w:rsid w:val="2A11E0E2"/>
    <w:rsid w:val="2A1E84E2"/>
    <w:rsid w:val="2A200399"/>
    <w:rsid w:val="2A24DD07"/>
    <w:rsid w:val="2A2899F4"/>
    <w:rsid w:val="2A296F74"/>
    <w:rsid w:val="2A2A041D"/>
    <w:rsid w:val="2A509872"/>
    <w:rsid w:val="2A519F4E"/>
    <w:rsid w:val="2A536F49"/>
    <w:rsid w:val="2A628C6B"/>
    <w:rsid w:val="2A64A0A9"/>
    <w:rsid w:val="2A75AAE6"/>
    <w:rsid w:val="2A7A5AF1"/>
    <w:rsid w:val="2A816F56"/>
    <w:rsid w:val="2A823B9A"/>
    <w:rsid w:val="2A8280A5"/>
    <w:rsid w:val="2A87333D"/>
    <w:rsid w:val="2A8A754D"/>
    <w:rsid w:val="2A8EC090"/>
    <w:rsid w:val="2A91B52F"/>
    <w:rsid w:val="2AA3F946"/>
    <w:rsid w:val="2AA57E26"/>
    <w:rsid w:val="2AAE8C26"/>
    <w:rsid w:val="2AC38CA5"/>
    <w:rsid w:val="2AC420A7"/>
    <w:rsid w:val="2AC48228"/>
    <w:rsid w:val="2ACEA0E9"/>
    <w:rsid w:val="2AD120E6"/>
    <w:rsid w:val="2AD17302"/>
    <w:rsid w:val="2AD75503"/>
    <w:rsid w:val="2AD8E35E"/>
    <w:rsid w:val="2AE19EE1"/>
    <w:rsid w:val="2AE660DB"/>
    <w:rsid w:val="2AE9E768"/>
    <w:rsid w:val="2AF02ECC"/>
    <w:rsid w:val="2AF58727"/>
    <w:rsid w:val="2AF64781"/>
    <w:rsid w:val="2AF9C720"/>
    <w:rsid w:val="2B02814E"/>
    <w:rsid w:val="2B02B830"/>
    <w:rsid w:val="2B06C390"/>
    <w:rsid w:val="2B06D388"/>
    <w:rsid w:val="2B072368"/>
    <w:rsid w:val="2B081A2A"/>
    <w:rsid w:val="2B0C67FD"/>
    <w:rsid w:val="2B0EE8AE"/>
    <w:rsid w:val="2B11C3E6"/>
    <w:rsid w:val="2B1F4F43"/>
    <w:rsid w:val="2B23E1C1"/>
    <w:rsid w:val="2B2524CE"/>
    <w:rsid w:val="2B27786E"/>
    <w:rsid w:val="2B3497CE"/>
    <w:rsid w:val="2B359A6F"/>
    <w:rsid w:val="2B511CC6"/>
    <w:rsid w:val="2B543D7C"/>
    <w:rsid w:val="2B5E3625"/>
    <w:rsid w:val="2B681600"/>
    <w:rsid w:val="2B6851A4"/>
    <w:rsid w:val="2B68D0C6"/>
    <w:rsid w:val="2B69C714"/>
    <w:rsid w:val="2B708158"/>
    <w:rsid w:val="2B711699"/>
    <w:rsid w:val="2B73B366"/>
    <w:rsid w:val="2B86F58E"/>
    <w:rsid w:val="2B8BF650"/>
    <w:rsid w:val="2B9A1356"/>
    <w:rsid w:val="2B9A4D86"/>
    <w:rsid w:val="2B9D704B"/>
    <w:rsid w:val="2B9F3FC7"/>
    <w:rsid w:val="2BA33700"/>
    <w:rsid w:val="2BA4CD61"/>
    <w:rsid w:val="2BA656F2"/>
    <w:rsid w:val="2BABD9B0"/>
    <w:rsid w:val="2BAD6C13"/>
    <w:rsid w:val="2BB2B299"/>
    <w:rsid w:val="2BB3699A"/>
    <w:rsid w:val="2BC3B268"/>
    <w:rsid w:val="2BC5E0DC"/>
    <w:rsid w:val="2BCA873F"/>
    <w:rsid w:val="2BE0CB05"/>
    <w:rsid w:val="2BE1F3E5"/>
    <w:rsid w:val="2BE2F546"/>
    <w:rsid w:val="2BEA79D1"/>
    <w:rsid w:val="2C051112"/>
    <w:rsid w:val="2C0732AC"/>
    <w:rsid w:val="2C0AAC1C"/>
    <w:rsid w:val="2C0F98E2"/>
    <w:rsid w:val="2C109DCA"/>
    <w:rsid w:val="2C16F4BF"/>
    <w:rsid w:val="2C1710EA"/>
    <w:rsid w:val="2C1963EF"/>
    <w:rsid w:val="2C1FF97C"/>
    <w:rsid w:val="2C234C63"/>
    <w:rsid w:val="2C240C2A"/>
    <w:rsid w:val="2C2F64C6"/>
    <w:rsid w:val="2C30ACC4"/>
    <w:rsid w:val="2C38ABAA"/>
    <w:rsid w:val="2C4D36F6"/>
    <w:rsid w:val="2C5460FF"/>
    <w:rsid w:val="2C58A0BD"/>
    <w:rsid w:val="2C5AD027"/>
    <w:rsid w:val="2C5B52BA"/>
    <w:rsid w:val="2C5C6C50"/>
    <w:rsid w:val="2C5C9171"/>
    <w:rsid w:val="2C61B7BC"/>
    <w:rsid w:val="2C64630F"/>
    <w:rsid w:val="2C6ECF3D"/>
    <w:rsid w:val="2C700529"/>
    <w:rsid w:val="2C7422D3"/>
    <w:rsid w:val="2C7B10F6"/>
    <w:rsid w:val="2C7C187F"/>
    <w:rsid w:val="2C8127FA"/>
    <w:rsid w:val="2C8483B2"/>
    <w:rsid w:val="2C84920A"/>
    <w:rsid w:val="2C895FF3"/>
    <w:rsid w:val="2C8C22FB"/>
    <w:rsid w:val="2C8D98B8"/>
    <w:rsid w:val="2C9470BC"/>
    <w:rsid w:val="2C961804"/>
    <w:rsid w:val="2C96485C"/>
    <w:rsid w:val="2C9B6F6E"/>
    <w:rsid w:val="2C9BFC02"/>
    <w:rsid w:val="2C9DBD3A"/>
    <w:rsid w:val="2CA2B5C9"/>
    <w:rsid w:val="2CAB4387"/>
    <w:rsid w:val="2CB0E097"/>
    <w:rsid w:val="2CB54D9F"/>
    <w:rsid w:val="2CB99B06"/>
    <w:rsid w:val="2CBFB87E"/>
    <w:rsid w:val="2CD740CA"/>
    <w:rsid w:val="2CDD50DB"/>
    <w:rsid w:val="2CF45DD2"/>
    <w:rsid w:val="2CF7BFEB"/>
    <w:rsid w:val="2CF908C2"/>
    <w:rsid w:val="2CFB6722"/>
    <w:rsid w:val="2CFD33A7"/>
    <w:rsid w:val="2CFF2C02"/>
    <w:rsid w:val="2CFFE213"/>
    <w:rsid w:val="2D0162CC"/>
    <w:rsid w:val="2D03B0A0"/>
    <w:rsid w:val="2D03B4BD"/>
    <w:rsid w:val="2D06201E"/>
    <w:rsid w:val="2D067ED1"/>
    <w:rsid w:val="2D0F256F"/>
    <w:rsid w:val="2D1AA98E"/>
    <w:rsid w:val="2D1FFEA5"/>
    <w:rsid w:val="2D2079AF"/>
    <w:rsid w:val="2D315AAD"/>
    <w:rsid w:val="2D33D851"/>
    <w:rsid w:val="2D4C24A0"/>
    <w:rsid w:val="2D4CDB2A"/>
    <w:rsid w:val="2D4D3711"/>
    <w:rsid w:val="2D518DB4"/>
    <w:rsid w:val="2D5831A3"/>
    <w:rsid w:val="2D5E9C22"/>
    <w:rsid w:val="2D68097A"/>
    <w:rsid w:val="2D69B760"/>
    <w:rsid w:val="2D6B40BA"/>
    <w:rsid w:val="2D6CC91D"/>
    <w:rsid w:val="2D770BFE"/>
    <w:rsid w:val="2D7F8075"/>
    <w:rsid w:val="2D892488"/>
    <w:rsid w:val="2D95E50D"/>
    <w:rsid w:val="2D9B8652"/>
    <w:rsid w:val="2D9BA4AE"/>
    <w:rsid w:val="2DA13A69"/>
    <w:rsid w:val="2DA542A9"/>
    <w:rsid w:val="2DAE655D"/>
    <w:rsid w:val="2DCAE76E"/>
    <w:rsid w:val="2DCED2CD"/>
    <w:rsid w:val="2DDC1125"/>
    <w:rsid w:val="2DE43F24"/>
    <w:rsid w:val="2DE496FA"/>
    <w:rsid w:val="2DEC5B6B"/>
    <w:rsid w:val="2DECCF75"/>
    <w:rsid w:val="2DFE1C81"/>
    <w:rsid w:val="2DFF9EB2"/>
    <w:rsid w:val="2E02C17F"/>
    <w:rsid w:val="2E05E7E6"/>
    <w:rsid w:val="2E136B13"/>
    <w:rsid w:val="2E139FA7"/>
    <w:rsid w:val="2E1C369D"/>
    <w:rsid w:val="2E1F30A3"/>
    <w:rsid w:val="2E3730E5"/>
    <w:rsid w:val="2E3B1297"/>
    <w:rsid w:val="2E3FB9A3"/>
    <w:rsid w:val="2E41FF3B"/>
    <w:rsid w:val="2E42EB26"/>
    <w:rsid w:val="2E439C44"/>
    <w:rsid w:val="2E45D39C"/>
    <w:rsid w:val="2E4B5779"/>
    <w:rsid w:val="2E4D5578"/>
    <w:rsid w:val="2E5658AD"/>
    <w:rsid w:val="2E60DB85"/>
    <w:rsid w:val="2E6F3D85"/>
    <w:rsid w:val="2E70391C"/>
    <w:rsid w:val="2E70FDC3"/>
    <w:rsid w:val="2E749170"/>
    <w:rsid w:val="2E870FE7"/>
    <w:rsid w:val="2E8940C6"/>
    <w:rsid w:val="2E8BA477"/>
    <w:rsid w:val="2E8E9968"/>
    <w:rsid w:val="2E8F895A"/>
    <w:rsid w:val="2E8FA823"/>
    <w:rsid w:val="2E980333"/>
    <w:rsid w:val="2E9814CD"/>
    <w:rsid w:val="2EA4E4F7"/>
    <w:rsid w:val="2EA8AB65"/>
    <w:rsid w:val="2EA9F77A"/>
    <w:rsid w:val="2EB3302E"/>
    <w:rsid w:val="2EB47CC2"/>
    <w:rsid w:val="2EB72D72"/>
    <w:rsid w:val="2EC26100"/>
    <w:rsid w:val="2EC2619A"/>
    <w:rsid w:val="2EC3BC63"/>
    <w:rsid w:val="2EC4BF01"/>
    <w:rsid w:val="2EC9B8CB"/>
    <w:rsid w:val="2ECE4E10"/>
    <w:rsid w:val="2ED211BF"/>
    <w:rsid w:val="2ED4B00A"/>
    <w:rsid w:val="2ED5A23B"/>
    <w:rsid w:val="2ED740E8"/>
    <w:rsid w:val="2EE82A1E"/>
    <w:rsid w:val="2EF73CFF"/>
    <w:rsid w:val="2EF88E71"/>
    <w:rsid w:val="2EFC0BED"/>
    <w:rsid w:val="2EFF090D"/>
    <w:rsid w:val="2F062EE8"/>
    <w:rsid w:val="2F095DA3"/>
    <w:rsid w:val="2F0C7B59"/>
    <w:rsid w:val="2F0F6419"/>
    <w:rsid w:val="2F15CE36"/>
    <w:rsid w:val="2F18FCAC"/>
    <w:rsid w:val="2F1BE763"/>
    <w:rsid w:val="2F1D287C"/>
    <w:rsid w:val="2F20F5FF"/>
    <w:rsid w:val="2F29991A"/>
    <w:rsid w:val="2F29FA41"/>
    <w:rsid w:val="2F3127C0"/>
    <w:rsid w:val="2F476B27"/>
    <w:rsid w:val="2F4922F5"/>
    <w:rsid w:val="2F4AA808"/>
    <w:rsid w:val="2F4C099F"/>
    <w:rsid w:val="2F4C662B"/>
    <w:rsid w:val="2F4F1A4A"/>
    <w:rsid w:val="2F562337"/>
    <w:rsid w:val="2F5A9133"/>
    <w:rsid w:val="2F6AB60F"/>
    <w:rsid w:val="2F6E0DFA"/>
    <w:rsid w:val="2F7667FE"/>
    <w:rsid w:val="2F7DBE8B"/>
    <w:rsid w:val="2F7ED487"/>
    <w:rsid w:val="2F7FEAEE"/>
    <w:rsid w:val="2F8344E2"/>
    <w:rsid w:val="2F8DCB48"/>
    <w:rsid w:val="2F98204B"/>
    <w:rsid w:val="2FA04077"/>
    <w:rsid w:val="2FA568BE"/>
    <w:rsid w:val="2FA6F4F3"/>
    <w:rsid w:val="2FB7F2F7"/>
    <w:rsid w:val="2FBE483C"/>
    <w:rsid w:val="2FC0C37F"/>
    <w:rsid w:val="2FC48781"/>
    <w:rsid w:val="2FCAB8B0"/>
    <w:rsid w:val="2FCB61A8"/>
    <w:rsid w:val="2FCC52B6"/>
    <w:rsid w:val="2FCF2F25"/>
    <w:rsid w:val="2FCF9FB2"/>
    <w:rsid w:val="2FD520AD"/>
    <w:rsid w:val="2FD9CD5A"/>
    <w:rsid w:val="2FDEA694"/>
    <w:rsid w:val="2FE36D3F"/>
    <w:rsid w:val="2FE413A2"/>
    <w:rsid w:val="2FE6A2B6"/>
    <w:rsid w:val="2FF61E33"/>
    <w:rsid w:val="2FFD58BA"/>
    <w:rsid w:val="300188CD"/>
    <w:rsid w:val="3004FF75"/>
    <w:rsid w:val="300BA517"/>
    <w:rsid w:val="301120FF"/>
    <w:rsid w:val="3017CA18"/>
    <w:rsid w:val="3019F377"/>
    <w:rsid w:val="301F1284"/>
    <w:rsid w:val="301FF881"/>
    <w:rsid w:val="30252FFC"/>
    <w:rsid w:val="302632DE"/>
    <w:rsid w:val="30312793"/>
    <w:rsid w:val="303138A6"/>
    <w:rsid w:val="3036664A"/>
    <w:rsid w:val="303A3289"/>
    <w:rsid w:val="303CE40F"/>
    <w:rsid w:val="30409734"/>
    <w:rsid w:val="3042E57F"/>
    <w:rsid w:val="3044AF8E"/>
    <w:rsid w:val="30491015"/>
    <w:rsid w:val="304DB31B"/>
    <w:rsid w:val="30504B84"/>
    <w:rsid w:val="305CFCE9"/>
    <w:rsid w:val="305E2515"/>
    <w:rsid w:val="306665E0"/>
    <w:rsid w:val="306C62CA"/>
    <w:rsid w:val="306E859D"/>
    <w:rsid w:val="3072F733"/>
    <w:rsid w:val="3076A040"/>
    <w:rsid w:val="30779DA2"/>
    <w:rsid w:val="307B697A"/>
    <w:rsid w:val="30863303"/>
    <w:rsid w:val="308B459E"/>
    <w:rsid w:val="3091BB16"/>
    <w:rsid w:val="309A7B41"/>
    <w:rsid w:val="309AF692"/>
    <w:rsid w:val="309E1225"/>
    <w:rsid w:val="30A21348"/>
    <w:rsid w:val="30A68ED2"/>
    <w:rsid w:val="30A7ED7D"/>
    <w:rsid w:val="30AA12DD"/>
    <w:rsid w:val="30B2711E"/>
    <w:rsid w:val="30B99969"/>
    <w:rsid w:val="30BAC506"/>
    <w:rsid w:val="30BD1EDE"/>
    <w:rsid w:val="30BF66E6"/>
    <w:rsid w:val="30C2F748"/>
    <w:rsid w:val="30C522E6"/>
    <w:rsid w:val="30C8FE42"/>
    <w:rsid w:val="30CA1D2A"/>
    <w:rsid w:val="30D29E4F"/>
    <w:rsid w:val="30D31C28"/>
    <w:rsid w:val="30DE6DE7"/>
    <w:rsid w:val="30DE8C93"/>
    <w:rsid w:val="30DEB628"/>
    <w:rsid w:val="30DF8F6E"/>
    <w:rsid w:val="30E3477E"/>
    <w:rsid w:val="30E5397A"/>
    <w:rsid w:val="30E7FBA4"/>
    <w:rsid w:val="30E8AA6B"/>
    <w:rsid w:val="30EE64E2"/>
    <w:rsid w:val="30EE8C04"/>
    <w:rsid w:val="30EF4CE4"/>
    <w:rsid w:val="30F1070C"/>
    <w:rsid w:val="30F191D9"/>
    <w:rsid w:val="30F42986"/>
    <w:rsid w:val="30FC5852"/>
    <w:rsid w:val="31028D19"/>
    <w:rsid w:val="311057F1"/>
    <w:rsid w:val="3117BCA2"/>
    <w:rsid w:val="311DF0A9"/>
    <w:rsid w:val="31277712"/>
    <w:rsid w:val="31330880"/>
    <w:rsid w:val="313A69C6"/>
    <w:rsid w:val="313B43D3"/>
    <w:rsid w:val="3150A06B"/>
    <w:rsid w:val="3162ACBC"/>
    <w:rsid w:val="316B1E7E"/>
    <w:rsid w:val="3178F3CA"/>
    <w:rsid w:val="3183D177"/>
    <w:rsid w:val="318EFA74"/>
    <w:rsid w:val="319B9FCA"/>
    <w:rsid w:val="319E42FD"/>
    <w:rsid w:val="319E6EAC"/>
    <w:rsid w:val="31B2FE06"/>
    <w:rsid w:val="31B3E27C"/>
    <w:rsid w:val="31B7F338"/>
    <w:rsid w:val="31BD7039"/>
    <w:rsid w:val="31C0DFB5"/>
    <w:rsid w:val="31C5D196"/>
    <w:rsid w:val="31DB5D30"/>
    <w:rsid w:val="31DDE05F"/>
    <w:rsid w:val="31E521FB"/>
    <w:rsid w:val="31EDC5C8"/>
    <w:rsid w:val="31F046A0"/>
    <w:rsid w:val="31F32626"/>
    <w:rsid w:val="31FA76DC"/>
    <w:rsid w:val="31FABB86"/>
    <w:rsid w:val="31FEFC78"/>
    <w:rsid w:val="3203140E"/>
    <w:rsid w:val="320387E6"/>
    <w:rsid w:val="320E04A9"/>
    <w:rsid w:val="32111C26"/>
    <w:rsid w:val="32155897"/>
    <w:rsid w:val="32172B78"/>
    <w:rsid w:val="321D9703"/>
    <w:rsid w:val="321E222D"/>
    <w:rsid w:val="322260F7"/>
    <w:rsid w:val="3228480B"/>
    <w:rsid w:val="32327638"/>
    <w:rsid w:val="3232B0F3"/>
    <w:rsid w:val="323D4438"/>
    <w:rsid w:val="323FB251"/>
    <w:rsid w:val="32426954"/>
    <w:rsid w:val="32430E22"/>
    <w:rsid w:val="3249049B"/>
    <w:rsid w:val="324D58AD"/>
    <w:rsid w:val="324DD5E5"/>
    <w:rsid w:val="32599D92"/>
    <w:rsid w:val="3267EC41"/>
    <w:rsid w:val="327F1872"/>
    <w:rsid w:val="3286FF94"/>
    <w:rsid w:val="32954313"/>
    <w:rsid w:val="3298DED7"/>
    <w:rsid w:val="329B50D0"/>
    <w:rsid w:val="329DC825"/>
    <w:rsid w:val="329F9C33"/>
    <w:rsid w:val="32A38D8D"/>
    <w:rsid w:val="32AD2E2E"/>
    <w:rsid w:val="32AF5F51"/>
    <w:rsid w:val="32B64E74"/>
    <w:rsid w:val="32BCF835"/>
    <w:rsid w:val="32BD0B8D"/>
    <w:rsid w:val="32BD0F62"/>
    <w:rsid w:val="32BEBE2D"/>
    <w:rsid w:val="32C3F1C7"/>
    <w:rsid w:val="32DA30F2"/>
    <w:rsid w:val="32E0555E"/>
    <w:rsid w:val="32E7EFE3"/>
    <w:rsid w:val="32EC9027"/>
    <w:rsid w:val="32ECB2C9"/>
    <w:rsid w:val="32F626BF"/>
    <w:rsid w:val="32F9362B"/>
    <w:rsid w:val="32FE26C1"/>
    <w:rsid w:val="330FB825"/>
    <w:rsid w:val="330FCC2A"/>
    <w:rsid w:val="3310BF4E"/>
    <w:rsid w:val="3314554C"/>
    <w:rsid w:val="3316E4E6"/>
    <w:rsid w:val="33188241"/>
    <w:rsid w:val="33189997"/>
    <w:rsid w:val="331C5101"/>
    <w:rsid w:val="333195FB"/>
    <w:rsid w:val="333D7C62"/>
    <w:rsid w:val="33429908"/>
    <w:rsid w:val="334B372F"/>
    <w:rsid w:val="33507370"/>
    <w:rsid w:val="33511A3F"/>
    <w:rsid w:val="33596C29"/>
    <w:rsid w:val="336276D3"/>
    <w:rsid w:val="3365F620"/>
    <w:rsid w:val="33678307"/>
    <w:rsid w:val="336B8383"/>
    <w:rsid w:val="336C74A5"/>
    <w:rsid w:val="3371E496"/>
    <w:rsid w:val="337382F6"/>
    <w:rsid w:val="3377971A"/>
    <w:rsid w:val="3379DAA0"/>
    <w:rsid w:val="337C0C9F"/>
    <w:rsid w:val="337D6257"/>
    <w:rsid w:val="337EB0BF"/>
    <w:rsid w:val="33864346"/>
    <w:rsid w:val="33925229"/>
    <w:rsid w:val="33966B26"/>
    <w:rsid w:val="339EC635"/>
    <w:rsid w:val="33A138B7"/>
    <w:rsid w:val="33A1859D"/>
    <w:rsid w:val="33A2AB79"/>
    <w:rsid w:val="33A55648"/>
    <w:rsid w:val="33A815B0"/>
    <w:rsid w:val="33B35B6E"/>
    <w:rsid w:val="33BE83C7"/>
    <w:rsid w:val="33C4B59A"/>
    <w:rsid w:val="33CC5D7B"/>
    <w:rsid w:val="33CDD176"/>
    <w:rsid w:val="33CEC9C8"/>
    <w:rsid w:val="33D40EAC"/>
    <w:rsid w:val="33D42D8E"/>
    <w:rsid w:val="33D677C4"/>
    <w:rsid w:val="33D6F587"/>
    <w:rsid w:val="33DA3E5A"/>
    <w:rsid w:val="33E5EF46"/>
    <w:rsid w:val="33F087BA"/>
    <w:rsid w:val="33F4F1E1"/>
    <w:rsid w:val="33F70247"/>
    <w:rsid w:val="33FB1EB9"/>
    <w:rsid w:val="33FB9B0D"/>
    <w:rsid w:val="33FD57A3"/>
    <w:rsid w:val="3402EC93"/>
    <w:rsid w:val="3409D0E1"/>
    <w:rsid w:val="3426C0E5"/>
    <w:rsid w:val="34285BBC"/>
    <w:rsid w:val="342AB238"/>
    <w:rsid w:val="342CE632"/>
    <w:rsid w:val="342EA99D"/>
    <w:rsid w:val="3434EDB7"/>
    <w:rsid w:val="34389680"/>
    <w:rsid w:val="343B4169"/>
    <w:rsid w:val="343F43BB"/>
    <w:rsid w:val="3440C9C6"/>
    <w:rsid w:val="3440F93D"/>
    <w:rsid w:val="344308DC"/>
    <w:rsid w:val="34490196"/>
    <w:rsid w:val="344A2267"/>
    <w:rsid w:val="34588BF9"/>
    <w:rsid w:val="3459D7A5"/>
    <w:rsid w:val="34604133"/>
    <w:rsid w:val="34609C42"/>
    <w:rsid w:val="3463B1A8"/>
    <w:rsid w:val="346476C1"/>
    <w:rsid w:val="3466620F"/>
    <w:rsid w:val="346B41F7"/>
    <w:rsid w:val="34739109"/>
    <w:rsid w:val="34739C98"/>
    <w:rsid w:val="3474246C"/>
    <w:rsid w:val="3478C2BF"/>
    <w:rsid w:val="3483FD41"/>
    <w:rsid w:val="34846F9F"/>
    <w:rsid w:val="348AD365"/>
    <w:rsid w:val="348C5D86"/>
    <w:rsid w:val="34916FB9"/>
    <w:rsid w:val="349CA251"/>
    <w:rsid w:val="34A3F4CC"/>
    <w:rsid w:val="34A6D2DB"/>
    <w:rsid w:val="34ADAEF5"/>
    <w:rsid w:val="34B682D3"/>
    <w:rsid w:val="34BDBFA2"/>
    <w:rsid w:val="34C5C2AA"/>
    <w:rsid w:val="34CD91A2"/>
    <w:rsid w:val="34CF25A0"/>
    <w:rsid w:val="34D06375"/>
    <w:rsid w:val="34D85F9F"/>
    <w:rsid w:val="34DDEFB0"/>
    <w:rsid w:val="34E1537E"/>
    <w:rsid w:val="34EC8FDA"/>
    <w:rsid w:val="34F838FB"/>
    <w:rsid w:val="34FA0C82"/>
    <w:rsid w:val="34FA5FC8"/>
    <w:rsid w:val="35054A42"/>
    <w:rsid w:val="350A4826"/>
    <w:rsid w:val="350BD91D"/>
    <w:rsid w:val="350BE53B"/>
    <w:rsid w:val="350F871D"/>
    <w:rsid w:val="3515B214"/>
    <w:rsid w:val="3517126F"/>
    <w:rsid w:val="351964FD"/>
    <w:rsid w:val="3519E686"/>
    <w:rsid w:val="351CE2E6"/>
    <w:rsid w:val="351DF62E"/>
    <w:rsid w:val="3520D216"/>
    <w:rsid w:val="3522723B"/>
    <w:rsid w:val="352A9625"/>
    <w:rsid w:val="352BEA78"/>
    <w:rsid w:val="354524A1"/>
    <w:rsid w:val="3545D85C"/>
    <w:rsid w:val="354B8CFA"/>
    <w:rsid w:val="355775EA"/>
    <w:rsid w:val="3565787A"/>
    <w:rsid w:val="356A3171"/>
    <w:rsid w:val="3577AA2F"/>
    <w:rsid w:val="35791A74"/>
    <w:rsid w:val="35816056"/>
    <w:rsid w:val="3583E13A"/>
    <w:rsid w:val="35888550"/>
    <w:rsid w:val="358B343F"/>
    <w:rsid w:val="358B9606"/>
    <w:rsid w:val="359B5634"/>
    <w:rsid w:val="35A8B19D"/>
    <w:rsid w:val="35AC72D8"/>
    <w:rsid w:val="35AD19A9"/>
    <w:rsid w:val="35B4819C"/>
    <w:rsid w:val="35B52E64"/>
    <w:rsid w:val="35C30895"/>
    <w:rsid w:val="35C523CB"/>
    <w:rsid w:val="35CAEACA"/>
    <w:rsid w:val="35D634FD"/>
    <w:rsid w:val="35DD87DA"/>
    <w:rsid w:val="35DF3191"/>
    <w:rsid w:val="35DF5991"/>
    <w:rsid w:val="35E1F04C"/>
    <w:rsid w:val="35F49A1D"/>
    <w:rsid w:val="35F705F8"/>
    <w:rsid w:val="35F81445"/>
    <w:rsid w:val="35F8931A"/>
    <w:rsid w:val="35F91ED2"/>
    <w:rsid w:val="35F972D6"/>
    <w:rsid w:val="35FA988A"/>
    <w:rsid w:val="360C4DB4"/>
    <w:rsid w:val="360DC530"/>
    <w:rsid w:val="360FBBED"/>
    <w:rsid w:val="361641BA"/>
    <w:rsid w:val="361798C9"/>
    <w:rsid w:val="3617C26B"/>
    <w:rsid w:val="361F2F25"/>
    <w:rsid w:val="361FCF55"/>
    <w:rsid w:val="36201BF6"/>
    <w:rsid w:val="3623CC40"/>
    <w:rsid w:val="36244CDF"/>
    <w:rsid w:val="36269F3C"/>
    <w:rsid w:val="362DF037"/>
    <w:rsid w:val="363F7857"/>
    <w:rsid w:val="3641435A"/>
    <w:rsid w:val="36452305"/>
    <w:rsid w:val="364DF516"/>
    <w:rsid w:val="366267AC"/>
    <w:rsid w:val="366C9D5D"/>
    <w:rsid w:val="366FA8D1"/>
    <w:rsid w:val="36729811"/>
    <w:rsid w:val="367DD4F5"/>
    <w:rsid w:val="36840871"/>
    <w:rsid w:val="368E75F4"/>
    <w:rsid w:val="3694C055"/>
    <w:rsid w:val="3695ACB0"/>
    <w:rsid w:val="36986BFA"/>
    <w:rsid w:val="36A6CD9E"/>
    <w:rsid w:val="36AAC974"/>
    <w:rsid w:val="36AD6D9A"/>
    <w:rsid w:val="36B92187"/>
    <w:rsid w:val="36BBE481"/>
    <w:rsid w:val="36BDD323"/>
    <w:rsid w:val="36BFE60E"/>
    <w:rsid w:val="36C16889"/>
    <w:rsid w:val="36C5473D"/>
    <w:rsid w:val="36C6FB89"/>
    <w:rsid w:val="36CD1023"/>
    <w:rsid w:val="36DCBE4B"/>
    <w:rsid w:val="36E17271"/>
    <w:rsid w:val="36E35B1F"/>
    <w:rsid w:val="36E77E04"/>
    <w:rsid w:val="36E994DB"/>
    <w:rsid w:val="36ECD635"/>
    <w:rsid w:val="36EEB4FB"/>
    <w:rsid w:val="36F8F226"/>
    <w:rsid w:val="36FB1A6E"/>
    <w:rsid w:val="370AE686"/>
    <w:rsid w:val="370EB5A1"/>
    <w:rsid w:val="3716AF53"/>
    <w:rsid w:val="37191158"/>
    <w:rsid w:val="371E3ABE"/>
    <w:rsid w:val="372BAF35"/>
    <w:rsid w:val="3736267D"/>
    <w:rsid w:val="37381DC2"/>
    <w:rsid w:val="37403405"/>
    <w:rsid w:val="374288C0"/>
    <w:rsid w:val="374852BD"/>
    <w:rsid w:val="374A0C94"/>
    <w:rsid w:val="375560CA"/>
    <w:rsid w:val="375CE14A"/>
    <w:rsid w:val="37600ED7"/>
    <w:rsid w:val="3762F3D8"/>
    <w:rsid w:val="376BCCD7"/>
    <w:rsid w:val="376C6375"/>
    <w:rsid w:val="3781D8AC"/>
    <w:rsid w:val="3782B3B7"/>
    <w:rsid w:val="378963BD"/>
    <w:rsid w:val="378B6CC0"/>
    <w:rsid w:val="378D13AA"/>
    <w:rsid w:val="379BA1E0"/>
    <w:rsid w:val="379F11F9"/>
    <w:rsid w:val="379F54CC"/>
    <w:rsid w:val="37A854C3"/>
    <w:rsid w:val="37B9C15E"/>
    <w:rsid w:val="37BA7D3B"/>
    <w:rsid w:val="37BEDD0F"/>
    <w:rsid w:val="37C0145B"/>
    <w:rsid w:val="37C60969"/>
    <w:rsid w:val="37CDE686"/>
    <w:rsid w:val="37D349BA"/>
    <w:rsid w:val="37DBB2C9"/>
    <w:rsid w:val="37DDC307"/>
    <w:rsid w:val="37EADE45"/>
    <w:rsid w:val="37F458C4"/>
    <w:rsid w:val="37F54AA6"/>
    <w:rsid w:val="37F92575"/>
    <w:rsid w:val="37FBA059"/>
    <w:rsid w:val="37FD9D8C"/>
    <w:rsid w:val="380426DF"/>
    <w:rsid w:val="380A5070"/>
    <w:rsid w:val="380BB588"/>
    <w:rsid w:val="3814B90F"/>
    <w:rsid w:val="38154CE9"/>
    <w:rsid w:val="381FB961"/>
    <w:rsid w:val="3820D82A"/>
    <w:rsid w:val="3822E527"/>
    <w:rsid w:val="382B6D2D"/>
    <w:rsid w:val="38316788"/>
    <w:rsid w:val="38377DBA"/>
    <w:rsid w:val="383A2C10"/>
    <w:rsid w:val="383B41D6"/>
    <w:rsid w:val="3848EB60"/>
    <w:rsid w:val="3851EEF9"/>
    <w:rsid w:val="385291AF"/>
    <w:rsid w:val="3866C4C3"/>
    <w:rsid w:val="386CD4AE"/>
    <w:rsid w:val="3878D882"/>
    <w:rsid w:val="388074C2"/>
    <w:rsid w:val="3885C96F"/>
    <w:rsid w:val="38884E94"/>
    <w:rsid w:val="388C5F2D"/>
    <w:rsid w:val="3894A343"/>
    <w:rsid w:val="38955500"/>
    <w:rsid w:val="38988749"/>
    <w:rsid w:val="38A65F0C"/>
    <w:rsid w:val="38A6A605"/>
    <w:rsid w:val="38A8CBD9"/>
    <w:rsid w:val="38AC2DCA"/>
    <w:rsid w:val="38B754B1"/>
    <w:rsid w:val="38BE223E"/>
    <w:rsid w:val="38C2F184"/>
    <w:rsid w:val="38C32A29"/>
    <w:rsid w:val="38C91EC7"/>
    <w:rsid w:val="38CA8C29"/>
    <w:rsid w:val="38D9C5A6"/>
    <w:rsid w:val="38DBF4DE"/>
    <w:rsid w:val="38DD6327"/>
    <w:rsid w:val="38E4F4C3"/>
    <w:rsid w:val="38E9C215"/>
    <w:rsid w:val="38F0FCBF"/>
    <w:rsid w:val="38F2871C"/>
    <w:rsid w:val="38F52535"/>
    <w:rsid w:val="38F552D5"/>
    <w:rsid w:val="38F8C431"/>
    <w:rsid w:val="38F95069"/>
    <w:rsid w:val="38F9B773"/>
    <w:rsid w:val="39052664"/>
    <w:rsid w:val="39069685"/>
    <w:rsid w:val="3914C1F8"/>
    <w:rsid w:val="3923881E"/>
    <w:rsid w:val="39350F7E"/>
    <w:rsid w:val="3938EEF3"/>
    <w:rsid w:val="393CEA74"/>
    <w:rsid w:val="394012DC"/>
    <w:rsid w:val="39432192"/>
    <w:rsid w:val="39432FA1"/>
    <w:rsid w:val="3946D2A4"/>
    <w:rsid w:val="3946F29C"/>
    <w:rsid w:val="39482CE2"/>
    <w:rsid w:val="394C78DB"/>
    <w:rsid w:val="394D7B82"/>
    <w:rsid w:val="39504116"/>
    <w:rsid w:val="39520E68"/>
    <w:rsid w:val="3953872A"/>
    <w:rsid w:val="395989E2"/>
    <w:rsid w:val="395C5AC3"/>
    <w:rsid w:val="395C825E"/>
    <w:rsid w:val="3961596E"/>
    <w:rsid w:val="3975E0DD"/>
    <w:rsid w:val="39788E93"/>
    <w:rsid w:val="3980D38E"/>
    <w:rsid w:val="39896C10"/>
    <w:rsid w:val="39919BAA"/>
    <w:rsid w:val="39A0A31B"/>
    <w:rsid w:val="39AF6E04"/>
    <w:rsid w:val="39AFC122"/>
    <w:rsid w:val="39C29433"/>
    <w:rsid w:val="39C7BEB8"/>
    <w:rsid w:val="39C9F27B"/>
    <w:rsid w:val="39D3AC47"/>
    <w:rsid w:val="39DB2793"/>
    <w:rsid w:val="39DC3BE2"/>
    <w:rsid w:val="39DDCDCE"/>
    <w:rsid w:val="39DED58F"/>
    <w:rsid w:val="39E18932"/>
    <w:rsid w:val="39EC2B8E"/>
    <w:rsid w:val="39EC67F3"/>
    <w:rsid w:val="39EE4B4F"/>
    <w:rsid w:val="39F0F9D2"/>
    <w:rsid w:val="39F31E44"/>
    <w:rsid w:val="39F3230C"/>
    <w:rsid w:val="39F65C93"/>
    <w:rsid w:val="39F747A5"/>
    <w:rsid w:val="39FE0CC5"/>
    <w:rsid w:val="3A039C57"/>
    <w:rsid w:val="3A042D89"/>
    <w:rsid w:val="3A0EC4D2"/>
    <w:rsid w:val="3A185F65"/>
    <w:rsid w:val="3A19F27B"/>
    <w:rsid w:val="3A1A6796"/>
    <w:rsid w:val="3A238278"/>
    <w:rsid w:val="3A338846"/>
    <w:rsid w:val="3A3946A5"/>
    <w:rsid w:val="3A3D5D6C"/>
    <w:rsid w:val="3A3E8D91"/>
    <w:rsid w:val="3A423282"/>
    <w:rsid w:val="3A4A164A"/>
    <w:rsid w:val="3A5D69AF"/>
    <w:rsid w:val="3A69ADE7"/>
    <w:rsid w:val="3A70121B"/>
    <w:rsid w:val="3A7648D3"/>
    <w:rsid w:val="3A77E123"/>
    <w:rsid w:val="3A7C726B"/>
    <w:rsid w:val="3A7F7548"/>
    <w:rsid w:val="3A7F7577"/>
    <w:rsid w:val="3A813FBC"/>
    <w:rsid w:val="3A8AD1D0"/>
    <w:rsid w:val="3A8B167C"/>
    <w:rsid w:val="3A913947"/>
    <w:rsid w:val="3A92F964"/>
    <w:rsid w:val="3A98FDF1"/>
    <w:rsid w:val="3A9F9945"/>
    <w:rsid w:val="3AA864B0"/>
    <w:rsid w:val="3AA9AC53"/>
    <w:rsid w:val="3AACDD25"/>
    <w:rsid w:val="3AC0444B"/>
    <w:rsid w:val="3AC195BE"/>
    <w:rsid w:val="3AC7CE24"/>
    <w:rsid w:val="3AC81A7D"/>
    <w:rsid w:val="3AD1715E"/>
    <w:rsid w:val="3AD6D07A"/>
    <w:rsid w:val="3AD96B69"/>
    <w:rsid w:val="3ADD9CF8"/>
    <w:rsid w:val="3ADE6239"/>
    <w:rsid w:val="3AEA417D"/>
    <w:rsid w:val="3AF5C4CE"/>
    <w:rsid w:val="3AFEDC61"/>
    <w:rsid w:val="3B002F11"/>
    <w:rsid w:val="3B00E37B"/>
    <w:rsid w:val="3B04FAD2"/>
    <w:rsid w:val="3B07D315"/>
    <w:rsid w:val="3B086C1C"/>
    <w:rsid w:val="3B12BD48"/>
    <w:rsid w:val="3B20BEB7"/>
    <w:rsid w:val="3B2DFD9D"/>
    <w:rsid w:val="3B2E7920"/>
    <w:rsid w:val="3B337D9A"/>
    <w:rsid w:val="3B3A266B"/>
    <w:rsid w:val="3B413C54"/>
    <w:rsid w:val="3B416DD5"/>
    <w:rsid w:val="3B4D340D"/>
    <w:rsid w:val="3B4EA6C4"/>
    <w:rsid w:val="3B58887A"/>
    <w:rsid w:val="3B5DE1D0"/>
    <w:rsid w:val="3B61DB47"/>
    <w:rsid w:val="3B623949"/>
    <w:rsid w:val="3B68F326"/>
    <w:rsid w:val="3B6CE02F"/>
    <w:rsid w:val="3B716CDB"/>
    <w:rsid w:val="3B7A817D"/>
    <w:rsid w:val="3B7CE0BF"/>
    <w:rsid w:val="3B7D4375"/>
    <w:rsid w:val="3B7F323B"/>
    <w:rsid w:val="3B8287C4"/>
    <w:rsid w:val="3B828E70"/>
    <w:rsid w:val="3B859AE1"/>
    <w:rsid w:val="3B8997AB"/>
    <w:rsid w:val="3B9127A0"/>
    <w:rsid w:val="3B91D0C5"/>
    <w:rsid w:val="3B977A2C"/>
    <w:rsid w:val="3B9ABD23"/>
    <w:rsid w:val="3BA304A0"/>
    <w:rsid w:val="3BA47037"/>
    <w:rsid w:val="3BAD1539"/>
    <w:rsid w:val="3BBC120C"/>
    <w:rsid w:val="3BBDF3F5"/>
    <w:rsid w:val="3BBF431B"/>
    <w:rsid w:val="3BC8050A"/>
    <w:rsid w:val="3BCD779B"/>
    <w:rsid w:val="3BCE6129"/>
    <w:rsid w:val="3BD3D669"/>
    <w:rsid w:val="3BD93C61"/>
    <w:rsid w:val="3BE0556B"/>
    <w:rsid w:val="3BEF2AED"/>
    <w:rsid w:val="3BF10A4D"/>
    <w:rsid w:val="3BF1B40E"/>
    <w:rsid w:val="3C00E94D"/>
    <w:rsid w:val="3C078472"/>
    <w:rsid w:val="3C0F159F"/>
    <w:rsid w:val="3C0F78D2"/>
    <w:rsid w:val="3C11313F"/>
    <w:rsid w:val="3C1DDB5C"/>
    <w:rsid w:val="3C2F3A8D"/>
    <w:rsid w:val="3C306B11"/>
    <w:rsid w:val="3C3AA775"/>
    <w:rsid w:val="3C4310ED"/>
    <w:rsid w:val="3C44F537"/>
    <w:rsid w:val="3C5045A3"/>
    <w:rsid w:val="3C511961"/>
    <w:rsid w:val="3C5141A1"/>
    <w:rsid w:val="3C5198BC"/>
    <w:rsid w:val="3C53D349"/>
    <w:rsid w:val="3C554EC4"/>
    <w:rsid w:val="3C5C733B"/>
    <w:rsid w:val="3C629929"/>
    <w:rsid w:val="3C692B04"/>
    <w:rsid w:val="3C6A7D1D"/>
    <w:rsid w:val="3C74336A"/>
    <w:rsid w:val="3C76278B"/>
    <w:rsid w:val="3C7A8D89"/>
    <w:rsid w:val="3C8B5DC3"/>
    <w:rsid w:val="3C8C713B"/>
    <w:rsid w:val="3C923AD0"/>
    <w:rsid w:val="3C97ED1A"/>
    <w:rsid w:val="3CA9307E"/>
    <w:rsid w:val="3CAB214A"/>
    <w:rsid w:val="3CAE9C5B"/>
    <w:rsid w:val="3CB0A3DC"/>
    <w:rsid w:val="3CB3EE67"/>
    <w:rsid w:val="3CB9C1D3"/>
    <w:rsid w:val="3CBA26F1"/>
    <w:rsid w:val="3CD53AF2"/>
    <w:rsid w:val="3CD7DA01"/>
    <w:rsid w:val="3CE444DE"/>
    <w:rsid w:val="3CE5309F"/>
    <w:rsid w:val="3CED05CD"/>
    <w:rsid w:val="3CF03F9C"/>
    <w:rsid w:val="3CF32CC2"/>
    <w:rsid w:val="3CF3CC23"/>
    <w:rsid w:val="3CFBFE54"/>
    <w:rsid w:val="3CFDD2C1"/>
    <w:rsid w:val="3D070E10"/>
    <w:rsid w:val="3D0BCB32"/>
    <w:rsid w:val="3D0CC9FF"/>
    <w:rsid w:val="3D170685"/>
    <w:rsid w:val="3D179C71"/>
    <w:rsid w:val="3D1ADAA7"/>
    <w:rsid w:val="3D1BB5C8"/>
    <w:rsid w:val="3D29D272"/>
    <w:rsid w:val="3D3E3FEB"/>
    <w:rsid w:val="3D4418B7"/>
    <w:rsid w:val="3D44765A"/>
    <w:rsid w:val="3D4E6959"/>
    <w:rsid w:val="3D5024A5"/>
    <w:rsid w:val="3D51CD58"/>
    <w:rsid w:val="3D54617E"/>
    <w:rsid w:val="3D59755B"/>
    <w:rsid w:val="3D609B86"/>
    <w:rsid w:val="3D622DEE"/>
    <w:rsid w:val="3D73FC20"/>
    <w:rsid w:val="3D74A37A"/>
    <w:rsid w:val="3D7CA708"/>
    <w:rsid w:val="3D7EC311"/>
    <w:rsid w:val="3D926905"/>
    <w:rsid w:val="3D9366A7"/>
    <w:rsid w:val="3D9389B6"/>
    <w:rsid w:val="3DA88163"/>
    <w:rsid w:val="3DAABBA6"/>
    <w:rsid w:val="3DAC3D2B"/>
    <w:rsid w:val="3DAEEA6D"/>
    <w:rsid w:val="3DAFFC2A"/>
    <w:rsid w:val="3DB70DD0"/>
    <w:rsid w:val="3DBF1829"/>
    <w:rsid w:val="3DBF900B"/>
    <w:rsid w:val="3DBFAAAD"/>
    <w:rsid w:val="3DC1DC62"/>
    <w:rsid w:val="3DC27F08"/>
    <w:rsid w:val="3DC919A3"/>
    <w:rsid w:val="3DCDAE55"/>
    <w:rsid w:val="3DD17FC8"/>
    <w:rsid w:val="3DD5B421"/>
    <w:rsid w:val="3DDF6053"/>
    <w:rsid w:val="3DE0B10D"/>
    <w:rsid w:val="3DE91B3D"/>
    <w:rsid w:val="3DE9FD70"/>
    <w:rsid w:val="3DF10C8D"/>
    <w:rsid w:val="3DF42CB4"/>
    <w:rsid w:val="3E131ECE"/>
    <w:rsid w:val="3E16D01D"/>
    <w:rsid w:val="3E186517"/>
    <w:rsid w:val="3E196BC0"/>
    <w:rsid w:val="3E1D989C"/>
    <w:rsid w:val="3E205195"/>
    <w:rsid w:val="3E209FAD"/>
    <w:rsid w:val="3E217B30"/>
    <w:rsid w:val="3E28EAE9"/>
    <w:rsid w:val="3E29D311"/>
    <w:rsid w:val="3E33CE4E"/>
    <w:rsid w:val="3E4AADD1"/>
    <w:rsid w:val="3E53D34D"/>
    <w:rsid w:val="3E59FE76"/>
    <w:rsid w:val="3E5B877F"/>
    <w:rsid w:val="3E5D7CD2"/>
    <w:rsid w:val="3E675B35"/>
    <w:rsid w:val="3E6D2680"/>
    <w:rsid w:val="3E75D186"/>
    <w:rsid w:val="3E76E920"/>
    <w:rsid w:val="3E7BDE77"/>
    <w:rsid w:val="3E7D94C9"/>
    <w:rsid w:val="3E7EAB82"/>
    <w:rsid w:val="3E8314C5"/>
    <w:rsid w:val="3E88C0D4"/>
    <w:rsid w:val="3E8A6208"/>
    <w:rsid w:val="3E953926"/>
    <w:rsid w:val="3EC69C0E"/>
    <w:rsid w:val="3ECC5085"/>
    <w:rsid w:val="3ED4B965"/>
    <w:rsid w:val="3EDA48CB"/>
    <w:rsid w:val="3EE0BC1D"/>
    <w:rsid w:val="3EE911C8"/>
    <w:rsid w:val="3EE9A828"/>
    <w:rsid w:val="3EEC8E7C"/>
    <w:rsid w:val="3EF2C9FD"/>
    <w:rsid w:val="3EF7264D"/>
    <w:rsid w:val="3F054B45"/>
    <w:rsid w:val="3F084056"/>
    <w:rsid w:val="3F08D806"/>
    <w:rsid w:val="3F098605"/>
    <w:rsid w:val="3F1CFAF7"/>
    <w:rsid w:val="3F1E943D"/>
    <w:rsid w:val="3F1F89D9"/>
    <w:rsid w:val="3F237B50"/>
    <w:rsid w:val="3F2EFA19"/>
    <w:rsid w:val="3F32B962"/>
    <w:rsid w:val="3F3495D8"/>
    <w:rsid w:val="3F47B929"/>
    <w:rsid w:val="3F4CE5B7"/>
    <w:rsid w:val="3F591D3E"/>
    <w:rsid w:val="3F5F2962"/>
    <w:rsid w:val="3F680237"/>
    <w:rsid w:val="3F6AABE9"/>
    <w:rsid w:val="3F6F0A0B"/>
    <w:rsid w:val="3F82275F"/>
    <w:rsid w:val="3F8254D5"/>
    <w:rsid w:val="3F871CDA"/>
    <w:rsid w:val="3F88D3F7"/>
    <w:rsid w:val="3F9CB8D1"/>
    <w:rsid w:val="3F9EDC9A"/>
    <w:rsid w:val="3FA5B72E"/>
    <w:rsid w:val="3FA6FA40"/>
    <w:rsid w:val="3FA9DC51"/>
    <w:rsid w:val="3FAB3CB4"/>
    <w:rsid w:val="3FC7048D"/>
    <w:rsid w:val="3FC7D1DF"/>
    <w:rsid w:val="3FD2D8D8"/>
    <w:rsid w:val="3FD77FC0"/>
    <w:rsid w:val="3FE75AEE"/>
    <w:rsid w:val="3FF05A6D"/>
    <w:rsid w:val="3FF0F095"/>
    <w:rsid w:val="3FF2847F"/>
    <w:rsid w:val="3FF49634"/>
    <w:rsid w:val="3FFD2B60"/>
    <w:rsid w:val="40060736"/>
    <w:rsid w:val="400708B8"/>
    <w:rsid w:val="40086D1C"/>
    <w:rsid w:val="400E628B"/>
    <w:rsid w:val="400E80EC"/>
    <w:rsid w:val="4019C0FB"/>
    <w:rsid w:val="401C70DD"/>
    <w:rsid w:val="4023F6B9"/>
    <w:rsid w:val="402736CA"/>
    <w:rsid w:val="40303936"/>
    <w:rsid w:val="4032240C"/>
    <w:rsid w:val="403392A9"/>
    <w:rsid w:val="40398F06"/>
    <w:rsid w:val="40499785"/>
    <w:rsid w:val="4051B76C"/>
    <w:rsid w:val="405BA9F8"/>
    <w:rsid w:val="4063CB26"/>
    <w:rsid w:val="40675568"/>
    <w:rsid w:val="406A3B3D"/>
    <w:rsid w:val="406E1544"/>
    <w:rsid w:val="40751134"/>
    <w:rsid w:val="407DA265"/>
    <w:rsid w:val="4085B367"/>
    <w:rsid w:val="4087F659"/>
    <w:rsid w:val="40961BC7"/>
    <w:rsid w:val="409960F6"/>
    <w:rsid w:val="409B5538"/>
    <w:rsid w:val="40A2B7AF"/>
    <w:rsid w:val="40A31511"/>
    <w:rsid w:val="40A79E22"/>
    <w:rsid w:val="40AA6979"/>
    <w:rsid w:val="40AC6A26"/>
    <w:rsid w:val="40B50936"/>
    <w:rsid w:val="40B64022"/>
    <w:rsid w:val="40B7B8AA"/>
    <w:rsid w:val="40B97322"/>
    <w:rsid w:val="40BD213D"/>
    <w:rsid w:val="40D0D07F"/>
    <w:rsid w:val="40D1934A"/>
    <w:rsid w:val="40D64FD9"/>
    <w:rsid w:val="40DA02C1"/>
    <w:rsid w:val="40DCA323"/>
    <w:rsid w:val="40E88E38"/>
    <w:rsid w:val="40F2CBA7"/>
    <w:rsid w:val="40F2D870"/>
    <w:rsid w:val="40F4D05A"/>
    <w:rsid w:val="40F57547"/>
    <w:rsid w:val="40F7CB23"/>
    <w:rsid w:val="40FE2DDB"/>
    <w:rsid w:val="40FFB69B"/>
    <w:rsid w:val="41060201"/>
    <w:rsid w:val="410A786D"/>
    <w:rsid w:val="410EB972"/>
    <w:rsid w:val="4112080A"/>
    <w:rsid w:val="41127B3D"/>
    <w:rsid w:val="411430DB"/>
    <w:rsid w:val="4114750E"/>
    <w:rsid w:val="4117AD96"/>
    <w:rsid w:val="4118804A"/>
    <w:rsid w:val="411A15C0"/>
    <w:rsid w:val="412495B9"/>
    <w:rsid w:val="41298968"/>
    <w:rsid w:val="412B43B4"/>
    <w:rsid w:val="412C6ECA"/>
    <w:rsid w:val="412F516A"/>
    <w:rsid w:val="4131B861"/>
    <w:rsid w:val="4138E925"/>
    <w:rsid w:val="413A90E6"/>
    <w:rsid w:val="413B993C"/>
    <w:rsid w:val="41455B0B"/>
    <w:rsid w:val="4146FF71"/>
    <w:rsid w:val="414D7A68"/>
    <w:rsid w:val="414DD303"/>
    <w:rsid w:val="41528F5A"/>
    <w:rsid w:val="4152DF84"/>
    <w:rsid w:val="415E581C"/>
    <w:rsid w:val="41621524"/>
    <w:rsid w:val="416903C7"/>
    <w:rsid w:val="41690C7F"/>
    <w:rsid w:val="416D1A02"/>
    <w:rsid w:val="41702086"/>
    <w:rsid w:val="41747DBC"/>
    <w:rsid w:val="41765713"/>
    <w:rsid w:val="417742A5"/>
    <w:rsid w:val="417FF8CD"/>
    <w:rsid w:val="4182DC8B"/>
    <w:rsid w:val="41878D4A"/>
    <w:rsid w:val="41940023"/>
    <w:rsid w:val="41A58900"/>
    <w:rsid w:val="41A6A72D"/>
    <w:rsid w:val="41B386AE"/>
    <w:rsid w:val="41B744D9"/>
    <w:rsid w:val="41B9B3AD"/>
    <w:rsid w:val="41C5FF91"/>
    <w:rsid w:val="41CE6243"/>
    <w:rsid w:val="41DC1664"/>
    <w:rsid w:val="41E1008F"/>
    <w:rsid w:val="41E79ED8"/>
    <w:rsid w:val="41E8AE20"/>
    <w:rsid w:val="41E96AD1"/>
    <w:rsid w:val="41F03A9D"/>
    <w:rsid w:val="41F10BB4"/>
    <w:rsid w:val="41F400EE"/>
    <w:rsid w:val="41F962A7"/>
    <w:rsid w:val="4201A5DB"/>
    <w:rsid w:val="4201B2CB"/>
    <w:rsid w:val="421664A8"/>
    <w:rsid w:val="421893A1"/>
    <w:rsid w:val="42194E27"/>
    <w:rsid w:val="421E4F4A"/>
    <w:rsid w:val="421E5927"/>
    <w:rsid w:val="4221FF94"/>
    <w:rsid w:val="422664F7"/>
    <w:rsid w:val="422B384C"/>
    <w:rsid w:val="423899DE"/>
    <w:rsid w:val="423F00CE"/>
    <w:rsid w:val="42484C47"/>
    <w:rsid w:val="424E9619"/>
    <w:rsid w:val="424FF765"/>
    <w:rsid w:val="425FD9A8"/>
    <w:rsid w:val="42607951"/>
    <w:rsid w:val="4262BF4D"/>
    <w:rsid w:val="426AF53E"/>
    <w:rsid w:val="426B0667"/>
    <w:rsid w:val="427B2301"/>
    <w:rsid w:val="427CA151"/>
    <w:rsid w:val="427FB6E1"/>
    <w:rsid w:val="42903B76"/>
    <w:rsid w:val="4290D62A"/>
    <w:rsid w:val="4292F04F"/>
    <w:rsid w:val="42940C95"/>
    <w:rsid w:val="4296D8E4"/>
    <w:rsid w:val="42A0ACD5"/>
    <w:rsid w:val="42A3D8BC"/>
    <w:rsid w:val="42AFFD56"/>
    <w:rsid w:val="42BB21FB"/>
    <w:rsid w:val="42BCB682"/>
    <w:rsid w:val="42BF0162"/>
    <w:rsid w:val="42C108BA"/>
    <w:rsid w:val="42C23446"/>
    <w:rsid w:val="42C7EE03"/>
    <w:rsid w:val="42CF2238"/>
    <w:rsid w:val="42CF9B1A"/>
    <w:rsid w:val="42D25FA7"/>
    <w:rsid w:val="42DC78BF"/>
    <w:rsid w:val="42E4E655"/>
    <w:rsid w:val="42E6636E"/>
    <w:rsid w:val="42E75B67"/>
    <w:rsid w:val="42E9EB00"/>
    <w:rsid w:val="42FEE217"/>
    <w:rsid w:val="4307ED72"/>
    <w:rsid w:val="431006FC"/>
    <w:rsid w:val="431DD2A4"/>
    <w:rsid w:val="433401F6"/>
    <w:rsid w:val="43362058"/>
    <w:rsid w:val="43379746"/>
    <w:rsid w:val="433967B6"/>
    <w:rsid w:val="433CF12C"/>
    <w:rsid w:val="4352A2FF"/>
    <w:rsid w:val="43600DFF"/>
    <w:rsid w:val="436144DA"/>
    <w:rsid w:val="4361DF88"/>
    <w:rsid w:val="4365E54E"/>
    <w:rsid w:val="43690DA4"/>
    <w:rsid w:val="43799013"/>
    <w:rsid w:val="437D49B7"/>
    <w:rsid w:val="438550BF"/>
    <w:rsid w:val="438DB8D3"/>
    <w:rsid w:val="438F245C"/>
    <w:rsid w:val="43933B39"/>
    <w:rsid w:val="4394C521"/>
    <w:rsid w:val="43952CB7"/>
    <w:rsid w:val="43953064"/>
    <w:rsid w:val="43968993"/>
    <w:rsid w:val="439F744E"/>
    <w:rsid w:val="43A35217"/>
    <w:rsid w:val="43B4EC4E"/>
    <w:rsid w:val="43B6ADEE"/>
    <w:rsid w:val="43C0AF54"/>
    <w:rsid w:val="43C1A6DE"/>
    <w:rsid w:val="43C6D0CA"/>
    <w:rsid w:val="43CB3AD0"/>
    <w:rsid w:val="43CB9C9F"/>
    <w:rsid w:val="43CEE4E5"/>
    <w:rsid w:val="43D5D448"/>
    <w:rsid w:val="43DD3A03"/>
    <w:rsid w:val="43E88537"/>
    <w:rsid w:val="43F0DCCE"/>
    <w:rsid w:val="43F2FBEB"/>
    <w:rsid w:val="440111F3"/>
    <w:rsid w:val="4406B779"/>
    <w:rsid w:val="4415D9BD"/>
    <w:rsid w:val="4417FDCE"/>
    <w:rsid w:val="441A52EA"/>
    <w:rsid w:val="441AFCEC"/>
    <w:rsid w:val="441D5879"/>
    <w:rsid w:val="4420C8CD"/>
    <w:rsid w:val="44216556"/>
    <w:rsid w:val="4424B7B6"/>
    <w:rsid w:val="442884E7"/>
    <w:rsid w:val="442B94B9"/>
    <w:rsid w:val="442CECE1"/>
    <w:rsid w:val="443038DE"/>
    <w:rsid w:val="4431366E"/>
    <w:rsid w:val="44418661"/>
    <w:rsid w:val="4442035E"/>
    <w:rsid w:val="444E04B3"/>
    <w:rsid w:val="44524D20"/>
    <w:rsid w:val="4452920A"/>
    <w:rsid w:val="44584D2D"/>
    <w:rsid w:val="44621BE2"/>
    <w:rsid w:val="44644345"/>
    <w:rsid w:val="4465AAA0"/>
    <w:rsid w:val="44669C9F"/>
    <w:rsid w:val="446AA135"/>
    <w:rsid w:val="446CA296"/>
    <w:rsid w:val="447090AA"/>
    <w:rsid w:val="44713C3E"/>
    <w:rsid w:val="44740745"/>
    <w:rsid w:val="44762574"/>
    <w:rsid w:val="4479A31B"/>
    <w:rsid w:val="447B54B8"/>
    <w:rsid w:val="447E1C24"/>
    <w:rsid w:val="44954EE1"/>
    <w:rsid w:val="4495BB6F"/>
    <w:rsid w:val="449BB9D0"/>
    <w:rsid w:val="449CA942"/>
    <w:rsid w:val="44B2F43A"/>
    <w:rsid w:val="44B6B5F6"/>
    <w:rsid w:val="44B784A6"/>
    <w:rsid w:val="44BA22EF"/>
    <w:rsid w:val="44BF01BB"/>
    <w:rsid w:val="44C75C94"/>
    <w:rsid w:val="44D399D2"/>
    <w:rsid w:val="44D8E607"/>
    <w:rsid w:val="44DD4A0B"/>
    <w:rsid w:val="44DEBD8C"/>
    <w:rsid w:val="44DF8002"/>
    <w:rsid w:val="44EF4B7D"/>
    <w:rsid w:val="45011244"/>
    <w:rsid w:val="45082785"/>
    <w:rsid w:val="450A0421"/>
    <w:rsid w:val="4512BBC3"/>
    <w:rsid w:val="45190482"/>
    <w:rsid w:val="451E27D2"/>
    <w:rsid w:val="4521B029"/>
    <w:rsid w:val="452AA129"/>
    <w:rsid w:val="45345789"/>
    <w:rsid w:val="4534943E"/>
    <w:rsid w:val="45399A29"/>
    <w:rsid w:val="453DAC4D"/>
    <w:rsid w:val="453DC942"/>
    <w:rsid w:val="453FF379"/>
    <w:rsid w:val="4540F5F9"/>
    <w:rsid w:val="4541ABCB"/>
    <w:rsid w:val="4542340C"/>
    <w:rsid w:val="454584DE"/>
    <w:rsid w:val="454EF36A"/>
    <w:rsid w:val="4559A1F0"/>
    <w:rsid w:val="455CB1A4"/>
    <w:rsid w:val="455DDF17"/>
    <w:rsid w:val="4564AEF8"/>
    <w:rsid w:val="45697C2E"/>
    <w:rsid w:val="456A29DA"/>
    <w:rsid w:val="4575B5FD"/>
    <w:rsid w:val="457AD38A"/>
    <w:rsid w:val="457AE45B"/>
    <w:rsid w:val="457DECA0"/>
    <w:rsid w:val="458381FC"/>
    <w:rsid w:val="458AF20C"/>
    <w:rsid w:val="458E8D47"/>
    <w:rsid w:val="458FB921"/>
    <w:rsid w:val="459A7ED4"/>
    <w:rsid w:val="459EC73F"/>
    <w:rsid w:val="459FAFAF"/>
    <w:rsid w:val="45A2A3B1"/>
    <w:rsid w:val="45A45654"/>
    <w:rsid w:val="45AB9EF5"/>
    <w:rsid w:val="45B26F66"/>
    <w:rsid w:val="45B5F114"/>
    <w:rsid w:val="45B75C42"/>
    <w:rsid w:val="45B8242C"/>
    <w:rsid w:val="45BF6C36"/>
    <w:rsid w:val="45C043DD"/>
    <w:rsid w:val="45C364EF"/>
    <w:rsid w:val="45C3AE18"/>
    <w:rsid w:val="45CCD6F0"/>
    <w:rsid w:val="45CD4132"/>
    <w:rsid w:val="45D0876E"/>
    <w:rsid w:val="45D0C5A9"/>
    <w:rsid w:val="45D93249"/>
    <w:rsid w:val="45E0D562"/>
    <w:rsid w:val="45E7CE59"/>
    <w:rsid w:val="45EAF985"/>
    <w:rsid w:val="45F2F25B"/>
    <w:rsid w:val="4602EA6F"/>
    <w:rsid w:val="460C208F"/>
    <w:rsid w:val="461E601C"/>
    <w:rsid w:val="4622A0D7"/>
    <w:rsid w:val="4622E158"/>
    <w:rsid w:val="46266663"/>
    <w:rsid w:val="463E7DBA"/>
    <w:rsid w:val="4641D7DB"/>
    <w:rsid w:val="46509CDB"/>
    <w:rsid w:val="4658AFF3"/>
    <w:rsid w:val="46629434"/>
    <w:rsid w:val="4664984E"/>
    <w:rsid w:val="4665BFEB"/>
    <w:rsid w:val="46692B16"/>
    <w:rsid w:val="4669C87C"/>
    <w:rsid w:val="466DC704"/>
    <w:rsid w:val="466ED3EE"/>
    <w:rsid w:val="4675E7B7"/>
    <w:rsid w:val="467C4650"/>
    <w:rsid w:val="467CC104"/>
    <w:rsid w:val="467DFAF4"/>
    <w:rsid w:val="4682D89E"/>
    <w:rsid w:val="4698449E"/>
    <w:rsid w:val="469B83B3"/>
    <w:rsid w:val="46A6FFB5"/>
    <w:rsid w:val="46AD1B62"/>
    <w:rsid w:val="46B0520B"/>
    <w:rsid w:val="46B0C544"/>
    <w:rsid w:val="46B3D584"/>
    <w:rsid w:val="46B8E5E5"/>
    <w:rsid w:val="46BB78F6"/>
    <w:rsid w:val="46C26F82"/>
    <w:rsid w:val="46C713B5"/>
    <w:rsid w:val="46C92785"/>
    <w:rsid w:val="46CFD064"/>
    <w:rsid w:val="46D4591C"/>
    <w:rsid w:val="46D53AF6"/>
    <w:rsid w:val="46D53BE3"/>
    <w:rsid w:val="46E03186"/>
    <w:rsid w:val="46EE0B1B"/>
    <w:rsid w:val="46EE2D2F"/>
    <w:rsid w:val="46F21886"/>
    <w:rsid w:val="46F6C395"/>
    <w:rsid w:val="46FE0646"/>
    <w:rsid w:val="46FE53EA"/>
    <w:rsid w:val="46FF4D97"/>
    <w:rsid w:val="47052FCE"/>
    <w:rsid w:val="4707695E"/>
    <w:rsid w:val="470E6081"/>
    <w:rsid w:val="47119BF8"/>
    <w:rsid w:val="471B95C2"/>
    <w:rsid w:val="4722CC69"/>
    <w:rsid w:val="4723D69C"/>
    <w:rsid w:val="47295098"/>
    <w:rsid w:val="472F06FC"/>
    <w:rsid w:val="472FBD46"/>
    <w:rsid w:val="4734395F"/>
    <w:rsid w:val="473D18A7"/>
    <w:rsid w:val="47418F6E"/>
    <w:rsid w:val="47429A7B"/>
    <w:rsid w:val="47432D0B"/>
    <w:rsid w:val="47451343"/>
    <w:rsid w:val="47487171"/>
    <w:rsid w:val="47496871"/>
    <w:rsid w:val="475ECD93"/>
    <w:rsid w:val="4762D38B"/>
    <w:rsid w:val="4763FA88"/>
    <w:rsid w:val="4772D8F7"/>
    <w:rsid w:val="4773FA3A"/>
    <w:rsid w:val="477C6FC1"/>
    <w:rsid w:val="477DEE0A"/>
    <w:rsid w:val="478335C8"/>
    <w:rsid w:val="478DC4A4"/>
    <w:rsid w:val="478F5BF6"/>
    <w:rsid w:val="4793692B"/>
    <w:rsid w:val="4794C3EF"/>
    <w:rsid w:val="47A20245"/>
    <w:rsid w:val="47A58883"/>
    <w:rsid w:val="47ACB504"/>
    <w:rsid w:val="47BC030C"/>
    <w:rsid w:val="47BFE8CC"/>
    <w:rsid w:val="47C491B3"/>
    <w:rsid w:val="47C7668C"/>
    <w:rsid w:val="47CD03E1"/>
    <w:rsid w:val="47D29E7F"/>
    <w:rsid w:val="47D649C3"/>
    <w:rsid w:val="47DE2786"/>
    <w:rsid w:val="47DF8776"/>
    <w:rsid w:val="47F836E5"/>
    <w:rsid w:val="48010CDC"/>
    <w:rsid w:val="480A5378"/>
    <w:rsid w:val="480D36E7"/>
    <w:rsid w:val="4810D582"/>
    <w:rsid w:val="481EE93F"/>
    <w:rsid w:val="482158E5"/>
    <w:rsid w:val="483EE455"/>
    <w:rsid w:val="48437661"/>
    <w:rsid w:val="484A30A4"/>
    <w:rsid w:val="484EB0FE"/>
    <w:rsid w:val="485C7C3E"/>
    <w:rsid w:val="485E5612"/>
    <w:rsid w:val="4860C22E"/>
    <w:rsid w:val="4860FB0D"/>
    <w:rsid w:val="48624A10"/>
    <w:rsid w:val="4864B1D0"/>
    <w:rsid w:val="4868090D"/>
    <w:rsid w:val="4871B3D1"/>
    <w:rsid w:val="4871D4AE"/>
    <w:rsid w:val="4872380D"/>
    <w:rsid w:val="4873634A"/>
    <w:rsid w:val="487B5DB8"/>
    <w:rsid w:val="48856E1D"/>
    <w:rsid w:val="4891801F"/>
    <w:rsid w:val="489D9B17"/>
    <w:rsid w:val="489E98A5"/>
    <w:rsid w:val="48A407DC"/>
    <w:rsid w:val="48AA57E7"/>
    <w:rsid w:val="48B4BCEE"/>
    <w:rsid w:val="48BA67EB"/>
    <w:rsid w:val="48C443B1"/>
    <w:rsid w:val="48C88735"/>
    <w:rsid w:val="48CAA6B2"/>
    <w:rsid w:val="48CFAF83"/>
    <w:rsid w:val="48D193B0"/>
    <w:rsid w:val="48D5FFD5"/>
    <w:rsid w:val="48DB9900"/>
    <w:rsid w:val="48DF48E0"/>
    <w:rsid w:val="48E7AC65"/>
    <w:rsid w:val="48EA9C4D"/>
    <w:rsid w:val="48EC7868"/>
    <w:rsid w:val="48F54791"/>
    <w:rsid w:val="48F9FDB6"/>
    <w:rsid w:val="48FA6D59"/>
    <w:rsid w:val="4900A91D"/>
    <w:rsid w:val="4908E79A"/>
    <w:rsid w:val="490A88CF"/>
    <w:rsid w:val="4911EE03"/>
    <w:rsid w:val="4923B072"/>
    <w:rsid w:val="4938A956"/>
    <w:rsid w:val="4947EE6E"/>
    <w:rsid w:val="494A9D19"/>
    <w:rsid w:val="494FBA66"/>
    <w:rsid w:val="49522A42"/>
    <w:rsid w:val="49599F51"/>
    <w:rsid w:val="4962B95C"/>
    <w:rsid w:val="496EF71A"/>
    <w:rsid w:val="49731D5B"/>
    <w:rsid w:val="49880DE5"/>
    <w:rsid w:val="498A021D"/>
    <w:rsid w:val="498B76F4"/>
    <w:rsid w:val="49922958"/>
    <w:rsid w:val="4993BC94"/>
    <w:rsid w:val="4995DD2E"/>
    <w:rsid w:val="4995FFDB"/>
    <w:rsid w:val="49A314FB"/>
    <w:rsid w:val="49AC73E2"/>
    <w:rsid w:val="49ACA46B"/>
    <w:rsid w:val="49B67618"/>
    <w:rsid w:val="49C170A7"/>
    <w:rsid w:val="49CE16CB"/>
    <w:rsid w:val="49CE9908"/>
    <w:rsid w:val="49DB54E6"/>
    <w:rsid w:val="49E0C57C"/>
    <w:rsid w:val="49E262C6"/>
    <w:rsid w:val="49E433F6"/>
    <w:rsid w:val="49E95CB6"/>
    <w:rsid w:val="49F6E102"/>
    <w:rsid w:val="49F9722B"/>
    <w:rsid w:val="49FED464"/>
    <w:rsid w:val="49FFC8D3"/>
    <w:rsid w:val="4A03B00A"/>
    <w:rsid w:val="4A04ECB2"/>
    <w:rsid w:val="4A059FE6"/>
    <w:rsid w:val="4A0603B9"/>
    <w:rsid w:val="4A0C3B27"/>
    <w:rsid w:val="4A125C58"/>
    <w:rsid w:val="4A1738D9"/>
    <w:rsid w:val="4A269272"/>
    <w:rsid w:val="4A2CF145"/>
    <w:rsid w:val="4A3049AB"/>
    <w:rsid w:val="4A33CDB9"/>
    <w:rsid w:val="4A3477DB"/>
    <w:rsid w:val="4A394F7F"/>
    <w:rsid w:val="4A3EB5EF"/>
    <w:rsid w:val="4A3FD49E"/>
    <w:rsid w:val="4A40328D"/>
    <w:rsid w:val="4A4C4E53"/>
    <w:rsid w:val="4A4E8D52"/>
    <w:rsid w:val="4A50A54F"/>
    <w:rsid w:val="4A529176"/>
    <w:rsid w:val="4A57CB9E"/>
    <w:rsid w:val="4A596449"/>
    <w:rsid w:val="4A5B9C7E"/>
    <w:rsid w:val="4A5BC85D"/>
    <w:rsid w:val="4A669E04"/>
    <w:rsid w:val="4A686180"/>
    <w:rsid w:val="4A6FF12E"/>
    <w:rsid w:val="4A736CBC"/>
    <w:rsid w:val="4A751A18"/>
    <w:rsid w:val="4A7A6577"/>
    <w:rsid w:val="4A7BED16"/>
    <w:rsid w:val="4A7D0017"/>
    <w:rsid w:val="4A7F6E83"/>
    <w:rsid w:val="4A83557F"/>
    <w:rsid w:val="4A89307A"/>
    <w:rsid w:val="4A89590B"/>
    <w:rsid w:val="4A8D0483"/>
    <w:rsid w:val="4A93F8D2"/>
    <w:rsid w:val="4A9D2368"/>
    <w:rsid w:val="4AA4D637"/>
    <w:rsid w:val="4AA5E675"/>
    <w:rsid w:val="4AAB5C93"/>
    <w:rsid w:val="4AB22C6D"/>
    <w:rsid w:val="4AB96113"/>
    <w:rsid w:val="4ABC7001"/>
    <w:rsid w:val="4AC44541"/>
    <w:rsid w:val="4AD11225"/>
    <w:rsid w:val="4AD4C37D"/>
    <w:rsid w:val="4ADA22CE"/>
    <w:rsid w:val="4ADC62E4"/>
    <w:rsid w:val="4AE406E3"/>
    <w:rsid w:val="4AE4A072"/>
    <w:rsid w:val="4AED3F68"/>
    <w:rsid w:val="4AEF4185"/>
    <w:rsid w:val="4AF873D1"/>
    <w:rsid w:val="4AF9A471"/>
    <w:rsid w:val="4AFDC5BC"/>
    <w:rsid w:val="4AFEC8A4"/>
    <w:rsid w:val="4B021E22"/>
    <w:rsid w:val="4B02A576"/>
    <w:rsid w:val="4B084872"/>
    <w:rsid w:val="4B0B112C"/>
    <w:rsid w:val="4B0BD7DC"/>
    <w:rsid w:val="4B0CA6BC"/>
    <w:rsid w:val="4B17BFFA"/>
    <w:rsid w:val="4B1DFCD1"/>
    <w:rsid w:val="4B240663"/>
    <w:rsid w:val="4B26EF8E"/>
    <w:rsid w:val="4B28AE50"/>
    <w:rsid w:val="4B2DB71D"/>
    <w:rsid w:val="4B2F58C7"/>
    <w:rsid w:val="4B32C9CE"/>
    <w:rsid w:val="4B3A6262"/>
    <w:rsid w:val="4B4C689E"/>
    <w:rsid w:val="4B50C128"/>
    <w:rsid w:val="4B5B38DF"/>
    <w:rsid w:val="4B5C38D6"/>
    <w:rsid w:val="4B62080C"/>
    <w:rsid w:val="4B6BA18E"/>
    <w:rsid w:val="4B768517"/>
    <w:rsid w:val="4B7A6BB9"/>
    <w:rsid w:val="4B7ABF90"/>
    <w:rsid w:val="4B80072D"/>
    <w:rsid w:val="4B963368"/>
    <w:rsid w:val="4BA79FCB"/>
    <w:rsid w:val="4BA92F03"/>
    <w:rsid w:val="4BA93D88"/>
    <w:rsid w:val="4BB1AA4F"/>
    <w:rsid w:val="4BB2DE33"/>
    <w:rsid w:val="4BB9948B"/>
    <w:rsid w:val="4BBDC37B"/>
    <w:rsid w:val="4BCFE2C7"/>
    <w:rsid w:val="4BCFF7F4"/>
    <w:rsid w:val="4BD4523C"/>
    <w:rsid w:val="4BD5E3CC"/>
    <w:rsid w:val="4BD907EC"/>
    <w:rsid w:val="4BDC0C28"/>
    <w:rsid w:val="4BDD16F9"/>
    <w:rsid w:val="4BE325FD"/>
    <w:rsid w:val="4BE8C3D7"/>
    <w:rsid w:val="4BEC2104"/>
    <w:rsid w:val="4BEE6EF8"/>
    <w:rsid w:val="4BF0E7DA"/>
    <w:rsid w:val="4BF87DD4"/>
    <w:rsid w:val="4C080855"/>
    <w:rsid w:val="4C0B72A6"/>
    <w:rsid w:val="4C1312FD"/>
    <w:rsid w:val="4C18F23E"/>
    <w:rsid w:val="4C1D229B"/>
    <w:rsid w:val="4C1EFE03"/>
    <w:rsid w:val="4C20E304"/>
    <w:rsid w:val="4C325D95"/>
    <w:rsid w:val="4C34EE05"/>
    <w:rsid w:val="4C3EECF3"/>
    <w:rsid w:val="4C43EEBD"/>
    <w:rsid w:val="4C499B0F"/>
    <w:rsid w:val="4C4AB929"/>
    <w:rsid w:val="4C51ECAE"/>
    <w:rsid w:val="4C5B443D"/>
    <w:rsid w:val="4C61B569"/>
    <w:rsid w:val="4C6300F8"/>
    <w:rsid w:val="4C65E92B"/>
    <w:rsid w:val="4C67A48F"/>
    <w:rsid w:val="4C6AA202"/>
    <w:rsid w:val="4C6AC329"/>
    <w:rsid w:val="4C6E0EB6"/>
    <w:rsid w:val="4C6E4A51"/>
    <w:rsid w:val="4C6E564B"/>
    <w:rsid w:val="4C817372"/>
    <w:rsid w:val="4C868B7D"/>
    <w:rsid w:val="4C8AAE95"/>
    <w:rsid w:val="4C95BAAF"/>
    <w:rsid w:val="4C9889EE"/>
    <w:rsid w:val="4C989829"/>
    <w:rsid w:val="4C9CB3E7"/>
    <w:rsid w:val="4CA24DEB"/>
    <w:rsid w:val="4CA84EE0"/>
    <w:rsid w:val="4CB05D78"/>
    <w:rsid w:val="4CBF2DFD"/>
    <w:rsid w:val="4CD6E6B8"/>
    <w:rsid w:val="4CE623FE"/>
    <w:rsid w:val="4CE9758A"/>
    <w:rsid w:val="4CEC0F5C"/>
    <w:rsid w:val="4CF8B997"/>
    <w:rsid w:val="4CF96E8F"/>
    <w:rsid w:val="4CFE7B1A"/>
    <w:rsid w:val="4D015D35"/>
    <w:rsid w:val="4D0E171F"/>
    <w:rsid w:val="4D18169B"/>
    <w:rsid w:val="4D1B1B94"/>
    <w:rsid w:val="4D1FB5AC"/>
    <w:rsid w:val="4D216536"/>
    <w:rsid w:val="4D23E325"/>
    <w:rsid w:val="4D28F10D"/>
    <w:rsid w:val="4D2915DD"/>
    <w:rsid w:val="4D2A838B"/>
    <w:rsid w:val="4D2E54D0"/>
    <w:rsid w:val="4D2EFE8D"/>
    <w:rsid w:val="4D36B2DD"/>
    <w:rsid w:val="4D38827C"/>
    <w:rsid w:val="4D3B2760"/>
    <w:rsid w:val="4D4B1CA9"/>
    <w:rsid w:val="4D51DC12"/>
    <w:rsid w:val="4D5261EE"/>
    <w:rsid w:val="4D55FC76"/>
    <w:rsid w:val="4D57FE89"/>
    <w:rsid w:val="4D6A5C28"/>
    <w:rsid w:val="4D6D1EC6"/>
    <w:rsid w:val="4D6DB723"/>
    <w:rsid w:val="4D70F3BE"/>
    <w:rsid w:val="4D71A47A"/>
    <w:rsid w:val="4D71C7F5"/>
    <w:rsid w:val="4D746958"/>
    <w:rsid w:val="4D77F68A"/>
    <w:rsid w:val="4D79CAAB"/>
    <w:rsid w:val="4D8300A1"/>
    <w:rsid w:val="4D856D82"/>
    <w:rsid w:val="4D9C4DCF"/>
    <w:rsid w:val="4D9E180E"/>
    <w:rsid w:val="4DB18C8D"/>
    <w:rsid w:val="4DB352AD"/>
    <w:rsid w:val="4DB354C0"/>
    <w:rsid w:val="4DB45DB6"/>
    <w:rsid w:val="4DBB227E"/>
    <w:rsid w:val="4DC1B3AB"/>
    <w:rsid w:val="4DCFB704"/>
    <w:rsid w:val="4DD708B4"/>
    <w:rsid w:val="4DDA43CE"/>
    <w:rsid w:val="4DDFC81E"/>
    <w:rsid w:val="4DE16D9D"/>
    <w:rsid w:val="4DE5DB20"/>
    <w:rsid w:val="4DEE2E52"/>
    <w:rsid w:val="4DEFE492"/>
    <w:rsid w:val="4DF8D004"/>
    <w:rsid w:val="4DFA9A25"/>
    <w:rsid w:val="4DFCB090"/>
    <w:rsid w:val="4DFE1033"/>
    <w:rsid w:val="4E0BA267"/>
    <w:rsid w:val="4E113725"/>
    <w:rsid w:val="4E122995"/>
    <w:rsid w:val="4E132406"/>
    <w:rsid w:val="4E1874AA"/>
    <w:rsid w:val="4E189AE0"/>
    <w:rsid w:val="4E1E0D1C"/>
    <w:rsid w:val="4E1E7E8F"/>
    <w:rsid w:val="4E216797"/>
    <w:rsid w:val="4E22FFEE"/>
    <w:rsid w:val="4E283AE1"/>
    <w:rsid w:val="4E301394"/>
    <w:rsid w:val="4E39DAFE"/>
    <w:rsid w:val="4E3DC5CB"/>
    <w:rsid w:val="4E3E7A8C"/>
    <w:rsid w:val="4E459BF4"/>
    <w:rsid w:val="4E4E0A3B"/>
    <w:rsid w:val="4E4F3DE3"/>
    <w:rsid w:val="4E5A201B"/>
    <w:rsid w:val="4E657001"/>
    <w:rsid w:val="4E6759BA"/>
    <w:rsid w:val="4E6BF7EC"/>
    <w:rsid w:val="4E6C371B"/>
    <w:rsid w:val="4E702BBF"/>
    <w:rsid w:val="4E708395"/>
    <w:rsid w:val="4E726509"/>
    <w:rsid w:val="4E8B0B8F"/>
    <w:rsid w:val="4E8EEBDB"/>
    <w:rsid w:val="4E950C63"/>
    <w:rsid w:val="4EA4E1C2"/>
    <w:rsid w:val="4EAD46D0"/>
    <w:rsid w:val="4EB4CBC3"/>
    <w:rsid w:val="4EB8CD82"/>
    <w:rsid w:val="4ED02B83"/>
    <w:rsid w:val="4ED2579D"/>
    <w:rsid w:val="4ED44A13"/>
    <w:rsid w:val="4EDBD646"/>
    <w:rsid w:val="4EDF072F"/>
    <w:rsid w:val="4EE11BDE"/>
    <w:rsid w:val="4EE45D33"/>
    <w:rsid w:val="4EEF485E"/>
    <w:rsid w:val="4EF0F7DD"/>
    <w:rsid w:val="4EF8990C"/>
    <w:rsid w:val="4EFD5CCB"/>
    <w:rsid w:val="4F00C279"/>
    <w:rsid w:val="4F03618F"/>
    <w:rsid w:val="4F03E9D9"/>
    <w:rsid w:val="4F0DE45B"/>
    <w:rsid w:val="4F0E1668"/>
    <w:rsid w:val="4F0E899C"/>
    <w:rsid w:val="4F1386B0"/>
    <w:rsid w:val="4F153F28"/>
    <w:rsid w:val="4F1FD11C"/>
    <w:rsid w:val="4F21894C"/>
    <w:rsid w:val="4F22DA62"/>
    <w:rsid w:val="4F27F743"/>
    <w:rsid w:val="4F287A7F"/>
    <w:rsid w:val="4F39D27C"/>
    <w:rsid w:val="4F458F88"/>
    <w:rsid w:val="4F47ACB5"/>
    <w:rsid w:val="4F4D90AC"/>
    <w:rsid w:val="4F51401E"/>
    <w:rsid w:val="4F53932F"/>
    <w:rsid w:val="4F559DB0"/>
    <w:rsid w:val="4F5C0285"/>
    <w:rsid w:val="4F5C3438"/>
    <w:rsid w:val="4F6233C4"/>
    <w:rsid w:val="4F66CD50"/>
    <w:rsid w:val="4F73D642"/>
    <w:rsid w:val="4F878136"/>
    <w:rsid w:val="4F8EAF1D"/>
    <w:rsid w:val="4F953460"/>
    <w:rsid w:val="4F95890F"/>
    <w:rsid w:val="4F9B1C9C"/>
    <w:rsid w:val="4FA467CA"/>
    <w:rsid w:val="4FA6BBB3"/>
    <w:rsid w:val="4FA74D8F"/>
    <w:rsid w:val="4FA9B447"/>
    <w:rsid w:val="4FB2FD83"/>
    <w:rsid w:val="4FB46164"/>
    <w:rsid w:val="4FC29103"/>
    <w:rsid w:val="4FC5D711"/>
    <w:rsid w:val="4FC76AEB"/>
    <w:rsid w:val="4FCB5EF7"/>
    <w:rsid w:val="4FDA84E6"/>
    <w:rsid w:val="4FE3A7DB"/>
    <w:rsid w:val="4FEA39FB"/>
    <w:rsid w:val="4FEBF393"/>
    <w:rsid w:val="4FEE974C"/>
    <w:rsid w:val="4FF0D28E"/>
    <w:rsid w:val="4FF546AF"/>
    <w:rsid w:val="5006413F"/>
    <w:rsid w:val="5007A878"/>
    <w:rsid w:val="501757F5"/>
    <w:rsid w:val="501A695D"/>
    <w:rsid w:val="502069C3"/>
    <w:rsid w:val="5021BB74"/>
    <w:rsid w:val="5035101D"/>
    <w:rsid w:val="503A83C6"/>
    <w:rsid w:val="503DB7A4"/>
    <w:rsid w:val="5044BEE3"/>
    <w:rsid w:val="5045EA12"/>
    <w:rsid w:val="504740D2"/>
    <w:rsid w:val="504BA766"/>
    <w:rsid w:val="504C5A95"/>
    <w:rsid w:val="50580C78"/>
    <w:rsid w:val="505961F3"/>
    <w:rsid w:val="5061F7EF"/>
    <w:rsid w:val="5066CD6B"/>
    <w:rsid w:val="506F2FA5"/>
    <w:rsid w:val="507067E3"/>
    <w:rsid w:val="50827037"/>
    <w:rsid w:val="5083B966"/>
    <w:rsid w:val="508CF1F8"/>
    <w:rsid w:val="50914C9A"/>
    <w:rsid w:val="50934E7A"/>
    <w:rsid w:val="509C50EA"/>
    <w:rsid w:val="50A57D82"/>
    <w:rsid w:val="50B0AD23"/>
    <w:rsid w:val="50DC3FD7"/>
    <w:rsid w:val="50DC7C39"/>
    <w:rsid w:val="50DC8EB8"/>
    <w:rsid w:val="50E1E11C"/>
    <w:rsid w:val="50E3C233"/>
    <w:rsid w:val="50E43CB5"/>
    <w:rsid w:val="50E941CD"/>
    <w:rsid w:val="50EBC8D6"/>
    <w:rsid w:val="50F0736A"/>
    <w:rsid w:val="50F4AA79"/>
    <w:rsid w:val="5108E2D4"/>
    <w:rsid w:val="510C962E"/>
    <w:rsid w:val="511090EA"/>
    <w:rsid w:val="5114A1FB"/>
    <w:rsid w:val="5114D556"/>
    <w:rsid w:val="51150BF4"/>
    <w:rsid w:val="511976B9"/>
    <w:rsid w:val="511AA6AF"/>
    <w:rsid w:val="511BF0D3"/>
    <w:rsid w:val="5121DF2D"/>
    <w:rsid w:val="5126853F"/>
    <w:rsid w:val="512BE5FF"/>
    <w:rsid w:val="512C397B"/>
    <w:rsid w:val="513FB38A"/>
    <w:rsid w:val="5143EF7C"/>
    <w:rsid w:val="514F6D62"/>
    <w:rsid w:val="515CF59F"/>
    <w:rsid w:val="5167BF3E"/>
    <w:rsid w:val="516E4EF0"/>
    <w:rsid w:val="5171D37D"/>
    <w:rsid w:val="517E874A"/>
    <w:rsid w:val="517F1F48"/>
    <w:rsid w:val="5181B167"/>
    <w:rsid w:val="5182CFA9"/>
    <w:rsid w:val="518F2CDB"/>
    <w:rsid w:val="5191ACF8"/>
    <w:rsid w:val="51935F65"/>
    <w:rsid w:val="51A0EA7D"/>
    <w:rsid w:val="51A1C5F1"/>
    <w:rsid w:val="51A619AD"/>
    <w:rsid w:val="51A86514"/>
    <w:rsid w:val="51A8AB8E"/>
    <w:rsid w:val="51A96E53"/>
    <w:rsid w:val="51AFA7E6"/>
    <w:rsid w:val="51BB1CB3"/>
    <w:rsid w:val="51BEAD13"/>
    <w:rsid w:val="51C890C0"/>
    <w:rsid w:val="51E91E2F"/>
    <w:rsid w:val="51EB2B3B"/>
    <w:rsid w:val="51F4B5FC"/>
    <w:rsid w:val="51F5F5DE"/>
    <w:rsid w:val="51FB1A4C"/>
    <w:rsid w:val="520B603A"/>
    <w:rsid w:val="521160E6"/>
    <w:rsid w:val="52131E4E"/>
    <w:rsid w:val="5219AB91"/>
    <w:rsid w:val="52264C31"/>
    <w:rsid w:val="522A9B8C"/>
    <w:rsid w:val="523D52D7"/>
    <w:rsid w:val="524012C3"/>
    <w:rsid w:val="524585D0"/>
    <w:rsid w:val="5245FB11"/>
    <w:rsid w:val="5247CBDE"/>
    <w:rsid w:val="524BBBA1"/>
    <w:rsid w:val="524BCE4A"/>
    <w:rsid w:val="524D306E"/>
    <w:rsid w:val="525D5661"/>
    <w:rsid w:val="525E9B90"/>
    <w:rsid w:val="525FC32B"/>
    <w:rsid w:val="5268387F"/>
    <w:rsid w:val="526AD21F"/>
    <w:rsid w:val="527004A0"/>
    <w:rsid w:val="5273E04D"/>
    <w:rsid w:val="5278B99F"/>
    <w:rsid w:val="5279B3E6"/>
    <w:rsid w:val="527A7A43"/>
    <w:rsid w:val="527CBDB2"/>
    <w:rsid w:val="527EE5C2"/>
    <w:rsid w:val="52830F75"/>
    <w:rsid w:val="52839554"/>
    <w:rsid w:val="5289A37E"/>
    <w:rsid w:val="528D9E35"/>
    <w:rsid w:val="5293AEB1"/>
    <w:rsid w:val="52A30658"/>
    <w:rsid w:val="52A5B24D"/>
    <w:rsid w:val="52A76181"/>
    <w:rsid w:val="52B46C99"/>
    <w:rsid w:val="52B4B3EF"/>
    <w:rsid w:val="52BEB55F"/>
    <w:rsid w:val="52BF43C7"/>
    <w:rsid w:val="52CF4996"/>
    <w:rsid w:val="52D340A3"/>
    <w:rsid w:val="52DBC087"/>
    <w:rsid w:val="52DD7EE9"/>
    <w:rsid w:val="52E3FEE5"/>
    <w:rsid w:val="52E55A0D"/>
    <w:rsid w:val="52E95B92"/>
    <w:rsid w:val="52F93EA9"/>
    <w:rsid w:val="52FFA684"/>
    <w:rsid w:val="5301A638"/>
    <w:rsid w:val="53021CBB"/>
    <w:rsid w:val="5304DF42"/>
    <w:rsid w:val="5314A850"/>
    <w:rsid w:val="53150340"/>
    <w:rsid w:val="531AB436"/>
    <w:rsid w:val="531BC606"/>
    <w:rsid w:val="531BD10A"/>
    <w:rsid w:val="531C1306"/>
    <w:rsid w:val="531FB86C"/>
    <w:rsid w:val="5321E850"/>
    <w:rsid w:val="53251328"/>
    <w:rsid w:val="5328577F"/>
    <w:rsid w:val="532C9819"/>
    <w:rsid w:val="5331F5B7"/>
    <w:rsid w:val="5340107E"/>
    <w:rsid w:val="534535DE"/>
    <w:rsid w:val="53456CA6"/>
    <w:rsid w:val="53460EA9"/>
    <w:rsid w:val="5347DDF2"/>
    <w:rsid w:val="534A8E50"/>
    <w:rsid w:val="534B6ED1"/>
    <w:rsid w:val="5353524E"/>
    <w:rsid w:val="53564657"/>
    <w:rsid w:val="535B85E2"/>
    <w:rsid w:val="535E3747"/>
    <w:rsid w:val="53600F0F"/>
    <w:rsid w:val="536553D4"/>
    <w:rsid w:val="53656C6E"/>
    <w:rsid w:val="5365A158"/>
    <w:rsid w:val="536AD403"/>
    <w:rsid w:val="536EC030"/>
    <w:rsid w:val="5370C02C"/>
    <w:rsid w:val="537314D4"/>
    <w:rsid w:val="5378F5A4"/>
    <w:rsid w:val="537A45D2"/>
    <w:rsid w:val="537D4E49"/>
    <w:rsid w:val="5380690F"/>
    <w:rsid w:val="538338E7"/>
    <w:rsid w:val="5385B9E7"/>
    <w:rsid w:val="53992BCF"/>
    <w:rsid w:val="539C5442"/>
    <w:rsid w:val="539E51FC"/>
    <w:rsid w:val="53A8BD8A"/>
    <w:rsid w:val="53ACBFFB"/>
    <w:rsid w:val="53C286BC"/>
    <w:rsid w:val="53C95D13"/>
    <w:rsid w:val="53CEB80B"/>
    <w:rsid w:val="53E0D04A"/>
    <w:rsid w:val="53E7EA01"/>
    <w:rsid w:val="53ED3943"/>
    <w:rsid w:val="53F4E85D"/>
    <w:rsid w:val="540D51A5"/>
    <w:rsid w:val="5419046B"/>
    <w:rsid w:val="54274D37"/>
    <w:rsid w:val="5429006B"/>
    <w:rsid w:val="54310A5D"/>
    <w:rsid w:val="54390D3F"/>
    <w:rsid w:val="543DDCD9"/>
    <w:rsid w:val="54435963"/>
    <w:rsid w:val="54483FEE"/>
    <w:rsid w:val="545B50C9"/>
    <w:rsid w:val="545D4F45"/>
    <w:rsid w:val="545ED429"/>
    <w:rsid w:val="54610159"/>
    <w:rsid w:val="5462C136"/>
    <w:rsid w:val="54654E3F"/>
    <w:rsid w:val="546689EC"/>
    <w:rsid w:val="546BC5F1"/>
    <w:rsid w:val="546C0888"/>
    <w:rsid w:val="5476C3FE"/>
    <w:rsid w:val="54789A58"/>
    <w:rsid w:val="5486021E"/>
    <w:rsid w:val="548845FC"/>
    <w:rsid w:val="5488B62A"/>
    <w:rsid w:val="5489DC2E"/>
    <w:rsid w:val="548C7FCD"/>
    <w:rsid w:val="549CB507"/>
    <w:rsid w:val="549E042E"/>
    <w:rsid w:val="54A35F7A"/>
    <w:rsid w:val="54A39D85"/>
    <w:rsid w:val="54A3ECD5"/>
    <w:rsid w:val="54A4E942"/>
    <w:rsid w:val="54B8C920"/>
    <w:rsid w:val="54BA20F3"/>
    <w:rsid w:val="54BEDF90"/>
    <w:rsid w:val="54C2EA40"/>
    <w:rsid w:val="54C61E6F"/>
    <w:rsid w:val="54C72F18"/>
    <w:rsid w:val="54C8D488"/>
    <w:rsid w:val="54C9CA22"/>
    <w:rsid w:val="54D126F9"/>
    <w:rsid w:val="54D2C554"/>
    <w:rsid w:val="54D2CF2F"/>
    <w:rsid w:val="54D91713"/>
    <w:rsid w:val="54E21657"/>
    <w:rsid w:val="54E2D301"/>
    <w:rsid w:val="5500261A"/>
    <w:rsid w:val="5502A5A2"/>
    <w:rsid w:val="5503AF41"/>
    <w:rsid w:val="5503FC29"/>
    <w:rsid w:val="55096F82"/>
    <w:rsid w:val="550AE542"/>
    <w:rsid w:val="550CFC32"/>
    <w:rsid w:val="550DFAE5"/>
    <w:rsid w:val="55145026"/>
    <w:rsid w:val="5518A087"/>
    <w:rsid w:val="551DA688"/>
    <w:rsid w:val="55216FBF"/>
    <w:rsid w:val="552A5B3C"/>
    <w:rsid w:val="552ABF73"/>
    <w:rsid w:val="553228C3"/>
    <w:rsid w:val="55350556"/>
    <w:rsid w:val="5536CF98"/>
    <w:rsid w:val="553BA0C6"/>
    <w:rsid w:val="553F744F"/>
    <w:rsid w:val="554BDA5F"/>
    <w:rsid w:val="554E81E7"/>
    <w:rsid w:val="5553D050"/>
    <w:rsid w:val="5559A48B"/>
    <w:rsid w:val="555A9D28"/>
    <w:rsid w:val="555BBDE6"/>
    <w:rsid w:val="555D15D1"/>
    <w:rsid w:val="556C8FD2"/>
    <w:rsid w:val="556FF76E"/>
    <w:rsid w:val="559318B1"/>
    <w:rsid w:val="559485E7"/>
    <w:rsid w:val="55974546"/>
    <w:rsid w:val="55997A0D"/>
    <w:rsid w:val="559A39B3"/>
    <w:rsid w:val="559CCC88"/>
    <w:rsid w:val="55A2A7FA"/>
    <w:rsid w:val="55A93FE4"/>
    <w:rsid w:val="55B25F85"/>
    <w:rsid w:val="55B39E94"/>
    <w:rsid w:val="55B977C4"/>
    <w:rsid w:val="55BD276E"/>
    <w:rsid w:val="55C7F3EC"/>
    <w:rsid w:val="55CEDF4F"/>
    <w:rsid w:val="55D5A75C"/>
    <w:rsid w:val="55D686E8"/>
    <w:rsid w:val="55DB1ED7"/>
    <w:rsid w:val="55DE23E4"/>
    <w:rsid w:val="55DEBD4F"/>
    <w:rsid w:val="55E061B3"/>
    <w:rsid w:val="55E540C5"/>
    <w:rsid w:val="55EA23DC"/>
    <w:rsid w:val="55EB42A0"/>
    <w:rsid w:val="55EF7565"/>
    <w:rsid w:val="55F40437"/>
    <w:rsid w:val="55F50166"/>
    <w:rsid w:val="55FAD258"/>
    <w:rsid w:val="5602C008"/>
    <w:rsid w:val="56036E15"/>
    <w:rsid w:val="5605AD1F"/>
    <w:rsid w:val="560D0E78"/>
    <w:rsid w:val="560DC5B6"/>
    <w:rsid w:val="561D9FFF"/>
    <w:rsid w:val="561E3E5A"/>
    <w:rsid w:val="56206CE9"/>
    <w:rsid w:val="5621AD61"/>
    <w:rsid w:val="5624A1F4"/>
    <w:rsid w:val="562CF05F"/>
    <w:rsid w:val="562F7654"/>
    <w:rsid w:val="563C51F3"/>
    <w:rsid w:val="563F97B7"/>
    <w:rsid w:val="564547EF"/>
    <w:rsid w:val="56458665"/>
    <w:rsid w:val="5647E20D"/>
    <w:rsid w:val="564927D7"/>
    <w:rsid w:val="564C7FA7"/>
    <w:rsid w:val="5664B858"/>
    <w:rsid w:val="566F0E46"/>
    <w:rsid w:val="567543C5"/>
    <w:rsid w:val="567DF675"/>
    <w:rsid w:val="5680EC9B"/>
    <w:rsid w:val="568236C3"/>
    <w:rsid w:val="56835989"/>
    <w:rsid w:val="5687F545"/>
    <w:rsid w:val="568A89A4"/>
    <w:rsid w:val="568F90CE"/>
    <w:rsid w:val="5695A177"/>
    <w:rsid w:val="56A3A2B1"/>
    <w:rsid w:val="56A3CA22"/>
    <w:rsid w:val="56AB8CF9"/>
    <w:rsid w:val="56AF8707"/>
    <w:rsid w:val="56BBB12F"/>
    <w:rsid w:val="56BFDCE5"/>
    <w:rsid w:val="56C21363"/>
    <w:rsid w:val="56CEB6E3"/>
    <w:rsid w:val="56CFB67E"/>
    <w:rsid w:val="56D94426"/>
    <w:rsid w:val="56DA8853"/>
    <w:rsid w:val="56DAD6CD"/>
    <w:rsid w:val="56DBCB01"/>
    <w:rsid w:val="56DF917C"/>
    <w:rsid w:val="56E0BC98"/>
    <w:rsid w:val="56F1EBB5"/>
    <w:rsid w:val="56F44CCB"/>
    <w:rsid w:val="56F730E2"/>
    <w:rsid w:val="57084E85"/>
    <w:rsid w:val="570AE6C7"/>
    <w:rsid w:val="57151A58"/>
    <w:rsid w:val="57163EF3"/>
    <w:rsid w:val="5722175F"/>
    <w:rsid w:val="57238A73"/>
    <w:rsid w:val="572A05A5"/>
    <w:rsid w:val="572DA7A1"/>
    <w:rsid w:val="572DB05F"/>
    <w:rsid w:val="57309950"/>
    <w:rsid w:val="5732029B"/>
    <w:rsid w:val="57379833"/>
    <w:rsid w:val="573A5CBA"/>
    <w:rsid w:val="573DC3E1"/>
    <w:rsid w:val="573E5D45"/>
    <w:rsid w:val="5743FBC5"/>
    <w:rsid w:val="574CD842"/>
    <w:rsid w:val="574D0601"/>
    <w:rsid w:val="5754ACED"/>
    <w:rsid w:val="5754BB75"/>
    <w:rsid w:val="575F0FA1"/>
    <w:rsid w:val="57644141"/>
    <w:rsid w:val="577608D1"/>
    <w:rsid w:val="57778795"/>
    <w:rsid w:val="5779DA4D"/>
    <w:rsid w:val="577DC12E"/>
    <w:rsid w:val="577E9CE1"/>
    <w:rsid w:val="577EF448"/>
    <w:rsid w:val="578DB1FC"/>
    <w:rsid w:val="57916054"/>
    <w:rsid w:val="5792779C"/>
    <w:rsid w:val="57953131"/>
    <w:rsid w:val="57A108BA"/>
    <w:rsid w:val="57A5C937"/>
    <w:rsid w:val="57A83934"/>
    <w:rsid w:val="57AE9D93"/>
    <w:rsid w:val="57AED546"/>
    <w:rsid w:val="57B59BF3"/>
    <w:rsid w:val="57B88FDF"/>
    <w:rsid w:val="57C12BD9"/>
    <w:rsid w:val="57C6B677"/>
    <w:rsid w:val="57C94776"/>
    <w:rsid w:val="57CC2274"/>
    <w:rsid w:val="57CE79F9"/>
    <w:rsid w:val="57D5999B"/>
    <w:rsid w:val="57D88FB0"/>
    <w:rsid w:val="57DB8F64"/>
    <w:rsid w:val="57E4A1EE"/>
    <w:rsid w:val="57ECAACB"/>
    <w:rsid w:val="57EDB001"/>
    <w:rsid w:val="57EFAAE4"/>
    <w:rsid w:val="57F01185"/>
    <w:rsid w:val="57FE0988"/>
    <w:rsid w:val="5805CF3E"/>
    <w:rsid w:val="5806F928"/>
    <w:rsid w:val="580DF0D7"/>
    <w:rsid w:val="5814D8DA"/>
    <w:rsid w:val="581D51E1"/>
    <w:rsid w:val="581E6C7B"/>
    <w:rsid w:val="581F1A56"/>
    <w:rsid w:val="58247AFF"/>
    <w:rsid w:val="5825DE5B"/>
    <w:rsid w:val="582A201E"/>
    <w:rsid w:val="5833596B"/>
    <w:rsid w:val="58364337"/>
    <w:rsid w:val="58370A30"/>
    <w:rsid w:val="583C4591"/>
    <w:rsid w:val="58408557"/>
    <w:rsid w:val="584D3B16"/>
    <w:rsid w:val="584DFE1D"/>
    <w:rsid w:val="5851CBD1"/>
    <w:rsid w:val="58581E94"/>
    <w:rsid w:val="58593D7A"/>
    <w:rsid w:val="5868A751"/>
    <w:rsid w:val="586B920F"/>
    <w:rsid w:val="5874FAFC"/>
    <w:rsid w:val="58769F11"/>
    <w:rsid w:val="5876A0CB"/>
    <w:rsid w:val="5886DBEC"/>
    <w:rsid w:val="588E7823"/>
    <w:rsid w:val="588EA0B9"/>
    <w:rsid w:val="589157CF"/>
    <w:rsid w:val="58972D27"/>
    <w:rsid w:val="589F771A"/>
    <w:rsid w:val="58A9FE66"/>
    <w:rsid w:val="58B2C09F"/>
    <w:rsid w:val="58B4D7DF"/>
    <w:rsid w:val="58C0AD4B"/>
    <w:rsid w:val="58C208D8"/>
    <w:rsid w:val="58C21508"/>
    <w:rsid w:val="58CB422E"/>
    <w:rsid w:val="58D29E18"/>
    <w:rsid w:val="58D33764"/>
    <w:rsid w:val="58D7D50B"/>
    <w:rsid w:val="58D7E2CB"/>
    <w:rsid w:val="58E0C08C"/>
    <w:rsid w:val="58E53D2D"/>
    <w:rsid w:val="58E5C122"/>
    <w:rsid w:val="58EF483F"/>
    <w:rsid w:val="590146D2"/>
    <w:rsid w:val="5902F44F"/>
    <w:rsid w:val="5907F5BA"/>
    <w:rsid w:val="590CA21B"/>
    <w:rsid w:val="590CE1F1"/>
    <w:rsid w:val="591DCF33"/>
    <w:rsid w:val="59258AC9"/>
    <w:rsid w:val="5925ED27"/>
    <w:rsid w:val="592A32A3"/>
    <w:rsid w:val="593AF962"/>
    <w:rsid w:val="593E743C"/>
    <w:rsid w:val="5941F3BE"/>
    <w:rsid w:val="5950CAA1"/>
    <w:rsid w:val="5953A093"/>
    <w:rsid w:val="5965E7FC"/>
    <w:rsid w:val="597B362D"/>
    <w:rsid w:val="597E13A2"/>
    <w:rsid w:val="5992DBD9"/>
    <w:rsid w:val="5998B37B"/>
    <w:rsid w:val="59AD6B19"/>
    <w:rsid w:val="59ADED2D"/>
    <w:rsid w:val="59AF9CDB"/>
    <w:rsid w:val="59B5138B"/>
    <w:rsid w:val="59B6EA55"/>
    <w:rsid w:val="59BA4A3F"/>
    <w:rsid w:val="59C2ADB8"/>
    <w:rsid w:val="59C2F147"/>
    <w:rsid w:val="59C795F6"/>
    <w:rsid w:val="59DC812F"/>
    <w:rsid w:val="59E1EBFF"/>
    <w:rsid w:val="59E2EE8E"/>
    <w:rsid w:val="59E54D55"/>
    <w:rsid w:val="59EA1314"/>
    <w:rsid w:val="59EF37B0"/>
    <w:rsid w:val="59F861B6"/>
    <w:rsid w:val="59FC6E69"/>
    <w:rsid w:val="5A02124F"/>
    <w:rsid w:val="5A04FF21"/>
    <w:rsid w:val="5A17F529"/>
    <w:rsid w:val="5A198868"/>
    <w:rsid w:val="5A3045B0"/>
    <w:rsid w:val="5A3088FC"/>
    <w:rsid w:val="5A3750B8"/>
    <w:rsid w:val="5A465DE2"/>
    <w:rsid w:val="5A4791D8"/>
    <w:rsid w:val="5A539274"/>
    <w:rsid w:val="5A569258"/>
    <w:rsid w:val="5A56A31F"/>
    <w:rsid w:val="5A596D14"/>
    <w:rsid w:val="5A5D48CE"/>
    <w:rsid w:val="5A66CEAF"/>
    <w:rsid w:val="5A67A516"/>
    <w:rsid w:val="5A6B0AA7"/>
    <w:rsid w:val="5A708D4F"/>
    <w:rsid w:val="5A724296"/>
    <w:rsid w:val="5A778088"/>
    <w:rsid w:val="5A89F049"/>
    <w:rsid w:val="5A8E6CB4"/>
    <w:rsid w:val="5A911785"/>
    <w:rsid w:val="5AA3080A"/>
    <w:rsid w:val="5AADDA15"/>
    <w:rsid w:val="5AB0BB31"/>
    <w:rsid w:val="5ADA0567"/>
    <w:rsid w:val="5ADE0A89"/>
    <w:rsid w:val="5ADEAF18"/>
    <w:rsid w:val="5ADEC6AC"/>
    <w:rsid w:val="5AE6207A"/>
    <w:rsid w:val="5AE6FC06"/>
    <w:rsid w:val="5AE952C8"/>
    <w:rsid w:val="5AF7BA91"/>
    <w:rsid w:val="5B024C04"/>
    <w:rsid w:val="5B0C4B9B"/>
    <w:rsid w:val="5B19C00E"/>
    <w:rsid w:val="5B19E9A7"/>
    <w:rsid w:val="5B1CC35B"/>
    <w:rsid w:val="5B1E4C83"/>
    <w:rsid w:val="5B214067"/>
    <w:rsid w:val="5B24DE18"/>
    <w:rsid w:val="5B260F80"/>
    <w:rsid w:val="5B2BAB2F"/>
    <w:rsid w:val="5B33B999"/>
    <w:rsid w:val="5B382E61"/>
    <w:rsid w:val="5B3A81D9"/>
    <w:rsid w:val="5B407403"/>
    <w:rsid w:val="5B466850"/>
    <w:rsid w:val="5B5939CF"/>
    <w:rsid w:val="5B66A371"/>
    <w:rsid w:val="5B710DCA"/>
    <w:rsid w:val="5B79EF05"/>
    <w:rsid w:val="5B825C50"/>
    <w:rsid w:val="5B86EB6C"/>
    <w:rsid w:val="5B8790C5"/>
    <w:rsid w:val="5B8B2BBC"/>
    <w:rsid w:val="5B8BC22D"/>
    <w:rsid w:val="5B8FEFDF"/>
    <w:rsid w:val="5B93F1E2"/>
    <w:rsid w:val="5B993958"/>
    <w:rsid w:val="5B9E55F5"/>
    <w:rsid w:val="5B9F3FD4"/>
    <w:rsid w:val="5BC065B8"/>
    <w:rsid w:val="5BD0A431"/>
    <w:rsid w:val="5BE1C119"/>
    <w:rsid w:val="5BE6608C"/>
    <w:rsid w:val="5BF01DEC"/>
    <w:rsid w:val="5BF37577"/>
    <w:rsid w:val="5BF67615"/>
    <w:rsid w:val="5C019EAB"/>
    <w:rsid w:val="5C056EC5"/>
    <w:rsid w:val="5C12F0ED"/>
    <w:rsid w:val="5C216E51"/>
    <w:rsid w:val="5C21E347"/>
    <w:rsid w:val="5C271310"/>
    <w:rsid w:val="5C279171"/>
    <w:rsid w:val="5C3AB38E"/>
    <w:rsid w:val="5C3E4317"/>
    <w:rsid w:val="5C4388B9"/>
    <w:rsid w:val="5C4786D8"/>
    <w:rsid w:val="5C48E7D0"/>
    <w:rsid w:val="5C4CAECE"/>
    <w:rsid w:val="5C4F63EF"/>
    <w:rsid w:val="5C51A25E"/>
    <w:rsid w:val="5C57D8C5"/>
    <w:rsid w:val="5C5C7DF6"/>
    <w:rsid w:val="5C645FEA"/>
    <w:rsid w:val="5C64A9A9"/>
    <w:rsid w:val="5C680E90"/>
    <w:rsid w:val="5C86C2E4"/>
    <w:rsid w:val="5C8D5696"/>
    <w:rsid w:val="5C99133A"/>
    <w:rsid w:val="5CA82532"/>
    <w:rsid w:val="5CB23D3A"/>
    <w:rsid w:val="5CBFDBE3"/>
    <w:rsid w:val="5CBFEBBD"/>
    <w:rsid w:val="5CC3225A"/>
    <w:rsid w:val="5CD0A624"/>
    <w:rsid w:val="5CD33A26"/>
    <w:rsid w:val="5CECAA99"/>
    <w:rsid w:val="5CF1E081"/>
    <w:rsid w:val="5CF807D1"/>
    <w:rsid w:val="5CFC0136"/>
    <w:rsid w:val="5D0027C0"/>
    <w:rsid w:val="5D07BD9C"/>
    <w:rsid w:val="5D07C98C"/>
    <w:rsid w:val="5D0D41E3"/>
    <w:rsid w:val="5D1EAFA0"/>
    <w:rsid w:val="5D22FC06"/>
    <w:rsid w:val="5D26667E"/>
    <w:rsid w:val="5D3B31E1"/>
    <w:rsid w:val="5D4C5865"/>
    <w:rsid w:val="5D5188E1"/>
    <w:rsid w:val="5D53E049"/>
    <w:rsid w:val="5D56E725"/>
    <w:rsid w:val="5D6C3986"/>
    <w:rsid w:val="5D724F53"/>
    <w:rsid w:val="5D809DC3"/>
    <w:rsid w:val="5D8B639D"/>
    <w:rsid w:val="5D8DCD21"/>
    <w:rsid w:val="5D8EEF29"/>
    <w:rsid w:val="5D9292D2"/>
    <w:rsid w:val="5D93D96E"/>
    <w:rsid w:val="5D95DC14"/>
    <w:rsid w:val="5D9B5485"/>
    <w:rsid w:val="5D9EBC23"/>
    <w:rsid w:val="5DA0C6C2"/>
    <w:rsid w:val="5DA179E7"/>
    <w:rsid w:val="5DA33E55"/>
    <w:rsid w:val="5DA37997"/>
    <w:rsid w:val="5DBB6AE5"/>
    <w:rsid w:val="5DBE0531"/>
    <w:rsid w:val="5DC03915"/>
    <w:rsid w:val="5DC68F99"/>
    <w:rsid w:val="5DD15B37"/>
    <w:rsid w:val="5DD296FC"/>
    <w:rsid w:val="5DD3AAC1"/>
    <w:rsid w:val="5DD3E4A0"/>
    <w:rsid w:val="5DD7BD53"/>
    <w:rsid w:val="5DD8E5ED"/>
    <w:rsid w:val="5DDC865D"/>
    <w:rsid w:val="5DE43A2B"/>
    <w:rsid w:val="5DF2E7CF"/>
    <w:rsid w:val="5DFB4AF5"/>
    <w:rsid w:val="5DFBDCC6"/>
    <w:rsid w:val="5DFECAE5"/>
    <w:rsid w:val="5E0ED019"/>
    <w:rsid w:val="5E1B47B3"/>
    <w:rsid w:val="5E29A7E1"/>
    <w:rsid w:val="5E2B59BA"/>
    <w:rsid w:val="5E2E5FEF"/>
    <w:rsid w:val="5E347680"/>
    <w:rsid w:val="5E3666C9"/>
    <w:rsid w:val="5E376F8A"/>
    <w:rsid w:val="5E3C3F6A"/>
    <w:rsid w:val="5E3ECCED"/>
    <w:rsid w:val="5E4260E3"/>
    <w:rsid w:val="5E4EE4B9"/>
    <w:rsid w:val="5E5110D2"/>
    <w:rsid w:val="5E532F5C"/>
    <w:rsid w:val="5E5597A3"/>
    <w:rsid w:val="5E612311"/>
    <w:rsid w:val="5E626631"/>
    <w:rsid w:val="5E63A55F"/>
    <w:rsid w:val="5E6749FB"/>
    <w:rsid w:val="5E71F66E"/>
    <w:rsid w:val="5E76C900"/>
    <w:rsid w:val="5E7887B7"/>
    <w:rsid w:val="5E7AA62B"/>
    <w:rsid w:val="5E82F166"/>
    <w:rsid w:val="5E8EAD15"/>
    <w:rsid w:val="5E916AB4"/>
    <w:rsid w:val="5E91C45C"/>
    <w:rsid w:val="5E92C7B9"/>
    <w:rsid w:val="5E9434C7"/>
    <w:rsid w:val="5E9BC307"/>
    <w:rsid w:val="5E9E2683"/>
    <w:rsid w:val="5EA7B25D"/>
    <w:rsid w:val="5EB216B6"/>
    <w:rsid w:val="5EB717EB"/>
    <w:rsid w:val="5EC4952A"/>
    <w:rsid w:val="5EC94353"/>
    <w:rsid w:val="5ED0716D"/>
    <w:rsid w:val="5ED1DC59"/>
    <w:rsid w:val="5ED4654B"/>
    <w:rsid w:val="5ED96C27"/>
    <w:rsid w:val="5EE1BD0B"/>
    <w:rsid w:val="5EE3C119"/>
    <w:rsid w:val="5EE5EFC8"/>
    <w:rsid w:val="5EE91140"/>
    <w:rsid w:val="5EF076B2"/>
    <w:rsid w:val="5EFD9026"/>
    <w:rsid w:val="5EFD91F5"/>
    <w:rsid w:val="5F04B075"/>
    <w:rsid w:val="5F05FD1D"/>
    <w:rsid w:val="5F0665D0"/>
    <w:rsid w:val="5F099874"/>
    <w:rsid w:val="5F0D741F"/>
    <w:rsid w:val="5F1682E0"/>
    <w:rsid w:val="5F19FC82"/>
    <w:rsid w:val="5F23A552"/>
    <w:rsid w:val="5F2A549F"/>
    <w:rsid w:val="5F352C4F"/>
    <w:rsid w:val="5F363F3F"/>
    <w:rsid w:val="5F376107"/>
    <w:rsid w:val="5F3B075F"/>
    <w:rsid w:val="5F3E56C7"/>
    <w:rsid w:val="5F412DFF"/>
    <w:rsid w:val="5F44C0E2"/>
    <w:rsid w:val="5F567451"/>
    <w:rsid w:val="5F57C974"/>
    <w:rsid w:val="5F5AF044"/>
    <w:rsid w:val="5F648AE5"/>
    <w:rsid w:val="5F659A31"/>
    <w:rsid w:val="5F6816C9"/>
    <w:rsid w:val="5F7177FC"/>
    <w:rsid w:val="5F728DDE"/>
    <w:rsid w:val="5F729910"/>
    <w:rsid w:val="5F737CE7"/>
    <w:rsid w:val="5F765CD8"/>
    <w:rsid w:val="5F9638B9"/>
    <w:rsid w:val="5F98AF33"/>
    <w:rsid w:val="5F9A6814"/>
    <w:rsid w:val="5F9EB035"/>
    <w:rsid w:val="5F9F3666"/>
    <w:rsid w:val="5FA5CB3D"/>
    <w:rsid w:val="5FB3BB39"/>
    <w:rsid w:val="5FB660C4"/>
    <w:rsid w:val="5FB7905C"/>
    <w:rsid w:val="5FB808BF"/>
    <w:rsid w:val="5FBF4FA4"/>
    <w:rsid w:val="5FBF8F78"/>
    <w:rsid w:val="5FC002E3"/>
    <w:rsid w:val="5FC210CC"/>
    <w:rsid w:val="5FCD63F7"/>
    <w:rsid w:val="5FCE1325"/>
    <w:rsid w:val="5FD0582E"/>
    <w:rsid w:val="5FD37158"/>
    <w:rsid w:val="5FD441C9"/>
    <w:rsid w:val="5FDA42D9"/>
    <w:rsid w:val="5FE2A5D6"/>
    <w:rsid w:val="5FF66FD1"/>
    <w:rsid w:val="5FF68DB0"/>
    <w:rsid w:val="5FF9EC66"/>
    <w:rsid w:val="5FF9EDB0"/>
    <w:rsid w:val="5FFBD409"/>
    <w:rsid w:val="6000E4D8"/>
    <w:rsid w:val="600475BB"/>
    <w:rsid w:val="6004C257"/>
    <w:rsid w:val="6007E384"/>
    <w:rsid w:val="600B8D35"/>
    <w:rsid w:val="600E23E8"/>
    <w:rsid w:val="600FF86A"/>
    <w:rsid w:val="601006C2"/>
    <w:rsid w:val="601475BB"/>
    <w:rsid w:val="6014A65C"/>
    <w:rsid w:val="602171D3"/>
    <w:rsid w:val="6025BBDD"/>
    <w:rsid w:val="6026F5CD"/>
    <w:rsid w:val="6028FB81"/>
    <w:rsid w:val="602D8E8E"/>
    <w:rsid w:val="602E2589"/>
    <w:rsid w:val="6038BC1E"/>
    <w:rsid w:val="603D6387"/>
    <w:rsid w:val="60413053"/>
    <w:rsid w:val="6041EF59"/>
    <w:rsid w:val="6045B9F7"/>
    <w:rsid w:val="604C6B2C"/>
    <w:rsid w:val="60508D7D"/>
    <w:rsid w:val="60543EEB"/>
    <w:rsid w:val="60575878"/>
    <w:rsid w:val="605EFC12"/>
    <w:rsid w:val="6088E374"/>
    <w:rsid w:val="608AC615"/>
    <w:rsid w:val="608BF73F"/>
    <w:rsid w:val="608F5AD0"/>
    <w:rsid w:val="6094C3CE"/>
    <w:rsid w:val="6095B813"/>
    <w:rsid w:val="60980905"/>
    <w:rsid w:val="609E64F5"/>
    <w:rsid w:val="60A03D4E"/>
    <w:rsid w:val="60A74AAF"/>
    <w:rsid w:val="60AD546C"/>
    <w:rsid w:val="60B11538"/>
    <w:rsid w:val="60B12CF5"/>
    <w:rsid w:val="60B67D5D"/>
    <w:rsid w:val="60B694C4"/>
    <w:rsid w:val="60CC9821"/>
    <w:rsid w:val="60D2B2DF"/>
    <w:rsid w:val="60DA9057"/>
    <w:rsid w:val="60E07400"/>
    <w:rsid w:val="60F22B48"/>
    <w:rsid w:val="6101B06F"/>
    <w:rsid w:val="6108C5C1"/>
    <w:rsid w:val="61196533"/>
    <w:rsid w:val="611AFD0A"/>
    <w:rsid w:val="611C043D"/>
    <w:rsid w:val="6127893C"/>
    <w:rsid w:val="612E2EBB"/>
    <w:rsid w:val="612FC47A"/>
    <w:rsid w:val="613FF489"/>
    <w:rsid w:val="61404D22"/>
    <w:rsid w:val="6140C568"/>
    <w:rsid w:val="61436228"/>
    <w:rsid w:val="6156AE05"/>
    <w:rsid w:val="615785E9"/>
    <w:rsid w:val="6163A18D"/>
    <w:rsid w:val="61649ED4"/>
    <w:rsid w:val="616E9B99"/>
    <w:rsid w:val="617587ED"/>
    <w:rsid w:val="617ACBE8"/>
    <w:rsid w:val="6182EC72"/>
    <w:rsid w:val="6188DF9A"/>
    <w:rsid w:val="618EA038"/>
    <w:rsid w:val="618F0DD1"/>
    <w:rsid w:val="6193BCAA"/>
    <w:rsid w:val="6194F113"/>
    <w:rsid w:val="619DAAB2"/>
    <w:rsid w:val="61BC8E15"/>
    <w:rsid w:val="61C48F27"/>
    <w:rsid w:val="61D86493"/>
    <w:rsid w:val="61E28664"/>
    <w:rsid w:val="61E90E63"/>
    <w:rsid w:val="61ED2A7A"/>
    <w:rsid w:val="61EF0C27"/>
    <w:rsid w:val="62012A88"/>
    <w:rsid w:val="6202D629"/>
    <w:rsid w:val="620D8B73"/>
    <w:rsid w:val="6211CAEC"/>
    <w:rsid w:val="621D371C"/>
    <w:rsid w:val="62248960"/>
    <w:rsid w:val="62261F7E"/>
    <w:rsid w:val="62346188"/>
    <w:rsid w:val="623882CF"/>
    <w:rsid w:val="623EBEF1"/>
    <w:rsid w:val="623FE793"/>
    <w:rsid w:val="6243CD53"/>
    <w:rsid w:val="624D39D0"/>
    <w:rsid w:val="62541DCE"/>
    <w:rsid w:val="62573B29"/>
    <w:rsid w:val="62594BE1"/>
    <w:rsid w:val="625FB66D"/>
    <w:rsid w:val="6265B525"/>
    <w:rsid w:val="626F90EB"/>
    <w:rsid w:val="6271D6A1"/>
    <w:rsid w:val="62805BA2"/>
    <w:rsid w:val="628A2894"/>
    <w:rsid w:val="6293F9B8"/>
    <w:rsid w:val="629810E0"/>
    <w:rsid w:val="629A4AB5"/>
    <w:rsid w:val="62A27E17"/>
    <w:rsid w:val="62A53772"/>
    <w:rsid w:val="62AB83CA"/>
    <w:rsid w:val="62B134DF"/>
    <w:rsid w:val="62B42ED1"/>
    <w:rsid w:val="62BAF559"/>
    <w:rsid w:val="62BD5870"/>
    <w:rsid w:val="62BDCE87"/>
    <w:rsid w:val="62C8F80D"/>
    <w:rsid w:val="62C9C200"/>
    <w:rsid w:val="62D0F773"/>
    <w:rsid w:val="62D684FB"/>
    <w:rsid w:val="62DC2609"/>
    <w:rsid w:val="62DC3235"/>
    <w:rsid w:val="62E3CA3A"/>
    <w:rsid w:val="62E4E64B"/>
    <w:rsid w:val="62EADAEC"/>
    <w:rsid w:val="62F2049A"/>
    <w:rsid w:val="62F71BB1"/>
    <w:rsid w:val="62F82D7A"/>
    <w:rsid w:val="62FAF360"/>
    <w:rsid w:val="62FC52A6"/>
    <w:rsid w:val="63047A6D"/>
    <w:rsid w:val="6311E6AC"/>
    <w:rsid w:val="6312A1EB"/>
    <w:rsid w:val="631C7110"/>
    <w:rsid w:val="631FA0B9"/>
    <w:rsid w:val="632CC507"/>
    <w:rsid w:val="632F3355"/>
    <w:rsid w:val="63318778"/>
    <w:rsid w:val="63467555"/>
    <w:rsid w:val="6347B857"/>
    <w:rsid w:val="634862FF"/>
    <w:rsid w:val="63492808"/>
    <w:rsid w:val="634E07BB"/>
    <w:rsid w:val="6350A87C"/>
    <w:rsid w:val="6352AC7B"/>
    <w:rsid w:val="6362D235"/>
    <w:rsid w:val="63692852"/>
    <w:rsid w:val="636D965B"/>
    <w:rsid w:val="637780B1"/>
    <w:rsid w:val="637D5F4B"/>
    <w:rsid w:val="637EB06A"/>
    <w:rsid w:val="637F9601"/>
    <w:rsid w:val="638E2E59"/>
    <w:rsid w:val="639F1714"/>
    <w:rsid w:val="63A50A86"/>
    <w:rsid w:val="63A63BDB"/>
    <w:rsid w:val="63C636F4"/>
    <w:rsid w:val="63CCFB67"/>
    <w:rsid w:val="63CE2FC6"/>
    <w:rsid w:val="63DB3E01"/>
    <w:rsid w:val="63EBC7F8"/>
    <w:rsid w:val="63F2CA08"/>
    <w:rsid w:val="63F67928"/>
    <w:rsid w:val="63FEF718"/>
    <w:rsid w:val="63FFF704"/>
    <w:rsid w:val="6406EA28"/>
    <w:rsid w:val="640820A5"/>
    <w:rsid w:val="640A5CD8"/>
    <w:rsid w:val="64183354"/>
    <w:rsid w:val="641DDE8F"/>
    <w:rsid w:val="64238109"/>
    <w:rsid w:val="64268535"/>
    <w:rsid w:val="64335B59"/>
    <w:rsid w:val="643B13DA"/>
    <w:rsid w:val="644B4EE1"/>
    <w:rsid w:val="64557250"/>
    <w:rsid w:val="646F48F8"/>
    <w:rsid w:val="6476420D"/>
    <w:rsid w:val="647925EB"/>
    <w:rsid w:val="647B0FE1"/>
    <w:rsid w:val="648549C5"/>
    <w:rsid w:val="648664A3"/>
    <w:rsid w:val="648C53D3"/>
    <w:rsid w:val="648F8694"/>
    <w:rsid w:val="6494E1F1"/>
    <w:rsid w:val="649D12C8"/>
    <w:rsid w:val="649EB162"/>
    <w:rsid w:val="64A39D25"/>
    <w:rsid w:val="64A593B0"/>
    <w:rsid w:val="64ACBEA6"/>
    <w:rsid w:val="64ACDBCB"/>
    <w:rsid w:val="64AE0696"/>
    <w:rsid w:val="64AE8B4F"/>
    <w:rsid w:val="64AE8E4F"/>
    <w:rsid w:val="64B4DDD4"/>
    <w:rsid w:val="64BC27E3"/>
    <w:rsid w:val="64BC9B61"/>
    <w:rsid w:val="64C3C3C0"/>
    <w:rsid w:val="64C6CF59"/>
    <w:rsid w:val="64CA06C2"/>
    <w:rsid w:val="64CA0B24"/>
    <w:rsid w:val="64D48ED9"/>
    <w:rsid w:val="64D4B6D2"/>
    <w:rsid w:val="64DC6F50"/>
    <w:rsid w:val="64E2D0C4"/>
    <w:rsid w:val="64E5473E"/>
    <w:rsid w:val="64E66467"/>
    <w:rsid w:val="64E6790A"/>
    <w:rsid w:val="64EA4344"/>
    <w:rsid w:val="64EB17B3"/>
    <w:rsid w:val="64F034E6"/>
    <w:rsid w:val="64F63E88"/>
    <w:rsid w:val="64F7D5CA"/>
    <w:rsid w:val="64FEDFD5"/>
    <w:rsid w:val="6500B89F"/>
    <w:rsid w:val="65042DC5"/>
    <w:rsid w:val="65048013"/>
    <w:rsid w:val="65096173"/>
    <w:rsid w:val="65107A2A"/>
    <w:rsid w:val="6515EC87"/>
    <w:rsid w:val="6517A955"/>
    <w:rsid w:val="6519E794"/>
    <w:rsid w:val="651A6CE8"/>
    <w:rsid w:val="6521B805"/>
    <w:rsid w:val="6522FEEC"/>
    <w:rsid w:val="6524D720"/>
    <w:rsid w:val="6528A6F4"/>
    <w:rsid w:val="652EC050"/>
    <w:rsid w:val="65399698"/>
    <w:rsid w:val="653F9B69"/>
    <w:rsid w:val="65409F30"/>
    <w:rsid w:val="655C5339"/>
    <w:rsid w:val="655D7EA1"/>
    <w:rsid w:val="6565732A"/>
    <w:rsid w:val="656BFAA7"/>
    <w:rsid w:val="65768A53"/>
    <w:rsid w:val="65786AA2"/>
    <w:rsid w:val="658004B1"/>
    <w:rsid w:val="65929BBA"/>
    <w:rsid w:val="65AB41C1"/>
    <w:rsid w:val="65AB97FD"/>
    <w:rsid w:val="65B16A12"/>
    <w:rsid w:val="65B18A8D"/>
    <w:rsid w:val="65B6AC48"/>
    <w:rsid w:val="65B82C51"/>
    <w:rsid w:val="65BD6252"/>
    <w:rsid w:val="65BDF78A"/>
    <w:rsid w:val="65C96E85"/>
    <w:rsid w:val="65CBDECC"/>
    <w:rsid w:val="65CED8F4"/>
    <w:rsid w:val="65CFF83A"/>
    <w:rsid w:val="65D0280B"/>
    <w:rsid w:val="65D05AC0"/>
    <w:rsid w:val="65D98907"/>
    <w:rsid w:val="65EF28C8"/>
    <w:rsid w:val="65FB1AEF"/>
    <w:rsid w:val="660040A5"/>
    <w:rsid w:val="6605BEE0"/>
    <w:rsid w:val="6607D884"/>
    <w:rsid w:val="6608AA12"/>
    <w:rsid w:val="660948A9"/>
    <w:rsid w:val="660E350A"/>
    <w:rsid w:val="660F8CB6"/>
    <w:rsid w:val="66141A0D"/>
    <w:rsid w:val="6614AE44"/>
    <w:rsid w:val="6616C7A4"/>
    <w:rsid w:val="661D0110"/>
    <w:rsid w:val="661DF330"/>
    <w:rsid w:val="661FC8C5"/>
    <w:rsid w:val="6629023B"/>
    <w:rsid w:val="6631495C"/>
    <w:rsid w:val="663AB1C3"/>
    <w:rsid w:val="663AEE16"/>
    <w:rsid w:val="663E3D6B"/>
    <w:rsid w:val="663E9B60"/>
    <w:rsid w:val="664C3D46"/>
    <w:rsid w:val="66502F16"/>
    <w:rsid w:val="66552235"/>
    <w:rsid w:val="6656F494"/>
    <w:rsid w:val="6657A744"/>
    <w:rsid w:val="6659FB63"/>
    <w:rsid w:val="66618EF0"/>
    <w:rsid w:val="6662C53E"/>
    <w:rsid w:val="6663A2BF"/>
    <w:rsid w:val="666A321E"/>
    <w:rsid w:val="666D8F81"/>
    <w:rsid w:val="66784029"/>
    <w:rsid w:val="667DB6D2"/>
    <w:rsid w:val="667E47E0"/>
    <w:rsid w:val="667F6BBA"/>
    <w:rsid w:val="667FC022"/>
    <w:rsid w:val="6686BBC4"/>
    <w:rsid w:val="6687009C"/>
    <w:rsid w:val="669012EB"/>
    <w:rsid w:val="66912463"/>
    <w:rsid w:val="6693BD69"/>
    <w:rsid w:val="66944AA3"/>
    <w:rsid w:val="6694E7B1"/>
    <w:rsid w:val="669895B8"/>
    <w:rsid w:val="669C1FE3"/>
    <w:rsid w:val="669DFFEF"/>
    <w:rsid w:val="669EC06E"/>
    <w:rsid w:val="669FDA59"/>
    <w:rsid w:val="66A18BB3"/>
    <w:rsid w:val="66A1D9CA"/>
    <w:rsid w:val="66A72799"/>
    <w:rsid w:val="66A86DE1"/>
    <w:rsid w:val="66AD6AF6"/>
    <w:rsid w:val="66B1DBDA"/>
    <w:rsid w:val="66BC54C4"/>
    <w:rsid w:val="66BEFEBD"/>
    <w:rsid w:val="66C25D13"/>
    <w:rsid w:val="66C33A99"/>
    <w:rsid w:val="66C465C7"/>
    <w:rsid w:val="66C60899"/>
    <w:rsid w:val="66D7C341"/>
    <w:rsid w:val="66DBDA75"/>
    <w:rsid w:val="66E43850"/>
    <w:rsid w:val="66E80584"/>
    <w:rsid w:val="66EC64F4"/>
    <w:rsid w:val="6710C080"/>
    <w:rsid w:val="6710FDCE"/>
    <w:rsid w:val="67117EFB"/>
    <w:rsid w:val="67118D0F"/>
    <w:rsid w:val="67206891"/>
    <w:rsid w:val="673429FD"/>
    <w:rsid w:val="67349B78"/>
    <w:rsid w:val="673AF19E"/>
    <w:rsid w:val="6740382D"/>
    <w:rsid w:val="67455664"/>
    <w:rsid w:val="6745C3B6"/>
    <w:rsid w:val="674B1689"/>
    <w:rsid w:val="67515548"/>
    <w:rsid w:val="6753B263"/>
    <w:rsid w:val="6760D45B"/>
    <w:rsid w:val="67696BC5"/>
    <w:rsid w:val="676E460F"/>
    <w:rsid w:val="677031B7"/>
    <w:rsid w:val="6770CA63"/>
    <w:rsid w:val="6778DC7E"/>
    <w:rsid w:val="67923ED6"/>
    <w:rsid w:val="67955602"/>
    <w:rsid w:val="679E2159"/>
    <w:rsid w:val="67A179BE"/>
    <w:rsid w:val="67A37F22"/>
    <w:rsid w:val="67A3B5F1"/>
    <w:rsid w:val="67A6AC02"/>
    <w:rsid w:val="67AEA69A"/>
    <w:rsid w:val="67B17308"/>
    <w:rsid w:val="67B33589"/>
    <w:rsid w:val="67B472EE"/>
    <w:rsid w:val="67B487FB"/>
    <w:rsid w:val="67BAD083"/>
    <w:rsid w:val="67BCA3C9"/>
    <w:rsid w:val="67CE0F76"/>
    <w:rsid w:val="67CF2FA5"/>
    <w:rsid w:val="67D2960A"/>
    <w:rsid w:val="67D5C20D"/>
    <w:rsid w:val="67D891FD"/>
    <w:rsid w:val="67DDC8B1"/>
    <w:rsid w:val="67E3BC12"/>
    <w:rsid w:val="67E876EE"/>
    <w:rsid w:val="67EC9533"/>
    <w:rsid w:val="67F0F743"/>
    <w:rsid w:val="67F777BD"/>
    <w:rsid w:val="67FC547E"/>
    <w:rsid w:val="67FC876E"/>
    <w:rsid w:val="6804A54D"/>
    <w:rsid w:val="6807584F"/>
    <w:rsid w:val="680BB3F7"/>
    <w:rsid w:val="681314EC"/>
    <w:rsid w:val="6814E60C"/>
    <w:rsid w:val="68150233"/>
    <w:rsid w:val="68194B94"/>
    <w:rsid w:val="68195087"/>
    <w:rsid w:val="681BB127"/>
    <w:rsid w:val="681E1D70"/>
    <w:rsid w:val="6826A1BD"/>
    <w:rsid w:val="6826ABF5"/>
    <w:rsid w:val="6826EEB4"/>
    <w:rsid w:val="6827F457"/>
    <w:rsid w:val="68357587"/>
    <w:rsid w:val="6835CB20"/>
    <w:rsid w:val="6837C99D"/>
    <w:rsid w:val="683DC63C"/>
    <w:rsid w:val="6843AA40"/>
    <w:rsid w:val="68445358"/>
    <w:rsid w:val="684647A0"/>
    <w:rsid w:val="684B7165"/>
    <w:rsid w:val="6860158F"/>
    <w:rsid w:val="6860D6E3"/>
    <w:rsid w:val="68633E8B"/>
    <w:rsid w:val="68641321"/>
    <w:rsid w:val="68668C1A"/>
    <w:rsid w:val="68709FE2"/>
    <w:rsid w:val="6879A3C3"/>
    <w:rsid w:val="687A1EEA"/>
    <w:rsid w:val="687EB4F2"/>
    <w:rsid w:val="688B0929"/>
    <w:rsid w:val="688E5CFC"/>
    <w:rsid w:val="688FA191"/>
    <w:rsid w:val="6890F5A4"/>
    <w:rsid w:val="6895F826"/>
    <w:rsid w:val="6897B977"/>
    <w:rsid w:val="68A8F1BE"/>
    <w:rsid w:val="68A92F2A"/>
    <w:rsid w:val="68AF8C59"/>
    <w:rsid w:val="68BEFC0E"/>
    <w:rsid w:val="68BFFDE2"/>
    <w:rsid w:val="68C236C6"/>
    <w:rsid w:val="68C96F4C"/>
    <w:rsid w:val="68CEDFC4"/>
    <w:rsid w:val="68D2287E"/>
    <w:rsid w:val="68D99AE8"/>
    <w:rsid w:val="68DA5CA0"/>
    <w:rsid w:val="68DB0248"/>
    <w:rsid w:val="68DB9CF9"/>
    <w:rsid w:val="68E173CE"/>
    <w:rsid w:val="68E5DE1F"/>
    <w:rsid w:val="68EAE502"/>
    <w:rsid w:val="68EFAE45"/>
    <w:rsid w:val="690215A4"/>
    <w:rsid w:val="6907D4A1"/>
    <w:rsid w:val="6909313F"/>
    <w:rsid w:val="690962C7"/>
    <w:rsid w:val="6915D5ED"/>
    <w:rsid w:val="691A6DB5"/>
    <w:rsid w:val="691E09F4"/>
    <w:rsid w:val="691F4D7E"/>
    <w:rsid w:val="6920D3F5"/>
    <w:rsid w:val="6922D09B"/>
    <w:rsid w:val="692F13EB"/>
    <w:rsid w:val="69302233"/>
    <w:rsid w:val="6945908C"/>
    <w:rsid w:val="6946C9E6"/>
    <w:rsid w:val="6949C1D9"/>
    <w:rsid w:val="694E024B"/>
    <w:rsid w:val="696399C7"/>
    <w:rsid w:val="696507A9"/>
    <w:rsid w:val="6966E8AD"/>
    <w:rsid w:val="696F1194"/>
    <w:rsid w:val="69714C1D"/>
    <w:rsid w:val="697591B3"/>
    <w:rsid w:val="697BFD16"/>
    <w:rsid w:val="697F7E32"/>
    <w:rsid w:val="6981E64F"/>
    <w:rsid w:val="6983731D"/>
    <w:rsid w:val="698B3A08"/>
    <w:rsid w:val="69968258"/>
    <w:rsid w:val="699A28A9"/>
    <w:rsid w:val="699D1612"/>
    <w:rsid w:val="699F513B"/>
    <w:rsid w:val="69A8A241"/>
    <w:rsid w:val="69A9F13C"/>
    <w:rsid w:val="69AAEA90"/>
    <w:rsid w:val="69AF27C9"/>
    <w:rsid w:val="69CB0DA1"/>
    <w:rsid w:val="69DB464B"/>
    <w:rsid w:val="69E537E9"/>
    <w:rsid w:val="69E7B505"/>
    <w:rsid w:val="69EA3631"/>
    <w:rsid w:val="69F7373B"/>
    <w:rsid w:val="69F874D1"/>
    <w:rsid w:val="69FC6AC0"/>
    <w:rsid w:val="69FFCAE3"/>
    <w:rsid w:val="6A053555"/>
    <w:rsid w:val="6A0D407E"/>
    <w:rsid w:val="6A0DB1B5"/>
    <w:rsid w:val="6A12017E"/>
    <w:rsid w:val="6A128136"/>
    <w:rsid w:val="6A21625A"/>
    <w:rsid w:val="6A274AB8"/>
    <w:rsid w:val="6A29B71A"/>
    <w:rsid w:val="6A32B2CF"/>
    <w:rsid w:val="6A35E151"/>
    <w:rsid w:val="6A3808E2"/>
    <w:rsid w:val="6A3DE380"/>
    <w:rsid w:val="6A406517"/>
    <w:rsid w:val="6A451C78"/>
    <w:rsid w:val="6A461D0E"/>
    <w:rsid w:val="6A4D84FE"/>
    <w:rsid w:val="6A50779C"/>
    <w:rsid w:val="6A5730C3"/>
    <w:rsid w:val="6A6292E9"/>
    <w:rsid w:val="6A678C31"/>
    <w:rsid w:val="6A6E43FA"/>
    <w:rsid w:val="6A70DE7B"/>
    <w:rsid w:val="6A74467B"/>
    <w:rsid w:val="6A7BA59F"/>
    <w:rsid w:val="6A882E0A"/>
    <w:rsid w:val="6A89DFEA"/>
    <w:rsid w:val="6A8E9596"/>
    <w:rsid w:val="6A9B2C42"/>
    <w:rsid w:val="6A9D2332"/>
    <w:rsid w:val="6A9DAC5F"/>
    <w:rsid w:val="6AA0A9A5"/>
    <w:rsid w:val="6AA98C50"/>
    <w:rsid w:val="6AAB14B4"/>
    <w:rsid w:val="6AACEEC5"/>
    <w:rsid w:val="6AB136E5"/>
    <w:rsid w:val="6AB2B758"/>
    <w:rsid w:val="6ABECDF9"/>
    <w:rsid w:val="6AC7CD56"/>
    <w:rsid w:val="6ACA8E04"/>
    <w:rsid w:val="6AD20C34"/>
    <w:rsid w:val="6ADB299C"/>
    <w:rsid w:val="6ADC4EEC"/>
    <w:rsid w:val="6AE1B232"/>
    <w:rsid w:val="6AE40B18"/>
    <w:rsid w:val="6AE6D59B"/>
    <w:rsid w:val="6AEA7320"/>
    <w:rsid w:val="6AEFBCF3"/>
    <w:rsid w:val="6AF3F6E1"/>
    <w:rsid w:val="6B023E51"/>
    <w:rsid w:val="6B061F6F"/>
    <w:rsid w:val="6B0B7896"/>
    <w:rsid w:val="6B0ECC48"/>
    <w:rsid w:val="6B1B8159"/>
    <w:rsid w:val="6B22F1C4"/>
    <w:rsid w:val="6B2B6E86"/>
    <w:rsid w:val="6B2C513F"/>
    <w:rsid w:val="6B34C755"/>
    <w:rsid w:val="6B3C3904"/>
    <w:rsid w:val="6B4AF7D9"/>
    <w:rsid w:val="6B4C4D62"/>
    <w:rsid w:val="6B4EF34B"/>
    <w:rsid w:val="6B504EA5"/>
    <w:rsid w:val="6B62EFA5"/>
    <w:rsid w:val="6B6AF85B"/>
    <w:rsid w:val="6B7392B3"/>
    <w:rsid w:val="6B7BC99F"/>
    <w:rsid w:val="6B8DC8DC"/>
    <w:rsid w:val="6B941CC1"/>
    <w:rsid w:val="6B97B9FB"/>
    <w:rsid w:val="6B9AC794"/>
    <w:rsid w:val="6B9EFA8A"/>
    <w:rsid w:val="6BA2320C"/>
    <w:rsid w:val="6BA325AF"/>
    <w:rsid w:val="6BA63A68"/>
    <w:rsid w:val="6BA723C2"/>
    <w:rsid w:val="6BA86BA5"/>
    <w:rsid w:val="6BB5D0FA"/>
    <w:rsid w:val="6BB82E55"/>
    <w:rsid w:val="6BB879AE"/>
    <w:rsid w:val="6BC3F846"/>
    <w:rsid w:val="6BCF8C0B"/>
    <w:rsid w:val="6BD3208E"/>
    <w:rsid w:val="6BD3B619"/>
    <w:rsid w:val="6BD495A5"/>
    <w:rsid w:val="6BD5237D"/>
    <w:rsid w:val="6BD58842"/>
    <w:rsid w:val="6BD64005"/>
    <w:rsid w:val="6BE10257"/>
    <w:rsid w:val="6BE6A2ED"/>
    <w:rsid w:val="6BE6F3AD"/>
    <w:rsid w:val="6BE87095"/>
    <w:rsid w:val="6BEFD8BF"/>
    <w:rsid w:val="6BF26186"/>
    <w:rsid w:val="6BF3C241"/>
    <w:rsid w:val="6C119194"/>
    <w:rsid w:val="6C232644"/>
    <w:rsid w:val="6C2F3FF6"/>
    <w:rsid w:val="6C33D500"/>
    <w:rsid w:val="6C375C13"/>
    <w:rsid w:val="6C37878B"/>
    <w:rsid w:val="6C42D41E"/>
    <w:rsid w:val="6C4BEFB1"/>
    <w:rsid w:val="6C4DB21F"/>
    <w:rsid w:val="6C511793"/>
    <w:rsid w:val="6C52226B"/>
    <w:rsid w:val="6C58035B"/>
    <w:rsid w:val="6C59FE44"/>
    <w:rsid w:val="6C6061F2"/>
    <w:rsid w:val="6C66DBF5"/>
    <w:rsid w:val="6C6FA8A0"/>
    <w:rsid w:val="6C6FDCC5"/>
    <w:rsid w:val="6C70919B"/>
    <w:rsid w:val="6C784BD7"/>
    <w:rsid w:val="6C79515F"/>
    <w:rsid w:val="6C7BEEDA"/>
    <w:rsid w:val="6C7EC9FB"/>
    <w:rsid w:val="6C9113AE"/>
    <w:rsid w:val="6C9A0CE8"/>
    <w:rsid w:val="6CA142E6"/>
    <w:rsid w:val="6CA30EBF"/>
    <w:rsid w:val="6CB295FC"/>
    <w:rsid w:val="6CB579C8"/>
    <w:rsid w:val="6CBD89B6"/>
    <w:rsid w:val="6CC17BAC"/>
    <w:rsid w:val="6CC32E2B"/>
    <w:rsid w:val="6CE2354F"/>
    <w:rsid w:val="6CE3E879"/>
    <w:rsid w:val="6CF2E593"/>
    <w:rsid w:val="6CFA3BEA"/>
    <w:rsid w:val="6CFA8799"/>
    <w:rsid w:val="6CFBCAD3"/>
    <w:rsid w:val="6D02C963"/>
    <w:rsid w:val="6D072778"/>
    <w:rsid w:val="6D0CF138"/>
    <w:rsid w:val="6D10B608"/>
    <w:rsid w:val="6D171383"/>
    <w:rsid w:val="6D1AAEEF"/>
    <w:rsid w:val="6D1BFF6F"/>
    <w:rsid w:val="6D21F177"/>
    <w:rsid w:val="6D23115A"/>
    <w:rsid w:val="6D261503"/>
    <w:rsid w:val="6D2661AF"/>
    <w:rsid w:val="6D28939B"/>
    <w:rsid w:val="6D2912FF"/>
    <w:rsid w:val="6D2C6C92"/>
    <w:rsid w:val="6D2CA521"/>
    <w:rsid w:val="6D305013"/>
    <w:rsid w:val="6D478F1B"/>
    <w:rsid w:val="6D481278"/>
    <w:rsid w:val="6D482BA3"/>
    <w:rsid w:val="6D4BF83A"/>
    <w:rsid w:val="6D585286"/>
    <w:rsid w:val="6D59F82C"/>
    <w:rsid w:val="6D5C7080"/>
    <w:rsid w:val="6D5E7A53"/>
    <w:rsid w:val="6D702468"/>
    <w:rsid w:val="6D771AAA"/>
    <w:rsid w:val="6D79BBA2"/>
    <w:rsid w:val="6D7B09EF"/>
    <w:rsid w:val="6D8860CE"/>
    <w:rsid w:val="6D905271"/>
    <w:rsid w:val="6D917510"/>
    <w:rsid w:val="6D919A69"/>
    <w:rsid w:val="6D941155"/>
    <w:rsid w:val="6D95A12D"/>
    <w:rsid w:val="6D9BF53A"/>
    <w:rsid w:val="6DA00BDD"/>
    <w:rsid w:val="6DA3BB8E"/>
    <w:rsid w:val="6DAEC025"/>
    <w:rsid w:val="6DB18527"/>
    <w:rsid w:val="6DB60099"/>
    <w:rsid w:val="6DB74102"/>
    <w:rsid w:val="6DBAF34C"/>
    <w:rsid w:val="6DBE37B9"/>
    <w:rsid w:val="6DC3738E"/>
    <w:rsid w:val="6DC8E536"/>
    <w:rsid w:val="6DCC4652"/>
    <w:rsid w:val="6DCF1E76"/>
    <w:rsid w:val="6DD42C7C"/>
    <w:rsid w:val="6DDFFA0A"/>
    <w:rsid w:val="6DE109AE"/>
    <w:rsid w:val="6DE3EEF1"/>
    <w:rsid w:val="6DE581BA"/>
    <w:rsid w:val="6DE87BCB"/>
    <w:rsid w:val="6DEE9AF5"/>
    <w:rsid w:val="6DF52C14"/>
    <w:rsid w:val="6DF6CCBE"/>
    <w:rsid w:val="6E00C1D3"/>
    <w:rsid w:val="6E02511B"/>
    <w:rsid w:val="6E0482B7"/>
    <w:rsid w:val="6E08B661"/>
    <w:rsid w:val="6E0E1E3F"/>
    <w:rsid w:val="6E1114D9"/>
    <w:rsid w:val="6E16040A"/>
    <w:rsid w:val="6E17BF3B"/>
    <w:rsid w:val="6E1A1E4E"/>
    <w:rsid w:val="6E1E8E01"/>
    <w:rsid w:val="6E1F4BF6"/>
    <w:rsid w:val="6E222240"/>
    <w:rsid w:val="6E263221"/>
    <w:rsid w:val="6E2C0CC7"/>
    <w:rsid w:val="6E335020"/>
    <w:rsid w:val="6E3DEB42"/>
    <w:rsid w:val="6E3EF8F4"/>
    <w:rsid w:val="6E4110C6"/>
    <w:rsid w:val="6E44B7D0"/>
    <w:rsid w:val="6E4AC3E4"/>
    <w:rsid w:val="6E4EFF17"/>
    <w:rsid w:val="6E56D8DC"/>
    <w:rsid w:val="6E5BE2C1"/>
    <w:rsid w:val="6E6288B8"/>
    <w:rsid w:val="6E6322BB"/>
    <w:rsid w:val="6E66FFB8"/>
    <w:rsid w:val="6E6A8362"/>
    <w:rsid w:val="6E865569"/>
    <w:rsid w:val="6E866EC8"/>
    <w:rsid w:val="6E91E732"/>
    <w:rsid w:val="6E9EDF08"/>
    <w:rsid w:val="6EA24700"/>
    <w:rsid w:val="6EAC02A1"/>
    <w:rsid w:val="6EAE6C50"/>
    <w:rsid w:val="6EBB7F18"/>
    <w:rsid w:val="6EC196CF"/>
    <w:rsid w:val="6ECE2E83"/>
    <w:rsid w:val="6ED9ACD0"/>
    <w:rsid w:val="6EDCFE36"/>
    <w:rsid w:val="6EE0200C"/>
    <w:rsid w:val="6EE2D8E3"/>
    <w:rsid w:val="6EE70FDE"/>
    <w:rsid w:val="6EE8938D"/>
    <w:rsid w:val="6EEFA5A5"/>
    <w:rsid w:val="6F01969F"/>
    <w:rsid w:val="6F0558E2"/>
    <w:rsid w:val="6F0823C2"/>
    <w:rsid w:val="6F10DDDE"/>
    <w:rsid w:val="6F17F1FF"/>
    <w:rsid w:val="6F282E5E"/>
    <w:rsid w:val="6F2C2298"/>
    <w:rsid w:val="6F2EB0C4"/>
    <w:rsid w:val="6F2F9F88"/>
    <w:rsid w:val="6F453D51"/>
    <w:rsid w:val="6F4C0BAF"/>
    <w:rsid w:val="6F4CCFE7"/>
    <w:rsid w:val="6F55A464"/>
    <w:rsid w:val="6F580106"/>
    <w:rsid w:val="6F5E3E4B"/>
    <w:rsid w:val="6F5ECFED"/>
    <w:rsid w:val="6F673081"/>
    <w:rsid w:val="6F6C3A0A"/>
    <w:rsid w:val="6F7E057F"/>
    <w:rsid w:val="6F86DEF3"/>
    <w:rsid w:val="6F943ACF"/>
    <w:rsid w:val="6FA34561"/>
    <w:rsid w:val="6FAEC360"/>
    <w:rsid w:val="6FC527C8"/>
    <w:rsid w:val="6FC604A7"/>
    <w:rsid w:val="6FC8A56C"/>
    <w:rsid w:val="6FCF0997"/>
    <w:rsid w:val="6FD55C34"/>
    <w:rsid w:val="6FD84E8E"/>
    <w:rsid w:val="6FE4300F"/>
    <w:rsid w:val="6FE92B4C"/>
    <w:rsid w:val="6FF4BD14"/>
    <w:rsid w:val="6FF4E574"/>
    <w:rsid w:val="6FF4E691"/>
    <w:rsid w:val="6FF50E79"/>
    <w:rsid w:val="6FF85578"/>
    <w:rsid w:val="7000D62A"/>
    <w:rsid w:val="70059248"/>
    <w:rsid w:val="70113E7F"/>
    <w:rsid w:val="701A4249"/>
    <w:rsid w:val="701B0997"/>
    <w:rsid w:val="701CA52D"/>
    <w:rsid w:val="701E8C6E"/>
    <w:rsid w:val="70222FBC"/>
    <w:rsid w:val="702580B2"/>
    <w:rsid w:val="7027088D"/>
    <w:rsid w:val="702A0BBD"/>
    <w:rsid w:val="70337963"/>
    <w:rsid w:val="703FAA90"/>
    <w:rsid w:val="70477F93"/>
    <w:rsid w:val="704D54EA"/>
    <w:rsid w:val="704E61E5"/>
    <w:rsid w:val="705595F5"/>
    <w:rsid w:val="7057600E"/>
    <w:rsid w:val="70584214"/>
    <w:rsid w:val="7058B8A5"/>
    <w:rsid w:val="70597C3A"/>
    <w:rsid w:val="705B45B2"/>
    <w:rsid w:val="705F5843"/>
    <w:rsid w:val="70647062"/>
    <w:rsid w:val="7072FE67"/>
    <w:rsid w:val="707478B0"/>
    <w:rsid w:val="707CAB22"/>
    <w:rsid w:val="707D0FFB"/>
    <w:rsid w:val="70813736"/>
    <w:rsid w:val="7083B748"/>
    <w:rsid w:val="70858160"/>
    <w:rsid w:val="709AA152"/>
    <w:rsid w:val="70A75FEF"/>
    <w:rsid w:val="70AC9B94"/>
    <w:rsid w:val="70BB69D9"/>
    <w:rsid w:val="70BC2A8E"/>
    <w:rsid w:val="70BFC6EA"/>
    <w:rsid w:val="70C52033"/>
    <w:rsid w:val="70C5B038"/>
    <w:rsid w:val="70C961E5"/>
    <w:rsid w:val="70D062F4"/>
    <w:rsid w:val="70D8B051"/>
    <w:rsid w:val="70E5B75A"/>
    <w:rsid w:val="70E731E4"/>
    <w:rsid w:val="70EF4946"/>
    <w:rsid w:val="70F1136D"/>
    <w:rsid w:val="71012D37"/>
    <w:rsid w:val="7104AB5B"/>
    <w:rsid w:val="710D70B3"/>
    <w:rsid w:val="7118F3F6"/>
    <w:rsid w:val="711F992B"/>
    <w:rsid w:val="7124BE0E"/>
    <w:rsid w:val="71270425"/>
    <w:rsid w:val="712EFCEB"/>
    <w:rsid w:val="713AAD95"/>
    <w:rsid w:val="713B4D1E"/>
    <w:rsid w:val="713CD934"/>
    <w:rsid w:val="713CF532"/>
    <w:rsid w:val="7145A9F0"/>
    <w:rsid w:val="714E79ED"/>
    <w:rsid w:val="7159C0A9"/>
    <w:rsid w:val="715CA0EC"/>
    <w:rsid w:val="715DAB0C"/>
    <w:rsid w:val="71640CBA"/>
    <w:rsid w:val="71697896"/>
    <w:rsid w:val="716B29AD"/>
    <w:rsid w:val="716BD8C9"/>
    <w:rsid w:val="716FAE6C"/>
    <w:rsid w:val="717045A5"/>
    <w:rsid w:val="7177F604"/>
    <w:rsid w:val="717C370A"/>
    <w:rsid w:val="7185E1EE"/>
    <w:rsid w:val="718D4945"/>
    <w:rsid w:val="7190135C"/>
    <w:rsid w:val="71910C2E"/>
    <w:rsid w:val="71951559"/>
    <w:rsid w:val="7196E306"/>
    <w:rsid w:val="719DA079"/>
    <w:rsid w:val="71AAA6BF"/>
    <w:rsid w:val="71ABE9B2"/>
    <w:rsid w:val="71AD53FF"/>
    <w:rsid w:val="71AD61BB"/>
    <w:rsid w:val="71AF0F4C"/>
    <w:rsid w:val="71B3EA11"/>
    <w:rsid w:val="71B50F18"/>
    <w:rsid w:val="71BB1CD1"/>
    <w:rsid w:val="71C7EA0A"/>
    <w:rsid w:val="71D133D6"/>
    <w:rsid w:val="71DECED9"/>
    <w:rsid w:val="71E36B22"/>
    <w:rsid w:val="71EFDB6C"/>
    <w:rsid w:val="71F17892"/>
    <w:rsid w:val="71F6710A"/>
    <w:rsid w:val="71F6A2B0"/>
    <w:rsid w:val="720122FC"/>
    <w:rsid w:val="7209267E"/>
    <w:rsid w:val="7209EFE5"/>
    <w:rsid w:val="7210CB08"/>
    <w:rsid w:val="722DE0CC"/>
    <w:rsid w:val="722FC1DF"/>
    <w:rsid w:val="7232ED12"/>
    <w:rsid w:val="723CA202"/>
    <w:rsid w:val="72462DF0"/>
    <w:rsid w:val="7247ABAC"/>
    <w:rsid w:val="7250AE45"/>
    <w:rsid w:val="7250BC88"/>
    <w:rsid w:val="725775F4"/>
    <w:rsid w:val="725A41A3"/>
    <w:rsid w:val="725B99B4"/>
    <w:rsid w:val="725C51D9"/>
    <w:rsid w:val="72629F2C"/>
    <w:rsid w:val="726698D0"/>
    <w:rsid w:val="7267FBFE"/>
    <w:rsid w:val="726BC942"/>
    <w:rsid w:val="72749EEB"/>
    <w:rsid w:val="7283E3F4"/>
    <w:rsid w:val="7286206A"/>
    <w:rsid w:val="72875CA8"/>
    <w:rsid w:val="728F1B9E"/>
    <w:rsid w:val="72945666"/>
    <w:rsid w:val="72956441"/>
    <w:rsid w:val="729A591D"/>
    <w:rsid w:val="729DF6CF"/>
    <w:rsid w:val="729F4860"/>
    <w:rsid w:val="72A824FB"/>
    <w:rsid w:val="72AC727A"/>
    <w:rsid w:val="72AF1DEB"/>
    <w:rsid w:val="72BA4EBB"/>
    <w:rsid w:val="72C0CFB0"/>
    <w:rsid w:val="72C7DB33"/>
    <w:rsid w:val="72C7E654"/>
    <w:rsid w:val="72C86D95"/>
    <w:rsid w:val="72D02211"/>
    <w:rsid w:val="72D44157"/>
    <w:rsid w:val="72DE56A1"/>
    <w:rsid w:val="72EAE328"/>
    <w:rsid w:val="72EE810A"/>
    <w:rsid w:val="72F08B79"/>
    <w:rsid w:val="72FC4842"/>
    <w:rsid w:val="73025DC6"/>
    <w:rsid w:val="7308EC4C"/>
    <w:rsid w:val="7313D06D"/>
    <w:rsid w:val="73144667"/>
    <w:rsid w:val="731E108E"/>
    <w:rsid w:val="732E1F5D"/>
    <w:rsid w:val="732F01FF"/>
    <w:rsid w:val="733099DB"/>
    <w:rsid w:val="73326D39"/>
    <w:rsid w:val="735152F3"/>
    <w:rsid w:val="7362C119"/>
    <w:rsid w:val="736978E1"/>
    <w:rsid w:val="736BC18B"/>
    <w:rsid w:val="7375B657"/>
    <w:rsid w:val="7387CD60"/>
    <w:rsid w:val="7387FD25"/>
    <w:rsid w:val="7389AA52"/>
    <w:rsid w:val="7392962E"/>
    <w:rsid w:val="7397081F"/>
    <w:rsid w:val="73A024C7"/>
    <w:rsid w:val="73A0FB3E"/>
    <w:rsid w:val="73A6C14C"/>
    <w:rsid w:val="73AAD584"/>
    <w:rsid w:val="73AD52AA"/>
    <w:rsid w:val="73C1D966"/>
    <w:rsid w:val="73D100F4"/>
    <w:rsid w:val="73DA4755"/>
    <w:rsid w:val="73DABB10"/>
    <w:rsid w:val="73DD41D9"/>
    <w:rsid w:val="73E915DC"/>
    <w:rsid w:val="73EA3628"/>
    <w:rsid w:val="73F64117"/>
    <w:rsid w:val="73F97575"/>
    <w:rsid w:val="73F9B3BA"/>
    <w:rsid w:val="73FF0C84"/>
    <w:rsid w:val="740261F5"/>
    <w:rsid w:val="74032E6E"/>
    <w:rsid w:val="7410518C"/>
    <w:rsid w:val="74140846"/>
    <w:rsid w:val="741FF3B9"/>
    <w:rsid w:val="742018D6"/>
    <w:rsid w:val="74294B34"/>
    <w:rsid w:val="742EBF69"/>
    <w:rsid w:val="7430B090"/>
    <w:rsid w:val="74372102"/>
    <w:rsid w:val="743C931D"/>
    <w:rsid w:val="74409DDA"/>
    <w:rsid w:val="744A3ABD"/>
    <w:rsid w:val="744E9D66"/>
    <w:rsid w:val="74509128"/>
    <w:rsid w:val="745121B2"/>
    <w:rsid w:val="745892ED"/>
    <w:rsid w:val="745A3F20"/>
    <w:rsid w:val="7464C509"/>
    <w:rsid w:val="74664FE4"/>
    <w:rsid w:val="746EC86A"/>
    <w:rsid w:val="7471963A"/>
    <w:rsid w:val="747AC7F8"/>
    <w:rsid w:val="747DB178"/>
    <w:rsid w:val="748146CE"/>
    <w:rsid w:val="748DB049"/>
    <w:rsid w:val="7491345F"/>
    <w:rsid w:val="7498F0F0"/>
    <w:rsid w:val="7499098E"/>
    <w:rsid w:val="7499E1CF"/>
    <w:rsid w:val="74A0F9F1"/>
    <w:rsid w:val="74A1B798"/>
    <w:rsid w:val="74B1A659"/>
    <w:rsid w:val="74C30B45"/>
    <w:rsid w:val="74C3F762"/>
    <w:rsid w:val="74C428D4"/>
    <w:rsid w:val="74D04730"/>
    <w:rsid w:val="74D05B79"/>
    <w:rsid w:val="74D0B4C6"/>
    <w:rsid w:val="74D14741"/>
    <w:rsid w:val="74D1A0C1"/>
    <w:rsid w:val="74D5E91F"/>
    <w:rsid w:val="74DFE72D"/>
    <w:rsid w:val="74E00722"/>
    <w:rsid w:val="74E0C873"/>
    <w:rsid w:val="74E361C0"/>
    <w:rsid w:val="74E39A61"/>
    <w:rsid w:val="74E50B49"/>
    <w:rsid w:val="74E9DACC"/>
    <w:rsid w:val="74F56E0C"/>
    <w:rsid w:val="750D7745"/>
    <w:rsid w:val="751EB126"/>
    <w:rsid w:val="751F3A08"/>
    <w:rsid w:val="75283848"/>
    <w:rsid w:val="752A2F8E"/>
    <w:rsid w:val="752AFA45"/>
    <w:rsid w:val="7538C48A"/>
    <w:rsid w:val="75397287"/>
    <w:rsid w:val="753F5E24"/>
    <w:rsid w:val="754423D5"/>
    <w:rsid w:val="754A43D7"/>
    <w:rsid w:val="754AB3F3"/>
    <w:rsid w:val="754C7EBA"/>
    <w:rsid w:val="754D933F"/>
    <w:rsid w:val="754FA466"/>
    <w:rsid w:val="7555B47D"/>
    <w:rsid w:val="7555F047"/>
    <w:rsid w:val="75669B0A"/>
    <w:rsid w:val="75699297"/>
    <w:rsid w:val="757B9E7D"/>
    <w:rsid w:val="758633B3"/>
    <w:rsid w:val="759A3DA9"/>
    <w:rsid w:val="759F0DAB"/>
    <w:rsid w:val="75A7FE2E"/>
    <w:rsid w:val="75A95523"/>
    <w:rsid w:val="75AACC3F"/>
    <w:rsid w:val="75B15DE6"/>
    <w:rsid w:val="75BA50A8"/>
    <w:rsid w:val="75C75078"/>
    <w:rsid w:val="75CC2A34"/>
    <w:rsid w:val="75CE0B95"/>
    <w:rsid w:val="75D1C1D6"/>
    <w:rsid w:val="75EC86D7"/>
    <w:rsid w:val="75F19182"/>
    <w:rsid w:val="75F33BBC"/>
    <w:rsid w:val="7601AE10"/>
    <w:rsid w:val="7609516C"/>
    <w:rsid w:val="7609E822"/>
    <w:rsid w:val="760D666B"/>
    <w:rsid w:val="760F9B7F"/>
    <w:rsid w:val="7617FC03"/>
    <w:rsid w:val="761BDCA8"/>
    <w:rsid w:val="7621BADE"/>
    <w:rsid w:val="7621BF50"/>
    <w:rsid w:val="7623959B"/>
    <w:rsid w:val="76277841"/>
    <w:rsid w:val="7634C18B"/>
    <w:rsid w:val="76380060"/>
    <w:rsid w:val="763914CF"/>
    <w:rsid w:val="76426832"/>
    <w:rsid w:val="7651B97D"/>
    <w:rsid w:val="7651FD1B"/>
    <w:rsid w:val="7657DA74"/>
    <w:rsid w:val="765B53AB"/>
    <w:rsid w:val="765D7DFF"/>
    <w:rsid w:val="765F1528"/>
    <w:rsid w:val="76663630"/>
    <w:rsid w:val="76667D3F"/>
    <w:rsid w:val="766CD660"/>
    <w:rsid w:val="766CEA5E"/>
    <w:rsid w:val="76731331"/>
    <w:rsid w:val="767A31B8"/>
    <w:rsid w:val="767AC0E3"/>
    <w:rsid w:val="767E9EA7"/>
    <w:rsid w:val="7686C56C"/>
    <w:rsid w:val="76885799"/>
    <w:rsid w:val="768B6082"/>
    <w:rsid w:val="768BF5D4"/>
    <w:rsid w:val="76911D1E"/>
    <w:rsid w:val="76917C80"/>
    <w:rsid w:val="76936FD9"/>
    <w:rsid w:val="7695CDDA"/>
    <w:rsid w:val="769FB5D2"/>
    <w:rsid w:val="76A71E48"/>
    <w:rsid w:val="76A82655"/>
    <w:rsid w:val="76B0732B"/>
    <w:rsid w:val="76C0493B"/>
    <w:rsid w:val="76C66454"/>
    <w:rsid w:val="76C8EF1B"/>
    <w:rsid w:val="76CCE430"/>
    <w:rsid w:val="76CFDF10"/>
    <w:rsid w:val="76D16476"/>
    <w:rsid w:val="76D2C494"/>
    <w:rsid w:val="76E16F33"/>
    <w:rsid w:val="76E48338"/>
    <w:rsid w:val="76EFD9CF"/>
    <w:rsid w:val="76F0FD7E"/>
    <w:rsid w:val="76F70C3E"/>
    <w:rsid w:val="76F8DF3B"/>
    <w:rsid w:val="76FF464E"/>
    <w:rsid w:val="7701B7B2"/>
    <w:rsid w:val="7703E109"/>
    <w:rsid w:val="7726EDB3"/>
    <w:rsid w:val="77279B7F"/>
    <w:rsid w:val="77307CEE"/>
    <w:rsid w:val="7738E6D2"/>
    <w:rsid w:val="773CD0AB"/>
    <w:rsid w:val="77408760"/>
    <w:rsid w:val="77452DFC"/>
    <w:rsid w:val="774AA48D"/>
    <w:rsid w:val="775301B7"/>
    <w:rsid w:val="775AD9CD"/>
    <w:rsid w:val="7762D220"/>
    <w:rsid w:val="7767A488"/>
    <w:rsid w:val="7767DE3F"/>
    <w:rsid w:val="776B40C0"/>
    <w:rsid w:val="776B6D94"/>
    <w:rsid w:val="776BE145"/>
    <w:rsid w:val="7775F239"/>
    <w:rsid w:val="777BBC65"/>
    <w:rsid w:val="777CF2B1"/>
    <w:rsid w:val="778D82FE"/>
    <w:rsid w:val="7794CE26"/>
    <w:rsid w:val="7795084D"/>
    <w:rsid w:val="779B234F"/>
    <w:rsid w:val="77A86039"/>
    <w:rsid w:val="77B95E61"/>
    <w:rsid w:val="77C4531E"/>
    <w:rsid w:val="77C8A531"/>
    <w:rsid w:val="77CB16AE"/>
    <w:rsid w:val="77CB4939"/>
    <w:rsid w:val="77CDCB2D"/>
    <w:rsid w:val="77D466C4"/>
    <w:rsid w:val="77DB69A0"/>
    <w:rsid w:val="77E06487"/>
    <w:rsid w:val="77E278DE"/>
    <w:rsid w:val="77E93CEB"/>
    <w:rsid w:val="77EA06AA"/>
    <w:rsid w:val="77EB4608"/>
    <w:rsid w:val="780E0BBE"/>
    <w:rsid w:val="78194441"/>
    <w:rsid w:val="7823F386"/>
    <w:rsid w:val="782D00E9"/>
    <w:rsid w:val="78314573"/>
    <w:rsid w:val="78321669"/>
    <w:rsid w:val="7836F19D"/>
    <w:rsid w:val="783CE48D"/>
    <w:rsid w:val="7843AD55"/>
    <w:rsid w:val="78446889"/>
    <w:rsid w:val="7852C0A7"/>
    <w:rsid w:val="78563667"/>
    <w:rsid w:val="78591769"/>
    <w:rsid w:val="7866BEB5"/>
    <w:rsid w:val="78680701"/>
    <w:rsid w:val="7873AA61"/>
    <w:rsid w:val="7877B9BE"/>
    <w:rsid w:val="78801BB3"/>
    <w:rsid w:val="788C3380"/>
    <w:rsid w:val="788DE608"/>
    <w:rsid w:val="7892089D"/>
    <w:rsid w:val="7894CF38"/>
    <w:rsid w:val="78962D8D"/>
    <w:rsid w:val="789CA902"/>
    <w:rsid w:val="789CFE48"/>
    <w:rsid w:val="78AF19F9"/>
    <w:rsid w:val="78AF738D"/>
    <w:rsid w:val="78B31A37"/>
    <w:rsid w:val="78BB2C44"/>
    <w:rsid w:val="78BB6C65"/>
    <w:rsid w:val="78BF413C"/>
    <w:rsid w:val="78CA1533"/>
    <w:rsid w:val="78E182A7"/>
    <w:rsid w:val="78E7FE71"/>
    <w:rsid w:val="78E93EBE"/>
    <w:rsid w:val="78E9C0B8"/>
    <w:rsid w:val="78F10DDF"/>
    <w:rsid w:val="78FBBE8B"/>
    <w:rsid w:val="78FDF496"/>
    <w:rsid w:val="78FF0350"/>
    <w:rsid w:val="7900D4B2"/>
    <w:rsid w:val="79054831"/>
    <w:rsid w:val="7908EE8E"/>
    <w:rsid w:val="790B895D"/>
    <w:rsid w:val="79156D39"/>
    <w:rsid w:val="7919A1AA"/>
    <w:rsid w:val="791C4ED9"/>
    <w:rsid w:val="791C7ACC"/>
    <w:rsid w:val="792E0825"/>
    <w:rsid w:val="792E1EBD"/>
    <w:rsid w:val="7930B13E"/>
    <w:rsid w:val="7933DB56"/>
    <w:rsid w:val="7942F035"/>
    <w:rsid w:val="79454667"/>
    <w:rsid w:val="79461542"/>
    <w:rsid w:val="794833B9"/>
    <w:rsid w:val="794A2724"/>
    <w:rsid w:val="795BE42A"/>
    <w:rsid w:val="796182A9"/>
    <w:rsid w:val="79693634"/>
    <w:rsid w:val="7970A3BC"/>
    <w:rsid w:val="79751340"/>
    <w:rsid w:val="79757F5D"/>
    <w:rsid w:val="7977CE04"/>
    <w:rsid w:val="797C2987"/>
    <w:rsid w:val="797E529F"/>
    <w:rsid w:val="797F50EA"/>
    <w:rsid w:val="798156E6"/>
    <w:rsid w:val="7982BC03"/>
    <w:rsid w:val="79861574"/>
    <w:rsid w:val="798CCFC0"/>
    <w:rsid w:val="7990F8B5"/>
    <w:rsid w:val="79931D9E"/>
    <w:rsid w:val="799B3DE7"/>
    <w:rsid w:val="799F6455"/>
    <w:rsid w:val="79A38DA6"/>
    <w:rsid w:val="79A41C4A"/>
    <w:rsid w:val="79A526E2"/>
    <w:rsid w:val="79A7BC42"/>
    <w:rsid w:val="79B0D1FC"/>
    <w:rsid w:val="79B6BEEA"/>
    <w:rsid w:val="79BDE21F"/>
    <w:rsid w:val="79CD49B3"/>
    <w:rsid w:val="79D1FA00"/>
    <w:rsid w:val="79D54803"/>
    <w:rsid w:val="79E2C214"/>
    <w:rsid w:val="79E53078"/>
    <w:rsid w:val="79E8A8B6"/>
    <w:rsid w:val="79FDF45A"/>
    <w:rsid w:val="79FF38EE"/>
    <w:rsid w:val="7A017469"/>
    <w:rsid w:val="7A0EAAB2"/>
    <w:rsid w:val="7A11BDCC"/>
    <w:rsid w:val="7A123CFC"/>
    <w:rsid w:val="7A1C64CD"/>
    <w:rsid w:val="7A24B008"/>
    <w:rsid w:val="7A294288"/>
    <w:rsid w:val="7A2E295B"/>
    <w:rsid w:val="7A37491D"/>
    <w:rsid w:val="7A3C3D87"/>
    <w:rsid w:val="7A3E21E5"/>
    <w:rsid w:val="7A41FB94"/>
    <w:rsid w:val="7A426FC6"/>
    <w:rsid w:val="7A429551"/>
    <w:rsid w:val="7A436594"/>
    <w:rsid w:val="7A4598EA"/>
    <w:rsid w:val="7A5068E1"/>
    <w:rsid w:val="7A54B59F"/>
    <w:rsid w:val="7A57C5CD"/>
    <w:rsid w:val="7A5B60F8"/>
    <w:rsid w:val="7A5FB667"/>
    <w:rsid w:val="7A649C12"/>
    <w:rsid w:val="7A656248"/>
    <w:rsid w:val="7A686203"/>
    <w:rsid w:val="7A6F5500"/>
    <w:rsid w:val="7A7352D3"/>
    <w:rsid w:val="7A76B638"/>
    <w:rsid w:val="7A79EEC7"/>
    <w:rsid w:val="7A7BBADF"/>
    <w:rsid w:val="7A7DAC26"/>
    <w:rsid w:val="7A7EA53F"/>
    <w:rsid w:val="7A7F26C1"/>
    <w:rsid w:val="7A806396"/>
    <w:rsid w:val="7A87EFD0"/>
    <w:rsid w:val="7A8A44B1"/>
    <w:rsid w:val="7A91CEA3"/>
    <w:rsid w:val="7AA3C888"/>
    <w:rsid w:val="7AA583A1"/>
    <w:rsid w:val="7AA5E998"/>
    <w:rsid w:val="7AAC422C"/>
    <w:rsid w:val="7AAF424A"/>
    <w:rsid w:val="7AB04497"/>
    <w:rsid w:val="7ABFDC8E"/>
    <w:rsid w:val="7AC32BB3"/>
    <w:rsid w:val="7AC584EB"/>
    <w:rsid w:val="7AC949CE"/>
    <w:rsid w:val="7ACA30C4"/>
    <w:rsid w:val="7ACB1DCF"/>
    <w:rsid w:val="7ACF6780"/>
    <w:rsid w:val="7ACFA2CD"/>
    <w:rsid w:val="7AD277CD"/>
    <w:rsid w:val="7AD86E24"/>
    <w:rsid w:val="7AE49C4D"/>
    <w:rsid w:val="7AE5D640"/>
    <w:rsid w:val="7AE60B03"/>
    <w:rsid w:val="7AE72429"/>
    <w:rsid w:val="7AEB581F"/>
    <w:rsid w:val="7AF06DFB"/>
    <w:rsid w:val="7AF31DFC"/>
    <w:rsid w:val="7AF3AC3B"/>
    <w:rsid w:val="7AF67BDA"/>
    <w:rsid w:val="7AF86391"/>
    <w:rsid w:val="7AFC3604"/>
    <w:rsid w:val="7AFC7293"/>
    <w:rsid w:val="7B03D968"/>
    <w:rsid w:val="7B04DF01"/>
    <w:rsid w:val="7B0942E0"/>
    <w:rsid w:val="7B0B9FE9"/>
    <w:rsid w:val="7B1E1C64"/>
    <w:rsid w:val="7B1EB2B2"/>
    <w:rsid w:val="7B20BE11"/>
    <w:rsid w:val="7B244998"/>
    <w:rsid w:val="7B27F542"/>
    <w:rsid w:val="7B33139D"/>
    <w:rsid w:val="7B3727D4"/>
    <w:rsid w:val="7B383D13"/>
    <w:rsid w:val="7B396E24"/>
    <w:rsid w:val="7B4F10E8"/>
    <w:rsid w:val="7B534233"/>
    <w:rsid w:val="7B55A76B"/>
    <w:rsid w:val="7B58933A"/>
    <w:rsid w:val="7B5E16BA"/>
    <w:rsid w:val="7B608350"/>
    <w:rsid w:val="7B6924E6"/>
    <w:rsid w:val="7B7C36C6"/>
    <w:rsid w:val="7B80E05D"/>
    <w:rsid w:val="7B82B60F"/>
    <w:rsid w:val="7B849F64"/>
    <w:rsid w:val="7B86DF2A"/>
    <w:rsid w:val="7B89540A"/>
    <w:rsid w:val="7B919843"/>
    <w:rsid w:val="7B9324E1"/>
    <w:rsid w:val="7B95ADF5"/>
    <w:rsid w:val="7BB30263"/>
    <w:rsid w:val="7BC13B13"/>
    <w:rsid w:val="7BCBE4C4"/>
    <w:rsid w:val="7BCC5508"/>
    <w:rsid w:val="7BD741A7"/>
    <w:rsid w:val="7BD87CCE"/>
    <w:rsid w:val="7BDE35F6"/>
    <w:rsid w:val="7BE0587C"/>
    <w:rsid w:val="7BE2889F"/>
    <w:rsid w:val="7BE4DABD"/>
    <w:rsid w:val="7BF3394B"/>
    <w:rsid w:val="7BFD6DF8"/>
    <w:rsid w:val="7C069B5D"/>
    <w:rsid w:val="7C15CA1C"/>
    <w:rsid w:val="7C26313C"/>
    <w:rsid w:val="7C2D2C1B"/>
    <w:rsid w:val="7C2FA3CC"/>
    <w:rsid w:val="7C35F6CD"/>
    <w:rsid w:val="7C38F5E1"/>
    <w:rsid w:val="7C3C7761"/>
    <w:rsid w:val="7C42D660"/>
    <w:rsid w:val="7C4ACE31"/>
    <w:rsid w:val="7C4E2FA0"/>
    <w:rsid w:val="7C607972"/>
    <w:rsid w:val="7C64EE14"/>
    <w:rsid w:val="7C66020D"/>
    <w:rsid w:val="7C68CACD"/>
    <w:rsid w:val="7C6C6502"/>
    <w:rsid w:val="7C6D728C"/>
    <w:rsid w:val="7C6E7CE4"/>
    <w:rsid w:val="7C7082D3"/>
    <w:rsid w:val="7C794272"/>
    <w:rsid w:val="7C848241"/>
    <w:rsid w:val="7C8548BA"/>
    <w:rsid w:val="7C864964"/>
    <w:rsid w:val="7C86C531"/>
    <w:rsid w:val="7C8C60A0"/>
    <w:rsid w:val="7C8F0466"/>
    <w:rsid w:val="7C939E12"/>
    <w:rsid w:val="7C951AE1"/>
    <w:rsid w:val="7C9535E4"/>
    <w:rsid w:val="7CA071E2"/>
    <w:rsid w:val="7CA1057A"/>
    <w:rsid w:val="7CA34C69"/>
    <w:rsid w:val="7CA7100E"/>
    <w:rsid w:val="7CA786C7"/>
    <w:rsid w:val="7CB06B09"/>
    <w:rsid w:val="7CB6EF78"/>
    <w:rsid w:val="7CBB6263"/>
    <w:rsid w:val="7CC51D2C"/>
    <w:rsid w:val="7CC7BB35"/>
    <w:rsid w:val="7CD3DBF0"/>
    <w:rsid w:val="7CD794C6"/>
    <w:rsid w:val="7CE93721"/>
    <w:rsid w:val="7CF89BD1"/>
    <w:rsid w:val="7CFB9633"/>
    <w:rsid w:val="7D01A33F"/>
    <w:rsid w:val="7D01F717"/>
    <w:rsid w:val="7D083D82"/>
    <w:rsid w:val="7D33F4AF"/>
    <w:rsid w:val="7D35E196"/>
    <w:rsid w:val="7D41174D"/>
    <w:rsid w:val="7D430E81"/>
    <w:rsid w:val="7D4EA0FF"/>
    <w:rsid w:val="7D52B097"/>
    <w:rsid w:val="7D5C19EB"/>
    <w:rsid w:val="7D66A35D"/>
    <w:rsid w:val="7D6FFFFE"/>
    <w:rsid w:val="7D703FD1"/>
    <w:rsid w:val="7D71B5B4"/>
    <w:rsid w:val="7D75224B"/>
    <w:rsid w:val="7D766E88"/>
    <w:rsid w:val="7D76CC73"/>
    <w:rsid w:val="7D89FB88"/>
    <w:rsid w:val="7D9A1B2E"/>
    <w:rsid w:val="7DA67C01"/>
    <w:rsid w:val="7DB0904A"/>
    <w:rsid w:val="7DB90F3C"/>
    <w:rsid w:val="7DC5C63E"/>
    <w:rsid w:val="7DC9CF62"/>
    <w:rsid w:val="7DCA4187"/>
    <w:rsid w:val="7DE1127E"/>
    <w:rsid w:val="7DE283F5"/>
    <w:rsid w:val="7DEF8A28"/>
    <w:rsid w:val="7DFA18CC"/>
    <w:rsid w:val="7E00619C"/>
    <w:rsid w:val="7E009913"/>
    <w:rsid w:val="7E074ED4"/>
    <w:rsid w:val="7E0D8252"/>
    <w:rsid w:val="7E14D854"/>
    <w:rsid w:val="7E156E40"/>
    <w:rsid w:val="7E180F35"/>
    <w:rsid w:val="7E1A3AF6"/>
    <w:rsid w:val="7E1AC219"/>
    <w:rsid w:val="7E1C926B"/>
    <w:rsid w:val="7E1EFA0E"/>
    <w:rsid w:val="7E1F5C62"/>
    <w:rsid w:val="7E245E9F"/>
    <w:rsid w:val="7E2ABE91"/>
    <w:rsid w:val="7E39950F"/>
    <w:rsid w:val="7E3B22DD"/>
    <w:rsid w:val="7E4018AD"/>
    <w:rsid w:val="7E4624E8"/>
    <w:rsid w:val="7E49F9F1"/>
    <w:rsid w:val="7E649EDC"/>
    <w:rsid w:val="7E671B07"/>
    <w:rsid w:val="7E710EE6"/>
    <w:rsid w:val="7E765D58"/>
    <w:rsid w:val="7E7CA86B"/>
    <w:rsid w:val="7E952701"/>
    <w:rsid w:val="7E95832F"/>
    <w:rsid w:val="7E9B70B2"/>
    <w:rsid w:val="7E9C29E3"/>
    <w:rsid w:val="7E9D74C3"/>
    <w:rsid w:val="7EA7A829"/>
    <w:rsid w:val="7EAB2C28"/>
    <w:rsid w:val="7EB46594"/>
    <w:rsid w:val="7EB51C37"/>
    <w:rsid w:val="7EBD2225"/>
    <w:rsid w:val="7EBD593E"/>
    <w:rsid w:val="7EC03F8C"/>
    <w:rsid w:val="7EC2D152"/>
    <w:rsid w:val="7EC4C117"/>
    <w:rsid w:val="7ECBA3B3"/>
    <w:rsid w:val="7ED8B4B6"/>
    <w:rsid w:val="7EE3F46C"/>
    <w:rsid w:val="7EE45EF4"/>
    <w:rsid w:val="7EE91D50"/>
    <w:rsid w:val="7EEB31FF"/>
    <w:rsid w:val="7EEEA1A5"/>
    <w:rsid w:val="7EF0CB0A"/>
    <w:rsid w:val="7EF7BF87"/>
    <w:rsid w:val="7EFD3F5E"/>
    <w:rsid w:val="7F040CBE"/>
    <w:rsid w:val="7F065A99"/>
    <w:rsid w:val="7F122181"/>
    <w:rsid w:val="7F174B0E"/>
    <w:rsid w:val="7F1977D1"/>
    <w:rsid w:val="7F1A6D29"/>
    <w:rsid w:val="7F2DE8A0"/>
    <w:rsid w:val="7F34DD6D"/>
    <w:rsid w:val="7F403293"/>
    <w:rsid w:val="7F45D5DF"/>
    <w:rsid w:val="7F4DC43C"/>
    <w:rsid w:val="7F4E2342"/>
    <w:rsid w:val="7F5324B7"/>
    <w:rsid w:val="7F53FFB5"/>
    <w:rsid w:val="7F5F8604"/>
    <w:rsid w:val="7F6289DE"/>
    <w:rsid w:val="7F64636A"/>
    <w:rsid w:val="7F7A3EAC"/>
    <w:rsid w:val="7F7C0FC2"/>
    <w:rsid w:val="7F855ADF"/>
    <w:rsid w:val="7F868826"/>
    <w:rsid w:val="7F8C94FD"/>
    <w:rsid w:val="7F8F437C"/>
    <w:rsid w:val="7F927BB5"/>
    <w:rsid w:val="7F947664"/>
    <w:rsid w:val="7F96543E"/>
    <w:rsid w:val="7F9A9FF2"/>
    <w:rsid w:val="7F9D1E8D"/>
    <w:rsid w:val="7FA955EE"/>
    <w:rsid w:val="7FAC0F3A"/>
    <w:rsid w:val="7FACA18E"/>
    <w:rsid w:val="7FAF2167"/>
    <w:rsid w:val="7FB24E05"/>
    <w:rsid w:val="7FB2DD38"/>
    <w:rsid w:val="7FB5036D"/>
    <w:rsid w:val="7FB7F4CB"/>
    <w:rsid w:val="7FBDCF97"/>
    <w:rsid w:val="7FBDF2C2"/>
    <w:rsid w:val="7FC06713"/>
    <w:rsid w:val="7FD885AF"/>
    <w:rsid w:val="7FDBDF95"/>
    <w:rsid w:val="7FDC18B2"/>
    <w:rsid w:val="7FDF2695"/>
    <w:rsid w:val="7FE1D700"/>
    <w:rsid w:val="7FE2DE2A"/>
    <w:rsid w:val="7FE3EE19"/>
    <w:rsid w:val="7FE65067"/>
    <w:rsid w:val="7FEA5F08"/>
    <w:rsid w:val="7FEC5109"/>
    <w:rsid w:val="7FFC72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61D7"/>
  <w15:docId w15:val="{0D051040-F24A-4D9B-A1C1-F70683D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2924"/>
    <w:rPr>
      <w:rFonts w:ascii="Arial" w:eastAsia="Arial" w:hAnsi="Arial" w:cs="Arial"/>
      <w:lang w:bidi="en-US"/>
    </w:rPr>
  </w:style>
  <w:style w:type="paragraph" w:styleId="Heading1">
    <w:name w:val="heading 1"/>
    <w:basedOn w:val="Normal"/>
    <w:next w:val="BodyText"/>
    <w:link w:val="Heading1Char"/>
    <w:qFormat/>
    <w:rsid w:val="00DD611A"/>
    <w:pPr>
      <w:keepNext/>
      <w:widowControl/>
      <w:tabs>
        <w:tab w:val="left" w:pos="284"/>
      </w:tabs>
      <w:autoSpaceDE/>
      <w:autoSpaceDN/>
      <w:spacing w:before="600" w:after="360"/>
      <w:ind w:left="567" w:hanging="567"/>
      <w:outlineLvl w:val="0"/>
    </w:pPr>
    <w:rPr>
      <w:rFonts w:eastAsia="Times New Roman" w:cs="Times New Roman"/>
      <w:caps/>
      <w:color w:val="00426F"/>
      <w:kern w:val="28"/>
      <w:sz w:val="40"/>
      <w:szCs w:val="36"/>
      <w:lang w:val="en-AU" w:bidi="ar-SA"/>
    </w:rPr>
  </w:style>
  <w:style w:type="paragraph" w:styleId="Heading2">
    <w:name w:val="heading 2"/>
    <w:basedOn w:val="Normal"/>
    <w:link w:val="Heading2Char"/>
    <w:unhideWhenUsed/>
    <w:qFormat/>
    <w:rsid w:val="0073566C"/>
    <w:pPr>
      <w:spacing w:before="240"/>
      <w:outlineLvl w:val="1"/>
    </w:pPr>
    <w:rPr>
      <w:b/>
      <w:bCs/>
      <w:sz w:val="26"/>
      <w:szCs w:val="26"/>
    </w:rPr>
  </w:style>
  <w:style w:type="paragraph" w:styleId="Heading3">
    <w:name w:val="heading 3"/>
    <w:basedOn w:val="Heading2"/>
    <w:next w:val="BodyText"/>
    <w:link w:val="Heading3Char"/>
    <w:qFormat/>
    <w:rsid w:val="000F2564"/>
    <w:pPr>
      <w:keepNext/>
      <w:autoSpaceDE/>
      <w:autoSpaceDN/>
      <w:spacing w:after="100" w:line="240" w:lineRule="atLeast"/>
      <w:outlineLvl w:val="2"/>
    </w:pPr>
    <w:rPr>
      <w:rFonts w:eastAsiaTheme="majorEastAsia" w:cstheme="majorBidi"/>
      <w:bCs w:val="0"/>
      <w:kern w:val="28"/>
      <w:szCs w:val="36"/>
      <w:lang w:val="en-AU" w:bidi="ar-SA"/>
    </w:rPr>
  </w:style>
  <w:style w:type="paragraph" w:styleId="Heading4">
    <w:name w:val="heading 4"/>
    <w:basedOn w:val="Heading3"/>
    <w:next w:val="Normal"/>
    <w:link w:val="Heading4Char"/>
    <w:qFormat/>
    <w:rsid w:val="000F2564"/>
    <w:pPr>
      <w:outlineLvl w:val="3"/>
    </w:pPr>
    <w:rPr>
      <w:rFonts w:eastAsia="Times New Roman" w:cs="Times New Roman"/>
      <w:sz w:val="25"/>
    </w:rPr>
  </w:style>
  <w:style w:type="paragraph" w:styleId="Heading5">
    <w:name w:val="heading 5"/>
    <w:basedOn w:val="Heading4"/>
    <w:next w:val="BodyText"/>
    <w:link w:val="Heading5Char"/>
    <w:qFormat/>
    <w:rsid w:val="002A7B49"/>
    <w:pPr>
      <w:spacing w:after="6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360DB7"/>
    <w:pPr>
      <w:widowControl/>
      <w:tabs>
        <w:tab w:val="left" w:pos="1276"/>
      </w:tabs>
      <w:autoSpaceDE/>
      <w:autoSpaceDN/>
      <w:spacing w:before="160" w:after="100" w:line="240" w:lineRule="atLeast"/>
    </w:pPr>
    <w:rPr>
      <w:rFonts w:ascii="Arial" w:hAnsi="Arial" w:cs="Arial"/>
      <w:iCs/>
      <w:sz w:val="23"/>
      <w:lang w:val="en-AU"/>
    </w:r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1 Bulle"/>
    <w:basedOn w:val="Normal"/>
    <w:link w:val="ListParagraphChar"/>
    <w:uiPriority w:val="34"/>
    <w:qFormat/>
    <w:pPr>
      <w:spacing w:before="118"/>
      <w:ind w:left="491" w:hanging="357"/>
    </w:pPr>
  </w:style>
  <w:style w:type="paragraph" w:customStyle="1" w:styleId="TableParagraph">
    <w:name w:val="Table Paragraph"/>
    <w:basedOn w:val="Normal"/>
    <w:uiPriority w:val="1"/>
    <w:qFormat/>
    <w:pPr>
      <w:spacing w:before="57"/>
      <w:jc w:val="right"/>
    </w:pPr>
  </w:style>
  <w:style w:type="character" w:customStyle="1" w:styleId="BodyTextChar">
    <w:name w:val="Body Text Char"/>
    <w:basedOn w:val="DefaultParagraphFont"/>
    <w:link w:val="BodyText"/>
    <w:rsid w:val="004C7F10"/>
    <w:rPr>
      <w:rFonts w:ascii="Arial" w:hAnsi="Arial" w:cs="Arial"/>
      <w:iCs/>
      <w:sz w:val="23"/>
      <w:lang w:val="en-AU"/>
    </w:rPr>
  </w:style>
  <w:style w:type="paragraph" w:styleId="BalloonText">
    <w:name w:val="Balloon Text"/>
    <w:basedOn w:val="Normal"/>
    <w:link w:val="BalloonTextChar"/>
    <w:uiPriority w:val="99"/>
    <w:semiHidden/>
    <w:unhideWhenUsed/>
    <w:rsid w:val="00CB6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01F"/>
    <w:rPr>
      <w:rFonts w:ascii="Segoe UI" w:eastAsia="Arial" w:hAnsi="Segoe UI" w:cs="Segoe UI"/>
      <w:sz w:val="18"/>
      <w:szCs w:val="18"/>
      <w:lang w:bidi="en-US"/>
    </w:rPr>
  </w:style>
  <w:style w:type="paragraph" w:styleId="Header">
    <w:name w:val="header"/>
    <w:basedOn w:val="Normal"/>
    <w:link w:val="HeaderChar"/>
    <w:uiPriority w:val="99"/>
    <w:unhideWhenUsed/>
    <w:rsid w:val="00690DB4"/>
    <w:pPr>
      <w:tabs>
        <w:tab w:val="center" w:pos="4513"/>
        <w:tab w:val="right" w:pos="9026"/>
      </w:tabs>
    </w:pPr>
  </w:style>
  <w:style w:type="character" w:customStyle="1" w:styleId="HeaderChar">
    <w:name w:val="Header Char"/>
    <w:basedOn w:val="DefaultParagraphFont"/>
    <w:link w:val="Header"/>
    <w:uiPriority w:val="99"/>
    <w:rsid w:val="00690DB4"/>
    <w:rPr>
      <w:rFonts w:ascii="Arial" w:eastAsia="Arial" w:hAnsi="Arial" w:cs="Arial"/>
      <w:lang w:bidi="en-US"/>
    </w:rPr>
  </w:style>
  <w:style w:type="paragraph" w:styleId="Footer">
    <w:name w:val="footer"/>
    <w:basedOn w:val="Normal"/>
    <w:link w:val="FooterChar"/>
    <w:uiPriority w:val="99"/>
    <w:unhideWhenUsed/>
    <w:rsid w:val="00690DB4"/>
    <w:pPr>
      <w:tabs>
        <w:tab w:val="center" w:pos="4513"/>
        <w:tab w:val="right" w:pos="9026"/>
      </w:tabs>
    </w:pPr>
  </w:style>
  <w:style w:type="character" w:customStyle="1" w:styleId="FooterChar">
    <w:name w:val="Footer Char"/>
    <w:basedOn w:val="DefaultParagraphFont"/>
    <w:link w:val="Footer"/>
    <w:uiPriority w:val="99"/>
    <w:rsid w:val="00690DB4"/>
    <w:rPr>
      <w:rFonts w:ascii="Arial" w:eastAsia="Arial" w:hAnsi="Arial" w:cs="Arial"/>
      <w:lang w:bidi="en-US"/>
    </w:rPr>
  </w:style>
  <w:style w:type="character" w:styleId="CommentReference">
    <w:name w:val="annotation reference"/>
    <w:basedOn w:val="DefaultParagraphFont"/>
    <w:uiPriority w:val="99"/>
    <w:semiHidden/>
    <w:unhideWhenUsed/>
    <w:rsid w:val="00BF1C95"/>
    <w:rPr>
      <w:sz w:val="16"/>
      <w:szCs w:val="16"/>
    </w:rPr>
  </w:style>
  <w:style w:type="paragraph" w:styleId="CommentText">
    <w:name w:val="annotation text"/>
    <w:basedOn w:val="Normal"/>
    <w:link w:val="CommentTextChar"/>
    <w:uiPriority w:val="99"/>
    <w:unhideWhenUsed/>
    <w:rsid w:val="00BF1C95"/>
    <w:rPr>
      <w:sz w:val="20"/>
      <w:szCs w:val="20"/>
    </w:rPr>
  </w:style>
  <w:style w:type="character" w:customStyle="1" w:styleId="CommentTextChar">
    <w:name w:val="Comment Text Char"/>
    <w:basedOn w:val="DefaultParagraphFont"/>
    <w:link w:val="CommentText"/>
    <w:uiPriority w:val="99"/>
    <w:rsid w:val="00BF1C9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F1C95"/>
    <w:rPr>
      <w:b/>
      <w:bCs/>
    </w:rPr>
  </w:style>
  <w:style w:type="character" w:customStyle="1" w:styleId="CommentSubjectChar">
    <w:name w:val="Comment Subject Char"/>
    <w:basedOn w:val="CommentTextChar"/>
    <w:link w:val="CommentSubject"/>
    <w:uiPriority w:val="99"/>
    <w:semiHidden/>
    <w:rsid w:val="00BF1C95"/>
    <w:rPr>
      <w:rFonts w:ascii="Arial" w:eastAsia="Arial" w:hAnsi="Arial" w:cs="Arial"/>
      <w:b/>
      <w:bCs/>
      <w:sz w:val="20"/>
      <w:szCs w:val="20"/>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56494"/>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8F31D0"/>
    <w:rPr>
      <w:color w:val="0000FF"/>
      <w:u w:val="single"/>
    </w:rPr>
  </w:style>
  <w:style w:type="paragraph" w:customStyle="1" w:styleId="Bullet1inabox">
    <w:name w:val="Bullet 1 in a box"/>
    <w:basedOn w:val="Bullet1"/>
    <w:autoRedefine/>
    <w:rsid w:val="00FD02A9"/>
    <w:pPr>
      <w:framePr w:hSpace="180" w:wrap="around" w:vAnchor="text" w:hAnchor="text" w:y="38"/>
      <w:numPr>
        <w:numId w:val="7"/>
      </w:numPr>
      <w:spacing w:before="100" w:after="60"/>
    </w:pPr>
    <w:rPr>
      <w:rFonts w:cs="Times New Roman"/>
      <w:color w:val="008EBA"/>
    </w:rPr>
  </w:style>
  <w:style w:type="paragraph" w:customStyle="1" w:styleId="BodyTextBox">
    <w:name w:val="Body Text Box"/>
    <w:basedOn w:val="Normal"/>
    <w:autoRedefine/>
    <w:rsid w:val="005D7778"/>
    <w:pPr>
      <w:framePr w:hSpace="180" w:wrap="around" w:vAnchor="text" w:hAnchor="text" w:y="38"/>
      <w:widowControl/>
      <w:autoSpaceDE/>
      <w:autoSpaceDN/>
      <w:spacing w:before="120" w:after="80" w:line="240" w:lineRule="atLeast"/>
    </w:pPr>
    <w:rPr>
      <w:rFonts w:eastAsia="Times New Roman"/>
      <w:color w:val="008EBA"/>
      <w:sz w:val="23"/>
      <w:szCs w:val="23"/>
      <w:lang w:val="en-AU" w:bidi="ar-SA"/>
    </w:rPr>
  </w:style>
  <w:style w:type="paragraph" w:customStyle="1" w:styleId="Table71">
    <w:name w:val="Table 7.1"/>
    <w:basedOn w:val="Normal"/>
    <w:qFormat/>
    <w:rsid w:val="004137D1"/>
    <w:pPr>
      <w:widowControl/>
      <w:numPr>
        <w:numId w:val="4"/>
      </w:numPr>
      <w:autoSpaceDE/>
      <w:autoSpaceDN/>
      <w:spacing w:before="240" w:after="120"/>
      <w:ind w:left="1304" w:hanging="1304"/>
    </w:pPr>
    <w:rPr>
      <w:rFonts w:eastAsia="Times New Roman" w:cs="Times New Roman"/>
      <w:i/>
      <w:color w:val="4F4F4F"/>
      <w:szCs w:val="20"/>
      <w:lang w:val="en-AU" w:bidi="ar-SA"/>
    </w:rPr>
  </w:style>
  <w:style w:type="paragraph" w:customStyle="1" w:styleId="Bullet1">
    <w:name w:val="Bullet 1"/>
    <w:basedOn w:val="BodyText"/>
    <w:link w:val="Bullet1Char"/>
    <w:autoRedefine/>
    <w:rsid w:val="008C63C5"/>
    <w:pPr>
      <w:numPr>
        <w:numId w:val="8"/>
      </w:numPr>
      <w:spacing w:before="120" w:after="80"/>
      <w:ind w:left="357" w:hanging="357"/>
    </w:pPr>
    <w:rPr>
      <w:szCs w:val="23"/>
    </w:rPr>
  </w:style>
  <w:style w:type="character" w:customStyle="1" w:styleId="Bullet1Char">
    <w:name w:val="Bullet 1 Char"/>
    <w:link w:val="Bullet1"/>
    <w:rsid w:val="000528BF"/>
    <w:rPr>
      <w:rFonts w:ascii="Arial" w:hAnsi="Arial" w:cs="Arial"/>
      <w:iCs/>
      <w:sz w:val="23"/>
      <w:szCs w:val="23"/>
      <w:lang w:val="en-AU"/>
    </w:rPr>
  </w:style>
  <w:style w:type="paragraph" w:customStyle="1" w:styleId="81Heading2">
    <w:name w:val="8.1 Heading 2"/>
    <w:basedOn w:val="Normal"/>
    <w:qFormat/>
    <w:rsid w:val="009B06A2"/>
    <w:pPr>
      <w:widowControl/>
      <w:pBdr>
        <w:bottom w:val="single" w:sz="4" w:space="4" w:color="00ABE6"/>
      </w:pBdr>
      <w:autoSpaceDE/>
      <w:autoSpaceDN/>
      <w:spacing w:before="240" w:after="100"/>
    </w:pPr>
    <w:rPr>
      <w:rFonts w:eastAsia="Times New Roman" w:cs="Times New Roman"/>
      <w:b/>
      <w:color w:val="00ABE6"/>
      <w:sz w:val="28"/>
      <w:szCs w:val="20"/>
      <w:lang w:val="en-AU" w:bidi="ar-SA"/>
    </w:rPr>
  </w:style>
  <w:style w:type="paragraph" w:customStyle="1" w:styleId="Chart71">
    <w:name w:val="Chart 7.1"/>
    <w:basedOn w:val="Normal"/>
    <w:qFormat/>
    <w:rsid w:val="00995234"/>
    <w:pPr>
      <w:widowControl/>
      <w:numPr>
        <w:numId w:val="3"/>
      </w:numPr>
      <w:autoSpaceDE/>
      <w:autoSpaceDN/>
      <w:spacing w:before="240" w:after="120"/>
      <w:ind w:left="1304" w:hanging="1304"/>
    </w:pPr>
    <w:rPr>
      <w:rFonts w:eastAsia="Times New Roman" w:cs="Times New Roman"/>
      <w:i/>
      <w:color w:val="4F4F4F"/>
      <w:szCs w:val="20"/>
      <w:lang w:val="en-AU" w:bidi="ar-SA"/>
    </w:rPr>
  </w:style>
  <w:style w:type="paragraph" w:customStyle="1" w:styleId="Table81">
    <w:name w:val="Table 8.1"/>
    <w:basedOn w:val="Normal"/>
    <w:qFormat/>
    <w:rsid w:val="00067E3C"/>
    <w:pPr>
      <w:widowControl/>
      <w:autoSpaceDE/>
      <w:autoSpaceDN/>
      <w:spacing w:before="240" w:after="120"/>
      <w:ind w:left="360" w:hanging="360"/>
    </w:pPr>
    <w:rPr>
      <w:rFonts w:eastAsia="Times New Roman" w:cs="Times New Roman"/>
      <w:i/>
      <w:color w:val="4F4F4F"/>
      <w:szCs w:val="20"/>
      <w:lang w:val="en-AU" w:bidi="ar-SA"/>
    </w:rPr>
  </w:style>
  <w:style w:type="character" w:customStyle="1" w:styleId="Heading1Char">
    <w:name w:val="Heading 1 Char"/>
    <w:link w:val="Heading1"/>
    <w:rsid w:val="00DD611A"/>
    <w:rPr>
      <w:rFonts w:ascii="Arial" w:eastAsia="Times New Roman" w:hAnsi="Arial" w:cs="Times New Roman"/>
      <w:caps/>
      <w:color w:val="00426F"/>
      <w:kern w:val="28"/>
      <w:sz w:val="40"/>
      <w:szCs w:val="36"/>
      <w:lang w:val="en-AU"/>
    </w:rPr>
  </w:style>
  <w:style w:type="paragraph" w:styleId="EndnoteText">
    <w:name w:val="endnote text"/>
    <w:basedOn w:val="Normal"/>
    <w:link w:val="EndnoteTextChar"/>
    <w:uiPriority w:val="99"/>
    <w:unhideWhenUsed/>
    <w:rsid w:val="0036271D"/>
    <w:rPr>
      <w:sz w:val="24"/>
      <w:szCs w:val="24"/>
    </w:rPr>
  </w:style>
  <w:style w:type="character" w:customStyle="1" w:styleId="EndnoteTextChar">
    <w:name w:val="Endnote Text Char"/>
    <w:basedOn w:val="DefaultParagraphFont"/>
    <w:link w:val="EndnoteText"/>
    <w:uiPriority w:val="99"/>
    <w:rsid w:val="0036271D"/>
    <w:rPr>
      <w:rFonts w:ascii="Arial" w:eastAsia="Arial" w:hAnsi="Arial" w:cs="Arial"/>
      <w:sz w:val="24"/>
      <w:szCs w:val="24"/>
      <w:lang w:bidi="en-US"/>
    </w:rPr>
  </w:style>
  <w:style w:type="character" w:styleId="EndnoteReference">
    <w:name w:val="endnote reference"/>
    <w:basedOn w:val="DefaultParagraphFont"/>
    <w:uiPriority w:val="99"/>
    <w:unhideWhenUsed/>
    <w:rsid w:val="0036271D"/>
    <w:rPr>
      <w:vertAlign w:val="superscript"/>
    </w:rPr>
  </w:style>
  <w:style w:type="character" w:customStyle="1" w:styleId="Heading3Char">
    <w:name w:val="Heading 3 Char"/>
    <w:link w:val="Heading3"/>
    <w:rsid w:val="000F2564"/>
    <w:rPr>
      <w:rFonts w:ascii="Arial" w:eastAsiaTheme="majorEastAsia" w:hAnsi="Arial" w:cstheme="majorBidi"/>
      <w:b/>
      <w:kern w:val="28"/>
      <w:sz w:val="26"/>
      <w:szCs w:val="36"/>
      <w:lang w:val="en-AU"/>
    </w:rPr>
  </w:style>
  <w:style w:type="character" w:customStyle="1" w:styleId="Heading4Char">
    <w:name w:val="Heading 4 Char"/>
    <w:link w:val="Heading4"/>
    <w:rsid w:val="000F2564"/>
    <w:rPr>
      <w:rFonts w:ascii="Arial" w:eastAsia="Times New Roman" w:hAnsi="Arial" w:cs="Times New Roman"/>
      <w:b/>
      <w:kern w:val="28"/>
      <w:sz w:val="25"/>
      <w:szCs w:val="36"/>
      <w:lang w:val="en-AU"/>
    </w:rPr>
  </w:style>
  <w:style w:type="character" w:customStyle="1" w:styleId="Heading5Char">
    <w:name w:val="Heading 5 Char"/>
    <w:basedOn w:val="DefaultParagraphFont"/>
    <w:link w:val="Heading5"/>
    <w:rsid w:val="002A7B49"/>
    <w:rPr>
      <w:rFonts w:ascii="Arial" w:eastAsia="Times New Roman" w:hAnsi="Arial" w:cs="Times New Roman"/>
      <w:i/>
      <w:kern w:val="28"/>
      <w:sz w:val="25"/>
      <w:szCs w:val="36"/>
      <w:lang w:val="en-AU"/>
    </w:rPr>
  </w:style>
  <w:style w:type="character" w:customStyle="1" w:styleId="Heading2Char">
    <w:name w:val="Heading 2 Char"/>
    <w:link w:val="Heading2"/>
    <w:rsid w:val="002A7B49"/>
    <w:rPr>
      <w:rFonts w:ascii="Arial" w:eastAsia="Arial" w:hAnsi="Arial" w:cs="Arial"/>
      <w:b/>
      <w:bCs/>
      <w:sz w:val="26"/>
      <w:szCs w:val="26"/>
      <w:lang w:bidi="en-US"/>
    </w:rPr>
  </w:style>
  <w:style w:type="paragraph" w:customStyle="1" w:styleId="Bullet2">
    <w:name w:val="Bullet 2"/>
    <w:basedOn w:val="Bullet1"/>
    <w:rsid w:val="000F2564"/>
    <w:pPr>
      <w:numPr>
        <w:numId w:val="5"/>
      </w:numPr>
      <w:tabs>
        <w:tab w:val="left" w:pos="851"/>
      </w:tabs>
      <w:spacing w:before="80" w:after="40"/>
    </w:pPr>
  </w:style>
  <w:style w:type="paragraph" w:customStyle="1" w:styleId="Bullet2inabox">
    <w:name w:val="Bullet 2 in a box"/>
    <w:basedOn w:val="Normal"/>
    <w:qFormat/>
    <w:rsid w:val="00901D5F"/>
    <w:pPr>
      <w:widowControl/>
      <w:numPr>
        <w:numId w:val="6"/>
      </w:numPr>
      <w:autoSpaceDE/>
      <w:autoSpaceDN/>
      <w:spacing w:before="100" w:after="60" w:line="240" w:lineRule="atLeast"/>
    </w:pPr>
    <w:rPr>
      <w:rFonts w:eastAsia="Times New Roman" w:cs="Times New Roman"/>
      <w:color w:val="008EBA"/>
      <w:sz w:val="23"/>
      <w:szCs w:val="20"/>
      <w:lang w:val="en-AU" w:bidi="ar-SA"/>
    </w:rPr>
  </w:style>
  <w:style w:type="paragraph" w:styleId="NormalWeb">
    <w:name w:val="Normal (Web)"/>
    <w:basedOn w:val="Normal"/>
    <w:uiPriority w:val="99"/>
    <w:unhideWhenUsed/>
    <w:rsid w:val="00E77D97"/>
    <w:pPr>
      <w:widowControl/>
      <w:autoSpaceDE/>
      <w:autoSpaceDN/>
    </w:pPr>
    <w:rPr>
      <w:rFonts w:ascii="Calibri" w:eastAsiaTheme="minorHAnsi" w:hAnsi="Calibri" w:cs="Calibri"/>
      <w:lang w:val="en-AU" w:eastAsia="en-AU" w:bidi="ar-SA"/>
    </w:rPr>
  </w:style>
  <w:style w:type="character" w:styleId="IntenseEmphasis">
    <w:name w:val="Intense Emphasis"/>
    <w:basedOn w:val="DefaultParagraphFont"/>
    <w:uiPriority w:val="21"/>
    <w:qFormat/>
    <w:rsid w:val="00385FEF"/>
    <w:rPr>
      <w:i/>
      <w:iCs/>
      <w:color w:val="4F81BD" w:themeColor="accent1"/>
    </w:rPr>
  </w:style>
  <w:style w:type="paragraph" w:customStyle="1" w:styleId="71Heading2">
    <w:name w:val="7.1 Heading 2"/>
    <w:basedOn w:val="Normal"/>
    <w:qFormat/>
    <w:rsid w:val="009364A8"/>
    <w:pPr>
      <w:widowControl/>
      <w:numPr>
        <w:numId w:val="1"/>
      </w:numPr>
      <w:pBdr>
        <w:bottom w:val="single" w:sz="4" w:space="4" w:color="008EBA"/>
      </w:pBdr>
      <w:autoSpaceDE/>
      <w:autoSpaceDN/>
      <w:spacing w:before="240" w:after="100"/>
    </w:pPr>
    <w:rPr>
      <w:rFonts w:ascii="Arial Bold" w:eastAsia="Times New Roman" w:hAnsi="Arial Bold" w:cs="Times New Roman"/>
      <w:b/>
      <w:color w:val="008EBA"/>
      <w:sz w:val="28"/>
      <w:szCs w:val="20"/>
      <w:lang w:val="en-AU" w:bidi="ar-SA"/>
    </w:rPr>
  </w:style>
  <w:style w:type="paragraph" w:customStyle="1" w:styleId="Box71BoxHeading">
    <w:name w:val="Box 7.1: Box Heading"/>
    <w:basedOn w:val="Normal"/>
    <w:qFormat/>
    <w:rsid w:val="008D2FC3"/>
    <w:pPr>
      <w:widowControl/>
      <w:numPr>
        <w:numId w:val="2"/>
      </w:numPr>
      <w:autoSpaceDE/>
      <w:autoSpaceDN/>
      <w:spacing w:before="80" w:after="60"/>
      <w:ind w:left="1134" w:hanging="1134"/>
    </w:pPr>
    <w:rPr>
      <w:rFonts w:eastAsia="Times New Roman" w:cs="Times New Roman"/>
      <w:b/>
      <w:sz w:val="23"/>
      <w:szCs w:val="20"/>
      <w:lang w:val="en-AU" w:bidi="ar-SA"/>
    </w:rPr>
  </w:style>
  <w:style w:type="paragraph" w:customStyle="1" w:styleId="Default">
    <w:name w:val="Default"/>
    <w:rsid w:val="00C2265B"/>
    <w:pPr>
      <w:widowControl/>
      <w:adjustRightInd w:val="0"/>
    </w:pPr>
    <w:rPr>
      <w:rFonts w:ascii="Segoe UI" w:hAnsi="Segoe UI" w:cs="Segoe UI"/>
      <w:color w:val="000000"/>
      <w:sz w:val="24"/>
      <w:szCs w:val="24"/>
      <w:lang w:val="en-AU"/>
    </w:rPr>
  </w:style>
  <w:style w:type="character" w:styleId="Mention">
    <w:name w:val="Mention"/>
    <w:basedOn w:val="DefaultParagraphFont"/>
    <w:uiPriority w:val="99"/>
    <w:unhideWhenUsed/>
    <w:rsid w:val="00BD5643"/>
    <w:rPr>
      <w:color w:val="2B579A"/>
      <w:shd w:val="clear" w:color="auto" w:fill="E6E6E6"/>
    </w:rPr>
  </w:style>
  <w:style w:type="character" w:styleId="UnresolvedMention">
    <w:name w:val="Unresolved Mention"/>
    <w:basedOn w:val="DefaultParagraphFont"/>
    <w:uiPriority w:val="99"/>
    <w:rsid w:val="00E44428"/>
    <w:rPr>
      <w:color w:val="605E5C"/>
      <w:shd w:val="clear" w:color="auto" w:fill="E1DFDD"/>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locked/>
    <w:rsid w:val="009D3411"/>
    <w:rPr>
      <w:rFonts w:ascii="Arial" w:eastAsia="Arial" w:hAnsi="Arial" w:cs="Arial"/>
      <w:lang w:bidi="en-US"/>
    </w:rPr>
  </w:style>
  <w:style w:type="paragraph" w:customStyle="1" w:styleId="xmsonormal">
    <w:name w:val="x_msonormal"/>
    <w:basedOn w:val="Normal"/>
    <w:rsid w:val="009D3411"/>
    <w:pPr>
      <w:widowControl/>
      <w:autoSpaceDE/>
      <w:autoSpaceDN/>
    </w:pPr>
    <w:rPr>
      <w:rFonts w:ascii="Calibri" w:eastAsiaTheme="minorHAnsi" w:hAnsi="Calibri" w:cs="Calibri"/>
      <w:lang w:val="en-AU" w:eastAsia="en-AU" w:bidi="ar-SA"/>
    </w:rPr>
  </w:style>
  <w:style w:type="paragraph" w:customStyle="1" w:styleId="paragraph">
    <w:name w:val="paragraph"/>
    <w:basedOn w:val="Normal"/>
    <w:rsid w:val="00160BF9"/>
    <w:pPr>
      <w:widowControl/>
      <w:autoSpaceDE/>
      <w:autoSpaceDN/>
      <w:spacing w:before="100" w:beforeAutospacing="1" w:after="100" w:afterAutospacing="1"/>
    </w:pPr>
    <w:rPr>
      <w:rFonts w:ascii="Calibri" w:eastAsiaTheme="minorHAnsi" w:hAnsi="Calibri" w:cs="Calibri"/>
      <w:lang w:val="en-AU" w:eastAsia="en-AU" w:bidi="ar-SA"/>
    </w:rPr>
  </w:style>
  <w:style w:type="character" w:customStyle="1" w:styleId="eop">
    <w:name w:val="eop"/>
    <w:basedOn w:val="DefaultParagraphFont"/>
    <w:rsid w:val="00160BF9"/>
  </w:style>
  <w:style w:type="table" w:customStyle="1" w:styleId="TableGrid1">
    <w:name w:val="Table Grid1"/>
    <w:basedOn w:val="TableNormal"/>
    <w:next w:val="TableGrid"/>
    <w:uiPriority w:val="59"/>
    <w:rsid w:val="002B0D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7x">
    <w:name w:val="Figure 7.x"/>
    <w:basedOn w:val="Table71"/>
    <w:qFormat/>
    <w:rsid w:val="00B81A75"/>
    <w:pPr>
      <w:numPr>
        <w:numId w:val="11"/>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54">
      <w:bodyDiv w:val="1"/>
      <w:marLeft w:val="0"/>
      <w:marRight w:val="0"/>
      <w:marTop w:val="0"/>
      <w:marBottom w:val="0"/>
      <w:divBdr>
        <w:top w:val="none" w:sz="0" w:space="0" w:color="auto"/>
        <w:left w:val="none" w:sz="0" w:space="0" w:color="auto"/>
        <w:bottom w:val="none" w:sz="0" w:space="0" w:color="auto"/>
        <w:right w:val="none" w:sz="0" w:space="0" w:color="auto"/>
      </w:divBdr>
    </w:div>
    <w:div w:id="44376244">
      <w:bodyDiv w:val="1"/>
      <w:marLeft w:val="0"/>
      <w:marRight w:val="0"/>
      <w:marTop w:val="0"/>
      <w:marBottom w:val="0"/>
      <w:divBdr>
        <w:top w:val="none" w:sz="0" w:space="0" w:color="auto"/>
        <w:left w:val="none" w:sz="0" w:space="0" w:color="auto"/>
        <w:bottom w:val="none" w:sz="0" w:space="0" w:color="auto"/>
        <w:right w:val="none" w:sz="0" w:space="0" w:color="auto"/>
      </w:divBdr>
    </w:div>
    <w:div w:id="80640522">
      <w:bodyDiv w:val="1"/>
      <w:marLeft w:val="0"/>
      <w:marRight w:val="0"/>
      <w:marTop w:val="0"/>
      <w:marBottom w:val="0"/>
      <w:divBdr>
        <w:top w:val="none" w:sz="0" w:space="0" w:color="auto"/>
        <w:left w:val="none" w:sz="0" w:space="0" w:color="auto"/>
        <w:bottom w:val="none" w:sz="0" w:space="0" w:color="auto"/>
        <w:right w:val="none" w:sz="0" w:space="0" w:color="auto"/>
      </w:divBdr>
    </w:div>
    <w:div w:id="96482940">
      <w:bodyDiv w:val="1"/>
      <w:marLeft w:val="0"/>
      <w:marRight w:val="0"/>
      <w:marTop w:val="0"/>
      <w:marBottom w:val="0"/>
      <w:divBdr>
        <w:top w:val="none" w:sz="0" w:space="0" w:color="auto"/>
        <w:left w:val="none" w:sz="0" w:space="0" w:color="auto"/>
        <w:bottom w:val="none" w:sz="0" w:space="0" w:color="auto"/>
        <w:right w:val="none" w:sz="0" w:space="0" w:color="auto"/>
      </w:divBdr>
    </w:div>
    <w:div w:id="111170582">
      <w:bodyDiv w:val="1"/>
      <w:marLeft w:val="0"/>
      <w:marRight w:val="0"/>
      <w:marTop w:val="0"/>
      <w:marBottom w:val="0"/>
      <w:divBdr>
        <w:top w:val="none" w:sz="0" w:space="0" w:color="auto"/>
        <w:left w:val="none" w:sz="0" w:space="0" w:color="auto"/>
        <w:bottom w:val="none" w:sz="0" w:space="0" w:color="auto"/>
        <w:right w:val="none" w:sz="0" w:space="0" w:color="auto"/>
      </w:divBdr>
    </w:div>
    <w:div w:id="178013668">
      <w:bodyDiv w:val="1"/>
      <w:marLeft w:val="0"/>
      <w:marRight w:val="0"/>
      <w:marTop w:val="0"/>
      <w:marBottom w:val="0"/>
      <w:divBdr>
        <w:top w:val="none" w:sz="0" w:space="0" w:color="auto"/>
        <w:left w:val="none" w:sz="0" w:space="0" w:color="auto"/>
        <w:bottom w:val="none" w:sz="0" w:space="0" w:color="auto"/>
        <w:right w:val="none" w:sz="0" w:space="0" w:color="auto"/>
      </w:divBdr>
    </w:div>
    <w:div w:id="202910967">
      <w:bodyDiv w:val="1"/>
      <w:marLeft w:val="0"/>
      <w:marRight w:val="0"/>
      <w:marTop w:val="0"/>
      <w:marBottom w:val="0"/>
      <w:divBdr>
        <w:top w:val="none" w:sz="0" w:space="0" w:color="auto"/>
        <w:left w:val="none" w:sz="0" w:space="0" w:color="auto"/>
        <w:bottom w:val="none" w:sz="0" w:space="0" w:color="auto"/>
        <w:right w:val="none" w:sz="0" w:space="0" w:color="auto"/>
      </w:divBdr>
    </w:div>
    <w:div w:id="220606143">
      <w:bodyDiv w:val="1"/>
      <w:marLeft w:val="0"/>
      <w:marRight w:val="0"/>
      <w:marTop w:val="0"/>
      <w:marBottom w:val="0"/>
      <w:divBdr>
        <w:top w:val="none" w:sz="0" w:space="0" w:color="auto"/>
        <w:left w:val="none" w:sz="0" w:space="0" w:color="auto"/>
        <w:bottom w:val="none" w:sz="0" w:space="0" w:color="auto"/>
        <w:right w:val="none" w:sz="0" w:space="0" w:color="auto"/>
      </w:divBdr>
    </w:div>
    <w:div w:id="237372862">
      <w:bodyDiv w:val="1"/>
      <w:marLeft w:val="0"/>
      <w:marRight w:val="0"/>
      <w:marTop w:val="0"/>
      <w:marBottom w:val="0"/>
      <w:divBdr>
        <w:top w:val="none" w:sz="0" w:space="0" w:color="auto"/>
        <w:left w:val="none" w:sz="0" w:space="0" w:color="auto"/>
        <w:bottom w:val="none" w:sz="0" w:space="0" w:color="auto"/>
        <w:right w:val="none" w:sz="0" w:space="0" w:color="auto"/>
      </w:divBdr>
    </w:div>
    <w:div w:id="258829902">
      <w:bodyDiv w:val="1"/>
      <w:marLeft w:val="0"/>
      <w:marRight w:val="0"/>
      <w:marTop w:val="0"/>
      <w:marBottom w:val="0"/>
      <w:divBdr>
        <w:top w:val="none" w:sz="0" w:space="0" w:color="auto"/>
        <w:left w:val="none" w:sz="0" w:space="0" w:color="auto"/>
        <w:bottom w:val="none" w:sz="0" w:space="0" w:color="auto"/>
        <w:right w:val="none" w:sz="0" w:space="0" w:color="auto"/>
      </w:divBdr>
    </w:div>
    <w:div w:id="272905619">
      <w:bodyDiv w:val="1"/>
      <w:marLeft w:val="0"/>
      <w:marRight w:val="0"/>
      <w:marTop w:val="0"/>
      <w:marBottom w:val="0"/>
      <w:divBdr>
        <w:top w:val="none" w:sz="0" w:space="0" w:color="auto"/>
        <w:left w:val="none" w:sz="0" w:space="0" w:color="auto"/>
        <w:bottom w:val="none" w:sz="0" w:space="0" w:color="auto"/>
        <w:right w:val="none" w:sz="0" w:space="0" w:color="auto"/>
      </w:divBdr>
    </w:div>
    <w:div w:id="291786178">
      <w:bodyDiv w:val="1"/>
      <w:marLeft w:val="0"/>
      <w:marRight w:val="0"/>
      <w:marTop w:val="0"/>
      <w:marBottom w:val="0"/>
      <w:divBdr>
        <w:top w:val="none" w:sz="0" w:space="0" w:color="auto"/>
        <w:left w:val="none" w:sz="0" w:space="0" w:color="auto"/>
        <w:bottom w:val="none" w:sz="0" w:space="0" w:color="auto"/>
        <w:right w:val="none" w:sz="0" w:space="0" w:color="auto"/>
      </w:divBdr>
    </w:div>
    <w:div w:id="292105857">
      <w:bodyDiv w:val="1"/>
      <w:marLeft w:val="0"/>
      <w:marRight w:val="0"/>
      <w:marTop w:val="0"/>
      <w:marBottom w:val="0"/>
      <w:divBdr>
        <w:top w:val="none" w:sz="0" w:space="0" w:color="auto"/>
        <w:left w:val="none" w:sz="0" w:space="0" w:color="auto"/>
        <w:bottom w:val="none" w:sz="0" w:space="0" w:color="auto"/>
        <w:right w:val="none" w:sz="0" w:space="0" w:color="auto"/>
      </w:divBdr>
    </w:div>
    <w:div w:id="312028884">
      <w:bodyDiv w:val="1"/>
      <w:marLeft w:val="0"/>
      <w:marRight w:val="0"/>
      <w:marTop w:val="0"/>
      <w:marBottom w:val="0"/>
      <w:divBdr>
        <w:top w:val="none" w:sz="0" w:space="0" w:color="auto"/>
        <w:left w:val="none" w:sz="0" w:space="0" w:color="auto"/>
        <w:bottom w:val="none" w:sz="0" w:space="0" w:color="auto"/>
        <w:right w:val="none" w:sz="0" w:space="0" w:color="auto"/>
      </w:divBdr>
    </w:div>
    <w:div w:id="449588627">
      <w:bodyDiv w:val="1"/>
      <w:marLeft w:val="0"/>
      <w:marRight w:val="0"/>
      <w:marTop w:val="0"/>
      <w:marBottom w:val="0"/>
      <w:divBdr>
        <w:top w:val="none" w:sz="0" w:space="0" w:color="auto"/>
        <w:left w:val="none" w:sz="0" w:space="0" w:color="auto"/>
        <w:bottom w:val="none" w:sz="0" w:space="0" w:color="auto"/>
        <w:right w:val="none" w:sz="0" w:space="0" w:color="auto"/>
      </w:divBdr>
    </w:div>
    <w:div w:id="461192420">
      <w:bodyDiv w:val="1"/>
      <w:marLeft w:val="0"/>
      <w:marRight w:val="0"/>
      <w:marTop w:val="0"/>
      <w:marBottom w:val="0"/>
      <w:divBdr>
        <w:top w:val="none" w:sz="0" w:space="0" w:color="auto"/>
        <w:left w:val="none" w:sz="0" w:space="0" w:color="auto"/>
        <w:bottom w:val="none" w:sz="0" w:space="0" w:color="auto"/>
        <w:right w:val="none" w:sz="0" w:space="0" w:color="auto"/>
      </w:divBdr>
    </w:div>
    <w:div w:id="478965824">
      <w:bodyDiv w:val="1"/>
      <w:marLeft w:val="0"/>
      <w:marRight w:val="0"/>
      <w:marTop w:val="0"/>
      <w:marBottom w:val="0"/>
      <w:divBdr>
        <w:top w:val="none" w:sz="0" w:space="0" w:color="auto"/>
        <w:left w:val="none" w:sz="0" w:space="0" w:color="auto"/>
        <w:bottom w:val="none" w:sz="0" w:space="0" w:color="auto"/>
        <w:right w:val="none" w:sz="0" w:space="0" w:color="auto"/>
      </w:divBdr>
    </w:div>
    <w:div w:id="531379282">
      <w:bodyDiv w:val="1"/>
      <w:marLeft w:val="0"/>
      <w:marRight w:val="0"/>
      <w:marTop w:val="0"/>
      <w:marBottom w:val="0"/>
      <w:divBdr>
        <w:top w:val="none" w:sz="0" w:space="0" w:color="auto"/>
        <w:left w:val="none" w:sz="0" w:space="0" w:color="auto"/>
        <w:bottom w:val="none" w:sz="0" w:space="0" w:color="auto"/>
        <w:right w:val="none" w:sz="0" w:space="0" w:color="auto"/>
      </w:divBdr>
    </w:div>
    <w:div w:id="560557993">
      <w:bodyDiv w:val="1"/>
      <w:marLeft w:val="0"/>
      <w:marRight w:val="0"/>
      <w:marTop w:val="0"/>
      <w:marBottom w:val="0"/>
      <w:divBdr>
        <w:top w:val="none" w:sz="0" w:space="0" w:color="auto"/>
        <w:left w:val="none" w:sz="0" w:space="0" w:color="auto"/>
        <w:bottom w:val="none" w:sz="0" w:space="0" w:color="auto"/>
        <w:right w:val="none" w:sz="0" w:space="0" w:color="auto"/>
      </w:divBdr>
    </w:div>
    <w:div w:id="644821566">
      <w:bodyDiv w:val="1"/>
      <w:marLeft w:val="0"/>
      <w:marRight w:val="0"/>
      <w:marTop w:val="0"/>
      <w:marBottom w:val="0"/>
      <w:divBdr>
        <w:top w:val="none" w:sz="0" w:space="0" w:color="auto"/>
        <w:left w:val="none" w:sz="0" w:space="0" w:color="auto"/>
        <w:bottom w:val="none" w:sz="0" w:space="0" w:color="auto"/>
        <w:right w:val="none" w:sz="0" w:space="0" w:color="auto"/>
      </w:divBdr>
    </w:div>
    <w:div w:id="647443834">
      <w:bodyDiv w:val="1"/>
      <w:marLeft w:val="0"/>
      <w:marRight w:val="0"/>
      <w:marTop w:val="0"/>
      <w:marBottom w:val="0"/>
      <w:divBdr>
        <w:top w:val="none" w:sz="0" w:space="0" w:color="auto"/>
        <w:left w:val="none" w:sz="0" w:space="0" w:color="auto"/>
        <w:bottom w:val="none" w:sz="0" w:space="0" w:color="auto"/>
        <w:right w:val="none" w:sz="0" w:space="0" w:color="auto"/>
      </w:divBdr>
    </w:div>
    <w:div w:id="664166812">
      <w:bodyDiv w:val="1"/>
      <w:marLeft w:val="0"/>
      <w:marRight w:val="0"/>
      <w:marTop w:val="0"/>
      <w:marBottom w:val="0"/>
      <w:divBdr>
        <w:top w:val="none" w:sz="0" w:space="0" w:color="auto"/>
        <w:left w:val="none" w:sz="0" w:space="0" w:color="auto"/>
        <w:bottom w:val="none" w:sz="0" w:space="0" w:color="auto"/>
        <w:right w:val="none" w:sz="0" w:space="0" w:color="auto"/>
      </w:divBdr>
    </w:div>
    <w:div w:id="724178845">
      <w:bodyDiv w:val="1"/>
      <w:marLeft w:val="0"/>
      <w:marRight w:val="0"/>
      <w:marTop w:val="0"/>
      <w:marBottom w:val="0"/>
      <w:divBdr>
        <w:top w:val="none" w:sz="0" w:space="0" w:color="auto"/>
        <w:left w:val="none" w:sz="0" w:space="0" w:color="auto"/>
        <w:bottom w:val="none" w:sz="0" w:space="0" w:color="auto"/>
        <w:right w:val="none" w:sz="0" w:space="0" w:color="auto"/>
      </w:divBdr>
      <w:divsChild>
        <w:div w:id="1918513363">
          <w:marLeft w:val="446"/>
          <w:marRight w:val="0"/>
          <w:marTop w:val="0"/>
          <w:marBottom w:val="240"/>
          <w:divBdr>
            <w:top w:val="none" w:sz="0" w:space="0" w:color="auto"/>
            <w:left w:val="none" w:sz="0" w:space="0" w:color="auto"/>
            <w:bottom w:val="none" w:sz="0" w:space="0" w:color="auto"/>
            <w:right w:val="none" w:sz="0" w:space="0" w:color="auto"/>
          </w:divBdr>
        </w:div>
      </w:divsChild>
    </w:div>
    <w:div w:id="757024996">
      <w:bodyDiv w:val="1"/>
      <w:marLeft w:val="0"/>
      <w:marRight w:val="0"/>
      <w:marTop w:val="0"/>
      <w:marBottom w:val="0"/>
      <w:divBdr>
        <w:top w:val="none" w:sz="0" w:space="0" w:color="auto"/>
        <w:left w:val="none" w:sz="0" w:space="0" w:color="auto"/>
        <w:bottom w:val="none" w:sz="0" w:space="0" w:color="auto"/>
        <w:right w:val="none" w:sz="0" w:space="0" w:color="auto"/>
      </w:divBdr>
    </w:div>
    <w:div w:id="763653432">
      <w:bodyDiv w:val="1"/>
      <w:marLeft w:val="0"/>
      <w:marRight w:val="0"/>
      <w:marTop w:val="0"/>
      <w:marBottom w:val="0"/>
      <w:divBdr>
        <w:top w:val="none" w:sz="0" w:space="0" w:color="auto"/>
        <w:left w:val="none" w:sz="0" w:space="0" w:color="auto"/>
        <w:bottom w:val="none" w:sz="0" w:space="0" w:color="auto"/>
        <w:right w:val="none" w:sz="0" w:space="0" w:color="auto"/>
      </w:divBdr>
    </w:div>
    <w:div w:id="774834639">
      <w:bodyDiv w:val="1"/>
      <w:marLeft w:val="0"/>
      <w:marRight w:val="0"/>
      <w:marTop w:val="0"/>
      <w:marBottom w:val="0"/>
      <w:divBdr>
        <w:top w:val="none" w:sz="0" w:space="0" w:color="auto"/>
        <w:left w:val="none" w:sz="0" w:space="0" w:color="auto"/>
        <w:bottom w:val="none" w:sz="0" w:space="0" w:color="auto"/>
        <w:right w:val="none" w:sz="0" w:space="0" w:color="auto"/>
      </w:divBdr>
    </w:div>
    <w:div w:id="778446916">
      <w:bodyDiv w:val="1"/>
      <w:marLeft w:val="0"/>
      <w:marRight w:val="0"/>
      <w:marTop w:val="0"/>
      <w:marBottom w:val="0"/>
      <w:divBdr>
        <w:top w:val="none" w:sz="0" w:space="0" w:color="auto"/>
        <w:left w:val="none" w:sz="0" w:space="0" w:color="auto"/>
        <w:bottom w:val="none" w:sz="0" w:space="0" w:color="auto"/>
        <w:right w:val="none" w:sz="0" w:space="0" w:color="auto"/>
      </w:divBdr>
    </w:div>
    <w:div w:id="789544072">
      <w:bodyDiv w:val="1"/>
      <w:marLeft w:val="0"/>
      <w:marRight w:val="0"/>
      <w:marTop w:val="0"/>
      <w:marBottom w:val="0"/>
      <w:divBdr>
        <w:top w:val="none" w:sz="0" w:space="0" w:color="auto"/>
        <w:left w:val="none" w:sz="0" w:space="0" w:color="auto"/>
        <w:bottom w:val="none" w:sz="0" w:space="0" w:color="auto"/>
        <w:right w:val="none" w:sz="0" w:space="0" w:color="auto"/>
      </w:divBdr>
    </w:div>
    <w:div w:id="818376275">
      <w:bodyDiv w:val="1"/>
      <w:marLeft w:val="0"/>
      <w:marRight w:val="0"/>
      <w:marTop w:val="0"/>
      <w:marBottom w:val="0"/>
      <w:divBdr>
        <w:top w:val="none" w:sz="0" w:space="0" w:color="auto"/>
        <w:left w:val="none" w:sz="0" w:space="0" w:color="auto"/>
        <w:bottom w:val="none" w:sz="0" w:space="0" w:color="auto"/>
        <w:right w:val="none" w:sz="0" w:space="0" w:color="auto"/>
      </w:divBdr>
    </w:div>
    <w:div w:id="823858346">
      <w:bodyDiv w:val="1"/>
      <w:marLeft w:val="0"/>
      <w:marRight w:val="0"/>
      <w:marTop w:val="0"/>
      <w:marBottom w:val="0"/>
      <w:divBdr>
        <w:top w:val="none" w:sz="0" w:space="0" w:color="auto"/>
        <w:left w:val="none" w:sz="0" w:space="0" w:color="auto"/>
        <w:bottom w:val="none" w:sz="0" w:space="0" w:color="auto"/>
        <w:right w:val="none" w:sz="0" w:space="0" w:color="auto"/>
      </w:divBdr>
    </w:div>
    <w:div w:id="830368899">
      <w:bodyDiv w:val="1"/>
      <w:marLeft w:val="0"/>
      <w:marRight w:val="0"/>
      <w:marTop w:val="0"/>
      <w:marBottom w:val="0"/>
      <w:divBdr>
        <w:top w:val="none" w:sz="0" w:space="0" w:color="auto"/>
        <w:left w:val="none" w:sz="0" w:space="0" w:color="auto"/>
        <w:bottom w:val="none" w:sz="0" w:space="0" w:color="auto"/>
        <w:right w:val="none" w:sz="0" w:space="0" w:color="auto"/>
      </w:divBdr>
    </w:div>
    <w:div w:id="880244567">
      <w:bodyDiv w:val="1"/>
      <w:marLeft w:val="0"/>
      <w:marRight w:val="0"/>
      <w:marTop w:val="0"/>
      <w:marBottom w:val="0"/>
      <w:divBdr>
        <w:top w:val="none" w:sz="0" w:space="0" w:color="auto"/>
        <w:left w:val="none" w:sz="0" w:space="0" w:color="auto"/>
        <w:bottom w:val="none" w:sz="0" w:space="0" w:color="auto"/>
        <w:right w:val="none" w:sz="0" w:space="0" w:color="auto"/>
      </w:divBdr>
    </w:div>
    <w:div w:id="903640557">
      <w:bodyDiv w:val="1"/>
      <w:marLeft w:val="0"/>
      <w:marRight w:val="0"/>
      <w:marTop w:val="0"/>
      <w:marBottom w:val="0"/>
      <w:divBdr>
        <w:top w:val="none" w:sz="0" w:space="0" w:color="auto"/>
        <w:left w:val="none" w:sz="0" w:space="0" w:color="auto"/>
        <w:bottom w:val="none" w:sz="0" w:space="0" w:color="auto"/>
        <w:right w:val="none" w:sz="0" w:space="0" w:color="auto"/>
      </w:divBdr>
    </w:div>
    <w:div w:id="908199722">
      <w:bodyDiv w:val="1"/>
      <w:marLeft w:val="0"/>
      <w:marRight w:val="0"/>
      <w:marTop w:val="0"/>
      <w:marBottom w:val="0"/>
      <w:divBdr>
        <w:top w:val="none" w:sz="0" w:space="0" w:color="auto"/>
        <w:left w:val="none" w:sz="0" w:space="0" w:color="auto"/>
        <w:bottom w:val="none" w:sz="0" w:space="0" w:color="auto"/>
        <w:right w:val="none" w:sz="0" w:space="0" w:color="auto"/>
      </w:divBdr>
    </w:div>
    <w:div w:id="919368862">
      <w:bodyDiv w:val="1"/>
      <w:marLeft w:val="0"/>
      <w:marRight w:val="0"/>
      <w:marTop w:val="0"/>
      <w:marBottom w:val="0"/>
      <w:divBdr>
        <w:top w:val="none" w:sz="0" w:space="0" w:color="auto"/>
        <w:left w:val="none" w:sz="0" w:space="0" w:color="auto"/>
        <w:bottom w:val="none" w:sz="0" w:space="0" w:color="auto"/>
        <w:right w:val="none" w:sz="0" w:space="0" w:color="auto"/>
      </w:divBdr>
    </w:div>
    <w:div w:id="946691409">
      <w:bodyDiv w:val="1"/>
      <w:marLeft w:val="0"/>
      <w:marRight w:val="0"/>
      <w:marTop w:val="0"/>
      <w:marBottom w:val="0"/>
      <w:divBdr>
        <w:top w:val="none" w:sz="0" w:space="0" w:color="auto"/>
        <w:left w:val="none" w:sz="0" w:space="0" w:color="auto"/>
        <w:bottom w:val="none" w:sz="0" w:space="0" w:color="auto"/>
        <w:right w:val="none" w:sz="0" w:space="0" w:color="auto"/>
      </w:divBdr>
    </w:div>
    <w:div w:id="994379307">
      <w:bodyDiv w:val="1"/>
      <w:marLeft w:val="0"/>
      <w:marRight w:val="0"/>
      <w:marTop w:val="0"/>
      <w:marBottom w:val="0"/>
      <w:divBdr>
        <w:top w:val="none" w:sz="0" w:space="0" w:color="auto"/>
        <w:left w:val="none" w:sz="0" w:space="0" w:color="auto"/>
        <w:bottom w:val="none" w:sz="0" w:space="0" w:color="auto"/>
        <w:right w:val="none" w:sz="0" w:space="0" w:color="auto"/>
      </w:divBdr>
    </w:div>
    <w:div w:id="995495938">
      <w:bodyDiv w:val="1"/>
      <w:marLeft w:val="0"/>
      <w:marRight w:val="0"/>
      <w:marTop w:val="0"/>
      <w:marBottom w:val="0"/>
      <w:divBdr>
        <w:top w:val="none" w:sz="0" w:space="0" w:color="auto"/>
        <w:left w:val="none" w:sz="0" w:space="0" w:color="auto"/>
        <w:bottom w:val="none" w:sz="0" w:space="0" w:color="auto"/>
        <w:right w:val="none" w:sz="0" w:space="0" w:color="auto"/>
      </w:divBdr>
    </w:div>
    <w:div w:id="1008827901">
      <w:bodyDiv w:val="1"/>
      <w:marLeft w:val="0"/>
      <w:marRight w:val="0"/>
      <w:marTop w:val="0"/>
      <w:marBottom w:val="0"/>
      <w:divBdr>
        <w:top w:val="none" w:sz="0" w:space="0" w:color="auto"/>
        <w:left w:val="none" w:sz="0" w:space="0" w:color="auto"/>
        <w:bottom w:val="none" w:sz="0" w:space="0" w:color="auto"/>
        <w:right w:val="none" w:sz="0" w:space="0" w:color="auto"/>
      </w:divBdr>
    </w:div>
    <w:div w:id="1029993364">
      <w:bodyDiv w:val="1"/>
      <w:marLeft w:val="0"/>
      <w:marRight w:val="0"/>
      <w:marTop w:val="0"/>
      <w:marBottom w:val="0"/>
      <w:divBdr>
        <w:top w:val="none" w:sz="0" w:space="0" w:color="auto"/>
        <w:left w:val="none" w:sz="0" w:space="0" w:color="auto"/>
        <w:bottom w:val="none" w:sz="0" w:space="0" w:color="auto"/>
        <w:right w:val="none" w:sz="0" w:space="0" w:color="auto"/>
      </w:divBdr>
    </w:div>
    <w:div w:id="1047797768">
      <w:bodyDiv w:val="1"/>
      <w:marLeft w:val="0"/>
      <w:marRight w:val="0"/>
      <w:marTop w:val="0"/>
      <w:marBottom w:val="0"/>
      <w:divBdr>
        <w:top w:val="none" w:sz="0" w:space="0" w:color="auto"/>
        <w:left w:val="none" w:sz="0" w:space="0" w:color="auto"/>
        <w:bottom w:val="none" w:sz="0" w:space="0" w:color="auto"/>
        <w:right w:val="none" w:sz="0" w:space="0" w:color="auto"/>
      </w:divBdr>
    </w:div>
    <w:div w:id="1054423942">
      <w:bodyDiv w:val="1"/>
      <w:marLeft w:val="0"/>
      <w:marRight w:val="0"/>
      <w:marTop w:val="0"/>
      <w:marBottom w:val="0"/>
      <w:divBdr>
        <w:top w:val="none" w:sz="0" w:space="0" w:color="auto"/>
        <w:left w:val="none" w:sz="0" w:space="0" w:color="auto"/>
        <w:bottom w:val="none" w:sz="0" w:space="0" w:color="auto"/>
        <w:right w:val="none" w:sz="0" w:space="0" w:color="auto"/>
      </w:divBdr>
    </w:div>
    <w:div w:id="1118141016">
      <w:bodyDiv w:val="1"/>
      <w:marLeft w:val="0"/>
      <w:marRight w:val="0"/>
      <w:marTop w:val="0"/>
      <w:marBottom w:val="0"/>
      <w:divBdr>
        <w:top w:val="none" w:sz="0" w:space="0" w:color="auto"/>
        <w:left w:val="none" w:sz="0" w:space="0" w:color="auto"/>
        <w:bottom w:val="none" w:sz="0" w:space="0" w:color="auto"/>
        <w:right w:val="none" w:sz="0" w:space="0" w:color="auto"/>
      </w:divBdr>
    </w:div>
    <w:div w:id="1124352668">
      <w:bodyDiv w:val="1"/>
      <w:marLeft w:val="0"/>
      <w:marRight w:val="0"/>
      <w:marTop w:val="0"/>
      <w:marBottom w:val="0"/>
      <w:divBdr>
        <w:top w:val="none" w:sz="0" w:space="0" w:color="auto"/>
        <w:left w:val="none" w:sz="0" w:space="0" w:color="auto"/>
        <w:bottom w:val="none" w:sz="0" w:space="0" w:color="auto"/>
        <w:right w:val="none" w:sz="0" w:space="0" w:color="auto"/>
      </w:divBdr>
    </w:div>
    <w:div w:id="1130318389">
      <w:bodyDiv w:val="1"/>
      <w:marLeft w:val="0"/>
      <w:marRight w:val="0"/>
      <w:marTop w:val="0"/>
      <w:marBottom w:val="0"/>
      <w:divBdr>
        <w:top w:val="none" w:sz="0" w:space="0" w:color="auto"/>
        <w:left w:val="none" w:sz="0" w:space="0" w:color="auto"/>
        <w:bottom w:val="none" w:sz="0" w:space="0" w:color="auto"/>
        <w:right w:val="none" w:sz="0" w:space="0" w:color="auto"/>
      </w:divBdr>
    </w:div>
    <w:div w:id="1142845101">
      <w:bodyDiv w:val="1"/>
      <w:marLeft w:val="0"/>
      <w:marRight w:val="0"/>
      <w:marTop w:val="0"/>
      <w:marBottom w:val="0"/>
      <w:divBdr>
        <w:top w:val="none" w:sz="0" w:space="0" w:color="auto"/>
        <w:left w:val="none" w:sz="0" w:space="0" w:color="auto"/>
        <w:bottom w:val="none" w:sz="0" w:space="0" w:color="auto"/>
        <w:right w:val="none" w:sz="0" w:space="0" w:color="auto"/>
      </w:divBdr>
    </w:div>
    <w:div w:id="1146970392">
      <w:bodyDiv w:val="1"/>
      <w:marLeft w:val="0"/>
      <w:marRight w:val="0"/>
      <w:marTop w:val="0"/>
      <w:marBottom w:val="0"/>
      <w:divBdr>
        <w:top w:val="none" w:sz="0" w:space="0" w:color="auto"/>
        <w:left w:val="none" w:sz="0" w:space="0" w:color="auto"/>
        <w:bottom w:val="none" w:sz="0" w:space="0" w:color="auto"/>
        <w:right w:val="none" w:sz="0" w:space="0" w:color="auto"/>
      </w:divBdr>
    </w:div>
    <w:div w:id="1151483517">
      <w:bodyDiv w:val="1"/>
      <w:marLeft w:val="0"/>
      <w:marRight w:val="0"/>
      <w:marTop w:val="0"/>
      <w:marBottom w:val="0"/>
      <w:divBdr>
        <w:top w:val="none" w:sz="0" w:space="0" w:color="auto"/>
        <w:left w:val="none" w:sz="0" w:space="0" w:color="auto"/>
        <w:bottom w:val="none" w:sz="0" w:space="0" w:color="auto"/>
        <w:right w:val="none" w:sz="0" w:space="0" w:color="auto"/>
      </w:divBdr>
    </w:div>
    <w:div w:id="1200706903">
      <w:bodyDiv w:val="1"/>
      <w:marLeft w:val="0"/>
      <w:marRight w:val="0"/>
      <w:marTop w:val="0"/>
      <w:marBottom w:val="0"/>
      <w:divBdr>
        <w:top w:val="none" w:sz="0" w:space="0" w:color="auto"/>
        <w:left w:val="none" w:sz="0" w:space="0" w:color="auto"/>
        <w:bottom w:val="none" w:sz="0" w:space="0" w:color="auto"/>
        <w:right w:val="none" w:sz="0" w:space="0" w:color="auto"/>
      </w:divBdr>
    </w:div>
    <w:div w:id="1295216435">
      <w:bodyDiv w:val="1"/>
      <w:marLeft w:val="0"/>
      <w:marRight w:val="0"/>
      <w:marTop w:val="0"/>
      <w:marBottom w:val="0"/>
      <w:divBdr>
        <w:top w:val="none" w:sz="0" w:space="0" w:color="auto"/>
        <w:left w:val="none" w:sz="0" w:space="0" w:color="auto"/>
        <w:bottom w:val="none" w:sz="0" w:space="0" w:color="auto"/>
        <w:right w:val="none" w:sz="0" w:space="0" w:color="auto"/>
      </w:divBdr>
    </w:div>
    <w:div w:id="1297368121">
      <w:bodyDiv w:val="1"/>
      <w:marLeft w:val="0"/>
      <w:marRight w:val="0"/>
      <w:marTop w:val="0"/>
      <w:marBottom w:val="0"/>
      <w:divBdr>
        <w:top w:val="none" w:sz="0" w:space="0" w:color="auto"/>
        <w:left w:val="none" w:sz="0" w:space="0" w:color="auto"/>
        <w:bottom w:val="none" w:sz="0" w:space="0" w:color="auto"/>
        <w:right w:val="none" w:sz="0" w:space="0" w:color="auto"/>
      </w:divBdr>
    </w:div>
    <w:div w:id="1309285051">
      <w:bodyDiv w:val="1"/>
      <w:marLeft w:val="0"/>
      <w:marRight w:val="0"/>
      <w:marTop w:val="0"/>
      <w:marBottom w:val="0"/>
      <w:divBdr>
        <w:top w:val="none" w:sz="0" w:space="0" w:color="auto"/>
        <w:left w:val="none" w:sz="0" w:space="0" w:color="auto"/>
        <w:bottom w:val="none" w:sz="0" w:space="0" w:color="auto"/>
        <w:right w:val="none" w:sz="0" w:space="0" w:color="auto"/>
      </w:divBdr>
    </w:div>
    <w:div w:id="1325860771">
      <w:bodyDiv w:val="1"/>
      <w:marLeft w:val="0"/>
      <w:marRight w:val="0"/>
      <w:marTop w:val="0"/>
      <w:marBottom w:val="0"/>
      <w:divBdr>
        <w:top w:val="none" w:sz="0" w:space="0" w:color="auto"/>
        <w:left w:val="none" w:sz="0" w:space="0" w:color="auto"/>
        <w:bottom w:val="none" w:sz="0" w:space="0" w:color="auto"/>
        <w:right w:val="none" w:sz="0" w:space="0" w:color="auto"/>
      </w:divBdr>
    </w:div>
    <w:div w:id="1329871932">
      <w:bodyDiv w:val="1"/>
      <w:marLeft w:val="0"/>
      <w:marRight w:val="0"/>
      <w:marTop w:val="0"/>
      <w:marBottom w:val="0"/>
      <w:divBdr>
        <w:top w:val="none" w:sz="0" w:space="0" w:color="auto"/>
        <w:left w:val="none" w:sz="0" w:space="0" w:color="auto"/>
        <w:bottom w:val="none" w:sz="0" w:space="0" w:color="auto"/>
        <w:right w:val="none" w:sz="0" w:space="0" w:color="auto"/>
      </w:divBdr>
    </w:div>
    <w:div w:id="1340429798">
      <w:bodyDiv w:val="1"/>
      <w:marLeft w:val="0"/>
      <w:marRight w:val="0"/>
      <w:marTop w:val="0"/>
      <w:marBottom w:val="0"/>
      <w:divBdr>
        <w:top w:val="none" w:sz="0" w:space="0" w:color="auto"/>
        <w:left w:val="none" w:sz="0" w:space="0" w:color="auto"/>
        <w:bottom w:val="none" w:sz="0" w:space="0" w:color="auto"/>
        <w:right w:val="none" w:sz="0" w:space="0" w:color="auto"/>
      </w:divBdr>
    </w:div>
    <w:div w:id="1403331111">
      <w:bodyDiv w:val="1"/>
      <w:marLeft w:val="0"/>
      <w:marRight w:val="0"/>
      <w:marTop w:val="0"/>
      <w:marBottom w:val="0"/>
      <w:divBdr>
        <w:top w:val="none" w:sz="0" w:space="0" w:color="auto"/>
        <w:left w:val="none" w:sz="0" w:space="0" w:color="auto"/>
        <w:bottom w:val="none" w:sz="0" w:space="0" w:color="auto"/>
        <w:right w:val="none" w:sz="0" w:space="0" w:color="auto"/>
      </w:divBdr>
    </w:div>
    <w:div w:id="1418206194">
      <w:bodyDiv w:val="1"/>
      <w:marLeft w:val="0"/>
      <w:marRight w:val="0"/>
      <w:marTop w:val="0"/>
      <w:marBottom w:val="0"/>
      <w:divBdr>
        <w:top w:val="none" w:sz="0" w:space="0" w:color="auto"/>
        <w:left w:val="none" w:sz="0" w:space="0" w:color="auto"/>
        <w:bottom w:val="none" w:sz="0" w:space="0" w:color="auto"/>
        <w:right w:val="none" w:sz="0" w:space="0" w:color="auto"/>
      </w:divBdr>
    </w:div>
    <w:div w:id="1431243808">
      <w:bodyDiv w:val="1"/>
      <w:marLeft w:val="0"/>
      <w:marRight w:val="0"/>
      <w:marTop w:val="0"/>
      <w:marBottom w:val="0"/>
      <w:divBdr>
        <w:top w:val="none" w:sz="0" w:space="0" w:color="auto"/>
        <w:left w:val="none" w:sz="0" w:space="0" w:color="auto"/>
        <w:bottom w:val="none" w:sz="0" w:space="0" w:color="auto"/>
        <w:right w:val="none" w:sz="0" w:space="0" w:color="auto"/>
      </w:divBdr>
    </w:div>
    <w:div w:id="1447387509">
      <w:bodyDiv w:val="1"/>
      <w:marLeft w:val="0"/>
      <w:marRight w:val="0"/>
      <w:marTop w:val="0"/>
      <w:marBottom w:val="0"/>
      <w:divBdr>
        <w:top w:val="none" w:sz="0" w:space="0" w:color="auto"/>
        <w:left w:val="none" w:sz="0" w:space="0" w:color="auto"/>
        <w:bottom w:val="none" w:sz="0" w:space="0" w:color="auto"/>
        <w:right w:val="none" w:sz="0" w:space="0" w:color="auto"/>
      </w:divBdr>
    </w:div>
    <w:div w:id="1534532482">
      <w:bodyDiv w:val="1"/>
      <w:marLeft w:val="0"/>
      <w:marRight w:val="0"/>
      <w:marTop w:val="0"/>
      <w:marBottom w:val="0"/>
      <w:divBdr>
        <w:top w:val="none" w:sz="0" w:space="0" w:color="auto"/>
        <w:left w:val="none" w:sz="0" w:space="0" w:color="auto"/>
        <w:bottom w:val="none" w:sz="0" w:space="0" w:color="auto"/>
        <w:right w:val="none" w:sz="0" w:space="0" w:color="auto"/>
      </w:divBdr>
    </w:div>
    <w:div w:id="1543322802">
      <w:bodyDiv w:val="1"/>
      <w:marLeft w:val="0"/>
      <w:marRight w:val="0"/>
      <w:marTop w:val="0"/>
      <w:marBottom w:val="0"/>
      <w:divBdr>
        <w:top w:val="none" w:sz="0" w:space="0" w:color="auto"/>
        <w:left w:val="none" w:sz="0" w:space="0" w:color="auto"/>
        <w:bottom w:val="none" w:sz="0" w:space="0" w:color="auto"/>
        <w:right w:val="none" w:sz="0" w:space="0" w:color="auto"/>
      </w:divBdr>
    </w:div>
    <w:div w:id="1560626284">
      <w:bodyDiv w:val="1"/>
      <w:marLeft w:val="0"/>
      <w:marRight w:val="0"/>
      <w:marTop w:val="0"/>
      <w:marBottom w:val="0"/>
      <w:divBdr>
        <w:top w:val="none" w:sz="0" w:space="0" w:color="auto"/>
        <w:left w:val="none" w:sz="0" w:space="0" w:color="auto"/>
        <w:bottom w:val="none" w:sz="0" w:space="0" w:color="auto"/>
        <w:right w:val="none" w:sz="0" w:space="0" w:color="auto"/>
      </w:divBdr>
    </w:div>
    <w:div w:id="1561289950">
      <w:bodyDiv w:val="1"/>
      <w:marLeft w:val="0"/>
      <w:marRight w:val="0"/>
      <w:marTop w:val="0"/>
      <w:marBottom w:val="0"/>
      <w:divBdr>
        <w:top w:val="none" w:sz="0" w:space="0" w:color="auto"/>
        <w:left w:val="none" w:sz="0" w:space="0" w:color="auto"/>
        <w:bottom w:val="none" w:sz="0" w:space="0" w:color="auto"/>
        <w:right w:val="none" w:sz="0" w:space="0" w:color="auto"/>
      </w:divBdr>
    </w:div>
    <w:div w:id="1581795545">
      <w:bodyDiv w:val="1"/>
      <w:marLeft w:val="0"/>
      <w:marRight w:val="0"/>
      <w:marTop w:val="0"/>
      <w:marBottom w:val="0"/>
      <w:divBdr>
        <w:top w:val="none" w:sz="0" w:space="0" w:color="auto"/>
        <w:left w:val="none" w:sz="0" w:space="0" w:color="auto"/>
        <w:bottom w:val="none" w:sz="0" w:space="0" w:color="auto"/>
        <w:right w:val="none" w:sz="0" w:space="0" w:color="auto"/>
      </w:divBdr>
    </w:div>
    <w:div w:id="1614632063">
      <w:bodyDiv w:val="1"/>
      <w:marLeft w:val="0"/>
      <w:marRight w:val="0"/>
      <w:marTop w:val="0"/>
      <w:marBottom w:val="0"/>
      <w:divBdr>
        <w:top w:val="none" w:sz="0" w:space="0" w:color="auto"/>
        <w:left w:val="none" w:sz="0" w:space="0" w:color="auto"/>
        <w:bottom w:val="none" w:sz="0" w:space="0" w:color="auto"/>
        <w:right w:val="none" w:sz="0" w:space="0" w:color="auto"/>
      </w:divBdr>
    </w:div>
    <w:div w:id="1614748087">
      <w:bodyDiv w:val="1"/>
      <w:marLeft w:val="0"/>
      <w:marRight w:val="0"/>
      <w:marTop w:val="0"/>
      <w:marBottom w:val="0"/>
      <w:divBdr>
        <w:top w:val="none" w:sz="0" w:space="0" w:color="auto"/>
        <w:left w:val="none" w:sz="0" w:space="0" w:color="auto"/>
        <w:bottom w:val="none" w:sz="0" w:space="0" w:color="auto"/>
        <w:right w:val="none" w:sz="0" w:space="0" w:color="auto"/>
      </w:divBdr>
    </w:div>
    <w:div w:id="1670517118">
      <w:bodyDiv w:val="1"/>
      <w:marLeft w:val="0"/>
      <w:marRight w:val="0"/>
      <w:marTop w:val="0"/>
      <w:marBottom w:val="0"/>
      <w:divBdr>
        <w:top w:val="none" w:sz="0" w:space="0" w:color="auto"/>
        <w:left w:val="none" w:sz="0" w:space="0" w:color="auto"/>
        <w:bottom w:val="none" w:sz="0" w:space="0" w:color="auto"/>
        <w:right w:val="none" w:sz="0" w:space="0" w:color="auto"/>
      </w:divBdr>
    </w:div>
    <w:div w:id="1696079477">
      <w:bodyDiv w:val="1"/>
      <w:marLeft w:val="0"/>
      <w:marRight w:val="0"/>
      <w:marTop w:val="0"/>
      <w:marBottom w:val="0"/>
      <w:divBdr>
        <w:top w:val="none" w:sz="0" w:space="0" w:color="auto"/>
        <w:left w:val="none" w:sz="0" w:space="0" w:color="auto"/>
        <w:bottom w:val="none" w:sz="0" w:space="0" w:color="auto"/>
        <w:right w:val="none" w:sz="0" w:space="0" w:color="auto"/>
      </w:divBdr>
    </w:div>
    <w:div w:id="1717267546">
      <w:bodyDiv w:val="1"/>
      <w:marLeft w:val="0"/>
      <w:marRight w:val="0"/>
      <w:marTop w:val="0"/>
      <w:marBottom w:val="0"/>
      <w:divBdr>
        <w:top w:val="none" w:sz="0" w:space="0" w:color="auto"/>
        <w:left w:val="none" w:sz="0" w:space="0" w:color="auto"/>
        <w:bottom w:val="none" w:sz="0" w:space="0" w:color="auto"/>
        <w:right w:val="none" w:sz="0" w:space="0" w:color="auto"/>
      </w:divBdr>
    </w:div>
    <w:div w:id="1736321158">
      <w:bodyDiv w:val="1"/>
      <w:marLeft w:val="0"/>
      <w:marRight w:val="0"/>
      <w:marTop w:val="0"/>
      <w:marBottom w:val="0"/>
      <w:divBdr>
        <w:top w:val="none" w:sz="0" w:space="0" w:color="auto"/>
        <w:left w:val="none" w:sz="0" w:space="0" w:color="auto"/>
        <w:bottom w:val="none" w:sz="0" w:space="0" w:color="auto"/>
        <w:right w:val="none" w:sz="0" w:space="0" w:color="auto"/>
      </w:divBdr>
    </w:div>
    <w:div w:id="1772780904">
      <w:bodyDiv w:val="1"/>
      <w:marLeft w:val="0"/>
      <w:marRight w:val="0"/>
      <w:marTop w:val="0"/>
      <w:marBottom w:val="0"/>
      <w:divBdr>
        <w:top w:val="none" w:sz="0" w:space="0" w:color="auto"/>
        <w:left w:val="none" w:sz="0" w:space="0" w:color="auto"/>
        <w:bottom w:val="none" w:sz="0" w:space="0" w:color="auto"/>
        <w:right w:val="none" w:sz="0" w:space="0" w:color="auto"/>
      </w:divBdr>
    </w:div>
    <w:div w:id="1780300210">
      <w:bodyDiv w:val="1"/>
      <w:marLeft w:val="0"/>
      <w:marRight w:val="0"/>
      <w:marTop w:val="0"/>
      <w:marBottom w:val="0"/>
      <w:divBdr>
        <w:top w:val="none" w:sz="0" w:space="0" w:color="auto"/>
        <w:left w:val="none" w:sz="0" w:space="0" w:color="auto"/>
        <w:bottom w:val="none" w:sz="0" w:space="0" w:color="auto"/>
        <w:right w:val="none" w:sz="0" w:space="0" w:color="auto"/>
      </w:divBdr>
    </w:div>
    <w:div w:id="1886405408">
      <w:bodyDiv w:val="1"/>
      <w:marLeft w:val="0"/>
      <w:marRight w:val="0"/>
      <w:marTop w:val="0"/>
      <w:marBottom w:val="0"/>
      <w:divBdr>
        <w:top w:val="none" w:sz="0" w:space="0" w:color="auto"/>
        <w:left w:val="none" w:sz="0" w:space="0" w:color="auto"/>
        <w:bottom w:val="none" w:sz="0" w:space="0" w:color="auto"/>
        <w:right w:val="none" w:sz="0" w:space="0" w:color="auto"/>
      </w:divBdr>
    </w:div>
    <w:div w:id="1905872070">
      <w:bodyDiv w:val="1"/>
      <w:marLeft w:val="0"/>
      <w:marRight w:val="0"/>
      <w:marTop w:val="0"/>
      <w:marBottom w:val="0"/>
      <w:divBdr>
        <w:top w:val="none" w:sz="0" w:space="0" w:color="auto"/>
        <w:left w:val="none" w:sz="0" w:space="0" w:color="auto"/>
        <w:bottom w:val="none" w:sz="0" w:space="0" w:color="auto"/>
        <w:right w:val="none" w:sz="0" w:space="0" w:color="auto"/>
      </w:divBdr>
    </w:div>
    <w:div w:id="1920208331">
      <w:bodyDiv w:val="1"/>
      <w:marLeft w:val="0"/>
      <w:marRight w:val="0"/>
      <w:marTop w:val="0"/>
      <w:marBottom w:val="0"/>
      <w:divBdr>
        <w:top w:val="none" w:sz="0" w:space="0" w:color="auto"/>
        <w:left w:val="none" w:sz="0" w:space="0" w:color="auto"/>
        <w:bottom w:val="none" w:sz="0" w:space="0" w:color="auto"/>
        <w:right w:val="none" w:sz="0" w:space="0" w:color="auto"/>
      </w:divBdr>
    </w:div>
    <w:div w:id="1927767830">
      <w:bodyDiv w:val="1"/>
      <w:marLeft w:val="0"/>
      <w:marRight w:val="0"/>
      <w:marTop w:val="0"/>
      <w:marBottom w:val="0"/>
      <w:divBdr>
        <w:top w:val="none" w:sz="0" w:space="0" w:color="auto"/>
        <w:left w:val="none" w:sz="0" w:space="0" w:color="auto"/>
        <w:bottom w:val="none" w:sz="0" w:space="0" w:color="auto"/>
        <w:right w:val="none" w:sz="0" w:space="0" w:color="auto"/>
      </w:divBdr>
    </w:div>
    <w:div w:id="1956255753">
      <w:bodyDiv w:val="1"/>
      <w:marLeft w:val="0"/>
      <w:marRight w:val="0"/>
      <w:marTop w:val="0"/>
      <w:marBottom w:val="0"/>
      <w:divBdr>
        <w:top w:val="none" w:sz="0" w:space="0" w:color="auto"/>
        <w:left w:val="none" w:sz="0" w:space="0" w:color="auto"/>
        <w:bottom w:val="none" w:sz="0" w:space="0" w:color="auto"/>
        <w:right w:val="none" w:sz="0" w:space="0" w:color="auto"/>
      </w:divBdr>
    </w:div>
    <w:div w:id="2042394392">
      <w:bodyDiv w:val="1"/>
      <w:marLeft w:val="0"/>
      <w:marRight w:val="0"/>
      <w:marTop w:val="0"/>
      <w:marBottom w:val="0"/>
      <w:divBdr>
        <w:top w:val="none" w:sz="0" w:space="0" w:color="auto"/>
        <w:left w:val="none" w:sz="0" w:space="0" w:color="auto"/>
        <w:bottom w:val="none" w:sz="0" w:space="0" w:color="auto"/>
        <w:right w:val="none" w:sz="0" w:space="0" w:color="auto"/>
      </w:divBdr>
    </w:div>
    <w:div w:id="2044094774">
      <w:bodyDiv w:val="1"/>
      <w:marLeft w:val="0"/>
      <w:marRight w:val="0"/>
      <w:marTop w:val="0"/>
      <w:marBottom w:val="0"/>
      <w:divBdr>
        <w:top w:val="none" w:sz="0" w:space="0" w:color="auto"/>
        <w:left w:val="none" w:sz="0" w:space="0" w:color="auto"/>
        <w:bottom w:val="none" w:sz="0" w:space="0" w:color="auto"/>
        <w:right w:val="none" w:sz="0" w:space="0" w:color="auto"/>
      </w:divBdr>
    </w:div>
    <w:div w:id="2046826409">
      <w:bodyDiv w:val="1"/>
      <w:marLeft w:val="0"/>
      <w:marRight w:val="0"/>
      <w:marTop w:val="0"/>
      <w:marBottom w:val="0"/>
      <w:divBdr>
        <w:top w:val="none" w:sz="0" w:space="0" w:color="auto"/>
        <w:left w:val="none" w:sz="0" w:space="0" w:color="auto"/>
        <w:bottom w:val="none" w:sz="0" w:space="0" w:color="auto"/>
        <w:right w:val="none" w:sz="0" w:space="0" w:color="auto"/>
      </w:divBdr>
    </w:div>
    <w:div w:id="2069300107">
      <w:bodyDiv w:val="1"/>
      <w:marLeft w:val="0"/>
      <w:marRight w:val="0"/>
      <w:marTop w:val="0"/>
      <w:marBottom w:val="0"/>
      <w:divBdr>
        <w:top w:val="none" w:sz="0" w:space="0" w:color="auto"/>
        <w:left w:val="none" w:sz="0" w:space="0" w:color="auto"/>
        <w:bottom w:val="none" w:sz="0" w:space="0" w:color="auto"/>
        <w:right w:val="none" w:sz="0" w:space="0" w:color="auto"/>
      </w:divBdr>
    </w:div>
    <w:div w:id="2101872397">
      <w:bodyDiv w:val="1"/>
      <w:marLeft w:val="0"/>
      <w:marRight w:val="0"/>
      <w:marTop w:val="0"/>
      <w:marBottom w:val="0"/>
      <w:divBdr>
        <w:top w:val="none" w:sz="0" w:space="0" w:color="auto"/>
        <w:left w:val="none" w:sz="0" w:space="0" w:color="auto"/>
        <w:bottom w:val="none" w:sz="0" w:space="0" w:color="auto"/>
        <w:right w:val="none" w:sz="0" w:space="0" w:color="auto"/>
      </w:divBdr>
    </w:div>
    <w:div w:id="2132045575">
      <w:bodyDiv w:val="1"/>
      <w:marLeft w:val="0"/>
      <w:marRight w:val="0"/>
      <w:marTop w:val="0"/>
      <w:marBottom w:val="0"/>
      <w:divBdr>
        <w:top w:val="none" w:sz="0" w:space="0" w:color="auto"/>
        <w:left w:val="none" w:sz="0" w:space="0" w:color="auto"/>
        <w:bottom w:val="none" w:sz="0" w:space="0" w:color="auto"/>
        <w:right w:val="none" w:sz="0" w:space="0" w:color="auto"/>
      </w:divBdr>
    </w:div>
    <w:div w:id="214029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tx>
            <c:strRef>
              <c:f>'[FY23 P10 Shareholder returns + capex.xlsx]Capex chart'!$D$28:$H$28</c:f>
              <c:strCache>
                <c:ptCount val="5"/>
                <c:pt idx="0">
                  <c:v> 5,639.0 </c:v>
                </c:pt>
                <c:pt idx="1">
                  <c:v> 6,575.6 </c:v>
                </c:pt>
                <c:pt idx="2">
                  <c:v> 6,878.3 </c:v>
                </c:pt>
                <c:pt idx="3">
                  <c:v> 5,673.2 </c:v>
                </c:pt>
                <c:pt idx="4">
                  <c:v> 5,167.4 </c:v>
                </c:pt>
              </c:strCache>
            </c:strRef>
          </c:tx>
          <c:spPr>
            <a:solidFill>
              <a:srgbClr val="008EBA"/>
            </a:solidFill>
          </c:spPr>
          <c:invertIfNegative val="0"/>
          <c:cat>
            <c:strRef>
              <c:f>'[FY23 P10 Shareholder returns + capex.xlsx]Capex chart'!$D$23:$H$23</c:f>
              <c:strCache>
                <c:ptCount val="5"/>
                <c:pt idx="0">
                  <c:v> 2021-22 </c:v>
                </c:pt>
                <c:pt idx="1">
                  <c:v> 2022-23 </c:v>
                </c:pt>
                <c:pt idx="2">
                  <c:v> 2023-24 </c:v>
                </c:pt>
                <c:pt idx="3">
                  <c:v> 2024-25 </c:v>
                </c:pt>
                <c:pt idx="4">
                  <c:v> 2025-26 </c:v>
                </c:pt>
              </c:strCache>
            </c:strRef>
          </c:cat>
          <c:val>
            <c:numRef>
              <c:f>'C:\Users\RENY\Desktop\[Copy of Chapter 7 Tables and Charts - 2022-23 numbers template (002).xlsx]Capex - Chart 7.1'!$D$28:$H$28</c:f>
              <c:numCache>
                <c:formatCode>General</c:formatCode>
                <c:ptCount val="5"/>
                <c:pt idx="0">
                  <c:v>5639.0062641153299</c:v>
                </c:pt>
                <c:pt idx="1">
                  <c:v>6575.5537029500001</c:v>
                </c:pt>
                <c:pt idx="2">
                  <c:v>6878.3268961000003</c:v>
                </c:pt>
                <c:pt idx="3">
                  <c:v>5673.19641211</c:v>
                </c:pt>
                <c:pt idx="4">
                  <c:v>5167.4373659000003</c:v>
                </c:pt>
              </c:numCache>
            </c:numRef>
          </c:val>
          <c:extLst>
            <c:ext xmlns:c16="http://schemas.microsoft.com/office/drawing/2014/chart" uri="{C3380CC4-5D6E-409C-BE32-E72D297353CC}">
              <c16:uniqueId val="{00000000-640E-48EE-85F3-DFA09BC32FC0}"/>
            </c:ext>
          </c:extLst>
        </c:ser>
        <c:dLbls>
          <c:showLegendKey val="0"/>
          <c:showVal val="0"/>
          <c:showCatName val="0"/>
          <c:showSerName val="0"/>
          <c:showPercent val="0"/>
          <c:showBubbleSize val="0"/>
        </c:dLbls>
        <c:gapWidth val="150"/>
        <c:axId val="440139136"/>
        <c:axId val="441070720"/>
      </c:barChart>
      <c:catAx>
        <c:axId val="440139136"/>
        <c:scaling>
          <c:orientation val="minMax"/>
        </c:scaling>
        <c:delete val="0"/>
        <c:axPos val="b"/>
        <c:numFmt formatCode="General" sourceLinked="0"/>
        <c:majorTickMark val="out"/>
        <c:minorTickMark val="none"/>
        <c:tickLblPos val="low"/>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crossAx val="441070720"/>
        <c:crosses val="autoZero"/>
        <c:auto val="1"/>
        <c:lblAlgn val="ctr"/>
        <c:lblOffset val="100"/>
        <c:noMultiLvlLbl val="0"/>
      </c:catAx>
      <c:valAx>
        <c:axId val="441070720"/>
        <c:scaling>
          <c:orientation val="minMax"/>
        </c:scaling>
        <c:delete val="0"/>
        <c:axPos val="l"/>
        <c:majorGridlines>
          <c:spPr>
            <a:ln>
              <a:solidFill>
                <a:srgbClr val="DFDCDA"/>
              </a:solidFill>
            </a:ln>
          </c:spPr>
        </c:majorGridlines>
        <c:title>
          <c:tx>
            <c:rich>
              <a:bodyPr rot="-5400000" vert="horz"/>
              <a:lstStyle/>
              <a:p>
                <a:pPr>
                  <a:defRPr b="0">
                    <a:latin typeface="Arial" panose="020B0604020202020204" pitchFamily="34" charset="0"/>
                    <a:cs typeface="Arial" panose="020B0604020202020204" pitchFamily="34" charset="0"/>
                  </a:defRPr>
                </a:pPr>
                <a:r>
                  <a:rPr lang="en-AU" sz="700" b="0">
                    <a:solidFill>
                      <a:srgbClr val="57514D"/>
                    </a:solidFill>
                    <a:latin typeface="Arial" panose="020B0604020202020204" pitchFamily="34" charset="0"/>
                    <a:cs typeface="Arial" panose="020B0604020202020204" pitchFamily="34" charset="0"/>
                  </a:rPr>
                  <a:t>$ billions</a:t>
                </a:r>
              </a:p>
            </c:rich>
          </c:tx>
          <c:overlay val="0"/>
        </c:title>
        <c:numFmt formatCode="#,##0.0" sourceLinked="0"/>
        <c:majorTickMark val="out"/>
        <c:minorTickMark val="none"/>
        <c:tickLblPos val="nextTo"/>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crossAx val="440139136"/>
        <c:crosses val="autoZero"/>
        <c:crossBetween val="between"/>
        <c:dispUnits>
          <c:builtInUnit val="thousands"/>
        </c:dispUnits>
      </c:valAx>
      <c:spPr>
        <a:noFill/>
        <a:ln>
          <a:noFill/>
        </a:ln>
      </c:spPr>
    </c:plotArea>
    <c:plotVisOnly val="1"/>
    <c:dispBlanksAs val="gap"/>
    <c:showDLblsOverMax val="0"/>
  </c:chart>
  <c:spPr>
    <a:noFill/>
    <a:ln>
      <a:noFill/>
    </a:ln>
  </c:spPr>
  <c:externalData r:id="rId2">
    <c:autoUpdate val="0"/>
  </c:externalData>
</c:chartSpace>
</file>

<file path=word/documenttasks/documenttasks1.xml><?xml version="1.0" encoding="utf-8"?>
<t:Tasks xmlns:t="http://schemas.microsoft.com/office/tasks/2019/documenttasks" xmlns:oel="http://schemas.microsoft.com/office/2019/extlst">
  <t:Task id="{5ABE4177-190B-4C6F-8A96-41C32A73252E}">
    <t:Anchor>
      <t:Comment id="593030227"/>
    </t:Anchor>
    <t:History>
      <t:Event id="{5C16BD34-531D-4953-8921-A179A13D5620}" time="2020-11-13T02:38:57Z">
        <t:Attribution userId="S::jaimie.schumacher@treasury.nsw.gov.au::f6aa205e-0786-4b53-960e-e85bbd5c55f9" userProvider="AD" userName="Jaimie Schumacher"/>
        <t:Anchor>
          <t:Comment id="497737848"/>
        </t:Anchor>
        <t:Create/>
      </t:Event>
      <t:Event id="{5F25E672-D567-437B-8389-BDC7E8CADB1E}" time="2020-11-13T02:38:57Z">
        <t:Attribution userId="S::jaimie.schumacher@treasury.nsw.gov.au::f6aa205e-0786-4b53-960e-e85bbd5c55f9" userProvider="AD" userName="Jaimie Schumacher"/>
        <t:Anchor>
          <t:Comment id="497737848"/>
        </t:Anchor>
        <t:Assign userId="S::Md.Rahman@treasury.nsw.gov.au::4d964436-e83d-456c-9e07-d50a84c3c6fe" userProvider="AD" userName="Russell Rahman"/>
      </t:Event>
      <t:Event id="{841889CC-844D-4596-A236-430B0F603B00}" time="2020-11-13T02:38:57Z">
        <t:Attribution userId="S::jaimie.schumacher@treasury.nsw.gov.au::f6aa205e-0786-4b53-960e-e85bbd5c55f9" userProvider="AD" userName="Jaimie Schumacher"/>
        <t:Anchor>
          <t:Comment id="497737848"/>
        </t:Anchor>
        <t:SetTitle title="@Russell Rahman Im no longer available to check any facts and figures. Am in meetings all afterno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cott Gordon</DisplayName>
        <AccountId>231</AccountId>
        <AccountType/>
      </UserInfo>
      <UserInfo>
        <DisplayName>Renee Snelling</DisplayName>
        <AccountId>1041</AccountId>
        <AccountType/>
      </UserInfo>
      <UserInfo>
        <DisplayName>Melissa Brooks</DisplayName>
        <AccountId>1042</AccountId>
        <AccountType/>
      </UserInfo>
      <UserInfo>
        <DisplayName>Mark Allan</DisplayName>
        <AccountId>117</AccountId>
        <AccountType/>
      </UserInfo>
      <UserInfo>
        <DisplayName>Jerel David</DisplayName>
        <AccountId>238</AccountId>
        <AccountType/>
      </UserInfo>
      <UserInfo>
        <DisplayName>Matt Greiss</DisplayName>
        <AccountId>143</AccountId>
        <AccountType/>
      </UserInfo>
      <UserInfo>
        <DisplayName>Lucy Trejbal</DisplayName>
        <AccountId>258</AccountId>
        <AccountType/>
      </UserInfo>
      <UserInfo>
        <DisplayName>Nola Pittorino</DisplayName>
        <AccountId>506</AccountId>
        <AccountType/>
      </UserInfo>
      <UserInfo>
        <DisplayName>Jim Kalotheos</DisplayName>
        <AccountId>259</AccountId>
        <AccountType/>
      </UserInfo>
      <UserInfo>
        <DisplayName>Katherine Palmer</DisplayName>
        <AccountId>787</AccountId>
        <AccountType/>
      </UserInfo>
      <UserInfo>
        <DisplayName>Scott Ellis</DisplayName>
        <AccountId>137</AccountId>
        <AccountType/>
      </UserInfo>
      <UserInfo>
        <DisplayName>Jaimie Schumacher</DisplayName>
        <AccountId>785</AccountId>
        <AccountType/>
      </UserInfo>
      <UserInfo>
        <DisplayName>Angela Kelly</DisplayName>
        <AccountId>273</AccountId>
        <AccountType/>
      </UserInfo>
      <UserInfo>
        <DisplayName>Anne Bible</DisplayName>
        <AccountId>194</AccountId>
        <AccountType/>
      </UserInfo>
      <UserInfo>
        <DisplayName>Charlotte Alexander</DisplayName>
        <AccountId>757</AccountId>
        <AccountType/>
      </UserInfo>
      <UserInfo>
        <DisplayName>Peter Miller</DisplayName>
        <AccountId>97</AccountId>
        <AccountType/>
      </UserInfo>
      <UserInfo>
        <DisplayName>Andy Hobbs</DisplayName>
        <AccountId>49</AccountId>
        <AccountType/>
      </UserInfo>
      <UserInfo>
        <DisplayName>Lily McAuley</DisplayName>
        <AccountId>1352</AccountId>
        <AccountType/>
      </UserInfo>
      <UserInfo>
        <DisplayName>Laura Lombe</DisplayName>
        <AccountId>1185</AccountId>
        <AccountType/>
      </UserInfo>
      <UserInfo>
        <DisplayName>Stephen Sheehan</DisplayName>
        <AccountId>729</AccountId>
        <AccountType/>
      </UserInfo>
      <UserInfo>
        <DisplayName>Peter Wade</DisplayName>
        <AccountId>1604</AccountId>
        <AccountType/>
      </UserInfo>
      <UserInfo>
        <DisplayName>Sajiv De Silva</DisplayName>
        <AccountId>15</AccountId>
        <AccountType/>
      </UserInfo>
      <UserInfo>
        <DisplayName>Michaela von Perger</DisplayName>
        <AccountId>742</AccountId>
        <AccountType/>
      </UserInfo>
      <UserInfo>
        <DisplayName>Eva Chan</DisplayName>
        <AccountId>30</AccountId>
        <AccountType/>
      </UserInfo>
      <UserInfo>
        <DisplayName>Melissa Power</DisplayName>
        <AccountId>17</AccountId>
        <AccountType/>
      </UserInfo>
      <UserInfo>
        <DisplayName>Monica Das</DisplayName>
        <AccountId>907</AccountId>
        <AccountType/>
      </UserInfo>
      <UserInfo>
        <DisplayName>Vincent Meney</DisplayName>
        <AccountId>717</AccountId>
        <AccountType/>
      </UserInfo>
      <UserInfo>
        <DisplayName>Charles Coorey</DisplayName>
        <AccountId>31</AccountId>
        <AccountType/>
      </UserInfo>
      <UserInfo>
        <DisplayName>Jin Su Jung</DisplayName>
        <AccountId>2205</AccountId>
        <AccountType/>
      </UserInfo>
      <UserInfo>
        <DisplayName>John He</DisplayName>
        <AccountId>2255</AccountId>
        <AccountType/>
      </UserInfo>
      <UserInfo>
        <DisplayName>Yannick Tran</DisplayName>
        <AccountId>1940</AccountId>
        <AccountType/>
      </UserInfo>
      <UserInfo>
        <DisplayName>Richard Nguyen</DisplayName>
        <AccountId>2365</AccountId>
        <AccountType/>
      </UserInfo>
      <UserInfo>
        <DisplayName>Winnie Cheng</DisplayName>
        <AccountId>2603</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A3C74-94E3-4E84-81BA-671CB2435BBB}">
  <ds:schemaRefs>
    <ds:schemaRef ds:uri="http://schemas.openxmlformats.org/officeDocument/2006/bibliography"/>
  </ds:schemaRefs>
</ds:datastoreItem>
</file>

<file path=customXml/itemProps2.xml><?xml version="1.0" encoding="utf-8"?>
<ds:datastoreItem xmlns:ds="http://schemas.openxmlformats.org/officeDocument/2006/customXml" ds:itemID="{386A8512-B1E5-4ED7-A010-DAD036E27EDA}">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customXml/itemProps3.xml><?xml version="1.0" encoding="utf-8"?>
<ds:datastoreItem xmlns:ds="http://schemas.openxmlformats.org/officeDocument/2006/customXml" ds:itemID="{3B23B841-C8F8-447E-89FA-344BF9090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CA292-9E33-4F6B-B254-2ABB2E4EB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69</Words>
  <Characters>20345</Characters>
  <Application>Microsoft Office Word</Application>
  <DocSecurity>0</DocSecurity>
  <Lines>169</Lines>
  <Paragraphs>47</Paragraphs>
  <ScaleCrop>false</ScaleCrop>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Chapter 7 - Commercial Performance in the Broader Public Sector</dc:title>
  <dc:subject/>
  <dc:creator>The Treasury</dc:creator>
  <cp:keywords/>
  <cp:lastModifiedBy>Melissa Power</cp:lastModifiedBy>
  <cp:revision>2117</cp:revision>
  <cp:lastPrinted>2022-06-17T22:53:00Z</cp:lastPrinted>
  <dcterms:created xsi:type="dcterms:W3CDTF">2020-11-04T04:51:00Z</dcterms:created>
  <dcterms:modified xsi:type="dcterms:W3CDTF">2022-06-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7T00:00:00Z</vt:filetime>
  </property>
  <property fmtid="{D5CDD505-2E9C-101B-9397-08002B2CF9AE}" pid="3" name="Creator">
    <vt:lpwstr>PScript5.dll Version 5.2.2</vt:lpwstr>
  </property>
  <property fmtid="{D5CDD505-2E9C-101B-9397-08002B2CF9AE}" pid="4" name="LastSaved">
    <vt:filetime>2019-05-09T00:00:00Z</vt:filetime>
  </property>
  <property fmtid="{D5CDD505-2E9C-101B-9397-08002B2CF9AE}" pid="5" name="ContentTypeId">
    <vt:lpwstr>0x010100F02F16F1AFBDE54EBD2685E90FE1922F</vt:lpwstr>
  </property>
  <property fmtid="{D5CDD505-2E9C-101B-9397-08002B2CF9AE}" pid="6" name="MediaServiceImageTags">
    <vt:lpwstr/>
  </property>
</Properties>
</file>